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67.62569832402266, 0.0), (-367.62569832581414, -0.9994114077379038), (-367.62569833835454, -1.998827166033067), (-367.6256983723927, -2.998247253387138), (-367.6256984386776, -3.9976716483028616), (-367.62569854795817, -4.997100329282092), (-367.6256987109832, -5.9965332748272315), (-367.62569893850167, -6.99597046344034), (-367.6256992412624, -7.995411873623613), (-367.6256996300144, -8.994857483879386), (-367.6257001155066, -9.994307272709719), (-367.6257007084878, -10.9937612186166), (-367.6257014197069, -11.993219300102709), (-367.6257022599128, -12.992681495669897), (-367.6257032398546, -13.99214778382057), (-367.62570437028086, -14.991618143056579), (-367.6257056619408, -15.991092551880463), (-367.6257071255831, -16.990570988794214), (-367.6257087719569, -17.99005343230017), (-367.62571061181086, -18.989539860900315), (-367.62571265589406, -19.989030253097194), (-367.6257149149552, -20.98852458739252), (-367.62571739974345, -21.988022842288764), (-367.62572012100753, -22.9875249962884), (-367.6257230894964, -23.987031027893213), (-367.62572631595896, -24.986540915605328), (-367.625729811144, -25.98605463792715), (-367.6257335858007, -26.985572173360946), (-367.62573765067765, -27.985093500408702), (-367.62574201652404, -28.984618597572826), (-367.62574669408855, -29.984147443355234), (-367.62575169412014, -30.98368001625847), (-367.6257570273678, -31.983216294784388), (-367.6257627045804, -32.982756257435526), (-367.6257687365067, -33.982299882713605), (-367.62577513389573, -34.981847149121364), (-367.6257819074965, -35.98139803516045), (-367.6257890680577, -36.98095251933361), (-367.62579662632834, -37.98051058014251), (-367.6258045930574, -38.98007219608973), (-367.62581297899357, -39.97963734567727), (-367.625821794886, -40.979206007407406), (-367.6258310514834, -41.97877815978219), (-367.62584075953475, -42.97835378130416), (-367.62585092978895, -43.97793285047517), (-367.62586157299495, -44.97751534579762), (-367.6258726999016, -45.977101245773305), (-367.62588432125773, -46.976690528904896), (-367.6258964478124, -47.97628317369432), (-367.62590909031445, -48.9758791586439), (-367.6259222595127, -49.97547846225591), (-367.6259359661562, -50.975081063032334), (-367.6259502209938, -51.97468693947552), (-367.62596503477437, -52.97429607008738), (-367.62598041824674, -53.97390843337058), (-367.62599638216, -54.97352400782672), (-367.6260129372629, -55.9731427719586), (-367.6260300943044, -56.972764704268016), (-367.62604786403335, -57.97238978325736), (-367.6260662571988, -58.972017987428636), (-367.6260852845495, -59.971649295284095), (-367.62610495683447, -60.97128368532621), (-367.62612528480247, -61.97092113605685), (-367.6261462792026, -62.9705616259782), (-367.62616795078355, -63.970205133592586), (-367.62619031029436, -64.96985163740221), (-367.6262133684839, -65.96950111590935), (-367.6262371361011, -66.96915354761579), (-367.62626162389483, -67.96880891102411), (-367.6262868426139, -68.96846718463661), (-367.6263128030074, -69.96812834695506), (-367.6263395158242, -70.967792376482), (-367.6263669918131, -71.96745925171933), (-367.626395241723, -72.9671289511695), (-367.6264242763029, -73.96680145333447), (-367.62645410630165, -74.96647673671679), (-367.6264847424682, -75.96615477981824), (-367.6265161955514, -76.96583556114129), (-367.6265484763002, -77.96551905918807), (-367.6265815954634, -78.96520525246076), (-367.62661556379004, -79.96489411946146), (-367.6266503920289, -80.96458563869261), (-367.626686090929, -81.964279788656), (-367.6267226712392, -82.96397654785424), (-367.6267601437084, -83.96367589478912), (-367.62679851908547, -84.96337780796331), (-367.62683780811926, -85.96308226587861), (-367.62687802155887, -86.96278924703753), (-367.62691917015303, -87.96249872994188), (-367.62696126465073, -88.96221069309406), (-367.62700431580083, -89.96192511499639), (-367.6270483343522, -90.96164197415102), (-367.62709333105386, -91.96136124905978), (-367.6271393166546, -92.96108291822523), (-367.6271863019034, -93.96080696014955), (-367.6272342975491, -94.96053335333481), (-367.6272833143407, -95.96026207628334), (-367.62733336302693, -96.95999310749714), (-367.6273844543569, -97.9597264254784), (-367.6274365990794, -98.9594620087297), (-367.6274898079433, -99.95919983575274), (-367.6275440916976, -100.95893988504996), (-367.62759946109105, -101.95868213512357), (-367.6276559268728, -102.95842656447569), (-367.6277134997916, -103.95817315160858), (-367.62777219059626, -104.95792187502416), (-367.6278320100359, -105.95767271322505), (-367.62789296885927, -106.95742564471333), (-367.6279550778153, -107.95718064799094), (-367.6280183476529, -108.95693770156032), (-367.62808278912104, -109.95669678392338), (-367.62814841296847, -110.95645787358274), (-367.6282152299443, -111.95622094904037), (-367.62828325079727, -112.95598598879842), (-367.62835248627636, -113.95575297135899), (-367.62842294713045, -114.95552187522465), (-367.6284946441084, -115.95529267889717), (-367.62856758795925, -116.95506536087896), (-367.6286417894317, -117.95483989967214), (-367.6287172592749, -118.95461627377891), (-367.6287940082375, -119.95439446170154), (-367.62887204706857, -120.95417444194221), (-367.6289513865169, -121.953956193003), (-367.62903203733157, -122.9537396933863), (-367.62911401026133, -123.95352492159418), (-367.6291973160551, -124.95331185612882), (-367.62928196546187, -125.95310047549216), (-367.62936796923043, -126.95289075818687), (-367.6294553381098, -127.95268268271501), (-367.6295440828487, -128.9524762275787), (-367.62963421419624, -129.95227137128), (-367.62972574290126, -130.95206809232127), (-367.6298186797126, -131.95186636920474), (-367.6299130353792, -132.9516661804325), (-367.63000882065, -133.95146750450667), (-367.63010604627385, -134.95127031992956), (-367.6302047229997, -135.95107460520344), (-367.6303048615764, -136.95088033883047), (-367.6304064727529, -137.95068749931264), (-367.63050956727807, -138.95049606515224), (-367.6306141559009, -139.95030601485163), (-367.63072024937014, -140.95011732691302), (-367.63082785843477, -141.94992997983815), (-367.63093699384376, -142.9497439521297), (-367.6310476663459, -143.9495592222896), (-367.63115988669017, -144.9493757688202), (-367.63127366562543, -145.9491935702237), (-367.6313890139007, -146.94901260500205), (-367.6315059422647, -147.9488328516578), (-367.63162446146646, -148.94865428869292), (-367.6317445822548, -149.94847689460966), (-367.63186631537866, -150.94830064790995), (-367.631989671587, -151.94812552709638), (-367.63211466162863, -152.9479515106711), (-367.6322412962525, -153.94777857713612), (-367.6323695862076, -154.94760670499363), (-367.63249954224267, -155.9474358727458), (-367.63263117510667, -156.9472660588952), (-367.6327644955486, -157.94709724194362), (-367.6328995143172, -158.9469294003934), (-367.6330362421615, -159.9467625127466), (-367.6331746898304, -160.94659655750553), (-367.6333148680727, -161.94643151317263), (-367.63345678763744, -162.94626735824943), (-367.6336004592734, -163.94610407123875), (-367.6337458937296, -164.9459416306425), (-367.63389310175484, -165.94578001496308), (-367.63404209409805, -166.9456192027025), (-367.63419288150817, -167.94545917236277), (-367.63434547473406, -168.94529990244652), (-367.6344998845247, -169.94514137145572), (-367.6346561216289, -170.9449835578926), (-367.63481419679556, -171.94482644025916), (-367.63497412077373, -172.94466999705784), (-367.6351359043121, -173.94451420679079), (-367.6352995581597, -174.94435904796023), (-367.63546509306553, -175.94420449906815), (-367.63563251977826, -176.94405053861684), (-367.63580184904697, -177.94389714510862), (-367.6359730916205, -178.94374429704573), (-367.6361462582477, -179.94359197292997), (-367.63632135967765, -180.9434401512639), (-367.63649840665903, -181.94328881054963), (-367.63667740994094, -182.94313792928932), (-367.6368583802721, -183.94298748598513), (-367.6370413284016, -184.94283745913927), (-367.63722626507814, -185.9426878272539), (-367.63741320105083, -186.94253856883154), (-367.6376021470685, -187.9423896623739), (-367.63779311388, -188.94224108638332), (-367.6379861122342, -189.94209281936216), (-367.6381811528802, -190.94194483981258), (-367.6383782465666, -191.9417971262366), (-367.63857740404256, -192.94164965713648), (-367.63877863605694, -193.94150241101448), (-367.6389819533586, -194.94135536637287), (-367.63918736669643, -195.94120850171367), (-367.6393948868193, -196.94106179553907), (-367.6396045244762, -197.94091522635142), (-367.63981629041604, -198.94076877265292), (-367.6400301953876, -199.9406224129455), (-367.64024625013997, -200.9404761257315), (-367.64046446542187, -201.94032988951312), (-367.6406848519823, -202.94018368279265), (-367.64090742057016, -203.94003748407218), (-367.6411321819343, -204.93989127185392), (-367.6413591468237, -205.93974502464005), (-367.64158832598724, -206.93959872093288), (-367.6418197301737, -207.93945233923435), (-367.6420533701322, -208.93930585804688), (-367.64228925661155, -209.9391592558726), (-367.6425274003606, -210.93901251121363), (-367.6427678121283, -211.93886560257224), (-367.6430105026635, -212.93871850845062), (-367.64325548271523, -213.93857120735095), (-367.64350276303225, -214.93842367777543), (-367.6437523543636, -215.93827589822615), (-367.64400426745806, -216.93812784720546), (-367.6442585130646, -217.93797950321553), (-367.6445151019321, -218.9378308447585), (-367.6447740448094, -219.93768185033656), (-367.64503535244563, -220.93753249845196), (-367.64529903558946, -221.93738276760675), (-367.6455651049898, -222.93723263630338), (-367.6458335713957, -223.9370820830437), (-367.646104445556, -224.9369310863302), (-367.64637773821954, -225.93677962466498), (-367.6466534601353, -226.9366276765501), (-367.64693162205225, -227.936475220488), (-367.6472122347191, -228.93632223498065), (-367.64749530888486, -229.93616869853042), (-367.64778085529844, -230.9360145896394), (-367.6480688847088, -231.9358598868097), (-367.64835940786475, -232.93570456854374), (-367.6486524355151, -233.9355486133435), (-367.648947978409, -234.9353919997113), (-367.64924604729515, -235.93523470614934), (-367.64954665292265, -236.93507671115967), (-367.64984980604015, -237.9349179932446), (-367.6501555173968, -238.93475853090632), (-367.6504637977414, -239.93459830264703), (-367.65077465782275, -240.9344372869689), (-367.6510881083899, -241.93427546237407), (-367.6514041601917, -242.9341128073648), (-367.651722823977, -243.93394930044332), (-367.65204411049484, -244.9337849201117), (-367.652368030494, -245.9336196448722), (-367.6526945947234, -246.93345345322703), (-367.65302381393207, -247.93328632367835), (-367.6533556988687, -248.93311823472848), (-367.6536902602824, -249.93294916487937), (-367.65402750892196, -250.93277909263344), (-367.65436745553626, -251.9326079964928), (-367.65471011087425, -252.93243585495952), (-367.6550554856849, -253.93226264653597), (-367.65540359071696, -254.9320883497243), (-367.65575443671946, -255.93191294302662), (-367.6561080344413, -256.9317364049453), (-367.65646439463126, -257.93155871398227), (-367.6568235280384, -258.93137984863995), (-367.6571854454115, -259.9311997874204), (-367.65755015749954, -260.9310185088259), (-367.6579176750514, -261.93083599135866), (-367.65828800881604, -262.9306522135208), (-367.6586611695422, -263.9304671538145), (-367.65903716797897, -264.930280790742), (-367.6594160148751, -265.93009310280553), (-367.65979772097967, -266.92990406850714), (-367.66018229704144, -267.9297136663492), (-367.66056975380934, -268.92952187483377), (-367.6609601020322, -269.92932867246316), (-367.6613533524591, -270.92913403773935), (-367.66174951583895, -271.9289379491649), (-367.66214860292047, -272.9287403852416), (-367.6625506244526, -273.9285413244719), (-367.66295559118436, -274.9283407453579), (-367.6633635138645, -275.9281386264018), (-367.6637744032421, -276.92793494610584), (-367.664188270066, -277.92772968297214), (-367.664605125085, -278.9275228155029), (-367.66502497904816, -279.9273143222004), (-367.6654478427043, -280.9271041815668), (-367.66587372680226, -281.92689237210425), (-367.66630264209107, -282.9266788723149), (-367.6667345993195, -283.926463660701), (-367.6671696092366, -284.9262467157648), (-367.66760768259127, -285.92602801600844), (-367.66804883013225, -286.9258075399341), (-367.66849306260855, -287.9255852660439), (-367.668940390769, -288.9253611728403), (-367.66939082536277, -289.9251352388252), (-367.6698443771384, -290.9249074425009), (-367.670301056845, -291.92467776236975), (-367.6707608752314, -292.9244461769336), (-367.67122384304656, -293.9242126646949), (-367.6716899710393, -294.9239772041558), (-367.6721592699586, -295.9237397738184), (-367.6726317505534, -296.92350035218504), (-367.6731074235726, -297.9232589177578), (-367.6735862997649, -298.9230154490389), (-367.67406838987944, -299.92276992453054), (-367.6745537046651, -300.92252232273495), (-367.67504225487056, -301.9222726221543), (-367.675534051245, -302.9220208012907), (-367.6760291045372, -303.9217668386465), (-367.67652742549603, -304.9215107127237), (-367.67702902487036, -305.9212524020246), (-367.6775339134093, -306.92099188505154), (-367.6780421018616, -307.92072914030643), (-367.6785536009762, -308.92046414629164), (-367.6790684215019, -309.9201968815093), (-367.67958657418774, -310.91992732446164), (-367.6801080697826, -311.9196554536509), (-367.6806329190353, -312.9193812475791), (-367.68116113269485, -313.9191046847487), (-367.68169272151016, -314.9188257436616), (-367.68222769623, -315.9185444028201), (-367.6827660676034, -316.9182606407265), (-367.68330784637914, -317.9179744358829), (-367.68385304330627, -318.9176857667915), (-367.68440166913365, -319.9173946119545), (-367.68495373461, -320.9171009498741), (-367.68550925048453, -321.9168047590524), (-367.68606822750604, -322.91650601799194), (-367.68663067642325, -323.9162047051944), (-367.68719660798524, -324.9159007991623), (-367.6877660329409, -325.91559427839775), (-367.68833896203915, -326.915285121403), (-367.6889154060288, -327.91497330668017), (-367.6894953756588, -328.9146588127314), (-367.69007888167806, -329.91434161805904), (-367.69066593483547, -330.9140217011652), (-367.69125654588004, -331.91369904055205), (-367.69185072556047, -332.9133736147218), (-367.6924484846258, -333.91304540217664), (-367.6930498338249, -334.9127143814188), (-367.6936547839067, -335.91238053095054), (-367.69426334562013, -336.91204382927384), (-367.69487552971395, -337.91170425489105), (-367.6954913469372, -338.9113617863043), (-367.6961108080388, -339.9110164020158), (-367.6967339237675, -340.9106680805278), (-367.6973607048724, -341.91031680034246), (-367.69799116210226, -342.909962539962), (-367.69862530620605, -343.9096052778885), (-367.69926314793264, -344.90924499262417), (-367.6999046980309, -345.9088816626713), (-367.7005499672498, -346.9085152665321), (-367.70119896633827, -347.90814578270863), (-367.70185170604515, -348.90777318970316), (-367.70250819711936, -349.907397466018), (-367.70316845030976, -350.907018590155), (-367.70383247636533, -351.9066365406168), (-367.70450028603494, -352.9062512959053), (-367.70517189006745, -353.9058628345227), (-367.7058472992119, -354.9054711349713), (-367.70652652421705, -355.9050761757532), (-367.70720957583177, -356.90467793537067), (-367.7078964648052, -357.90427639232587), (-367.708587201886, -358.903871525121), (-367.70928179782317, -359.9034633122583), (-367.70998026336565, -360.9030517322398), (-367.7106826092623, -361.9026367635679), (-367.711388846262, -362.90221838474463), (-367.7120989851137, -363.9017965742723), (-367.7128130365662, -364.9013713106531), (-367.71353101136856, -365.90094257238906), (-367.71425292026964, -366.90051033798255), (-367.7149787740183, -367.9000745859357), (-367.7157085833634, -368.8996352947507), (-367.7164423590539, -369.89919244292975), (-367.7171801118388, -370.89874600897497), (-367.71792185246676, -371.89829597138873), (-367.71866759168694, -372.8978423086731), (-367.7194173402481, -373.89738499933026), (-367.7201711088992, -374.89692402186245), (-367.7209289083891, -375.8964593547719), (-367.72169074946675, -376.8959909765606), (-367.722456642881, -377.89551886573105), (-367.72322659938084, -378.89504300078517), (-367.724000629715, -379.8945633602253), (-367.72477874463254, -380.8940799225536), (-367.7255609548824, -381.8935926662723), (-367.72634727121334, -382.8931015698835), (-367.72713770437434, -383.8926066118896), (-367.7279322651143, -384.8921077707925), (-367.72873096418215, -385.8916050250945), (-367.7295338123267, -386.89109835329793), (-367.730340820297, -387.8905877339048), (-367.73115199884177, -388.89007314541743), (-367.73196735871, -389.889554566338), (-367.7327869106507, -390.8890319751686), (-367.73361066541264, -391.8885053504115), (-367.73443863374473, -392.88797467056895), (-367.7352708263959, -393.8874399141431), (-367.7361072541151, -394.886901059636), (-367.73694792765116, -395.88635808555), (-367.73779285775305, -396.88581097038735), (-367.73864205516963, -397.8852596926501), (-367.7394955306498, -398.88470423084044), (-367.74035329494245, -399.88414456346067), (-367.7412153587965, -400.88358066901293), (-367.7420817329609, -401.88301252599933), (-367.74295242818454, -402.88244011292227), (-367.74382745521626, -403.8818634082838), (-367.74470682480506, -404.8812823905861), (-367.74559054769975, -405.88069703833133), (-367.74257240826114, -406.9947101510877), (-367.644741629975, -408.1891353246153), (-367.37734838260263, -409.02554922695543), (-366.89163873306376, -409.56395669882244), (-366.13885874827804, -409.86436258093073), (-365.07025449516505, -409.98677171399436), (-363.8928652743566, -409.9997629803394), (-362.89315962630525, -409.99926817983567), (-361.8934539782539, -409.99877474054375), (-360.8937483302025, -409.99828266246357), (-359.89404268215105, -409.99779194559517), (-358.89433703409975, -409.9973025899386), (-357.89463138604833, -409.9968145954939), (-356.8949257379969, -409.996327962261), (-355.89522008994555, -409.99584269023984), (-354.8955144418942, -409.9953587794305), (-353.8958087938427, -409.9948762298329), (-352.8961031457914, -409.99439504144726), (-351.89639749774, -409.9939152142734), (-350.8966918496886, -409.9934367483112), (-349.89698620163716, -409.99295964356094), (-348.89728055358586, -409.9924839000225), (-347.8975749055344, -409.99200951769575), (-346.897869257483, -409.99153649658086), (-345.89816360943166, -409.99106483667777), (-344.8984579613803, -409.9905945379865), (-343.8987523133288, -409.990125600507), (-342.8990466652775, -409.9896580242393), (-341.8993410172261, -409.9891918091834), (-340.8996353691747, -409.98872695533936), (-339.8999297211233, -409.9882634627071), (-338.90022407307197, -409.9878013312866), (-337.9005184250205, -409.98734056107804), (-336.90081277696913, -409.98688115208114), (-335.90110712891783, -409.98642310429614), (-334.90140148086635, -409.9859664177229), (-333.90169583281494, -409.98551109236143), (-332.90199018476363, -409.98505712821185), (-331.90228453671216, -409.984604525274), (-330.9025788886608, -409.984153283548), (-329.90287324060944, -409.98370340303376), (-328.9031675925581, -409.9832548837313), (-327.9034619445066, -409.9828077256407), (-326.9037562964553, -409.9823619287619), (-325.9040506484039, -409.98191749309495), (-324.90434500035246, -409.9814744186397), (-323.90463935230116, -409.9810327053964), (-322.90493370424974, -409.9805923533648), (-321.90522805619827, -409.980153362545), (-320.9055224081469, -409.97971573293705), (-319.90581676009555, -409.9792794645408), (-318.90611111204413, -409.9788445573565), (-317.9064054639927, -409.9784110113839), (-316.9066998159414, -409.9779788266232), (-315.90699416788993, -409.9775480030743), (-314.9072885198386, -409.97711854073714), (-313.90758287178727, -409.97669043961173), (-312.90787722373585, -409.9762636996982), (-311.9081715756844, -409.9758383209965), (-310.9084659276331, -409.97541430350657), (-309.90876027958166, -409.9749916472285), (-308.90905463153024, -409.9745703521622), (-307.9093489834788, -409.9741504183076), (-306.9096433354275, -409.97373184566493), (-305.9099376873761, -409.973314634234), (-304.9102320393247, -409.97289878401494), (-303.9105263912733, -409.97248429500763), (-302.91082074322196, -409.97207116721216), (-301.91111509517054, -409.9716594006284), (-300.9114094471192, -409.9712489952566), (-299.91170379906777, -409.9708399510965), (-298.91199815101635, -409.9704322681482), (-297.91229250296504, -409.9700259464118), (-296.9125868549136, -409.9696209858871), (-295.9128812068622, -409.9692173865742), (-294.91317555881085, -409.9688151484732), (-293.91346991075943, -409.968414271584), (-292.913764262708, -409.9680147559065), (-291.91405861465665, -409.96761660144085), (-290.9143529666053, -409.96721980818705), (-289.9146473185538, -409.96682437614504), (-288.91494167050246, -409.96643030531476), (-287.91523602245115, -409.9660375956964), (-286.91553037439974, -409.9656462472897), (-285.9158247263483, -409.9652562600949), (-284.91611907829696, -409.96486763411195), (-283.91641343024554, -409.9644803693407), (-282.9167077821941, -409.96409446578133), (-281.9170021341428, -409.9637099234337), (-280.9172964860914, -409.963326742298), (-279.91759083804, -409.962944922374), (-278.91788518998857, -409.9625644636618), (-277.91817954193726, -409.9621853661614), (-276.9184738938858, -409.96180762987285), (-275.9187682458344, -409.96143125479614), (-274.91906259778307, -409.96105624093116), (-273.91935694973165, -409.96068258827796), (-272.91965130168023, -409.9603102968366), (-271.9199456536289, -409.9599393666071), (-270.9202400055775, -409.9595697975894), (-269.9205343575261, -409.9592015897834), (-268.92082870947473, -409.95883474318924), (-267.9211230614233, -409.958469257807), (-266.9214174133719, -409.9581051336364), (-265.9217117653205, -409.95774237067775), (-264.9220061172692, -409.9573809689308), (-263.92230046921776, -409.9570209283957), (-262.92259482116634, -409.9566622490724), (-261.92288917311504, -409.95630493096087), (-260.92318352506356, -409.9559489740612), (-259.9234778770122, -409.9555943783733), (-258.92377222896084, -409.95524114389724), (-257.9240665809095, -409.954889270633), (-256.924360932858, -409.9545387585805), (-255.92465528480668, -409.9541896077398), (-254.92494963675526, -409.9538418181109), (-253.92524398870384, -409.9534953896939), (-252.9255383406525, -409.9531503224886), (-251.9258326926011, -409.95280661649514), (-250.9261270445497, -409.95246427171355), (-249.92642139649826, -409.95212328814364), (-248.92671574844698, -409.9517836657856), (-247.92701010039553, -409.9514454046394), (-246.92730445234412, -409.951108504705), (-245.9275988042928, -409.9507729659823), (-244.92789315624137, -409.95043878847156), (-243.92818750818998, -409.95010597217254), (-242.92848186013862, -409.9497745170853), (-241.92877621208723, -409.9494444232099), (-240.92907056403578, -409.9491156905463), (-239.92936491598445, -409.9487883190945), (-238.929659267933, -409.9484623088545), (-237.92995361988164, -409.94813765982633), (-236.93024797183023, -409.94781437200993), (-235.93054232377887, -409.9474924454054), (-234.93083667572748, -409.9471718800126), (-233.93113102767606, -409.9468526758317), (-232.93142537962476, -409.9465348328625), (-231.9317197315733, -409.94621835110513), (-230.9320140835219, -409.9459032305595), (-229.9323084354706, -409.9455894712258), (-228.93260278741914, -409.94527707310385), (-227.93289713936775, -409.94496603619376), (-226.9331914913164, -409.9446563604954), (-225.933485843265, -409.9443480460088), (-224.93378019521356, -409.94404109273415), (-223.93407454716223, -409.94373550067127), (-222.9343688991108, -409.94343126982005), (-221.93466325105945, -409.9431284001808), (-220.934957603008, -409.9428268917533), (-219.9352519549567, -409.9425267445376), (-218.93554630690528, -409.9422279585337), (-217.93584065885386, -409.9419305337416), (-216.93613501080253, -409.9416344701613), (-215.9364293627511, -409.94133976779284), (-214.93672371469967, -409.94104642663615), (-213.93701806664833, -409.94075444669124), (-212.93731241859692, -409.9404638279581), (-211.93760677054556, -409.94017457043697), (-210.9379011224942, -409.9398866741274), (-209.93819547444278, -409.93960013902984), (-208.93848982639133, -409.939314965144), (-207.93878417833994, -409.9390311524699), (-206.93907853028858, -409.9387487010077), (-205.9393728822372, -409.9384676107572), (-204.9396672341858, -409.9381878817186), (-203.9399615861345, -409.9379095138918), (-202.94025593808306, -409.9376325072767), (-201.9405502900316, -409.9373568618735), (-200.94084464198033, -409.93708257768213), (-199.9411389939289, -409.93680965470253), (-198.94143334587747, -409.9365380929347), (-197.9417276978261, -409.9362678923787), (-196.9420220497747, -409.9359990530345), (-195.94231640172328, -409.9357315749021), (-194.94261075367194, -409.93546545798154), (-193.94290510562055, -409.93520070227277), (-192.94319945756914, -409.9349373077758), (-191.94349380951775, -409.9346752744906), (-190.94378816146636, -409.93441460241723), (-189.94408251341497, -409.93415529155567), (-188.94437686536358, -409.93389734190595), (-187.94467121731225, -409.93364075346796), (-186.94496556926083, -409.93338552624175), (-185.94525992120938, -409.93313166022745), (-184.94555427315808, -409.9328791554249), (-183.94584862510666, -409.9326280118342), (-182.94614297705525, -409.9323782294553), (-181.9464373290039, -409.93212980828815), (-180.9467316809525, -409.93188274833284), (-179.9470260329011, -409.93163704958926), (-178.94732038484966, -409.9313927120576), (-177.94761473679836, -409.9311497357376), (-176.9479090887469, -409.93090812062957), (-175.94820344069552, -409.9306678667333), (-174.94849779264413, -409.93042897404877), (-173.94879214459274, -409.9301914425761), (-172.9490864965413, -409.9299552723152), (-171.94938084849005, -409.92972046326616), (-170.9496752004386, -409.92948701542883), (-169.9499695523872, -409.9292549288034), (-168.95026390433583, -409.9290242033897), (-167.95055825628444, -409.92879483918784), (-166.95085260823308, -409.9285668361978), (-165.9511469601817, -409.92834019441955), (-164.95144131213027, -409.9281149138531), (-163.95173566407888, -409.92789099449845), (-162.9520300160275, -409.92766843635565), (-161.95232436797613, -409.92744723942457), (-160.95261871992471, -409.9272274037054), (-159.95291307187327, -409.92700892919794), (-158.95320742382196, -409.9267918159023), (-157.95350177577052, -409.9265760638185), (-156.9537961277191, -409.9263616729465), (-155.95409047966783, -409.92614864328635), (-154.9543848316164, -409.9259369748379), (-153.95467918356496, -409.92572666760134), (-152.95497353551363, -409.9255177215765), (-151.9552678874622, -409.9253101367635), (-150.95556223941085, -409.92510391316233), (-149.9558565913594, -409.9248990507729), (-148.95615094330805, -409.9246955495954), (-147.95644529525666, -409.92449340962963), (-146.95673964720524, -409.9242926308757), (-145.9570339991539, -409.9240932133335), (-144.95732835110246, -409.92389515700313), (-143.95762270305107, -409.9236984618846), (-142.95791705499977, -409.9235031279778), (-141.9582114069482, -409.9233091552829), (-140.95850575889688, -409.9231165437998), (-139.95880011084563, -409.9229252935284), (-138.95909446279416, -409.9227354044689), (-137.95938881474274, -409.9225468766212), (-136.9596831666914, -409.9223597099853), (-135.95997751864007, -409.9221739045612), (-134.96027187058866, -409.92198946034887), (-133.96056622253718, -409.92180637734833), (-132.96086057448585, -409.92162465555964), (-131.96115492643443, -409.92144429498273), (-130.96144927838301, -409.9212652956177), (-129.96174363033163, -409.92108765746434), (-128.96203798228026, -409.9209113805229), (-127.96233233422885, -409.92073646479326), (-126.96262668617752, -409.92056291027535), (-125.9629210381261, -409.9203907169693), (-124.96321539007465, -409.92021988487505), (-123.96350974202338, -409.92005041399256), (-122.96380409397194, -409.91988230432196), (-121.9640984459205, -409.9197155558631), (-120.96439279786915, -409.919550168616), (-119.96468714981773, -409.9193861425808), (-118.9649815017664, -409.9192234777574), (-117.96527585371499, -409.9190621741458), (-116.96557020566358, -409.9189022317459), (-115.9658645576122, -409.9187436505579), (-114.96615890956079, -409.9185864305817), (-113.96645326150941, -409.9184305718172), (-112.96674761345801, -409.91827607426467), (-111.96704196540662, -409.9181229379239), (-110.96733631735525, -409.91797116279486), (-109.96763066930387, -409.91782074887766), (-108.96792502125243, -409.91767169617225), (-107.96821937320117, -409.91752400467874), (-106.96851372514978, -409.91737767439696), (-105.9688080770983, -409.91723270532697), (-104.96910242904686, -409.91708909746876), (-103.96939678099558, -409.91694685082246), (-102.96969113294413, -409.9168059653879), (-101.96998548489276, -409.91666644116515), (-100.97027983684136, -409.9165282781542), (-99.97057418878994, -409.916391476355), (-98.97086854073864, -409.91625603576773), (-97.97116289268719, -409.91612195639215), (-96.97145724463581, -409.9159892382284), (-95.97175159658441, -409.91585788127645), (-94.9720459485331, -409.91572788553634), (-93.97234030048165, -409.9155992510081), (-92.97263465243022, -409.91547197769154), (-91.9729290043788, -409.91534606558685), (-90.97322335632757, -409.91522151469394), (-89.97351770827608, -409.9150983250129), (-88.97381206022467, -409.91497649654355), (-87.97410641217333, -409.91485602928606), (-86.97440076412195, -409.9147369232404), (-85.97469511607054, -409.9146191784065), (-84.97498946801913, -409.91450279478437), (-83.97528381996771, -409.91438777237414), (-82.97557817191638, -409.9142741111757), (-81.97587252386496, -409.91416181118905), (-80.97616687581356, -409.9140508724141), (-79.97646122776219, -409.9139412948511), (-78.97675557971074, -409.91383307849986), (-77.97704993165944, -409.9137262233604), (-76.97734428360805, -409.9136207294328), (-75.97763863555662, -409.913516596717), (-74.97793298750534, -409.91341382521296), (-73.97822733945385, -409.9133124149207), (-72.97852169140248, -409.9132123658403), (-71.97881604335107, -409.9131136779717), (-70.97911039529973, -409.91301635131487), (-69.97940474724832, -409.9129203858699), (-68.97969909919694, -409.9128257816366), (-67.97999345114553, -409.9127325386153), (-66.98028780309416, -409.9126406568057), (-65.98058215504281, -409.9125501362079), (-64.98087650699134, -409.91246097682193), (-63.98117085893989, -409.9123731786477), (-62.98146521088855, -409.91228674168536), (-61.981759562837205, -409.91220166593484), (-60.98205391478583, -409.91211795139606), (-59.982348266734384, -409.91203559806905), (-58.982642618683144, -409.91195460595395), (-57.982936970631634, -409.9118749750506), (-56.98323132258026, -409.911796705359), (-55.983525674528885, -409.9117197968793), (-54.9838200264775, -409.91164424961136), (-53.984114378426064, -409.9115700635552), (-52.98440873037475, -409.91149723871087), (-51.98470308232331, -409.9114257750784), (-50.98499743427193, -409.91135567265763), (-49.985291786220486, -409.9112869314488), (-48.98558613816911, -409.9112195514516), (-47.98588049011774, -409.91115353266633), (-46.98617484206636, -409.91108887509284), (-45.98646919401498, -409.91102557873114), (-44.986763545963605, -409.9109636435813), (-43.98705789791216, -409.91090306964315), (-42.987352249860855, -409.9108438569169), (-41.98764660180941, -409.91078600540243), (-40.98794095375796, -409.9107295150998), (-39.98823530570666, -409.91067438600885), (-38.988529657655285, -409.9106206181298), (-37.9888240096039, -409.9105682114626), (-36.989118361552464, -409.91051716600714), (-35.98941271350108, -409.9104674817635), (-34.98970706544971, -409.9104191587316), (-33.99000141739826, -409.91037219691157), (-32.990295769346886, -409.9103265963034), (-31.990590121295444, -409.9102823569069), (-30.990884473244066, -409.91023947872236), (-29.99117882519276, -409.91019796174953), (-28.991473177141383, -409.9101578059885), (-27.99176752908987, -409.91011901143924), (-26.99206188103863, -409.9100815781019), (-25.992356232987188, -409.9100455059763), (-24.99265058493581, -409.9100107950625), (-23.992944936884435, -409.9099774453605), (-22.99323928883299, -409.9099454568703), (-21.993533640781614, -409.9099148295919), (-20.99382799273024, -409.90988556352534), (-19.99412234467886, -409.90985765867055), (-18.994416696627553, -409.9098311150276), (-17.994711048575972, -409.90980593259644), (-16.995005400524665, -409.90978211137707), (-15.995299752473288, -409.9097596513695), (-14.995594104421844, -409.9097385525737), (-13.995888456370537, -409.9097188149898), (-12.99618280831916, -409.9097004386176), (-11.996477160267716, -409.90968342345735), (-10.996771512216409, -409.9096677695088), (-9.997065864165032, -409.9096534767721), (-8.997360216113519, -409.9096405452472), (-7.99765456806228, -409.90962897493404), (-6.997948920010903, -409.9096187658327), (-5.998243271959459, -409.90960991794327), (-4.998537623908014, -409.90960243126557), (-3.9988319758565694, -409.90959630579965), (-2.999126327805262, -409.9095915415456), (-1.9994206797538174, -409.90958813850324), (-0.9997150317025097, -409.90958609667274), (-9.38365106510123e-06, -409.9095854160541), (0.999696264400311, -409.9095860966472), (1.9994019124517557, -409.90958813845214), (2.999107560503063, -409.9095915414689), (3.9988132085544392, -409.9095963056974), (4.998518856605884, -409.9096024311378), (5.998224504657192, -409.9096099177899), (6.997930152708568, -409.9096187656539), (7.997635800760081, -409.9096289747296), (8.997341448811389, -409.9096405450172), (9.997047096862696, -409.90965347651655), (10.99675274491421, -409.9096677692277), (11.996458392965586, -409.9096834231507), (12.996164041016893, -409.9097004382855), (13.995869689068407, -409.9097188146321), (14.995575337119714, -409.90973855219045), (15.995280985171227, -409.90975965096067), (16.99498663322267, -409.9097821109426), (17.99469228127391, -409.9098059321364), (18.994397929325423, -409.9098311145421), (19.99410357737673, -409.9098576581595), (20.993809225428038, -409.9098855629887), (21.993514873479484, -409.90991482902973), (22.99322052153093, -409.9099454562825), (23.992926169582166, -409.9099774447472), (24.99263181763368, -409.9100107944236), (25.992337465684987, -409.91004550531187), (26.992043113736365, -409.9100815774119), (27.99174876178788, -409.9101190107238), (28.991454409839186, -409.9101578052474), (29.99116005789056, -409.9101979609828), (30.990865705942007, -409.9102394779302), (31.990571353993314, -409.9102823560892), (32.99027700204462, -409.91032659546005), (33.9899826500962, -409.9103721960428), (34.98968829814758, -409.9104191578373), (35.98939394619889, -409.9104674808435), (36.989099594250334, -409.9105171650616), (37.98880524230171, -409.91056821049153), (38.98851089035308, -409.91062061713325), (39.98821653840453, -409.91067438498675), (40.987922186455904, -409.91072951405204), (41.987627834507144, -409.91078600432917), (42.987333482558725, -409.9108438558181), (43.987039130609965, -409.9109030685188), (44.98674477866162, -409.91096364243134), (45.98645042671292, -409.9110255775556), (46.98615607476423, -409.9110888738918), (47.985861722815606, -409.9111535314397), (48.98556737086698, -409.9112195501995), (49.985273018918356, -409.91128693017106), (50.98497866696987, -409.91135567135444), (51.98468431502118, -409.91142577374956), (52.98438996307242, -409.91149723735657), (53.984095611123934, -409.9115700621754), (54.98380125917537, -409.9116442482059), (55.98350690722661, -409.9117197954483), (56.98321255527813, -409.9117967039025), (57.98291820332943, -409.91187497356844), (58.98262385138081, -409.91195460444624), (59.982329499432254, -409.9120355965358), (60.98203514748363, -409.9121179498373), (61.98174079553494, -409.9122016643505), (62.98144644358645, -409.9122867400755), (63.98115209163776, -409.91237317701234), (64.98085773968914, -409.9124609751609), (65.98056338774064, -409.9125501345214), (66.98026903579202, -409.9126406550936), (67.97997468384334, -409.9127325368776), (68.97968033189478, -409.91282577987346), (69.97938597994609, -409.91292038408113), (70.97909162799739, -409.91301634950054), (71.97879727604898, -409.9131136761318), (72.97850292410035, -409.9132123639749), (73.9782085721518, -409.9133124130297), (74.9779142202031, -409.91341382329637), (75.97761986825434, -409.9135165947749), (76.977325516306, -409.9136207274652), (77.97703116435737, -409.91372622136726), (78.9767368124086, -409.9138330764811), (79.97644246046012, -409.91394129280684), (80.97614810851135, -409.91405087034434), (81.97585375656274, -409.9141618090936), (82.97555940461432, -409.9142741090547), (83.97526505266562, -409.9143877702277), (84.97497070071687, -409.9145027926124), (85.97467634876838, -409.9146191762089), (86.97438199681969, -409.9147369210172), (87.97408764487113, -409.91485602703733), (88.97379329292264, -409.9149764942693), (89.97349894097388, -409.915098322713), (90.97320458902519, -409.91522151236853), (91.9729102370767, -409.9153460632359), (92.97261588512808, -409.9154719753151), (93.97232153317938, -409.915599248606), (94.9720271812309, -409.9157278831088), (95.9717328292822, -409.9158578788234), (96.97143847733358, -409.9159892357497), (97.97114412538502, -409.91612195388785), (98.9708497734364, -409.91625603323786), (99.97055542148777, -409.91639147379965), (100.97026106953922, -409.9165282755733), (101.9699667175906, -409.9166664385586), (102.96967236564198, -409.91680596275586), (103.96937801369342, -409.91694684816486), (104.96908366174473, -409.91708909478564), (105.96878930979618, -409.91723270261826), (106.96849495784755, -409.91737767166273), (107.96820060589886, -409.9175240019189), (108.96790625395045, -409.917671693387), (109.96761190200175, -409.9178207460668), (110.96731755005312, -409.9179711599584), (111.96702319810457, -409.91812293506183), (112.96672884615587, -409.91827607137714), (113.96643449420712, -409.91843056890417), (114.96614014225877, -409.91858642764305), (115.96584579031007, -409.91874364759366), (116.96555143836137, -409.91890222875617), (117.96525708641282, -409.9190621711304), (118.96496273446414, -409.91922347471643), (119.96466838251544, -409.91938613951436), (120.96437403056716, -409.9195501655241), (121.96407967861833, -409.9197155527455), (122.96378532666971, -409.9198823011788), (123.96349097472122, -409.92005041082393), (124.96319662277246, -409.92021988168085), (125.9629022708239, -409.9203907137495), (126.96260791887542, -409.92056290703005), (127.96231356692672, -409.9207364615224), (128.96201921497803, -409.92091137722645), (129.96172486302947, -409.9210876541424), (130.96143051108078, -409.92126529227016), (131.96113615913237, -409.92144429160965), (132.96084180718367, -409.92162465216103), (133.96054745523497, -409.92180637392414), (134.9602531032865, -409.9219894568991), (135.9599587513378, -409.92217390108584), (136.95966439938917, -409.9223597064844), (137.9593700474407, -409.9225468730948), (138.959075695492, -409.9227354009169), (139.9587813435433, -409.92292528995097), (140.9584869915948, -409.9231165401967), (141.95819263964626, -409.9233091516543), (142.9578982876975, -409.9235031243237), (143.957603935749, -409.92369845820485), (144.9573095838003, -409.92389515329785), (145.95701523185164, -409.92409320960263), (146.9567208799031, -409.92429262711926), (147.9564265279545, -409.92449340584767), (148.95613217600584, -409.92469554578787), (149.95583782405734, -409.9248990469399), (150.9555434721086, -409.9251039093037), (151.95524912016003, -409.9253101328793), (152.95495476821154, -409.92551771766676), (153.95466041626278, -409.925726663666), (154.95436606431414, -409.925936970877), (155.95407171236567, -409.92614863929987), (156.95377736041698, -409.92636166893453), (157.95348300846828, -409.926576059781), (158.95318865651987, -409.9267918118392), (159.95289430457117, -409.9270089251093), (160.95259995262262, -409.9272273995912), (161.95230560067392, -409.9274472352849), (162.95201124872523, -409.9276684321904), (163.95171689677687, -409.9278909903077), (164.95142254482818, -409.9281149096367), (165.95112819287942, -409.9283401901776), (166.95083384093087, -409.9285668319303), (167.95053948898232, -409.9287948348948), (168.95024513703362, -409.9290241990711), (169.94995078508515, -409.92925492445926), (170.9496564331365, -409.92948701105917), (171.94936208118776, -409.92972045887086), (172.94906772923926, -409.9299552678944), (173.94877337729056, -409.9301914381297), (174.94847902534195, -409.93042896957684), (175.94818467339346, -409.93066786223585), (176.94789032144476, -409.93090811610654), (177.94759596949606, -409.9311497311891), (178.9473016175475, -409.93139270748344), (179.94700726559896, -409.93163704498966), (180.94671291365026, -409.93188274370755), (181.9464185617018, -409.93212980363734), (182.94612420975315, -409.9323782247789), (183.94582985780434, -409.9326280071323), (184.9455355058559, -409.93287915069743), (185.9452411539073, -409.9331316554744), (186.9449468019586, -409.9333855214632), (187.94465245001012, -409.93364074866383), (188.94435809806134, -409.93389733707625), (189.94406374611293, -409.93415528670045), (190.94376939416424, -409.93441459753643), (191.94347504221562, -409.93467526958426), (192.94318069026707, -409.9349373028439), (193.94288633831837, -409.9352006973153), (194.94259198636968, -409.9354654529985), (195.94229763442132, -409.9357315698936), (196.94200328247257, -409.93599904800044), (197.94170893052387, -409.93626788731905), (198.94141457857538, -409.9365380878495), (199.94112022662677, -409.93680964959174), (200.940825874678, -409.9370825725458), (201.94053152272966, -409.93735685671163), (202.9402371707809, -409.93763250208934), (203.93994281883226, -409.93790950867884), (204.9396484668837, -409.9381878764801), (205.939354114935, -409.93846760549314), (206.93905976298632, -409.938748695718), (207.9387654110379, -409.9390311471547), (208.9384710590892, -409.9393149598032), (209.9381767071405, -409.9396001336635), (210.93788235519204, -409.93988666873565), (211.9375880032434, -409.9401745650195), (212.9372936512947, -409.94046382251526), (213.93699929934624, -409.94075444122274), (214.93670494739746, -409.94104642114206), (215.93641059544905, -409.9413397622732), (216.93611624350035, -409.9416344646162), (217.93582189155168, -409.9419305281709), (218.93552753960319, -409.9422279529374), (219.93523318765455, -409.9425267389158), (220.93493883570594, -409.94282688610593), (221.93464448375732, -409.9431283945079), (222.93435013180863, -409.9434312641216), (223.93405577986007, -409.9437354949472), (224.93376142791152, -409.94404108698456), (225.93346707596282, -409.9443480402337), (226.93317272401413, -409.94465635469464), (227.93287837206563, -409.9449660303674), (228.93258402011702, -409.94527706725205), (229.93228966816838, -409.94558946534846), (230.9319953162199, -409.94590322465666), (231.93170096427107, -409.94621834517665), (232.93140661232252, -409.9465348269084), (233.93111226037396, -409.94685266985203), (234.9308179084254, -409.94717187400744), (235.93052355647671, -409.9474924393746), (236.93022920452816, -409.9478143659537), (237.92993485257952, -409.94813765374454), (238.92964050063077, -409.94846230274715), (239.92934614868236, -409.9487883129616), (240.92905179673366, -409.94911568438783), (241.92875744478496, -409.9494444170259), (242.9284630928364, -409.9497745108757), (243.92816874088786, -409.9501059659374), (244.9278743889394, -409.9504387822108), (245.92758003699075, -409.9507729596961), (246.9272856850419, -409.9511084983932), (247.9269913330935, -409.9514453983021), (248.92669698114466, -409.95178365942274), (249.92640262919625, -409.9521232817553), (250.9261082772477, -409.95246426529957), (251.925813925299, -409.9528066100556), (252.9255195733503, -409.9531503160235), (253.92522522140175, -409.95349538320323), (254.92493086945308, -409.9538418115947), (255.92463651750438, -409.95418960119804), (256.92434216555597, -409.95453875201315), (257.9240478136073, -409.9548892640401), (258.9237534616586, -409.9552411372788), (259.92345910971017, -409.9555943717293), (260.92316475776147, -409.9559489673917), (261.9228704058128, -409.9563049242658), (262.92257605386436, -409.95666224235174), (263.92228170191567, -409.9570209216495), (264.92198734996697, -409.95738096215905), (265.9216929980184, -409.9577423638804), (266.92139864606986, -409.95810512681356), (267.92110429412116, -409.95846925095856), (268.92080994217275, -409.95883473631534), (269.9205155902239, -409.9592015828839), (270.92022123827525, -409.9595697906643), (271.9199268863268, -409.95993935965646), (272.9196325343781, -409.96031028986044), (273.91933818242956, -409.9606825812762), (274.91904383048086, -409.96105623390383), (275.91874947853216, -409.96143124774323), (276.91845512658364, -409.9618076227944), (277.91816077463517, -409.96218535905746), (278.91786642268636, -409.9625644565323), (279.91757207073795, -409.96294491521894), (280.91727771878925, -409.96332673511733), (281.91698336684055, -409.9637099162276), (282.91668901489214, -409.9640944585496), (283.91639466294345, -409.96448036208346), (284.91610031099475, -409.96486762682906), (285.9158059590462, -409.9652562527865), (286.91551160709764, -409.96564623995584), (287.91521725514883, -409.96603758833686), (288.9149229032004, -409.9664302979298), (289.9146285512517, -409.96682436873436), (290.914334199303, -409.96721980075085), (291.9140398473546, -409.96761659397913), (292.9137454954059, -409.96801474841925), (293.9134511434572, -409.96841426407116), (294.9131567915088, -409.96881514093485), (295.9128624395601, -409.9692173790103), (296.9125680876114, -409.9696209782976), (297.91227373566284, -409.9700259387967), (298.91197938371414, -409.97043226050766), (299.9116850317656, -409.97083994343035), (300.91139067981703, -409.9712489875649), (301.91109632786834, -409.9716593929112), (302.9108019759198, -409.97207115946935), (303.9105076239711, -409.97248428723924), (304.9102132720224, -409.97289877622103), (305.909918920074, -409.97331462641455), (306.9096245681254, -409.9737318378199), (307.9093302161766, -409.974150410437), (308.9090358642282, -409.974570344266), (309.9087415122795, -409.9749916393067), (310.9084471603309, -409.97541429555935), (311.9081528083824, -409.9758383130237), (312.9078584564337, -409.9762636916999), (313.907564104485, -409.9766904315879), (314.9072697525365, -409.97711853268765), (315.9069754005879, -409.97754799499927), (316.9066810486392, -409.9779788185226), (317.9063866966907, -409.9784110032578), (318.906092344742, -409.97884454920484), (319.9057979927933, -409.97927945636366), (320.90550364084487, -409.97971572473426), (321.9052092888962, -409.9801533543167), (322.9049149369476, -409.98059234511095), (323.90462058499907, -409.981032697117), (324.90432623305037, -409.9814744103348), (325.9040318811017, -409.9819174847644), (326.90373752915326, -409.9823619204058), (327.90344317720457, -409.9828077172591), (328.90314882525587, -409.9832548753242), (329.90285447330746, -409.983703394601), (330.90256012135876, -409.9841532750897), (331.9022657694102, -409.9846045167901), (332.90197141746165, -409.98505711970245), (333.9016770655128, -409.98551108382645), (334.90138271356426, -409.9859664091623), (335.9010883616157, -409.98642309571005), (336.90079400966687, -409.98688114346953), (337.90049965771857, -409.98734055244086), (338.9002053057699, -409.9878013226239), (339.8999109538212, -409.9882634540188), (340.89961660187265, -409.9887269466255), (341.89932224992396, -409.989191800444), (342.89902789797526, -409.98965801547433), (343.89873354602685, -409.99012559171643), (344.89843919407815, -409.9905945291704), (345.89814484212945, -409.99106482783617), (346.89785049018093, -409.9915364877137), (347.89755613823223, -409.992009508803), (348.89726178628365, -409.99248389110414), (349.89696743433524, -409.9929596346171), (350.8966730823864, -409.99343673934186), (351.89637873043785, -409.99391520527837), (352.8960843784893, -409.9943950324268), (353.89579002654074, -409.9948762207869), (354.8954956745919, -409.9953587703589), (355.8952013226435, -409.9958426811427), (356.8949069706948, -409.9963279531383), (357.8946126187461, -409.99681458634564), (358.89431826679754, -409.9973025807649), (359.89402391484884, -409.99779193639586), (360.89372956290043, -409.9982826532386), (361.8934352109519, -409.9987747312932), (362.8931408590032, -409.9992681705597), (363.8928465070545, -409.9997629710379), (365.09726582300436, -409.98408798993785), (366.1905292368312, -409.84588203184234), (366.94175443577285, -409.52513549641515), (367.410946260543, -408.973094450576), (367.65810955185685, -408.14100496124445), (367.7432491504283, -406.98011309534), (367.7459205311168, -405.8803864034799), (367.74547731401555, -404.8805339127665), (367.74503518992844, -403.8806825103796), (367.74459415885485, -402.8808321936323), (367.74415422079477, -401.8809829598372), (367.7437153757489, -400.8811348063069), (367.7432776237171, -399.88128773035436), (367.74284096469853, -398.88144172929253), (367.74240539869425, -397.8815968004336), (367.74197092570324, -396.881752941091), (367.74153754572643, -395.8819101485773), (367.74110525876347, -394.88206842020486), (367.74067406481424, -393.88222775328705), (367.7402439638787, -392.88238814513636), (367.73981495595706, -391.88254959306545), (367.73938704104916, -390.8827120943873), (367.73896021915516, -389.88287564641473), (367.73853449027496, -388.88304024646015), (367.73810985440866, -387.88320589183684), (367.737686311556, -386.88337257985705), (367.7372638617173, -385.88354030783404), (367.73684250489214, -384.88370907308035), (367.73642224108136, -383.8838788729086), (367.73600307028386, -382.88404970463193), (367.7355849925005, -381.8842215655629), (367.7351680077307, -380.88439445301407), (367.7347521159748, -379.8845683642988), (367.7343373172329, -378.8847432967292), (367.73392361150445, -377.8849192476184), (367.73351099879017, -376.88509621427926), (367.7330994790896, -375.8852741940244), (367.7326890524025, -374.8854531841664), (367.7322797187298, -373.88563318201847), (367.73187147807056, -372.88581418489315), (367.73146433042524, -371.88599619010307), (367.73105827579343, -370.8861791949613), (367.7306533141757, -369.8863631967805), (367.7302494455719, -368.8865481928732), (367.7298466699819, -367.88673418055254), (367.7294449874055, -366.8869211571312), (367.72904439784304, -365.88710911992166), (367.7286449012942, -364.8872980662371), (367.7282464977595, -363.8874879933902), (367.7278491872384, -362.8876788986935), (367.7274529697312, -361.88787077946), (367.7270578452377, -360.88806363300245), (367.7266638137579, -359.8882574566334), (367.7262708752923, -358.888452247666), (367.72587902984026, -357.88864800341264), (367.7254882774021, -356.88884472118644), (367.72509861797766, -355.8890423983001), (367.7247100515673, -354.88924103206597), (367.7243225781704, -353.88944061979737), (367.72393619778745, -352.88964115880697), (367.7235509104185, -351.8898426464072), (367.7231667160632, -350.89004507991126), (367.72278361472155, -349.8902484566317), (367.72240160639416, -348.8904527738811), (367.72202069108016, -347.8906580289727), (367.7216408687801, -346.8908642192191), (367.72126213949383, -345.8910713419328), (367.72088450322144, -344.891279394427), (367.72050795996284, -343.8914883740141), (367.72013250971816, -342.89169827800697), (367.7197581524871, -341.8919091037186), (367.7193848882699, -340.8921208484617), (367.7190127170664, -339.8923335095487), (367.718641638877, -338.89254708429263), (367.71827165370127, -337.8927615700065), (367.7179027615394, -336.89297696400257), (367.7175349623912, -335.89319326359407), (367.7171682562568, -334.8934104660936), (367.71680264313665, -333.89362856881365), (367.71643812302995, -332.89384756906765), (367.716074695937, -331.89406746416796), (367.71571236185804, -330.89428825142704), (367.71535112079255, -329.8945099281583), (367.71499097274136, -328.894732491674), (367.71463191770374, -327.8949559392874), (367.71427395567997, -326.895180268311), (367.71391708666994, -325.8954054760573), (367.71356131067364, -324.8956315598396), (367.71320662769153, -323.8958585169704), (367.71285303772294, -322.8960863447623), (367.71250054076813, -321.8963150405286), (367.7121491368272, -320.89654460158164), (367.71179882590013, -319.8967750252342), (367.71144960798705, -318.89700630879923), (367.71110148308753, -317.8972384495895), (367.7107544512019, -316.8974714449176), (367.71040851232993, -315.8977052920966), (367.7100636664719, -314.8979399884389), (367.70971991362774, -313.8981755312575), (367.70937725379747, -312.89841191786525), (367.70903568698077, -311.8986491455748), (367.708695213178, -310.89888721169876), (367.70835583238886, -309.8991261135503), (367.70801754461405, -308.89936584844196), (367.7076803498526, -307.8996064136864), (367.70734424810513, -306.89984780659665), (367.70700923937125, -305.90009002448534), (367.7066753236513, -304.9003330646652), (367.7063425009456, -303.90057692444907), (367.70601077125303, -302.90082160114986), (367.70568013457466, -301.90106709208), (367.7053505909101, -300.9013133945526), (367.705022140259, -299.9015605058802), (367.7046947826222, -298.9018084233757), (367.7043685179989, -297.902057144352), (367.70404334638965, -296.9023066661215), (367.70371926779393, -295.90255698599736), (367.70339628221217, -294.90280810129224), (367.7030743896443, -293.9030600093186), (367.7027535900903, -292.9033127073897), (367.70243388354976, -291.9035661928182), (367.70211527002334, -290.9038204629164), (367.70179774951026, -289.90407551499777), (367.70148132201183, -288.9043313463746), (367.7011659875266, -287.9045879543597), (367.70085174605526, -286.90484533626625), (367.7005385975977, -285.90510348940666), (367.7002265421542, -284.9053624110936), (367.69991557972463, -283.90562209864015), (367.69960571030873, -282.9058825493589), (367.69929693390617, -281.9061437605627), (367.6989892505178, -280.9064057295644), (367.6986826601432, -279.9066684536767), (367.6983771627827, -278.906931930212), (367.6980727584358, -277.90719615648374), (367.6977694471024, -276.90746112980446), (367.69746722878307, -275.9077268474866), (367.69716610347746, -274.9079933068433), (367.696866071186, -273.90826050518723), (367.6965671319081, -272.90852843983106), (367.696269285644, -271.90879710808775), (367.69597253239374, -270.90906650726987), (367.6956768721572, -269.9093366346905), (367.6953823049348, -268.90960748766213), (367.695088830726, -267.9098790634975), (367.69479644953077, -266.9101513595097), (367.6945051613497, -265.91042437301127), (367.69421496618236, -264.91069810131484), (367.69392586402904, -263.9109725417335), (367.693637854889, -262.91124769158), (367.69335093876305, -261.91152354816677), (367.6930651156509, -260.91180010880703), (367.6927803855525, -259.9120773708133), (367.6924967484684, -258.9123553314982), (367.69221420439754, -257.91263398817495), (367.6919327533406, -256.91291333815605), (367.6916523952976, -255.91319337875416), (367.69137313026806, -254.9134741072823), (367.6910949582532, -253.91375552105305), (367.6908178792514, -252.9140376173792), (367.6905418932634, -251.9143203935738), (367.69026700028945, -250.91460384694935), (367.6899932003293, -249.91488797481855), (367.68972049338316, -248.9151727744944), (367.6894488794505, -247.91545824328972), (367.6891783585317, -246.91574437851693), (367.6889089306268, -245.91603117748917), (367.6886405957356, -244.9163186375191), (367.68837335385837, -243.91660675591925), (367.68810720499494, -242.9168955300028), (367.6878421491452, -241.91718495708216), (367.68757818630934, -240.91747503447053), (367.6873153164872, -239.91776575948035), (367.6870535396791, -238.91805712942417), (367.6867928558847, -237.91834914161538), (367.686533265104, -236.91864179336648), (367.6862747673372, -235.91893508198996), (367.68601736258427, -234.919229004799), (367.6857610508452, -233.91952355910615), (367.6855058321199, -232.91981874222418), (367.68525170640817, -231.9201145514661), (367.6849986737106, -230.92041098414447), (367.6847467340263, -229.92070803757196), (367.6844958873566, -228.92100570906155), (367.6842461337002, -227.92130399592605), (367.6839974730578, -226.92160289547797), (367.683749905429, -225.92190240503044), (367.6835034308142, -224.92220252189597), (367.6832580492133, -223.9225032433872), (367.68301376062595, -222.92280456681746), (367.6827705650525, -221.92310648949902), (367.68252846249277, -220.92340900874473), (367.68228745294704, -219.9237121218676), (367.6820475364152, -218.92401582618012), (367.68180871289707, -217.92432011899513), (367.68157098239254, -216.92462499762564), (367.68133434490215, -215.9249304593842), (367.6810988004252, -214.92523650158353), (367.6808643489626, -213.9255431215366), (367.6806309905134, -212.92585031655594), (367.6803987250781, -211.92615808395465), (367.68016755265677, -210.9264664210453), (367.6799374732489, -209.9267753251406), (367.6797084868553, -208.92708479355343), (367.6794805934753, -207.92739482359667), (367.6792537931089, -206.9277054125828), (367.6790280857564, -205.9280165578249), (367.6788034714177, -204.92832825663567), (367.67857995009325, -203.92864050632755), (367.6783575217822, -202.92895330421382), (367.678136186485, -201.92926664760697), (367.6779159442017, -200.92958053381972), (367.6776967949321, -199.92989496016514), (367.6774787386765, -198.93020992395566), (367.6772617754345, -197.93052542250416), (367.6770459052065, -196.93084145312358), (367.6768311279923, -195.93115801312658), (367.6766174437916, -194.93147509982583), (367.67640485260523, -193.9317927105342), (367.6761933544322, -192.93211084256467), (367.67598294927325, -191.9324294932295), (367.6757736371281, -190.932748659842), (367.67556541799667, -189.93306833971457), (367.6753582918792, -188.93338853016007), (367.6751522587752, -187.9337092284916), (367.6749473186854, -186.93403043202142), (367.67474347160925, -185.9343521380627), (367.67454071754673, -184.93467434392807), (367.67433905649864, -183.93499704693002), (367.6741384884637, -182.93532024438187), (367.6739390134428, -181.93564393359622), (367.67374063143575, -180.9359681118855), (367.67354334244243, -179.9362927765629), (367.67334714646313, -178.93661792494098), (367.6731520434974, -177.93694355433243), (367.67295803354557, -176.93726966205028), (367.6727651166077, -175.9375962454072), (367.6725732926832, -174.93792330171587), (367.67238256177325, -173.93825082828909), (367.6721929238764, -172.93857882243984), (367.6720043789937, -171.93890728148057), (367.6718169271246, -170.93923620272432), (367.6716305682697, -169.93956558348376), (367.67144530242837, -168.93989542107147), (367.6712611296007, -167.94022571280072), (367.6710780497871, -166.94055645598385), (367.67089606298714, -165.94088764793366), (367.670715169201, -164.94121928596323), (367.67053536842917, -163.94155136738496), (367.6703566606704, -162.9418838895118), (367.67017904592586, -161.9422168496566), (367.67000252419496, -160.94255024513208), (367.6698270954778, -159.9428840732509), (367.66965275977503, -158.94321833132594), (367.66947951708534, -157.94355301666988), (367.6693073674099, -156.94388812659574), (367.6691363107483, -155.94422365841604), (367.6689663471001, -154.94455960944362), (367.66879747646624, -153.9448959769912), (367.66862969884585, -152.94523275837184), (367.6684630142392, -151.94556995089783), (367.66829742264656, -150.94590755188239), (367.66813292406766, -149.9462455586381), (367.6679695185028, -148.94658396847757), (367.6678072059513, -147.94692277871405), (367.667645986414, -146.9472619866599), (367.66748585989046, -145.94760158962785), (367.6673268263806, -144.94794158493093), (367.6671688858848, -143.94828196988192), (367.6670120384024, -142.94862274179337), (367.6668562839342, -141.94896389797822), (367.66670162247965, -140.9493054357492), (367.66654805403874, -139.9496473524191), (367.66639557861197, -138.94998964530055), (367.66624419619853, -137.9503323117067), (367.6660939067995, -136.9506753489498), (367.66594471041395, -135.95101875434307), (367.66579660704224, -134.95136252519916), (367.66564959668455, -133.95170665883052), (367.6655036793403, -132.9520511525505), (367.6653588550102, -131.95239600367142), (367.6652151236938, -130.95274120950603), (367.6650724853912, -129.95308676736755), (367.6649309401026, -128.95343267456838), (367.66479048782713, -127.95377892842151), (367.6646511285662, -126.95412552623957), (367.6645128623188, -125.95447246533521), (367.6643756890852, -124.95481974302147), (367.66423960886567, -123.95516735661101), (367.6641046216596, -122.95551530341656), (367.6639707274675, -121.95586358075109), (367.6638379262894, -120.95621218592711), (367.6637062181246, -119.95656111625743), (367.6635756029742, -118.95691036905495), (367.6634460808372, -117.95725994163247), (367.6633176517142, -116.9576098313025), (367.663190315605, -115.95796003537824), (367.6630640725097, -114.95831055117225), (367.662938922428, -113.958661375997), (367.6628148653601, -112.95901250716572), (367.66269190130623, -111.95936394199103), (367.662570030266, -110.95971567778558), (367.66244925223964, -109.96006771186225), (367.6623295672274, -108.960420041534), (367.6622109752282, -107.96077266411314), (367.6620934762436, -106.96112557691296), (367.6619770702725, -105.96147877724589), (367.6618617573153, -104.96183226242462), (367.66174753737187, -103.96218602976234), (367.66163441044205, -102.96254007657156), (367.6615223765262, -101.96289440016497), (367.66141143562413, -100.96324899785557), (367.66130158773603, -99.96360386695584), (367.6611928328618, -98.96395900477893), (367.66108517100093, -97.96431440863749), (367.6609786021543, -96.96467007584396), (367.66087312632123, -95.96502600371159), (367.6607687435022, -94.96538218955291), (367.6606654536968, -93.96573863068049), (367.660563256905, -92.96609532440775), (367.6604621531276, -91.96645226804671), (367.6603621423636, -90.96680945891056), (367.66026322461363, -89.96716689431209), (367.6601653998774, -88.96752457156397), (367.6600686681547, -87.96788248797903), (367.6599730294463, -86.96824064086984), (367.6598784837514, -85.96859902754944), (367.6597850310704, -84.96895764533042), (367.6596926714034, -83.96931649152567), (367.6596014047497, -82.96967556344806), (367.6595112311101, -81.97003485841005), (367.6594221504843, -80.9703943737246), (367.65933416287265, -79.97075410670458), (367.6592472682744, -78.97111405466251), (367.6591614666898, -77.97147421491164), (367.6590767581197, -76.97183458476407), (367.6589931425627, -75.97219516153295), (367.6589106200199, -74.97255594253119), (367.6588291904909, -73.97291692507142), (367.6587488539755, -72.97327810646627), (367.6586696104741, -71.97363948402868), (367.6585914599864, -70.97400105507124), (367.65851440251254, -69.97436281690705), (367.65843843805277, -68.97472476684857), (367.6583635666064, -67.97508690220874), (367.65828978817405, -66.97544922030046), (367.65821710275554, -65.97581171843618), (367.65814551035066, -64.97617439392883), (367.6580750109599, -63.976537244091304), (367.6580056045825, -62.97690026623614), (367.65793729121935, -61.977263457676216), (367.6578700708698, -60.977626815724264), (367.65780394353413, -59.9779903376933), (367.65773890921247, -58.97835402089572), (367.6576749679041, -57.97871786264476), (367.65761211961, -56.979081860252656), (367.65755036432955, -55.97944601103251), (367.65748970206295, -54.97981031229712), (367.6574301328103, -53.98017476135923), (367.657371656571, -52.98053935553138), (367.657314273346, -51.98090409212651), (367.65725798313446, -50.98126896845763), (367.65720278593693, -49.98163398183701), (367.65714868175326, -48.981999129577865), (367.65709567058315, -47.982364408992865), (367.6570437524272, -46.982729817394485), (367.6569929272849, -45.98309535209601), (367.6569431951564, -44.9834610104099), (367.6568945560418, -43.98382678964875), (367.65684700994075, -42.98419268712581), (367.65680055685374, -41.984558700153386), (367.65675519678064, -40.98492482604463), (367.65671092972104, -39.985291062112154), (367.65666775567564, -38.98565740566849), (367.6566256746436, -37.986023854026996), (367.65658468662576, -36.98639040449986), (367.6565447916214, -35.98675705440016), (367.6565059896312, -34.98712380104058), (367.65646828065474, -33.98749064173399), (367.6564316646916, -32.98785757379307), (367.65639614174313, -31.98822459453055), (367.65636171180773, -30.98859170125945), (367.6563283748864, -29.988958891292096), (367.6562961309792, -28.989326161941644), (367.6562649800852, -27.989693510520897), (367.65623492220556, -26.99006093434219), (367.65620595733947, -25.990428430718946), (367.6561780854871, -24.990795996963424), (367.65615130664895, -23.991163630388368), (367.65612562082407, -22.99153132830706), (367.6561010280136, -21.9918990880317), (367.65607752821643, -20.99226690687537), (367.6560551214333, -19.99263478215101), (367.656033807664, -18.993002711170952), (367.6560135869082, -17.993370691248284), (367.6559944591667, -16.9937387196956), (367.65597642443873, -15.99410679382599), (367.65595948272454, -14.994474910951643), (367.6559436340245, -13.994843068385919), (367.65592887833776, -12.99521126344128), (367.6559152156653, -11.995579493430538), (367.65590264600627, -10.995947755666775), (367.6558911693614, -9.996316047462184), (367.6558807857301, -8.99668436613005), (367.6558714951125, -7.997052708982982), (367.6558632975092, -6.997421073333442), (367.65585619291926, -5.997789456494856), (367.65585018134334, -4.998157855779418), (367.6558452627814, -3.9985262685000036), (367.65584143723265, -2.998894691969765), (367.65583870469834, -1.9992631235010316), (367.6558370651775, -0.9996315604068174), (367.65583651867075, 2.0557896265449532e-13), (367.6558370651776, 0.9996315604070916), (367.65583870469817, 1.9992631235013743), (367.65584143723277, 2.9988946919703134), (367.6558452627811, 3.9985262685005516), (367.65585018134334, 4.998157855779829), (367.65585619291926, 5.997789456495199), (367.6558632975091, 6.997421073333921), (367.6558714951126, 7.99705270898305), (367.65588078573, 8.996684366130463), (367.65589116936127, 9.996316047462663), (367.6559026460064, 10.995947755667187), (367.6559152156653, 11.995579493431018), (367.6559288783379, 12.995211263441554), (367.65594363402437, 13.994843068386055), (367.65595948272454, 14.994474910952192), (367.6559764244386, 15.994106793826333), (367.65599445916655, 16.99373871969601), (367.6560135869082, 17.993370691248558), (367.6560338076639, 18.993002711171158), (367.6560551214333, 19.992634782151146), (367.65607752821643, 20.992266906875987), (367.65610102801344, 21.991899088032113), (367.6561256208242, 22.991531328307335), (367.65615130664867, 23.99116363038864), (367.6561780854873, 24.99079599696363), (367.65620595733947, 25.99042843071908), (367.65623492220556, 26.99006093434274), (367.6562649800854, 27.989693510521242), (367.65629613097906, 28.989326161942053), (367.6563283748864, 29.98895889129244), (367.65636171180785, 30.988591701259587), (367.65639614174285, 31.988224594531097), (367.65643166469187, 32.987857573793484), (367.65646828065445, 33.987490641734404), (367.65650598963106, 34.98712380104092), (367.65654479162157, 35.98675705440057), (367.65658468662565, 36.9863904045002), (367.6566256746436, 37.9860238540274), (367.6566677556754, 38.98565740566904), (367.65671092972104, 39.985291062112495), (367.65675519678047, 40.984924826045045), (367.65680055685374, 41.9845587001538), (367.6568470099409, 42.98419268712595), (367.6568945560418, 43.98382678964931), (367.6569431951564, 44.98346101041024), (367.6569929272849, 45.98309535209641), (367.6570437524272, 46.98272981739496), (367.6570956705833, 47.98236440899301), (367.65714868175326, 48.981999129578135), (367.65720278593693, 49.981633981837554), (367.65725798313457, 50.98126896845804), (367.6573142733459, 51.980904092127055), (367.657371656571, 52.980539355531654), (367.65743013281, 53.9801747613593), (367.65748970206295, 54.979810312297325), (367.65755036432955, 55.979446011033055), (367.65761211961, 56.97908186025313), (367.65767496790426, 57.97871786264503), (367.6577389092122, 58.97835402089606), (367.65780394353413, 59.977990337693505), (367.65787007086993, 60.977626815724875), (367.65793729121935, 61.97726345767676), (367.6580056045826, 62.97690026623641), (367.6580750109598, 63.97653724409151), (367.65814551035083, 64.97617439392917), (367.65821710275554, 65.97581171843645), (367.65828978817405, 66.97544922030094), (367.6583635666064, 67.9750869022093), (367.6584384380526, 68.97472476684898), (367.65851440251254, 69.9743628169074), (367.6585914599865, 70.97400105507158), (367.6586696104742, 71.97363948402888), (367.6587488539755, 72.97327810646661), (367.6588291904908, 73.97291692507183), (367.6589106200199, 74.9725559425316), (367.6589931425628, 75.97219516153343), (367.65907675811945, 76.97183458476434), (367.6591614666901, 77.97147421491171), (367.65924726827427, 78.97111405466313), (367.65933416287237, 79.97075410670499), (367.6594221504846, 80.97039437372501), (367.6595112311101, 81.9700348584104), (367.6596014047497, 82.96967556344819), (367.6596926714031, 83.96931649152587), (367.6597850310704, 84.9689576453309), (367.6598784837514, 85.96859902754991), (367.6599730294463, 86.96824064087025), (367.6600686681548, 87.96788248797922), (367.6601653998773, 88.96752457156418), (367.6602632246135, 89.96716689431271), (367.6603621423636, 90.96680945891117), (367.6604621531276, 91.96645226804719), (367.6605632569054, 92.96609532440802), (367.66066545369665, 93.96573863068083), (367.6607687435022, 94.96538218955313), (367.6608731263214, 95.9650260037122), (367.6609786021543, 96.9646700758445), (367.66108517100093, 97.96431440863776), (367.66119283286156, 98.96395900477934), (367.66130158773603, 99.96360386695625), (367.66141143562425, 100.96324899785577), (367.66152237652636, 101.96289440016558), (367.66163441044216, 102.96254007657197), (367.66174753737175, 103.96218602976275), (367.6618617573153, 104.96183226242496), (367.6619770702725, 105.96147877724609), (367.6620934762436, 106.96112557691318), (367.6622109752284, 107.96077266411362), (367.6623295672271, 108.96042004153428), (367.66244925223975, 109.96006771186266), (367.6625700302661, 110.95971567778592), (367.66269190130623, 111.95936394199124), (367.6628148653602, 112.95901250716594), (367.662938922428, 113.95866137599748), (367.6630640725096, 114.95831055117252), (367.66319031560516, 115.95796003537872), (367.6633176517143, 116.95760983130299), (367.6634460808372, 117.95725994163267), (367.6635756029741, 118.9569103690555), (367.66370621812473, 119.95656111625792), (367.6638379262894, 120.95621218592753), (367.6639707274676, 121.95586358075143), (367.6641046216596, 122.95551530341685), (367.66423960886567, 123.95516735661121), (367.6643756890854, 124.95481974302201), (367.6645128623188, 125.95447246533583), (367.6646511285662, 126.95412552623998), (367.6647904878274, 127.95377892842178), (367.6649309401024, 128.95343267456872), (367.6650724853912, 129.95308676736784), (367.6652151236937, 130.9527412095067), (367.6653588550102, 131.95239600367185), (367.6655036793404, 132.95205115255078), (367.6656495966844, 133.9517066588308), (367.66579660704235, 134.9513625251993), (367.66594471041395, 135.95101875434318), (367.6660939067995, 136.95067534895037), (367.6662441961987, 137.95033231170703), (367.66639557861185, 138.94998964530095), (367.66654805403874, 139.94964735241945), (367.66670162247965, 140.9493054357495), (367.6668562839342, 141.94896389797842), (367.6670120384024, 142.94862274179383), (367.6671688858845, 143.94828196988226), (367.6673268263806, 144.94794158493127), (367.66748585989046, 145.9476015896282), (367.667645986414, 146.94726198666012), (367.6678072059515, 147.9469227787146), (367.6679695185026, 148.9465839684782), (367.66813292406766, 149.9462455586386), (367.66829742264673, 150.94590755188273), (367.66846301423936, 151.94556995089823), (367.66862969884585, 152.945232758372), (367.66879747646607, 153.94489597699175), (367.6689663471002, 154.944559609444), (367.6691363107482, 155.94422365841638), (367.6693073674099, 156.94388812659608), (367.66947951708545, 157.94355301667022), (367.66965275977475, 158.94321833132608), (367.66982709547796, 159.94288407325135), (367.67000252419496, 160.94255024513242), (367.67017904592586, 161.94221684965703), (367.6703566606704, 162.9418838895122), (367.6705353684289, 163.94155136738516), (367.6707151692012, 164.94121928596337), (367.67089606298725, 165.9408876479343), (367.6710780497871, 166.9405564559844), (367.6712611296008, 167.94022571280107), (367.67144530242825, 168.93989542107187), (367.67163056826956, 169.93956558348387), (367.6718169271247, 170.93923620272452), (367.6720043789937, 171.93890728148116), (367.6721929238764, 172.93857882244018), (367.67238256177296, 173.93825082828957), (367.67257329268335, 174.93792330171613), (367.6727651166077, 175.93759624540755), (367.67295803354557, 176.9372696620509), (367.6731520434974, 177.93694355433288), (367.67334714646313, 178.93661792494132), (367.67354334244254, 179.93629277656328), (367.67374063143575, 180.93596811188578), (367.67393901344263, 181.93564393359637), (367.6741384884637, 182.93532024438244), (367.67433905649847, 183.93499704693065), (367.67454071754685, 184.93467434392846), (367.67474347160925, 185.9343521380631), (367.6749473186854, 186.93403043202173), (367.67515225877537, 187.93370922849184), (367.67535829187904, 188.93338853016056), (367.67556541799667, 189.93306833971502), (367.6757736371281, 190.93274865984236), (367.67598294927325, 191.9324294932299), (367.6761933544323, 192.9321108425649), (367.6764048526051, 193.9317927105345), (367.6766174437919, 194.9314750998263), (367.67683112799216, 195.93115801312692), (367.6770459052065, 196.93084145312403), (367.67726177543466, 197.9305254225045), (367.6774787386765, 198.93020992395597), (367.6776967949321, 199.9298949601653), (367.6779159442018, 200.92958053382029), (367.678136186485, 201.9292666476075), (367.6783575217823, 202.92895330421422), (367.6785799500931, 203.928640506328), (367.6788034714179, 204.92832825663575), (367.6790280857564, 205.92801655782552), (367.6792537931089, 206.92770541258335), (367.6794805934752, 207.92739482359718), (367.679708486855, 208.9270847935539), (367.679937473249, 209.92677532514094), (367.6801675526566, 210.92646642104552), (367.6803987250781, 211.92615808395527), (367.6806309905134, 212.92585031655636), (367.6808643489624, 213.92554312153703), (367.6810988004255, 214.92523650158384), (367.68133434490204, 215.9249304593844), (367.68157098239254, 216.9246249976258), (367.68180871289707, 217.92432011899564), (367.68204753641504, 218.92401582618055), (367.6822874529472, 219.92371212186785), (367.68252846249277, 220.92340900874504), (367.6827705650525, 221.92310648949925), (367.68301376062584, 222.92280456681758), (367.6832580492131, 223.92250324338778), (367.6835034308142, 224.9222025218963), (367.683749905429, 225.9219024050308), (367.6839974730577, 226.92160289547846), (367.6842461337002, 227.9213039959263), (367.68449588735643, 228.92100570906166), (367.6847467340266, 229.92070803757247), (367.6849986737104, 230.92041098414487), (367.68525170640817, 231.9201145514664), (367.68550583211976, 232.91981874222463), (367.6857610508451, 233.91952355910635), (367.68601736258427, 234.91922900479943), (367.68627476733735, 235.91893508199053), (367.6865332651041, 236.91864179336696), (367.6867928558847, 237.9183491416159), (367.6870535396791, 238.91805712942457), (367.6873153164872, 239.9177657594804), (367.68757818630934, 240.91747503447104), (367.6878421491452, 241.9171849570828), (367.68810720499494, 242.91689553000322), (367.68837335385837, 243.9166067559197), (367.6886405957356, 244.9163186375193), (367.6889089306268, 245.9160311774894), (367.6891783585317, 246.91574437851756), (367.68944887945037, 247.91545824329015), (367.6897204933829, 248.91517277449475), (367.6899932003294, 249.91488797481904), (367.69026700028957, 250.91460384694957), (367.6905418932634, 251.91432039357403), (367.6908178792513, 252.91403761737982), (367.6910949582529, 253.91375552105345), (367.69137313026823, 254.9134741072827), (367.6916523952976, 255.91319337875447), (367.6919327533406, 256.9129133381562), (367.69221420439743, 257.91263398817523), (367.6924967484682, 258.91235533149876), (367.69278038555274, 259.91207737081373), (367.69306511565105, 260.9118001088073), (367.69335093876305, 261.9115235481672), (367.693637854889, 262.9112476915803), (367.69392586402876, 263.91097254173405), (367.69421496618224, 264.9106981013153), (367.6945051613497, 265.91042437301167), (367.6947964495309, 266.9101513595101), (367.69508883072587, 267.909879063498), (367.6953823049348, 268.9096074876623), (367.6956768721573, 269.90933663469104), (367.69597253239385, 270.90906650727044), (367.696269285644, 271.90879710808827), (367.6965671319081, 272.90852843983146), (367.696866071186, 273.9082605051875), (367.6971661034776, 274.9079933068436), (367.69746722878324, 275.90772684748714), (367.6977694471024, 276.9074611298048), (367.6980727584356, 277.90719615648425), (367.69837716278255, 278.9069319302124), (367.6986826601432, 279.9066684536768), (367.6989892505178, 280.90640572956454), (367.69929693390617, 281.90614376056334), (367.69960571030845, 282.90588254935943), (367.69991557972435, 283.9056220986405), (367.7002265421543, 284.905362411094), (367.7005385975978, 285.9051034894069), (367.70085174605526, 286.90484533626653), (367.7011659875266, 287.90458795436047), (367.7014813220117, 288.90433134637505), (367.7017977495105, 289.9040755149981), (367.70211527002317, 290.9038204629168), (367.7024338835499, 291.9035661928184), (367.70275359009014, 292.90331270739034), (367.70307438964414, 293.9030600093192), (367.70339628221217, 294.9028081012926), (367.70371926779404, 295.9025569859978), (367.70404334638965, 296.90230666612194), (367.704368517999, 297.9020571443522), (367.7046947826221, 298.9018084233763), (367.70502214025913, 299.90156050588064), (367.70535059091, 300.90131339455303), (367.7056801345745, 301.9010670920804), (367.70601077125303, 302.90082160115), (367.7063425009453, 303.9005769244494), (367.7066753236513, 304.9003330646657), (367.70700923937136, 305.90009002448573), (367.70734424810496, 306.8998478065971), (367.7076803498526, 307.8996064136868), (367.70801754461394, 308.89936584844224), (367.70835583238903, 309.89912611355055), (367.708695213178, 310.89888721169933), (367.70903568698077, 311.8986491455753), (367.70937725379736, 312.8984119178657), (367.70971991362774, 313.8981755312579), (367.710063666472, 314.8979399884392), (367.71040851233005, 315.8977052920967), (367.7107544512018, 316.8974714449181), (367.71110148308753, 317.89723844958996), (367.7114496079869, 318.8970063087997), (367.71179882590025, 319.8967750252346), (367.71214913682735, 320.8965446015819), (367.71250054076813, 321.89631504052915), (367.71285303772294, 322.896086344763), (367.71320662769153, 323.8958585169707), (367.7135613106738, 324.8956315598401), (367.71391708666994, 325.89540547605765), (367.71427395567997, 326.8951802683111), (367.71463191770374, 327.894955939288), (367.71499097274136, 328.8947324916746), (367.7153511207927, 329.89450992815864), (367.7157123618579, 330.8942882514275), (367.716074695937, 331.8940674641681), (367.71643812302995, 332.89384756906793), (367.71680264313653, 333.8936285688144), (367.7171682562571, 334.893410466094), (367.7175349623912, 335.89319326359436), (367.7179027615394, 336.89297696400297), (367.71827165370127, 337.89276157000677), (367.718641638877, 338.89254708429286), (367.7190127170666, 339.8923335095492), (367.7193848882699, 340.89212084846207), (367.7197581524871, 341.8919091037192), (367.72013250971804, 342.8916982780074), (367.72050795996284, 343.8914883740143), (367.72088450322144, 344.8912793944271), (367.72126213949383, 345.89107134193335), (367.72164086878, 346.8908642192197), (367.72202069108016, 347.89065802897323), (367.72240160639404, 348.8904527738815), (367.72278361472166, 349.8902484566318), (367.7231667160632, 350.8900450799118), (367.7235509104184, 351.88984264640777), (367.7239361977876, 352.88964115880736), (367.7243225781706, 353.88944061979777), (367.7247100515671, 354.8892410320665), (367.72509861797766, 355.8890423983002), (367.7254882774021, 356.888844721187), (367.72587902984026, 357.8886480034134), (367.7262708752923, 358.8884522476663), (367.7266638137581, 359.88825745663377), (367.72705784523754, 360.88806363300273), (367.7274529697312, 361.8878707794603), (367.7278491872384, 362.88767889869416), (367.72824649775936, 363.88748799339066), (367.72864490129433, 364.88729806623763), (367.72904439784304, 365.88710911992194), (367.7294449874053, 366.8869211571314), (367.7298466699818, 367.8867341805529), (367.7302494455718, 368.8865481928737), (367.7306533141758, 369.88636319678096), (367.7310582757936, 370.8861791949617), (367.73146433042507, 371.88599619010364), (367.73187147807045, 372.88581418489343), (367.73227971872967, 373.8856331820188), (367.73268905240263, 374.885453184167), (367.73309947908945, 375.8852741940248), (367.73351099879005, 376.8850962142797), (367.7339236115046, 377.8849192476188), (367.73433731723276, 378.8847432967295), (367.7347521159748, 379.8845683642992), (367.7351680077307, 380.88439445301475), (367.7355849925003, 381.88422156556334), (367.73600307028397, 382.88404970463256), (367.73642224108136, 383.88387887290907), (367.7368425048923, 384.8837090730806), (367.7372638617173, 385.88354030783466), (367.7376863115561, 386.8833725798577), (367.73810985440855, 387.88320589183724), (367.73853449027496, 388.88304024646067), (367.7389602191553, 389.882875646415), (367.7393870410493, 390.8827120943876), (367.73981495595706, 391.88254959306596), (367.7402439638787, 392.8823881451368), (367.74067406481424, 393.88222775328745), (367.7411052587633, 394.8820684202051), (367.74153754572643, 395.8819101485774), (367.7419709257034, 396.88175294109135), (367.7424053986941, 397.88159680043435), (367.74284096469853, 398.88144172929304), (367.74327762371695, 399.8812877303549), (367.743715375749, 400.8811348063072), (367.74415422079494, 401.8809829598376), (367.74459415885485, 402.88083219363295), (367.74503518992833, 403.88068251038015), (367.7454773140157, 404.8805339127668), (367.74592053111695, 405.88038640348026), (367.7425718581793, 406.99473630968066), (367.644738354342, 408.18915419910473), (367.37734146616936, 409.0255619438019), (366.89162726058134, 409.5639643844865), (366.13884180449696, 409.8643663618725), (365.07023116483634, 409.986772716675), (363.8928465070541, 409.9997629710378), (362.8931408590029, 409.9992681705597), (361.89343521095145, 409.9987747312933), (360.8937295628999, 409.99828265323845), (359.89402391484845, 409.99779193639586), (358.89431826679714, 409.99730258076494), (357.89461261874595, 409.9968145863458), (356.8949069706948, 409.9963279531383), (355.89520132264295, 409.9958426811428), (354.89549567459164, 409.99535877035885), (353.89579002654017, 409.9948762207868), (352.89608437848887, 409.9943950324268), (351.89637873043773, 409.99391520527854), (350.8966730823864, 409.9934367393419), (349.89696743433456, 409.99295963461697), (348.89726178628325, 409.99248389110414), (347.89755613823195, 409.992009508803), (346.89785049018064, 409.99153648771374), (345.89814484212934, 409.9910648278363), (344.89843919407775, 409.9905945291703), (343.8987335460263, 409.9901255917165), (342.899027897975, 409.9896580154742), (341.89932224992367, 409.98919180044413), (340.89961660187237, 409.98872694662566), (339.8999109538212, 409.9882634540189), (338.9002053057692, 409.98780132262385), (337.9004996577179, 409.9873405524407), (336.90079400966675, 409.9868811434695), (335.9010883616153, 409.98642309571), (334.901382713564, 409.9859664091624), (333.9016770655128, 409.9855110838266), (332.90197141746097, 409.98505711970256), (331.90226576940967, 409.98460451679017), (330.9025601213582, 409.98415327508985), (329.902854473307, 409.9837033946011), (328.9031488252557, 409.9832548753242), (327.9034431772044, 409.98280771725916), (326.9037375291527, 409.9823619204059), (325.9040318811014, 409.9819174847644), (324.9043262330501, 409.98147441033484), (323.9046205849988, 409.98103269711703), (322.9049149369475, 409.9805923451111), (321.9052092888959, 409.9801533543166), (320.9055036408444, 409.97971572473426), (319.905797992793, 409.97927945636366), (318.9060923447418, 409.9788445492047), (317.9063866966905, 409.978411003258), (316.9066810486391, 409.9779788185227), (315.9069754005873, 409.9775479949992), (314.907269752536, 409.97711853268777), (313.9075641044849, 409.97669043158794), (312.9078584564336, 409.9762636917), (311.9081528083821, 409.9758383130239), (310.9084471603305, 409.9754142955591), (309.9087415122791, 409.97499163930684), (308.90903586422763, 409.974570344266), (307.90933021617633, 409.9741504104371), (306.9096245681252, 409.9737318378201), (305.9099189200736, 409.9733146264143), (304.9102132720223, 409.97289877622103), (303.9105076239707, 409.97248428723935), (302.9108019759194, 409.9720711594694), (301.9110963278681, 409.9716593929114), (300.91139067981663, 409.97124898756454), (299.9116850317652, 409.9708399434302), (298.911979383714, 409.97043226050766), (297.9122737356626, 409.9700259387969), (296.91256808761113, 409.9696209782977), (295.9128624395597, 409.96921737901033), (294.91315679150836, 409.96881514093474), (293.91345114345705, 409.9684142640711), (292.91374549540564, 409.96801474841914), (291.91403984735405, 409.96761659397913), (290.91433419930274, 409.9672198007506), (289.9146285512513, 409.9668243687342), (288.91492290319997, 409.9664302979298), (287.91521725514883, 409.9660375883367), (286.91551160709696, 409.96564623995584), (285.91580595904566, 409.96525625278633), (284.91610031099435, 409.9648676268291), (283.91639466294305, 409.96448036208346), (282.91668901489186, 409.96409445854954), (281.91698336684055, 409.9637099162275), (280.9172777187887, 409.9633267351174), (279.91757207073755, 409.96294491521905), (278.91786642268596, 409.9625644565321), (277.91816077463466, 409.96218535905746), (276.91845512658335, 409.9618076227944), (275.91874947853205, 409.96143124774335), (274.9190438304806, 409.96105623390383), (273.9193381824289, 409.96068258127616), (272.9196325343777, 409.96031028986033), (271.91992688632655, 409.95993935965646), (270.9202212382751, 409.9595697906644), (269.9205155902238, 409.959201582884), (268.92080994217207, 409.95883473631505), (267.9211042941206, 409.95846925095856), (266.92139864606946, 409.9581051268136), (265.92169299801816, 409.9577423638805), (264.9219873499667, 409.95738096215905), (263.9222817019155, 409.9570209216495), (262.9225760538637, 409.95666224235157), (261.9228704058124, 409.9563049242659), (260.9231647577612, 409.9559489673917), (259.9234591097099, 409.9555943717295), (258.9237534616584, 409.9552411372789), (257.9240478136067, 409.9548892640401), (256.9243421655554, 409.9545387520131), (255.9246365175041, 409.9541896011981), (254.92493086945265, 409.9538418115946), (253.9252252214015, 409.9534953832033), (252.9255195733502, 409.95315031602377), (251.9258139252983, 409.9528066100556), (250.92610827724715, 409.9524642652996), (249.92640262919585, 409.9521232817553), (248.92669698114454, 409.9517836594228), (247.92699133309316, 409.95144539830227), (246.9272856850417, 409.95110849839295), (245.92758003699012, 409.9507729596961), (244.92787438893868, 409.95043878221094), (243.9281687408876, 409.9501059659376), (242.9284630928362, 409.9497745108758), (241.9287574447847, 409.94944441702575), (240.92905179673366, 409.9491156843879), (239.92934614868187, 409.94878831296154), (238.9296405006305, 409.9484623027472), (237.92993485257918, 409.94813765374454), (236.93022920452782, 409.9478143659535), (235.93052355647657, 409.9474924393748), (234.93081790842513, 409.94717187400744), (233.93111226037354, 409.946852669852), (232.93140661232218, 409.9465348269086), (231.93170096427087, 409.9462183451768), (230.93199531621957, 409.9459032246568), (229.93228966816804, 409.94558946534846), (228.93258402011654, 409.945277067252), (227.93287837206523, 409.9449660303674), (226.93317272401384, 409.94465635469464), (225.93346707596268, 409.94434804023393), (224.93376142791118, 409.94404108698444), (223.93405577985985, 409.94373549494713), (222.9343501318082, 409.94343126412184), (221.9346444837569, 409.94312839450794), (220.93493883570565, 409.94282688610605), (219.935233187654, 409.94252673891555), (218.93552753960284, 409.94222795293734), (217.93582189155146, 409.9419305281708), (216.9361162434999, 409.9416344646162), (215.93641059544865, 409.9413397622733), (214.93670494739712, 409.9410464211419), (213.9369992993458, 409.94075444122257), (212.9372936512946, 409.9404638225152), (211.93758800324326, 409.9401745650194), (210.93788235519162, 409.93988666873577), (209.93817670714012, 409.93960013366325), (208.93847105908887, 409.93931495980337), (207.93876541103742, 409.93903114715465), (206.93905976298626, 409.9387486957182), (205.93935411493487, 409.93846760549314), (204.93964846688317, 409.93818787648), (203.93994281883207, 409.93790950867896), (202.94023717078062, 409.9376325020893), (201.94053152272923, 409.93735685671163), (200.94082587467787, 409.9370825725459), (199.94112022662614, 409.9368096495916), (198.94141457857503, 409.9365380878497), (197.94170893052348, 409.936267887319), (196.94200328247214, 409.9359990480003), (195.94229763442084, 409.93573156989345), (194.94259198636968, 409.93546545299864), (193.94288633831803, 409.93520069731557), (192.9431806902665, 409.9349373028439), (191.9434750422152, 409.93467526958403), (190.9437693941639, 409.93441459753643), (189.9440637461126, 409.93415528670045), (188.9443580980612, 409.93389733707625), (187.9446524500095, 409.93364074866366), (186.9449468019581, 409.93338552146315), (185.94524115390695, 409.93313165547454), (184.94553550585564, 409.93287915069754), (183.94582985780434, 409.9326280071325), (182.94612420975304, 409.93237822477903), (181.94641856170145, 409.9321298036374), (180.94671291365, 409.9318827437076), (179.9470072655987, 409.93163704498966), (178.94730161754725, 409.93139270748344), (177.9475959694958, 409.931149731189), (176.94789032144476, 409.9309081161066), (175.94818467339297, 409.93066786223585), (174.9484790253416, 409.93042896957684), (173.9487733772903, 409.9301914381299), (172.94906772923886, 409.9299552678942), (171.94936208118767, 409.9297204588709), (170.94965643313589, 409.92948701105917), (169.94995078508467, 409.9292549244592), (168.95024513703328, 409.9290241990711), (167.95053948898197, 409.9287948348949), (166.95083384093073, 409.92856683193054), (165.95112819287922, 409.9283401901776), (164.95142254482758, 409.9281149096369), (163.95171689677633, 409.92789099030756), (162.95201124872494, 409.9276684321904), (161.95230560067378, 409.92744723528494), (160.9525999526222, 409.92722739959106), (159.95289430457103, 409.9270089251095), (158.9531886565194, 409.9267918118394), (157.95348300846808, 409.92657605978104), (156.95377736041678, 409.9263616689348), (155.9540717123652, 409.92614863929975), (154.95436606431414, 409.92593697087716), (153.95466041626258, 409.9257266636658), (152.95495476821105, 409.9255177176669), (151.9552491201598, 409.9253101328795), (150.95554347210825, 409.9251039093036), (149.95583782405706, 409.9248990469401), (148.9561321760056, 409.92469554578787), (147.9564265279543, 409.92449340584767), (146.95672087990272, 409.92429262711914), (145.95701523185116, 409.9240932096025), (144.95730958380005, 409.923895153298), (143.95760393574852, 409.9236984582047), (142.95789828769736, 409.9235031243236), (141.95819263964572, 409.92330915165405), (140.9584869915942, 409.9231165401967), (139.9587813435431, 409.9229252899511), (138.95907569549158, 409.92273540091685), (137.95937004744027, 409.9225468730948), (136.9596643993891, 409.9223597064845), (135.95995875133733, 409.9221739010857), (134.96025310328608, 409.92198945689927), (133.96054745523472, 409.92180637392386), (132.96084180718347, 409.92162465216126), (131.96113615913202, 409.92144429160965), (130.96143051108072, 409.92126529227016), (129.96172486302913, 409.9210876541425), (128.96201921497763, 409.92091137722633), (127.96231356692651, 409.9207364615224), (126.96260791887494, 409.9205629070301), (125.96290227082369, 409.92039071374944), (124.96319662277239, 409.92021988168085), (123.96349097472067, 409.9200504108239), (122.9637853266695, 409.9198823011789), (121.96407967861805, 409.91971555274563), (120.96437403056667, 409.91955016552413), (119.96466838251544, 409.91938613951424), (118.964962734464, 409.91922347471655), (117.96525708641248, 409.91906217113046), (116.96555143836103, 409.91890222875605), (115.96584579030966, 409.91874364759366), (114.96614014225842, 409.9185864276429), (113.96643449420698, 409.91843056890417), (112.96672884615553, 409.91827607137725), (111.96702319810402, 409.91812293506166), (110.96731755005271, 409.9179711599584), (109.96761190200141, 409.9178207460669), (108.96790625395003, 409.9176716933868), (107.96820060589879, 409.917524001919), (106.968494957847, 409.91737767166273), (105.9687893097957, 409.9172327026183), (104.96908366174439, 409.9170890947857), (103.96937801369315, 409.91694684816486), (102.9696723656417, 409.9168059627558), (101.96996671759032, 409.9166664385585), (100.97026106953875, 409.9165282755732), (99.97055542148738, 409.9163914737996), (98.97084977343613, 409.916256033238), (97.97114412538482, 409.9161219538879), (96.97143847733331, 409.91598923574946), (95.9717328292822, 409.91585787882366), (94.97202718123049, 409.91572788310873), (93.97232153317904, 409.915599248606), (92.97261588512774, 409.9154719753151), (91.97291023707636, 409.9153460632359), (90.97320458902519, 409.91522151236865), (89.97349894097367, 409.9150983227129), (88.9737932929221, 409.9149764942693), (87.97408764487085, 409.91485602703733), (86.97438199681928, 409.914736921017), (85.97467634876817, 409.9146191762089), (84.97497070071665, 409.9145027926121), (83.97526505266515, 409.9143877702277), (82.97555940461378, 409.9142741090547), (81.97585375656246, 409.9141618090936), (80.97614810851123, 409.9140508703445), (79.97644246045971, 409.9139412928066), (78.97673681240853, 409.9138330764813), (77.97703116435682, 409.9137262213673), (76.97732551630551, 409.9136207274652), (75.97761986825421, 409.913516594775), (74.97791422020262, 409.91341382329625), (73.97820857215159, 409.9133124130299), (72.97850292410007, 409.91321236397494), (71.9787972760485, 409.9131136761319), (70.97909162799725, 409.91301634950077), (69.97938597994575, 409.91292038408096), (68.97968033189457, 409.9128257798737), (67.97997468384312, 409.91273253687757), (66.98026903579182, 409.9126406550935), (65.98056338774018, 409.9125501345214), (64.98085773968873, 409.91246097516074), (63.981152091637625, 409.9123731770125), (62.98144644358611, 409.91228674007544), (61.98174079553473, 409.9122016643504), (60.982035147483565, 409.91211794983735), (59.98232949943171, 409.9120355965357), (58.98262385138054, 409.9119546044465), (57.98291820332902, 409.9118749735681), (56.98321255527779, 409.9117967039025), (55.98350690722655, 409.91171979544833), (54.98380125917469, 409.9116442482058), (53.984095611123585, 409.9115700621756), (52.984389963072076, 409.91149723735634), (51.98468431502097, 409.91142577374956), (50.98497866696946, 409.9113556713543), (49.98527301891815, 409.91128693017106), (48.985567370866505, 409.9112195501996), (47.98586172281506, 409.9111535314396), (46.986156074763954, 409.9110888738921), (45.98645042671258, 409.9110255775556), (44.986744778661205, 409.9109636424313), (43.98703913060983, 409.9109030685186), (42.98733348255811, 409.9108438558179), (41.98762783450694, 409.9107860043293), (40.98792218645556, 409.91072951405215), (39.98821653840419, 409.91067438498686), (38.98851089035295, 409.91062061713325), (37.98880524230157, 409.9105682104917), (36.98909959425006, 409.9105171650619), (35.989393946198476, 409.91046748084347), (34.989688298147236, 409.91041915783717), (33.98998265009586, 409.91037219604283), (32.99027700204455, 409.91032659546016), (31.990571353993314, 409.91028235608934), (30.99086570594139, 409.91023947793), (29.99116005789022, 409.91019796098277), (28.991454409838912, 409.9101578052474), (27.991748761787534, 409.9101190107237), (26.99204311373616, 409.91008157741203), (25.992337465684507, 409.9100455053116), (24.992631817633132, 409.9100107944235), (23.992926169581892, 409.90997744474737), (22.993220521530585, 409.9099454562827), (21.993514873479345, 409.90991482903), (20.99380922542783, 409.9098855629887), (19.994103577376183, 409.9098576581596), (18.994397929324876, 409.9098311145421), (17.99469228127357, 409.9098059321365), (16.99498663322219, 409.90978211094256), (15.995280985170815, 409.90975965096067), (14.995575337119645, 409.9097385521907), (13.995869689067858, 409.90971881463213), (12.99616404101662, 409.90970043828554), (11.99645839296531, 409.90968342315074), (10.996752744913799, 409.90966776922755), (9.997047096862696, 409.9096534765167), (8.997341448811182, 409.90964054501706), (7.997635800759602, 409.9096289747296), (6.997930152708293, 409.90961876565393), (5.998224504656781, 409.9096099177899), (4.998518856605679, 409.909602431138), (3.998813208554097, 409.9095963056973), (2.999107560503063, 409.90959154146896), (1.999401912451276, 409.90958813845225), (0.9996962643998313, 409.90958609664693), (-9.383651407732833e-06, 409.9095854160541), (-0.9997150317027839, 409.90958609667285), (-1.9994206797540914, 409.90958813850335), (-2.9991263278057416, 409.9095915415456), (-3.998831975857118, 409.90959630579965), (-4.998537623908357, 409.9096024312655), (-5.99824327195987, 409.90960991794327), (-6.997948920011109, 409.9096187658328), (-7.997654568062348, 409.9096289749341), (-8.997360216114068, 409.9096405452473), (-9.997065864165375, 409.90965347677206), (-10.99677151221675, 409.9096677695088), (-11.996477160268126, 409.9096834234572), (-12.996182808319434, 409.9097004386178), (-13.995888456370674, 409.90971881498973), (-14.995594104422324, 409.9097385525737), (-15.995299752473631, 409.9097596513696), (-16.995005400525006, 409.9097821113773), (-17.994711048576384, 409.90980593259656), (-18.99441669662769, 409.90983111502754), (-19.994122344679067, 409.9098576586705), (-20.99382799273072, 409.9098855635254), (-21.993533640782093, 409.9099148295919), (-22.99323928883347, 409.90994545687033), (-23.992944936884708, 409.9099774453604), (-24.992650584936015, 409.9100107950624), (-25.992356232987394, 409.9100455059763), (-26.992061881038975, 409.9100815781018), (-27.99176752909035, 409.91011901143924), (-28.991473177141728, 409.9101578059885), (-29.991178825193035, 409.9101979617494), (-30.990884473244343, 409.91023947872236), (-31.99059012129606, 409.91028235690686), (-32.99029576934737, 409.91032659630343), (-33.990001417398744, 409.9103721969116), (-34.98970706545005, 409.9104191587316), (-35.98941271350136, 409.9104674817635), (-36.98911836155267, 409.91051716600725), (-37.988824009604386, 409.9105682114626), (-38.98852965765569, 409.91062061812977), (-39.98823530570707, 409.91067438600885), (-40.987940953758375, 409.9107295150999), (-41.987646601809615, 409.91078600540243), (-42.98735224986099, 409.9108438569171), (-43.98705789791278, 409.91090306964304), (-44.98676354596402, 409.9109636435813), (-45.98646919401533, 409.91102557873114), (-46.98617484206663, 409.9110888750928), (-47.98588049011801, 409.91115353266633), (-48.985586138169246, 409.91121955145184), (-49.98529178622103, 409.91128693144867), (-50.98499743427227, 409.91135567265763), (-51.98470308232365, 409.9114257750783), (-52.98440873037503, 409.91149723871075), (-53.98411437842626, 409.9115700635552), (-54.983820026477574, 409.9116442496113), (-55.98352567452936, 409.9117197968793), (-56.98323132258067, 409.91179670535905), (-57.982936970632046, 409.91187497505064), (-58.982642618683286, 409.91195460595395), (-59.98234826673459, 409.91203559806917), (-60.98205391478631, 409.91211795139606), (-61.98175956283762, 409.91220166593496), (-62.98146521088893, 409.91228674168536), (-63.98117085894027, 409.91237317864784), (-64.98087650699154, 409.91246097682193), (-65.98058215504298, 409.9125501362079), (-66.98028780309467, 409.9126406568056), (-67.97999345114597, 409.9127325386153), (-68.97969909919735, 409.91282578163657), (-69.9794047472486, 409.91292038586994), (-70.97911039529997, 409.9130163513149), (-71.97881604335134, 409.9131136779717), (-72.97852169140293, 409.91321236584025), (-73.97822733945426, 409.9133124149208), (-74.97793298750561, 409.9134138252129), (-75.97763863555691, 409.91351659671705), (-76.97734428360826, 409.913620729433), (-77.97704993165961, 409.91372622336036), (-78.97675557971125, 409.9138330784998), (-79.97646122776263, 409.91394129485116), (-80.9761668758139, 409.9140508724143), (-81.97587252386528, 409.91416181118905), (-82.97557817191665, 409.9142741111756), (-83.97528381996796, 409.91438777237414), (-84.97498946801957, 409.91450279478437), (-85.97469511607089, 409.91461917840667), (-86.97440076412232, 409.9147369232403), (-87.9741064121736, 409.91485602928606), (-88.97381206022494, 409.91497649654355), (-89.97351770827659, 409.9150983250129), (-90.9732233563279, 409.915221514694), (-91.97292900437921, 409.9153460655869), (-92.97263465243061, 409.91547197769154), (-93.97234030048193, 409.915599251008), (-94.97204594853324, 409.91572788553646), (-95.97175159658488, 409.91585788127645), (-96.97145724463623, 409.91598923822846), (-97.9711628926876, 409.91612195639203), (-98.9708685407389, 409.91625603576773), (-99.97057418879025, 409.91639147635505), (-100.9702798368416, 409.9165282781542), (-101.96998548489324, 409.9166664411651), (-102.96969113294459, 409.916805965388), (-103.96939678099592, 409.91694685082246), (-104.96910242904724, 409.91708909746876), (-105.96880807709857, 409.9172327053269), (-106.96851372514985, 409.9173776743969), (-107.9682193732016, 409.91752400467874), (-108.96792502125291, 409.9176716961724), (-109.96763066930421, 409.9178207488778), (-110.96733631735556, 409.91797116279486), (-111.96704196540686, 409.9181229379239), (-112.96674761345818, 409.91827607426467), (-113.9664532615099, 409.9184305718172), (-114.96615890956124, 409.9185864305817), (-115.96586455761255, 409.9187436505578), (-116.96557020566385, 409.91890223174585), (-117.96527585371516, 409.9190621741458), (-118.96498150176689, 409.91922347775744), (-119.96468714981826, 409.9193861425808), (-120.96439279786952, 409.919550168616), (-121.96409844592084, 409.91971555586304), (-122.96380409397217, 409.91988230432196), (-123.96350974202349, 409.92005041399267), (-124.9632153900752, 409.9202198848751), (-125.96292103812651, 409.92039071696934), (-126.96262668617786, 409.92056291027535), (-127.96233233422916, 409.92073646479326), (-128.96203798228046, 409.92091138052285), (-129.96174363033182, 409.92108765746445), (-130.9614492783835, 409.9212652956178), (-131.96115492643486, 409.9214442949828), (-132.96086057448622, 409.9216246555596), (-133.9605662225375, 409.9218063773484), (-134.9602718705888, 409.92198946034887), (-135.95997751864022, 409.9221739045611), (-136.95968316669186, 409.92235970998524), (-137.9593888147432, 409.92254687662114), (-138.95909446279447, 409.922735404469), (-139.9588001108458, 409.9229252935284), (-140.95850575889713, 409.9231165437998), (-141.9582114069485, 409.92330915528294), (-142.95791705500014, 409.9235031279778), (-143.9576227030515, 409.92369846188467), (-144.9573283511028, 409.92389515700313), (-145.9570339991541, 409.9240932133335), (-146.95673964720552, 409.9242926308756), (-147.95644529525714, 409.92449340962963), (-148.95615094330847, 409.92469554959536), (-149.95585659135978, 409.92489905077304), (-150.9555622394111, 409.9251039131623), (-151.9552678874625, 409.9253101367635), (-152.95497353551383, 409.92551772157657), (-153.95467918356547, 409.9257266676014), (-154.9543848316168, 409.92593697483784), (-155.9540904796681, 409.92614864328635), (-156.95379612771944, 409.9263616729465), (-157.95350177577083, 409.92657606381863), (-158.95320742382216, 409.9267918159023), (-159.95291307187378, 409.927008929198), (-160.9526187199251, 409.9272274037054), (-161.95232436797642, 409.9274472394245), (-162.95203001602783, 409.92766843635553), (-163.95173566407914, 409.92789099449845), (-164.95144131213044, 409.92811491385305), (-165.95114696018206, 409.92834019441955), (-166.95085260823345, 409.9285668361978), (-167.95055825628478, 409.92879483918784), (-168.95026390433617, 409.92902420338976), (-169.94996955238744, 409.92925492880346), (-170.94967520043878, 409.92948701542883), (-171.94938084849042, 409.9297204632662), (-172.9490864965418, 409.9299552723152), (-173.9487921445931, 409.930191442576), (-174.94849779264442, 409.9304289740489), (-175.9482034406958, 409.93066786673324), (-176.94790908874742, 409.9309081206296), (-177.94761473679873, 409.9311497357376), (-178.94732038485014, 409.9313927120576), (-179.94702603290145, 409.9316370495894), (-180.94673168095278, 409.9318827483329), (-181.94643732900408, 409.93212980828815), (-182.94614297705573, 409.93237822945514), (-183.94584862510715, 409.9326280118342), (-184.94555427315845, 409.93287915542504), (-185.94525992120975, 409.9331316602274), (-186.94496556926111, 409.93338552624175), (-187.94467121731242, 409.93364075346796), (-188.9443768653641, 409.933897341906), (-189.94408251341545, 409.93415529155567), (-190.94378816146676, 409.9344146024173), (-191.94349380951806, 409.93467527449053), (-192.9431994575694, 409.93493730777584), (-193.9429051056207, 409.93520070227277), (-194.94261075367243, 409.9354654579816), (-195.94231640172376, 409.93573157490204), (-196.94202204977506, 409.93599905303444), (-197.9417276978264, 409.9362678923787), (-198.94143334587773, 409.93653809293477), (-199.94113899392903, 409.9368096547025), (-200.94084464198076, 409.9370825776822), (-201.94055029003206, 409.9373568618737), (-202.9402559380834, 409.9376325072767), (-203.93996158613467, 409.9379095138918), (-204.93966723418598, 409.9381878817186), (-205.93937288223776, 409.9384676107572), (-206.93907853028907, 409.9387487010077), (-207.93878417834034, 409.93903115246997), (-208.93848982639173, 409.93931496514386), (-209.938195474443, 409.93960013902984), (-210.93790112249434, 409.9398866741276), (-211.937606770546, 409.94017457043697), (-212.93731241859737, 409.94046382795824), (-213.93701806664868, 409.9407544466914), (-214.9367237147, 409.9410464266361), (-215.9364293627513, 409.94133976779284), (-216.9361350108027, 409.9416344701613), (-217.93584065885437, 409.9419305337416), (-218.93554630690574, 409.94222795853375), (-219.935251954957, 409.9425267445377), (-220.93495760300834, 409.94282689175316), (-221.93466325105965, 409.9431284001807), (-222.93436889911104, 409.9434312698202), (-223.93407454716268, 409.94373550067127), (-224.93378019521398, 409.9440410927342), (-225.93348584326532, 409.94434804600894), (-226.93319149131668, 409.9446563604954), (-227.93289713936804, 409.9449660361937), (-228.93260278741934, 409.94527707310385), (-229.932308435471, 409.9455894712258), (-230.93201408352232, 409.9459032305595), (-231.93171973157362, 409.94621835110513), (-232.931425379625, 409.94653483286254), (-233.93113102767637, 409.94685267583156), (-234.93083667572802, 409.94717188001266), (-235.93054232377932, 409.94749244540554), (-236.93024797183062, 409.94781437201), (-237.929953619882, 409.9481376598264), (-238.92965926793335, 409.94846230885446), (-239.92936491598465, 409.94878831909466), (-240.92907056403627, 409.94911569054636), (-241.92877621208763, 409.94944442320985), (-242.92848186013896, 409.94977451708536), (-243.92818750819032, 409.9501059721724), (-244.92789315624165, 409.9504387884715), (-245.92759880429298, 409.9507729659823), (-246.9273044523446, 409.95110850470496), (-247.92701010039593, 409.95144540463946), (-248.92671574844735, 409.9517836657856), (-249.92642139649865, 409.9521232881437), (-250.92612704455, 409.9524642717134), (-251.92583269260132, 409.95280661649514), (-252.92553834065293, 409.9531503224887), (-253.9252439887043, 409.95349538969396), (-254.92494963675568, 409.953841818111), (-255.924655284807, 409.95418960773986), (-256.9243609328583, 409.9545387585805), (-257.9240665809096, 409.95488927063315), (-258.9237722289613, 409.9552411438973), (-259.9234778770126, 409.95559437837335), (-260.9231835250639, 409.9559489740612), (-261.92288917311527, 409.956304930961), (-262.9225948211666, 409.95666224907245), (-263.92230046921827, 409.95702092839576), (-264.92200611726963, 409.9573809689308), (-265.92171176532094, 409.95774237067764), (-266.92141741337224, 409.95810513363654), (-267.9211230614236, 409.95846925780694), (-268.9208287094749, 409.95883474318936), (-269.92053435752666, 409.9592015897835), (-270.9202400055779, 409.9595697975895), (-271.91994565362927, 409.9599393666071), (-272.9196513016806, 409.9603102968367), (-273.9193569497319, 409.960682588278), (-274.91906259778324, 409.9610562409311), (-275.91876824583494, 409.961431254796), (-276.9184738938863, 409.9618076298728), (-277.9181795419376, 409.9621853661614), (-278.9178851899889, 409.96256446366186), (-279.9175908380402, 409.9629449223739), (-280.9172964860915, 409.963326742298), (-281.9170021341432, 409.9637099234337), (-282.91670778219464, 409.9640944657814), (-283.91641343024594, 409.9644803693408), (-284.91611907829724, 409.96486763411195), (-285.91582472634855, 409.9652562600949), (-286.9155303743999, 409.9656462472898), (-287.91523602245155, 409.9660375956963), (-288.9149416705029, 409.9664303053149), (-289.9146473185542, 409.96682437614504), (-290.9143529666056, 409.9672198081871), (-291.9140586146569, 409.96761660144085), (-292.9137642627086, 409.9680147559065), (-293.9134699107599, 409.96841427158387), (-294.9131755588112, 409.9688151484732), (-295.91288120686255, 409.9692173865743), (-296.91258685491385, 409.969620985887), (-297.9122925029653, 409.9700259464118), (-298.9119981510169, 409.9704322681482), (-299.9117037990682, 409.9708399510965), (-300.9114094471195, 409.9712489952565), (-301.9111150951709, 409.9716594006284), (-302.91082074322225, 409.97207116721205), (-303.9105263912736, 409.97248429500775), (-304.9102320393252, 409.97289878401506), (-305.90993768737656, 409.97331463423416), (-306.90964333542786, 409.9737318456649), (-307.90934898347916, 409.9741504183076), (-308.9090546315305, 409.9745703521622), (-309.9087602795818, 409.9749916472285), (-310.9084659276335, 409.97541430350657), (-311.9081715756848, 409.9758383209965), (-312.9078772237362, 409.9762636996983), (-313.90758287178755, 409.97669043961196), (-314.90728851983886, 409.97711854073725), (-315.90699416789016, 409.97754800307433), (-316.9066998159418, 409.9779788266232), (-317.9064054639931, 409.9784110113841), (-318.9061111120446, 409.97884455735647), (-319.9058167600959, 409.9792794645409), (-320.9055224081472, 409.9797157329371), (-321.90522805619884, 409.9801533625451), (-322.90493370425014, 409.98059235336484), (-323.9046393523015, 409.9810327053964), (-324.9043450003529, 409.98147441863983), (-325.9040506484042, 409.981917493095), (-326.9037562964555, 409.98236192876186), (-327.90346194450717, 409.9828077256407), (-328.9031675925585, 409.9832548837314), (-329.90287324060984, 409.9837034030338), (-330.90257888866114, 409.98415328354804), (-331.9022845367125, 409.984604525274), (-332.90199018476386, 409.9850571282119), (-333.9016958328155, 409.98551109236143), (-334.90140148086687, 409.985966417723), (-335.90110712891817, 409.9864231042962), (-336.9008127769695, 409.98688115208114), (-337.9005184250208, 409.98734056107816), (-338.90022407307214, 409.9878013312867), (-339.8999297211239, 409.98826346270727), (-340.8996353691752, 409.9887269553394), (-341.8993410172265, 409.9891918091835), (-342.8990466652778, 409.9896580242393), (-343.8987523133291, 409.9901256005071), (-344.8984579613804, 409.9905945379865), (-345.8981636094321, 409.9910648366778), (-346.89786925748353, 409.9915364965809), (-347.89757490553484, 409.9920095176957), (-348.89728055358614, 409.9924839000225), (-349.89698620163745, 409.992959643561), (-350.89669184968915, 409.9934367483112), (-351.89639749774045, 409.99391521427344), (-352.89610314579176, 409.99439504144715), (-353.8958087938431, 409.9948762298331), (-354.8955144418945, 409.99535877943066), (-355.8952200899458, 409.99584269023984), (-356.8949257379975, 409.99632796226103), (-357.8946313860488, 409.9968145954939), (-358.8943370341001, 409.9973025899387), (-359.8940426821514, 409.9977919455952), (-360.89374833020275, 409.99828266246357), (-361.89345397825406, 409.9987747405438), (-362.8931596263058, 409.99926817983567), (-363.8928652743571, 409.9997629803394), (-365.097289932579, 409.98408680371597), (-366.1905463621615, 409.8458778764335), (-366.9417657033193, 409.5251274565707), (-367.4109527967667, 408.9730816110462), (-367.65811248321796, 408.14098640678026), (-367.74324960338737, 406.98008791069225), (-367.7455905476997, 405.880697038331), (-367.744706824805, 404.8812823905858), (-367.74382745521626, 403.88186340828366), (-367.7429524281845, 402.88244011292204), (-367.74208173296086, 401.883012525999), (-367.74121535879647, 400.88358066901264), (-367.7403532949424, 399.88414456346055), (-367.7394955306497, 398.8847042308401), (-367.7386420551696, 397.8852596926497), (-367.737792857753, 396.88581097038673), (-367.73694792765116, 395.88635808554943), (-367.73610725411504, 394.88690105963553), (-367.7352708263959, 393.88743991414253), (-367.7344386337447, 392.8879746705687), (-367.7336106654125, 391.8885053504115), (-367.73278691065065, 390.8890319751683), (-367.73196735871, 389.88955456633767), (-367.7311519988417, 388.89007314541703), (-367.73034082029693, 387.89058773390445), (-367.7295338123267, 386.89109835329754), (-367.7287309641821, 385.8916050250944), (-367.7279322651143, 384.89210777079194), (-367.7271377043743, 383.89260661188905), (-367.7263472712133, 382.89310156988313), (-367.7255609548824, 381.89359266627207), (-367.72477874463254, 380.8940799225535), (-367.72400062971496, 379.8945633602254), (-367.7232265993807, 378.8950430007849), (-367.7224566428809, 377.8955188657308), (-367.7216907494667, 376.8959909765601), (-367.72092890838906, 375.8964593547715), (-367.7201711088992, 374.8969240218621), (-367.71941734024807, 373.8973849993297), (-367.7186675916869, 372.89784230867264), (-367.71792185246676, 371.8982959713882), (-367.71718011183873, 370.89874600897457), (-367.7164423590539, 369.89919244292946), (-367.7157085833633, 368.89963529475057), (-367.71497877401816, 367.9000745859352), (-367.71425292026953, 366.90051033798215), (-367.71353101136856, 365.9009425723884), (-367.7128130365662, 364.9013713106526), (-367.71209898511364, 363.90179657427205), (-367.7113888462619, 362.90221838474434), (-367.7106826092622, 361.90263676356733), (-367.70998026336565, 360.9030517322394), (-367.70928179782317, 359.9034633122579), (-367.70858720188596, 358.90387152512085), (-367.7078964648051, 357.90427639232587), (-367.70720957583177, 356.90467793537033), (-367.70652652421694, 355.9050761757527), (-367.7058472992119, 354.9054711349708), (-367.7051718900674, 353.90586283452217), (-367.7045002860349, 352.906251295905), (-367.70383247636533, 351.90663654061643), (-367.70316845030976, 350.907018590155), (-367.70250819711924, 349.9073974660174), (-367.70185170604515, 348.90777318970277), (-367.7011989663382, 347.90814578270835), (-367.7005499672498, 346.90851526653194), (-367.6999046980309, 345.90888166267104), (-367.6992631479325, 344.90924499262366), (-367.69862530620594, 343.9096052778878), (-367.69799116210226, 342.90996253996155), (-367.6973607048724, 341.910316800342), (-367.6967339237675, 340.9106680805275), (-367.6961108080387, 339.91101640201566), (-367.69549134693716, 338.91136178630387), (-367.69487552971395, 337.9117042548907), (-367.6942633456201, 336.91204382927344), (-367.6936547839067, 335.9123805309503), (-367.6930498338249, 334.91271438141825), (-367.69244848462574, 333.91304540217635), (-367.69185072556047, 332.9133736147211), (-367.6912565458799, 331.9136990405515), (-367.69066593483547, 330.91402170116464), (-367.69007888167806, 329.91434161805876), (-367.68949537565874, 328.91465881273103), (-367.68891540602874, 327.9149733066799), (-367.6883389620391, 326.9152851214024), (-367.6877660329409, 325.91559427839735), (-367.68719660798524, 324.915900799162), (-367.68663067642325, 323.916204705194), (-367.6860682275059, 322.91650601799154), (-367.68550925048453, 321.9168047590522), (-367.68495373461, 320.91710094987343), (-367.68440166913354, 319.91739461195397), (-367.6838530433062, 318.9176857667911), (-367.68330784637914, 317.91797443588257), (-367.6827660676033, 316.91826064072626), (-367.6822276962299, 315.91854440281963), (-367.6816927215101, 314.9188257436611), (-367.68116113269485, 313.9191046847482), (-367.6806329190353, 312.9193812475787), (-367.6801080697826, 311.9196554536504), (-367.67958657418774, 310.9199273244615), (-367.6790684215019, 309.9201968815088), (-367.6785536009761, 308.9204641462911), (-367.6780421018616, 307.9207291403059), (-367.67753391340926, 306.9209918850513), (-367.67702902487036, 305.9212524020242), (-367.676527425496, 304.9215107127237), (-367.6760291045372, 303.9217668386459), (-367.675534051245, 302.92202080129033), (-367.67504225487056, 301.92227262215374), (-367.674553704665, 300.9225223227348), (-367.67406838987944, 299.9227699245302), (-367.6735862997649, 298.9230154490386), (-367.6731074235725, 297.92325891775727), (-367.6726317505534, 296.9235003521846), (-367.6721592699586, 295.9237397738181), (-367.6716899710393, 294.9239772041555), (-367.67122384304656, 293.9242126646946), (-367.67076087523134, 292.92444617693326), (-367.67030105684495, 291.9246777623694), (-367.66984437713836, 290.9249074425004), (-367.66939082536265, 289.92513523882496), (-367.668940390769, 288.9253611728399), (-367.66849306260855, 287.92558526604364), (-367.66804883013225, 286.9258075399333), (-367.66760768259115, 285.926028016008), (-367.6671696092366, 284.9262467157643), (-367.6667345993195, 283.9264636607007), (-367.666302642091, 282.92667887231477), (-367.66587372680226, 281.92689237210374), (-367.6654478427043, 280.9271041815662), (-367.66502497904816, 279.9273143221998), (-367.664605125085, 278.92752281550264), (-367.664188270066, 277.9277296829717), (-367.6637744032421, 276.92793494610555), (-367.6633635138645, 275.92813862640156), (-367.66295559118436, 274.9283407453573), (-367.6625506244526, 273.9285413244715), (-367.6621486029204, 272.92874038524116), (-367.66174951583895, 271.9289379491646), (-367.6613533524591, 270.929134037739), (-367.6609601020322, 269.9293286724631), (-367.66056975380934, 268.92952187483303), (-367.6601822970414, 267.9297136663488), (-367.65979772097967, 266.9299040685067), (-367.6594160148751, 265.93009310280513), (-367.65903716797897, 264.9302807907418), (-367.6586611695422, 263.93046715381433), (-367.658288008816, 262.9306522135203), (-367.6579176750514, 261.9308359913583), (-367.65755015749954, 260.9310185088257), (-367.6571854454115, 259.93119978741987), (-367.6568235280384, 258.9313798486398), (-367.65646439463126, 257.93155871398164), (-367.6561080344412, 256.9317364049448), (-367.65575443671946, 255.9319129430263), (-367.65540359071696, 254.93208834972387), (-367.6550554856849, 253.93226264653558), (-367.65471011087425, 252.93243585495935), (-367.6543674555362, 251.93260799649215), (-367.65402750892196, 250.93277909263293), (-367.6536902602824, 249.93294916487903), (-367.6533556988687, 248.933118234728), (-367.65302381393207, 247.9332863236782), (-367.6526945947234, 246.9334534532269), (-367.652368030494, 245.93361964487187), (-367.65204411049484, 244.93378492011104), (-367.651722823977, 243.93394930044292), (-367.65140416019165, 242.93411280736453), (-367.6510881083899, 241.93427546237388), (-367.65077465782275, 240.9344372869688), (-367.6504637977413, 239.93459830264655), (-367.6501555173968, 238.9347585309059), (-367.64984980604015, 237.93491799324394), (-367.64954665292265, 236.93507671115947), (-367.64924604729515, 235.935234706149), (-367.648947978409, 234.9353919997111), (-367.6486524355151, 233.93554861334283), (-367.64835940786463, 232.9357045685434), (-367.6480688847088, 231.93585988680934), (-367.64778085529844, 230.93601458963903), (-367.64749530888486, 229.9361686985301), (-367.6472122347191, 228.93632223498014), (-367.64693162205225, 227.93647522048772), (-367.6466534601353, 226.9366276765496), (-367.64637773821954, 225.93677962466478), (-367.646104445556, 224.93693108632996), (-367.6458335713957, 223.93708208304335), (-367.6455651049898, 222.93723263630267), (-367.64529903558946, 221.9373827676062), (-367.64503535244563, 220.93753249845153), (-367.6447740448094, 219.9376818503363), (-367.6445151019321, 218.9378308447583), (-367.6442585130645, 217.93797950321522), (-367.64400426745806, 216.93812784720512), (-367.6437523543636, 215.93827589822556), (-367.64350276303225, 214.93842367777512), (-367.64325548271523, 213.93857120735052), (-367.6430105026635, 212.93871850845042), (-367.6427678121283, 211.93886560257204), (-367.6425274003606, 210.93901251121304), (-367.64228925661155, 209.93915925587208), (-367.6420533701322, 208.93930585804654), (-367.6418197301737, 207.93945233923407), (-367.64158832598724, 206.93959872093248), (-367.6413591468237, 205.93974502464), (-367.6411321819343, 204.9398912718533), (-367.64090742057016, 203.94003748407187), (-367.6406848519823, 202.94018368279225), (-367.64046446542187, 201.94032988951284), (-367.64024625013997, 200.94047612573124), (-367.6400301953876, 199.94062241294486), (-367.63981629041604, 198.94076877265223), (-367.6396045244762, 197.94091522635097), (-367.6393948868193, 196.94106179553876), (-367.63918736669643, 195.94120850171328), (-367.6389819533586, 194.9413553663726), (-367.63877863605694, 193.94150241101397), (-367.63857740404256, 192.941649657136), (-367.6383782465666, 191.9417971262361), (-367.6381811528801, 190.9419448398121), (-367.6379861122342, 189.94209281936176), (-367.63779311388, 188.94224108638318), (-367.6376021470685, 187.94238966237333), (-367.63741320105083, 186.9425385688311), (-367.63722626507814, 185.94268782725365), (-367.6370413284016, 184.9428374591389), (-367.6368583802721, 183.94298748598476), (-367.63667740994094, 182.94313792928904), (-367.63649840665903, 181.94328881054903), (-367.63632135967765, 180.94344015126333), (-367.6361462582477, 179.94359197292962), (-367.6359730916205, 178.9437442970453), (-367.63580184904697, 177.94389714510842), (-367.63563251977826, 176.94405053861666), (-367.6354650930655, 175.94420449906767), (-367.6352995581597, 174.94435904795984), (-367.6351359043121, 173.9445142067904), (-367.63497412077373, 172.94466999705753), (-367.63481419679556, 171.94482644025896), (-367.6346561216289, 170.94498355789193), (-367.6344998845247, 169.94514137145532), (-367.63434547473406, 168.94529990244624), (-367.63419288150817, 167.94545917236252), (-367.63404209409805, 166.9456192027021), (-367.63389310175484, 165.94578001496288), (-367.6337458937296, 164.94594163064215), (-367.6336004592734, 163.9461040712384), (-367.63345678763744, 162.94626735824903), (-367.6333148680727, 161.94643151317223), (-367.6331746898304, 160.9465965575054), (-367.6330362421615, 159.94676251274632), (-367.6328995143172, 158.94692940039272), (-367.6327644955486, 157.94709724194317), (-367.63263117510667, 156.9472660588948), (-367.63249954224267, 155.94743587274556), (-367.6323695862076, 154.94760670499338), (-367.6322412962525, 153.94777857713592), (-367.63211466162863, 152.94795151067046), (-367.631989671587, 151.94812552709604), (-367.63186631537866, 150.9483006479096), (-367.6317445822548, 149.94847689460926), (-367.63162446146646, 148.94865428869264), (-367.6315059422647, 147.94883285165773), (-367.6313890139007, 146.94901260500177), (-367.63127366562543, 145.94919357022323), (-367.63115988669017, 144.94937576881992), (-367.63104766634586, 143.9495592222894), (-367.63093699384376, 142.94974395212955), (-367.63082785843477, 141.94992997983766), (-367.63072024937014, 140.9501173269124), (-367.6306141559009, 139.9503060148512), (-367.63050956727807, 138.95049606515195), (-367.6304064727529, 137.9506874993123), (-367.6303048615764, 136.95088033883013), (-367.6302047229997, 135.9510746052029), (-367.63010604627385, 134.95127031992914), (-367.63000882065, 133.95146750450624), (-367.6299130353792, 132.95166618043208), (-367.6298186797126, 131.9518663692044), (-367.62972574290126, 130.95206809232099), (-367.62963421419624, 129.95227137127952), (-367.6295440828487, 128.95247622757822), (-367.6294553381098, 127.9526826827146), (-367.62936796923043, 126.95289075818673), (-367.62928196546187, 125.95310047549195), (-367.6291973160551, 124.95331185612848), (-367.62911401026133, 123.95352492159356), (-367.62903203733157, 122.95373969338588), (-367.6289513865169, 121.95395619300272), (-367.62887204706857, 120.954174441942), (-367.6287940082375, 119.95439446170133), (-367.6287172592749, 118.95461627377877), (-367.6286417894317, 117.95483989967165), (-367.62856758795925, 116.95506536087841), (-367.6284946441084, 115.95529267889683), (-367.62842294713045, 114.95552187522418), (-367.62835248627636, 113.95575297135879), (-367.62828325079727, 112.95598598879786), (-367.6282152299443, 111.95622094903996), (-367.62814841296847, 110.9564578735824), (-367.62808278912104, 109.9566967839231), (-367.6280183476529, 108.95693770155991), (-367.6279550778153, 107.95718064799074), (-367.62789296885927, 106.9574256447127), (-367.6278320100359, 105.95767271322464), (-367.62777219059626, 104.95792187502396), (-367.6277134997916, 103.95817315160816), (-367.6276559268728, 102.95842656447533), (-367.62759946109105, 101.9586821351233), (-367.6275440916976, 100.95893988504949), (-367.6274898079433, 99.9591998357522), (-367.6274365990794, 98.9594620087293), (-367.6273844543569, 97.95972642547818), (-367.62733336302693, 96.95999310749686), (-367.6272833143407, 95.96026207628314), (-367.6272342975491, 94.9605333533344), (-367.6271863019034, 93.96080696014907), (-367.6271393166546, 92.96108291822489), (-367.62709333105386, 91.96136124905951), (-367.6270483343522, 90.96164197415061), (-367.62700431580083, 89.96192511499626), (-367.62696126465073, 88.96221069309358), (-367.62691917015303, 87.96249872994147), (-367.62687802155887, 86.96278924703705), (-367.62683780811926, 85.96308226587826), (-367.62679851908547, 84.96337780796304), (-367.6267601437084, 83.96367589478864), (-367.6267226712392, 82.96397654785376), (-367.626686090929, 81.96427978865559), (-367.6266503920289, 80.9645856386922), (-367.62661556379004, 79.96489411946119), (-367.6265815954634, 78.96520525246056), (-367.6265484763002, 77.96551905918759), (-367.6265161955514, 76.96583556114093), (-367.6264847424682, 75.9661547798179), (-367.62645410630165, 74.96647673671644), (-367.6264242763029, 73.96680145333427), (-367.626395241723, 72.9671289511693), (-367.6263669918131, 71.9674592517188), (-367.6263395158242, 70.96779237648151), (-367.6263128030074, 69.96812834695471), (-367.6262868426139, 68.96846718463634), (-367.62626162389483, 67.96880891102391), (-367.6262371361011, 66.96915354761565), (-367.6262133684839, 65.96950111590874), (-367.62619031029436, 64.9698516374018), (-367.62616795078355, 63.970205133592245), (-367.6261462792026, 62.97056162597799), (-367.62612528480247, 61.97092113605651), (-367.62610495683447, 60.97128368532601), (-367.6260852845495, 59.97164929528362), (-367.6260662571988, 58.972017987428224), (-367.62604786403335, 57.97238978325695), (-367.6260300943044, 56.972764704267746), (-367.6260129372629, 55.97314277195833), (-367.62599638216, 54.973524007826306), (-367.62598041824674, 53.973908433369964), (-367.62596503477437, 52.974296070086965), (-367.6259502209938, 51.974686939475035), (-367.6259359661562, 50.975081063032064), (-367.6259222595127, 49.97547846225564), (-367.62590909031445, 48.97587915864356), (-367.6258964478124, 47.97628317369391), (-367.62588432125773, 46.976690528904484), (-367.6258726999016, 45.977101245772964), (-367.62586157299495, 44.977515345797144), (-367.62585092978895, 43.97793285047482), (-367.62584075953475, 42.978353781303674), (-367.6258310514834, 41.978778159781776), (-367.625821794886, 40.979206007407065), (-367.62581297899357, 39.97963734567693), (-367.6258045930574, 38.98007219608945), (-367.62579662632834, 37.9805105801423), (-367.6257890680577, 36.980952519333066), (-367.6257819074965, 35.981398035160105), (-367.62577513389573, 34.98184714912088), (-367.6257687365067, 33.98229988271326), (-367.6257627045804, 32.982756257435184), (-367.6257570273678, 31.98321629478418), (-367.62575169412014, 30.98368001625792), (-367.62574669408855, 29.984147443354892), (-367.62574201652404, 28.98461859757248), (-367.62573765067765, 27.98509350040843), (-367.6257335858007, 26.985572173360673), (-367.625729811144, 25.98605463792667), (-367.62572631595896, 24.98654091560485), (-367.6257230894964, 23.987031027892666), (-367.62572012100753, 22.98752499628799), (-367.62571739974345, 21.98802284228863), (-367.6257149149552, 20.988524587392313), (-367.62571265589406, 19.98903025309651), (-367.62571061181086, 18.989539860899836), (-367.6257087719569, 17.99005343229969), (-367.6257071255831, 16.990570988793873), (-367.6257056619408, 15.99109255188019), (-367.62570437028086, 14.99161814305644), (-367.6257032398546, 13.992147783820021), (-367.6257022599128, 12.992681495669487), (-367.6257014197069, 11.993219300102366), (-367.6257007084878, 10.993761218616326), (-367.6257001155066, 9.994307272709376), (-367.6256996300144, 8.994857483879182), (-367.6256992412624, 7.995411873623134), (-367.62569893850167, 6.99597046343986), (-367.6256987109832, 5.996533274826889), (-367.62569854795817, 4.9971003292818175), (-367.6256984386776, 3.997671648302656), (-367.6256983723927, 2.998247253387001), (-367.62569833835454, 1.9988271660325188), (-367.62569832581414, 0.9994114077375612), (-367.62569832402266, 0.0)], (0.9921568627450981, 0.9921568627450981, 0.9921568627450981))</w:t>
        <w:br/>
      </w:r>
    </w:p>
    <w:p>
      <w:r>
        <w:t>([(92.40370479270773, 116.69508967950604), (91.90434077017429, 117.68895301282629), (91.39840677461333, 118.67239028257012), (90.88592131828042, 119.64542383111475), (90.36690291343155, 120.608076000838), (89.8413700723222, 121.56036913411747), (89.30934130720782, 122.50232557333028), (88.77083513034411, 123.43396766085388), (88.22587005398692, 124.35531773906618), (87.67446459039168, 125.26639815034429), (87.11663725181401, 126.1672312370659), (86.55240655050959, 127.0578393416085), (85.98179099873394, 127.9382448063492), (85.40480910874292, 128.8084699736659), (84.82147939279214, 129.66853718593623), (84.23182036313699, 130.51846878553727), (83.63585053203303, 131.3582871148463), (83.03358841173636, 132.1880145162415), (82.42505251450223, 133.00767333209976), (81.8102613525865, 133.8172859047991), (81.18923343824454, 134.6168745767165), (80.56198728373218, 135.4064616902297), (79.92854140130498, 136.1860695877161), (79.28891430321856, 136.9557206115533), (78.64312450172851, 137.71543710411842), (77.99119050909069, 138.4652414077894), (77.3331308375604, 139.20515586494363), (76.6689639993936, 139.9352028179586), (75.99870850684574, 140.65540460921164), (75.32238287217234, 141.36578358108022), (74.64000560762913, 142.0663620759419), (73.95159522547165, 142.75716243617413), (73.25717023795575, 143.43820700415435), (72.55674915733695, 144.10951812226025), (71.85035049587098, 144.77111813286933), (71.13799276581325, 145.42302937835873), (70.4196944794196, 146.0652742011063), (69.69547414894544, 146.69787494348932), (68.96535028664667, 147.32085394788527), (68.22934140477858, 147.9342335566717), (67.48746601559708, 148.53803611222594), (66.73974263135777, 149.13228395692568), (65.98618976431611, 149.71699943314837), (65.22682592672797, 150.2922048832715), (64.46166963084886, 150.85792264967256), (63.69073938893444, 151.41417507472892), (62.914053713240115, 151.96098450081828), (62.13163111602174, 152.49837327031767), (61.34349010953497, 153.02636372560494), (60.54964920603535, 153.54497820905766), (59.75012691777838, 154.054239063053), (58.94494175702001, 154.5541686299687), (58.13411223601576, 155.0447892521823), (57.31765686702116, 155.526123272071), (56.49559416229179, 155.99819303201238), (55.66794263408352, 156.461020874384), (54.83472079465168, 156.9146291415633), (53.99594715625206, 157.35904017592784), (53.15164023114032, 157.79427631985487), (52.30181853157198, 158.2203599157223), (51.44650056980285, 158.63731330590716), (50.585704858088384, 159.04515883278722), (49.71944990868416, 159.44391883873976), (48.84775423384606, 159.83361566614246), (47.970636345829604, 160.21427165737282), (47.08811475689038, 160.58590915480812), (46.20020797928398, 160.94855050082606), (45.30693452526608, 161.30221803780395), (44.40831290709225, 161.64693410811924), (43.50436163701838, 161.98272105414952), (42.59509922729977, 162.30960121827235), (41.68054419019216, 162.62759694286518), (40.7607150379512, 162.93673057030534), (39.83563028283257, 163.23702444297035), (38.905308437091776, 163.52850090323798), (37.96976801298469, 163.81118229348536), (37.02902752276657, 164.08509095609023), (36.083105478693405, 164.35024923342974), (35.13202039302067, 164.60667946788175), (34.175790778003936, 164.85440400182358), (33.21443514589881, 165.0934451776328), (32.24797200896122, 165.32382533768669), (31.276419879446358, 165.54556682436285), (30.299797269610217, 165.75869198003872), (29.318122691708187, 165.9632231470919), (28.331414657996067, 166.15918266789978), (27.339691680729313, 166.34659288483988), (26.342972272163788, 166.5254761402897), (25.341274944554954, 166.6958547766267), (24.3346182101584, 166.85775113622836), (23.323020581229922, 167.01118756147224), (22.30650057002505, 167.1561863947356), (21.28507668879937, 167.29276997839622), (20.25876744980862, 167.4209606548314), (19.227591365308314, 167.5407807664188), (18.191566947554254, 167.6522526555355), (17.15071270880183, 167.75539866455932), (16.10504716130684, 167.85024113586775), (15.054588817324941, 167.9368024118382), (13.999356189111591, 168.01510483484807), (12.939367788922521, 168.08517074727501), (11.87464212901346, 168.14702249149644), (10.805197721639928, 168.2006824098898), (9.731053079057522, 168.24617284483267), (8.652226713521904, 168.28351613870234), (7.570773774284436, 168.31182113901656), (6.4928267773818895, 168.33214537803858), (5.41879737842123, 168.34483281840755), (4.348706674458951, 168.3498507041681), (3.2825757625517507, 168.34716627936393), (2.22042573975523, 168.33674678803914), (1.1622777031262255, 168.3185594742382), (0.10815274972109222, 168.29257158200514), (-0.941928023404225, 168.25875035538402), (-1.9879435191932333, 168.2170630384188), (-3.02987264058944, 168.16747687515397), (-4.067694290536831, 168.10995910963328), (-5.101387371978779, 168.04447698590099), (-6.130930787859132, 167.97099774800145), (-7.156303441121465, 167.88948863997888), (-8.177484234709766, 167.79991690587698), (-9.194452071567337, 167.7022497897403), (-10.207185854638027, 167.59645453561242), (-11.215664486865549, 167.482498387538), (-12.219866871193409, 167.360348589561), (-13.219771910565528, 167.22997238572572), (-14.21535850792548, 167.09133702007597), (-15.20660556621691, 166.94440973665616), (-16.19349198838346, 166.78915777951028), (-17.175996677368914, 166.62554839268242), (-18.154098536116916, 166.4535488202169), (-19.12777646757125, 166.27312630615762), (-20.097009374675277, 166.08424809454908), (-21.06177616037299, 165.886881429435), (-22.022055727607967, 165.6809935548599), (-22.97782697932385, 165.46655171486753), (-23.929068818464486, 165.2435231535022), (-24.875760147973388, 165.011875114808), (-25.81787987079426, 164.7715748428291), (-26.75540688987076, 164.52258958160996), (-27.688320108146517, 164.26488657519437), (-28.61659842856539, 163.99843306762637), (-29.540220754071022, 163.72319630295002), (-30.459165987607054, 163.43914352520991), (-31.373413032117135, 163.14624197844998), (-32.282940790544906, 162.84445890671427), (-33.187728165834145, 162.5337615540468), (-34.08775406092844, 162.2141171644922), (-34.98299737877156, 161.88549298209398), (-35.87343702230722, 161.54785625089661), (-36.759051894479065, 161.2011742149441), (-37.63982089823054, 160.84541411828081), (-38.51572293650569, 160.4805432049508), (-39.3867369122479, 160.10652871899825), (-40.25284172840114, 159.72333790446677), (-41.11401628790885, 159.33093800540126), (-41.97023949371482, 158.92929626584524), (-42.8214902487627, 158.51837992984315), (-43.66774745599612, 158.09815624143934), (-44.5089900183588, 157.66859244467742), (-45.34519683879445, 157.229655783602), (-46.176346820246785, 156.78131350225686), (-47.00241886565938, 156.32353284468635), (-47.823391877976015, 155.8562810549345), (-48.639244760140265, 155.3795253770455), (-49.44995641509598, 154.89323305506352), (-50.25550574578661, 154.3973713330325), (-51.05587165515599, 153.89190745499693), (-51.85103304614783, 153.37680866500068), (-52.640968821705656, 152.8520422070878), (-53.4256578847733, 152.31757532530264), (-54.20507913829435, 151.77337526368925), (-54.97921148521252, 151.21940926629193), (-55.7480338284715, 150.65564457715436), (-56.51152507101496, 150.08204844032124), (-57.26966411578653, 149.4985880998364), (-58.02242986573, 148.90523079974398), (-58.76980122378894, 148.30194378408805), (-59.51175709290713, 147.68869429691293), (-60.24827637602816, 147.06544958226283), (-60.97933797609572, 146.4321768841815), (-61.70492079605357, 145.7888434467134), (-62.425003738845355, 145.1354165139026), (-63.13956570741472, 144.4718633297932), (-63.8485856047053, 143.7981511384293), (-64.55204233366092, 143.11424718385513), (-65.24991479722516, 142.4201187101146), (-65.94218189834172, 141.71573296125217), (-66.62882253995427, 141.00105718131178), (-67.3098156250065, 140.27605861433761), (-67.98514005644212, 139.54070450437382), (-68.65477473720478, 138.79496209546434), (-69.3186985702381, 138.0387986316538), (-69.9768904584859, 137.27218135698573), (-70.62932930489177, 136.4950775155047), (-71.27599401239938, 135.70745435125465), (-71.9168634839524, 134.90927910827975), (-72.5519166224946, 134.1005190306242), (-73.18113233096959, 133.28114136233205), (-73.80448951232108, 132.45111334744738), (-74.42196706949268, 131.61040223001456), (-75.03354390542817, 130.7589752540775), (-75.63919892307118, 129.89679966368035), (-76.23891102536538, 129.02384270286746), (-76.8326591152545, 128.14007161568276), (-77.42042209568214, 127.24545364617036), (-78.00217886959207, 126.33995603837444), (-78.57790833992794, 125.4235460363393), (-79.14758940963334, 124.49619088410894), (-79.7112009816521, 123.55785782572742), (-80.26872195892778, 122.60851410523905), (-80.82013124440408, 121.64812696668783), (-81.36540774102478, 120.67666365411786), (-81.9045303517335, 119.69409141157334), (-82.31548490234236, 118.77451515217338), (-82.70059516387147, 117.9432684215105), (-83.12114084092943, 117.12381870278372), (-83.46020727702259, 116.19481546024346), (-83.84883477557676, 115.23668691860988), (-83.78822778793432, 114.33655612191086), (-82.99092330547509, 113.8023693434406), (-82.09813420115567, 113.41190286834639), (-81.32827935671206, 112.74810275188052), (-80.52822094343172, 112.13260816142464), (-79.72735922871337, 111.51550617684218), (-78.92562550016736, 110.89718473683172), (-78.12295104540453, 110.27803178009106), (-77.31926715203556, 109.65843524531863), (-76.51450510767097, 109.0387830712127), (-75.70859619992144, 108.41946319647154), (-74.90147171639761, 107.8008635597932), (-74.0930629447103, 107.18337209987584), (-73.28330117246993, 106.56737675541801), (-72.47211768728732, 105.95326546511762), (-71.65944377677295, 105.34142616767288), (-70.8452107285377, 104.73224680178215), (-70.02934983019193, 104.12611530614384), (-69.21179236934637, 103.52341961945586), (-68.39246963361187, 102.92454768041648), (-67.57131291059885, 102.32988742772407), (-66.74825348791798, 101.73982680007677), (-65.92322265318002, 101.15475373617275), (-65.09615169399552, 100.57505617471028), (-64.26697189797534, 100.00112205438748), (-63.43561455272973, 99.43333931390288), (-62.60201094586968, 98.87209589195437), (-61.76609236500575, 98.3177797272402), (-60.92779009774833, 97.77077875845902), (-60.087035431708614, 97.23148092430833), (-59.24375965449679, 96.70027416348684), (-58.397894053723476, 96.17754641469296), (-57.549369916999716, 95.66368561662422), (-56.698118531935854, 95.15907970797949), (-55.844071186142585, 94.66411662745676), (-54.98715916723053, 94.17918431375412), (-54.12731376281052, 93.70467070556987), (-53.26446626049297, 93.24096374160237), (-52.39854794788865, 92.78845136054976), (-51.529490112608244, 92.34752150111007), (-50.65722404226224, 91.91856210198192), (-49.7816810244614, 91.5019611018632), (-48.90279234681649, 91.09810643945212), (-48.02048929693792, 90.70738605344721), (-47.13470316243645, 90.33018788254651), (-46.24536523092272, 89.96689986544807), (-45.35240679000727, 89.61790994085044), (-44.45575912730093, 89.28360604745164), (-43.555353530414266, 88.96437612394989), (-42.65112128695796, 88.66060810904342), (-41.74299368454257, 88.37268994143058), (-40.83090201077879, 88.10100955980946), (-39.91477755327732, 87.84595490287835), (-38.994551599648766, 87.60791390933527), (-38.07015543750377, 87.38727451787884), (-37.14152035445294, 87.18442466720695), (-36.20857763810699, 86.99975229601789), (-35.27125857607652, 86.83364534301003), (-34.32949445597223, 86.68649174688143), (-33.38321656540475, 86.55867944633027), (-32.43235619198464, 86.45059638005496), (-31.476844623322577, 86.3626304867536), (-30.516613147029336, 86.29516970512447), (-29.55159305071546, 86.24860197386573), (-28.581715621991652, 86.22331523167553), (-27.60691214846853, 86.21969741725235), (-26.627113917756724, 86.2381364692941), (-25.64225221746685, 86.27902032649934), (-24.652258335209538, 86.34273692756605), (-23.657063558595613, 86.4296742111925), (-22.656599175235495, 86.54022011607682), (-21.65079647274002, 86.67476258091737), (-20.639586738719732, 86.83368954441238), (-19.622901260785262, 87.01738894526007), (-18.600671326547236, 87.22624872215852), (-17.57282822361641, 87.46065681380615), (-16.539303239603406, 87.721001158901), (-15.500027662118853, 88.00766969614142), (-14.454932778773376, 88.32105036422556), (-13.403949877177665, 88.66153110185164), (-12.347010244942274, 89.02949984771801), (-11.284045169677965, 89.42534454052272), (-10.206321193356109, 89.8533013925133), (-9.05131419652349, 90.31572169815225), (-7.9272447964803465, 90.74262871623301), (-6.832248129031861, 91.13437210879245), (-5.764459329982464, 91.49130153786695), (-4.722013535137408, 91.81376666549306), (-3.703045880301328, 92.10211715370748), (-2.7056915012791345, 92.35670266454675), (-1.7280855338755312, 92.57787286004756), (-0.7683631138956337, 92.76597740224646), (0.17534062285578544, 92.92136595317987), (1.104890540574022, 93.04438817488433), (2.0221515034541664, 93.13539372939694), (2.9289883756913087, 93.19473227875389), (3.827266021480539, 93.2227534849917), (4.718849305016947, 93.2198070101471), (5.605603090496105, 93.18624251625683), (6.489392242112758, 93.12240966535725), (7.3720816240622025, 93.02865811948499), (8.25553610053953, 92.90533754067673), (9.141620535739898, 92.75279759096901), (10.032199793858465, 92.57138793239838), (10.92913873909039, 92.36145822700153), (11.834302235630835, 92.12335813681494), (12.749555147674954, 91.8574373238753), (13.67676233941777, 91.5640454502191), (14.61778867505458, 91.24353217788294), (15.574499018780543, 90.89624716890351), (16.54875823479068, 90.52254008531744), (17.542431187280215, 90.12276058916113), (18.557382740444314, 89.6972583424712), (19.59547775847813, 89.24638300728441), (20.61203549668005, 88.8007523770189), (21.60759999835108, 88.39443406090187), (22.601191741165895, 88.0213593953787), (23.59280172225933, 87.6809161856191), (24.58242093876628, 87.37249223679281), (25.57004038782144, 87.09547535406928), (26.555651066559705, 86.84925334261798), (27.539243972116044, 86.63321400760907), (28.520810101625152, 86.4467451542117), (29.500340452222126, 86.28923458759601), (30.477826021041324, 86.16007011293108), (31.453257805218122, 86.05863953538689), (32.42662680188714, 85.98433066013324), (33.39792400818328, 85.9365312923394), (34.36714042124117, 85.914629237175), (35.33426703819597, 85.91801229981014), (36.299294856182314, 85.94606828541401), (37.262214872335036, 85.99818499915627), (38.22301808378937, 86.07375024620696), (39.18169548767953, 86.17215183173516), (40.13823808114089, 86.29277756091086), (41.09263686130808, 86.43501523890382), (42.044882825315796, 86.59825267088326), (42.99496697029934, 86.78187766201924), (43.94288029339307, 86.98527801748106), (44.88861379173214, 87.20784154243856), (45.8321584624514, 87.44895604206161), (46.77350530268547, 87.70800932151938), (47.71264530956939, 87.98438918598171), (48.64956948023791, 88.27748344061823), (49.58426881182586, 88.5866798905986), (50.51673430146821, 88.9113663410925), (51.44695694629973, 89.25093059726953), (52.3749277434553, 89.6047604642994), (53.3006376900697, 89.97224374735157), (54.22407778327789, 90.35276825159579), (55.14523902021463, 90.74572178220177), (56.06411239801475, 91.15049214433905), (56.98068891381315, 91.56646714317743), (57.89495956474465, 91.99303458388623), (58.80691534794423, 92.42958227163537), (59.71654726054651, 92.87549801159439), (60.62384629968639, 93.33016960893296), (61.52880346249891, 93.79298486882072), (62.431409746118675, 94.26333159642729), (63.331656147680604, 94.74059759692233), (64.22953366431972, 95.22417067547548), (65.12503329317066, 95.71343863725627), (66.01814603136837, 96.20778928743461), (66.90886287604769, 96.7066104311799), (67.79717482434333, 97.20928987366177), (68.68307287339037, 97.71521542005007), (69.56654802032352, 98.22377487551435), (70.44759126227767, 98.7343560452241), (71.37381258950234, 99.12774409265805), (72.3613343974024, 99.3528808179428), (73.2844548662836, 99.72047678850382), (74.16135574118229, 100.18962307801006), (75.01021876713459, 100.7194107601308), (75.84922568917636, 101.26893090853439), (76.69655825234369, 101.79727459688984), (77.57039820167292, 102.26353289886632), (78.48892728219967, 102.62679688813209), (79.45129877100621, 102.95847023304066), (80.34573977857536, 103.3989382258468), (81.1388597349752, 103.97517924092926), (81.84064417283768, 104.68539571650163), (82.5474927505648, 105.39224429422876), (83.28838164207798, 106.1072773233153), (84.05573932713315, 106.6950405430833), (84.86510475800769, 107.27646144801527), (85.64902959696069, 107.89101724765206), (86.4292565187741, 108.5128602600686), (87.24730091777118, 109.09440553201254), (88.07558907291438, 109.66570704781005), (88.89918869105657, 110.24169710060875), (89.70316747905007, 110.83730798355613), (90.47259314374772, 111.4674719897995), (91.19253339200198, 112.14712141248614), (91.84805593066538, 112.89118854476355), (92.41704276913977, 113.72243577150053), (92.53655798882684, 114.75629454622256), (92.42897406375451, 115.73858435448031), (92.40370479270773, 116.69508967950604)], (0.8, 0.12941176470588237, 0.15294117647058825))</w:t>
        <w:br/>
      </w:r>
    </w:p>
    <w:p>
      <w:r>
        <w:t>([(317.71684798588615, -229.53249044398706), (317.34942348430525, -228.49055364294864), (316.9780612445863, -227.45343063855967), (316.6027684503275, -226.4211245872493), (316.22355228512555, -225.39363864544666), (315.8404199325784, -224.37097596958088), (315.4533785762829, -223.35313971608116), (315.0624353998367, -222.3401330413765), (314.66759758683685, -221.3319591018962), (314.26887232088103, -220.3286210540692), (313.86626678556615, -219.33012205432482), (313.45978816449, -218.33646525909208), (313.0494436412495, -217.34765382480015), (312.63524039944235, -216.3636909078781), (312.2171856226657, -215.38457966475522), (311.79528649451714, -214.4103232518605), (311.3695501985936, -213.44092482562314), (310.9399839184926, -212.4763875424722), (310.50659483781146, -211.51671455883692), (310.0693901401478, -210.56190903114637), (309.62837700909836, -209.61197411582975), (309.18356262826114, -208.66691296931603), (308.73495418123304, -207.7267287480346), (308.28255885161167, -206.79142460841433), (307.82638382299405, -205.8610037068846), (307.3664362789779, -204.93546919987423), (306.90272340316005, -204.01482424381274), (306.4352523791387, -203.09907199512892), (305.96403039050995, -202.18821561025217), (305.48906462087245, -201.28225824561136), (305.0103622538225, -200.3812030576359), (304.5279304729582, -199.4850532027547), (304.0417764618764, -198.59381183739706), (303.55190740417453, -197.70748211799196), (303.05833048345, -196.82606720096874), (302.5610528833003, -195.94957024275627), (302.06008178732236, -195.07799439978393), (301.5554243791141, -194.21134282848064), (301.04708784227216, -193.34961868527574), (300.53507936039455, -192.49282512659823), (300.0194061170781, -191.6409653088773), (299.5000752959205, -190.794042388542), (298.9770940805189, -189.9520595220216), (298.4504696544708, -189.1150198657451), (297.9202092013731, -188.2829265761418), (297.3863199048237, -187.4557828096406), (296.84880894841984, -186.63359172267084), (296.3076835157586, -185.8163564716615), (295.76295079043723, -185.0040802130419), (295.2146179560537, -184.196766103241), (294.66269219620494, -183.39441729868793), (294.1071806944878, -182.59703695581206), (293.5480906345004, -181.8046282310423), (292.98542919983987, -181.0171942808078), (292.41920357410334, -180.23473826153767), (291.84942094088814, -179.45726332966123), (291.27608848379197, -178.68477264160754), (290.6992133864118, -177.91726935380555), (290.1188028323454, -177.15475662268446), (289.53486400518955, -176.39723760467365), (288.9474040885418, -175.64471545620205), (288.3564302659996, -174.8971933336989), (287.76194972116053, -174.15467439359304), (287.16396963762116, -173.417161792314), (286.5624971989797, -172.68465868629067), (285.9575395888329, -171.95716823195232), (285.3491039907784, -171.2346935857279), (284.7371975884132, -170.51723790404677), (284.1218275653352, -169.80480434333796), (283.50300110514144, -169.0973960600304), (282.88072539142905, -168.39501621055362), (282.2550076077958, -167.6976679513364), (281.6258549378383, -167.00535443880827), (280.9932745651549, -166.31807882939782), (280.35727367334204, -165.6358442795347), (279.7178594459978, -164.95865394564768), (279.07503906671866, -164.28651098416626), (278.4288197191027, -163.61941855151926), (277.7792085867471, -162.9573798041358), (277.1262128532491, -162.30039789844517), (276.46983970220595, -161.6484759908765), (275.8100963172152, -161.0016172378589), (275.14698988187405, -160.35982479582154), (274.48052757977996, -159.72310182119335), (273.81071659453, -159.0914514704038), (273.13756410972167, -158.4648768998818), (272.46107730895244, -157.84338126605644), (271.78126337581955, -157.22696772535704), (271.0981294939203, -156.61563943421254), (270.4116828468521, -156.0093995490522), (269.7219306182122, -155.40825122630508), (269.0288799915982, -154.8121976224004), (268.3325381506067, -154.22124189376729), (267.632912278836, -153.63538719683478), (266.93000955988305, -153.05463668803208), (266.2238371773449, -152.47899352378823), (265.51440231481934, -151.90846086053256), (264.8017121559032, -151.34304185469415), (264.08577388419445, -150.78273966270189), (263.36659468329003, -150.22755744098512), (262.6441817367873, -149.6774983459732), (261.9185422282835, -149.13256553409482), (261.1896833413763, -148.59276216177938), (260.457612259663, -148.05809138545587), (259.72233616674066, -147.52855636155346), (258.9838622462066, -147.00416024650144), (258.2421976816584, -146.48490619672887), (257.4973496566937, -145.97079736866465), (256.74932535490905, -145.4618369187382), (255.99813195990208, -144.95802800337867), (255.24377665527066, -144.4593737790149), (254.4862666246117, -143.96587740207616), (253.72560905152227, -143.47754202899182), (252.96181111960007, -142.99437081619084), (252.19488001244238, -142.51636692010229), (251.42482291364675, -142.04353349715512), (250.65164700681, -141.57587370377905), (249.87535947552985, -141.11339069640275), (249.09596750340359, -140.65608763145528), (248.31347827402874, -140.20396766536612), (247.52789897100217, -139.75703395456424), (246.73923677792135, -139.31528965547886), (245.94749887838384, -138.8787379245389), (245.15269245598705, -138.44738191817362), (244.35482469432807, -138.02122479281223), (243.55390277700434, -137.60026970488374), (242.74993388761314, -137.1845198108174), (241.942925209752, -136.77397826704217), (241.13288392701787, -136.36864822998737), (240.3198172230083, -135.96853285608213), (239.50373228132088, -135.57363530175544), (238.6846362855527, -135.1839587234365), (237.86253641930105, -134.79950627755449), (237.03743986616337, -134.4202811205385), (236.2093538097369, -134.04628640881765), (235.3782854336194, -133.677525298821), (234.54424192140752, -133.3140009469779), (233.70723045669902, -132.95571650971738), (232.86725822309126, -132.60267514346842), (232.02433240418145, -132.25488000466046), (231.17846018356695, -131.91233424972233), (230.32964874484512, -131.57504103508336), (229.47790527161328, -131.2430035171726), (228.62323694746874, -130.91622485241922), (227.76565095600898, -130.59470819725232), (226.90515448083121, -130.27845670810115), (226.04175470553284, -129.96747354139464), (225.17545881371112, -129.66176185356204), (224.30627398896337, -129.36132480103257), (223.43420741488714, -129.06616554023518), (222.5592662750796, -128.77628722759917), (221.6814577531381, -128.4916930195535), (220.80078903266002, -128.21238607252738), (219.9172672972427, -127.93836954295007), (219.03089973048338, -127.6696465872506), (218.1416935159796, -127.40622036185808), (217.2496558373284, -127.14809402320165), (216.3547938781274, -126.89527072771051), (215.45711482197387, -126.6477536318137), (214.5566258524651, -126.40554589194038), (213.65333415319844, -126.16865066451973), (212.74724690777126, -125.93707110598092), (211.83837129978087, -125.71081037275297), (210.92671451282462, -125.48987162126501), (210.01228373049977, -125.27425800794633), (209.09508613640386, -125.0639726892259), (208.17512891413406, -124.85901882153298), (207.25241924728775, -124.6593995612966), (206.32696431946223, -124.46511806494597), (205.39877131425496, -124.2761774889101), (204.4678474152632, -124.09258098961833), (203.53419980608413, -123.9143317234997), (202.59783567031545, -123.74143284698322), (201.65876219155425, -123.57388751649822), (200.71698655339785, -123.41169888847368), (199.7725159394438, -123.25487011933878), (198.82535753328924, -123.10340436552262), (197.8755185185315, -122.95730478345452), (196.92300607876805, -122.81657452956343), (195.9678273975961, -122.68121676027853), (195.00998965861322, -122.55123463202892), (194.0495000454164, -122.42663130124386), (193.08636574160332, -122.30740992435229), (192.12059393077118, -122.19357365778353), (191.1521917965171, -122.08512565796654), (190.18116652243876, -121.98206908133065), (189.2075252921334, -121.88440708430481), (188.23127528919824, -121.79214282331834), (187.25242369723088, -121.70527945480013), (186.27097769982828, -121.62382013517956), (185.28694448058818, -121.5477680208856), (184.30033122310752, -121.4771262683474), (183.31114511098394, -121.41189803399425), (182.31939332781477, -121.35208647425515), (181.3250830571971, -121.2976947455592), (180.32822148272857, -121.24872600433558), (179.32881578800627, -121.20518340701346), (178.32687315662773, -121.16707011002197), (177.3224007721903, -121.13438926979012), (176.31540581829103, -121.10714404274721), (175.30589547852756, -121.08533758532236), (174.29387693649718, -121.06897305394455), (173.27935737579708, -121.05805360504314), (172.2623439800247, -121.05258239504703), (171.24284393277742, -121.05256258038553), (170.22086441765265, -121.05799731748766), (169.1964126182474, -121.06888976278263), (168.16949571815937, -121.08524307269944), (167.14012090098575, -121.10706040366749), (166.10829535032389, -121.13434491211575), (165.07402624977104, -121.16709975447323), (164.03732078292484, -121.20532808716919), (162.9981861333822, -121.24903306663293), (161.95662948474072, -121.29821784929322), (160.9126580205977, -121.35288559157958), (159.86627892455041, -121.4130394499209), (158.8174993801964, -121.47868258074634), (157.76632657113282, -121.54981814048503), (156.71276768095703, -121.62644928556618), (155.65682989326638, -121.70857917241894), (154.59852039165824, -121.79621095747228), (153.53784635972994, -121.88934779715551), (152.4748149810787, -121.98799284789769), (151.40943343930218, -122.092149266128), (150.34170891799727, -122.20182020827555), (149.27164860076178, -122.31700883076931), (148.19925967119266, -122.43771829003866), (147.12454931288755, -122.56395174251269), (146.04752470944365, -122.69571234462038), (144.9681930444582, -122.83300325279095), (143.88656150152855, -122.97582762345367), (142.80263726425227, -123.12418861303749), (141.71642751622653, -123.27808937797165), (140.62793944104868, -123.43753307468519), (139.53718022231607, -123.60252285960729), (138.444157043626, -123.77306188916711), (137.34887708857593, -123.94915331979368), (136.2513475407631, -124.13080030791633), (135.1515755837849, -124.31800600996402), (134.0495684012387, -124.51077358236599), (132.9453331767217, -124.70910618155133), (131.8388770938312, -124.91300696394916), (130.73020733616485, -125.12247908598866), (129.61933108731978, -125.33752570409884), (128.5062555308933, -125.55814997470902), (127.39098785048284, -125.78435505424818), (126.27353522968568, -126.01614409914555), (125.1539048520992, -126.25352026583023), (124.03210390132067, -126.49648671073126), (122.90813956094753, -126.74504659027795), (121.78201901457709, -126.99920306089933), (120.6537494458066, -127.2589592790246), (119.52333803823353, -127.52431840108275), (118.39079197545514, -127.79528358350312), (117.2561184410687, -128.07185798271473), (116.1193246186718, -128.35404475514665), (114.98041769186146, -128.64184705722815), (113.83940484423535, -128.9352680453882), (112.69629325939044, -129.23431087605613), (111.55109012092434, -129.53897870566095), (110.4038026124344, -129.8492746906318), (109.25443791751783, -130.16520198739784), (108.10300321977194, -130.48676375238819), (106.94950570279421, -130.81396314203195), (105.79395255018187, -131.14680331275844), (104.63635094553229, -131.48528742099657), (103.47670807244296, -131.82941862317554), (102.31503111451096, -132.1792000757245), (101.15132725533381, -132.53463493507255), (99.98560367850878, -132.89572635764893), (98.8178675676331, -133.2624774998827), (97.6481261063044, -133.63489151820295), (96.6608359731976, -133.94432117102002), (95.70230252048997, -134.23575061712012), (94.73944479913546, -134.5222336397621), (93.77325761013287, -134.8052624404439), (92.80473575448056, -135.0863292206635), (91.83487403317754, -135.36692618191867), (90.86466724722239, -135.64854552570742), (89.89511019761372, -135.93267945352764), (88.92719768534974, -136.22082016687756), (87.96192451142954, -136.5144598672549), (87.0002854768516, -136.81509075615745), (86.04327538261448, -137.12420503508332), (85.09188902971695, -137.4432949055304), (84.14712121915761, -137.77385256899663), (83.20996675193481, -138.11737022698006), (82.2814204290475, -138.47534008097836), (81.36247705149431, -138.84925433248972), (80.45413142027361, -139.24060518301192), (79.55737833638426, -139.65088483404298), (78.67321260082471, -140.0815854870809), (77.80262901459358, -140.53419934362344), (76.89512308284819, -141.0375791643691), (75.76254128481071, -141.65070952005698), (74.65552631373832, -142.21024044943658), (73.573875083267, -142.7156980843238), (72.51738450703212, -143.16660855653512), (71.48585149866894, -143.56249799788702), (70.47907297181348, -143.90289254019544), (69.49684584010106, -144.18731831527694), (68.5389670171673, -144.41530145494767), (67.60523341664769, -144.58636809102396), (66.69544195217775, -144.70004435532218), (65.80938953739319, -144.7558563796585), (64.94687308592938, -144.75333029584922), (64.10768951142198, -144.6919922357109), (63.29163572750661, -144.5713683310593), (62.49850864781876, -144.39098471371108), (61.72810518599367, -144.15036751548263), (60.98022225566744, -143.84904286818997), (60.25465677047532, -143.48653690364952), (59.55120564405298, -143.06237575367757), (58.86966579003575, -142.5760855500904), (58.20983412205949, -142.02719242470434), (57.57150755375955, -141.41522250933556), (56.95448299877152, -140.73970193580044), (56.358557370731, -140.00015683591533), (55.783527583273525, -139.19611334149633), (55.22919055003463, -138.32709758435996), (54.69534318464984, -137.39263569632243), (54.18178240075477, -136.39225380919993), (53.68830511198494, -135.32547805480888), (53.21470823197589, -134.19183456496543), (52.76078867436328, -132.99084947148606), (52.31058009270174, -131.90237085149403), (51.61237680356376, -131.1972986817402), (51.085253959417734, -131.20695236249873), (50.952154852389775, -132.21193262344656), (51.19824632740114, -133.16848348301875), (51.512395597569416, -134.1169225101632), (51.830215480135145, -135.0636078349011), (52.15137132662937, -136.00876255621137), (52.47552848858315, -136.9526097730738), (52.80235231752808, -137.89537258446714), (53.131508164995, -138.83727408937062), (53.46266138251558, -139.77853738676342), (53.795477321620524, -140.71938557562476), (54.1296213338415, -141.6600417549337), (54.46475877070942, -142.6007290236697), (54.800554983755745, -143.54167048081183), (55.13667532451152, -144.48308922533909), (55.47278514450801, -145.4252083562309), (55.80854979527653, -146.36825097246634), (56.143634628348266, -147.3124401730245), (56.47770499525441, -148.25799905688484), (56.810426247526145, -149.2051507230263), (57.141463736694796, -150.15411827042817), (57.55578172838228, -151.07438475550103), (58.00714532885447, -151.94486136367925), (58.42424897094736, -152.81200774353596), (58.90666565673075, -153.6807160882753), (59.49018245196941, -154.48423667085711), (60.060332503563295, -155.30290162154023), (60.629552200637654, -156.12551819011156), (61.210277932318206, -156.94089362635836), (61.81494608773005, -157.73783518006798), (62.45599305599849, -158.50515010102748), (63.14585522624884, -159.23164563902412), (63.89450199186856, -159.90734409221693), (64.6480995073619, -160.56840928596333), (65.40314424888226, -161.2274807938811), (66.15966394064732, -161.88451702964323), (66.91768630687572, -162.53947640692235), (67.6772390717858, -163.19231733939108), (68.43834995959524, -163.84299824072218), (69.20104669452286, -164.4914775245882), (69.96535700078608, -165.1377136046621), (70.73130860260385, -165.78166489461643), (71.49892922419393, -166.42328980812408), (72.2682465897746, -167.06254675885748), (73.03928842356417, -167.69939416048928), (73.81208244978075, -168.33379042669253), (74.58665639264268, -168.96569397113967), (75.36303797636785, -169.59506320750347), (76.14125492517454, -170.22185654945676), (76.92133496328134, -170.846032410672), (77.70330581490607, -171.46754920482203), (78.4871952042671, -172.08636534557942), (79.27303085558238, -172.70243924661713), (80.06084049307036, -173.3157293216078), (80.85065184094931, -173.92619398422383), (81.64249262343718, -174.53379164813816), (82.43639056475222, -175.13848072702356), (83.23237338911265, -175.7402196345526), (84.03046882073669, -176.338966784398), (84.83070458384267, -176.93468059023243), (85.63310840264883, -177.52731946572865), (86.43770800137285, -178.1168418245595), (87.24453110423354, -178.7032060803973), (88.0536054354486, -179.2863706469152), (88.86495871923678, -179.86629393778554), (89.6786186798159, -180.4429343666812), (90.4946130414041, -181.0162503472748), (91.31296952821984, -181.58620029323913), (92.13371586448108, -182.1527426182468), (92.95687977440616, -182.7158357359706), (93.78248898221341, -183.27543806008316), (94.61057121212079, -183.8315080042572), (95.44115418834656, -184.38400398216547), (96.27426563510895, -184.93288440748051), (97.10993327662607, -185.47810769387524), (97.94818483711636, -186.01963225502232), (98.78904804079781, -186.5574165045943), (99.6325506118887, -187.0914188562639), (100.47872027460706, -187.62159772370407), (101.32758475317134, -188.14791152058723), (102.1791717717996, -188.67031866058613), (103.0335090547101, -189.18877755737364), (103.89062432612101, -189.7032466246223), (104.75054531025049, -190.2136842760048), (105.6132997313168, -190.720048925194), (106.47891531353804, -191.2222989858624), (107.34741978113252, -191.7203928716829), (108.21884085831854, -192.21428899632804), (109.09320626931404, -192.70394577347054), (109.97054373833735, -193.1893216167832), (110.85088098960671, -193.67037493993865), (111.73424574734021, -194.14706415660962), (112.62066573575625, -194.61934768046876), (113.51016867907272, -195.08718392518887), (114.40278230150807, -195.5505313044425), (115.29853432728042, -196.0093482319025), (116.19782543090285, -196.46323607331863), (117.10128554869374, -196.9097770538093), (118.00678773519222, -197.34977275877804), (118.91432160380718, -197.78324742360314), (119.82387676794824, -198.21022528366268), (120.73544284102488, -198.63073057433485), (121.64900943644638, -199.04478753099767), (122.56456616762217, -199.45242038902933), (123.48210264796148, -199.85365338380817), (124.40160849087384, -200.24851075071211), (125.32307330976835, -200.63701672511942), (126.24648671805463, -201.01919554240823), (127.17183832914193, -201.3950714379567), (128.09911775643985, -201.7646686471429), (129.02831461335728, -202.1280114053452), (129.95941851330372, -202.48512394794164), (130.8924190696888, -202.83603051031022), (131.82730589592165, -203.1807553278293), (132.76406860541178, -203.51932263587702), (133.70269681156844, -203.85175666983145), (134.6431801278011, -204.1780816650707), (135.58550816751898, -204.49832185697306), (136.52967054413148, -204.81250148091658), (137.47565687104805, -205.1206447722795), (138.42345676167815, -205.42277596643987), (139.37305982943073, -205.71891929877597), (140.32445568771558, -206.00909900466579), (141.2776339499419, -206.29333931948767), (142.23258422951903, -206.57166447861965), (143.1892961398564, -206.8440987174399), (144.1477592943632, -207.11066627132658), (145.10796330644902, -207.37139137565785), (146.06989778952322, -207.62629826581178), (147.03355235699485, -207.87541117716668), (147.9989166222736, -208.11875434510057), (148.9659801987687, -208.3563520049917), (149.9347326998897, -208.58822839221818), (150.90516373904563, -208.8144077421582), (151.87726292964604, -209.03491429018982), (152.85101988510027, -209.24977227169126), (153.82642421881766, -209.4590059220407), (154.8034655442076, -209.6626394766162), (155.78213347467968, -209.86069717079602), (156.7624176236428, -210.0532032399583), (157.74430760450656, -210.24018191948113), (158.72779303068032, -210.42165744474266), (159.71286351557345, -210.59765405112114), (160.6995086725955, -210.7681959739946), (161.68771811515543, -210.93330744874135), (162.6774814566629, -211.09301271073932), (163.6687883105271, -211.24733599536688), (164.66162829015755, -211.39630153800212), (165.65599100896355, -211.53993357402314), (166.65186608035435, -211.67825633880813), (167.64924311773942, -211.81129406773528), (168.6481117345282, -211.93907099618264), (169.64846154412993, -212.06161135952848), (170.650282159954, -212.1789393931509), (171.65356319540982, -212.291079332428), (172.65829426390675, -212.39805541273805), (173.65756514342402, -212.49716965959567), (174.65569715503392, -212.58759985358486), (175.65382916664367, -212.66975331604309), (176.65196117825334, -212.74380775679896), (177.6500931898633, -212.8099408856808), (178.6482252014731, -212.86833041251697), (179.64635721308278, -212.9191540471362), (180.64448922469268, -212.96258949936663), (181.64262123630255, -212.99881447903687), (182.64075324791236, -213.0280066959753), (183.6388852595221, -213.05034386001034), (184.63701727113192, -213.0660036809706), (185.63514928274188, -213.07516386868423), (186.63328129435163, -213.07800213297998), (187.63141330596144, -213.07469618368611), (188.62954531757126, -213.06542373063107), (189.62767732918087, -213.05036248364348), (190.62580934079074, -213.02969015255152), (191.62394135240064, -213.00358444718378), (192.6220733640104, -212.97222307736868), (193.62020537562026, -212.93578375293473), (194.61833738723016, -212.89444418371022), (195.61646939883983, -212.84838207952376), (196.6146014104497, -212.7977751502037), (197.6127334220595, -212.74280110557854), (198.61086543366926, -212.68363765547664), (199.60899744527916, -212.62046250972648), (200.60712945688888, -212.55345337815652), (201.6052614684987, -212.4827879705952), (202.60339348010854, -212.408643996871), (203.60152549171835, -212.33119916681224), (204.59965750332816, -212.2506311902475), (205.5977895149379, -212.1671177770052), (206.59592152654784, -212.0808366369137), (207.59405353815768, -211.9919654798015), (208.59174710936284, -211.9044547636637), (209.58844378982135, -211.82206368302332), (210.58494302847757, -211.73752987945238), (211.58125571443927, -211.65099491135408), (212.5773927368148, -211.56260033713144), (213.57336498471167, -211.47248771518778), (214.56918334723835, -211.38079860392608), (215.56485871350222, -211.2876745617497), (216.56040197261146, -211.1932571470618), (217.5558240136738, -211.09768791826556), (218.55113572579782, -211.0011084337639), (219.54634799809068, -210.90366025196036), (220.5414717196606, -210.80548493125795), (221.53651777961554, -210.70672403005983), (222.53149706706358, -210.60751910676916), (223.52642047111252, -210.50801171978907), (224.52129888087006, -210.40834342752296), (225.51614318544475, -210.30865578837373), (226.51096427394393, -210.2090903607447), (227.5057730354758, -210.10978870303896), (228.50058035914822, -210.01089237365989), (229.49539713406935, -209.91254293101028), (230.49023424934663, -209.81488193349375), (231.48510259408846, -209.71805093951318), (232.48001305740272, -209.62219150747174), (233.47497652839687, -209.52744519577283), (234.4700038961797, -209.4339535628193), (235.46510604985832, -209.34185816701466), (236.46029387854122, -209.2513005667618), (237.45557827133604, -209.16242232046406), (238.4509701173508, -209.0753649865246), (239.44648030569343, -208.99027012334653), (240.44211972547197, -208.90727928933308), (241.43789926579436, -208.82653404288737), (242.43382981576815, -208.7481759424126), (243.42992226450176, -208.67234654631196), (244.42618750110285, -208.59918741298864), (245.42263641467957, -208.52884010084568), (246.41927989433964, -208.46144616828644), (247.41612882919117, -208.397147173714), (248.41319410834197, -208.3360846755315), (249.41048662089986, -208.2784002321422), (250.40801725597314, -208.22423540194916), (251.4057969026695, -208.1737317433557), (252.40383645009686, -208.12703081476485), (253.4021467873633, -208.08427417457986), (254.40073880357673, -208.04560338120388), (255.39962338784485, -208.01115999304017), (256.39881142927584, -207.98108556849175), (257.39831381697746, -207.9555216659619), (258.3981414400578, -207.93460984385376), (259.39830518762494, -207.9184916605705), (260.3988159487864, -207.9073086745153), (261.3996846126505, -207.90120244409133), (262.40092206832503, -207.9003145277018), (263.40253920491784, -207.9047864837498), (264.40454691153695, -207.9147598706386), (265.4069560772904, -207.93037624677126), (266.40977759128583, -207.95177717055105), (267.46101048490004, -207.98671715655635), (268.5094808036803, -208.03606685913817), (269.5512468644584, -208.09950568332286), (270.5863443177983, -208.17700986206793), (271.61480881426417, -208.26855562833072), (272.6366760044191, -208.37411921506876), (273.65198153882795, -208.49367685523924), (274.6607610680542, -208.62720478179972), (275.6630502426619, -208.7746792277075), (276.6588847132145, -208.93607642592008), (277.64830013027614, -209.11137260939492), (278.631332144411, -209.30054401108924), (279.60801640618257, -209.50356686396054), (280.57838856615484, -209.72041740096634), (281.54248427489176, -209.9510718550639), (282.5003391829572, -210.19550645921066), (283.4519889409148, -210.4536974463641), (284.397469199329, -210.72562104948148), (285.33681560876346, -211.0112535015204), (286.27006381978185, -211.31057103543807), (287.19724948294834, -211.62354988419196), (288.11840824882654, -211.95016628073955), (289.0335757679806, -212.29039645803815), (289.9427876909742, -212.64421664904526), (290.84607966837126, -213.01160308671822), (291.7434873507359, -213.39253200401447), (292.6350463886317, -213.78697963389138), (293.52079243262295, -214.19492220930638), (294.400761133273, -214.61633596321687), (295.27498814114637, -215.05119712858033), (296.1435091068064, -215.49948193835405), (297.00635968081724, -215.96116662549542), (297.86357551374266, -216.43622742296193), (298.7151922561468, -216.924640563711), (299.5612455585932, -217.4263822807), (300.401771071646, -217.9414288068863), (301.23680444586904, -218.46975637522738), (302.06638133182616, -219.0113412186806), (302.89053738008135, -219.56615957020338), (303.7093082411984, -220.13418766275316), (304.52272956574126, -220.71540172928724), (305.3308370042737, -221.30977800276312), (306.1336662073598, -221.91729271613818), (306.9312528255633, -222.53792210236986), (307.7236325094481, -223.17164239441553), (308.51084090957823, -223.81842982523256), (309.29291367651746, -224.4782606277784), (310.0698864608296, -225.15111103501044), (310.84179491307884, -225.83695727988615), (311.59267211277813, -226.52324582249724), (312.3037193839932, -227.23106333920896), (313.0176505568528, -227.95428698710066), (313.7579251232516, -228.64013290940767), (314.54800257508583, -229.23581724936474), (315.3643817926511, -229.78712619047616), (316.18263002223074, -230.344323662259), (316.9977376794884, -230.40801592575625), (317.71684798588615, -229.53249044398706)], (0.00784313725490196, 0.00784313725490196, 0.00784313725490196))</w:t>
        <w:br/>
      </w:r>
    </w:p>
    <w:p>
      <w:r>
        <w:t>([(-306.3848867980009, -229.05027932960894), (-306.6479515544483, -230.00397876799946), (-306.88519525061963, -231.02091238672955), (-306.68488564461734, -231.8237461167258), (-305.60958205932906, -231.9020326849689), (-304.7415453505979, -231.4274288328774), (-304.0827729207376, -230.7010665075443), (-303.47614143625503, -229.89970945914988), (-302.7701148212115, -229.13857368158767), (-302.0465139350252, -228.39070721372784), (-301.31732305432536, -227.6552953521567), (-300.5824972346454, -226.93240801048924), (-299.8419915315188, -226.2221151023398), (-299.0957610004789, -225.52448654132334), (-298.3437606970593, -224.83959224105428), (-297.5859456767932, -224.16750211514736), (-296.82227099521424, -223.5082860772174), (-296.0526917078558, -222.86201404087882), (-295.27716287025123, -222.22875591974625), (-294.49563953793404, -221.6085816274347), (-293.70807676643767, -221.00156107755845), (-292.91442961129553, -220.40776418373238), (-292.114653128041, -219.82726085957106), (-291.30870237220756, -219.26012101868915), (-290.4965323993287, -218.70641457470128), (-289.67809826493783, -218.16621144122226), (-288.8533550245683, -217.6395815318666), (-288.02225773375363, -217.12659476024908), (-287.1847614480272, -216.6273210399842), (-286.3408212229225, -216.1418302846867), (-285.49039211397286, -215.67019240797117), (-284.63342917671184, -215.21247732345253), (-283.7698874666728, -214.76875494474507), (-282.8997220393892, -214.33909518546378), (-282.0228879503944, -213.9235679592231), (-281.13934025522195, -213.52224317963774), (-280.2490340094052, -213.13519076032244), (-279.35192426847766, -212.76248061489176), (-278.44796608797265, -212.40418265696042), (-277.5371145234238, -212.06036680014302), (-276.6193246303643, -211.7311029580543), (-275.6945514643277, -211.4164610443088), (-274.7627500808474, -211.11651097252135), (-273.8238755354569, -210.83132265630647), (-272.8778828836896, -210.56096600927887), (-271.92472718107894, -210.30551094505321), (-270.9643634831583, -210.0650273772441), (-269.9967468454612, -209.83958521946624), (-269.02183232352104, -209.62925438533435), (-268.03957497287115, -209.43410478846297), (-267.04992984904516, -209.2542063424669), (-266.05285200757635, -209.08962896096065), (-265.04829650399824, -208.94044255755898), (-264.0362183938442, -208.8067170458765), (-263.0165727326477, -208.6885223395279), (-261.9893145759421, -208.5859283521278), (-260.954398979261, -208.49900499729088), (-259.9117809981376, -208.4278221886318), (-258.8614156881056, -208.37244983976527), (-257.80325810469816, -208.33295786430588), (-256.758590930188, -208.30858756653996), (-255.7568377406697, -208.290456595244), (-254.7553565719694, -208.2761773607599), (-253.75414193686098, -208.2657059652786), (-252.75318834811824, -208.2589985109916), (-251.75249031851519, -208.25601110009), (-250.7520423608257, -208.2566998347652), (-249.7518389878237, -208.26102081720825), (-248.751874712283, -208.26893014961047), (-247.7521440469777, -208.28038393416315), (-246.75264150468146, -208.29533827305752), (-245.7533615981684, -208.3137492684849), (-244.75429884021227, -208.33557302263634), (-243.7554477435871, -208.36076563770337), (-242.75680282106674, -208.38928321587693), (-241.75835858542507, -208.42108185934856), (-240.76010954943607, -208.45611767030925), (-239.76205022587354, -208.4943467509504), (-238.7641751275114, -208.5357252034632), (-237.76647876712366, -208.58020913003884), (-236.76895565748416, -208.62775463286883), (-235.77160031136683, -208.6783178141441), (-234.7744072415455, -208.73185477605608), (-233.77737096079423, -208.788321620796), (-232.78048598188676, -208.84767445055502), (-231.7837468175971, -208.90986936752444), (-230.78714798069907, -208.97486247389557), (-229.79068398396672, -209.04260987185953), (-228.7943493401738, -209.11306766360767), (-227.79813856209424, -209.18619195133115), (-226.80204616250202, -209.26193883722132), (-225.80606665417102, -209.3402644234694), (-224.81019454987512, -209.42112481226658), (-223.81442436238825, -209.5044761058041), (-222.81875060448436, -209.59027440627332), (-221.82316778893724, -209.67847581586543), (-220.82767042852092, -209.76903643677161), (-219.83225303600918, -209.8619123711832), (-218.836910124176, -209.9570597212914), (-217.8416362057953, -210.05443458928744), (-216.84642579364098, -210.15399307736263), (-215.85127340048692, -210.2556912877082), (-214.85617353910703, -210.35948532251535), (-213.86112072227516, -210.46533128397542), (-212.8661094627654, -210.5731852742795), (-211.87113427335146, -210.68300339561895), (-210.8761896668073, -210.79474175018504), (-209.88127015590692, -210.90835644016903), (-208.8863702534241, -211.023803567762), (-207.89148447213282, -211.1410392351554), (-206.89660732480695, -211.2600195445404), (-205.90180311157334, -211.38086889861896), (-204.90697447328145, -211.50008484415847), (-203.911986303062, -211.61597025781643), (-202.91684647205528, -211.72846479418183), (-201.92156285140206, -211.83750810784426), (-200.92614331224266, -211.94303985339295), (-199.9305957257177, -212.04499968541703), (-198.93492796296763, -212.1433272585059), (-197.93914789513315, -212.237962227249), (-196.94326339335467, -212.32884424623546), (-195.9472823287727, -212.41591297005468), (-194.95121257252777, -212.4991080532959), (-193.95506199576053, -212.57836915054853), (-192.95883846961127, -212.65363591640164), (-191.9625498652207, -212.7248480054448), (-190.96620405372929, -212.7919450722671), (-189.96980890627756, -212.85486677145792), (-188.97337229400605, -212.91355275760665), (-187.97690208805534, -212.9679426853025), (-186.98040615956586, -213.01797620913473), (-185.98389237967814, -213.06359298369273), (-184.9873686195328, -213.10473266356576), (-183.9908427502702, -213.14133490334308), (-182.99432264303107, -213.1733393576141), (-181.99781616895575, -213.200685680968), (-181.00133119918496, -213.22331352799426), (-180.00487560485902, -213.2411625532819), (-179.00845725711855, -213.25417241142046), (-178.01208402710418, -213.2622827569993), (-177.01576378595635, -213.26543324460738), (-176.01950440481545, -213.26356352883425), (-175.0233137548222, -213.25661326426928), (-174.0271997071171, -213.24452210550163), (-173.03117013284051, -213.22722970712056), (-172.03523290313316, -213.20467572371547), (-171.03939588913545, -213.17679980987566), (-170.04366696198795, -213.14354162019038), (-169.04805399283117, -213.104840809249), (-168.05256485280572, -213.06063703164074), (-167.05720741305203, -213.01086994195492), (-166.06198954471063, -212.95547919478093), (-165.06691911892207, -212.894404444708), (-164.0720040068269, -212.8275853463254), (-163.07725207956557, -212.7549615542225), (-162.08267120827867, -212.67647272298854), (-161.08826926410677, -212.59205850721284), (-160.09405411819023, -212.5016585614847), (-159.10003364166977, -212.4052125403935), (-158.1062157056858, -212.30266009852843), (-157.1126081813789, -212.19394089047887), (-156.1192189398895, -212.078994570834), (-155.12605585235826, -211.9577607941833), (-154.13312678992563, -211.83017921511592), (-153.14043962373216, -211.69618948822128), (-152.14800222491837, -211.5557312680886), (-151.15582246462475, -211.40874420930723), (-150.16390821399182, -211.25516796646636), (-149.17226734416016, -211.09494219415544), (-148.1809077262703, -210.9280065469637), (-147.18983723146277, -210.75430067948042), (-146.19906373087804, -210.57376424629496), (-145.20859509565668, -210.38633690199663), (-144.2184391969392, -210.19195830117462), (-143.22860390586612, -209.99056809841835), (-142.23909709357793, -209.78210594831708), (-141.25374238440364, -209.56661053089908), (-140.2774654066201, -209.3442410457862), (-139.30363572471848, -209.1149042334682), (-138.33222356602604, -208.87865963929022), (-137.36319915787018, -208.63556680859716), (-136.39653272757855, -208.38568528673426), (-135.43219450247844, -208.12907461904658), (-134.47015470989749, -207.8657943508792), (-133.510383577163, -207.5959040275772), (-132.5528513316025, -207.31946319448562), (-131.59752820054342, -207.03653139694956), (-130.6443844113133, -206.74716818031416), (-129.6933901912395, -206.45143308992448), (-128.74451576764946, -206.1493856711255), (-127.79773136787071, -205.84108546926237), (-126.8530072192307, -205.52659202968027), (-125.910313549057, -205.20596489772424), (-124.96962058467689, -204.87926361873923), (-124.03089855341781, -204.54654773807044), (-123.0941176826073, -204.20787680106284), (-122.15924819957287, -203.86331035306165), (-121.22626033164191, -203.51290793941192), (-120.29512430614193, -203.15672910545868), (-119.36581035040031, -202.79483339654703), (-118.43828869174456, -202.42728035802202), (-117.51252955750213, -202.05412953522887), (-116.5885031750005, -201.67544047351257), (-115.66617977156713, -201.29127271821812), (-114.74552957452941, -200.90168581469067), (-113.82652281121486, -200.5067393082754), (-112.90912970895093, -200.10649274431722), (-111.99332049506506, -199.70100566816134), (-111.07906539688479, -199.2903376251528), (-110.16633464173742, -198.87454816063672), (-109.25509845695056, -198.45369681995805), (-108.34532706985162, -198.02784314846207), (-107.43699070776802, -197.59704669149366), (-106.53005959802722, -197.161366994398), (-105.62450396795681, -196.72086360252024), (-104.72029404488408, -196.27559606120536), (-103.8174000561366, -195.82562391579847), (-102.91579222904173, -195.37100671164464), (-102.01468378830283, -194.914215726551), (-101.11658378682121, -194.45383870549873), (-100.22263336757888, -193.9879182217426), (-99.33276114440686, -193.5165426581582), (-98.44689573113666, -193.039800397621), (-97.56496574159951, -192.5577798230068), (-96.68689978962657, -192.0705693171909), (-95.81262648904942, -191.57825726304912), (-94.94207445369888, -191.08093204345673), (-94.07517229740654, -190.57868204128954), (-93.21184863400363, -190.07159563942304), (-92.35203207732133, -189.55976122073264), (-91.49565124119098, -189.0432671680942), (-90.64263473944395, -188.52220186438313), (-89.7929111859113, -187.9966536924749), (-88.94640919442449, -187.46671103524525), (-88.10305737881467, -186.9324622755696), (-87.26278435291322, -186.3939957963236), (-86.42551873055132, -185.85139998038284), (-85.59118912556035, -185.3047632106228), (-84.75972415177154, -184.7541738699191), (-83.93105242301601, -184.1997203411473), (-83.10510255312522, -183.64149100718282), (-82.2818031559304, -183.07957425090152), (-81.46108284526294, -182.51405845517874), (-80.64287023495383, -181.94503200289014), (-79.82709393883455, -181.3725832769112), (-79.0136825707364, -180.79680066011758), (-78.2025647444906, -180.21777253538488), (-77.39366907392845, -179.6355872855885), (-76.58692417288098, -179.050333293604), (-75.78225865517979, -178.46209894230714), (-74.9796011346561, -177.87097261457336), (-74.178880225141, -177.27704269327828), (-73.38002454046602, -176.68039756129744), (-72.58296269446227, -176.08112560150636), (-71.78762330096099, -175.4793151967806), (-70.99393497379354, -174.8750547299958), (-70.20182632679114, -174.26843258402747), (-69.41122597378519, -173.6595371417513), (-68.62206252860682, -173.04845678604264), (-67.83426460508734, -172.43527989977713), (-67.04776081705812, -171.82009486583053), (-66.26247977835033, -171.20299006707813), (-65.47835010279528, -170.58405388639562), (-64.69530040422417, -169.96337470665856), (-63.913259296468354, -169.34104091074246), (-63.13215539335914, -168.71714088152297), (-62.35191730872775, -168.09176300187568), (-61.572473656405435, -167.46499565467604), (-60.793753050223565, -166.83692722279963), (-60.0156841040133, -166.2076460891221), (-59.23819543160596, -165.57724063651898), (-58.46121564683278, -164.9457992478658), (-57.684673363525135, -164.31341030603815), (-56.908497195514286, -163.68016219391166), (-56.132615756631466, -163.04614329436174), (-55.35695766070784, -162.41144199026405), (-54.58145152157487, -161.77614666449412), (-53.80602595306373, -161.14034569992756), (-53.03516329473805, -160.48120297868167), (-52.30696023370698, -159.78822420753505), (-51.61818447532087, -159.06613204471697), (-50.963144077827444, -158.3184839538225), (-50.33614709947502, -157.54883739844664), (-49.73150159851106, -156.76074984218434), (-49.14351563318366, -155.9577787486309), (-48.5664972617407, -155.14348158138122), (-47.99475454243, -154.32141580403038), (-47.42259553349959, -153.49513888017353), (-47.035075144315755, -152.5602901014273), (-46.54611493355774, -151.71420226168377), (-46.02642028558927, -150.852190499553), (-45.48813718341017, -149.99637488882547), (-44.97361949855774, -149.13263747232259), (-44.52522110256864, -148.2468602928652), (-44.18529586697991, -147.32492539327433), (-43.90709933393894, -146.3679938353821), (-43.63598069553771, -145.40637930187813), (-43.371427722207684, -144.44080194851927), (-43.11281586243185, -143.47188632682239), (-42.85952056469293, -142.50025698830476), (-42.610917277473774, -141.5265384844834), (-42.366381449257375, -140.55135536687564), (-42.12528852852652, -139.57533218699845), (-41.887013963764055, -138.59909349636908), (-41.650933203452915, -137.62326384650459), (-41.41642169607588, -136.64846778892218), (-41.182854890115806, -135.67532987513894), (-40.94960823405562, -134.70447465667203), (-40.716057176378165, -133.73652668503857), (-40.481577165566236, -132.77211051175573), (-40.245543650102825, -131.81185068834068), (-40.25896612273063, -131.42806254638822), (-40.80870806381438, -132.26180045085906), (-41.36077581563249, -133.09589516494583), (-41.91408801360526, -133.93061702979347), (-42.46756329315294, -134.76623638654695), (-43.02012028969597, -135.60302357635123), (-43.57067763865427, -136.4412489403513), (-44.11815397544838, -137.28118281969202), (-44.66146793549826, -138.12309555551832), (-45.19953815422437, -138.9672574889752), (-45.73128326704679, -139.81393896120747), (-46.25562190938594, -140.66341031336032), (-46.771472716661876, -141.51594188657845), (-47.27775432429496, -142.3718040220069), (-47.85215049433762, -143.3314569368828), (-48.53559314261988, -144.24947803238416), (-49.2424630378489, -144.94234300087427), (-49.98307645335812, -145.4269330168985), (-50.76774966248077, -145.72012925500215), (-51.606798938549794, -145.83881288973032), (-52.51054055489883, -145.79986509562863), (-53.48929078486103, -145.62016704724232), (-54.5533659017695, -145.31659991911658), (-55.64402216777991, -144.92790432625057), (-56.58214209234966, -144.564107436535), (-57.52059859042127, -144.20099988723697), (-58.45939509027455, -143.83863046541296), (-59.39853502018908, -143.47704795812015), (-60.33802180844454, -143.1163011524151), (-61.27785888332076, -142.756438835355), (-62.218049673097134, -142.39750979399633), (-63.15859760605347, -142.0395628153961), (-64.09950611046946, -141.68264668661118), (-65.04077861462488, -141.3268101946983), (-65.98241854679905, -140.97210212671428), (-66.9244293352721, -140.6185712697161), (-67.86681440832331, -140.2662664107604), (-68.80957719423245, -139.9152363369041), (-69.75272112127938, -139.56552983520407), (-70.69624961774353, -139.21719569271707), (-71.64016611190459, -138.87028269649997), (-72.58447403204255, -138.52483963360967), (-73.52917680643662, -138.1809152911028), (-74.47427786336667, -137.83855845603628), (-75.41978063111245, -137.49781791546707), (-76.36568853795363, -137.15874245645188), (-77.31200501216973, -136.82138086604755), (-78.25873348204053, -136.48578193131092), (-79.20587737584566, -136.15199443929887), (-80.15344012186473, -135.82006717706815), (-81.10142514837763, -135.49004893167572), (-82.0498358836638, -135.16198849017826), (-82.99867575600292, -134.8359346396326), (-83.94794819367483, -134.5119361670957), (-84.89765662495904, -134.19004185962436), (-85.84780447813529, -133.8703005042753), (-86.79839518148319, -133.55276088810544), (-87.74943216328249, -133.23747179817158), (-88.7009188518129, -132.92448202153062), (-89.65285867535385, -132.6138403452393), (-90.60525506218525, -132.30559555635443), (-91.55811144058664, -131.99979644193303), (-92.51143123883772, -131.69649178903168), (-93.4652178852183, -131.39573038470752), (-94.41947480800792, -131.09756101601704), (-95.37420543548618, -130.80203247001728), (-96.32941319593283, -130.50919353376494), (-97.28510151762745, -130.2190929943169), (-98.24127382884996, -129.93177963873026), (-99.19793355787985, -129.64730225406143), (-100.15508413299672, -129.36570962736735), (-101.11272898248035, -129.08705054570504), (-102.07087153461032, -128.8113737961312), (-103.02951521766641, -128.5387281657026), (-103.98866345992822, -128.26916244147614), (-104.94831968967547, -128.0027254105088), (-105.90848733518784, -127.73946585985723), (-106.86916982474486, -127.47943257657825), (-107.83037058662632, -127.2226743477286), (-108.79209304911186, -126.9692399603654), (-109.75434064048125, -126.71917820154535), (-110.71711678901401, -126.47253785832528), (-111.68042492298977, -126.22936771776192), (-112.64426847068837, -125.98971656691214), (-113.60865086038939, -125.75363319283298), (-114.57357552037243, -125.52116638258083), (-115.53904587891736, -125.29236492321307), (-116.50506536430375, -125.06727760178617), (-117.4716374048112, -124.84595320535706), (-118.43876542871936, -124.62844052098251), (-119.40645286430797, -124.41478833571927), (-120.3747031398568, -124.2050454366246), (-121.34351968364534, -123.99926061075493), (-122.31290592395334, -123.79748264516708), (-123.28286528906041, -123.59976032691812), (-124.25340120724637, -123.40614244306467), (-125.22451710679071, -123.21667778066362), (-126.19621641597321, -123.0314151267719), (-127.16850256307353, -122.8504032684462), (-128.1413789763713, -122.6736909927435), (-129.11484908414624, -122.50132708672056), (-130.08891631467793, -122.33336033743416), (-131.06358409624622, -122.1698395319412), (-132.03885585713047, -122.01081345729837), (-133.01473502561063, -121.85633090056267), (-133.99122502996627, -121.7064406487909), (-134.96832929847702, -121.56119148903981), (-135.94605125942266, -121.4206322083664), (-136.92439434108275, -121.28481159382733), (-137.90336197173704, -121.15377843247943), (-138.8829575796651, -121.02758151137965), (-139.86318459314674, -120.9062696175848), (-140.84404644046154, -120.78989153815162), (-141.82554654988914, -120.67849606013704), (-142.80768834970925, -120.5721319705978), (-143.79047526820153, -120.47084805659075), (-144.77391073364558, -120.37469310517281), (-145.75799817432122, -120.28371590340066), (-146.74274101850807, -120.19796523833128), (-147.72814269448574, -120.11748989702146), (-148.71420663053394, -120.04233866652794), (-149.7009362549323, -119.97256033390764), (-150.68833499596053, -119.90820368621739), (-151.67640628189835, -119.84931751051404), (-152.66515354102535, -119.79595059385436), (-153.65458020162123, -119.74815172329517), (-154.6446896919656, -119.70596968589338), (-155.63548544033807, -119.66945326870571), (-156.62697087501857, -119.63865125878911), (-157.61914942428658, -119.61361244320037), (-158.6120245164218, -119.5943856089963), (-159.6055995797039, -119.58101954323371), (-160.59987804241254, -119.57356303296947), (-161.59486333282743, -119.57206486526037), (-162.59055887922824, -119.5765738271633), (-163.58696810989457, -119.58713870573506), (-164.5840944531061, -119.60380828803251), (-165.58194133714258, -119.62663136111252), (-166.5805121902835, -119.65565671203179), (-167.57981044080879, -119.6909331278472), (-168.57983951699796, -119.73250939561554), (-169.5806028471307, -119.78043430239386), (-170.58210385948672, -119.83475663523878), (-171.5843459823456, -119.89552518120713), (-172.58733264398705, -119.96278872735577), (-173.5910672726908, -120.0365960607416), (-174.59555329673645, -120.11699596842143), (-175.60079414440372, -120.20403723745207), (-176.60679324397213, -120.29776865489026), (-177.61355402372158, -120.39823900779307), (-178.62107991193162, -120.50549708321702), (-179.6293743368819, -120.6195916682192), (-180.63844072685214, -120.74057154985627), (-181.64828251012196, -120.86848551518517), (-182.6589031149711, -121.00338235126273), (-183.67030596967916, -121.1453108451457), (-184.68249450252583, -121.29431978389101), (-185.6954721417908, -121.45045795455535), (-186.7092423157537, -121.61377414419567), (-187.72380845269416, -121.78431713986879), (-188.73917398089196, -121.96213572863151), (-189.75534232862674, -122.14727869754068), (-190.7723169241781, -122.33979483365314), (-191.80977512262913, -122.543672727041), (-192.89245302463928, -122.76465383920777), (-193.96895520387866, -122.99283684175498), (-195.03930924597583, -123.22818712725832), (-196.10354273655904, -123.47067008829272), (-197.161683261257, -123.72025111743369), (-198.21375840569775, -123.97689560725627), (-199.25979575550997, -124.24056895033576), (-200.29982289632198, -124.51123653924762), (-201.33386741376225, -124.78886376656696), (-202.36195689345914, -125.0734160248691), (-203.38411892104105, -125.36485870672901), (-204.40038108213642, -125.66315720472232), (-205.41077096237382, -125.96827691142438), (-206.4153161473814, -126.28018321941), (-207.41404422278777, -126.59884152125466), (-208.4069827742212, -126.92421720953362), (-209.39415938731022, -127.25627567682226), (-210.37560164768317, -127.59498231569563), (-211.35133714096852, -127.940302518729), (-212.32139345279464, -128.29220167849783), (-213.28579816879005, -128.65064518757734), (-214.24457887458308, -129.01559843854267), (-215.1977631558021, -129.38702682396908), (-216.14537859807567, -129.76489573643195), (-217.0874527870321, -130.1491705685065), (-218.02401330829983, -130.53981671276796), (-218.9550877475072, -130.93679956179142), (-219.8807036902827, -131.3400845081524), (-220.80088872225477, -131.74963694442607), (-221.7156704290518, -132.16542226318774), (-222.62507639630218, -132.58740585701253), (-223.5291342096344, -133.0155531184758), (-224.42787145467685, -133.44982944015297), (-225.32131571705793, -133.89020021461894), (-226.20949458240597, -134.33663083444918), (-227.09243563634948, -134.78908669221892), (-227.97016646451686, -135.2475331805034), (-228.84271465253664, -135.71193569187812), (-229.71010778603693, -136.18225961891793), (-230.5723734506464, -136.65847035419827), (-231.42953923199352, -137.14053329029466), (-232.28163271570645, -137.6284138197817), (-233.12868148741387, -138.12207733523547), (-233.97071313274398, -138.62148922923066), (-234.80775523732532, -139.1266148943426), (-235.63983538678633, -139.63741972314693), (-236.46698116675532, -140.15386910821837), (-237.28922016286077, -140.67592844213254), (-238.1065799607311, -141.20356311746468), (-238.91908814599452, -141.7367385267897), (-239.72677230427982, -142.27542006268337), (-240.52966002121522, -142.81957311772067), (-241.3277788824291, -143.36916308447678), (-242.12115647355006, -143.92415535552738), (-242.9098203802062, -144.4845153234471), (-243.69379818802622, -145.05020838081168), (-244.4731174826384, -145.62119992019618), (-245.24780584967112, -146.19745533417583), (-246.01789087475296, -146.77894001532619), (-246.7834001435122, -147.36561935622206), (-247.5443612415772, -147.95745874943896), (-248.30080175457664, -148.55442358755238), (-249.05274926813865, -149.15647926313704), (-249.80023136789183, -149.76359116876864), (-250.54327563946447, -150.37572469702226), (-251.28190966848504, -150.99284524047314), (-252.01616104058206, -151.6149181916967), (-252.74605734138382, -152.24190894326804), (-253.47162615651865, -152.87378288776242), (-254.19289507161517, -153.51050541775524), (-254.90989167230168, -154.1520419258215), (-255.62264354420657, -154.79835780453666), (-256.33117827295837, -155.44941844647605), (-257.0355234441854, -156.1051892442148), (-257.73570664351615, -156.76563559032823), (-258.43175545657897, -157.43072287739153), (-259.1236974690023, -158.10041649797998), (-259.8115602664146, -158.77468184466898), (-260.4953714344441, -159.4534843100334), (-261.17515855871954, -160.13678928664902), (-261.850949224869, -160.82456216709073), (-262.52277101852115, -161.51676834393393), (-263.19065152530425, -162.21337320975383), (-263.8546183308468, -162.91434215712576), (-264.51469902077713, -163.61964057862488), (-265.1709211807238, -164.32923386682657), (-265.8233123963151, -165.04308741430603), (-266.47190025317946, -165.7611666136385), (-267.11671233694534, -166.48343685739925), (-267.7577762332412, -167.20986353816352), (-268.39511952769533, -167.9404120485067), (-269.0287698059362, -168.67504778100385), (-269.6587546535922, -169.4137361282303), (-270.28510165629183, -170.15644248276143), (-270.9078383996635, -170.90313223717234), (-271.52699246933554, -171.65377078403841), (-272.1425914509364, -172.4083235159348), (-272.75466293009447, -173.16675582543687), (-273.36323449243827, -173.92903310511971), (-273.9683337235961, -174.69512074755886), (-274.5699882091965, -175.4649841453293), (-275.1682255348677, -176.23858869100647), (-275.7630732862383, -177.0158997771656), (-276.3545590489366, -177.79688279638177), (-276.94271040859104, -178.58150314123046), (-277.5275549508301, -179.36972620428688), (-278.10912026128216, -180.1615173781263), (-278.6874339255756, -180.9568420553239), (-279.26252352933886, -181.75566562845495), (-279.83441665820027, -182.5579534900948), (-280.4031408977885, -183.36367103281864), (-280.96872383373164, -184.17278364920182), (-281.53119305165836, -184.98525673181945), (-282.090576137197, -185.80105567324688), (-282.64690067597587, -186.6201458660593), (-283.20019425362347, -187.4424927028321), (-283.7504844557683, -188.2680615761404), (-284.2977988680386, -189.09681787855956), (-284.842165076063, -189.92872700266486), (-285.38361066546975, -190.7637543410315), (-285.9221632218873, -191.6018652862347), (-286.45785033094404, -192.44302523084977), (-286.99069957826845, -193.28719956745198), (-287.52073854948895, -194.1343536886166), (-288.0479948302339, -194.98445298691885), (-288.5724960061317, -195.83746285493396), (-289.0942696628108, -196.69334868523725), (-289.6133433858997, -197.55207587040397), (-290.1297447610267, -198.41360980300942), (-290.6435013738203, -199.2779158756288), (-291.1546408099088, -200.1449594808374), (-291.66319065492075, -201.01470601121042), (-292.16917849448447, -201.8871208593232), (-292.6726319142284, -202.76216941775098), (-293.173578499781, -203.639817079069), (-293.6720458367706, -204.52002923585246), (-294.1680615108257, -205.40277128067666), (-294.6616531075747, -206.288008606117), (-295.152848212646, -207.1757066047486), (-295.64167441166796, -208.06583066914672), (-296.12815929026914, -208.95834619188665), (-296.61233043407776, -209.85321856554364), (-297.0942154287224, -210.750413182693), (-297.5738418598314, -211.64989543590994), (-298.05123731303325, -212.5516307177697), (-298.52642937395626, -213.4555844208476), (-298.9994456282289, -214.36172193771876), (-299.47031366147957, -215.27000866095858), (-299.9390610593367, -216.18040998314234), (-300.4057154074288, -217.09289129684524), (-300.87030429138406, -218.00741799464257), (-301.3328552968311, -218.9239554691095), (-301.79339600939824, -219.84246911282145), (-302.25195401471393, -220.7629243183535), (-302.7085568984065, -221.68528647828103), (-303.1632322461046, -222.60952098517922), (-303.6160076434364, -223.53559323162344), (-304.0669106760303, -224.4634686101888), (-304.51596892951494, -225.39311251345075), (-304.9632099895186, -226.32449033398436), (-305.40866144166966, -227.25756746436502), (-305.8523508715967, -228.19230929716795), (-306.3848867980009, -229.05027932960894)], (0.00784313725490196, 0.00784313725490196, 0.00784313725490196))</w:t>
        <w:br/>
      </w:r>
    </w:p>
    <w:p>
      <w:r>
        <w:t>([(62.14495736548041, -256.41576007056744), (62.43027958339031, -257.397323009587), (62.75663145790752, -258.35314193163236), (63.12229044740907, -259.284192943623), (63.525534010271826, -260.191452152479), (63.9646396048724, -261.0758956651199), (64.43788468958813, -261.9384995884656), (64.94354672279528, -262.78024002943596), (65.47990316287111, -263.6020930949507), (66.045231468192, -264.4050348919297), (66.63780909713545, -265.19004152729246), (67.25591350807774, -265.95808910795915), (67.89782215939593, -266.71015374084936), (68.56181250946686, -267.4472115328829), (69.24616201666731, -268.1702385909796), (69.94914813937423, -268.88021102205914), (70.66904833596433, -269.57810493304146), (71.40414006481447, -270.2648964308462), (72.1527007843016, -270.94156162239335), (72.91300795280242, -271.6090766146025), (73.68333902869392, -272.26841751439355), (74.46197147035286, -272.92056042868626), (75.24718273615602, -273.5664814644004), (76.03725028448036, -274.2071567284558), (76.77484800174523, -274.80207348056535), (77.4967524412772, -275.37749335610914), (78.22364155174928, -275.9485405686889), (78.9554765806867, -276.51521446148314), (79.69221877561516, -277.0775143776701), (80.43382938406043, -277.63543966042823), (81.18026965354761, -278.1889896529361), (81.93150083160236, -278.73816369837175), (82.68748416575016, -279.28296113991394), (83.4481809035165, -279.82338132074085), (84.21355229242705, -280.35942358403094), (84.98355958000708, -280.8910872729626), (85.75816401378228, -281.4183717307143), (86.53732684127783, -281.94127630046444), (87.32100931001963, -282.45980032539126), (88.10917266753296, -282.9739431486733), (88.90177816134342, -283.48370411348884), (89.6987870389764, -283.98908256301644), (90.50016054795755, -284.49007784043437), (91.30585993581226, -284.98668928892107), (92.1158464500662, -285.47891625165494), (92.93008133824459, -285.96675807181435), (93.7485258478731, -286.4502140925778), (94.5711412264772, -286.92928365712356), (95.39788872158252, -287.40396610863013), (96.22872958071439, -287.87426079027586), (97.0636250513984, -288.34016704523907), (97.90253638115993, -288.8016842166982), (98.74542481752457, -289.25881164783186), (99.59225160801792, -289.71154868181816), (100.44297800016541, -290.15989466183566), (101.2975652414925, -290.6038489310627), (102.15597457952475, -291.04341083267764), (103.01816726178757, -291.47857970985905), (103.88410453580647, -291.9093549057851), (104.75374764910715, -292.3357357636343), (105.62705784921484, -292.75772162658507), (106.5039963836553, -293.1753118378158), (107.38452449995378, -293.58850574050484), (108.26860344563595, -293.9973026778306), (109.15619446822734, -294.4017019929715), (110.0472588152535, -294.8017030291059), (110.9417577342395, -295.19730512941237), (111.83965247271144, -295.58850763706903), (112.74090427819444, -295.97530989525444), (113.64547439821409, -296.357711247147), (114.55332408029578, -296.73571103592514), (115.46441457196535, -297.10930860476714), (116.37870712074796, -297.4785032968515), (117.29616297416942, -297.84329445535656), (118.21674337975486, -298.2036814234607), (119.14040958503011, -298.55966354434247), (120.06712283752036, -298.9112401611801), (120.9968443847515, -299.25841061715204), (121.92953547424872, -299.60117425543666), (122.86515735353771, -299.9395304192124), (123.80367127014382, -300.2734784516577), (124.74503847159265, -300.6030176959509), (125.6892202054099, -300.9281474952703), (126.63617771912045, -301.24886719279453), (127.58587226025051, -301.5651761317018), (128.53826507632505, -301.87707365517065), (129.49331741487012, -302.18455910637925), (130.45099052341067, -302.48763182850627), (131.41124564947228, -302.78629116473), (132.37404404058103, -303.0805364582287), (133.33934694426165, -303.37036705218105), (134.30711560804016, -303.6557822897652), (135.2773112794419, -303.93678151415963), (136.24989520599232, -304.2133640685428), (137.22482863521702, -304.485529296093), (138.20207281464147, -304.7532765399887), (139.18158899179102, -305.0166051434083), (140.16333841419134, -305.2755144495302), (141.14728232936804, -305.5300038015327), (142.13338198484635, -305.7800725425944), (143.12159862815193, -306.0257200158935), (144.11189350681025, -306.2669455646085), (145.10422786834698, -306.5037485319178), (146.0985629602873, -306.7361282609997), (147.09486003015695, -306.96408409503266), (148.09308032548145, -307.18761537719513), (149.09318509378593, -307.40672145066554), (150.09513558259655, -307.62140165862206), (151.09889303943814, -307.83165534424336), (152.10441871183664, -308.03748185070765), (153.11167384731743, -308.23888052119344), (154.12061969340587, -308.4358506988791), (155.1312174976279, -308.62839172694305), (156.14342850750822, -308.8165029485636), (157.15721397057317, -309.00018370691924), (158.17253513434773, -309.17943334518833), (159.1893532463577, -309.3542512065492), (160.20762955412852, -309.5246366341803), (161.2273253051855, -309.6905889712602), (162.24840174705443, -309.85210756096706), (163.27082012726058, -310.0091917464793), (164.29454169332948, -310.1618408709755), (165.31952769278692, -310.3100542776338), (166.34573937315793, -310.4538313096329), (167.37313798196834, -310.59317131015086), (168.40168476674359, -310.72807362236637), (169.43134097500908, -310.8585375894578), (170.4620678542905, -310.9845625546033), (171.493826652113, -311.10614786098154), (172.5265786160026, -311.22329285177074), (173.5602849934843, -311.33599687014936), (174.59490703208394, -311.44425925929585), (175.6304059793271, -311.5480793623886), (176.66674308273872, -311.6474565226058), (177.70387958984506, -311.7423900831262), (178.74177674817102, -311.83287938712795), (179.78039580524228, -311.9189237777896), (180.81969800858468, -312.00052259828925), (181.85964460572322, -312.0776751918057), (182.90019684418374, -312.1503809015171), (183.9413159714915, -312.21863907060197), (184.98296323517195, -312.2824490422386), (186.02509988275116, -312.34181015960536), (187.0676871617537, -312.3967217658809), (188.11068631970613, -312.44718320424334), (189.15405860413298, -312.49319381787126), (190.19776526256058, -312.5347529499429), (191.2417675425139, -312.57185994363675), (192.28602669151854, -312.60451414213117), (193.3305039571003, -312.6327148886046), (194.3751605867843, -312.6564615262355), (195.4199578280962, -312.6757533982021), (196.4648569285613, -312.69058984768293), (197.50981913570547, -312.7009702178563), (198.55480569705415, -312.70689385190076), (199.5997778601325, -312.7083600929945), (200.64469687246623, -312.70536828431614), (201.68952398158106, -312.6979177690439), (202.7342204350021, -312.6860078903562), (203.7787474802552, -312.6696379914315), (204.82306636486575, -312.64880741544823), (205.8671383363591, -312.6235155055847), (206.91092464226082, -312.5937616050194), (207.95438653009649, -312.5595450569305), (208.99748524739164, -312.5208652044967), (210.04018204167167, -312.4777213908963), (211.08243816046223, -312.4301129593076), (212.12421485128857, -312.3780392529091), (213.16547336167642, -312.3214996148792), (214.2061749391513, -312.2604933883962), (215.2462808312384, -312.19501991663856), (216.2857522854635, -312.12507854278476), (217.32455054935218, -312.050668610013), (218.36263687042972, -311.97178946150194), (219.39997249622175, -311.8884404404297), (220.43651867425365, -311.8006208899749), (221.47223665205098, -311.7083301533158), (222.50708767713934, -311.61156757363085), (223.54103299704414, -311.5103324940984), (224.57403385929095, -311.40462425789696), (225.60605151140516, -311.2944422082049), (226.63704720091238, -311.1797856882005), (227.666982175338, -311.0606540410624), (228.69581768220758, -310.93704660996866), (229.72351496904668, -310.80896273809793), (230.75003528338075, -310.6764017686285), (231.77533987273526, -310.5393630447389), (232.79938998463587, -310.3978459096073), (233.82214686660785, -310.2518497064124), (234.84357176617695, -310.10137377833223), (235.86362593086852, -309.9464174685455), (236.88227060820788, -309.78698012023045), (237.89946704572094, -309.6230610765657), (238.915176490933, -309.4546596807292), (239.9293601913695, -309.2817752758998), (240.94197939455591, -309.1044072052557), (241.952995348018, -308.9225548119753), (242.96236929928097, -308.73621743923695), (243.9700624958705, -308.54539443021923), (244.976036185312, -308.3500851281003), (245.9802516151312, -308.15028887605877), (246.98267003285324, -307.94600501727297), (247.98325268600382, -307.73723289492125), (248.9819608221085, -307.523971852182), (249.97875568869267, -307.3062212322337), (250.9735985332818, -307.0839803782547), (251.9664506034016, -306.85724863342335), (252.95727314657717, -306.6260253409182), (253.94602741033458, -306.39030984391746), (254.9326746421989, -306.15010148559963), (255.91717608969591, -305.9053996091431), (256.89949300035084, -305.65620355772626), (257.87958662168916, -305.40251267452754), (258.85741820123684, -305.14432630272535), (259.83294898651894, -304.8816437854979), (260.80614022506114, -304.61446446602383), (261.7769531643888, -304.34278768748146), (262.7453490520275, -304.0666127930492), (263.711289135503, -303.7859391259053), (264.67473466234014, -303.50076602922843), (265.6356468800652, -303.2110928461968), (266.5939870362033, -302.9169189199888), (267.5497163782799, -302.6182435937829), (268.5027961538206, -302.31506621075744), (269.45318761035094, -302.0073861140909), (270.4008519953963, -301.69520264696155), (271.34575055648236, -301.37851515254795), (272.2878445411344, -301.0573229740284), (273.22709519687805, -300.7316254545813), (274.1634637712388, -300.40142193738507), (275.09691151174206, -300.0667117656181), (276.02739966591344, -299.7274942824588), (276.9548894812785, -299.38376883108555), (277.87934220536266, -299.0355347546768), (278.80071908569136, -298.68279139641083), (279.71898136979036, -298.32553809946614), (280.6340903051848, -297.9637742070212), (281.54600713940033, -297.5974990622542), (282.45469311996266, -297.22671200834367), (283.360109494397, -296.85141238846796), (284.26221751022894, -296.47159954580553), (285.160978414984, -296.08727282353476), (286.0563534561878, -295.698431564834), (286.94830388136563, -295.3050751128817), (287.8367909380431, -294.90720281085623), (288.7217758737457, -294.50481400193604), (289.603219935999, -294.09790802929945), (290.4810843723284, -293.68648423612484), (291.3553304302596, -293.2705419655907), (292.2259193573178, -292.8500805608754), (293.09281240102865, -292.4250993651574), (293.95597080891764, -291.99559772161496), (294.81535582851046, -291.5615749734265), (295.67092870733217, -291.12303046377053), (296.5226506929087, -290.6799635358254), (297.37048303276526, -290.2323735327695), (298.2143869744277, -289.7802597977811), (299.05432376542115, -289.3236216740388), (299.8902546532714, -288.8624585047209), (300.7221408855037, -288.3967696330059), (301.5499437096437, -287.926554402072), (302.3736243732169, -287.45181215509774), (303.19314412374894, -286.97254223526147), (304.00846420876496, -286.4887439857417), (304.81954587579077, -286.00041674971663), (305.6263503723517, -285.5075598703648), (306.42883894597344, -285.0101726908645), (307.2269728441812, -284.50825455439434), (308.0207133145008, -284.0018048041325), (308.81002160445746, -283.4908227832575), (309.59485896157713, -282.97530783494767), (310.37518663338477, -282.4552593023815), (311.1509658674061, -281.9306765287372), (311.92215791116666, -281.40155885719344), (312.688724012192, -280.8679056309283), (313.4506254180076, -280.3297161931204), (314.20782337613895, -279.78698988694816), (314.9602791341114, -279.23972605558987), (315.70580663248467, -278.6887554575453), (316.41169090620156, -278.0176467940344), (317.1094390265127, -277.2721613633452), (316.1220050629881, -277.3414438718117), (315.1169173420247, -277.4342967555534), (314.1273764615771, -277.72160298036255), (313.12406733721923, -278.02045340977884), (312.1210556873289, -278.31626382801414), (311.1183418934985, -278.6090299830392), (310.1159263373203, -278.8987476228249), (309.1138094003867, -279.18541249534184), (308.1119914642902, -279.46902034856083), (307.11047291062283, -279.7495669304528), (306.10925412097686, -280.02704798898833), (305.1083354769455, -280.3014592721382), (304.1077173601202, -280.5727965278732), (303.10740015209393, -280.8410555041642), (302.10738423445883, -281.10623194898176), (301.10766998880734, -281.36832161029685), (300.1082577967315, -281.62732023608015), (299.10914803982376, -281.8832235743024), (298.110341099677, -282.13602737293434), (297.11183735788313, -282.3857273799468), (296.1136371960347, -282.6323193433106), (295.115740995724, -282.8757990109963), (294.1181491385432, -283.11616213097494), (293.12086200608496, -283.35340445121705), (292.12387997994165, -283.5875217196934), (291.1272034417056, -283.81850968437493), (290.13083277296886, -284.04636409323234), (289.13476835532447, -284.2710806942363), (288.1390105703642, -284.4926552353577), (287.14355979968013, -284.71108346456725), (286.1484164248657, -284.9263611298357), (285.1535808275125, -285.13848397913387), (284.15905338921317, -285.3474477604323), (283.1648344915597, -285.5532482217021), (282.170924516145, -285.7558811109138), (281.17732384456116, -285.95534217603824), (280.1840328584003, -286.1516271650463), (279.1910519392553, -286.3447318259085), (278.1983814687182, -286.53465190659574), (277.20602182838167, -286.7213831550788), (276.2139733998376, -286.90492131932837), (275.2222365646784, -287.08526214731546), (274.2308117044973, -287.2624013870104), (273.2396992008854, -287.43633478638435), (272.24889943543565, -287.60705809340783), (271.25841278974076, -287.77456705605175), (270.2682396453928, -287.9388574222868), (269.2783803839842, -288.0999249400837), (268.2888353871068, -288.25776535741346), (267.2996050363539, -288.4123744222465), (266.310689713317, -288.5637478825538), (265.3220897995892, -288.711881486306), (264.3338056767625, -288.856770981474), (263.34583772642907, -288.99841211602853), (262.3581863301815, -289.1368006379403), (261.3708518696121, -289.27193229518014), (260.3838347263135, -289.40380283571875), (259.39713528187787, -289.5324080075269), (258.41075391789735, -289.6577435585754), (257.42469101596464, -289.77980523683505), (256.438946957672, -289.8985887902765), (255.4535221246119, -290.01408996687053), (254.46841689837635, -290.12630451458807), (253.48363166055816, -290.23522818139963), (252.49916679274935, -290.3408567152762), (251.51502267654246, -290.44318586418837), (250.53119969352994, -290.54221137610705), (249.5476982253037, -290.63792899900295), (248.56451865345701, -290.7303344808467), (247.58166135958126, -290.8194235696094), (246.59912672526926, -290.90519201326146), (245.6169151321135, -290.9876355597738), (244.63502696170616, -291.0667499571172), (243.6534625956398, -291.1425309532624), (242.6722224155064, -291.21497429618023), (241.69130680289874, -291.2840757338413), (240.710716139409, -291.3498310142165), (239.73045080662925, -291.4122358852766), (238.75051118615272, -291.4712860949922), (237.7708976595707, -291.52697739133436), (236.7916106084766, -291.5793055222735), (235.81265041446179, -291.62826623578064), (234.83401745911937, -291.67385527982645), (233.85571212404128, -291.7160684023817), (232.87773479082006, -291.7549013514173), (231.90008584104842, -291.7903498749037), (230.92276565631815, -291.82240972081195), (229.94577461822198, -291.8510766371126), (228.96911310835182, -291.87634637177666), (227.99278150830054, -291.8982146727747), (227.01678019966047, -291.9166772880775), (226.04110956402374, -291.9317299656559), (225.06576998298294, -291.9433684534806), (224.09076183813005, -291.95158849952253), (223.11608551105792, -291.95638585175215), (222.14174138335858, -291.95775625814053), (221.16772983662466, -291.95569546665826), (220.19405125244828, -291.9501992252761), (219.22070601242189, -291.94126328196495), (218.24769449813795, -291.9288833846954), (217.2750170911887, -291.91305528143835), (216.30267417316665, -291.89377472016446), (215.3306661256641, -291.8710374488446), (214.3589933302731, -291.8448392154495), (213.38765616858674, -291.8151757679498), (212.41665502219672, -291.7820428543165), (211.4459902726957, -291.74543622252025), (210.47566230167598, -291.7053516205317), (209.50567149073, -291.66178479632185), (208.53601822145015, -291.6147314978612), (207.56670287542838, -291.56418747312085), (206.5977258342579, -291.5101484700711), (205.62908747953009, -291.4526102366832), (204.66078819283823, -291.3915685209276), (203.69282835577386, -291.3270190707751), (202.72520834993006, -291.25895763419663), (201.75792855689872, -291.18737995916285), (200.7909893582722, -291.1122817936445), (199.82439113564354, -291.0336588856123), (198.85813427060415, -290.9515069830372), (197.89221914474695, -290.86582183388975), (196.92664613966429, -290.77659918614086), (195.96141563694857, -290.6838347877612), (194.9965280181919, -290.58752438672167), (194.0319836649868, -290.4876637309929), (193.06778295892562, -290.38424856854573), (192.1039262816007, -290.27727464735085), (191.14041401460454, -290.1667377153791), (190.17724653952936, -290.0526335206012), (189.21442423796756, -289.93495781098795), (188.25194749151154, -289.8137063345101), (187.28981668175368, -289.6888748391384), (186.32803219028622, -289.5604590728436), (185.36659439870175, -289.4284547835966), (184.40550368859246, -289.29285771936793), (183.44476044155078, -289.1536636281285), (182.4843650391691, -289.0108682578491), (181.52431786303973, -288.8644673565005), (180.56461929475498, -288.71445667205336), (179.60526971590744, -288.5608319524785), (178.64626950808923, -288.40358894574666), (177.68761905289293, -288.24272339982866), (176.7293187319108, -288.07823106269524), (175.7713689267351, -287.9101076823171), (174.81377001895845, -287.73834900666515), (173.85652239017287, -287.56295078371005), (172.89962642197105, -287.38390876142256), (171.94308249594522, -287.20121868777346), (170.98689099368787, -287.0148763107336), (170.03105229679122, -286.8248773782735), (169.07556678684762, -286.63121763836426), (168.12043484544952, -286.4338928389764), (167.16565685418925, -286.23289872808084), (166.2112331946592, -286.02823105364826), (165.25716424845172, -285.81988556364934), (164.30345039715914, -285.60785800605504), (163.35009202237399, -285.3921441288359), (162.39708950568848, -285.17273967996294), (161.44444322869504, -284.9496404074067), (160.49215357298587, -284.72284205913815), (159.54022092015364, -284.49234038312784), (158.58864565179047, -284.25813112734664), (157.63742814948893, -284.02021003976535), (156.68656879484112, -283.77857286835473), (155.73606796943972, -283.53321536108547), (154.78592605487688, -283.28413326592835), (153.83614343274502, -283.0313223308542), (152.88672048463647, -282.7747783038337), (151.93765759214372, -282.51449693283774), (150.98895513685895, -282.25047396583693), (150.0406135003747, -281.98270515080213), (149.09263306428326, -281.71118623570413), (148.14501421017712, -281.4359129685136), (147.1977573196484, -281.1568810972014), (146.25086277428954, -280.8740863697382), (145.30433095569322, -280.5875245340949), (144.35816224545138, -280.29719133824216), (143.4123570251566, -280.00308253015066), (142.4669156764012, -279.70519385779136), (141.5218385807776, -279.4035210691349), (140.57712611987802, -279.0980599121521), (139.63277867529504, -278.78880613481374), (138.688796628621, -278.47575548509053), (137.74518036144804, -278.1589037109532), (136.8019302553687, -277.8382465603726), (135.8590466919754, -277.5137797813195), (134.91653005286048, -277.1854991217646), (133.97438071961614, -276.85340032967866), (133.03259907383483, -276.5174791530325), (132.09118549710905, -276.1777313397969), (131.15014037103103, -275.83415263794257), (130.20946407719316, -275.48673879544026), (129.26915699718788, -275.1354855602608), (128.3292195126075, -274.7803886803749), (127.38965200504427, -274.4214439037534), (126.45045485609072, -274.058646978367), (125.51162844733933, -273.69199365218645), (124.57317316038225, -273.3214796731825), (123.63508937681185, -272.94710078932604), (122.69737747822049, -272.56885274858774), (121.76003784620072, -272.18673129893835), (120.82307086234475, -271.80073218834866), (119.88647690824499, -271.41085116478945), (118.95025636549381, -271.01708397623145), (118.01440961568359, -270.61942637064544), (117.07893704040671, -270.2178740960022), (116.14383902125527, -269.81242290027257), (115.2091159398221, -269.40306853142715), (114.2747681776994, -268.98980673743677), (113.34079611647935, -268.57263326627225), (112.4072001377545, -268.15154386590433), (111.47398062311707, -267.72653428430374), (110.54113795415964, -267.29760026944126), (109.60867251247441, -266.8647375692876), (108.67658467965381, -266.4279419318137), (107.74487483729015, -265.98720910499014), (106.8135433669759, -265.54253483678775), (105.8825906503033, -265.09391487517735), (104.95201706886479, -264.6413449681296), (104.02182300425281, -264.18482086361536), (103.09200883805956, -263.72433830960534), (102.16257495187747, -263.2598930540703), (101.233521727299, -262.7914808449811), (100.30484954591647, -262.3190974303083), (99.37655878932225, -261.8427385580229), (98.44864983910857, -261.3623999760955), (97.52112307686798, -260.8780774324969), (96.59397888419284, -260.38976667519796), (95.6672176426754, -259.89746345216935), (94.74083973390803, -259.40116351138187), (93.81484553948327, -258.90086260080625), (92.88923544099322, -258.3965564684133), (91.96400982003045, -257.8882408621737), (91.03916905818728, -257.3759115300583), (90.11471353705612, -256.8595642200379), (89.19064363822932, -256.3391946800832), (88.26695974329905, -255.81479865816493), (87.343662233858, -255.2863719022539), (86.42075149149831, -254.75391016032086), (85.08698164918297, -254.00835603646777), (83.74795961640743, -253.31459926966537), (82.42728197087965, -252.68428380685685), (81.12727362537585, -252.1167539034128), (79.85025949267207, -251.6113538147042), (78.59856448554416, -251.16742779610195), (77.37451351676854, -250.7843201029768), (76.18043149912098, -250.4613749906997), (75.01864334537727, -250.19793671464157), (73.89147396831405, -249.99334953017305), (72.8012482807071, -249.84695769266511), (71.7502911953322, -249.75810545748877), (70.74092762496568, -249.7261370800147), (69.77548248238364, -249.75039681561378), (68.85628068036173, -249.83022891965695), (67.98564713167639, -249.964977647515), (67.1659067491035, -250.1539872545588), (66.39938444541906, -250.3966019961593), (65.68840513339931, -250.6921661276872), (65.03529372582004, -251.04002390451353), (64.44237513545748, -251.43951958200896), (63.911974275087566, -251.8899974155445), (63.44641605748632, -252.39080166049098), (63.04802539542989, -252.94127657221924), (62.71912720169422, -253.54076640610018), (62.462046389055395, -254.18861541750456), (62.2791078702895, -254.88416786180335), (62.17263655817248, -255.62676799436738), (62.14495736548041, -256.41576007056744)], (0.00784313725490196, 0.00784313725490196, 0.00784313725490196))</w:t>
        <w:br/>
      </w:r>
    </w:p>
    <w:p>
      <w:r>
        <w:t>([(-186.5554248750371, -312.5933548956189), (-185.528632354732, -312.5889378452282), (-184.50292297023458, -312.58103560888884), (-183.47830557452144, -312.56962457866274), (-182.45478902056942, -312.5546811466121), (-181.43238216135543, -312.53618170479876), (-180.411093849856, -312.5141026452849), (-179.39093293904799, -312.4884203601323), (-178.3719082819079, -312.4591112414032), (-177.35402873141277, -312.42615168115964), (-176.33730314053932, -312.3895180714635), (-175.32174036226408, -312.3491868043768), (-174.30734924956397, -312.3051342719617), (-173.29413865541562, -312.2573368662801), (-172.2821174327959, -312.20577097939406), (-171.27129443468147, -312.1504130033656), (-170.26167851404904, -312.09123933025666), (-169.25327852387548, -312.02822635212954), (-168.24610331713737, -311.9613504610458), (-167.24016174681154, -311.8905880490679), (-166.23546266587482, -311.81591550825766), (-165.23201492730377, -311.737309230677), (-164.22982738407526, -311.65474560838817), (-163.22890888916592, -311.56820103345297), (-162.22926829555257, -311.47765189793364), (-161.23091445621205, -311.38307459389205), (-160.233856224121, -311.28444551339027), (-159.2381024522561, -311.18174104849027), (-158.2436619935941, -311.074937591254), (-157.25054370111187, -310.96401153374376), (-156.25875642778607, -310.8489392680213), (-155.26830902659344, -310.7296971861489), (-154.27921035051082, -310.60626168018825), (-153.2914692525148, -310.4786091422016), (-152.3050945855822, -310.3467159642508), (-151.32009520268963, -310.21055853839806), (-150.33647995681414, -310.0701132567053), (-149.35425770093218, -309.9253565112346), (-148.37343728802065, -309.77626469404794), (-147.39402757105626, -309.6228141972073), (-146.41603740301568, -309.46498141277476), (-145.43947563687573, -309.30274273281225), (-144.46435112561315, -309.136074549382), (-143.49067272220464, -308.96495325454566), (-142.51844927962702, -308.78935524036564), (-141.54768965085688, -308.6092568989039), (-140.5784026888711, -308.42463462222213), (-139.6105972466464, -308.2354648023827), (-138.64428217715945, -308.0417238314474), (-137.6794663333872, -307.8433881014785), (-136.7161585683061, -307.64043400453784), (-135.75436773489307, -307.43283793268745), (-134.7941026861248, -307.2205762779894), (-133.83537227497808, -307.0036254325056), (-132.87818535442966, -306.78196178829825), (-131.9225507774561, -306.5555617374292), (-130.9684773970344, -306.32440167196063), (-130.01597406614118, -306.08845798395447), (-129.0650496377531, -305.84770706547266), (-128.1157129648471, -305.60212530857734), (-127.16797290039973, -305.35168910533054), (-126.2218382973879, -305.0963748477942), (-125.27731800878826, -304.8361589280304), (-124.33442088757744, -304.57101773810115), (-123.3931557867325, -304.30092767006846), (-122.45353155922986, -304.0258651159943), (-121.51555705804645, -303.7458064679408), (-120.57924113615887, -303.46072811796984), (-119.64459264654401, -303.1706064581436), (-118.71162044217854, -302.87541788052397), (-117.78033337603918, -302.575138777173), (-116.85074030110279, -302.26974554015277), (-115.9228500703459, -301.95921456152524), (-114.99667153674544, -301.6435222333524), (-114.07221355327816, -301.3226449476964), (-113.14948497292062, -300.99655909661914), (-112.22849464864976, -300.6652410721827), (-111.30925143344211, -300.32866726644903), (-110.39176418027468, -299.98681407148024), (-109.47604174212402, -299.63965787933824), (-108.5620929719669, -299.2871750820852), (-107.6499267227801, -298.929342071783), (-106.73955184754035, -298.56613524049374), (-105.8309771992244, -298.19753098027945), (-104.92421163080897, -297.8235056832021), (-104.01926399527088, -297.4440357413237), (-103.11614314558679, -297.05909754670637), (-102.21485793473346, -296.668667491412), (-101.31541721568756, -296.27272196750266), (-100.41782984142598, -295.87123736704035), (-99.52210466492538, -295.46419008208716), (-98.62825053916247, -295.0515565047051), (-97.73627631711406, -294.6333130269561), (-96.84619085175689, -294.20943604090223), (-95.95800299606765, -293.7799019386055), (-95.07172160302314, -293.3446871121281), (-94.18735552560001, -292.9037679535317), (-93.30491361677517, -292.45712085487867), (-92.4244047295252, -292.0047222082309), (-91.54583771682692, -291.5465484056502), (-90.66922143165705, -291.0825758391989), (-89.79456472699235, -290.6127809009389), (-88.92187645580948, -290.1371399829322), (-88.05116547108537, -289.6556294772409), (-87.18244062579657, -289.1682257759268), (-86.31571077291991, -288.67490527105224), (-85.4509847654321, -288.175644354679), (-84.58827145630994, -287.6704194188692), (-83.7275796985301, -287.15920685568483), (-82.86891834506939, -286.6419830571879), (-82.01229624890445, -286.1187244154405), (-81.15772226301215, -285.58940732250454), (-80.30520524036913, -285.0540081704421), (-79.45475403395228, -284.5125033513152), (-78.60637749673819, -283.9648692571859), (-77.76008448170363, -283.4110822801162), (-76.91588384182536, -282.85111881216807), (-76.07378443008017, -282.2849552454035), (-75.23379509944469, -281.71256797188465), (-74.3959247028958, -281.1339333836734), (-73.56018209341012, -280.54902787283186), (-72.72657612396448, -279.95782783142204), (-71.89511564753559, -279.36030965150593), (-71.06580951710019, -278.7564497251455), (-70.23866658563502, -278.1462244444029), (-69.41369570611681, -277.52961020134), (-68.59090573152234, -276.906583388019), (-67.77030551482837, -276.27712039650174), (-66.95190390901155, -275.6411976188503), (-66.13570976704871, -274.9987914471268), (-65.32173194191651, -274.34987827339313), (-64.50997928659172, -273.6944344897113), (-63.70046065405118, -273.0324364881435), (-62.89318489727153, -272.3638606607516), (-62.08816086922953, -271.68868339959766), (-61.300366545677896, -271.0191253511843), (-60.564380965049125, -270.396903379939), (-59.79711892949762, -269.75800770798037), (-59.00794909454154, -269.10236944813533), (-58.20624011569905, -268.4299197132313), (-57.401360648488236, -267.74058961609506), (-56.602679348427166, -267.0343102695537), (-55.81956487103398, -266.31101278643445), (-55.06138587182676, -265.5706282795643), (-54.33751100632344, -264.81308786177016), (-53.65730893004236, -264.03832264587936), (-53.030148298501544, -263.24626374471876), (-52.46539776721912, -262.43684227111567), (-51.97242599171317, -261.60998933789693), (-51.5606016275017, -260.7656360578898), (-51.23929333010292, -259.90371354392124), (-51.017869755034894, -259.02415290881834), (-50.90569955781565, -258.12688526540813), (-50.91215139396345, -257.2118417265178), (-51.04659391899631, -256.27895340497435), (-51.318395788432234, -255.32815141360484), (-51.73692565778949, -254.3593668652364), (-52.31870343490165, -253.3584761799924), (-53.00499571972279, -252.40159849501762), (-53.730853652048, -251.57840969943004), (-54.493214063354635, -250.88246101739196), (-55.289013785119444, -250.30730367306535), (-56.11518964881957, -249.84648889061214), (-56.96867848593178, -249.49356789419448), (-57.84641712793335, -249.24209190797444), (-58.74534240630076, -249.08561215611385), (-59.662391152511496, -249.0176798627749), (-60.594500198042105, -249.03184625211966), (-61.53860637436971, -249.12166254830996), (-62.491646512971414, -249.28067997550812), (-63.45055744532402, -249.50244975787598), (-64.41227600290456, -249.78052311957555), (-65.3737390171899, -250.10845128476902), (-66.3318833196571, -250.47978547761832), (-67.28364574178318, -250.88807692228545), (-68.22596311504499, -251.3268768429325), (-69.1557722709195, -251.78973646372148), (-70.0700100408838, -252.2702070088145), (-70.96561325641468, -252.76183970237344), (-71.83951874898925, -253.25818576856048), (-72.6886633500844, -253.75279643153755), (-73.56162757301048, -254.26368218361043), (-74.4821445897195, -254.79468380728323), (-75.40305255872742, -255.32177692613325), (-76.32435121633982, -255.84496486271115), (-77.24604029886237, -256.36425093956785), (-78.16811954260021, -256.879638479254), (-79.09058868385921, -257.39113080432054), (-80.01344745894463, -257.89873123731815), (-80.93669560416197, -258.4024431007976), (-81.86033285581685, -258.9022697173097), (-82.78435895021462, -259.39821440940517), (-83.70877362366092, -259.89028049963497), (-84.63357661246107, -260.3784713105496), (-85.55876765292078, -260.86279016470013), (-86.48434648134537, -261.3432403846372), (-87.41031283404038, -261.8198252929115), (-88.33666644731133, -262.292548212074), (-89.26340705746375, -262.7614124646754), (-90.19053440080297, -263.2264213732664), (-91.11804821363471, -263.6875782603979), (-92.04594823226422, -264.1448864486206), (-92.97423419299722, -264.5983492604853), (-93.90290583213903, -265.04797001854274), (-94.83196288599527, -265.49375204534385), (-95.76140509087146, -265.9356986634393), (-96.69123218307283, -266.3738131953798), (-97.62144389890517, -266.8080989637163), (-98.55203997467379, -267.23855929099943), (-99.48302014668435, -267.66519749978005), (-100.41438415124223, -268.0880169126089), (-101.34613172465293, -268.50702085203693), (-102.27826260322205, -268.9222126406147), (-103.21077652325486, -269.333595600893), (-104.14367322105703, -269.7411730554227), (-105.07695243293402, -270.1449483267546), (-106.01061389519126, -270.5449247374394), (-106.94465734413436, -270.9411056100279), (-107.87908251606869, -271.33349426707093), (-108.81388914729988, -271.72209403111924), (-109.7490769741332, -272.1069082247235), (-110.68464573287446, -272.48794017043474), (-111.62059515982892, -272.86519319080355), (-112.55692499130208, -273.23867060838074), (-113.49363496359962, -273.6083757457172), (-114.4307248130269, -273.97431192536357), (-115.36819427588928, -274.33648246987065), (-116.30604308849246, -274.6948907017893), (-117.2442709871418, -275.0495399436702), (-118.18287770814297, -275.4004335180642), (-119.12186298780126, -275.74757474752204), (-120.06122656242236, -276.09096695459453), (-121.0009681683116, -276.43061346183254), (-121.94108754177454, -276.7665175917866), (-122.88158441911669, -277.09868266700784), (-123.82245853664344, -277.4271120100467), (-124.76370963066041, -277.7518089434541), (-125.70533743747303, -278.0727767897808), (-126.64734169338682, -278.39001887157775), (-127.58972213470736, -278.7035385113955), (-128.53247849773996, -279.0133390317849), (-129.47561051879018, -279.3194237552968), (-130.4191179341636, -279.62179600448195), (-131.3630004801656, -279.920459101891), (-132.30725789310176, -280.21541637007493), (-133.2518899092775, -280.5066711315844), (-134.19689626499837, -280.79422670897026), (-135.1422766965699, -281.0780864247833), (-136.08803094029741, -281.35825360157406), (-137.0341587324866, -281.63473156189366), (-137.98065980944287, -281.90752362829267), (-138.9275339074717, -282.17663312332195), (-139.87478076287854, -282.44206336953226), (-140.82240011196907, -282.7038176894745), (-141.77039169104853, -282.9618994056991), (-142.71875523642268, -283.21631184075727), (-143.66749048439672, -283.4670583171995), (-144.61659717127648, -283.7141421575768), (-145.56607503336713, -283.9575666844396), (-146.5159238069744, -284.1973352203391), (-147.46614322840358, -284.43345108782574), (-148.41673303396038, -284.66591760945056), (-149.36769295995006, -284.89473810776406), (-150.31902274267838, -285.11991590531727), (-151.27072211845064, -285.34145432466084), (-152.2227908235724, -285.5593566883457), (-153.1752285943491, -285.77362631892237), (-154.12803516708632, -285.9842665389419), (-155.08121027808951, -286.1912806709549), (-156.0347536636641, -286.3946720375122), (-156.98866506011578, -286.59444396116464), (-157.9429442037498, -286.7905997644628), (-158.89759083087188, -286.98314276995774), (-159.85260467778718, -287.17207630020005), (-160.8079854808017, -287.35740367774065), (-161.76373297622044, -287.5391282251301), (-162.71984690034918, -287.71725326491935), (-163.6763269894933, -287.8917821196592), (-164.63317297995832, -288.0627181119004), (-165.59038460804973, -288.2300645641936), (-166.54796161007306, -288.39382479908977), (-167.50590372233378, -288.5540021391395), (-168.4642106811374, -288.7105999068938), (-169.42288222278938, -288.86362142490333), (-170.38191808359525, -289.01307001571877), (-171.34131799986037, -289.158949001891), (-172.30108170789035, -289.30126170597083), (-173.26120894399088, -289.44001145050913), (-174.22169944446716, -289.57520155805645), (-175.18255294562465, -289.7068353511637), (-176.14376918376902, -289.8349161523816), (-177.10534789520577, -289.95944728426105), (-178.06728881624034, -290.0804320693527), (-179.02959168317824, -290.1978738302074), (-179.99225623232482, -290.3117758893759), (-180.95528219998582, -290.422141569409), (-181.91866932246654, -290.5289741928574), (-182.8824173360726, -290.6322770822721), (-183.84652597710942, -290.73205356020367), (-184.81099498188252, -290.82830694920295), (-185.7758240866973, -290.9210405718207), (-186.74101302785945, -291.01025775060776), (-187.70656154167438, -291.09596180811485), (-188.67246936444744, -291.1781560668929), (-189.63873623248426, -291.2568438494924), (-190.60536188209036, -291.33202847846434), (-191.5723460495712, -291.4037132763595), (-192.5396884712322, -291.4719015657286), (-193.50738888337892, -291.53659666912245), (-194.4754470223169, -291.5978019090918), (-195.4438626243516, -291.6555206081875), (-196.41263542578844, -291.7097560889602), (-197.38176516293296, -291.7605116739609), (-198.35125157209072, -291.80779068574014), (-199.32109438956707, -291.8515964468488), (-200.2912933516676, -291.8919322798377), (-201.26184819469785, -291.9288015072575), (-202.23275865496325, -291.96220745165914), (-203.2040244687693, -291.99215343559337), (-204.17564537242143, -292.0186427816108), (-205.14762110222526, -292.04167881226243), (-206.11995139448624, -292.0612648500989), (-207.09263598550984, -292.0774042176711), (-208.0656746116015, -292.09010023752967), (-209.03906700906686, -292.0993562322255), (-210.01281291421128, -292.10517552430935), (-210.98691206334024, -292.107561436332), (-211.96136419275936, -292.1065172908442), (-212.93616903877407, -292.1020464103967), (-213.91132633768987, -292.09415211754043), (-214.88683582581217, -292.082837734826), (-215.8626972394466, -292.0681065848043), (-216.83891031489858, -292.049961990026), (-217.81547478847364, -292.02840727304203), (-218.79239039647717, -292.00344575640304), (-219.76965687521476, -291.9750807626599), (-220.747273960992, -291.94331561436337), (-221.72524139011418, -291.9081536340642), (-222.70355889888685, -291.86959814431316), (-223.68222622361563, -291.8276524676611), (-224.66124310060584, -291.78231992665866), (-225.64060926616304, -291.73360384385677), (-226.62032445659275, -291.6815075418062), (-227.60038840820053, -291.6260343430576), (-228.58080085729173, -291.5671875701619), (-229.5615615401719, -291.5049705456698), (-230.5426701931466, -291.4393865921321), (-231.5241265525213, -291.37043903209957), (-232.50593035460133, -291.298131188123), (-233.48808133569239, -291.2224663827532), (-234.47057923209988, -291.14344793854093), (-235.45342378012927, -291.0610791780369), (-236.4366147160861, -290.975363423792), (-237.42015177627587, -290.8863039983569), (-238.40403469700416, -290.79390422428247), (-239.38826321457626, -290.6981674241195), (-240.37283706529774, -290.59909692041873), (-241.35775598547417, -290.4966960357309), (-242.34301971141105, -290.39096809260684), (-243.32862797941377, -290.2819164135974), (-244.31458052578782, -290.16954432125317), (-245.30087708683877, -290.05385513812513), (-246.28751739887218, -289.9348521867639), (-247.27450119819338, -289.8125387897204), (-248.26182822110792, -289.68691826954534), (-249.24949820392138, -289.5579939487895), (-250.23751088293915, -289.42576915000365), (-251.2258659944667, -289.2902471957386), (-252.21456327480962, -289.1514314085451), (-253.20360246027343, -289.009325110974), (-254.19298328716346, -288.863931625576), (-255.18270549178533, -288.7152542749019), (-256.1727688104445, -288.5632963815024), (-257.16317297944653, -288.40806126792853), (-258.1539177350968, -288.24955225673085), (-259.14500281370084, -288.0877726704602), (-260.13642795156426, -287.9227258316673), (-261.1281928849923, -287.75441506290315), (-262.1202973502907, -287.58284368671826), (-263.11274108376483, -287.40801502566353), (-264.1055238217203, -287.22993240228976), (-265.0986453004624, -287.04859913914765), (-266.0921052562968, -286.8640185587881), (-267.0859034255289, -286.67619398376183), (-268.0800395444643, -286.4851287366196), (-269.0745133494084, -286.29082613991216), (-270.06932457666665, -286.0932895161904), (-271.0644729625447, -285.892522188005), (-272.0599582433479, -285.68852747790675), (-273.0557801553818, -285.4813087084465), (-274.0519384349519, -285.270869202175), (-275.0484328183637, -285.057212281643), (-276.0452630419227, -284.8403412694013), (-277.0424288419343, -284.62025948800067), (-278.03992995470406, -284.3969702599919), (-279.03776611653757, -284.17047690792583), (-280.03593706374016, -283.9407827543531), (-281.0344425326174, -283.7078911218246), (-282.0332822594748, -283.47180533289117), (-283.03245598061784, -283.23252871010334), (-284.03196343235203, -282.9900645760122), (-285.0318043509827, -282.74441625316825), (-286.0319784728157, -282.4955870641225), (-287.0324855341562, -282.2435803314256), (-288.03332527130976, -281.98839937762835), (-289.03449742058194, -281.73004752528163), (-290.0360017182782, -281.46852809693604), (-291.0378379007041, -281.2038444151425), (-292.040005704165, -280.93599980245176), (-293.04250486496653, -280.6649975814146), (-294.0453351194141, -280.3908410745817), (-295.0484962038133, -280.11353360450397), (-296.0519878544694, -279.8330784937322), (-297.0558098076882, -279.5494790648171), (-298.0599617997749, -279.26273864030946), (-299.0644435670352, -278.97286054276003), (-300.06925484577454, -278.6798480947197), (-301.0743953722984, -278.38370461873916), (-302.0798648829122, -278.08443343736917), (-303.08566311392156, -277.7820378731606), (-304.07722794526234, -277.49081589008904), (-305.1040563709068, -277.4848354974268), (-305.3370135291384, -277.7898406420775), (-304.5697721215346, -278.4678177798522), (-303.8025307139307, -279.0997289604877), (-302.98312542025485, -279.6695514580434), (-302.12682332519194, -280.25119095638195), (-301.2688251511807, -280.8268954003579), (-300.4091362618194, -281.396684328794), (-299.54776202070667, -281.96057728051267), (-298.68470779144053, -282.51859379433654), (-297.81997893761957, -283.07075340908807), (-296.9535808228419, -283.61707566359), (-296.0855188107062, -284.1575800966648), (-295.2157982648106, -284.692286247135), (-294.34442454875347, -285.2212136538233), (-293.47140302613315, -285.74438185555215), (-292.59673906054803, -286.261810391144), (-291.72043801559647, -286.77351879942177), (-290.8425052548768, -287.2795266192078), (-289.9629461419874, -287.77985338932444), (-289.0817660405266, -288.2745186485947), (-288.1989703140928, -288.763541935841), (-287.3145643262842, -289.2469427898857), (-286.4285534406994, -289.72474074955153), (-285.54094302093654, -290.1969553536611), (-284.65173843059404, -290.66360614103684), (-283.7609450332702, -291.12471265050146), (-282.8685681925635, -291.58029442087735), (-281.9746132720722, -292.0303709909873), (-281.07908563539456, -292.47496189965375), (-280.1819906461292, -292.91408668569926), (-279.2833336678742, -293.34776488794637), (-278.3831200642281, -293.7760160452177), (-277.4813551987891, -294.1988596963359), (-276.5780444351557, -294.6163153801233), (-275.6731931369261, -295.02840263540264), (-274.7668066676988, -295.43514100099657), (-273.858890391072, -295.83655001572754), (-272.94944967064424, -296.232649218418), (-272.0384898700137, -296.6234581478907), (-271.1260163527788, -297.0089963429682), (-270.21203448253783, -297.3892833424729), (-269.29654962288924, -297.7643386852275), (-268.3795671374314, -298.13418191005456), (-267.46109238976254, -298.49883255577663), (-266.5411307434811, -298.85831016121625), (-265.6196875621854, -299.2126342651961), (-264.6967682094738, -299.5618244065386), (-263.77237804894463, -299.9059001240664), (-262.8465224441963, -300.24488095660206), (-261.9192067588271, -300.57878644296807), (-260.9904363564354, -300.9076361219871), (-260.06021660061947, -301.2314495324817), (-259.1285528549779, -301.55024621327436), (-258.1954504831088, -301.8640457031877), (-257.2609148486106, -302.1728675410443), (-256.3249513150817, -302.47673126566673), (-255.38756524612037, -302.77565641587745), (-254.44876200532505, -303.06966253049916), (-253.50854695629405, -303.3587691483545), (-252.56692546262565, -303.6429958082657), (-251.6239028879183, -303.9223620490556), (-250.67948459577036, -304.19688740954683), (-249.7336759497801, -304.46659142856174), (-248.78648231354592, -304.731493644923), (-247.83790905066624, -304.9916135974532), (-246.8879615247392, -305.2469708249749), (-245.93664509936337, -305.49758486631055), (-244.98396513813705, -305.7434752602829), (-244.0299270046585, -305.98466154571435), (-243.07453606252614, -306.2211632614276), (-242.11779767533832, -306.45299994624514), (-241.15971720669344, -306.6801911389895), (-240.20030002018976, -306.9027563784834), (-239.23955147942564, -307.12071520354925), (-238.27747694799953, -307.33408715300965), (-237.31408178950966, -307.5428917656872), (-236.34937136755448, -307.74714858040454), (-235.3833510457322, -307.9468771359841), (-234.41602618764136, -308.1420969712485), (-233.44740215688017, -308.3328276250203), (-232.47748431704704, -308.5190886361221), (-231.50627803174035, -308.7008995433764), (-230.53378866455841, -308.8782798856059), (-229.56002157909955, -309.05124920163297), (-228.58498213896212, -309.2198270302803), (-227.6086757077446, -309.3840329103705), (-226.63110764904516, -309.543886380726), (-225.65228332646225, -309.69940698016944), (-224.67220810359422, -309.8506142475235), (-223.6908873440394, -309.99752772161054), (-222.70832641139617, -310.1401669412532), (-221.72453066926278, -310.2785514452741), (-220.7395054812377, -310.4127007724958), (-219.7532562109193, -310.5426344617408), (-218.7657882219058, -310.66837205183174), (-217.77710687779563, -310.7899330815912), (-216.7872175421872, -310.9073370898416), (-215.79612557867875, -311.02060361540566), (-214.80383635086872, -311.12975219710586), (-213.81035522235533, -311.23480237376486), (-212.81568755673712, -311.3357736842051), (-211.81983871761233, -311.43268566724925), (-210.82281406857925, -311.52555786171985), (-209.82461897323637, -311.61440980643937), (-208.825258795182, -311.69926104023057), (-207.82473889801446, -311.78013110191586), (-206.82306464533204, -311.8570395303179), (-205.82024140073327, -311.93000586425916), (-204.81627452781638, -311.9990496425622), (-203.8111693901797, -312.0641904040498), (-202.80493135142163, -312.12544768754435), (-201.7975657751405, -312.18284103186835), (-200.78907802493475, -312.2363899758445), (-199.77947346440257, -312.2861140582953), (-198.76875745714239, -312.3320328180434), (-197.7569353667526, -312.3741657939112), (-196.74401255683156, -312.4125325247214), (-195.72999439097748, -312.44715254929656), (-194.71488623278887, -312.4780454064593), (-193.69869344586405, -312.5052306350321), (-192.68142139380132, -312.52872777383743), (-191.66307544019904, -312.54855636169805), (-190.6436609486556, -312.5647359374364), (-189.62318328276936, -312.5772860398751), (-188.60164780613863, -312.5862262078367), (-187.57905988236172, -312.59157598014383), (-186.5554248750371, -312.5933548956189)], (0.00784313725490196, 0.00784313725490196, 0.00784313725490196))</w:t>
        <w:br/>
      </w:r>
    </w:p>
    <w:p>
      <w:r>
        <w:t>([(243.33578359306054, -232.42575713025582), (244.3418205947395, -232.3686709624322), (245.3478051293774, -232.31130658143297), (246.3536847299331, -232.2539148053084), (247.35940692936555, -232.19674645210853), (248.36491926063383, -232.14005233988325), (249.3701692566964, -232.08408328668298), (250.3751044505125, -232.02909011055758), (251.37967237504088, -231.97532362955732), (252.3838205632408, -231.9230346617321), (253.38749654807052, -231.87247402513216), (254.39064786248946, -231.82389253780752), (255.3932220394569, -231.77754101780818), (256.39516661193056, -231.73367028318455), (257.3964291128706, -231.69253115198634), (258.3969570752349, -231.6543744422639), (259.3966980319829, -231.61945097206723), (260.39559951607373, -231.58801155944641), (261.39360906046545, -231.5603070224516), (262.3906741981183, -231.53658817913276), (263.3867424619899, -231.51710584754014), (264.3817613850401, -231.5021108457237), (265.37567850022697, -231.49185399173373), (266.36844134050995, -231.48658610362006), (267.35999743884787, -231.48655799943293), (268.35029432819977, -231.4920204972224), (269.3392795415244, -231.5032244150387), (270.3269006117803, -231.5204205709317), (271.31310507192717, -231.54385978295153), (272.2978404549231, -231.57379286914846), (273.2810542937278, -231.61047064757236), (274.26269412129955, -231.65414393627353), (275.24270747059745, -231.70506355330187), (276.2210418745807, -231.7634803167076), (277.19764486620767, -231.82964504454077), (278.17246397843763, -231.90380855485148), (279.1454467442295, -231.9862216656898), (280.116540696542, -232.07713519510588), (281.08569336833415, -232.17679996114978), (282.05285229256515, -232.28546678187152), (283.01796500219325, -232.40338647532133), (283.9809790301779, -232.53080985954924), (284.94184190947755, -232.66798775260528), (285.9005011730517, -232.81517097253965), (286.8569043538588, -232.97261033740236), (287.81099898485786, -233.1405566652435), (288.76273259900796, -233.31926077411325), (289.712052729268, -233.50897348206163), (290.6589069085964, -233.70994560713876), (291.6032426699527, -233.92242796739473), (292.54500754629555, -234.1466713808796), (293.48414907058384, -234.38292666564348), (294.4206147757764, -234.6314446397365), (295.3543521948324, -234.89247612120874), (296.28530886071053, -235.16627192811023), (297.2134323063696, -235.45308287849116), (298.1386700647689, -235.75315979040147), (299.0609696688669, -236.06675348189148), (299.9802786516228, -236.39411477101106), (300.89654454599554, -236.73549447581053), (301.8097148849439, -237.0911434143397), (302.7197372014269, -237.46131240464888), (303.62655902840316, -237.84625226478806), (304.5301278988318, -238.2462138128074), (305.43039134567175, -238.661447866757), (306.3272969018821, -239.09220524468682), (307.22079210042125, -239.5387367646471), (308.1108244742485, -240.0012932446879), (308.99734155632274, -240.48012550285924), (309.8802908796027, -240.97548435721134), (310.75961997704763, -241.48762062579414), (311.63527638161594, -242.01678512665785), (312.5072076262669, -242.5632286778525), (313.3753612439594, -243.1272020974282), (314.23968476765225, -243.70895620343506), (315.1001257303043, -244.30874181392315), (315.9566316648746, -244.92680974694258), (316.8091501043219, -245.56341082054345), (317.6576285816054, -246.2187958527758), (318.50201462968363, -246.89321566168977), (319.3422557815158, -247.5869210653355), (320.17829957006063, -248.30016288176296), (321.0100935282771, -249.03319192902228), (321.98617981340163, -249.35010119112835), (322.9134281459557, -248.65689156155673), (323.3728523309819, -247.8585581252136), (323.4762892414415, -246.98306010033903), (323.3355757502959, -246.05835670517348), (323.06254873050585, -245.11240715795722), (322.76904505503273, -244.17317067693043), (322.5170602991629, -243.21340069394068), (322.21166671944485, -242.2406944958944), (321.8510479375341, -241.2959234133801), (321.43885125389124, -240.37878350469273), (320.97872396897776, -239.488970828127), (320.474313383254, -238.62618144197802), (319.9292667971817, -237.7901114045405), (319.3472315112211, -236.98045677410954), (318.73185482583364, -236.19691360898), (318.08678404148003, -235.4391779674468), (317.4156664586214, -234.70694590780488), (316.7221493777183, -233.99991348834914), (316.0098800992323, -233.3177767673745), (315.27314384336984, -232.6544662484201), (314.49045511069005, -231.98362654179488), (313.70364619923413, -231.32331591409493), (312.9126741945184, -230.67362019428853), (312.11749618205835, -230.03462521134372), (311.3180692473705, -229.40641679422865), (310.51435047597005, -228.78908077191153), (309.7062969533736, -228.1827029733604), (308.89386576509645, -227.58736922754366), (308.0770139966551, -227.00316536342905), (307.25569873356505, -226.43017720998495), (306.4298770613426, -225.86849059617953), (305.5995060655035, -225.31819135098084), (304.7645428315635, -224.7793653033571), (303.92494444503853, -224.25209828227648), (303.0806679914452, -223.7364761167069), (302.23167055629864, -223.2325846356168), (301.377909225115, -222.74050966797415), (300.5193410834104, -222.26033704274712), (299.65592321670067, -221.79215258890386), (298.7876127105016, -221.33604213541255), (297.9143666503294, -220.89209151124123), (297.03614212169964, -220.46038654535812), (296.1528962101283, -220.04101306673147), (295.2645860011319, -219.63405690432919), (294.3711685802255, -219.23960388711959), (293.4726010329255, -218.85773984407078), (292.5688404447479, -218.48855060415084), (291.6598439012084, -218.132121996328), (290.74556848782294, -217.78853984957038), (289.82597129010765, -217.45788999284608), (288.9010093935783, -217.14025825512337), (287.970639883751, -216.83573046537018), (287.0348198461414, -216.5443924525548), (286.09350636626556, -216.2663300456454), (285.14665652963936, -216.00162907361), (284.1942274217789, -215.75037536541683), (283.2361761282, -215.51265475003402), (282.2724597344185, -215.28855305642975), (281.3030353259504, -215.0781561135721), (280.3278599883116, -214.88154975042926), (279.34689080701816, -214.69881979596929), (278.3600848675859, -214.53005207916038), (277.36739925553064, -214.37533242897078), (276.3687910563685, -214.2347466743685), (275.3642173556154, -214.10838064432173), (274.35363523878704, -213.9963201677986), (273.3370017913997, -213.89865107376724), (272.31427409896907, -213.81545919119577), (271.28540924701105, -213.74683034905246), (270.25036432104173, -213.6928503763054), (269.20909640657686, -213.6536051019226), (268.1615625891324, -213.62918035487237), (267.1077199542246, -213.61966196412274), (266.09703050127825, -213.62028638677194), (265.0940583336392, -213.62308951228127), (264.0914750067236, -213.627980732907), (263.089270872234, -213.63498899354082), (262.0874362818736, -213.6441432390741), (261.08596158734537, -213.65547241439856), (260.0848371403513, -213.66900546440576), (259.08405329259494, -213.68477133398713), (258.0836003957786, -213.70279896803444), (257.08346880160565, -213.723117311439), (256.08364886177833, -213.74575530909257), (255.08413092799995, -213.77074190588655), (254.0849053519728, -213.7981060467128), (253.08596248540022, -213.8278766764625), (252.08729267998467, -213.86008274002745), (251.08888628742932, -213.89475318229904), (250.09073365943638, -213.93191694816917), (249.0928251477094, -213.97160298252902), (248.09515110395046, -214.01384023027038), (247.0977018798631, -214.05865763628466), (246.10046782714932, -214.10608414546365), (245.10343929751275, -214.15614870269866), (244.10660664265558, -214.20888025288136), (243.10996021428102, -214.26430774090335), (242.1134903640917, -214.3224601116561), (241.11718744379039, -214.3833663100313), (240.1210418050801, -214.44705528092038), (239.1250437996635, -214.51355596921505), (238.1291837792433, -214.58289731980668), (237.13345209552253, -214.65510827758703), (236.13783910020388, -214.7302177874475), (235.1423351449901, -214.8082547942798), (234.14693058158426, -214.88924824297538), (233.15161576168896, -214.9732270784258), (232.15638103700698, -215.06022024552271), (231.16121675924123, -215.15025668915763), (230.16611328009463, -215.24336535422208), (229.17106095126968, -215.33957518560769), (228.1760501244695, -215.43891512820593), (227.18107115139668, -215.54141412690848), (226.18611438375422, -215.64710112660686), (225.1911701732448, -215.75600507219258), (224.19767178347456, -215.86566448802745), (223.2047883499943, -215.9764473131537), (222.21188581765406, -216.08896717863126), (221.21895294199484, -216.20292048406944), (220.22597847855792, -216.3180036290772), (219.23295118288436, -216.43391301326372), (218.23985981051473, -216.55034503623835), (217.24669311699085, -216.66699609760985), (216.25343985785327, -216.7835625969877), (215.26008878864346, -216.89974093398075), (214.26662866490236, -217.0152275081983), (213.27304824217086, -217.12971871924947), (212.2793362759901, -217.24291096674338), (211.28548152190118, -217.3545006502891), (210.2914727354454, -217.4641841694958), (209.29729867216372, -217.5716579239726), (208.30294808759706, -217.6766183133287), (207.30840973728655, -217.7787617371732), (206.31367237677327, -217.87778459511526), (205.31872476159856, -217.97338328676383), (204.3235556473033, -218.06525421172825), (203.32815378942843, -218.15309376961758), (202.33250794351514, -218.236598360041), (201.33660686510464, -218.31546438260753), (200.34043930973772, -218.3893882369264), (199.34399403295583, -218.4580663226067), (198.34725979029972, -218.52119503925763), (197.35022533731075, -218.57847078648817), (196.35287942952976, -218.6295899639076), (195.35521082249792, -218.674248971125), (194.3572082717564, -218.71214420774945), (193.35886053284608, -218.74297207339023), (192.36015636130819, -218.76642896765628), (191.3610845126837, -218.78221129015688), (190.36163374251382, -218.7900154405011), (189.36179280633965, -218.7895378182981), (188.36155045970202, -218.780474823157), (187.3608954581423, -218.7625228546869), (186.35981655720144, -218.73537831249698), (185.35830251242047, -218.69873759619634), (184.35540237968362, -218.6570139770385), (183.35264739806635, -218.61249301841403), (182.35085166873617, -218.56335047313735), (181.35001951031396, -218.50952588051447), (180.35015524142042, -218.4509587798509), (179.35126318067722, -218.3875887104523), (178.35334764670495, -218.3193552116244), (177.35641295812462, -218.24619782267308), (176.36046343355744, -218.1680560829038), (175.36550339162415, -218.08486953162236), (174.37153715094593, -217.9965777081346), (173.37856903014392, -217.9031201517459), (172.38660334783904, -217.80443640176222), (171.39564442265242, -217.70046599748912), (170.40569657320492, -217.59114847823238), (169.41676411811736, -217.47642338329774), (168.4288513760115, -217.35623025199075), (167.44196266550742, -217.2305086236173), (166.45610230522692, -217.0991980374829), (165.47127461379063, -216.96223803289328), (164.48748390981945, -216.81956814915432), (163.50473451193486, -216.6711279255715), (162.52303073875734, -216.51685690145072), (161.54237690890824, -216.3566946160975), (160.5627773410087, -216.19058060881764), (159.58423635367947, -216.0184544189168), (158.6067582655417, -215.84025558570067), (157.6303473952164, -215.65592364847498), (156.65500806132448, -215.46539814654545), (155.68074458248714, -215.2686186192177), (154.70756127732534, -215.06552460579755), (153.73546246445997, -214.8560556455906), (152.76445246251222, -214.64015127790253), (151.7945355901031, -214.41775104203916), (150.82571616585358, -214.18879447730615), (149.85799850838455, -213.95322112300906), (148.8913869363173, -213.71097051845376), (147.92588576827268, -213.46198220294588), (146.96149932287173, -213.20619571579107), (145.99823191873543, -212.94355059629518), (145.03608787448496, -212.6739863837638), (144.07507150874127, -212.3974426175026), (143.11518714012527, -212.1138588368174), (142.15643908725812, -211.82317458101375), (141.19883166876073, -211.52532938939743), (140.24236920325419, -211.22026280127417), (139.2870560093596, -210.90791435594963), (138.33289640569782, -210.58822359272946), (137.37989471088994, -210.2611300509195), (136.428055243557, -209.92657326982533), (135.47738232231998, -209.58449278875267), (134.52788026579995, -209.2348281470073), (133.57955339261792, -208.87751888389474), (132.63240602139487, -208.51250453872086), (131.6864424707519, -208.1397246507913), (130.7485687997914, -207.76040649354806), (129.81938858349608, -207.37747073728355), (128.8924966395986, -206.9906369697051), (127.96789702182558, -206.59989302963353), (127.04559378390297, -206.20522675588987), (126.12559097955761, -205.80662598729464), (125.20789266251549, -205.40407856266916), (124.29250288650326, -204.997572320834), (123.37942570524724, -204.58709510061007), (122.46866517247354, -204.17263474081852), (121.56022534190875, -203.75417908027993), (120.65411026727934, -203.33171595781522), (119.75032400231174, -202.90523321224535), (118.84887060073181, -202.4747186823912), (117.94975411626628, -202.04016020707365), (117.05297860264172, -201.60154562511352), (116.15854811358433, -201.15886277533164), (115.26646670282028, -200.7120994965491), (114.37673842407617, -200.26124362758654), (113.48936733107838, -199.80628300726497), (112.60435747755331, -199.34720547440523), (111.7217129172272, -198.8839988678282), (110.84143770382622, -198.41665102635483), (109.96353589107724, -197.94514978880585), (109.08801153270637, -197.46948299400222), (108.2148686824399, -196.98963848076488), (107.34411139400436, -196.50560408791466), (106.47574372112618, -196.0173676542723), (105.60976971753145, -195.52491701865893), (104.74619343694685, -195.02824001989524), (103.8850189330986, -194.52732449680224), (103.02625025971305, -194.0221582882006), (102.1698914705167, -193.51272923291145), (101.31594661923575, -192.99902516975553), (100.46441975959671, -192.48103393755366), (99.61531494532596, -191.9587433751269), (98.76863623014977, -191.432141321296), (97.92438766779458, -190.90121561488192), (97.08257331198685, -190.36595409470542), (96.24319721645276, -189.8263445995875), (95.40626343491881, -189.28237496834888), (94.57177602111138, -188.7340330398106), (93.73973902875672, -188.1813066527935), (92.91015651158139, -187.62418364611838), (92.08303252331163, -187.06265185860622), (91.25837111767383, -186.4966991290778), (90.43617634839444, -185.92631329635407), (89.61645226919978, -185.35148219925594), (88.79920293381623, -184.7721936766042), (87.98443239597013, -184.18843556721973), (87.17214470938784, -183.60019570992347), (86.3623439277959, -183.00746194353624), (85.55503410492055, -182.410222106879), (84.75021929448805, -181.80846403877254), (83.94790355022496, -181.2021755780378), (83.14809092585759, -180.59134456349565), (82.34836929243174, -179.97745886972334), (81.55352385752832, -179.35455600933088), (80.77734539234744, -178.71343460680535), (80.01612928855212, -178.05816973131752), (79.26617093780575, -177.3928364520377), (78.52376573177135, -176.72150983813646), (77.78520906211214, -176.04826495878436), (77.04679632049097, -175.37717688315206), (76.30482289857154, -174.71232068040985), (75.55558418801661, -174.05777141972843), (74.79537558048948, -173.41760417027825), (74.02049246765318, -172.7958940012298), (73.22723024117109, -172.1967159817537), (72.41995204840768, -171.62134570810912), (71.5970584669172, -171.07090987497406), (70.7593148140369, -170.6686834316018), (69.91028811149837, -170.55021320378805), (69.05354538103286, -170.85104601732849), (68.19265364437227, -171.7067286980187), (68.57098594650166, -172.56163165624935), (69.1911051473199, -173.34293665242322), (69.81122434813827, -174.12480515125296), (70.43134354895665, -174.90719977572587), (71.05146274977496, -175.69008314882944), (71.67158195059312, -176.47341789355096), (72.29170115141142, -177.25716663287773), (72.91182035222973, -178.04129198979706), (73.53193955304789, -178.82575658729652), (74.15205875386627, -179.61052304836315), (74.77217795468464, -180.3955539959844), (75.3922971555028, -181.18081205314783), (76.01241635632118, -181.96625984284046), (76.63253555713948, -182.75185998804972), (77.25265475795771, -183.53757511176315), (77.87277395877602, -184.3233678369678), (78.49289315959426, -185.10920078665126), (79.11301236041257, -185.89503658380067), (79.73313156123086, -186.6808378514036), (80.35325076204917, -187.4665672124472), (80.97336996286741, -188.25218728991894), (81.59348916368577, -189.0376607068061), (82.21360836450401, -189.82295008609594), (82.83372756532232, -190.60801805077594), (83.45384676614063, -191.39282722383345), (84.07396596695885, -192.1773402282557), (84.69408516777716, -192.9615196870301), (85.3142043685954, -193.74532822314396), (85.9343235694137, -194.5287284595847), (86.55444277023207, -195.31168301933954), (87.17456197105031, -196.09415452539596), (87.79468117186862, -196.87610560074125), (88.41480037268693, -197.6574988683627), (89.03722368992372, -198.4357952239278), (89.85925627274298, -198.99993262785597), (90.66043139730351, -199.59193439115916), (91.4438176033771, -200.2077629615061), (92.21248343073552, -200.8433807865655), (92.96949741915046, -201.4947503140061), (93.71792810839392, -202.15783399149666), (94.46084403823731, -202.82859426670592), (95.20131374845263, -203.50299358730257), (95.94240577881156, -204.17699440095546), (96.6871886690859, -204.84655915533318), (97.43873095904733, -205.50765029810464), (98.20010118846771, -206.1562302769385), (98.97436789711874, -206.78826153950342), (99.76459962477219, -207.39970653346825), (100.57386491119975, -207.98652770650168), (101.4052322961733, -208.5446875062725), (102.1814858549989, -209.11318131956511), (103.0682096039769, -209.68023562862945), (103.91745652135518, -210.25501395568938), (104.68591186322045, -210.89313876144), (105.42646032886867, -211.52850417176123), (106.232668948998, -212.09800324115264), (107.09005552487952, -212.6406649675649), (107.9499957692779, -213.17627336328624), (108.81247988538632, -213.7048676155443), (109.67749807639791, -214.22648691156678), (110.54504054550546, -214.7411704385814), (111.41509749590242, -215.24895738381568), (112.28765913078179, -215.74988693449737), (113.16271565333635, -216.24399827785427), (114.04025726675977, -216.73133060111365), (114.9202741742447, -217.2119230915035), (115.80275657898424, -217.68581493625146), (116.6876946841717, -218.15304532258503), (117.57507869299982, -218.613653437732), (118.46489880866203, -219.0676784689199), (119.35714523435108, -219.51515960337653), (120.25180817326053, -219.9561360283295), (121.14887782858294, -220.3906469310065), (122.04834440351172, -220.81873149863515), (122.95019810123986, -221.24042891844306), (123.85442912496048, -221.65577837765798), (124.76102767786664, -222.06481906350754), (125.66998396315152, -222.46759016321937), (126.58128818400797, -222.86413086402115), (127.49493054362935, -223.25448035314056), (128.4109012452084, -223.63867781780533), (129.3291904919385, -224.01676244524296), (130.2497884870128, -224.38877342268128), (131.17268543362403, -224.75474993734778), (132.0978715349656, -225.11473117647026), (133.02533699423046, -225.46875632727622), (133.95507201461172, -225.81686457699345), (134.88706679930237, -226.15909511284963), (135.82131155149563, -226.49548712207238), (136.75779647438458, -226.82607979188933), (137.69651177116222, -227.15091230952817), (138.63744764502172, -227.4700238622165), (139.58059429915605, -227.78345363718208), (140.52594193675844, -228.09124082165255), (141.47348076102176, -228.3934246028555), (142.42320097513934, -228.69004416801866), (143.3750927823041, -228.98113870436964), (144.32914638570912, -229.26674739913614), (145.2853519885477, -229.54690943954583), (146.24369979401283, -229.8216640128263), (147.20418000529745, -230.0910503062053), (148.16678282559465, -230.35510750691043), (149.13149845809772, -230.61387480216933), (150.09831710599963, -230.86739137920975), (151.06722897249338, -231.1156964252593), (152.03822426077198, -231.3588291275456), (153.01129317402882, -231.59682867329636), (153.9864259154569, -231.82973424973923), (154.9636126882492, -232.0575850441019), (155.9428436955988, -232.28042024361196), (156.92410914069893, -232.4982790354971), (157.90739922674254, -232.71120060698502), (158.89270415692263, -232.91922414530333), (159.88001413443246, -233.1223888376797), (160.86931936246512, -233.32073387134182), (161.86056202684543, -233.51439935640445), (162.850355395193, -233.70754479769195), (163.84035772862666, -233.89387760559703), (164.8305690271464, -234.0734794711162), (165.82098929075218, -234.2464320852459), (166.81161851944438, -234.41281713898272), (167.80245671322234, -234.57271632332314), (168.7935038720866, -234.72621132926363), (169.78475999603688, -234.87338384780077), (170.77622508507335, -235.01431556993097), (171.76789913919595, -235.14908818665074), (172.7597821584047, -235.2777833889567), (173.7518741426997, -235.4004828678452), (174.74417509208058, -235.51726831431287), (175.7366850065475, -235.6282214193563), (176.72940388610078, -235.7334238739718), (177.72233173073985, -235.83295736915593), (178.71546854046545, -235.92690359590515), (179.70881431527695, -236.01534424521606), (180.70236905517467, -236.09836100808516), (181.69613276015846, -236.17603557550893), (182.6901054302283, -236.24844963848392), (183.68428706538424, -236.3156848880066), (184.6786776656265, -236.3778230150734), (185.67327723095477, -236.43494571068095), (186.6680857613691, -236.4871346658257), (187.66310325686962, -236.53447157150407), (188.6583297174562, -236.57703811871278), (189.65376514312896, -236.61491599844817), (190.64940953388768, -236.64818690170685), (191.6452628897328, -236.67693251948515), (192.64132521066392, -236.70123454277976), (193.6375964966811, -236.7211746625871), (194.6340767477844, -236.73683456990366), (195.63076596397377, -236.748295955726), (196.62766414524933, -236.75564051105067), (197.6247712916111, -236.75894992687407), (198.62208740305888, -236.7583058941927), (199.61961247959277, -236.75379010400317), (200.61734652121282, -236.7454842473019), (201.61528952791897, -236.73347001508546), (202.61344149971129, -236.7178290983503), (203.61180243658967, -236.69864318809297), (204.61037233855416, -236.67599397530992), (205.6091512056049, -236.64996315099773), (206.60813903774155, -236.62063240615285), (207.60733583496446, -236.58808343177182), (208.60674159727347, -236.55239791885109), (209.6063563246686, -236.51365755838722), (210.6061800171498, -236.4719440413767), (211.60621267471714, -236.42733905881605), (212.60645429737065, -236.37992430170172), (213.6069048851101, -236.3297814610303), (214.60756443793588, -236.27699222779825), (215.60843295584766, -236.22163829300212), (216.6095104388457, -236.16380134763827), (217.6107968869297, -236.1035630827034), (218.6122923000999, -236.04100518919392), (219.61399667835622, -235.97620935810636), (220.615232546221, -235.8845443309567), (221.61353338394466, -235.6906520371409), (222.61169669439928, -235.50884066733326), (223.6096063997633, -235.33794944331993), (224.60714642221552, -235.17681758688678), (225.6042006839338, -235.02428431982), (226.600653107098, -234.87918886390514), (227.5963876138854, -234.74037044092876), (228.59128812647563, -234.60666827267627), (229.58523856704656, -234.4769215809341), (230.57812285777734, -234.34996958748792), (231.56982492084583, -234.224651514124), (232.5602286784315, -234.09980658262808), (233.54921805271255, -233.97427401478618), (234.53667696586754, -233.84689303238432), (235.52248934007517, -233.71650285720847), (236.5065390975139, -233.58194271104463), (237.48871016036253, -233.44205181567875), (238.4688864507995, -233.29566939289683), (239.44695189100324, -233.14163466448488), (240.42279040315273, -232.9787868522288), (241.3962859094264, -232.80596517791457), (242.36732233200286, -232.6220088633283), (243.33578359306054, -232.42575713025582)], (0.9058823529411765, 0.11372549019607843, 0.14901960784313725))</w:t>
        <w:br/>
      </w:r>
    </w:p>
    <w:p>
      <w:r>
        <w:t>([(-76.49073801823026, -196.7421346662746), (-75.87279424322932, -195.95546080873117), (-75.25409393001458, -195.16954348940146), (-74.63469137403305, -194.38432841283864), (-74.01464087073161, -193.59976128359563), (-73.39399671555721, -192.8157878062256), (-72.77281320395696, -192.03235368528166), (-72.15114463137753, -191.24940462531677), (-71.5290452932659, -190.46688633088385), (-70.90656948506917, -189.6847445065362), (-70.28377150223423, -188.90292485682684), (-69.6607056402079, -188.1213730863088), (-69.03742619443723, -187.34003489953506), (-68.41398746036914, -186.5588560010588), (-67.79044373345056, -185.77778209543303), (-67.16684930912837, -184.99675888721072), (-66.54325848284961, -184.21573208094506), (-65.91972555006119, -183.43464738118908), (-65.29630480621005, -182.6534504924959), (-64.67305054674308, -181.87208711941847), (-64.05001706710732, -181.0905029665099), (-63.42725866274961, -180.30864373832318), (-62.804829629116945, -179.52645513941152), (-62.18278426165617, -178.74388287432785), (-61.56117685581435, -177.96087264762528), (-60.94006170703838, -177.17737016385684), (-60.31949311077519, -176.39332112757566), (-59.699525362471796, -175.60867124333473), (-59.08021275757494, -174.82336621568714), (-58.4616095915317, -174.03735174918597), (-57.968656179065825, -173.11782333247623), (-58.42172586480095, -171.8108533874564), (-59.058035922321196, -171.22986925475413), (-59.816675979714134, -171.1993057447408), (-60.636735665068166, -171.54359766778774), (-61.45730460647116, -172.08717983426646), (-62.24404042076901, -172.6669173740123), (-63.063472550680785, -173.25779169830085), (-63.87487541612616, -173.85653692797217), (-64.67899937659469, -174.46227764362166), (-65.47659479157593, -175.0741384258446), (-66.26841202055977, -175.69124385523665), (-67.05520142303563, -176.3127185123931), (-67.83771335849322, -176.93768697790935), (-68.61669818642228, -177.5652738323809), (-69.39290626631228, -178.19460365640305), (-70.16708795765297, -178.82480103057122), (-70.93999361993401, -179.45499053548096), (-71.71237361264494, -180.0842967517275), (-72.48497829527548, -180.71184425990643), (-73.25855802731533, -181.3367576406131), (-74.033863168254, -181.95816147444285), (-74.8116440775812, -182.57518034199123), (-75.5926511147866, -183.1869388238536), (-76.38231706873916, -183.79527366011968), (-77.18549364360997, -184.40373296223135), (-77.99151105374631, -185.00691321739268), (-78.80036246946389, -185.60482467012977), (-79.61204106107877, -186.1974775649688), (-80.42653999890689, -186.7848821464359), (-81.24385245326422, -187.36704865905708), (-82.06397159446642, -187.94398734735856), (-82.88689059282977, -188.51570845586625), (-83.71260261867006, -189.08222222910658), (-84.54110084230317, -189.6435389116053), (-85.37237843404512, -190.1996687478888), (-86.20642856421168, -190.75062198248298), (-87.04324440311889, -191.296408859914), (-87.88281912108278, -191.83703962470813), (-88.72514588841904, -192.3725245213912), (-89.57021787544383, -192.9028737944896), (-90.41802825247295, -193.42809768852925), (-91.26857018982227, -193.94820644803627), (-92.12183685780795, -194.4632103175369), (-92.9778214267456, -194.97311954155697), (-93.83651706695146, -195.47794436462289), (-94.69791694874134, -195.97769503126068), (-95.56201424243109, -196.47238178599636), (-96.4288021183367, -196.9620148733562), (-97.29827374677417, -197.44660453786605), (-98.17042229805922, -197.92616102405216), (-99.04524094250804, -198.4006945764407), (-99.92272285043636, -198.87021543955765), (-100.80286119216022, -199.33473385792922), (-101.68564913799555, -199.79426007608149), (-102.5710798582582, -200.24880433854054), (-103.45914652326414, -200.6983768898325), (-104.34984230332932, -201.14298797448347), (-105.24316036876967, -201.58264783701955), (-106.13909388990106, -202.01736672196682), (-107.03763603703949, -202.44715487385147), (-107.9387799805008, -202.87202253719948), (-108.842518890601, -203.2919799565371), (-109.74884593765604, -203.70703737639033), (-110.65775429198177, -204.11720504128533), (-111.56923712389418, -204.52249319574818), (-112.48328760370912, -204.922912084305), (-113.3998989017426, -205.3184719514819), (-114.31906418831049, -205.70918304180495), (-115.2407766337288, -206.0950555998003), (-116.16502940831334, -206.47609986999404), (-117.09181568238021, -206.8523260969123), (-118.02112862624514, -207.22374452508117), (-118.95296141022419, -207.59036539902672), (-119.88730720463325, -207.9521989632751), (-120.82415917978823, -208.30925546235238), (-121.7635105060051, -208.66154514078468), (-122.70535435359984, -209.00907824309817), (-123.64968389288818, -209.3518650138189), (-124.59649229418629, -209.68991569747297), (-125.54577272780993, -210.0232405385865), (-126.49751836407508, -210.35184978168562), (-127.45172237329768, -210.67575367129635), (-128.40837792579367, -210.9949624519449), (-129.36959038549352, -211.30837575209583), (-130.33278488057482, -211.6154049408544), (-131.29684764539223, -211.916284882102), (-132.26177487737877, -212.2110003655702), (-133.22756277396718, -212.4995361809909), (-134.19420753259067, -212.78187711809613), (-135.16170535068196, -213.05800796661762), (-136.13005242567436, -213.32791351628745), (-137.09924495500053, -213.59157855683725), (-138.0692791360936, -213.8489878779991), (-139.04015116638652, -214.1001262695048), (-140.0118572433122, -214.34497852108618), (-140.98439356430362, -214.58352942247527), (-141.9577563267938, -214.8157637634038), (-142.93194172821578, -215.04166633360373), (-143.90694596600233, -215.2612219228069), (-144.88276523758657, -215.47441532074532), (-145.85939574040142, -215.68123131715066), (-146.8368336718799, -215.881654701755), (-147.8150752294549, -216.07567026429007), (-148.7941166105595, -216.26326279448784), (-149.77395401262655, -216.4444170820802), (-150.7545836330891, -216.61911791679898), (-151.7360016693801, -216.78735008837614), (-152.7182043189325, -216.9490983865434), (-153.7011877791793, -217.10434760103286), (-154.68494824755348, -217.2530825215762), (-155.66948192148791, -217.39528793790538), (-156.6547849984157, -217.53094863975238), (-157.6408536757698, -217.660049416849), (-158.62768415098307, -217.78257505892705), (-159.61527262148857, -217.89851035571854), (-160.6036152847193, -218.00784009695525), (-161.5927083381081, -218.11054907236914), (-162.58254797908805, -218.206622071692), (-163.57313040509214, -218.29604388465583), (-164.56445181355326, -218.37879930099245), (-165.55650840190435, -218.4548731104337), (-166.5492963675785, -218.52425010271153), (-167.54281190800867, -218.58691506755775), (-168.53705122062775, -218.64285279470434), (-169.53201050286867, -218.69204807388311), (-170.52768595216457, -218.734485694826), (-171.5240737659483, -218.77015044726474), (-172.52117014165287, -218.79902712093147), (-173.5189712767112, -218.82110050555784), (-174.51747336855635, -218.83635539087587), (-175.5166726146212, -218.84477656661733), (-176.51656521233872, -218.8463488225142), (-177.517147359142, -218.84105694829833), (-178.5184152524639, -218.82888573370164), (-179.5203650897374, -218.80981996845586), (-180.52299306839552, -218.78384444229303), (-181.52629538587115, -218.75094394494502), (-182.5302682395974, -218.71110326614362), (-183.53490782700712, -218.66430719562084), (-184.54021034553327, -218.6105405231084), (-185.54235434359106, -218.54933998587805), (-186.5295708576563, -218.48287457365666), (-187.51770265879816, -218.41532750577628), (-188.50671494363448, -218.3465943720906), (-189.49657290878326, -218.27657076245362), (-190.48724175086252, -218.2051522667192), (-191.4786866664901, -218.13223447474104), (-192.47087285228406, -218.0577129763731), (-193.46376550486224, -217.98148336146926), (-194.45732982084272, -217.90344121988338), (-195.45153099684327, -217.82348214146916), (-196.446334229482, -217.74150171608053), (-197.4417047153768, -217.6573955335715), (-198.4376076511456, -217.57105918379565), (-199.43400823340642, -217.482388256607), (-200.43087165877716, -217.39127834185942), (-201.42816312387572, -217.29762502940667), (-202.42584782532018, -217.20132390910263), (-203.42389095972842, -217.1022705708012), (-204.42225772371836, -217.00036060435625), (-205.420913313908, -216.89548959962156), (-206.41982292691526, -216.787553146451), (-207.4189517593581, -216.6764468346984), (-208.4182650078545, -216.56206625421765), (-209.41772786902237, -216.44430699486264), (-210.41730553947966, -216.3230646464871), (-211.4169632158444, -216.198234798945), (-212.41666609473444, -216.06971304209017), (-213.4065195396368, -215.9478179964169), (-214.39315485054013, -215.8290382946738), (-215.38090325695228, -215.70972450420362), (-216.3697161372504, -215.59026559798855), (-217.3595448698118, -215.4710505490108), (-218.35034083301366, -215.35246833025252), (-219.34205540523314, -215.2349079146959), (-220.33463996484758, -215.11875827532336), (-221.3280458902341, -215.00440838511685), (-222.32222455977, -214.89224721705875), (-223.31712735183243, -214.78266374413118), (-224.31270564479877, -214.67604693931654), (-225.30891081704596, -214.5727857755967), (-226.30569424695153, -214.47326922595417), (-227.3030073128925, -214.377886263371), (-228.30080139324622, -214.28702586082952), (-229.29902786638974, -214.20107699131177), (-230.2976381107005, -214.12042862780018), (-231.29658350455557, -214.04546974327675), (-232.29581542633227, -213.97658931072385), (-233.29528525440773, -213.91417630312355), (-234.29494436715922, -213.85861969345825), (-235.294744142964, -213.81030845471), (-236.29463596019926, -213.76963155986098), (-237.2952453641908, -213.73800238788832), (-238.3014614567669, -213.72200653262647), (-239.30754754058214, -213.711558910404), (-240.3133861716908, -213.70583741359985), (-241.31885990614688, -213.70401993459254), (-242.32385130000452, -213.70528436576083), (-243.3282429093178, -213.70880859948332), (-244.33191729014075, -213.71377052813875), (-245.33475699852752, -213.71934804410589), (-246.3366445905323, -213.72471903976327), (-247.3374626222091, -213.72906140748978), (-248.337093649612, -213.73155303966388), (-249.3354202287951, -213.73137182866435), (-250.33232491581256, -213.7276956668699), (-251.32769026671843, -213.71970244665914), (-252.32139883756682, -213.70657006041083), (-253.3133331844118, -213.6874764005036), (-254.3033758633075, -213.6615993593162), (-255.29140943030808, -213.6281168292273), (-256.3377603373372, -213.5995686966528), (-257.3949221633437, -213.58895404047016), (-258.44504249843027, -213.59517151850466), (-259.48818736225854, -213.6180767127464), (-260.52442277449023, -213.65752520518558), (-261.5538147547869, -213.71337257781215), (-262.57642932281044, -213.78547441261625), (-263.5923324982223, -213.87368629158803), (-264.60159030068417, -213.97786379671757), (-265.60426874985785, -214.0978625099951), (-266.6004338654049, -214.23353801341048), (-267.5901516669871, -214.3847458889539), (-268.57348817426595, -214.55134171861548), (-269.5505094069032, -214.73318108438536), (-270.5212813845605, -214.93011956825356), (-271.4858701268996, -215.14201275221026), (-272.4443416535821, -215.36871621824548), (-273.39676198426963, -215.61008554834947), (-274.343197138624, -215.86597632451216), (-275.2837131363067, -216.1362441287237), (-276.21837599697955, -216.42074454297426), (-277.1472517403041, -216.71933314925397), (-278.0704063859421, -217.03186552955276), (-278.9879059535551, -217.35819726586087), (-279.899816462805, -217.69818394016832), (-280.8062039333532, -218.05168113446516), (-281.7071343848615, -218.41854443074163), (-282.6026738369916, -218.79862941098787), (-283.49288830940515, -219.19179165719387), (-284.3778438217637, -219.59788675134976), (-285.2576063937291, -220.01677027544562), (-286.1322420449629, -220.4482978114716), (-287.0018167951268, -220.8923249414177), (-287.8663966638824, -221.34870724727415), (-288.7260476708915, -221.81730031103095), (-289.5808358358157, -222.2979597146782), (-290.4308271783167, -222.79054104020614), (-291.2760877180561, -223.29489986960468), (-292.1166834746956, -223.8108917848641), (-292.95268046789687, -224.3383723679744), (-293.78414471732157, -224.87719720092565), (-294.6111422426314, -225.42722186570805), (-295.4337390634881, -225.98830194431162), (-296.2520011995531, -226.56029301872655), (-297.06599467048824, -227.1430506709428), (-297.8757854959552, -227.73643048295062), (-298.68143969561555, -228.34028803673996), (-299.4830232891311, -228.9544789143011), (-300.2806022961634, -229.578858697624), (-301.0742427363742, -230.21328296869882), (-301.864010629425, -230.85760730951566), (-302.6499719949777, -231.5116873020646), (-303.4321928526938, -232.17537852833573), (-304.2107392222351, -232.84853657031923), (-304.9856771232631, -233.5310170100051), (-305.7570725754396, -234.22267542938351), (-306.4953800696243, -234.93814773778328), (-307.1346052261057, -235.71173977832598), (-307.69673137788766, -236.5308663390337), (-308.2077415666124, -237.3806799675394), (-308.6936188339222, -238.2463332114762), (-309.18034622145944, -239.11297861847703), (-309.69390677086636, -239.9657687361748), (-310.2602835237852, -240.78985611220241), (-310.889712004378, -241.57240088911584), (-311.30449564082585, -242.45550569668868), (-311.5782509328022, -243.4149329277857), (-311.9113724206843, -244.3544932030254), (-312.5042546448497, -245.17799714302686), (-312.7693454181142, -246.2424650132509), (-312.90229563717276, -247.23567288203267), (-312.8389864819846, -248.07393078089987), (-312.4963936157029, -248.68679381798242), (-311.7914927014812, -249.00381710141062), (-310.64125940247266, -248.95455573931443), (-309.3362871445302, -248.43110018039434), (-308.49915263248425, -247.70483615744394), (-307.657763094712, -246.998640970327), (-306.8121735537944, -246.3122505106557), (-305.96243903231243, -245.64540067004197), (-305.1086145528467, -244.9978273400977), (-304.2507551379782, -244.36926641243508), (-303.38891581028764, -243.7594537786658), (-302.523151592356, -243.16812533040203), (-301.65351750676405, -242.59501695925576), (-300.7800685760926, -242.03986455683892), (-299.90285982292255, -241.50240401476339), (-299.0219462698347, -240.9823712246413), (-298.13738293940986, -240.47950207808452), (-297.24922485422894, -239.99353246670506), (-296.3575270368727, -239.52419828211484), (-295.46234450992205, -239.07123541592597), (-294.5637322959578, -238.6343797597503), (-293.6617454175608, -238.2133672051999), (-292.75643889731185, -237.80793364388663), (-291.84786775779185, -237.4178149674227), (-290.9360870215815, -237.0427470674197), (-290.02115171126184, -236.68246583548992), (-289.1031168494136, -236.33670716324528), (-288.1820374586176, -236.00520694229766), (-287.25796856145473, -235.68770106425916), (-286.33096518050576, -235.38392542074163), (-285.4010823383516, -235.0936159033571), (-284.46837505757316, -234.81650840371765), (-283.532898360751, -234.55233881343506), (-282.59470727046624, -234.30084302412138), (-281.65385680929955, -234.0617569273887), (-280.7104019998319, -233.83481641484886), (-279.7643978646441, -233.61975737811392), (-278.8158994263168, -233.41631570879576), (-277.8649617074311, -233.22422729850638), (-276.91163973056774, -233.04322803885793), (-275.9559885183075, -232.8730538214621), (-274.9980630932313, -232.71344053793104), (-274.03791847791985, -232.5641240798767), (-273.07560969495415, -232.4248403389111), (-272.11119176691506, -232.29532520664617), (-271.1447197163832, -232.17531457469386), (-270.17624856593955, -232.06454433466615), (-269.20583333816495, -231.96275037817506), (-268.23352905564025, -231.86966859683255), (-267.25939074094623, -231.78503488225053), (-266.28347341666375, -231.7085851260411), (-265.3058321053737, -231.64005521981616), (-264.3265218296569, -231.5791810551876), (-263.345597612094, -231.5256985237676), (-262.36311447526623, -231.47934351716802), (-261.37912744175406, -231.43985192700083), (-260.3936915341385, -231.40695964487796), (-259.4068617750004, -231.3804025624115), (-258.41869318692045, -231.35991657121335), (-257.4292407924797, -231.34523756289548), (-256.43855961425885, -231.33610142906994), (-255.4467046748387, -231.33224406134866), (-254.4537309968003, -231.33340135134364), (-253.45969360272426, -231.33930919066674), (-252.46464751519147, -231.34970347093008), (-251.4686477567829, -231.36432008374555), (-250.4717493500792, -231.38289492072516), (-249.47400731766137, -231.4051638734809), (-248.47547668211018, -231.43086283362473), (-247.47621246600642, -231.4597276927686), (-246.47626969193104, -231.49149434252456), (-245.47570338246476, -231.5258986745045), (-244.4745685601885, -231.5626765803204), (-243.47292024768305, -231.60156395158432), (-242.47081346752924, -231.6422966799082), (-241.46830324230802, -231.68461065690397), (-240.46544459460014, -231.72824177418363), (-239.4622925469864, -231.77292592335917), (-238.45890212204768, -231.81839899604253), (-237.45532834236488, -231.86439688384573), (-236.4516262305187, -231.91065547838073), (-235.44785080909014, -231.95691067125955), (-234.44405710065988, -232.00289835409404), (-233.44030012780888, -232.0483544184963), (-232.4549471423864, -232.19710937582255), (-231.47698846772823, -232.39179799340755), (-230.49622322342316, -232.57519228229663), (-229.51289889528707, -232.74824093811856), (-228.52726296913633, -232.9118926565024), (-227.53956293078716, -233.06709613307675), (-226.5500462660557, -233.21480006347042), (-225.5589604607583, -233.35595314331258), (-224.56655300071105, -233.49150406823168), (-223.57307137173024, -233.62240153385682), (-222.5787630596321, -233.74959423581674), (-221.58387555023288, -233.87403086974027), (-220.5886563293486, -233.99666013125625), (-219.59335288279573, -234.1184307159936), (-218.59821269639028, -234.24029131958108), (-217.6034832559487, -234.36319063764756), (-216.60941204728704, -234.4880773658219), (-215.6162465562215, -234.61590019973283), (-214.62423426856842, -234.74760783500932), (-213.63362267014398, -234.88414896728014), (-212.6446592467643, -235.02647229217422), (-211.6575914842457, -235.17552650532022), (-210.67266686840435, -235.33226030234712), (-209.69013288505653, -235.49762237888376), (-208.71023702001844, -235.6725614305589), (-207.73322675910617, -235.85802615300145), (-206.7453495074442, -236.00325723124615), (-205.75024859120862, -236.11446104976682), (-204.75420406788925, -236.21364129069397), (-203.75729982719568, -236.3013851819932), (-202.7596197588372, -236.37827995163056), (-201.76124775252327, -236.4449128275716), (-200.76226769796324, -236.50187103778222), (-199.76276348486644, -236.54974181022806), (-198.76281900294234, -236.58911237287504), (-197.76251814190042, -236.62056995368894), (-196.76194479144996, -236.64470178063553), (-195.7611828413004, -236.66209508168058), (-194.76031618116102, -236.67333708478972), (-193.7594287007414, -236.67901501792886), (-192.7586042897509, -236.6797161090639), (-191.75792683789885, -236.67602758616044), (-190.75748023489467, -236.66853667718433), (-189.75734837044783, -236.65783061010134), (-188.75761513426755, -236.64449661287728), (-187.75836441606342, -236.62912191347792), (-186.75968010554467, -236.61229373986896), (-185.76164609242088, -236.5945993200163), (-184.76434626640133, -236.57662588188566), (-183.7678645171954, -236.55896065344282), (-182.77228473451254, -236.54219086265354), (-181.77769080806212, -236.52690373748368), (-180.76222630257345, -236.51205235027035), (-179.7438408201339, -236.49192865231743), (-178.72693000059638, -236.4662033374415), (-177.71149384396094, -236.43487755178356), (-176.6975323502276, -236.39795244148453), (-175.68504551939614, -236.3554291526851), (-174.67403335146682, -236.30730883152634), (-173.66449584643954, -236.253592624149), (-172.65643300431418, -236.19428167669412), (-171.649844825091, -236.12937713530252), (-170.64473130876976, -236.05888014611492), (-169.64109245535062, -235.98279185527252), (-168.63892826483357, -235.90111340891607), (-167.63823873721847, -235.8138459531864), (-166.63902387250536, -235.7209906342244), (-165.6412836706944, -235.622548598171), (-164.64501813178543, -235.51852099116715), (-163.65022725577862, -235.40890895935374), (-162.65691104267367, -235.29371364887143), (-161.66506949247088, -235.1729362058614), (-160.67470260517007, -235.04657777646437), (-159.68581038077127, -234.91463950682123), (-158.69839281927455, -234.77712254307295), (-157.71244992067986, -234.63402803136032), (-156.72798168498727, -234.48535711782446), (-155.74498811219664, -234.33111094860593), (-154.76346920230804, -234.1712906698458), (-153.78342495532158, -234.00589742768497), (-152.80485537123712, -233.83493236826428), (-151.82776045005457, -233.6583966377245), (-150.8521401917742, -233.4762913822068), (-149.87799459639587, -233.28861774785193), (-148.9053236639195, -233.09537688080061), (-147.93412739434524, -232.89656992719404), (-146.96440578767297, -232.69219803317284), (-145.99615884390278, -232.48226234487808), (-145.02938656303462, -232.26676400845048), (-144.0640889450684, -232.04570417003103), (-143.10026599000432, -231.81908397576075), (-142.1379176978423, -231.58690457178022), (-141.1770440685823, -231.34916710423065), (-140.21764510222428, -231.10587271925266), (-139.2597207987683, -230.85702256298728), (-138.30327115821447, -230.6026177815754), (-137.3482961805626, -230.34265952115788), (-136.3947958658128, -230.0771489278756), (-135.44277021396502, -229.8060871478695), (-134.49221922501928, -229.52947532728038), (-133.54314289897553, -229.24731461224914), (-132.59554123583388, -228.95960614891675), (-131.6494142355942, -228.666351083424), (-130.70476189825666, -228.36755056191188), (-129.76158422382113, -228.06320573052125), (-128.81988121228758, -227.75331773539293), (-127.87965286365613, -227.43788772266782), (-126.94089917792672, -227.11691683848696), (-126.0036201550993, -226.79040622899106), (-125.06781579517396, -226.45835704032103), (-124.13348609815061, -226.12077041861787), (-123.20063106402937, -225.7776475100223), (-122.26925069281019, -225.42898946067538), (-121.33934498449291, -225.0747974167179), (-120.41091393907776, -224.71507252429075), (-119.48395755656469, -224.34981592953488), (-118.55847583695362, -223.97902877859113), (-117.63446878024455, -223.60271221760036), (-116.71193638643754, -223.2208673927035), (-115.79087865553258, -222.83349545004145), (-114.87129558752967, -222.4405975357551), (-113.95318718242875, -222.04217479598523), (-113.03655344022995, -221.63822837687292), (-112.12139436093315, -221.22875942455894), (-111.20770994453835, -220.81376908518416), (-110.29550019104569, -220.3932585048895), (-109.38476510045493, -219.96722882981584), (-108.47550467276635, -219.5356812061041), (-107.56771890797972, -219.09861677989514), (-106.6614078060951, -218.65603669732982), (-105.75657136711261, -218.20794210454915), (-104.85320959103213, -217.7543341476939), (-103.95132247785364, -217.29521397290495), (-103.05091002757726, -216.83058272632326), (-102.15197224020284, -216.36044155408962), (-101.25450911573053, -215.88479160234505), (-100.35852065416024, -215.4036340172304), (-99.46461582664833, -214.91712647525162), (-98.58805204272804, -214.42181818290442), (-97.72396270359174, -213.910590999831), (-96.87166363007077, -213.38427571502106), (-96.03047064299706, -212.84370311746497), (-95.19969956320226, -212.2897039961528), (-94.3786662115181, -211.72310914007465), (-93.56668640877604, -211.1447493382205), (-92.76307597580801, -210.55545537958042), (-91.9671507334457, -209.95605805314483), (-91.17822650252076, -209.34738814790344), (-90.39561910386473, -208.7302764528465), (-89.61864435830935, -208.10555375696407), (-88.84661808668648, -207.47405084924634), (-88.0788561098277, -206.83659851868333), (-87.31467424856463, -206.1940275542651), (-86.55338832372901, -205.54716874498175), (-85.7943141561526, -204.8968528798235), (-85.03676756666704, -204.24391074778032), (-84.28006437610388, -203.58917313784227), (-83.5235204052951, -202.93347083899954), (-82.76645147507212, -202.27763464024216), (-82.0081734062667, -201.62249533056024), (-81.24800201971063, -200.96888369894398), (-80.48525313623549, -200.31763053438326), (-80.04492672682841, -199.6330622813189), (-79.43031901929403, -198.87076063939313), (-78.64985470314348, -198.26260017341147), (-78.18491706116188, -197.84409590130713), (-77.43147376394941, -197.23068446762178), (-76.49073801823026, -196.7421346662746)], (0.9137254901960784, 0.10980392156862745, 0.15294117647058825))</w:t>
        <w:br/>
      </w:r>
    </w:p>
    <w:p>
      <w:r>
        <w:t>([(68.17259629520696, -171.90826227580123), (68.99800446194841, -172.47808592527474), (69.82248131479025, -173.04835560975386), (70.64609226021261, -173.61901900405445), (71.4689027046966, -174.19002378299163), (72.29097805472247, -174.76131762138115), (73.11238371677089, -175.33284819403858), (73.93318509732231, -175.90456317577937), (74.75344760285772, -176.47641024141905), (75.57323663985736, -177.0483370657731), (76.39261761480182, -177.62029132365728), (77.21165593417176, -178.1922206898868), (78.03041700444784, -178.76407283927747), (78.84896623211044, -179.33579544664468), (79.66736902364035, -179.90733618680406), (80.48569078551802, -180.47864273457097), (81.30399692422439, -181.04966276476097), (82.12235284623948, -181.62034395218978), (82.9408239580443, -182.19063397167272), (83.75947566611924, -182.76048049802546), (84.57837337694481, -183.32983120606357), (85.39758249700188, -183.89863377060237), (86.21716843277073, -184.4668358664576), (87.03719659073214, -185.03438516844466), (87.85773237736672, -185.60122935137923), (88.67884119915487, -186.16731609007664), (89.5005884625774, -186.73259305935252), (90.32303957411473, -187.29700793402245), (91.14625994024752, -187.86050838890196), (91.9703149674563, -188.42304209880643), (92.7952700622216, -188.98455673855156), (93.62119063102419, -189.54499998295287), (94.44814208034461, -190.1043195068258), (95.27618981666336, -190.66246298498592), (96.10539924646098, -191.21937809224877), (96.93583577621817, -191.77501250342988), (97.76756481241553, -192.32931389334476), (98.60065176153357, -192.882229936809), (99.43516203005296, -193.4337083086381), (100.31064543785847, -194.00669684347255), (101.19176013015867, -194.57542116557048), (102.07424707409405, -195.1371614082778), (102.95810278157875, -195.69194059296007), (103.84332376452723, -196.23978174098255), (104.72990653485401, -196.78070787371067), (105.61784760447311, -197.31474201250978), (106.50714348529911, -197.84190717874517), (107.39779068924614, -198.36222639378232), (108.28978572822858, -198.87572267898662), (109.18312511416107, -199.38241905572335), (110.0778053589575, -199.88233854535795), (110.97382297453244, -200.3755041692559), (111.87117447280012, -200.8619389487823), (112.76985636567521, -201.3416659053026), (113.66986516507158, -201.81470806018237), (114.57119738290383, -202.2810884347869), (115.47384953108634, -202.74083005048138), (116.37781812153327, -203.19395592863142), (117.28309966615899, -203.64048909060233), (118.18969067687783, -204.08045255775943), (119.09758766560448, -204.513869351468), (120.00678714425278, -204.94076249309362), (120.91728562473727, -205.3611550040016), (121.8290796189722, -205.7750699055573), (122.7421656388724, -206.18253021912594), (123.65654019635136, -206.5835589660732), (124.57219980332404, -206.97817916776418), (125.48914097170461, -207.36641384556438), (126.40736021340729, -207.74828602083915), (127.32685404034648, -208.1238187149539), (128.24761896443675, -208.493034949274), (129.16965149759233, -208.8559577451646), (130.09294815172711, -209.21261012399145), (131.01750543875607, -209.56301510711967), (131.94331987059323, -209.9071957159147), (132.87038795915282, -210.24517497174196), (133.79870621634967, -210.57697589596663), (134.7282711540974, -210.90262150995443), (135.65907928431093, -211.2221348350704), (136.59112711890444, -211.53553889268008), (137.52441116979205, -211.84285670414877), (138.45892794888832, -212.14411129084195), (139.39467396810736, -212.439325674125), (140.33164573936395, -212.728522875363), (141.269839774572, -213.01172591592174), (142.20925258564608, -213.28895781716625), (143.14988068450057, -213.5602416004621), (144.09172058304944, -213.8256002871746), (145.03476879320732, -214.0850568986692), (145.97902182688847, -214.33863445631127), (146.92447619600736, -214.58635598146597), (147.87112841247816, -214.82824449549886), (148.81897498821542, -215.06432301977526), (149.76801243513313, -215.29461457566066), (150.7182372651461, -215.51914218452018), (151.66964599016825, -215.7379288677194), (152.62223512211412, -215.95099764662368), (153.57600117289772, -216.15837154259842), (154.53094065443386, -216.36007357700888), (155.48705007863668, -216.55612677122042), (156.44432595742046, -216.74655414659853), (157.40276480269964, -216.93137872450848), (158.3623631263886, -217.11062352631566), (159.32311744040138, -217.28431157338557), (160.28502425665266, -217.4524658870834), (161.2480800870566, -217.61510948877466), (162.21228144352762, -217.77226539982462), (163.17762483797992, -217.92395664159883), (164.14410678232795, -218.07020623546245), (165.1117237884861, -218.21103720278097), (166.08047236836865, -218.34647256491968), (167.05034903388986, -218.47653534324402), (168.02135029696413, -218.60124855911943), (168.99347266950576, -218.72063523391117), (169.9667126634291, -218.83471838898464), (170.9410667906487, -218.94352104570518), (171.91653156307856, -219.04706622543821), (172.8931034926333, -219.14537694954913), (173.87077909122698, -219.23847623940327), (174.84955487077423, -219.326387116366), (175.82942734318914, -219.40913260180275), (176.81039302038613, -219.48673571707883), (177.7924484142796, -219.5592194835597), (178.7755900367837, -219.62660692261056), (179.75981439981317, -219.68892105559692), (180.7451180152819, -219.74618490388414), (181.7314973951045, -219.79842148883756), (182.71894905119527, -219.84565383182257), (183.70746949546844, -219.88790495420454), (184.6970552398383, -219.9251978773489), (185.68770279621938, -219.95755562262093), (186.67940867652595, -219.985001211386), (187.67216939267237, -220.0075576650096), (188.66598145657284, -220.025248004857), (189.6608413801418, -220.0380952522936), (190.65674567529368, -220.04612242868475), (191.65369085394263, -220.0493525553959), (192.65167342800308, -220.04780865379237), (193.65068990938943, -220.04151374523948), (194.65073681001593, -220.03049085110268), (195.6518106417969, -220.0147629927474), (196.65390791664677, -219.99435319153878), (197.65702514647973, -219.96928446884246), (198.66115884321027, -219.9395798460237), (199.6663055187527, -219.90526234444783), (200.67246168502126, -219.8663549854803), (201.67962385393042, -219.82288079048647), (202.68778853739437, -219.77486278083165), (203.6969522473276, -219.7223239778813), (204.70711149564443, -219.6652874030007), (205.718262794259, -219.60377607755527), (206.7304026550858, -219.53781302291043), (207.74352759003915, -219.4674212604315), (208.7576341110335, -219.39262381148387), (209.77271872998304, -219.3134436974329), (210.78877795880211, -219.22990393964395), (211.8058083094052, -219.14202755948244), (212.82380629370635, -219.0498375783137), (213.84276842362027, -218.95335701750315), (214.86269121106105, -218.85260889841612), (215.88357116794307, -218.747616242418), (216.90540480618063, -218.63840207087412), (217.92818863768818, -218.52498940514988), (218.95191917437992, -218.40740126661072), (219.9765929281704, -218.28566067662194), (221.00220641097377, -218.15979065654895), (222.01314622619103, -218.0315543968399), (222.9996013860164, -217.90421272425448), (223.9866822688159, -217.7760955233015), (224.97434321010465, -217.6474169446698), (225.96253854539754, -217.51839113904822), (226.95122261020933, -217.3892322571259), (227.94034974005478, -217.2601544495919), (228.92987427044872, -217.13137186713521), (229.91975053690632, -217.00309866044464), (230.90993287494211, -216.87554898020935), (231.9003756200709, -216.74893697711823), (232.89103310780789, -216.62347680186048), (233.88185967366766, -216.49938260512485), (234.8728096531649, -216.37686853760044), (235.86383738181482, -216.25614874997623), (236.85489719513214, -216.1374373929413), (237.84594342863144, -216.02094861718456), (238.83693041782806, -215.906896573395), (239.82781249823637, -215.7954954122617), (240.81854400537156, -215.68695928447346), (241.80907927474854, -215.5815023407195), (242.79937264188166, -215.47933873168873), (243.7893784422862, -215.3806826080701), (244.7790510114766, -215.2857481205528), (245.76834468496827, -215.19474941982554), (246.75721379827567, -215.10790065657747), (247.7456126869136, -215.0254159814977), (248.73349568639748, -214.9475095452749), (249.72081713224142, -214.87439549859837), (250.70753135996074, -214.80628799215688), (251.69359270506982, -214.74340117663974), (252.67895550308384, -214.68594920273563), (253.66357408951788, -214.6341462211337), (254.6474027998863, -214.58820638252294), (255.6303959697044, -214.54834383759223), (256.6125079344865, -214.51477273703074), (257.59369302974795, -214.48770723152734), (258.57390559100344, -214.46736147177094), (259.5530999537674, -214.45394960845093), (260.53123045355534, -214.44768579225587), (261.50825142588184, -214.4487841738749), (262.4841172062615, -214.45745890399718), (263.45878213020956, -214.47392413331139), (264.43220053324046, -214.49839401250685), (265.4043267508695, -214.53108269227232), (266.3751151186112, -214.57220432329697), (267.3445199719803, -214.62197305626972), (268.31249564649215, -214.68060304187946), (269.278996477661, -214.74830843081537), (270.2439768010023, -214.8253033737663), (271.20739095203044, -214.9118020214213), (272.1691932662605, -215.00801852446938), (273.12933807920706, -215.11416703359953), (274.08777972638524, -215.23046169950084), (275.04447254330984, -215.3571166728621), (275.9993708654957, -215.49434610437248), (276.9524290284575, -215.64236414472086), (277.9036013677103, -215.8013849445963), (278.8528422187688, -215.97162265468782), (279.80010591714785, -216.15329142568442), (280.74534679836245, -216.3466054082749), (281.68851919792723, -216.55177875314854), (282.6295774513573, -216.76902561099416), (283.56847589416736, -216.99856013250087), (284.5051688618722, -217.24059646835752), (285.43961068998664, -217.4953487692532), (286.37175571402565, -217.76303118587697), (287.30155826950426, -218.04385786891768), (288.22897269193686, -218.3380429690644), (289.1539533168385, -218.64580063700612), (290.07645447972413, -218.96734502343188), (290.99643051610855, -219.3028902790306), (291.91383576150645, -219.65265055449132), (292.828624551433, -220.016840000503), (293.7407512214027, -220.39567276775472), (294.65017010693055, -220.78936300693536), (295.5568355435315, -221.19812486873403), (296.4607018667202, -221.6221725038396), (297.36172341201154, -222.06172006294122), (298.25985451492056, -222.51698169672775), (299.1550495109618, -222.98817155588827), (300.04726273565046, -223.47550379111172), (300.9364485245011, -223.9791925530871), (301.82256121302856, -224.4994519925035), (302.70555513674793, -225.03649626004977), (303.58538463117384, -225.590539506415), (304.46200403182115, -226.1617958822882), (305.335367674205, -226.75047953835835), (306.2054298938398, -227.3568046253143), (307.0721450262405, -227.9809852938453), (307.9354674069222, -228.6232356946402), (308.7953513713996, -229.283769978388), (309.65175125518743, -229.9628022957777), (310.5046213938008, -230.66054679749828), (311.3539161227541, -231.3772176342388), (312.19958977756266, -232.11302895668825), (313.0415966937413, -232.86819491553555), (313.8488049580842, -233.6140548186097), (314.5232053411412, -234.22579784364507), (315.2273697988721, -234.83985771924156), (315.95095705989525, -235.4598441344665), (316.68362585282875, -236.08936677838705), (317.41503490629145, -236.73203534007024), (318.1348429489016, -237.39145950858332), (318.8327087092773, -238.07124897299343), (319.49829091603743, -238.77501342236778), (320.1212482978005, -239.50636254577324), (320.69123958318465, -240.26890603227736), (321.1979235008083, -241.06625357094705), (321.6309587792898, -241.90201485084953), (321.98000414724805, -242.77979956105196), (322.23471833330075, -243.70321739062143), (322.384760066067, -244.6758780286252), (322.41978807416467, -245.70139116413037), (322.3294610862125, -246.7833664862041), (322.10343783082897, -247.92541368391352), (321.7313770366323, -249.13114244632584), (321.99382891852207, -250.07775493562403), (322.6201037896464, -250.8727846217155), (323.24637866077074, -251.66310305103025), (323.8726535318951, -252.4458882695044), (324.4989284030195, -253.2183183230741), (325.1252032741438, -253.9775712576756), (325.5100597204593, -254.17892264865344), (325.38657843262246, -253.19539822867242), (325.2708155706696, -252.19825251536133), (325.15082145486645, -251.1949540585545), (325.0146464054779, -250.19297140808595), (324.8503407427697, -249.19977311378983), (324.64595478700693, -248.22282772550037), (324.3895388584551, -247.2696037930516), (324.0714303081054, -246.3344153696212), (323.734241443601, -245.39349238526253), (323.3933082138858, -244.4527381159863), (323.0489762188991, -243.51226776177225), (322.7015910585797, -242.57219652260022), (322.3514983328666, -241.6326395984498), (321.99904364169953, -240.69371218930073), (321.6445725850171, -239.7555294951326), (321.28843076275837, -238.81820671592536), (320.93096377486285, -237.88185905165835), (320.5725172212693, -236.94660170231163), (320.2134367019169, -236.0125498678647), (319.8540678167446, -235.07981874829733), (319.4947561656918, -234.1485235435891), (319.1358473486974, -233.21877945371992), (318.7776869657006, -232.2907016786693), (318.4206206166404, -231.36440541841705), (318.0649939014559, -230.44000587294283), (317.7032582787607, -229.51871875428117), (316.859904253849, -228.67538690606094), (316.0137222344976, -227.85131124141986), (315.16474058523727, -227.04629751717133), (314.31298767060116, -226.26015149012827), (313.45849185512026, -225.49267891710403), (312.601281503327, -224.74368555491188), (311.74138497975315, -224.01297716036487), (310.8788306489302, -223.3003594902763), (310.0136468753908, -222.60563830145918), (309.14586202366655, -221.9286193507268), (308.27550445828876, -221.26910839489253), (307.40260254379035, -220.62691119076925), (306.52718464470234, -220.00183349517036), (305.64927912555737, -219.39368106490895), (304.76891435088663, -218.80225965679827), (303.8861186852223, -218.22737502765145), (303.00092049309654, -217.66883293428168), (302.1133481390412, -217.1264391335022), (301.22342998758745, -216.59999938212627), (300.33119440326834, -216.0893194369669), (299.436669750615, -215.5942050548375), (298.53988439415957, -215.11446199255093), (297.64086669843374, -214.64989600692067), (296.7396450279697, -214.20031285475991), (295.836247747299, -213.76551829288164), (294.930703220954, -213.3453180780992), (294.02303981346637, -212.93951796722573), (293.11328588936806, -212.54792371707435), (292.2014698131906, -212.1703410844584), (291.28761994946655, -211.80657582619105), (290.37176466272746, -211.45643369908532), (289.45393231750484, -211.11972045995458), (288.5341512783315, -210.7962418656119), (287.61244990973825, -210.48580367287067), (286.6888565762582, -210.18821163854372), (285.76339964242214, -209.90327151944467), (284.83610747276265, -209.63078907238634), (283.9070084318114, -209.3705700541821), (282.9761308841004, -209.12242022164511), (282.0435031941613, -208.88614533158855), (281.10915372652624, -208.66155114082568), (280.1731108457272, -208.44844340616962), (279.23540291629575, -208.24662788443348), (278.2960583027641, -208.0559103324306), (277.3551053696638, -207.8760965069741), (276.41257248152704, -207.70699216487716), (275.4684880028857, -207.54840306295307), (274.5228802982718, -207.40013495801486), (273.5757777322167, -207.26199360687588), (272.6272086692529, -207.13378476634912), (271.67720147391196, -207.01531419324795), (270.72578451072627, -206.9063876443854), (269.772986144227, -206.8068108765749), (268.8188347389465, -206.71638964662938), (267.8633586594166, -206.6349297113622), (266.906586270169, -206.56223682758647), (265.9485459357358, -206.49811675211546), (264.9892660206491, -206.44237524176225), (264.02877488944046, -206.39481805334006), (263.0671009066419, -206.35525094366207), (262.1042724367851, -206.32347966954163), (261.1403178444024, -206.29930998779173), (260.1752654940255, -206.2825476552256), (259.2091437501861, -206.27299842865648), (258.2419809774163, -206.27046806489756), (257.2738055402481, -206.274762320762), (256.3046458032133, -206.28568695306294), (255.33453013084358, -206.30304771861367), (254.3634868876712, -206.32665037422737), (253.3915444382279, -206.35630067671715), (252.41873114704552, -206.39180438289628), (251.44507537865587, -206.4329672495778), (250.4706054975913, -206.47959503357512), (249.49534986838327, -206.53149349170133), (248.51933685556364, -206.58846838076957), (247.54259482366476, -206.6503254575931), (246.56515213721806, -206.71687047898507), (245.58703716075576, -206.78790920175865), (244.60827825880963, -206.86324738272714), (243.6289037959114, -206.9426907787036), (242.64894213659335, -207.02604514650127), (241.6684216453872, -207.11311624293336), (240.68737068682466, -207.20370982481302), (239.7058176254379, -207.29763164895346), (238.72379082575873, -207.39468747216785), (237.741318652319, -207.4946830512694), (236.75842946965062, -207.59742414307132), (235.77515164228558, -207.70271650438679), (234.7915135347557, -207.81036589202898), (233.8075435115928, -207.92017806281106), (232.82326993732906, -208.03195877354622), (231.8387211764961, -208.1455137810477), (230.853925593626, -208.2606488421287), (229.8689115532505, -208.37716971360234), (228.88370741990164, -208.49488215228186), (227.89834155811116, -208.61359191498045), (226.91284233241117, -208.73310475851116), (225.92723810733338, -208.85322643968746), (224.94155724740978, -208.97376271532232), (223.95582811717233, -209.09451934222895), (222.9700790811529, -209.2153020772206), (221.9843385038833, -209.33591667711045), (220.9986347498954, -209.45616889871172), (220.0129961837213, -209.57586449883752), (219.0274511698926, -209.6948092343011), (218.04202807294163, -209.81280886191556), (217.0567552573999, -209.9296691384942), (216.07166108779944, -210.04519582085018), (215.08677392867224, -210.15919466579666), (214.10212214455007, -210.27147143014687), (213.1177340999649, -210.38183187071394), (212.13363815944862, -210.4900817443111), (211.14986268753321, -210.59602680775157), (210.16643604875037, -210.69947281784846), (209.18338660763217, -210.80022553141504), (208.2007427287104, -210.8980907052644), (207.2185327765171, -210.99287409620987), (206.2367851155841, -211.08438146106445), (205.25552811044318, -211.17241855664156), (204.27479012562634, -211.2567911397542), (203.29459952566555, -211.33730496721566), (202.3149846750927, -211.4137657958391), (201.33597393843954, -211.48597938243768), (200.35759568023806, -211.55375148382464), (199.3798782650202, -211.61688785681315), (198.40285005731792, -211.67519425821638), (197.3582899960327, -211.73186811258617), (196.28951856055738, -211.7833925680618), (195.2234747984795, -211.82823882788168), (194.16014975865517, -211.86642874948978), (193.09953448994116, -211.89798419032965), (192.0416200411935, -211.92292700784517), (190.98639746126884, -211.9412790594798), (189.93385779902326, -211.95306220267756), (188.88399210331332, -211.95829829488204), (187.83679142299556, -211.95700919353698), (186.792246806926, -211.94921675608612), (185.75034930396134, -211.93494283997316), (184.71108996295771, -211.91420930264192), (183.67445983277182, -211.887038001536), (182.64044996225948, -211.85345079409927), (181.60905140027765, -211.81346953777532), (180.5802551956825, -211.76711609000793), (179.55405239733034, -211.71441230824084), (178.53043405407738, -211.65538004991782), (177.50939121478052, -211.5900411724826), (176.49091492829564, -211.5184175333788), (175.47499624347932, -211.44053099005023), (174.46162620918798, -211.35640339994063), (173.45079587427807, -211.26605662049357), (172.44249628760545, -211.1695125091531), (171.4367184980271, -211.06679292336278), (170.4334535543991, -210.95791972056617), (169.43269250557813, -210.84291475820712), (168.43442640042014, -210.72179989372955), (167.4386462877816, -210.59459698457695), (166.44534321651923, -210.46132788819313), (165.45450823548921, -210.32201446202177), (164.46613239354767, -210.17667856350675), (163.48020673955122, -210.02534205009167), (162.49672232235645, -209.86802677922023), (161.5156701908192, -209.70475460833623), (160.53704139379647, -209.53554739488334), (159.56082698014413, -209.36042699630542), (158.58701799871884, -209.179415270046), (157.61560549837682, -208.992534073549), (156.64658052797466, -208.799805264258), (155.6799341363683, -208.60125069961686), (154.71565737241448, -208.3968922370693), (153.75374128496986, -208.1867517340588), (152.79417692289022, -207.97085104802935), (151.83695533503203, -207.7492120364247), (150.88206757025202, -207.5218565566885), (149.9295046774063, -207.28880646626433), (148.97925770535144, -207.0500836225961), (148.0313177029435, -206.80570988312758), (147.0856757190391, -206.55570710530242), (146.1423228024947, -206.3000971465642), (145.20125000216657, -206.03890186435686), (144.2624483669108, -205.7721431161241), (143.32590894558422, -205.49984275930964), (142.3916227870431, -205.2220226513571), (141.45958094014372, -204.93870464971027), (140.52977445374225, -204.64991061181294), (139.60219437669537, -204.35566239510888), (138.6768317578596, -204.05598185704162), (137.75367764609092, -203.75089085505502), (136.83272309024596, -203.44041124659273), (135.91395913918095, -203.1245648890987), (134.99737684175224, -202.8033736400165), (134.0829672468166, -202.4768593567897), (133.17072140323006, -202.14504389686226), (132.26063035984885, -201.80794911767785), (131.35268516552958, -201.4655968766802), (130.44687686912891, -201.11800903131297), (129.54319651950263, -200.76520743901997), (128.6416351655074, -200.4072139572449), (127.74218385599963, -200.04405044343162), (126.84483363983571, -199.6757387550235), (125.94957556587201, -199.3023007494646), (125.05640068296475, -198.92375828419864), (124.1653000399704, -198.54013321666918), (123.27626468574545, -198.15144740431998), (122.3892856691462, -197.7577227045949), (121.50435403902904, -197.35898097493745), (120.62146084425027, -196.95524407279163), (119.74059713366631, -196.54653385560098), (118.86175395613363, -196.13287218080924), (117.98492236050845, -195.7142809058603), (117.11009339564728, -195.29078188819764), (116.23725811040643, -194.86239698526518), (115.36640755364219, -194.42914805450658), (114.49753277421122, -193.9910569533656), (113.63062482096963, -193.54814553928588), (112.76567474277383, -193.10043566971126), (111.90267358848041, -192.64794920208536), (111.04161240694542, -192.19070799385204), (110.18248224702555, -191.7287339024549), (109.32527415757698, -191.26204878533773), (108.46997918745608, -190.79067449994432), (107.6165883855193, -190.31463290371826), (106.76509280062311, -189.8339458541035), (105.91548348162365, -189.34863520854347), (105.06775147737757, -188.85872282448213), (104.22188783674108, -188.36423055936314), (103.37788360857056, -187.86518027063016), (102.53572984172239, -187.36159381572696), (101.695417585053, -186.85349305209735), (100.85693788741877, -186.340899837185), (100.020281797676, -185.8238360284336), (99.18544036468114, -185.3023234832869), (98.35240463729056, -184.77638405918876), (97.52116566436055, -184.24603961358267), (96.69171449474757, -183.71131200391252), (95.86404217730812, -183.17222308762206), (95.03813976089843, -182.62879472215488), (94.21399829437475, -182.08104876495477), (93.39160882659371, -181.52900707346546), (92.57096240641155, -180.97269150513083), (91.75205008268473, -180.4121239173943), (90.93486290426954, -179.84732616769995), (90.11939192002241, -179.2783201134912), (89.30562817879958, -178.70512761221198), (88.49356272945771, -178.12777052130593), (87.6831866208529, -177.54627069821683), (86.87449090184171, -176.96065000038834), (86.06746662128045, -176.37093028526422), (85.2621048280255, -175.7771334102883), (84.45839657093322, -175.17928123290403), (83.65633289886, -174.5773956105555), (82.85590486066226, -173.97149840068616), (82.05710350519625, -173.3616114607399), (81.25991988131848, -172.7477566481604), (80.46434503788532, -172.1299558203913), (79.67037002375308, -171.50823083487643), (78.87798588777818, -170.88260354905958), (78.08718367881696, -170.25309582038432), (77.29795444572588, -169.61972950629442), (76.51028923736129, -168.98252646423376), (75.72417910257947, -168.3415085516458), (74.93961509023687, -167.69669762597456), (74.15658824918992, -167.04811554466363), (73.37508962829494, -166.39578416515667), (72.59511027640822, -165.73972534489744), (71.81664124238628, -165.0799609413298), (71.03967357508549, -164.41651281189743), (70.26419832336214, -163.74940281404386), (69.49020653607269, -163.0786528052131), (68.71768926207343, -162.40428464284864), (67.94663755022083, -161.72632018439438), (67.17704244937123, -161.04478128729406), (66.40889500838101, -160.35968980899122), (65.64218627610647, -159.67106760692974), (64.87690730140413, -158.9789365385534), (64.1130491331303, -158.28331846130578), (63.35060282014133, -157.5842352326307), (62.589559411293685, -156.88170870997183), (61.835888161322686, -156.19040801608006), (61.08235046870203, -155.54036217592747), (60.312910828392766, -154.890316335775), (59.54397608337285, -154.2402704956224), (58.791953076619656, -153.59022465546994), (59.00418136518259, -154.1876985429684), (59.44696579248651, -155.08505009309283), (59.89138971031116, -155.98076215269666), (60.33723852567578, -156.8750493147604), (60.78429764560009, -157.7681261722643), (61.232352477103746, -158.66020731818918), (61.68118842720606, -159.5515073455152), (62.130590902926684, -160.44224084722285), (62.58034531128534, -161.33262241629268), (63.03023705930134, -162.2228666457051), (63.480051553994265, -163.11318812844044), (63.92957420238371, -164.00380145747926), (64.37859041148938, -164.89492122580208), (64.82688558833061, -165.78676202638925), (65.27424513992698, -166.67953845222124), (65.72045447329798, -167.57346509627857), (66.16529899546336, -168.46875655154147), (66.60856411344255, -169.36562741099073), (67.05003523425515, -170.26429226760652), (67.65299955112262, -171.07105539244722), (68.17259629520696, -171.90826227580123)], (0.611764705882353, 0.10588235294117647, 0.11764705882352941))</w:t>
        <w:br/>
      </w:r>
    </w:p>
    <w:p>
      <w:r>
        <w:t>([(-310.8453396059985, -242.19053219641282), (-310.05907173585115, -241.242253961199), (-309.2689515894224, -240.31453565420563), (-308.47501653544674, -239.4071778622775), (-307.67730394265857, -238.5199811722593), (-306.8758511797923, -237.65274617099573), (-306.0706956155821, -236.8052734453316), (-305.2618746187626, -235.97736358211168), (-304.449425558068, -235.16881716818077), (-303.6333858022328, -234.37943479038356), (-302.8137927199913, -233.60901703556462), (-301.99068368007784, -232.85736449056895), (-301.16409605122686, -232.12427774224122), (-300.3340672021727, -231.40955737742607), (-299.50063450164976, -230.7130039829684), (-298.66383531839244, -230.03441814571298), (-297.8237070211351, -229.37360045250438), (-296.980286978612, -228.73035149018742), (-296.13361255955766, -228.10447184560687), (-295.2837211327064, -227.49576210560747), (-294.4306500667926, -226.90402285703408), (-293.57443673055064, -226.3290546867312), (-292.71511849271485, -225.7706581815437), (-291.85273272201965, -225.2286339283164), (-290.9873167871994, -224.70278251389405), (-290.1189080569886, -224.1929045251213), (-289.24754390012134, -223.69880054884288), (-288.37326168533224, -223.22027117190362), (-287.49609878135556, -222.75711698114824), (-286.6160925569257, -222.30913856342147), (-285.7332803807771, -221.87613650556813), (-284.847699621644, -221.45791139443276), (-283.9593876482609, -221.0542638168604), (-283.0683818293621, -220.66499435969567), (-282.174719533682, -220.28990360978318), (-281.278438129955, -219.92879215396795), (-280.37957498691543, -219.5814605790943), (-279.4781674732977, -219.24770947200747), (-278.57425295783617, -218.92733941955197), (-277.66786880926514, -218.62015100857252), (-276.75905239631913, -218.32594482591392), (-275.84784108773243, -218.04452145842097), (-274.9342722522394, -217.77568149293822), (-274.0183832585745, -217.5192255163107), (-273.10021147547195, -217.27495411538294), (-272.1797942716663, -217.04266787699973), (-271.2571690158918, -216.82216738800585), (-270.3323730768829, -216.61325323524616), (-269.4054438233739, -216.41572600556512), (-268.47641862409927, -216.22938628580775), (-267.54533484779324, -216.05403466281865), (-266.61222986319035, -215.8894717234426), (-265.67714103902495, -215.7354980545244), (-264.74010574403127, -215.59191424290873), (-263.8011613469438, -215.45852087544037), (-262.8603452164969, -215.33511853896408), (-261.91769472142494, -215.2215078203246), (-260.9732472304623, -215.11748930636662), (-260.02704011234334, -215.0228635839349), (-259.07911073580243, -214.93743123987423), (-258.12949646957395, -214.86099286102936), (-257.1782346823923, -214.793349034245), (-256.2253627429918, -214.73430034636598), (-255.2709180201069, -214.6836473842369), (-254.31493788247198, -214.64119073470275), (-253.3574596988213, -214.60673098460794), (-252.3985208378893, -214.58006872079747), (-251.43815866841038, -214.56100453011607), (-250.4764105591189, -214.5493389994083), (-249.51331387874922, -214.54487271551918), (-248.54890599603567, -214.54740626529318), (-247.5832242797127, -214.55674023557523), (-246.61630609851474, -214.5726752132101), (-245.648188821176, -214.59501178504235), (-244.67890981643095, -214.6235505379169), (-243.70850645301397, -214.65809205867845), (-242.73701609965943, -214.69843693417172), (-241.76447612510165, -214.74438575124145), (-240.79092389807508, -214.79573909673246), (-239.81639678731406, -214.85229755748946), (-238.84093216155296, -214.9138617203572), (-237.86456738952614, -214.98023217218034), (-236.887339839968, -215.05120949980372), (-235.90928688161293, -215.1265942900721), (-234.93044588319523, -215.20618712983017), (-233.95085421344936, -215.2897886059227), (-232.97054924110972, -215.37719930519447), (-231.98956833491056, -215.46821981449017), (-231.00794886358636, -215.56265072065455), (-230.02572819587144, -215.6602926105324), (-229.04294370050016, -215.7609460709685), (-228.05963274620694, -215.86441168880748), (-227.07583270172617, -215.9704900508941), (-226.0915809357922, -216.07898174407327), (-225.10691481713937, -216.1896873551896), (-224.12187171450208, -216.30240747108783), (-223.1364889966147, -216.41694267861268), (-222.1508040322116, -216.53309356460906), (-221.1648541900272, -216.6506607159216), (-220.1786768387958, -216.769444719395), (-219.19230934725184, -216.8892461618741), (-218.2057890841297, -217.00986563020365), (-217.2191534181637, -217.13110371122835), (-216.23243971808824, -217.25276099179297), (-215.24568535263768, -217.3746380587422), (-214.25892769054641, -217.49653549892085), (-213.27220410054883, -217.61825389917365), (-212.28555195137926, -217.73959384634537), (-211.2990086117721, -217.8603559272807), (-210.31261145046173, -217.98034072882444), (-209.3263978361825, -218.09934883782134), (-208.34040513766885, -218.21718084111612), (-207.35467072365506, -218.33363732555347), (-206.36923196287563, -218.44851887797827), (-205.38412622406477, -218.5616260852352), (-204.39939087595698, -218.67275953416896), (-203.41506328728656, -218.78171981162436), (-202.43118082678797, -218.8883075044461), (-201.4477808631955, -218.99232319947902), (-200.4649007652436, -219.0935674835677), (-199.4825779016666, -219.1918409435571), (-198.50084964119887, -219.28694416629182), (-197.51975335257475, -219.37867773861663), (-196.53932640452874, -219.46684224737632), (-195.55960616579506, -219.55123827941557), (-194.58063000510822, -219.63166642157918), (-193.60243529120248, -219.70792726071193), (-192.6250593928123, -219.7798213836585), (-191.64853967867194, -219.84714937726363), (-190.65305136600318, -219.9113294964599), (-189.62219067901563, -219.97305904318006), (-188.59274281086732, -220.0290866973991), (-187.56471001852708, -220.0794113306325), (-186.53809455896382, -220.12403181439592), (-185.5128986891466, -220.16294702020477), (-184.48912466604418, -220.1961558195745), (-183.46677474662565, -220.22365708402086), (-182.44585118785983, -220.24544968505933), (-181.4263562467156, -220.26153249420543), (-180.40829218016205, -220.27190438297464), (-179.3916612451679, -220.2765642228825), (-178.37646569870233, -220.27551088544467), (-177.36270779773398, -220.2687432421766), (-176.350389799232, -220.25626016459384), (-175.3395139601652, -220.238060524212), (-174.33008253750245, -220.21414319254646), (-173.3220977882128, -220.18450704111288), (-172.3155619692651, -220.14915094142674), (-171.31047733762827, -220.1080737650035), (-170.30684615027133, -220.06127438335886), (-169.30467066416313, -220.0087516680084), (-168.30395313627258, -219.9505044904675), (-167.30469582356858, -219.88653172225173), (-166.3069009830201, -219.81683223487664), (-165.31057087159613, -219.7414048998578), (-164.31570774626545, -219.66024858871074), (-163.32231386399707, -219.5733621729509), (-162.33039148175985, -219.48074452409395), (-161.3399428565229, -219.38239451365544), (-160.35097024525493, -219.27831101315078), (-159.3634759049249, -219.16849289409558), (-158.37746209250187, -219.05293902800548), (-157.3929310649546, -218.93164828639576), (-156.40988507925212, -218.80461954078226), (-155.42832639236326, -218.67185166268024), (-154.44825726125703, -218.5333435236054), (-153.46967994290242, -218.38909399507332), (-152.49259669426806, -218.23910194859928), (-151.5170097723232, -218.08336625569922), (-150.5429214340366, -217.92188578788836), (-149.5703339363773, -217.75465941668236), (-148.59924953631406, -217.58168601359668), (-147.62967049081593, -217.40296445014692), (-146.66159905685177, -217.21849359784875), (-145.69503749139045, -217.0282723282174), (-144.7299880514011, -216.83229951276866), (-143.76645299385237, -216.6305740230179), (-142.8044345757135, -216.42309473048087), (-141.84393505395317, -216.2098605066729), (-140.8849566855403, -215.99087022310962), (-139.927501727444, -215.76612275130663), (-138.97157243663307, -215.53561696277933), (-138.0171710700764, -215.29935172904334), (-137.06429988474292, -215.05732592161414), (-136.1129611376016, -214.80953841200733), (-135.1631570856214, -214.5559880717385), (-134.21488998577124, -214.29667377232303), (-133.26816209502, -214.03159438527658), (-132.3229756703365, -213.76074878211466), (-131.37933296868985, -213.4841358343528), (-130.43723624704893, -213.2017544135065), (-129.49668776238255, -212.91360339109136), (-128.55768977165977, -212.6196816386229), (-127.62024453184947, -212.31998802761672), (-126.68435429992054, -212.01452142958817), (-125.75002133284192, -211.70328071605303), (-124.81724788758254, -211.38626475852658), (-123.88603622111128, -211.06347242852462), (-122.95638859039718, -210.73490259756252), (-122.02830725240905, -210.40055413715584), (-121.10179446411587, -210.0604259188202), (-120.17685248248657, -209.71451681407098), (-119.25348356449005, -209.36282569442386), (-118.33168996709523, -209.00535143139436), (-117.41147394727099, -208.64209289649799), (-116.49283776198635, -208.27304896125023), (-115.57578366821018, -207.89821849716677), (-114.66031392291144, -207.517600375763), (-113.74643078305898, -207.13119346855453), (-112.83413650562181, -206.73899664705687), (-111.92343334756876, -206.34100878278556), (-111.01432356586886, -205.93722874725617), (-110.10680941749096, -205.52765541198426), (-109.200893159404, -205.11228764848522), (-108.29657704857694, -204.69112432827475), (-107.39386334197864, -204.26416432286837), (-106.49275429657808, -203.83140650378152), (-105.59325216934413, -203.39284974252982), (-104.6953592172458, -202.94849291062877), (-103.79907769725187, -202.49833487959393), (-102.9044098663314, -202.04237452094085), (-102.0113579814533, -201.58061070618504), (-101.11992429958644, -201.1130423068421), (-100.23011107769977, -200.6396681944274), (-99.34192057276218, -200.1604872404567), (-98.45535504174262, -199.67549831644536), (-97.57041674161002, -199.18470029390903), (-96.68710792933331, -198.68809204436317), (-95.80543086188143, -198.18567243932344), (-94.92538779622322, -197.6774403503052), (-94.04698098932764, -197.1633946488241), (-93.17021269816371, -196.64353420639569), (-92.29508517970024, -196.11785789453543), (-91.42160069090622, -195.58636458475897), (-90.54976148875053, -195.04905314858175), (-89.67956983020213, -194.50592245751935), (-88.81102797222984, -193.9569713830873), (-87.94413817180275, -193.40219879680114), (-87.10022876588157, -192.85505134552415), (-86.2684209133387, -192.30664944732314), (-85.44061382692242, -191.75195169283128), (-84.61660749812619, -191.19126718610414), (-83.79620191844347, -190.6249050311969), (-82.97919707936812, -190.0531743321654), (-82.16539297239332, -189.47638419306475), (-81.35458958901278, -188.8948437179505), (-80.54658692071999, -188.3088620108781), (-79.74118495900863, -187.71874817590313), (-78.93818369537196, -187.1248113170808), (-78.13738312130357, -186.5273605384666), (-77.33858322829714, -185.92670494411615), (-76.54158400784631, -185.32315363808493), (-75.74618545144433, -184.71701572442814), (-74.95218755058471, -184.1086003072011), (-74.15939029676125, -183.49821649045975), (-73.36759368146737, -182.88617337825917), (-72.57659769619663, -182.27278007465503), (-71.78620233244244, -181.6583456837026), (-70.99620758169854, -181.04317930945743), (-70.20641343545832, -180.4275900559749), (-69.41661988521521, -179.81188702731046), (-68.62662692246295, -179.19637932751954), (-67.83623453869507, -178.58137606065773), (-67.04524272540495, -177.96718633078032), (-66.25345147408623, -177.3541192419428), (-65.46066077623243, -176.74248389820067), (-64.66667062333708, -176.13258940360936), (-63.87128100689365, -175.52474486222422), (-63.07429191839583, -174.91925937810086), (-62.27550334933707, -174.31644205529457), (-61.47471529121079, -173.71660199786086), (-60.671727735510686, -173.12004830985518), (-59.9152483666313, -172.7750181084293), (-58.92326229901841, -173.0572842397404), (-57.866671443410986, -173.32157139739937), (-57.43657478026428, -172.4501867702879), (-56.881294038001535, -171.63099471562563), (-56.42488172866923, -170.73574670921306), (-55.96846941933691, -169.8405958970282), (-55.51205711000454, -168.94562499421662), (-55.055644800672226, -168.0509167159243), (-54.59923249133992, -167.1565537772965), (-54.14282018200754, -166.26261889347907), (-53.68640787267523, -165.36919477961789), (-53.229995563342925, -164.47636415085825), (-52.77358325401062, -163.58420972234603), (-52.31717094467824, -162.69281420922684), (-51.86075863534586, -161.80226032664632), (-51.40434632601355, -160.9126307897502), (-50.94793401668111, -160.02400831368416), (-50.491521707348866, -159.13647561359386), (-50.03510939801656, -158.25011540462492), (-49.57869708868418, -157.36501040192306), (-49.12228477935187, -156.48124332063392), (-48.665872470019494, -155.59889687590314), (-48.20946016068712, -154.71805378287647), (-47.753047851354815, -153.83879675669945), (-47.98772212985108, -153.85072616142014), (-48.73854963456742, -154.5250757298753), (-49.49034900103851, -155.19768370468873), (-50.24314718474046, -155.8685064982814), (-50.99697114114971, -156.5375005230748), (-51.75184782574263, -157.20462219148976), (-52.50780419399567, -157.86982791594772), (-53.26486720138505, -158.53307410886998), (-54.023063803387295, -159.19431718267754), (-54.78242095547871, -159.85351354979164), (-55.54296561313553, -160.51061962263321), (-56.30472473183433, -161.165591813624), (-57.0677252670512, -161.81838653518466), (-57.83199417426288, -162.46896019973678), (-58.59755840894559, -163.11726921970134), (-59.36444492657543, -163.76327000749956), (-60.13268068262919, -164.4069189755527), (-60.90229263258307, -165.04817253628192), (-61.67330773191341, -165.68698710210847), (-62.445752936096376, -166.32331908545336), (-63.21965520060865, -166.95712489873796), (-63.995041480926574, -167.58836095438355), (-64.77193873252641, -168.216983664811), (-65.5503739108844, -168.8429494424417), (-66.33037397147713, -169.46621469969688), (-67.11196586978097, -170.0867358489977), (-67.89517656127205, -170.70446930276526), (-68.68003300142698, -171.31937147342094), (-69.46656214572211, -171.93139877338575), (-70.25479094963363, -172.54050761508094), (-71.04474636863809, -173.14665441092774), (-71.8364553582118, -173.7497955733474), (-72.62994487383105, -174.34988751476098), (-73.42524187097223, -174.94688664758968), (-74.22237330511184, -175.54074938425484), (-75.02136613172614, -176.13143213717754), (-75.82224730629153, -176.71889131877901), (-76.62504378428429, -177.3030833414803), (-77.42978252118075, -177.8839646177027), (-78.23649047245759, -178.46149155986762), (-79.045194593591, -179.03562058039608), (-79.85592184005712, -179.60630809170905), (-80.66869916733249, -180.17351050622793), (-81.48355353089366, -180.7371842363741), (-82.30051188621682, -181.29728569456853), (-83.11960118877832, -181.85377129323243), (-83.9408483940545, -182.40659744478697), (-84.76428045752193, -182.95572056165338), (-85.58992433465679, -183.50109705625292), (-86.41780698093551, -184.04268334100672), (-87.24795535183432, -184.5804358283359), (-88.08039640282986, -185.1143109306618), (-88.9151570893982, -185.64426506040553), (-89.75226436701598, -186.17025462998834), (-90.59174519115946, -186.69223605183134), (-91.4336265173049, -187.21016573835578), (-92.27793530092872, -187.72400010198277), (-93.1246984975074, -188.23369555513364), (-93.97394306251726, -188.7392085102295), (-94.82569595143458, -189.24049537969154), (-95.67998411973579, -189.737512575941), (-96.53683452289727, -190.23021651139905), (-97.39627411639535, -190.7185635984869), (-98.25832985570644, -191.20251024962565), (-99.12302869630682, -191.6820128772366), (-99.99039759367294, -192.1570278937409), (-100.8604635032812, -192.62751171155975), (-101.73325338060793, -193.09342074311434), (-102.60879418112944, -193.5547114008259), (-103.48711286032211, -194.01134009711558), (-104.36823637366241, -194.4632632444046), (-105.25219167662652, -194.9104372551141), (-106.13900572469099, -195.3528185416653), (-107.02870547333221, -195.79036351647946), (-107.92131787802636, -196.22302859197768), (-108.81686989424985, -196.6507701805812), (-109.71538847747921, -197.07354469471122), (-110.61690058319066, -197.49130854678887), (-111.52143316686059, -197.9040181492354), (-112.42901318396535, -198.31162991447206), (-113.3396675899814, -198.71410025491997), (-114.25342334038508, -199.1113855830003), (-115.17030739065268, -199.5034423111343), (-116.09034669626053, -199.89022685174314), (-117.01356821268521, -200.27169561724799), (-117.9399988954029, -200.64780502007005), (-118.86966569989004, -201.01851147263054), (-119.80259558162291, -201.38377138735066), (-120.73881549607805, -201.74354117665158), (-121.67835239873172, -202.0977772529545), (-122.62123324506018, -202.44643602868058), (-123.56748499054, -202.7894739162511), (-124.51713459064749, -203.12684732808717), (-125.4702090008589, -203.45851267661), (-126.42673517665068, -203.78442637424084), (-127.3867400734992, -204.1045448334008), (-128.35025064688097, -204.41882446651115), (-129.31729385227203, -204.72722168599302), (-130.28789664514898, -205.0296929042676), (-131.26208598098822, -205.32619453375617), (-132.239888815266, -205.6166829868798), (-133.22133210345862, -205.90111467605982), (-134.2064428010426, -206.17944601371727), (-135.1952478634944, -206.4516334122735), (-136.1877742462901, -206.71763328414963), (-137.1840489049062, -206.97740204176682), (-138.18409879481908, -207.23089609754632), (-139.18795087150525, -207.47807186390932), (-140.1894751883766, -207.7191720054271), (-141.18632039896448, -207.95232840404515), (-142.1829915554807, -208.17682684386747), (-143.17949268069438, -208.39277996242217), (-144.17582779737396, -208.60030039723685), (-145.1720009282886, -208.79950078583977), (-146.1680160962072, -208.99049376575874), (-147.1638773238983, -209.1733919745218), (-148.15958863413104, -209.3483080496567), (-149.15515404967417, -209.5153546286918), (-150.15057759329665, -209.6746443491546), (-151.14586328776713, -209.82628984857334), (-152.1410151558546, -209.97040376447595), (-153.13603722032786, -210.1070987343902), (-154.13093350395602, -210.23648739584436), (-155.12570802950745, -210.35868238636604), (-156.12036481975142, -210.47379634348343), (-157.11490789745653, -210.58194190472437), (-158.10934128539185, -210.68323170761698), (-159.10366900632604, -210.777778389689), (-160.09789508302813, -210.86569458846853), (-161.09202353826686, -210.9470929414834), (-162.08605839481115, -211.0220860862617), (-163.0800036754298, -211.0907866603314), (-164.07386340289162, -211.15330730122028), (-165.0676415999656, -211.20976064645637), (-166.06134228942045, -211.26025933356772), (-167.05496949402516, -211.3049160000822), (-168.04852723654844, -211.34384328352766), (-169.04201953975945, -211.37715382143233), (-170.03545042642662, -211.40496025132396), (-171.02882391931917, -211.4273752107306), (-172.02214404120568, -211.4445113371801), (-173.0154148148552, -211.45648126820052), (-174.00864026303654, -211.46339764131983), (-175.00182440851844, -211.46537309406585), (-175.99497127406994, -211.46252026396658), (-176.9880848824597, -211.45495178855012), (-177.98116925645667, -211.4427803053442), (-178.9742284188297, -211.42611845187685), (-179.9672663923478, -211.40507886567622), (-180.96028719977951, -211.37977418426996), (-181.95329486389397, -211.3503170451863), (-182.94629340745988, -211.316820085953), (-183.9392868532462, -211.2793959440981), (-184.93227922402164, -211.23815725714954), (-185.92527454255514, -211.19321666263528), (-186.9182768316156, -211.14468679808328), (-187.91129011397183, -211.0926803010215), (-188.90431841239263, -211.0373098089778), (-189.89736574964695, -210.9786879594803), (-190.8904361485036, -210.9169273900568), (-191.88353363173147, -210.85214073823536), (-192.87666222209933, -210.78444064154394), (-193.86982594237614, -210.71393973751043), (-194.86302881533075, -210.6407506636628), (-195.8562748637319, -210.56498605752898), (-196.8495681103485, -210.486758556637), (-197.84291257794945, -210.40618079851473), (-198.83631228930363, -210.32336542069027), (-199.8297712671798, -210.2384250606914), (-200.82329353434687, -210.1514723560462), (-201.81688311357368, -210.06261994428252), (-202.81054402762916, -209.97198046292843), (-203.80428029928203, -209.8796665495118), (-204.7980959513012, -209.78579084156067), (-205.79199500645555, -209.69046597660284), (-206.78598148751396, -209.5938045921664), (-207.7800594172452, -209.49591932577928), (-208.7742328184182, -209.39692281496937), (-209.7685057138019, -209.29692769726478), (-210.76288212616487, -209.1960466101933), (-211.75736607827625, -209.09439219128296), (-212.7519615929047, -208.9920770780617), (-213.74667269281926, -208.88921390805746), (-214.74150340078867, -208.78591531879826), (-215.73645773958177, -208.682293947812), (-216.73153973196742, -208.57846243262662), (-217.7267534007146, -208.4745334107701), (-218.722102768592, -208.37061951977037), (-219.71759185836856, -208.26683339715552), (-220.7132246928131, -208.1632876804533), (-221.7090052946946, -208.06009500719176), (-222.70493768678173, -207.95736801489892), (-223.70102589184341, -207.85521934110258), (-224.6972739326486, -207.75376162333083), (-225.69368583196604, -207.6531074991116), (-226.69026561256456, -207.55336960597282), (-227.6870172972131, -207.45466058144245), (-228.68394490868056, -207.35709306304844), (-229.69902586493816, -207.26048878217844), (-230.71481593082834, -207.1666255202868), (-231.72996913589742, -207.07578706334962), (-232.74441487770264, -206.98819227893932), (-233.75808255380127, -206.90406003462834), (-234.7709015617506, -206.8236091979889), (-235.7828012991081, -206.74705863659344), (-236.7937111634309, -206.6746272180144), (-237.80356055227634, -206.60653380982396), (-238.81227886320173, -206.54299727959463), (-239.81979549376442, -206.48423649489885), (-240.82603984152152, -206.4304703233088), (-241.83094130403052, -206.38191763239695), (-242.83442927884872, -206.3387972897357), (-243.8364331635334, -206.30132816289745), (-244.8368823556417, -206.26972911945444), (-245.8357062527311, -206.2442190269791), (-246.83283425235882, -206.2250167530438), (-247.8281957520823, -206.212341165221), (-248.8217201494586, -206.2064111310829), (-249.8133368420452, -206.20744551820204), (-250.80297522739934, -206.21566319415072), (-251.79056470307836, -206.2312830265012), (-252.77603466663948, -206.25452388282608), (-253.75931451564, -206.28560463069746), (-254.74033364763739, -206.32474413768801), (-255.7190214601887, -206.37216127136975), (-256.6953073508514, -206.4280748993154), (-257.66912071718275, -206.49270388909724), (-258.6403909567401, -206.56626710828743), (-259.60904746708064, -206.64898342445852), (-260.5750196457617, -206.7410717051828), (-261.53823689034056, -206.8427508180328), (-262.4986285983747, -206.9542396305807), (-263.4561241674212, -207.07575701039903), (-264.4106529950374, -207.20752182506), (-265.36214447878075, -207.34975294213606), (-266.3105280162084, -207.50266922919963), (-267.2557330048777, -207.66648955382297), (-268.1976888423459, -207.84143278357857), (-269.1363249261704, -208.0277177860387), (-270.0715706539084, -208.2255634287758), (-271.0033554231173, -208.4351885793622), (-271.9316086313542, -208.6568121053703), (-272.8562596761767, -208.89065287437245), (-273.77723795514186, -209.13692975394096), (-274.69447286580703, -209.3958616116484), (-275.60789380572965, -209.66766731506686), (-276.51743017246685, -209.9525657317689), (-277.42301136357605, -210.25077572932685), (-278.3245667766144, -210.56251617531314), (-279.2220258091393, -210.88800593729997), (-280.11531785870807, -211.2274638828599), (-281.004372322878, -211.58110887956516), (-281.8891185992063, -211.9491597949882), (-282.7694860852505, -212.3318354967014), (-283.64540417856756, -212.72935485227703), (-284.51680227671505, -213.14193672928758), (-285.3836097772502, -213.56979999530537), (-286.2457560777302, -214.01316351790274), (-287.1031705757125, -214.47224616465212), (-287.9557826687543, -214.9472668031258), (-288.803521754413, -215.43844430089626), (-289.64631723024587, -215.94599752553586), (-290.48409849381005, -216.4701453446168), (-291.316794942663, -217.01110662571162), (-292.14433597436204, -217.56910023639264), (-292.9666509864644, -218.14434504423227), (-293.7836693765274, -218.73705991680282), (-294.59532054210837, -219.34746372167666), (-295.4015338807646, -219.97577532642623), (-296.2022387900533, -220.6222135986238), (-296.9973646675318, -221.28699740584184), (-297.78684091075746, -221.97034561565266), (-298.5705969172877, -222.67247709562872), (-299.3485620846795, -223.39361071334213), (-300.1206658104904, -224.1339653363656), (-300.8868374922776, -224.89375983227131), (-301.64700652759853, -225.67321306863172), (-302.40110231401036, -226.47254391301905), (-303.14905424907033, -227.2919712330058), (-303.89079173033593, -228.13171389616434), (-304.6262441553644, -228.99199077006702), (-305.3553409217129, -229.87302072228618), (-306.078011426939, -230.7750226203942), (-306.84840275937836, -230.3503463003885), (-307.31708507036103, -231.0587456176572), (-307.7002633097417, -231.98051470025266), (-308.0876100905652, -232.90228378284814), (-308.4779085597356, -233.82405286544375), (-308.86994186415683, -234.74582194803924), (-309.26249315073267, -235.6675910306347), (-309.65434556636717, -236.5893601132302), (-310.0442822579642, -237.51112919582582), (-310.4310863724277, -238.4328982784213), (-310.8135410566616, -239.35466736101677), (-311.16341677283185, -240.3237393553874), (-311.22203406845904, -241.3268554745568), (-310.8453396059985, -242.19053219641282)], (0.611764705882353, 0.10588235294117647, 0.12156862745098039))</w:t>
        <w:br/>
      </w:r>
    </w:p>
    <w:p>
      <w:r>
        <w:t>([(30.5601293737133, -256.536312849162), (30.408938702453938, -255.4050080255414), (30.233771560570332, -254.29510148760852), (30.034481143706557, -253.2070214147349), (29.810920647506553, -252.14119598629216), (29.562943267614383, -251.09805338165197), (29.290402199674123, -250.07802178018594), (28.993150639329713, -249.08152936126564), (28.671041782225153, -248.10900430426278), (28.323928824004515, -247.16087478854894), (27.95166496031174, -246.23756899349567), (27.554103386790892, -245.33951509847475), (27.131097299086047, -244.46714128285768), (26.682499892841147, -243.62087572601612), (26.208164363700185, -242.80114660732164), (25.707943907307175, -242.00838210614603), (25.181691719306322, -241.24301040186066), (24.629260995341287, -240.50545967383738), (24.05050493105642, -239.79615810144767), (23.445276722095446, -239.11553386406325), (22.813429564102645, -238.46401514105565), (22.154816652721887, -237.84203011179653), (21.469291183597242, -237.25000695565754), (20.756706352372646, -236.6883738520103), (20.016915354692237, -236.15755898022636), (19.24977138619989, -235.65799051967744), (18.455127642539807, -235.1900966497351), (17.63283731935579, -234.75430554977095), (16.78275361229198, -234.35104539915667), (15.90472971699238, -233.98074437726385), (14.998618829100995, -233.64383066346412), (14.064274144261898, -233.34073243712905), (13.101548858118953, -233.07187787763033), (12.110296166316305, -232.83769516433958), (11.090369264497957, -232.63861247662837), (10.041621348307842, -232.47505799386838), (8.963905613390036, -232.34745989543123), (7.857075255388609, -232.25624636068846), (6.72098346994743, -232.20184556901182), (5.556058974422281, -232.18508120909758), (4.402564522187905, -232.21369560071403), (3.273465689262725, -232.2776311855752), (2.169060808282541, -232.3765772005188), (1.0896482118830855, -232.51022288238264), (0.03552623270016032, -232.67825746800457), (-0.9930067966307076, -232.8803701942224), (-1.99565254347358, -233.11625029787393), (-2.972112675193066, -233.385587015797), (-3.9220888591531597, -233.68806958482938), (-4.845282762718539, -234.0233872418091), (-5.741396053253197, -234.3912292235736), (-6.610130398121607, -234.79128476696113), (-7.451187464688035, -235.22324310880924), (-8.26426892031675, -235.68679348595575), (-9.049076432372223, -236.18162513523865), (-9.80531166821838, -236.70742729349558), (-10.532676295220172, -237.26388919756454), (-11.230871980741114, -237.85070008428318), (-11.899600392146294, -238.46754919048945), (-12.538563196799364, -239.11412575302109), (-13.14746206206507, -239.79011900871595), (-13.725998655307473, -240.49521819441185), (-14.273874643891048, -241.2291125469466), (-14.790791695179992, -241.99149130315803), (-15.276451476538709, -242.78204369988407), (-15.730555655331468, -243.6004589739623), (-16.152805898922466, -244.44642636223074), (-16.542903874676174, -245.3196351015271), (-16.900551249956795, -246.21977442868933), (-17.225449692128734, -247.1465335805551), (-17.517300868556184, -248.09960179396234), (-17.775806446603553, -249.07866830574878), (-18.000668093635106, -250.0834223527524), (-18.191587477015112, -251.11355317181082), (-18.348266264107977, -252.16874999976196), (-18.470406122277897, -253.2487020734437), (-18.557708718889273, -254.3530986296938), (-18.60987572130638, -255.48162890535005), (-18.62652066826073, -256.63423751396465), (-18.607082676257487, -257.78064040415944), (-18.551885553024775, -258.9032773049331), (-18.461263643751522, -260.00183692938566), (-18.33555129362632, -261.076007990617), (-18.175082847838365, -262.12547920172733), (-17.980192651576314, -263.1499392758167), (-17.751215050029163, -264.14907692598496), (-17.488484388385707, -265.12258086533234), (-17.192335011834597, -266.0701398069588), (-16.8631012655649, -266.9914424639644), (-16.501117494765406, -267.88617754944914), (-16.106718044624774, -268.7540337765131), (-15.6802372603322, -269.5946998582564), (-15.222009487076342, -270.4078645077788), (-14.73236907004599, -271.1932164381807), (-14.211650354430077, -271.9504443625619), (-13.660187685417593, -272.6792369940225), (-13.078315408197062, -273.3792830456626), (-12.466367867957477, -274.05027123058215), (-11.824679409887768, -274.6918902618812), (-11.153584379176657, -275.3038288526598), (-10.453417121013006, -275.88577571601803), (-9.72451198058581, -276.4374195650559), (-8.967203303083723, -276.95844911287344), (-8.181825433695813, -277.4485530725707), (-7.368712717610665, -277.9074201572477), (-6.5281995000172754, -278.3347390800045), (-5.660620126104504, -278.7301985539412), (-4.766308941061075, -279.0934872921577), (-3.8456002900759847, -279.42429400775416), (-2.898828518337956, -279.72230741383055), (-1.926327971035986, -279.987216223487), (-0.9284329933587979, -280.21870914982344), (0.0945220695047485, -280.4164749059399), (1.142202872365793, -280.5802022049365), (2.214275070035476, -280.70957975991325), (3.3104043173249367, -280.80429628397025), (4.430256269045384, -280.8640404902074), (5.57349658000789, -280.8885010917249), (6.730679641427716, -280.88203470363027), (7.863034444002387, -280.8416896600297), (8.966411929644151, -280.7635941381519), (10.040950910709242, -280.64818981367637), (11.086790199553889, -280.49591836228245), (12.104068608534737, -280.3072214596494), (13.092924950008015, -280.0825407814567), (14.053498036330092, -279.82231800338377), (14.985926679857409, -279.52699480110994), (15.890349692946192, -279.19701285031454), (16.766905887953158, -278.83281382667695), (17.615734077234258, -278.4348394058766), (18.436973073146138, -278.0035312635928), (19.2307616880451, -277.53933107550495), (19.99723873428751, -277.0426805172924), (20.7365430242296, -276.51402126463466), (21.448813370228148, -275.95379499321086), (22.13418858463898, -275.3624433787007), (22.792807479819075, -274.7404080967831), (23.42480886812419, -274.0881308231379), (24.03033156191124, -273.4060532334442), (24.60951437353618, -272.69461700338144), (25.162496115355655, -271.954263808629), (25.689415599725965, -271.18543532486626), (26.19041163900334, -270.3885732277726), (26.66562304554443, -269.56411919302735), (27.115188631705454, -268.71251489630987), (27.53924720984272, -267.83420201329966), (27.937937592312732, -266.92962221967593), (28.31139859147186, -265.9992171911182), (28.659769019676336, -265.04342860330576), (28.983187689282662, -264.06269813191795), (29.28179341264721, -263.0574674526342), (29.55572500212628, -262.02817824113396), (29.805121270076306, -260.9752721730965), (30.03012102885366, -259.89919092420115), (30.230863090814708, -258.80037617012744), (30.407486268315754, -257.6792695865546), (30.5601293737133, -256.536312849162)], (0.9098039215686274, 0.11372549019607843, 0.1450980392156863))</w:t>
        <w:br/>
      </w:r>
    </w:p>
    <w:p>
      <w:r>
        <w:t>([(-158.46662746251135, 283.2990296971479), (-156.85956262919814, 283.2934863899356), (-155.28305632748476, 283.29893504360365), (-153.73688980492506, 283.3154952089079), (-152.22084430907282, 283.34328643660353), (-150.73470108748197, 283.38242827744557), (-149.27824138770615, 283.4330402821901), (-147.85124645729928, 283.4952420015927), (-146.4534975438152, 283.56915298640814), (-145.0847758948077, 283.65489278739255), (-143.74486275783065, 283.75258095530097), (-142.43353938043774, 283.8623370408894), (-141.15058701018296, 283.98428059491266), (-139.89578689461993, 284.1185311681266), (-138.6689202813026, 284.2652083112866), (-137.46976841778488, 284.4244315751482), (-136.29811255162036, 284.5963205104669), (-135.15373393036302, 284.78099466799796), (-134.03641380156657, 284.978573598497), (-132.94593341278502, 285.18917685271947), (-131.88207401157197, 285.4129239814208), (-130.8446168454814, 285.64993453535664), (-129.83334316206694, 285.90032806528234), (-128.84803420888272, 286.16422412195305), (-127.88847123348219, 286.4417422561248), (-126.95443548341943, 286.7330020185528), (-126.0457082062481, 287.0381229599927), (-125.16207064952225, 287.3572246311994), (-124.3033040607953, 287.69042658292915), (-123.46918968762154, 288.0378483659367), (-122.65950877755449, 288.3996095309781), (-121.87404257814809, 288.7758296288085), (-121.11257233695595, 289.1666282101837), (-120.3748793015322, 289.57212482585857), (-119.66074471943047, 289.9924390265892), (-118.96994983820464, 290.4276903631306), (-118.30227590540844, 290.8779983862385), (-117.6575041685958, 291.3434826466684), (-117.03541587532052, 291.8242626951755), (-116.43579227313634, 292.3204580825156), (-115.85841460959718, 292.832188359444), (-115.30306413225684, 293.35957307671606), (-114.76952208866905, 293.90273178508767), (-114.2575697263877, 294.46178403531394), (-113.76698829296662, 295.0368493781501), (-113.2975590359596, 295.62804736435226), (-112.84906320292042, 296.23549754467564), (-112.42128204140303, 296.85931946987535), (-112.01399679896113, 297.4996326907073), (-111.6269887231486, 298.1565567579269), (-111.26003906151922, 298.8302112222894), (-110.9129290616268, 299.52071563455047), (-110.5854399710252, 300.2281895454654), (-110.27735303726824, 300.9527525057899), (-109.98844950790969, 301.69452406627926), (-109.71851063050346, 302.4536237776891), (-109.4673176526032, 303.23017119077457), (-109.23465182176291, 304.0242858562915), (-109.02029438553633, 304.83608732499533), (-108.8240265914773, 305.66569514764126), (-108.6456296871396, 306.5132288749852), (-108.4848849200771, 307.3788080577821), (-108.3415735378436, 308.2625522467878), (-108.21547678799287, 309.1645809927575), (-108.1063759180788, 310.08501384644705), (-108.01405217565517, 311.0239703586116), (-107.93970642870393, 311.96939194295294), (-107.89075393634096, 312.88311185832475), (-107.86527673281175, 313.79607674275877), (-107.86303347676188, 314.70806280699964), (-107.88378282683719, 315.61884626179113), (-107.92728344168337, 316.52820331787774), (-107.993293979946, 317.43591018600375), (-108.08157310027099, 318.3417430769133), (-108.19187946130388, 319.2454782013504), (-108.32397172169044, 320.1468917700599), (-108.47760854007659, 321.0457599937851), (-108.65254857510774, 321.94185908327086), (-108.84855048542985, 322.83496524926096), (-109.06537292968845, 323.7248547025004), (-109.30277456652946, 324.61130365373236), (-109.56051405459844, 325.4940883137016), (-109.83835005254112, 326.37298489315253), (-110.13604121900343, 327.24776960282867), (-110.45334621263082, 328.1182186534751), (-110.790023692069, 328.98410825583545), (-111.14583231596396, 329.84521462065385), (-111.5205307429612, 330.7013139586751), (-111.91387763170654, 331.552182480643), (-112.32563164084554, 332.39759639730164), (-112.75555142902415, 333.2373319193953), (-113.20339565488798, 334.0711652576684), (-113.66892297708269, 334.8988726228652), (-114.15189205425405, 335.7202302257298), (-114.65206154504774, 336.5350142770064), (-115.16919010810962, 337.3430009874389), (-115.70303640208535, 338.1439665677719), (-116.25335908562057, 338.9376872287495), (-116.81991681736092, 339.72393918111635), (-117.40246825595226, 340.5024986356159), (-118.00077206004046, 341.27314180299226), (-118.61458688827094, 342.03564489399076), (-119.2436713992896, 342.7897841193545), (-119.88778425174205, 343.5353356898285), (-120.54668410427406, 344.2720758161566), (-121.22012961553139, 344.9997807090826), (-121.90787944415975, 345.7182265793515), (-122.60969224880483, 346.4271896377068), (-123.32532668811227, 347.1264460948935), (-124.05454142072789, 347.8157721616553), (-124.79709510529747, 348.4949440487361), (-125.55274640046662, 349.16373796688066), (-126.32125396488102, 349.82193012683297), (-127.10237645718657, 350.4692967393375), (-127.89587253602885, 351.1056140151382), (-128.70150086005353, 351.7306581649791), (-129.51902008790648, 352.3442053996046), (-130.34818887823334, 352.9460319297592), (-131.1887658896798, 353.53591396618714), (-132.04050978089163, 354.1136277196319), (-132.9031792105145, 354.6789494008383), (-133.7765328371942, 355.2316552205506), (-134.66032931957636, 355.7715213895126), (-135.55432731630685, 356.2983241184688), (-136.4582854860312, 356.81183961816333), (-137.37196248739525, 357.3118440993403), (-138.29511697904468, 357.79811377274416), (-139.22750761962524, 358.27042484911914), (-140.16889306778256, 358.7285535392092), (-141.11903198216248, 359.1722760537587), (-142.07768302141068, 359.6013686035118), (-143.04460484417282, 360.0156073992127), (-144.01955610909468, 360.41476865160575), (-145.00229547482198, 360.79862857143496), (-145.9925816000004, 361.1669633694446), (-146.99017314327563, 361.5195492563791), (-147.99482876329347, 361.8561624429824), (-149.00630711869968, 362.1765791399985), (-150.02436686813985, 362.4805755581724), (-151.04876667025977, 362.76792790824766), (-152.07926518370516, 363.03841240096864), (-153.1156210671217, 363.29180524707954), (-154.1575929791551, 363.5278826573247), (-155.2049395784512, 363.7464208424482), (-156.25741952365556, 363.94719601319423), (-157.314791473414, 364.1299843803071), (-158.37681408637224, 364.29456215453115), (-159.4432460211759, 364.4407055466102), (-160.51384593647077, 364.56819076728885), (-161.58837249090263, 364.6767940273111), (-162.66658434311708, 364.76629153742135), (-163.74824015175997, 364.8364595083635), (-164.83309857547692, 364.88707415088186), (-166.17571163680606, 364.9240131313308), (-168.41510683891062, 364.97386817177835), (-170.4855454067376, 365.01668354379825), (-172.3930558148582, 365.0498808034481), (-174.14366653784398, 365.07088150678385), (-175.74340605026617, 365.0771072098629), (-177.19830282669616, 365.06597946874183), (-178.5143853417052, 365.03491983947777), (-179.69768206986473, 364.9813498781274), (-180.75422148574603, 364.9026911407477), (-181.69003206392048, 364.79636518339487), (-182.51114227895945, 364.6597935621264), (-183.22358060543422, 364.4903978329989), (-183.83337551791612, 364.28559955206936), (-184.3465554909766, 364.04282027539455), (-184.7691489991869, 363.75948155903114), (-185.10718451711847, 363.43300495903605), (-185.36669051934257, 363.060812031466), (-185.55369548043052, 362.64032433237827), (-185.67422787495374, 362.1689634178292), (-185.73431617748352, 361.64415084387605), (-185.7399888625913, 361.0633081665749), (-185.69727440484832, 360.42385694198356), (-185.6122012788259, 359.7232187261584), (-185.49079795909552, 358.95881507515605), (-185.33909292022838, 358.1280675450335), (-185.16311463679588, 357.22839769184804), (-184.96959398556496, 356.2597493754167), (-184.77623144435142, 355.28161861285497), (-184.5830286009339, 354.303333355755), (-184.38998545531226, 353.3248983499682), (-184.19710200748673, 352.3463183413461), (-184.00437825745712, 351.3675980757405), (-183.81181420522338, 350.38874229900256), (-183.61940985078573, 349.40975575698377), (-183.42716519414398, 348.43064319553565), (-183.23508023529823, 347.4514093605095), (-183.0431549742484, 346.47205899775713), (-182.8513894109946, 345.4925968531298), (-182.65978354553675, 344.5130276724785), (-182.4683373778749, 343.53335620165575), (-182.277050908009, 342.5535871865124), (-182.08592413593902, 341.5737253728995), (-181.894957061665, 340.5937755066693), (-181.704149685187, 339.6137423336728), (-181.51350200650495, 338.6336305997616), (-181.3230140256189, 337.6534450507873), (-181.1326857425288, 336.67319043260125), (-180.94251715723462, 335.6928714910548), (-180.7525082697365, 334.71249297199955), (-180.56265908003425, 333.7320596212867), (-180.37296958812806, 332.751576184768), (-180.1834397940178, 331.7710474082949), (-179.99406969770348, 330.79047803771886), (-179.80485929918518, 329.8098728188912), (-179.61580859846285, 328.82923649766354), (-179.42691759553642, 327.8485738198876), (-179.23818629040608, 326.86788953141394), (-179.04961468307158, 325.88718837809506), (-178.8612027735331, 324.9064751057818), (-178.6729505617906, 323.92575446032595), (-178.48485804784403, 322.94503118757876), (-178.29692523169345, 321.96431003339194), (-178.10915211333887, 320.98359574361666), (-177.92153869278025, 320.0028930641044), (-177.73408497001756, 319.02220674070696), (-177.54679094505084, 318.0415415192753), (-177.35965661788012, 317.0609021456615), (-177.17268198850536, 316.08029336571644), (-176.9858670569266, 315.0997199252919), (-176.7992118231437, 314.1191865702394), (-176.61271628715687, 313.13869804641007), (-176.42638044896597, 312.1582590996557), (-176.24020430857107, 311.17787447582765), (-176.0541878659721, 310.1975489207773), (-175.8683311211691, 309.2172871803563), (-175.68263407416208, 308.23709400041605), (-175.49709672495104, 307.25697412680813), (-175.31171907353598, 306.2769323053836), (-175.1265011199169, 305.29697328199416), (-174.94144286409372, 304.31710180249166), (-174.7565443060666, 303.3373226127267), (-174.57180544583537, 302.3576404585516), (-174.3872262834001, 301.37806008581754), (-174.20280681876088, 300.3985862403756), (-174.01854705191755, 299.4192236680777), (-173.83444698287025, 298.43997711477516), (-173.65050661161888, 297.4608513263195), (-173.46672593816348, 296.48185104856213), (-173.28310496250407, 295.5029810273545), (-173.0996436846406, 294.5242460085481), (-172.91634210457315, 293.5456507379944), (-172.7332002223016, 292.567199961545), (-172.55021803782608, 291.588898425051), (-172.3673955511465, 290.6107508743641), (-172.28696867728993, 289.6886600558715), (-172.5137852981859, 288.68637113679614), (-172.94239646145087, 287.72178309253263), (-173.48723390657491, 286.93981647813814), (-174.2154063081154, 286.4674756314304), (-175.06964695704013, 286.28080256838905), (-176.01047841551588, 286.2889991819982), (-176.99842324570946, 286.4012673652416), (-177.99400400978786, 286.52680901110284), (-178.9577432699178, 286.57482601256646), (-179.85016358826633, 286.4545202626157), (-180.6317875270002, 286.0750936542343), (-181.26313764828635, 285.3457480804064), (-181.70473651429157, 284.17568543411574), (-181.4120298411847, 283.2990296971478), (-180.41430869693852, 283.2990296971478), (-179.41658755269225, 283.2990296971479), (-178.41886640844606, 283.2990296971476), (-177.42114526419982, 283.2990296971479), (-176.42342411995367, 283.2990296971476), (-175.4257029757074, 283.2990296971479), (-174.42798183146118, 283.2990296971478), (-173.430260687215, 283.2990296971478), (-172.43253954296878, 283.2990296971478), (-171.43481839872254, 283.2990296971479), (-170.43709725447636, 283.2990296971478), (-169.43937611023014, 283.2990296971478), (-168.44129005900052, 283.297918204625), (-167.43189938644153, 283.2656804816529), (-166.42324752289747, 283.2406313969531), (-165.41605111606358, 283.2227709505251), (-164.4110268136351, 283.2120991423691), (-163.40889126330734, 283.2086159724854), (-162.41036111277538, 283.2123214408738), (-161.4161530097346, 283.22321554753415), (-160.4269836018802, 283.2412982924666), (-159.44356953690732, 283.2665696756713), (-158.46662746251135, 283.2990296971479)], (0.6039215686274509, 0.10980392156862745, 0.12156862745098039))</w:t>
        <w:br/>
      </w:r>
    </w:p>
    <w:p>
      <w:r>
        <w:t>([(82.15671861217258, 326.3363716553955), (81.83052309869353, 327.2751975919893), (81.46389225621269, 328.2059417973243), (81.07631158958249, 329.1088536901065), (80.72904970219727, 330.04184355834644), (80.65410535714827, 331.0411093485434), (80.73031129174827, 332.03254177183885), (81.2309387820272, 332.00270444118473), (82.02860847194555, 331.4033916906183), (82.61609540645806, 330.6244230115915), (83.26227815440583, 329.8918787483408), (83.8776869238772, 329.0647796812283), (84.47627478872677, 328.26666252809565), (84.98256328767046, 327.4180816735991), (85.72101162187305, 326.8152960258522), (86.43403446855089, 326.16211109467463), (87.1499241413579, 325.45438179112136), (87.86880529114158, 324.7007713490502), (88.59080256874837, 323.90994300231824), (89.31604062502535, 323.0905599847827), (90.04464411081935, 322.2512855303013), (90.77673767697712, 321.4007828727308), (91.51244597434577, 320.54771524592854), (92.25189365377183, 319.70074588375223), (92.99520536610223, 318.86853802005845), (93.74250576218418, 318.05975488870564), (94.49391949286404, 317.28305972354997), (95.24957120898931, 316.5471157584498), (96.0095855614062, 315.86058622726165), (96.77408720096201, 315.23213436384293), (97.54320077850343, 314.67042340205137), (98.31705094487738, 314.18411657574393), (99.09576235093078, 313.7818771187778), (99.87945964751043, 313.4723682650107), (100.66826748546319, 313.2642532482997), (101.46231051563589, 313.16619530250216), (102.2617133888755, 313.1868576614753), (103.06660075602879, 313.3349035590768), (103.87709726794283, 313.6189962291634), (104.69332757546412, 314.0477989055926), (105.51541632943983, 314.6299748222218), (106.34348818071679, 315.37418721290845), (107.17024132646792, 316.28049334980693), (107.87862817760227, 317.17040186472406), (108.52294132765633, 318.06414867774373), (109.10482583583835, 318.9614966632144), (109.62592676135652, 319.86220869548487), (110.08788916341933, 320.7660476489029), (110.49235810123483, 321.6727763978171), (110.84097863401145, 322.58215781657617), (111.13539582095724, 323.49395477952777), (111.3772547212809, 324.4079301610208), (111.56820039419027, 325.32384683540323), (111.70987789889394, 326.24146767702376), (111.80393229460012, 327.1605555602306), (111.85200864051701, 328.0808733593723), (111.85575199585291, 329.0021839487969), (111.81680741981627, 329.9242502028528), (111.7368199716151, 330.8468349958887), (111.61743471045789, 331.7697012022524), (111.46029669555283, 332.69261169629266), (111.26705098610817, 333.6153293523575), (111.03934264133233, 334.5376170447958), (110.77881672043335, 335.4592376479554), (110.48711828262, 336.37995403618527), (110.16589238709994, 337.2995290838329), (109.81678409308184, 338.21772566524743), (109.44143845977385, 339.1343066547766), (109.04150054638437, 340.0490349267694), (108.61861541212149, 340.9616733555737), (108.17442811619371, 341.87198481553804), (107.71058371780923, 342.7797321810108), (107.22872727617613, 343.68467832634013), (106.73050385050307, 344.58658612587465), (106.21755849999808, 345.48521845396255), (105.69153628386947, 346.3803381849522), (105.15408226132548, 347.27170819319207), (104.60684149157463, 348.1590913530305), (104.05145903382481, 349.04225053881584), (103.4895799472846, 349.92094862489597), (102.92284929116224, 350.79494848562007), (102.35291212466603, 351.66401299533607), (101.78141350700409, 352.52790502839224), (101.20999849738492, 353.38638745913704), (100.64031215501663, 354.23922316191897), (100.0739995391076, 355.08617501108586), (99.512705708866, 355.9270058809867), (98.95807572350026, 356.76147864596965), (98.41315472041532, 357.58716295123406), (97.87361968688172, 358.33340505492174), (97.26795467320541, 359.04643176106464), (96.60241705417796, 359.7277031237811), (95.88326420459141, 360.37867919718974), (95.11675349923718, 361.0008200354076), (94.3091423129069, 361.59558569255313), (93.4666880203927, 362.1644362227446), (92.59564799648604, 362.70883168009993), (91.70227961597851, 363.23023211873704), (90.7928402536622, 363.7300975927743), (89.87358728432856, 364.20988815632955), (88.95077808276955, 364.67106386352106), (88.03067002377652, 365.1150847684667), (87.11952048214165, 365.54341092528466), (86.22358683265637, 365.957502388093), (85.55467768967537, 366.0873034205215), (84.7842412526145, 365.9246501214454), (83.91579687373489, 365.54357537402547), (82.98472409728222, 365.0030450853385), (82.02640246750224, 364.3620251624602), (81.0762115286404, 363.6794815124668), (80.16953082494234, 363.014380042434), (79.55693038818033, 362.5100406076079), (79.65559342351604, 361.79347607532833), (80.01842509481199, 360.70221011372774), (80.436714217403, 359.5101761526791), (81.09383552434714, 359.17251247369774), (82.05846631865617, 359.4463321974642), (83.04670849773659, 359.70385621122335), (84.03247919710428, 359.9759097184559), (84.98969555227514, 360.2933179226433), (85.89227469876519, 360.6869060272665), (86.7141337720903, 361.18749923580646), (87.93337502380612, 362.0078074856), (89.04625699720707, 362.4028810856673), (89.9560391974256, 362.3577800389825), (90.69678714490242, 361.97061304441434), (91.30256636007782, 361.33948880083034), (91.8074423633918, 360.5625160070987), (92.24548067528502, 359.7378033620876), (92.65074681619755, 358.963459564665), (93.1228142265562, 358.13971103414366), (93.6156375708852, 357.26098285070856), (94.09937714094892, 356.3787796133636), (94.57398040798861, 355.49311445429896), (95.03939484324516, 354.6040005057037), (95.49556791796002, 353.71145089976835), (95.942447103374, 352.81547876868177), (96.37997987072832, 351.9160972446341), (96.80811369126432, 351.01331945981497), (97.22679603622282, 350.1071585464142), (97.63597437684533, 349.1976276366217), (98.03559618437258, 348.28473986262645), (98.42560893004597, 347.36850835661903), (98.80596008510666, 346.44894625078877), (99.17659712079548, 345.52606667732505), (99.53746750835393, 344.59988276841835), (99.88851871902284, 343.67040765625745), (100.22969822404357, 342.7376544730331), (100.56095349465718, 341.8016363509345), (100.88223200210483, 340.86236642215107), (101.19348121762754, 339.91985781887286), (101.4946486124666, 338.9741236732898), (101.78568165786294, 338.025177117591), (102.06652782505783, 337.0730312839669), (102.33713458529246, 336.11769930460673), (102.59744940980787, 335.1591943117003), (102.84741976984512, 334.1975294374373), (103.08699313664548, 333.23271781400746), (103.31611698145018, 332.26477257360074), (103.5347387755001, 331.29370684840654), (103.74280599003649, 330.31953377061467), (103.94026609630045, 329.3422664724148), (104.12706656553321, 328.36191808599676), (104.3031548689758, 327.3785017435503), (104.46847847786947, 326.392030577265), (104.62298486345516, 325.40251771933066), (104.76662149697418, 324.40997630193704), (104.89933584966764, 323.4144194572736), (104.96560596431472, 322.46886019656995), (104.84792079822265, 321.5290421569482), (104.58663132475725, 320.5731702089306), (104.22859071829431, 319.6106149873928), (103.82065215321023, 318.65074712721), (103.409668803881, 317.70293726325747), (103.0424938446826, 316.77655603041), (102.10557212058998, 316.9279022837066), (101.08248782510111, 317.1517410468556), (100.06564112303637, 317.37461832600155), (99.0871374841822, 317.6344769490747), (98.17908237832462, 317.96925974400324), (97.3735812752501, 318.4169095387169), (96.60875097722364, 319.0316719133289), (95.82682705581898, 319.6951617682859), (95.05836384528878, 320.36779154793624), (94.30312297144194, 321.0493973700237), (93.56086606008772, 321.7398153522925), (92.83135473703547, 322.4388816124867), (92.11435062809413, 323.14643226834886), (91.40961535907316, 323.86230343762395), (90.71691055578178, 324.5863312380558), (90.03599784402896, 325.3183517873878), (89.36663884962408, 326.0582012033636), (88.70859519837644, 326.8057156037278), (88.06162851609514, 327.5607311062234), (87.42550042858949, 328.32308382859475), (86.79997256166858, 329.09260988858574), (86.18480654114173, 329.8691454039399), (85.5797639928181, 330.6525264924016), (84.98460654250687, 331.4425892717135), (84.3990958160174, 332.23916985962086), (83.82299343915878, 333.04210437386666), (83.25606103774027, 333.85122893219494), (82.69806023757111, 334.66637965234986), (82.14875266446052, 335.4873926520747), (81.6078999442176, 336.3141040491133), (81.07526370265195, 337.1463499612105), (80.55060556557211, 337.9839665061087), (80.03368715878786, 338.8267898015525), (79.5242701081083, 339.674655965286), (79.02211603934248, 340.5274011150524), (78.52698657829974, 341.3848613685959), (78.03864335078936, 342.24687284366024), (77.55684798262041, 343.1132716579894), (77.08136209960227, 343.98389392932694), (76.61194732754397, 344.85857577541714), (76.14836529225484, 345.7371533140033), (75.69037761954401, 346.61946266282956), (75.23774593522089, 347.5053399396398), (74.79023186509448, 348.3946212621775), (74.34759703497419, 349.287142748187), (73.90960307066908, 350.18274051541175), (73.4760115979884, 351.0812506815959), (73.04658424274149, 351.9825093644831), (72.62108263073733, 352.8863526818171), (72.19926838778541, 353.792616751342), (71.78090313969473, 354.70113769080126), (71.36574851227466, 355.61175161793926), (70.95356613133427, 356.52429465049926), (70.54411762268282, 357.4386029062254), (70.13716461212972, 358.3545125028616), (69.73246872548391, 359.2718595581515), (69.32979158855478, 360.190480189839), (68.9288948271515, 361.11021051566786), (68.53017640339506, 362.02946232799417), (68.0674292013301, 362.7877594746116), (67.41202388925802, 363.47580032204866), (66.62414169731379, 364.11364528035006), (65.76396385563221, 364.7213547595614), (64.89167159434814, 365.3189891697271), (64.06744614359643, 365.926608920892), (63.771137622488645, 365.4166962709784), (63.63420318382971, 364.39443449650975), (63.486400766648, 363.37432278440156), (63.378833251324714, 362.3691368547491), (63.362603518241144, 361.3916524276474), (63.48881444777862, 360.4546452231922), (63.786039560900555, 359.52914450331434), (64.11199631531831, 358.5873763465922), (64.43809315861176, 357.64560818986996), (64.7643280735767, 356.70384003314786), (65.09069904300894, 355.7620718764256), (65.41720404970437, 354.8203037197033), (65.74384107645884, 353.8785355629812), (66.07060810606816, 352.93676740625926), (66.39750312132806, 351.9949992495369), (66.72452410503442, 351.0532310928147), (67.0516690399832, 350.1114629360928), (67.3789359089699, 349.1696947793702), (67.70632269479088, 348.2279266226484), (68.03382738024139, 347.286158465926), (68.36144794811779, 346.3443903092039), (68.68918238121542, 345.4026221524816), (69.01702866233055, 344.4608539957595), (69.34498477425872, 343.51908583903713), (69.67304869979603, 342.5773176823154), (70.00121842173772, 341.63554952559286), (70.32949192288048, 340.69378136887104), (70.65786718601935, 339.75201321214854), (70.98634219395082, 338.81024505542666), (71.31491492947013, 337.8684768987043), (71.64358337537351, 336.92670874198205), (71.97234551445665, 335.9849405852599), (72.30119932951524, 335.0431724285377), (72.63014280334555, 334.1014042718157), (72.95917391874296, 333.1596361150934), (73.28829065850356, 332.2178679583712), (73.61749100542299, 331.2760998016492), (73.94677294229724, 330.3343316449269), (74.27613445192216, 329.3925634882047), (74.60557351709329, 328.4507953314826), (74.93508812060688, 327.5090271747606), (75.26467624525847, 326.5672590180382), (75.59433587384397, 325.6254908613161), (75.92406498915922, 324.683722704594), (76.25386157400004, 323.7419545478717), (76.58372361116221, 322.80018639114974), (76.91364908344174, 321.85841823442735), (77.24363597363428, 320.91665007770524), (77.57368226453573, 319.97488192098314), (77.90378593894184, 319.03311376426086), (78.23394497964857, 318.09134560753864), (78.56415736945165, 317.1495774508165), (78.89442109114701, 316.2078092940944), (79.22473412753044, 315.26604113737216), (79.55509446139769, 314.32427298065), (79.88550007554473, 313.3825048239279), (80.21594895276718, 312.44073666720567), (80.54643907586109, 311.4989685104835), (80.87696842762222, 310.5572003537613), (81.20753499084633, 309.6154321970392), (81.53813674832938, 308.673664040317), (81.86877168286702, 307.7318958835948), (82.19943777725527, 306.7901277268725), (82.53013301428989, 305.8483595701504), (82.86085537676672, 304.9065914134283), (83.19160284748145, 303.9648232567062), (83.52237340923018, 303.02305509998394), (83.85316504480849, 302.08128694326194), (84.18397573701233, 301.13951878653955), (84.51480346863745, 300.19775062981745), (84.84564622247986, 299.25598247309534), (85.17650198133528, 298.31421431637307), (85.5073687279995, 297.37244615965096), (85.83824444526834, 296.43067800292874), (86.16912711593771, 295.4889098462066), (86.5000147228035, 294.5471416894845), (86.83090524866127, 293.60537353276226), (87.16279792877867, 292.67380693754257), (87.52360121196823, 291.7409448299436), (87.88387123660084, 290.80775847520306), (88.20045340519941, 289.8883094837343), (88.43019312028711, 288.9966594659516), (88.52993578438691, 288.14687003226817), (88.45652680002193, 287.35300279309877), (88.16681156971492, 286.6291193588565), (87.6176354959892, 285.9892813399556), (86.76584398136762, 285.44755034680986), (85.56828242837335, 285.017987989833), (84.131839556461, 284.7325675017212), (83.54640971395332, 284.00119270433026), (83.3923924031539, 283.26873692636076), (84.38388714663289, 283.1556525425097), (85.375381890112, 283.03959391315453), (86.36687663359085, 282.9215193748118), (87.35837137706976, 282.80238726399983), (88.34986612054867, 282.683155917236), (89.34136086402765, 282.56478367103773), (90.33285560750669, 282.4482288619231), (91.32435035098567, 282.3344498264091), (92.31584509446465, 282.2244049010137), (93.30733983794363, 282.1190524222542), (94.29883458142261, 282.01935072664816), (95.29032932490152, 281.9262581507135), (96.16212994889415, 281.86621277920074), (96.430040248692, 282.57795604888054), (96.66512530389014, 283.82088088896035), (96.5367198006744, 284.879479378533), (96.21646621212064, 285.82163571674755), (95.8954646457973, 286.76379205496255), (95.5737424083995, 287.70594839317715), (95.25132680662283, 288.648104731392), (94.9282451471624, 289.590261069607), (94.60452473671374, 290.5324174078214), (94.28019288197237, 291.4745737460365), (93.95527688963348, 292.41673008425107), (93.62980406639265, 293.35888642246596), (93.30380171894522, 294.3010427606808), (92.97729715398636, 295.2431990988955), (92.65031767821166, 296.1853554371102), (92.32289059831636, 297.12751177532505), (91.99504322099618, 298.06966811353993), (91.66680285294608, 299.01182445175476), (91.33819680086187, 299.9539807899695), (91.00925237143873, 300.8961371281843), (90.67999687137198, 301.8382934663992), (90.35045760735694, 302.78044980461374), (90.0206618860892, 303.72260614282845), (89.69063701426424, 304.66476248104345), (89.36041029857714, 305.6069188192583), (89.0300090457235, 306.5490751574729), (88.69946056239866, 307.4912314956879), (88.36879215529807, 308.4333878339027), (88.03803113111681, 309.37554417211743), (87.70720479655066, 310.31770051033214), (87.3763404582949, 311.259856848547), (87.04546542304483, 312.20201318676186), (86.71460699749585, 313.1441695249766), (86.38379248834339, 314.08632586319123), (86.05304920228293, 315.0284822014061), (85.72240444600972, 315.97063853962095), (85.39188552621908, 316.91279487783567), (85.06151974960666, 317.8549512160505), (84.73133442286765, 318.7971075542654), (84.40135685269743, 319.7392638924801), (84.07161434579149, 320.6814202306949), (83.74213420884516, 321.62357656890964), (83.41294374855381, 322.56573290712447), (83.08407027161287, 323.5078892453392), (82.75554108471782, 324.4500455835541), (82.48796953560475, 325.49066015921704), (82.15671861217258, 326.3363716553955)], (0.5882352941176471, 0.11372549019607843, 0.13333333333333333))</w:t>
        <w:br/>
      </w:r>
    </w:p>
    <w:p>
      <w:r>
        <w:t>([(-75.40576301087947, 361.41723022640394), (-75.05589916243298, 360.5664569251911), (-74.70125262011045, 359.70606555188334), (-74.34208680562607, 358.8365302655665), (-73.97866514069406, 357.9583252253262), (-73.61125104702883, 357.0719245902474), (-73.24010794634451, 356.17780251941633), (-72.86549926035525, 355.2764331719189), (-72.4876884107755, 354.36829070683984), (-72.10693881931942, 353.4538492832655), (-71.72351390770126, 352.53358306028105), (-71.33767709763515, 351.60796619697265), (-70.94969181083543, 350.6774728524256), (-70.5598214690163, 349.74257718572545), (-70.16832949389205, 348.8037533559582), (-69.77547930717685, 347.8614755222092), (-69.38153433058504, 346.9162178435639), (-68.98675798583078, 345.9684544791085), (-68.59141369462836, 345.01865958792814), (-68.19576487869193, 344.06730732910864), (-67.80007495973591, 343.11487186173565), (-67.40460735947437, 342.16182734489485), (-67.00962549962159, 341.20864793767174), (-66.61539280189182, 340.25580779915197), (-66.2221572779526, 339.30685024422877), (-65.90096181596145, 338.38533431086825), (-65.66442626731609, 337.42505233688377), (-65.43757546051192, 336.4409993565752), (-65.58276373866462, 336.1163473669893), (-66.34143976051416, 336.7415283796025), (-67.11152648345426, 337.3902920906904), (-67.85968537984927, 338.0793077640704), (-68.58823710186067, 338.7637376826018), (-69.3164256685997, 339.44546078795645), (-70.04370621125719, 340.1280919173927), (-70.77016666283353, 340.8115431379099), (-71.49589495632922, 341.4957265165076), (-72.22097902474475, 342.18055412018555), (-72.94550680108033, 342.86593801594364), (-73.6695662183366, 343.55179027078077), (-74.39324520951395, 344.2380229516972), (-75.11663170761275, 344.92454812569173), (-75.83981364563355, 345.6112778597644), (-76.56287895657663, 346.29812422091464), (-77.28591557344261, 346.98499927614256), (-78.00901142923178, 347.67181509244676), (-78.73225445694459, 348.3584837368277), (-79.45573258958157, 349.04491727628414), (-80.17953376014306, 349.73102777781645), (-80.90374590162965, 350.4167273084232), (-81.62845694704157, 351.10192793510475), (-82.35375482937941, 351.78654172486034), (-83.07972748164349, 352.47048074469006), (-83.80646283683437, 353.15365706159264), (-84.53404882795238, 353.8359827425683), (-85.26257338799805, 354.51736985461605), (-85.99212444997173, 355.19773046473586), (-86.72278994687392, 355.87697663992725), (-87.45465781170502, 356.5550204471898), (-88.18781597746548, 357.2317739535229), (-88.92235237715575, 357.9071492259261), (-89.65835494377619, 358.5810583313993), (-90.39591161032736, 359.2534133369415), (-91.1351103098096, 359.9241263095529), (-91.8760389752234, 360.5931093162325), (-92.61878553956917, 361.2602744239804), (-93.36343793584734, 361.92553369979584), (-94.11008409705836, 362.5887992106783), (-94.83869291574139, 363.2319332303119), (-95.58052790102461, 363.7199788260048), (-96.43924511791978, 364.0831177353161), (-97.38688202115381, 364.35225592933705), (-98.39547606545328, 364.5582993791594), (-99.4370647055453, 364.73215405587416), (-100.48368539615646, 364.90472593057297), (-101.50737559201364, 365.10692097434696), (-102.13981018018764, 364.9457159179858), (-102.07721728502864, 363.9294469932946), (-102.03408745747791, 362.90344653479974), (-101.98730875588174, 361.8792705133274), (-101.91376923858685, 360.86847489970467), (-101.79035696393957, 359.8826156647579), (-101.59395999028638, 358.93324877931406), (-101.30146637597377, 358.03193021420003), (-100.89519625360016, 357.1419343737299), (-100.47117968423538, 356.24356346077826), (-100.04444149160581, 355.34586240275934), (-99.6151521728703, 354.4487824861992), (-99.18348222518765, 353.55227499762356), (-98.74960214571651, 352.65629122355904), (-98.31368243161579, 351.76078245053117), (-97.87589358004423, 350.8656999650661), (-97.43640608816074, 349.97099505368993), (-96.99539045312393, 349.07661900292874), (-96.55301717209265, 348.182523099309), (-96.10945674222567, 347.2886586293563), (-95.66487966068188, 346.3949768795965), (-95.21945642461992, 345.5014291365562), (-94.77335753119877, 344.6079666867609), (-94.32675347757696, 343.7145408167374), (-93.87981476091349, 342.82110281301095), (-93.4327118783671, 341.92760396210826), (-92.98561532709653, 341.0339955505549), (-92.5386956042606, 340.1402288648774), (-92.09212320701806, 339.24625519160145), (-91.64606863252776, 338.3520258172532), (-91.20070237794843, 337.4574920283588), (-90.75619494043899, 336.5626051114441), (-90.31271681715799, 335.6673163530357), (-89.87043850526439, 334.7715770396589), (-89.42953050191696, 333.8753384578403), (-88.99016330427445, 332.9785518941057), (-88.55250740949566, 332.08116863498134), (-88.11673331473939, 331.1831399669931), (-87.68301151716445, 330.28441717666743), (-87.26499244821524, 329.3757092440708), (-86.86963134277025, 328.45931999394134), (-86.4920564404206, 327.5380216888758), (-86.12912402221018, 326.61233828203285), (-85.77769036918218, 325.682793726573), (-85.43461176238047, 324.7499119756547), (-85.09674448284845, 323.8142169824379), (-84.76094481162967, 322.87623270008186), (-84.4240690297677, 321.936483081746), (-84.08297341830611, 320.9954920805897), (-83.73451425828846, 320.05378364977247), (-84.09638303184337, 320.0983056295755), (-84.873906402965, 320.7244859196732), (-85.64727152539565, 321.3548244584623), (-86.41754225787011, 321.9882573872072), (-87.18578245912266, 322.62372084717407), (-87.95305598788774, 323.26015097962875), (-88.72042670289996, 323.8964839258361), (-89.48895846289376, 324.53165582706174), (-90.25971512660361, 325.1646028245714), (-91.03376055276394, 325.7942610596306), (-91.8121586001093, 326.41956667350485), (-92.59702853071155, 327.0154438139619), (-93.41315327388128, 327.5748465789701), (-94.25623010551806, 328.11757759310075), (-95.11390423605484, 328.6477551195429), (-95.97382087592476, 329.16949742148546), (-96.82362523556085, 329.6869227621172), (-96.37691012819651, 328.87288776151786), (-95.88717782309557, 327.9734055492585), (-95.39379957679535, 327.0863009192872), (-94.86993291772569, 326.24289008843584), (-94.2887353743167, 325.4744892735361), (-93.61423469585426, 324.7920539610668), (-92.90199818917189, 324.07817048562976), (-92.18359205228984, 323.3179424995091), (-91.45888083149832, 322.52220629948255), (-90.72772907308772, 321.701798182327), (-89.99000132334817, 320.86755444482014), (-89.24556212857009, 320.0303113837386), (-88.49427603504367, 319.2009052958605), (-87.73600758905928, 318.39017247796266), (-86.97062133690719, 317.6089492268225), (-86.1979818248776, 316.8680718392173), (-85.417953599261, 316.17837661192397), (-84.63040120634737, 315.55069984172036), (-83.8351891924272, 314.9958778253834), (-83.03218210379072, 314.5247468596906), (-82.22124448672821, 314.1481432414192), (-81.40224088753003, 313.8769032673464), (-80.57503585248632, 313.7218632342496), (-79.7394939278875, 313.69385943890586), (-78.8954796600237, 313.80372817809274), (-78.04285759518534, 314.06230574858745), (-77.18149227966272, 314.4804284471672), (-76.35803983490455, 315.0384349561848), (-75.73087753639605, 315.65203311819954), (-75.2912308532493, 316.3199032065611), (-75.02380872251459, 317.0378026142086), (-74.913320081242, 317.80148873408064), (-74.94447386648183, 318.6067189591164), (-75.10197901528412, 319.44925068225416), (-75.37054446469914, 320.3248412964329), (-75.73487915177714, 321.22924819459143), (-76.17969201356824, 322.1582287696687), (-76.6896919871227, 323.1075404146031), (-77.24958800949067, 324.07294052233357), (-77.84408901772237, 325.0501864857991), (-78.45790394886801, 326.03503569793816), (-79.07574173997777, 327.0232455516898), (-79.6823113281018, 328.01057343999264), (-80.2623216502904, 328.99277675578566), (-80.80048164359368, 329.9656128920073), (-81.28150024506182, 330.92483924159666), (-81.69008639174514, 331.86621319749224), (-82.01672746567948, 332.79772581016863), (-82.35068824358223, 333.73567337290564), (-82.72219974314869, 334.6597436993369), (-83.1257442892691, 335.5717760144998), (-83.55580420683425, 336.47360954342946), (-84.00686182073417, 337.3670835111637), (-84.47339945585968, 338.2540371427382), (-84.94989943710098, 339.13630966319), (-85.43084408934865, 340.0157402975553), (-85.91071573749305, 340.89416827087075), (-86.3839967064247, 341.773432808173), (-86.84516932103399, 342.6553731344984), (-87.28871590621137, 343.5418284748834), (-87.70929854379808, 344.4347860783919), (-88.12555316701874, 345.3414093661538), (-88.53902341107487, 346.25062259852047), (-88.94990043762148, 347.16204345218136), (-89.3583754083134, 348.07528960382706), (-89.76463948480558, 348.9899787301475), (-90.16888382875291, 349.905728507833), (-90.57129960181041, 350.8221566135735), (-90.97207796563295, 351.73888072405924), (-91.37141008187548, 352.65551851598036), (-91.76948711219293, 353.5716876660269), (-92.16650021824022, 354.48700585088926), (-92.56264056167228, 355.4010907472571), (-92.95809930414404, 356.3135600318214), (-93.35306760731042, 357.22403138127135), (-93.74773663282635, 358.1321224722976), (-93.62495574736084, 358.3785739044322), (-92.82519933757713, 357.76993786747846), (-92.0217922014901, 357.1652097068659), (-91.21616850148062, 356.56313453051195), (-90.40976239992982, 355.9624574463323), (-89.60400805921888, 355.36192356224393), (-88.8003396417287, 354.76027798616343), (-88.00019130984055, 354.1562658260075), (-87.20499722593529, 353.54863218969246), (-86.41619155239418, 352.9361221851348), (-85.63520845159823, 352.3174809202513), (-84.86348208592858, 351.6914535029583), (-84.10244661776623, 351.0567850411725), (-83.35353620949232, 350.4122206428103), (-82.61818502348792, 349.75650541578847), (-81.8978272221341, 349.0883844680235), (-81.18513443132812, 348.40304598559715), (-80.47032782874635, 347.7089265449845), (-79.75834441945085, 347.0120886114756), (-79.04941134584307, 346.31237417296563), (-78.34375575032435, 345.6096252173487), (-77.64160477529607, 344.90368373251977), (-76.9431855631597, 344.19439170637315), (-76.24872525631653, 343.4815911268041), (-75.55845099716808, 342.76512398170746), (-74.87258992811574, 342.0448322589767), (-74.191369191561, 341.3205579465074), (-73.51501592990509, 340.5921430321943), (-72.84375728554949, 339.8594295039317), (-72.17782040089553, 339.12225934961486), (-71.51743241834475, 338.3804745571375), (-70.86282048029855, 337.633917114395), (-70.21421172915821, 336.88242900928196), (-69.57183330732526, 336.12585222969284), (-68.935912357201, 335.3640287635223), (-68.30667602118693, 334.5968005986655), (-67.68435144168448, 333.8240097230163), (-67.06916576109487, 333.0454981244703), (-66.46134612181969, 332.2611077909214), (-65.8611196662603, 331.4706807102647), (-65.26871353681808, 330.6740588703946), (-64.68435487589437, 329.8710842592061), (-64.10827082589071, 329.06159886459363), (-63.540688529208474, 328.24544467445185), (-62.981835128249045, 327.42246367667565), (-62.431937765413736, 326.59249785915944), (-61.891223583104114, 325.7553892097982), (-61.35991972372143, 324.91097971648634), (-60.83825332966725, 324.0591113671186), (-60.326451543342884, 323.1996261495897), (-59.824741507149675, 322.33236605179434), (-59.333350363489224, 321.4571730616269), (-58.85250525476266, 320.5738891669826), (-58.38243332337176, 319.6823563557557), (-57.923361711717554, 318.78241661584093), (-57.475517562201674, 317.8739119351332), (-57.03912801722538, 316.956684301527), (-56.61442021919029, 316.0305757029169), (-56.19097601461812, 315.3008690031998), (-55.463577110066524, 314.8127534353121), (-54.494651106354986, 314.44505502108024), (-53.416080080112096, 314.1397456467878), (-52.35974610796657, 313.8387971987182), (-51.83578205766238, 314.208067688782), (-51.65780433636469, 315.24067243059625), (-51.503796672078586, 316.25680605348344), (-51.49336910980754, 317.219665466673), (-51.74083443211894, 318.116820848249), (-52.09933251923287, 319.05005752052335), (-52.45886703259342, 319.9822762875475), (-52.81939296939825, 320.91353715305746), (-53.180865326844774, 321.84390012079064), (-53.543239102130585, 322.77342519448337), (-53.906469292453224, 323.7021723778716), (-54.270510895010155, 324.63020167469307), (-54.63531890699891, 325.55757308868385), (-55.000848325617234, 326.4843466235803), (-55.36705414806225, 327.41058228311994), (-55.73389137153185, 328.3363400710383), (-56.10131499322333, 329.26167999107287), (-56.469280010334394, 330.18666204695967), (-56.83774142006257, 331.1113462424355), (-57.20665421960538, 332.0357925812371), (-57.57597340616031, 332.9600610671009), (-57.945653976924746, 333.8842117037641), (-58.3156509290965, 334.80830449496256), (-58.68591925987297, 335.73239944443344), (-59.05641396645162, 336.65655655591286), (-59.42709004603006, 337.58083583313794), (-59.797902495805886, 338.505297279845), (-60.16880631297651, 339.4300008997708), (-60.53975649473959, 340.3550066966519), (-60.91070803829253, 341.280374674225), (-61.281615940832936, 342.20616483622655), (-61.652435199558376, 343.1324371863934), (-62.02312081166628, 344.05925172846196), (-62.39362777435422, 344.98666846616914), (-62.76391108481984, 345.91474740325106), (-63.13392574026045, 346.8435485434449), (-63.50362673787378, 347.773131890487), (-63.87296907485725, 348.70355744811405), (-64.24190774840844, 349.6348852200626), (-64.61039775572493, 350.56717521006937), (-64.97839409400419, 351.50048742187084), (-65.32458617138676, 352.42628815985086), (-65.65026100631624, 353.3592047009222), (-65.96179657384383, 354.30037169262954), (-66.26304906079692, 355.2485037393651), (-66.55787465400387, 356.20231544551854), (-66.85012954029231, 357.1605214154812), (-67.14366990649043, 358.1218362536434), (-67.44235193942602, 359.0849745643957), (-67.1292827793651, 359.0969630802396), (-66.37802343722028, 358.4302025624927), (-65.6329881193028, 357.76966606897264), (-64.89187047650789, 357.11304725057545), (-64.15236415973061, 356.45803975819564), (-63.41216281986602, 355.80233724272847), (-62.66896010780925, 355.1436333550694), (-61.92044967445541, 354.4796217461133), (-61.16488497848123, 353.8080681836214), (-60.421231189785416, 353.1446820377702), (-59.66403213698743, 352.49484115602127), (-58.9002894442615, 351.8515439142003), (-58.13700473578247, 351.2077886881323), (-57.38117963572467, 350.5565738536431), (-56.76503323364288, 350.0618607702098), (-57.15984057169248, 350.9745583723671), (-57.5440146487134, 351.9136229340894), (-57.94259250488219, 352.8508877851783), (-58.38061118037554, 353.75818625543457), (-58.88310771537033, 354.6073516746597), (-59.47511915004311, 355.37021737265457), (-60.13995932087288, 356.10579172740125), (-60.812622439962205, 356.83785279145025), (-61.49294947381234, 357.56483813791726), (-62.18119262139262, 358.2859911698938), (-62.877604081672516, 359.0005552904723), (-63.582436053621464, 359.7077739027439), (-64.29594073620855, 360.4068904098016), (-65.01837032840325, 361.0971482147365), (-65.74997702917489, 361.7777907206414), (-66.4910130374929, 362.44806133060746), (-67.24173055232653, 363.10720344772716), (-68.00238177264505, 363.7544604750923), (-68.77321889741799, 364.3890758157948), (-69.55449412561462, 365.0102928729267), (-70.31732247724962, 365.54760468749106), (-71.09050691724309, 365.90294116743263), (-71.86533256413168, 366.0565060184923), (-72.62138890399787, 365.9846660140278), (-73.33826542292422, 365.6637879273985), (-73.99555160699306, 365.0702385319628), (-74.57283694228693, 364.1803846010794), (-75.04971091488825, 362.970592908107), (-75.40576301087947, 361.41723022640394)], (0.596078431372549, 0.11372549019607843, 0.12941176470588237))</w:t>
        <w:br/>
      </w:r>
    </w:p>
    <w:p>
      <w:r>
        <w:t>([(188.96648044692702, 363.2255219053219), (187.90674218929183, 363.5414714101975), (186.73858490158784, 363.9241603814574), (185.5301704110808, 364.3299652496508), (184.34966054503664, 364.71526244532805), (183.2652171307213, 365.03642839903915), (182.34500199540045, 365.24983954133353), (181.65717696634007, 365.31187230276123), (181.2699038708059, 365.178903113872), (180.7389667261406, 364.2206059542845), (180.37014111416843, 363.2175937871061), (180.18654246466292, 362.24199181401184), (180.16526145039998, 361.2900850089645), (180.28338874415678, 360.3581583459287), (180.51801501870904, 359.4424967988676), (180.84623094683377, 358.53938534174546), (181.24512720130713, 357.6451089485256), (181.6917944549056, 356.755952593172), (182.1633233804055, 355.8682012496482), (182.63680465058323, 354.97813989191803), (183.08932893821537, 354.08205349394547), (183.49798691607842, 353.17622702969396), (183.8398692569486, 352.25694547312725), (184.09206663360243, 351.32049379820944), (184.29945025263368, 350.35158133641863), (184.55282701137054, 349.40082580074386), (184.83508250969444, 348.45322174699055), (185.05991525153073, 347.6106800305894), (184.40610045077858, 348.36474865946485), (183.73140236260275, 349.09793400091667), (183.01639857904343, 349.7908136469848), (182.29175909032762, 350.43823433813543), (181.57179230989695, 351.1147600615904), (180.84683654521137, 351.82473683475064), (180.11691028452574, 352.56320980540323), (179.38203201609426, 353.3252241213332), (178.64222022817162, 354.1058249303274), (177.89749340901244, 354.9000573801719), (177.1478700468711, 355.7029666186523), (176.39336863000204, 356.50959779355503), (175.63400764665994, 357.3149960526662), (174.86980558509939, 358.1142065437718), (174.10078093357478, 358.90227441465805), (173.32695218034087, 359.67424481311116), (172.54833781365176, 360.4251628869167), (171.76495632176224, 361.1500737838609), (170.97682619292706, 361.8440226517306), (170.1839659154004, 362.5020546383111), (169.38639397743688, 363.11921489138876), (168.58412886729116, 363.6905485587495), (167.77718907321767, 364.2111007881797), (166.9655930834709, 364.6759167274653), (166.14935938630535, 365.08004152439236), (165.32850646997576, 365.41852032674717), (164.50305282273644, 365.6863982823154), (163.67301693284193, 365.87872053888344), (162.838417288547, 365.99053224423784), (161.99927237810581, 366.01687854616364), (161.15560068977317, 365.95280459244776), (160.3074207118036, 365.79335553087617), (159.45475093245156, 365.53357650923465), (158.5976098399716, 365.16851267530956), (157.7360159226181, 364.69320917688697), (156.8699876686457, 364.1027111617527), (155.99954356630911, 363.3920637776933), (155.2205303645863, 362.6511396196432), (154.55094823165274, 361.90381360613367), (153.97251753911564, 361.13696225902663), (153.48207458209652, 360.3517679730744), (153.07645565571724, 359.5494131430291), (152.75249705510006, 358.7310801636437), (152.50703507536662, 357.8979514296702), (152.3369060116389, 357.0512093358612), (152.2389461590386, 356.192036276969), (152.20999181268823, 355.32161464774634), (152.24687926770875, 354.4411268429448), (152.34644481922294, 353.55175525731795), (152.50552476235214, 352.6546822856171), (152.7209553922186, 351.75109032259576), (152.98957300394386, 350.84216176300527), (153.30821389265023, 349.929079001599), (153.67371435345967, 349.01302443312886), (154.08291068149336, 348.095180452347), (154.532639171874, 347.17672945400653), (155.01973611972306, 346.2588538328593), (155.54103782016273, 345.3427359836581), (156.09338056831467, 344.4295583011552), (156.67360065930083, 343.520503180103), (157.27853438824312, 342.61675301525406), (157.90501805026364, 341.7194902013605), (158.549887940484, 340.8298971331751), (159.2099803540262, 339.94915620545004), (159.88213158601226, 339.07844981293783), (160.563177931564, 338.21896035039083), (161.24995568580337, 337.37187021256153), (161.93930114385213, 336.5383617942021), (162.6280506008324, 335.71961749006533), (163.31304035186594, 334.9168196949036), (163.99110669207468, 334.1311508034689), (164.65908591658055, 333.3637932105143), (165.31629746992866, 332.61308250097545), (165.98595142772834, 331.8615490090865), (166.6639714668248, 331.12256606912877), (167.35068039901196, 330.3968869086213), (168.0464010360844, 329.6852647550841), (168.7514561898362, 328.9884528360366), (169.46616867206095, 328.30720437899816), (170.19086129455343, 327.6422726114894), (170.92585686910743, 326.9944107610288), (171.67147820751683, 326.36437205513647), (172.42804812157613, 325.7529097213318), (173.19588942307945, 325.1607769871348), (173.97532492382084, 324.588727080065), (174.76667743559418, 324.0375132276414), (175.5702697701939, 323.50788865738434), (176.38642473941402, 323.00060659681344), (177.21546515504886, 322.51642027344786), (178.05771382889202, 322.0560829148075), (178.91349357273796, 321.620347748412), (179.78312719838087, 321.2099680017805), (180.66693751761488, 320.8256969024333), (181.56524734223393, 320.4682876778897), (182.47837948403225, 320.13849355566947), (183.40665675480386, 319.8370677632917), (184.35040196634301, 319.56476352827656), (185.30993793044385, 319.3223340781437), (186.2855874589003, 319.1105326404124), (187.27767336350666, 318.93011244260236), (188.28651845605694, 318.7818267122333), (189.31244554834535, 318.6664286768246), (190.35577745216588, 318.58467156389617), (191.41683697931285, 318.53730860096755), (192.4959469415803, 318.5250930155584), (193.5934301507623, 318.54877803518815), (194.70960941865295, 318.60911688737656), (196.06333952523897, 318.70859986761565), (197.28710565838352, 318.79188297174863), (198.3346509055489, 318.8738878181061), (199.21182112651283, 318.9750749159098), (199.92446218105297, 319.1159047743814), (200.47841992894703, 319.3168379027427), (200.87954022997255, 319.59833481021553), (201.1336689439071, 319.98085600602155), (201.24665193052857, 320.4848619993827), (201.2243350496143, 321.1308132995203), (201.0725641609421, 321.9391704156566), (200.79718512428977, 322.93039385701286), (200.40404379943462, 324.1249441328112), (199.89898604615448, 325.5432817522731), (199.28785772422697, 327.2058672246209), (198.72746540611604, 328.7354831076285), (198.39239398514368, 329.677864087346), (198.05732256417156, 330.62022099782257), (197.7222511431992, 331.5625362842833), (197.38717972222693, 332.50479239195363), (197.05210830125466, 333.4469717660585), (196.71703688028245, 334.3890568518234), (196.3819654593101, 335.3310300944728), (196.04689403833774, 336.27287393923257), (195.71182261736556, 337.21457083132736), (195.376751196393, 338.1561032159822), (195.04167977542093, 339.0974535384231), (194.70660835444852, 340.0386042438742), (194.37153693347616, 340.9795377775613), (194.0364655125039, 341.92023658470913), (193.70139409153148, 342.86068311054294), (193.36632267055933, 343.80085980028855), (193.031251249587, 344.74074909916993), (192.6961798286148, 345.6803334524128), (192.36110840764243, 346.61959530524246), (192.02603698667002, 347.55851710288374), (191.69096556569775, 348.49708129056194), (191.3558941447254, 349.43527031350226), (191.0208227237532, 350.3730666169298), (190.68575130278086, 351.3104526460697), (190.3506798818086, 352.247410846147), (190.01560846083618, 353.183923662387), (189.68053703986396, 354.1199735400146), (189.3454656188916, 355.05554292425523), (189.01039419791934, 355.9906142603337), (188.67532277694707, 356.92516999347555), (188.34025135597471, 357.8591925689057), (188.00517993500245, 358.7926644318494), (187.6701085140301, 359.7255680275315), (187.33503709305782, 360.65788580117754), (188.21529524819812, 361.0502579154749), (189.02456787781537, 361.43492594077003), (189.33066582680718, 362.1000262175021), (188.96648044692702, 363.2255219053219)], (0.6, 0.10980392156862745, 0.13333333333333333))</w:t>
        <w:br/>
      </w:r>
    </w:p>
    <w:p>
      <w:r>
        <w:t>([(92.40370479270773, 116.69508967950604), (92.20215580233162, 115.72156388446972), (91.9813363892766, 114.72876766675436), (92.34321728997897, 113.8267148169761), (93.2188827900339, 113.63116612352123), (93.03614463430911, 113.40565799368942), (92.11144324515239, 113.06151708285235), (91.21118137564977, 112.59473010028961), (90.33686510242102, 112.08542367916631), (89.48323902927196, 111.54498451123709), (88.64504776000828, 110.98479928825553), (87.8170358984356, 110.41625470197546), (86.99394804836021, 109.85073744415135), (86.1705288135877, 109.29963420653716), (85.34152279792389, 108.77433168088707), (84.50167460517453, 108.28621655895479), (83.95882973849454, 107.67255669700003), (83.43394345921577, 107.1482420142349), (82.47171034154482, 106.84324039985248), (81.91772141663802, 106.44859468146974), (81.29558366111675, 105.71323843588688), (80.49691318805375, 105.11149480544734), (79.72097735919857, 104.48701653079976), (78.89919007693943, 103.9036987908668), (78.05506105658012, 103.3522426520502), (77.20400057615339, 102.82402696865834), (76.35905051240015, 102.29948892558096), (75.53325274206067, 101.75906570770614), (74.73964914187563, 101.18319449992339), (73.99128158858585, 100.5523124871218), (73.30119195893201, 99.84685685419043), (72.68242212965446, 99.04726478601825), (72.08448028760009, 98.20242843126246), (71.33270710390443, 97.51554832347546), (70.58954209503482, 96.82263646371104), (69.85500525448501, 96.1236995164676), (69.12911657574782, 95.41874414624249), (68.41189605231689, 94.70777701753356), (67.70336367768505, 93.9908047948385), (67.00353944534582, 93.26783414265522), (66.31244334879241, 92.5388717254812), (65.63009538151796, 91.8039242078143), (64.95651553701568, 91.06299825415228), (64.29172380877908, 90.3161005289931), (63.635740190301135, 89.56323769683426), (62.988584675075224, 88.8044164221735), (62.350277256594346, 88.03964336950852), (61.720837928352196, 87.26892520333743), (61.10028668384176, 86.4922685881576), (60.48864351655611, 85.70968018846683), (59.885928419988794, 84.92116666876294), (59.29216138763301, 84.12673469354387), (58.70736241298195, 83.32639092730719), (58.131551489528704, 82.52014203455046), (57.564748610766664, 81.70799467977167), (57.006973770189106, 80.8899555274685), (56.45824696128923, 80.06603124213868), (55.91858817756031, 79.23622848827999), (55.388017412495614, 78.4005539303904), (54.86655465958828, 77.5590142329671), (54.35421991233158, 76.71161606050833), (53.851033164218784, 75.85836607751166), (53.35701440874316, 74.99927094847482), (52.87218363939799, 74.13433733789573), (52.3965608496764, 73.26357191027172), (51.93016603307172, 72.38698133010108), (51.47301918307717, 71.5045722618812), (51.025140293185885, 70.61635137010988), (50.586549356891396, 69.72232531928506), (50.15726636768671, 68.8225007739042), (49.73731131906509, 67.91688439846523), (49.326704204519885, 67.00548285746584), (48.925465017544234, 66.08830281540388), (48.533613751631464, 65.16535093677689), (48.15117040027478, 64.23663388608287), (47.77815495696739, 63.30215832781936), (47.41458741520256, 62.36193092648423), (47.06048776847364, 61.415958346575124), (46.71587601027375, 60.46424725258987), (46.380772134096105, 59.506804309026265), (46.023781230237795, 58.53981519779028), (45.9862765537438, 57.702088011529696), (46.93298981089699, 57.374905732361825), (47.42291353701393, 58.28181708486995), (47.808960012561876, 59.25494071770911), (48.202862234771274, 60.220729613768555), (48.60461490880683, 61.179187302938644), (49.01421273983305, 62.13031731510931), (49.431650433014696, 63.07412318017133), (49.856922693516, 64.01060842801458), (50.290024226502, 64.93977658852955), (50.73094973713706, 65.86163119160621), (51.17969393058582, 66.77617576713496), (51.63625151201285, 67.68341384500637), (52.1006171865827, 68.58334895511045), (52.57278565946016, 69.47598462733751), (53.05275163580957, 70.36132439157754), (53.54050982079573, 71.23937177772132), (54.03605491958325, 72.1101303156588), (54.539381637336504, 72.97360353528032), (55.050484679220396, 73.82979496647619), (55.56935875039922, 74.67870813913648), (56.09599855603775, 75.52034658315169), (56.630398801300686, 76.35471382841205), (57.172554191352184, 77.18181340480768), (57.7224594313575, 78.00164884222912), (58.28010922648045, 78.81422367056615), (58.84549828188641, 79.61954141970968), (59.41862130273947, 80.41760561954959), (59.999472994204545, 81.2084197999763), (60.58804806144585, 81.9919874908797), (61.18434120962838, 82.76831222215061), (61.78834714391648, 83.537397523679), (62.400060569474796, 84.29924692535506), (63.01947619146809, 85.05386395706932), (63.64658871506065, 85.80125214871184), (64.28139284541747, 86.54141503017306), (64.92388328770264, 87.27435613134283), (65.57405474708125, 88.00007898211216), (66.23190192871753, 88.71858711237049), (66.89741953777641, 89.4298840520086), (67.57060227942223, 90.13397333091677), (68.25144485881971, 90.8308584789851), (68.9399419811334, 91.52054302610381), (69.63608835152789, 92.20303050216344), (70.33987867516778, 92.87832443705383), (71.05130765721773, 93.54642836066566), (71.7703700028423, 94.20734580288908), (72.497060417206, 94.86108029361418), (73.23137360547351, 95.50763536273146), (73.97330427280941, 96.14701454013085), (74.7228471243784, 96.7792213557032), (75.47999686534499, 97.40425933933825), (76.24474820087373, 98.0221320209265), (77.01709583612926, 98.63284293035817), (77.79703447627622, 99.23639559752353), (78.58455882647918, 99.83279355231281), (79.37966359190263, 100.4220403246163), (80.18234347771133, 101.00413944432431), (80.99259318906986, 101.57909444132723), (81.81040743114274, 102.14690884551496), (82.63578090909456, 102.70758618677806), (83.46870832808999, 103.26112999500674), (84.30918439329359, 103.80754380009138), (85.15720380986991, 104.3468311319219), (86.01276128298367, 104.87899552038881), (86.87585151779936, 105.40404049538255), (87.74646921948168, 105.9219695867931), (88.62460909319508, 106.43278632451077), (89.51026584410431, 106.93649423842598), (90.40343417737381, 107.43309685842881), (91.30410879816834, 107.9225977144097), (92.21228441165242, 108.40500033625881), (93.12795572299059, 108.88030825386646), (94.05111743734751, 109.34852499712291), (94.9817642598878, 109.80965409591835), (95.91989089577604, 110.26369908014308), (96.9430526282699, 110.72075432711283), (97.99481484917881, 111.09013697417947), (99.02726854112221, 111.35365448238524), (100.04174477102804, 111.51883027349707), (101.03957460582428, 111.59318776928183), (102.02208911243882, 111.58425039150649), (102.9906193577999, 111.4995415619381), (103.94649640883546, 111.34658470234385), (104.89105133247322, 111.13290323449013), (105.82561519564159, 110.86602058014445), (106.75151906526857, 110.55346016107376), (107.67009400828165, 110.20274539904463), (108.58267109160934, 109.82139971582434), (109.4905813821794, 109.41694653317988), (110.39515594692006, 108.99690927287811), (111.29772585275903, 108.568811356686), (112.1996221666245, 108.14017620637051), (113.10217595544441, 107.71852724369869), (114.00671828614682, 107.31138789043753), (114.91458022565959, 106.92628156835394), (115.82709284091099, 106.57073169921496), (116.74558719882874, 106.25226170478747), (117.67139436634098, 105.97839500683835), (118.59009840430124, 105.64279828296836), (119.4707378884467, 105.22072777645494), (120.28715664168202, 105.12929143513777), (120.99447484640281, 105.69386793665005), (120.97615148375125, 106.66177735787349), (120.08789392771614, 107.10277741847705), (119.12586234599445, 107.3942439642267), (118.18873541357318, 107.73243343719949), (117.24949214715069, 108.06850657617093), (116.30842621911874, 108.4027570535332), (115.36583130186915, 108.73547854167752), (114.4220010677937, 109.06696471299612), (113.47722918928396, 109.39750923988052), (112.531809338732, 109.72740579472263), (111.5860351885296, 110.05694804991424), (110.64020041106858, 110.3864296778472), (109.6945986787407, 110.71614435091345), (108.74952366393775, 111.04638574150451), (107.80526903905168, 111.37744752201242), (106.86212847647404, 111.70962336482886), (105.92039564859684, 112.04320694234572), (104.98036422781188, 112.37849192695488), (104.04232788651078, 112.71577199104786), (103.65125262756278, 113.03318096467065), (104.61813743426839, 113.30411553191693), (105.5818134809709, 113.585834373575), (106.54277661906566, 113.87625491378473), (107.50152269994814, 114.17329457668563), (108.45854757501357, 114.47487078641737), (109.41434709565694, 114.77890096711944), (110.36941711327408, 115.08330254293139), (111.32425347925997, 115.38599293799324), (112.27935204501023, 115.68488957644436), (113.23520866192005, 115.97790988242448), (114.1923191813845, 116.26297128007317), (115.15117945479946, 116.53799119353012), (116.11228533355978, 116.80088704693486), (117.07613266906087, 117.04957626442717), (118.04321731269826, 117.28197627014653), (119.01403511586702, 117.49600448823261), (119.9890819299627, 117.6895783428252), (120.96885360638046, 117.86061525806389), (121.9538459965157, 118.00703265808802), (122.9896494844515, 118.14446610871758), (124.02856990894743, 118.27247792069215), (125.06473519754262, 118.38985468892052), (126.0981470008858, 118.496607967943), (127.12880696962584, 118.59274931230034), (128.15671675441112, 118.67829027653241), (129.18187800589013, 118.75324241517994), (130.20429237471183, 118.8176172827831), (131.22396151152458, 118.87142643388201), (132.24088706697705, 118.91468142301744), (133.2550706917181, 118.94739380472956), (134.26651403639588, 118.9695751335585), (135.27521875165928, 118.98123696404481), (136.2811864881571, 118.98239085072889), (137.28441889653774, 118.97304834815093), (138.28491762744977, 118.95322101085132), (139.2826843315421, 118.9229203933705), (140.27772065946294, 118.8821580502486), (141.27002826186128, 118.83094553602616), (142.25960878938548, 118.76929440524349), (143.24646389268437, 118.69721621244088), (144.23059522240644, 118.61472251215886), (145.21200442920025, 118.52182485893712), (146.1906931637145, 118.41853480731672), (147.16666307659784, 118.30486391183784), (148.1399158184989, 118.18082372704065), (149.1104530400661, 118.04642580746552), (150.07827639194846, 117.90168170765304), (151.0433875247943, 117.74660298214305), (152.00578808925212, 117.58120118547633), (152.96547973597094, 117.40548787219325), (153.92246411559913, 117.21947459683372), (154.87674287878525, 117.02317291393861), (155.82831767617805, 116.81659437804778), (156.77719015842618, 116.59975054370193), (157.72336197617824, 116.37265296544133), (158.6668347800826, 116.13531319780611), (159.6076102207882, 115.88774279533676), (160.5456899489436, 115.62995331257369), (161.48107561519726, 115.36195630405713), (162.41376887019788, 115.08376332432736), (163.34377136459423, 114.79538592792495), (164.27108474903474, 114.49683566939017), (165.19571067416808, 114.18812410326319), (166.11765079064295, 113.86926278408448), (167.03690674910786, 113.54026326639435), (167.9534802002115, 113.20113710473322), (168.8673727946025, 112.85189585364128), (169.77858618292936, 112.492551067659), (170.68712201584086, 112.12311430132671), (171.5929819439855, 111.7435971091846), (172.4961676180119, 111.35401104577335), (173.39668068856886, 110.95436766563304), (174.29452280630477, 110.54467852330384), (175.18969562186834, 110.12495517332648), (176.0822007859081, 109.69520917024106), (176.972039949073, 109.2554520685881), (177.8592147620114, 108.8056954229077), (178.7437268753719, 108.34595078774038), (179.62557793980304, 107.87622971762637), (180.50476960595358, 107.39654376710607), (181.38130352447226, 106.90690449071997), (182.2551813460075, 106.40732344300818), (183.12640472120805, 105.89781217851109), (183.99497530072247, 105.37838225176901), (184.86089473519937, 104.84904521732251), (185.72416467528723, 104.30981262971164), (186.584786771635, 103.76069604347697), (187.4427626748911, 103.20170701315868), (188.29809403570405, 102.63285709329723), (189.15078250472268, 102.05415783843277), (190.00082973259552, 101.46562080310589), (190.84823736997123, 100.86725754185684), (191.69300706749826, 100.25907960922585), (192.53514047582553, 99.64109855975344), (193.37463924560132, 99.0133259479798), (194.4972172552359, 98.74114713570383), (195.4728932627124, 98.74494848586318), (196.27060410126938, 99.0224168322368), (196.88341415088547, 99.58742341486813), (197.304387791539, 100.4538394738001), (197.52049578516122, 101.63120537548282), (196.66053057819195, 102.1241743023046), (195.78876113066124, 102.77124973281148), (194.91554824328355, 103.40821558884531), (194.04089258658357, 104.03507119988168), (193.1647948310859, 104.65181589539559), (192.28725564731585, 105.25844900486257), (191.40827570579728, 105.85496985775738), (190.52785567705547, 106.44137778355581), (189.64599623161516, 107.01767211173281), (188.76269804000088, 107.58385217176371), (187.8779617727375, 108.13991729312377), (186.99178810034985, 108.68586680528828), (186.1041776933625, 109.22170003773253), (185.21513122230024, 109.74741631993174), (184.3246493576881, 110.2630149813613), (183.43273277005002, 110.76849535149607), (182.53938212991187, 111.26385675981182), (181.64459810779738, 111.74909853578339), (180.74838137423194, 112.22422000888632), (179.8507325997399, 112.68922050859565), (178.9516524548462, 113.14409936438675), (178.05114161007555, 113.5888559057349), (177.1492007359527, 114.02348946211534), (176.2458305030024, 114.4479993630032), (175.3410315817494, 114.86238493787403), (174.43480464271852, 115.26664551620314), (173.52715035643405, 115.6607804274651), (172.61806939342145, 116.04478900113604), (171.7075624242047, 116.4186705666904), (170.79563011930924, 116.78242445360411), (169.88227314925933, 117.13604999135212), (168.96749218458007, 117.4795465094098), (168.05128789579587, 117.81291333725238), (167.13366095343162, 118.13614980435493), (166.21461202801203, 118.44925524019297), (165.29414179006184, 118.7522289742415), (164.3722509101059, 119.04507033597632), (163.44894005866863, 119.32777865487175), (162.52420990627547, 119.60035326040425), (161.59806112345026, 119.86279348204775), (160.67049438071848, 120.11509864927878), (159.74151034860444, 120.35726809157167), (158.811109697633, 120.58930113840212), (157.87929309832887, 120.81119711924511), (156.9460612212169, 121.02295536357632), (156.01141473682185, 121.22457520087072), (155.07535431566814, 121.41605596060337), (154.13788062828112, 121.59739697225035), (153.19899434518481, 121.76859756528565), (152.25869613690458, 121.92965706918565), (151.31698667396458, 122.08057481342489), (150.37386662689016, 122.22135012747916), (149.42933666620573, 122.35198234082333), (148.48339746243593, 122.47247078293296), (147.53604968610554, 122.5828147832829), (146.58729400773964, 122.68301367134882), (145.6371310978626, 122.77306677660583), (144.68556162699946, 122.85297342852917), (143.73258626567463, 122.92273295659402), (142.77820568441314, 122.98234469027572), (141.82242055373948, 123.03180795904976), (140.86523154417858, 123.07112209239094), (139.90663932625506, 123.10028641977478), (138.9466445704939, 123.11930027067662), (137.98524794741948, 123.12816297457137), (137.02245012755677, 123.12687386093471), (136.05825178143044, 123.11543225924169), (135.0926535795653, 123.09383749896759), (134.12565619248608, 123.06208890958757), (133.15726029071743, 123.02018582057713), (132.18746654478423, 122.96812756141135), (131.2162756252111, 122.90591346156555), (130.2436882025228, 122.83354285051493), (129.26970494724407, 122.7510150577348), (128.2943265298997, 122.65832941270033), (127.31755362101445, 122.55548524488698), (126.33938689111301, 122.44248188376967), (125.3598270107202, 122.31931865882412), (124.3788746503606, 122.18599489952523), (123.39653048055892, 122.04250993534826), (122.41279517184027, 121.88886309576878), (121.42766939472895, 121.72505371026166), (120.44115381975007, 121.55108110830248), (119.45324911742807, 121.36694461936634), (118.46395595828791, 121.17264357292845), (117.47327501285417, 120.96817729846417), (116.4812069516517, 120.75354512544881), (115.48775244520519, 120.52874638335739), (114.49291216403941, 120.29378040166539), (113.49668677867908, 120.04864650984806), (112.49907695964897, 119.79334403738048), (111.50008337747371, 119.52787231373809), (110.49970670267821, 119.25223066839604), (109.49794760578705, 118.96641843082975), (108.49480675732526, 118.67043493051433), (107.49028482781715, 118.36427949692501), (106.48438248778783, 118.04795145953722), (105.4771004077618, 117.72145014782602), (104.46843925826403, 117.3847748912668), (103.45839970981902, 117.03792501933479), (102.4469824329517, 116.68089986150514), (101.43418809818661, 116.31369874725328), (100.42001737604869, 115.93632100605437), (99.40343108911918, 115.55114024153532), (98.40804217369858, 115.17995014122722), (97.4446758458821, 114.86507691331347), (96.5145241159206, 114.65181694731918), (95.61877899406433, 114.58546663276869), (94.75863249056435, 114.71132235918745), (93.93527661567114, 115.07468051609999), (93.14990337963532, 115.72083749303123), (92.40370479270773, 116.69508967950604)], (0.4117647058823529, 0.18823529411764706, 0.17647058823529413))</w:t>
        <w:br/>
      </w:r>
    </w:p>
    <w:p>
      <w:r>
        <w:t>([(214.76477506615672, -24.110555718906205), (214.15093910370499, -25.019986340164543), (213.53114756784035, -25.920145203163315), (212.90545220419736, -26.811025170573583), (212.27390475840977, -27.692619105066825), (211.63655697611244, -28.564919869313893), (210.99346060293936, -29.427920325986058), (210.34466738452514, -30.281613337754248), (209.69022906650372, -31.125991767289864), (209.03019739450968, -31.96104847726397), (208.3646241141772, -32.78677633034749), (207.69356097114073, -33.60316818921163), (207.0170597110346, -34.41021691652765), (206.33517207949285, -35.20791537496669), (205.64794982214997, -35.996256427199874), (204.95544468464047, -36.77523293589807), (204.2577084125985, -37.54483776373253), (203.55479275165823, -38.3050637733746), (202.84674944745413, -39.05590382749534), (202.13363024562045, -39.797350788765684), (201.415486891792, -40.52939751985669), (200.69237113160227, -41.25203688343976), (199.96433471068596, -41.96526174218602), (199.23142937467736, -42.66906495876648), (198.49370686921117, -43.36343939585219), (197.75121893992105, -44.0483779161145), (197.0040173324416, -44.723873382224454), (196.2521537924071, -45.389918656853055), (195.4956800654523, -46.04650660267144), (194.73464789721075, -46.69363008235101), (193.96910903331735, -47.331281958562556), (193.19911521940602, -47.959455093977546), (192.42471820111172, -48.578142351266564), (191.64596972406798, -49.187336593101364), (190.86292153390943, -49.78703068215287), (190.07562537627055, -50.377217481092), (189.28413299678547, -50.95788985259011), (188.4884961410888, -51.52904065931803), (187.68876655481426, -52.09066276394739), (186.88499598359655, -52.64274902914897), (186.07723617307028, -53.18529231759378), (185.26553886886924, -53.71828549195334), (184.44995581662795, -54.24172141489852), (183.63053876198074, -54.75559294910052), (182.8073394505618, -55.2598929572304), (181.98040962800582, -55.75461430195936), (181.14980103994685, -56.239749845958386), (180.31556543201904, -56.7152924518989), (179.477754549857, -57.18123498245182), (178.63642013909484, -57.63757030028827), (177.79161394536715, -58.084291268079326), (176.9433877143078, -58.521390748496316), (176.0917931915516, -58.94886160421031), (175.23688212273262, -59.36669669789229), (174.37870625348495, -59.77488889221374), (173.51731732944344, -60.17343104984517), (172.65276709624212, -60.562316033458195), (171.78510729951503, -60.94153670572394), (170.91438968489706, -61.31108592931334), (170.040665998022, -61.67095656689745), (169.16398798452462, -62.02114148114775), (168.28440739003887, -62.36163353473516), (167.40197596019908, -62.692425590330885), (166.51674544064008, -63.01351051060557), (165.62876757699541, -63.32488115823117), (164.73809411489998, -63.62653039587828), (163.8447767999879, -63.91845108621808), (162.94886737789346, -64.20063609192192), (162.05041759425094, -64.47307827566065), (161.14947919469486, -64.73577050010556), (160.2461039248592, -64.98870562792789), (159.34034353037862, -65.23187652179837), (158.43224975688733, -65.46527604438853), (157.52187435001943, -65.6888970583694), (156.6092690554096, -65.90273242641194), (155.6944856186919, -66.10677501118751), (154.77757578550091, -66.30101767536695), (153.85859130147045, -66.48545328162173), (152.93758391223528, -66.6600746926228), (152.01460536342975, -66.82487477104114), (151.0897074006878, -66.97984637954828), (150.16294176964394, -67.12498238081503), (149.23436021593264, -67.26027563751244), (148.3040144851879, -67.385719012312), (147.37195632304434, -67.5013053678846), (146.4382374751361, -67.60702756690134), (145.5029096870976, -67.70287847203348), (144.56602470456306, -67.78885094595206), (143.62763427316693, -67.86493785132818), (142.68779013854333, -67.93113205083314), (141.74654404632676, -67.98742640713783), (140.80394774215137, -68.03381378291357), (139.86005297165167, -68.07028704083142), (138.91491148046183, -68.09683904356244), (137.9685750142161, -68.11346265377797), (137.02109531854907, -68.12015073414882), (136.07252413909478, -68.11689614734637), (135.1229132214878, -68.10369175604161), (134.1723143113622, -68.08053042290584), (133.22077915435233, -68.04740501060995), (132.26835949609264, -68.0043083818253), (131.31510708221742, -67.95123339922287), (130.361073658361, -67.88817292547395), (129.40631097015765, -67.81511982324945), (128.45087076324157, -67.73206695522056), (127.49480478324723, -67.63900718405849), (126.53816477580897, -67.53593337243437), (125.58100248656093, -67.42283838301927), (124.6233696611378, -67.29971507848425), (123.66531804517334, -67.16655632150072), (122.70689938430239, -67.02335497473945), (121.74816542415888, -66.87010390087173), (120.78916791037739, -66.7067959625688), (119.82995858859204, -66.53342402250162), (118.87058920443732, -66.34998094334136), (117.91111150354745, -66.15645958775919), (116.95157723155684, -65.95285281842627), (115.99203813409964, -65.73915349801366), (115.03254595681021, -65.51535448919239), (114.07315244532295, -65.28144865463378), (113.11390934527228, -65.03742885700889), (112.15486840229221, -64.78328795898892), (111.19608136201731, -64.51901882324474), (110.23759997008176, -64.24461431244787), (109.27947597211994, -63.96006728926904), (108.32176111376619, -63.665370616379654), (107.36450714065484, -63.36051715645072), (106.40776579842006, -63.04549977215342), (105.45158883269626, -62.72031132615889), (104.49602798911779, -62.384944681138265), (103.54113501331899, -62.03939269976254), (102.58696165093403, -61.68364824470291), (101.63355964759744, -61.31770417863071), (100.68098074894336, -60.94155336421674), (99.72927670060609, -60.55518866413233), (98.7784992482201, -60.158602941048606), (97.82870013741963, -59.75178905763664), (96.87993111383899, -59.33473987656749), (95.93224392311242, -58.90744826051249), (94.98569031087447, -58.46990707214264), (94.04032202275914, -58.022109174129), (93.09619080440108, -57.564047429142775), (92.15334840143431, -57.09571469985515), (91.21184655949337, -56.61710384893714), (90.27173702421238, -56.128207739059995), (89.33307154122576, -55.62901923289479), (88.39590185616787, -55.119531193112586), (87.46027971467305, -54.59973648238464), (86.52625686237538, -54.06962796338189), (85.59388504490947, -53.52919849877574), (84.66321600790948, -52.97844095123704), (83.73430149700968, -52.41734818343714), (82.80719325784463, -51.84591305804702), (81.88194303604834, -51.26412843773782), (80.95860257725538, -50.671987185180804), (80.03722362709985, -50.0694821630469), (79.11785793121621, -49.456606234007445), (78.20055723523872, -48.83335226073343), (77.28537328480179, -48.19971310589599), (76.3723578255396, -47.555681632166326), (75.46156260308646, -46.90125070221549), (74.55303936307682, -46.236413178714635), (73.64683985114493, -45.56116192433494), (72.7430158129251, -44.87548980174747), (71.84161899405166, -44.17938967362337), (70.85251928878438, -43.688344068369794), (70.24179060351928, -44.147294909138694), (70.52022749302512, -45.14756134722673), (71.25539748606312, -45.8792950167323), (71.99760907095484, -46.60043752544175), (72.7467645603751, -47.311001120291344), (73.50276626699844, -48.01099804821704), (74.2655165034994, -48.700440556155044), (75.03491758255313, -49.379340891041245), (75.81087181683404, -50.04771129981178), (76.5932815190168, -50.7055640294026), (77.38204900177622, -51.35291132675), (78.17707657778706, -51.9897654387899), (78.97826655972376, -52.61613861245826), (79.78552126026116, -53.232043094691434), (80.59874299207412, -53.83749113242522), (81.41783406783692, -54.43249497259598), (82.24269680022464, -55.01706686213939), (83.07323350191189, -55.59121904799179), (83.90934648557327, -56.154963777089), (84.7509380638836, -56.708313296367294), (85.5979105495174, -57.25127985276263), (86.45016625514951, -57.78387569321128), (87.30760749345465, -58.306113064649054), (88.17013657710744, -58.81800421401198), (89.03765581878235, -59.31956138823659), (89.9100675311546, -59.810796834258305), (90.78727402689866, -60.291722799013606), (91.66917761868893, -60.76235152943836), (92.55568061920036, -61.222695272468805), (93.44668534110784, -61.67276627504081), (94.34209409708575, -62.11257678409051), (95.24180919980893, -62.54213904655413), (96.14573296195202, -62.96146530936748), (97.05376769618952, -63.37056781946685), (97.96581571519657, -63.76945882378818), (98.88177933164765, -64.15815056926753), (99.80156085821743, -64.53665530284081), (100.72506260758065, -64.90498527144437), (101.652186892412, -65.2631527220142), (102.58283602538614, -65.61116990148633), (103.51691231917768, -65.9490490567967), (104.45431808646163, -66.27680243488157), (105.39495563991213, -66.59444228267701), (106.33872729220434, -66.9019808471189), (107.28553535601299, -67.19943037514331), (108.23528214401254, -67.4868031136864), (109.18786996887776, -67.76411130968431), (110.14320114328339, -68.03136721007293), (111.1011779799041, -68.28858306178851), (112.06170279141455, -68.53577111176706), (113.0246778904895, -68.77294360694431), (113.99000558980354, -69.00011279425689), (114.95758820203166, -69.21729092064034), (115.92732803984808, -69.42449023303121), (116.89912741592784, -69.62172297836511), (117.87288864294554, -69.80900140357845), (118.84851403357585, -69.98633775560705), (119.82590590049352, -70.15374428138719), (120.80496655637324, -70.31123322785481), (121.7855983138898, -70.4588168419458), (122.7677034857176, -70.59650737059664), (123.75118438453175, -70.72431706074288), (124.73594332300657, -70.8422581593211), (125.72188261381693, -70.9503429132671), (126.70890456963745, -71.0485835695168), (127.69691150314301, -71.1369923750066), (128.68580572700807, -71.21558157667232), (129.6754895539074, -71.28436342145014), (130.66586529651605, -71.34335015627596), (131.65683526750794, -71.39255402808622), (132.6483017795586, -71.43198728381633), (133.6401671453421, -71.4616621704031), (134.63233367753347, -71.48159093478216), (135.62470368880722, -71.49178582388956), (136.6171794918383, -71.49225908466154), (137.60966339930124, -71.48302296403403), (138.6020577238707, -71.46408970894326), (139.59426477822166, -71.43547156632488), (140.58618687502812, -71.39718078311562), (141.5777263269656, -71.3492296062509), (142.56878544670835, -71.29163028266719), (143.55926654693116, -71.22439505930039), (144.5490719403087, -71.14753618308669), (145.53810393951557, -71.06106590096194), (146.52626485722678, -70.96499645986229), (147.5134570061168, -70.85934010672396), (148.4995826988603, -70.7441090884827), (149.484544248132, -70.61931565207492), (150.46824396660668, -70.48497204443643), (151.45058416695886, -70.34109051250346), (152.43146716186357, -70.187683303212), (153.41079526399517, -70.02476266349807), (154.3884707860285, -69.85234084029776), (155.36439604063818, -69.6704300805472), (156.33847334049912, -69.47904263118237), (157.31060499828575, -69.27819073913939), (158.28069332667297, -69.06788665135427), (159.24864063833533, -68.8481426147631), (160.2143492459475, -68.61897087630196), (161.1777214621844, -68.38038368290687), (162.13865959972043, -68.13239328151383), (163.09706597123045, -67.87501191905919), (164.05284288938932, -67.60825184247864), (165.0058926668715, -67.33212529870859), (165.95611761635175, -67.04664453468477), (166.9034200505047, -66.7518217973435), (167.84770228200514, -66.44766933362075), (168.7888666235277, -66.13419939045255), (169.72681538774725, -65.81142421477499), (170.6614508873382, -65.47935605352414), (171.5926754349755, -65.13800715363608), (172.52039134333367, -64.7873897620469), (173.44450092508745, -64.42751612569253), (174.36490649291176, -64.05839849150907), (175.28151035948096, -63.68004910643278), (176.1942148374699, -63.292480217399486), (177.10292223955324, -62.895704071345406), (178.00753487840575, -62.489732915206474), (178.9079550667021, -62.07457899591885), (179.80408511711684, -61.6502545604186), (180.69582734232495, -61.21677185564168), (181.5830840550009, -60.77414312852431), (182.46575756781945, -60.32238062600242), (183.34375019345535, -59.861496595012106), (184.21696424458315, -59.39150328248944), (185.0853020338777, -58.9124129353705), (185.9486658740136, -58.42423780059137), (186.80695807766574, -57.92699012508807), (187.66008095750848, -57.42068215579666), (188.50793682621676, -56.90532613965325), (189.3504279964653, -56.38093432359383), (190.18745678092853, -55.84751895455456), (191.01892549228145, -55.30509227947144), (191.8447364431986, -54.753666545280495), (192.66479194635474, -54.19325399891794), (193.4789943144245, -53.62386688731965), (194.28724586008266, -53.04551745742177), (195.0894488960038, -52.45821795616045), (195.88550573486276, -51.86198063047157), (196.67531868933412, -51.25681772729135), (197.45879007209265, -50.64274149355572), (198.23582219581294, -50.01976417620091), (199.00631737316976, -49.38789802216293), (199.77017791683798, -48.74715527837765), (200.52730613949205, -48.097548191781364), (201.2776043538066, -47.439089009310145), (202.0209748724566, -46.77178997789987), (202.7573200081166, -46.095663344486695), (203.48654207346127, -45.4107213560067), (204.20854338116524, -44.71697625939603), (204.92322624390354, -44.014440301590554), (205.63049297435063, -43.30312572952643), (206.3302458851811, -42.58304479013973), (207.02238728906968, -41.85420973036662), (207.70681949869132, -41.11663279714296), (208.38344482672048, -40.37032623740491), (209.0521655858319, -39.61530229808861), (209.71288408870032, -38.851573226129936), (210.3655026480004, -38.079151268465175), (211.0099235764068, -37.29804867203021), (211.64604918659427, -36.50827768376125), (212.2737817912376, -35.70985055059424), (212.89302370301138, -34.90277951946527), (213.50367723459036, -34.087076837310406), (214.105644698649, -33.262754751065735), (214.69882840786232, -32.42982550766734), (215.2831306749049, -31.588301354051165), (215.8584538124513, -30.738194537153493), (216.4247001331765, -29.8795173039102), (216.98177194975486, -29.01228190125737), (217.52957157486136, -28.13650057613108), (218.0680013211706, -27.252185575467482), (218.41468093278277, -26.367922117304357), (217.95407079862983, -25.48262158670025), (217.4575925673969, -24.653006255364154), (216.82642881657773, -24.040304549490386), (215.96176212366643, -23.805744895272916), (214.76477506615672, -24.110555718906205)], (0.40784313725490196, 0.19215686274509805, 0.1803921568627451))</w:t>
        <w:br/>
      </w:r>
    </w:p>
    <w:p>
      <w:r>
        <w:t>([(134.47662452219902, 335.6189356071743), (135.00712083434865, 334.7673615505227), (135.5323914189491, 333.91328086633223), (136.05335699004073, 333.0572601478582), (136.57093826166394, 332.199865988356), (137.08605594785897, 331.34166498108146), (137.59963076266675, 330.4832237192907), (138.11258342012715, 329.62510879623886), (138.62583463428086, 328.7678868051814), (139.14030511916812, 327.9121243393744), (139.6569155888295, 327.0583879920732), (140.17658675730559, 326.2072443565337), (140.7002393386365, 325.3592600260115), (141.22879404686273, 324.51500159376207), (141.76317159602468, 323.67503565304105), (142.30429270016285, 322.8399287971044), (142.85307807331762, 322.0102476192073), (143.4104484295294, 321.1865587126058), (143.97732448283847, 320.3694286705553), (144.55462694728547, 319.55942408631154), (145.14327653691075, 318.7571115531301), (145.74419396575462, 317.96305766426644), (146.37328539919454, 317.1580773081482), (147.06844798708897, 316.3587027232556), (147.8023856961155, 315.6372918393622), (148.57172263785372, 315.00014631485317), (149.37308292388315, 314.45356780811386), (150.20309066578295, 314.0038579775286), (151.05836997513325, 313.6573184814833), (151.9355449635128, 313.4202509783616), (152.8312397425016, 313.2989571265498), (153.74207842367898, 313.29973858443236), (154.66468511862428, 313.4288970103939), (155.595683938917, 313.69273406281985), (156.53169899613684, 314.09755140009514), (157.469354401863, 314.64965068060445), (158.40527426767514, 315.3553335627332), (159.27840062400065, 316.1795936330375), (159.9476979299485, 317.05045276629284), (160.4240622665067, 317.9640086801111), (160.71548033801346, 318.90362240712153), (160.8299388488065, 319.85265497995243), (160.775424503224, 320.79446743123367), (160.5599240056039, 321.7124207935946), (160.19142406028422, 322.5898760996637), (159.67791137160293, 323.41019438207024), (159.02737264389825, 324.1567366734437), (158.10723743639844, 324.9216920862726), (156.86634419897084, 325.7202982760576), (155.7942727515702, 326.1799402976033), (154.8749120710554, 326.33573191929423), (154.0921511342854, 326.2227869095156), (153.4298789181187, 325.8762190366514), (152.87198439941398, 325.3311420690865), (152.4023565550303, 324.62266977520596), (152.00488436182633, 323.78591592339427), (151.66345679666085, 322.8559942820363), (151.36196283639254, 321.86801861951676), (151.08429145788048, 320.85710270422027), (150.68011036805112, 320.14690309880973), (149.70649788755952, 320.49225959929026), (148.67649889499575, 320.82288066894847), (147.6717905107805, 321.1815495613383), (146.7740498553335, 321.6110495300125), (146.0649540490753, 322.1541638285253), (145.5599868578672, 322.91593617809076), (145.06757169456924, 323.7832130692592), (144.57584459441722, 324.65083977841545), (144.084797864354, 325.51881630555897), (143.5944238113221, 326.38714265069063), (143.10471474226426, 327.25581881380987), (142.61566296412295, 328.12484479491656), (142.12726078384117, 328.9942205940109), (141.63950050836138, 329.8639462110931), (141.15237444462653, 330.73402164616266), (140.66587489957894, 331.60444689922014), (140.1799941801615, 332.4752219702651), (139.69472459331703, 333.3463468592979), (139.21005844598784, 334.2178215663182), (138.7259880451168, 335.0896460913259), (138.2425056976468, 335.9618204343215), (137.75960371052017, 336.83434459530474), (137.27727439067993, 337.70721857427577), (136.7955100450685, 338.58044237123426), (136.31430298062855, 339.4540159861803), (135.83364550430315, 340.32793941911433), (135.35352992303444, 341.20221267003575), (134.8739485437654, 342.0768357389446), (134.39489367343882, 342.95180862584164), (133.91635761899715, 343.8271313307258), (133.4383326873832, 344.70280385359797), (132.96081118553968, 345.57882619445763), (132.4837854204092, 346.455198353305), (132.00724769893435, 347.33192033013995), (131.53119032805805, 348.20899212496255), (131.05560561472282, 349.08641373777283), (130.5804858658713, 349.9641851685708), (130.10582338844634, 350.8423064173564), (129.63161048939048, 351.7207774841295), (129.15783947564657, 352.5995983688904), (128.68450265415706, 353.4787690716389), (128.21159233186484, 354.3582895923751), (127.73910081571243, 355.238159931099), (127.26702041264261, 356.11838008781024), (126.79534342959818, 356.9989500625094), (126.32406217352154, 357.8798698551961), (125.85316895135551, 358.76113946587043), (125.38265607004286, 359.64275889453256), (124.91251583652615, 360.5247281411821), (124.44274055774824, 361.40704720581954), (123.97090464459052, 362.29473156103455), (123.42300028217697, 363.3018880255084), (122.85220316682894, 364.21507665495943), (122.23633929616135, 364.98255811048983), (121.55323466778951, 365.5525930532013), (120.78071527932819, 365.8734421441952), (119.89660712839229, 365.89336604457304), (118.87873621259699, 365.56062541543685), (118.25040966907878, 365.0674164431708), (117.93500600551754, 364.30347437590746), (117.7577362886163, 363.2894203001164), (117.7151277636628, 362.14332787601444), (117.80370767594475, 360.9832707638193), (118.02000327074984, 359.927322623748), (118.32412436919282, 358.9789009480547), (118.63357659726312, 358.02885146604785), (118.94527189800715, 357.07938695316875), (119.25908405618168, 356.1304893786673), (119.57488685654454, 355.18214071179557), (119.8925540838529, 354.23432292180377), (120.21195952286418, 353.28701797794366), (120.53297695833582, 352.34020784946614), (120.8554801750254, 351.39387450562197), (121.17934295768981, 350.4479999156625), (121.50443909108697, 349.5025660488384), (121.83064235997387, 348.55755487440115), (122.15782654910838, 347.61294836160187), (122.48586544324739, 346.6687284796911), (122.8146328271488, 345.7248771979206), (123.14400248556937, 344.7813764855406), (123.4738482032671, 343.8382083118028), (123.8040437649992, 342.895354645958), (124.1344629555228, 341.95279745725725), (124.46497955959568, 341.01051871495184), (124.79546736197507, 340.06850038829253), (125.12580014741832, 339.1267244465304), (125.45585170068283, 338.18517285891676), (125.78549580652606, 337.2438275947023), (126.11460624970528, 336.30267062313834), (126.44305681497822, 335.36168391347604), (126.77072128710176, 334.42084943496616), (127.09747345083376, 333.48014915685985), (127.42318709093142, 332.53956504840824), (127.74773599215213, 331.59907907886236), (128.07099393925338, 330.6586732174733), (128.39283471699235, 329.7183294334921), (128.71313211012668, 328.77802969616965), (129.0317599034137, 327.8377559747572), (129.33953057536112, 326.90330771130465), (129.5848508401389, 325.9502158342772), (129.77371280603657, 324.9735906175374), (129.9225108951128, 323.98088407111203), (130.04763952942582, 322.97954820502764), (130.1654931310338, 321.9770350293105), (130.292466121995, 320.98079655398726), (130.44495292436784, 319.9982847890845), (129.97238493824827, 320.172307589621), (129.22692573491122, 320.8398410467485), (128.48784032352714, 321.50737450387646), (127.75243339629611, 322.1749079610041), (127.01800964541825, 322.8424414181318), (126.28187376309366, 323.5099748752594), (125.54133044152256, 324.17750833238705), (124.7936843729051, 324.8450417895147), (124.03622883628532, 325.50934600012465), (123.28539242124367, 326.1712324755773), (122.54254699921297, 326.8331189510296), (121.80365626964718, 327.49500542648207), (121.0646839320002, 328.1568919019345), (120.32159368572589, 328.8187783773869), (119.57034923027804, 329.48066485283925), (119.35688610251003, 329.4134605772921), (119.74161884442763, 328.4956244302546), (120.11622806954077, 327.56134438524043), (120.50438427122366, 326.6299872095555), (120.9297579428497, 325.7209196705052), (121.41601957779267, 324.85350853539563), (121.98683966942654, 324.0471205715328), (122.63647956534838, 323.3109697982647), (123.30141233197455, 322.5375305687023), (123.98368900271342, 321.7122900884477), (124.68216149248467, 320.8514363571286), (125.39568171620833, 319.97115737437326), (126.12310158880472, 319.08764113981016), (126.86327302519325, 318.2170756530665), (127.61504794029453, 317.3756489137712), (128.3772782490281, 316.5795489215518), (129.14881586631424, 315.8449636760367), (129.92851270707274, 315.1880811768533), (130.71522068622374, 314.6250894236305), (131.5077917186873, 314.17217641599564), (132.30507771938306, 313.84553015357744), (133.10593060323146, 313.66133863600345), (133.9092022851522, 313.63578986290185), (134.7137446800654, 313.7850718339004), (135.51840970289106, 314.1253725486279), (136.32474435735634, 314.6751205418602), (137.09210548639035, 315.3944625770145), (137.68905198148113, 316.14950731162827), (138.1283367699482, 316.93778871003195), (138.42271277911095, 317.75684073655617), (138.58493293628905, 318.6041973555314), (138.62775016880187, 319.47739253128793), (138.5639174039692, 320.37396022815676), (138.40618756911, 321.2914344104679), (138.16731359154366, 322.2273490425519), (137.86004839859024, 323.17923808873917), (137.49714491756907, 324.1446355133608), (137.0913560757993, 325.12107528074665), (136.65543480060055, 326.10609135522736), (136.20213401929226, 327.09721770113345), (135.74420665919408, 328.09198828279546), (135.29440564762524, 329.0879370645439), (134.86548391190541, 330.082598010709), (134.47019437935393, 331.0735050856216), (134.12128997729036, 332.05819225361205), (133.83152363303404, 333.0341934790109), (133.6136482739046, 333.99904272614845), (133.4744827583384, 334.96868124270725), (133.27872006804225, 335.9486009444034), (132.98681621933525, 336.8964735932963), (132.6225050891486, 337.82021048169565), (132.2095205544143, 338.7277229019126), (131.7715964920639, 339.6269221462574), (131.33246677902886, 340.52571950704083), (130.92553709956576, 341.4319590609365), (130.50755419414412, 342.3430310976035), (130.95678637033953, 341.5239143075151), (131.45731263148866, 340.6418268952352), (131.86575573650484, 339.7136417099222), (132.23286404089473, 338.7711543680103), (132.6180713081584, 337.85240247813874), (133.08081130179673, 336.99542364894876), (133.68051778531017, 336.2382554890805), (134.47662452219902, 335.6189356071743)], (0.5882352941176471, 0.12156862745098039, 0.13725490196078433))</w:t>
        <w:br/>
      </w:r>
    </w:p>
    <w:p>
      <w:r>
        <w:t>([(208.1343722434575, 26.280505733607775), (208.35855366946916, 25.322979183142216), (209.0556716847159, 24.60137680435476), (209.75589961761486, 23.914536466023595), (210.43276076738584, 23.194472286775888), (211.12552541416275, 22.479196935083515), (211.83069370590127, 21.772210262990917), (212.54476579055685, 21.077012122542893), (213.26825835372867, 20.391577437447236), (214.01810926929178, 19.778664886542934), (214.99984552731271, 19.43746160475886), (215.83230399954, 19.745207352899435), (216.04303972343482, 20.874849390887956), (215.74460455941485, 21.758430824175914), (215.11940301699897, 22.46754019867319), (214.3475182154375, 23.08659147652826), (213.6090332739811, 23.699998619889946), (212.81116673627224, 24.444692943571866), (212.05327507397436, 25.216755252423024), (211.34843715248968, 26.007665702580244), (210.69574349138293, 26.8166218113067), (210.0942846102188, 27.642821095865287), (209.5431510285624, 28.485461073519318), (209.04143326597833, 29.34373926153162), (208.58822184203134, 30.216853177165437), (208.1826072762866, 31.10400033768387), (207.82368008830838, 32.004378260349746), (207.51053079766206, 32.917184462426384), (207.24224992391194, 33.841616461176464), (207.01792798662314, 34.77687177386351), (206.83665550536028, 35.72214791775028), (206.6975229996884, 36.67664241010009), (206.5996209891721, 37.63955276817575), (206.54203999337628, 38.61007650924052), (206.52387053186573, 39.587411150557436), (206.5442031242053, 40.57075420938938), (206.60212828995964, 41.55930320299968), (206.6967365486938, 42.552255648651354), (206.82711841997244, 43.548809063607244), (206.99236442336036, 44.548160965130656), (207.19285710446593, 45.55104381685063), (207.44783542991226, 46.55430173396661), (207.75241823897736, 47.531746271432716), (208.10488483377566, 48.48275797801017), (208.5035145164211, 49.406717402459606), (208.94658658902767, 50.30300509354246), (209.43238035371013, 51.17100160002003), (209.9591751125818, 52.01008747065288), (210.52525016775792, 52.81964325420271), (211.12888482135193, 53.59904949943015), (211.76835837547827, 54.34768675509643), (212.4419501322511, 55.06493556996307), (213.1479393937842, 55.75017649279026), (213.88460546219267, 56.40279007234022), (214.6502276395899, 57.02215685737334), (215.4430852280902, 57.60765739665073), (216.2614575298083, 58.15867223893397), (217.1036238468575, 58.67458193298353), (217.96786348135265, 59.154767027560936), (218.85245573540774, 59.59860807142728), (219.75567991113672, 60.005485613343446), (220.67581531065423, 60.37478020207082), (221.61114123607413, 60.705872386370295), (222.55993698951065, 60.998142715003105), (223.52048187307807, 61.25097173673027), (224.49105518889047, 61.4637400003129), (225.46993623906204, 61.63582805451223), (226.45540432570695, 61.76661644808908), (227.44573875093954, 61.85548572980489), (228.43921881687382, 61.9018164484205), (229.43412382562394, 61.90498915269712), (230.42873307930418, 61.86438439139594), (231.42132588002886, 61.779382713277975), (232.4101815299119, 61.64936466710441), (233.39357933106766, 61.473710801636116), (234.36979858561014, 61.25180166563442), (235.3371185956537, 60.9830178078604), (236.29381866331244, 60.666739777075165), (237.23817809070067, 60.30234812203982), (238.16847617993233, 59.88922339151538), (239.08299223312173, 59.426746134262956), (239.98000555238315, 58.91429689904385), (240.86180663830075, 58.34936133970631), (241.73009079174096, 57.742115385691754), (242.56230746734863, 57.11116625156094), (243.35797905060272, 56.4568323469944), (244.11662792698232, 55.77943208167297), (244.83777648196642, 55.07928386527711), (245.52094710103415, 54.35670610748778), (246.1656621696643, 53.61201721798546), (246.77144407333586, 52.84553560645068), (247.3378151975282, 52.05757968256468), (247.8642979277199, 51.24846785600745), (248.35041464939005, 50.418518536459885), (248.7956877480175, 49.56805013360265), (249.19963960908174, 48.6973810571165), (249.56179261806142, 47.80682971668212), (249.88166916043545, 46.896714521980044), (250.1587916216832, 45.9673538826911), (250.39268238728323, 45.01906620849576), (250.58286384271474, 44.05216990907483), (250.7288583734568, 43.066983394109), (250.83018836498837, 42.06382507327882), (250.88637620278854, 41.04301335626503), (250.896944272336, 40.004866652748305), (250.86141495911016, 38.94970337240927), (250.7761973253829, 37.881339426204946), (250.6446291205233, 36.82842946647838), (250.47725952274027, 35.79645737169185), (250.27394426442615, 34.786000212275745), (250.03453907797345, 33.79763505866069), (249.75889969577412, 32.831938981277496), (249.44688185022102, 31.88948905055672), (249.09834127370624, 30.970862336929176), (248.7131336986219, 30.076635910824997), (248.29111485736044, 29.20738684267514), (247.83214048231474, 28.363692202910634), (247.33606630587644, 27.546129061961544), (246.80274806043798, 26.75527449025841), (246.23204147839223, 25.99170555823247), (245.623802292131, 25.255999336313995), (244.9778862340467, 24.548732894933732), (244.294149036532, 23.87048330452216), (243.5724464319789, 23.221827635510028), (242.8126341527799, 22.603342958328025), (242.01456793132718, 22.015606343406688), (241.1781035000133, 21.459194861176705), (240.30309659123046, 20.934685582068692), (239.389402937371, 20.442655576513395), (238.43687827082738, 19.983681914941297), (237.44537832399178, 19.558341667783143), (236.4690247512209, 19.186975855932875), (235.51346381758046, 18.869190050228305), (234.5532486905127, 18.594723687120148), (233.58868712854152, 18.36326900808562), (232.62008689018947, 18.17451825460111), (231.64775573398052, 18.028163668143893), (230.67200141843747, 17.92389749019015), (229.69313170208358, 17.8614119622173), (228.71145434344203, 17.840399325701455), (227.72727710103612, 17.86055182211982), (226.74090773338904, 17.921561692949), (225.75265399902406, 18.023121179665917), (224.76282365646446, 18.164922523747038), (223.77172446423336, 18.346657966669426), (222.7796641808541, 18.56801974990975), (221.7869505648498, 18.82870011494481), (220.79389137474382, 19.128391303251394), (219.86309434888253, 19.460659628853406), (218.9482882977993, 19.825885078217112), (218.01962698077065, 20.111270101075515), (217.0545991804687, 20.19863080645742), (216.0306936795659, 19.969783303392315), (215.48376299308154, 19.24445880756368), (216.14961174570016, 18.583486475162353), (217.06577332611394, 18.206321812362575), (217.98241045875127, 17.82915714956266), (218.8998221234611, 17.451992486762748), (219.81830730009233, 17.074827823962835), (220.738164968494, 16.69766316116292), (221.65969410851483, 16.32049849836287), (222.58319370000422, 15.943333835563092), (223.5089627228107, 15.566169172763178), (224.43730015678366, 15.189004509963265), (225.36850498177168, 14.81183984716342), (226.302876177624, 14.434675184363437), (227.24071272418928, 14.057510521563591), (228.18874792342757, 13.697903941306903), (229.170717313546, 13.491227546120875), (230.15268670366422, 13.399530033164684), (231.13465609378278, 13.428087864018568), (232.11662548390112, 13.582177500262354), (233.09956642555647, 13.866728323161329), (234.17090065362032, 14.190720780898237), (235.22597726851183, 14.52951481123733), (236.26420771692744, 14.883339296019045), (237.28500344556267, 15.25242311708416), (238.2877759011132, 15.636995156273388), (239.2719365302746, 16.037284295426964), (240.23689677974258, 16.453519416385596), (241.18206809621284, 16.885929400989653), (242.10686192638144, 17.334743131080195), (243.01068971694352, 17.80018948849738), (243.8929629145949, 18.282497355081787), (244.75309296603166, 18.781895612674266), (245.590491317949, 19.298613143114974), (246.40456941704278, 19.832878828244628), (247.1947387100088, 20.384921549904075), (247.9604106435427, 20.95497018993355), (248.70099666434015, 21.543253630173695), (249.41590821909662, 22.15000075246501), (250.10455675450822, 22.775440438648356), (250.7663537172703, 23.41980157056396), (251.4007105540787, 24.083313030052462), (252.0070387116291, 24.766203698954644), (252.58474963661732, 25.46870245911088), (253.13325477573895, 26.19103819236167), (253.65196557568933, 26.9334397805478), (254.14029348316473, 27.6961361055097), (254.59764994486028, 28.47935604908782), (255.02344640747236, 29.283328493122998), (255.41709431769596, 30.10828231945554), (255.77800512222717, 30.95444640992609), (256.10559026776156, 31.822049646375422), (256.3992612009949, 32.71132091064384), (256.65842936862265, 33.622489084571924), (256.88250621734073, 34.555783050000386), (257.07090319384486, 35.51143168876979), (257.22303174483056, 36.48966388272038), (257.3383033169937, 37.490708513693136), (257.4161293570298, 38.514794463528496), (257.45592131163465, 39.5621506140669), (257.45709062750393, 40.63300584714899), (257.4190487513331, 41.72758904461535), (257.3412071298184, 42.84612908830654), (257.22297720965486, 43.98885486006307), (257.06377043753855, 45.15599524172559), (256.86752610558824, 46.32709117368359), (256.6451373837939, 47.45747567596616), (256.3951307715099, 48.55742079014755), (256.1177808884961, 49.627034699769624), (255.81336235451136, 50.66642558837359), (255.48214978931432, 51.675701639500765), (255.12441781266372, 52.6549710366927), (254.74044104431874, 53.60434196349071), (254.33049410403834, 54.52392260343601), (253.8948516115813, 55.41382114007025), (253.43378818670655, 56.27414575693493), (252.94757844917334, 57.105004637571), (252.43649701874034, 57.90650596552038), (251.90081851516658, 58.67875792432416), (251.34081755821052, 59.4218686975237), (250.7567687676316, 60.13594646866038), (250.14894676318863, 60.82109942127589), (249.5176261646407, 61.4774357389112), (248.8630815917465, 62.105063605108285), (248.1855876642651, 62.704091203408026), (247.4854190019552, 63.27462671735208), (246.76285022457586, 63.81677833048159), (246.018155951886, 64.33065422633807), (245.2516108036447, 64.81636258846308), (244.46348939961075, 65.27401160039787), (243.65406635954292, 65.70370944568378), (242.82361630320045, 66.10556430786232), (241.97241385034212, 66.47968437047508), (241.10073362072686, 66.826177817063), (240.2088502341136, 67.1451528311677), (239.29703831026129, 67.43671759633058), (238.36557246892878, 67.70098029609306), (237.41472732987506, 67.93804911399658), (236.4447775128592, 68.14803223358243), (235.4559976376398, 68.33103783839198), (234.44866232397598, 68.48717411196665), (233.42304619162667, 68.61654923784803), (232.37942386035095, 68.71927139957734), (231.3180699499074, 68.79544878069589), (230.23925908005515, 68.84518956474523), (229.14326587055314, 68.86860193526667), (228.0303649411603, 68.86579407580172), (226.90083091163538, 68.83687416989159), (225.75493840173766, 68.78195040107786), (224.6604806846742, 68.72676941467681), (223.8565693769451, 69.21456007228998), (222.96804526951783, 69.75782673106762), (222.06095990111018, 69.33317691229107), (221.24285022018114, 68.79304879867729), (220.49849709343317, 68.15266152352288), (219.8126813875699, 67.42723422012526), (219.17018396929384, 66.63198602178119), (218.17238341026498, 65.99822810931782), (217.16404141402938, 65.37741530487384), (216.1907092302313, 64.74625576785938), (215.25234375602963, 64.10475668208124), (214.34890188858347, 63.45292523134634), (213.48034052505128, 62.79076859946145), (212.6466165625925, 62.11829397023376), (211.84768689836548, 61.43550852746969), (211.0835084295294, 60.74241945497624), (210.35403805324324, 60.039033936560536), (209.65923266666553, 59.32535915602906), (208.9990491669553, 58.601402297188606), (208.37344445127152, 57.86717054384642), (207.78237541677316, 57.12267107980901), (207.22579896061885, 56.36791108888357), (206.70367197996777, 55.60289775487673), (206.21595137197852, 54.82763826159534), (205.76259403381002, 54.04213979284618), (205.34355686262114, 53.24640953243623), (204.95879675557086, 52.44045466417234), (204.60827060981822, 51.62428237186149), (204.2919353225218, 50.797899839310176), (204.00974779084052, 49.961314250325394), (203.76166491193342, 49.11453278871426), (203.54764358295927, 48.25756263828334), (203.367640701077, 47.39041098283962), (203.22161316344548, 46.513085006189876), (203.1095178672236, 45.62559189214096), (203.0313117095703, 44.72793882449977), (202.98695158764426, 43.82013298707325), (202.9763943986046, 42.90218156366815), (202.99959703961008, 41.97409173809126), (203.05651640781963, 41.03587069414949), (203.14710940039205, 40.08752561564968), (203.27133291448624, 39.129063686398766), (203.42914384726114, 38.1604920902035), (203.62049909587566, 37.18181801087081), (203.8453555574885, 36.19304863220741), (204.10367012925877, 35.194191138020464), (204.3953997083452, 34.1852527121165), (204.72050119190666, 33.16624053830243), (205.0789314771022, 32.13716180038523), (205.47064746109055, 31.09802368217167), (205.89560604103065, 30.04883336746854), (206.35376411408137, 28.989598040082956), (206.84507857740158, 27.92032488382149), (207.51448846624913, 26.971961324999494), (208.1343722434575, 26.280505733607775)], (0.7254901960784313, 0.7254901960784313, 0.7254901960784313))</w:t>
        <w:br/>
      </w:r>
    </w:p>
    <w:p>
      <w:r>
        <w:t>([(26.70244045868832, 352.4963246104087), (26.773247048645317, 351.4576589847913), (26.866191094036086, 350.42924228669267), (26.981002178224227, 349.41093930779516), (27.11740988457292, 348.40261483978054), (27.27514379644528, 347.40413367432956), (27.45393349720491, 346.41536060312495), (27.653508570214854, 345.43616041784753), (27.873598598838363, 344.4663979101791), (28.113933166438763, 343.5059378718015), (28.374241856379236, 342.5546450943965), (28.654254252023378, 341.6123843696454), (28.953699936733894, 340.67902048922974), (29.27230849387445, 339.75441824483113), (29.60980950680851, 338.83844242813217), (29.965932558898768, 337.9309578308132), (30.34040723350876, 337.0318292445564), (30.732963114002008, 336.1409214610437), (31.14332978374129, 335.25809927195604), (31.571236826090406, 334.3832274689758), (32.01641382441227, 333.51617084378415), (32.47859036207012, 332.6567941880629), (32.957496022427435, 331.8049622934933), (33.45286038884733, 330.9605399517578), (33.96441304469318, 330.12339195453734), (34.491883573328245, 329.2933830935137), (35.03500155811565, 328.4703781603685), (35.593496582418915, 327.65424194678366), (36.16709822960108, 326.84483924444055), (36.75553608302548, 326.04203484502074), (37.35853972605544, 325.245693540206), (37.97583874205413, 324.4556801216779), (38.607162714384955, 323.67185938111834), (39.25224122641109, 322.8940961102086), (39.91080386149578, 322.1222551006304), (40.582580203002365, 321.3562011440655), (41.26729983429409, 320.5957990321955), (41.964331883130846, 319.83609343124004), (42.674192207230305, 319.0868859693967), (43.398715492507364, 318.36048064274894), (44.13961571752708, 317.665447344122), (44.89860686085437, 317.01035596634046), (45.67740290105402, 316.40377640222863), (46.477717816690955, 315.854278544611), (47.30126558633057, 315.37043228631313), (48.14976018853724, 314.9608075201587), (49.0249156018761, 314.6339741389725), (49.92844580491213, 314.3985020355794), (50.86206477621018, 314.26296110280407), (51.82748649433512, 314.2359212334711), (52.82642493785199, 314.32595232040484), (53.860594085325715, 314.54162425643005), (54.92596640323614, 314.88911052494575), (55.70319610494599, 315.2657806363912), (56.47163720797655, 315.80026138882056), (57.21360995631219, 316.4665531410344), (57.91143459393694, 317.2386562518325), (58.54743136483509, 318.0905710800154), (59.10392051299081, 318.99629798438355), (59.56322228238819, 319.9298373237367), (59.907656917011316, 320.86518945687544), (60.129194169358165, 321.8008930961177), (60.29599182250828, 322.8433727221401), (60.38467778359463, 323.87211132124725), (60.396372947001176, 324.88438672136454), (60.332198207111304, 325.8774767504168), (60.19327445830867, 326.84865923633), (59.980722594977294, 327.79521200702936), (59.69566351150056, 328.71441289044014), (59.3392181022622, 329.60353971448774), (58.912507261645956, 330.4598703070975), (58.41665188403535, 331.2806824961949), (57.85277286381425, 332.0632541097049), (57.22199109536626, 332.8048629755534), (56.52542747307497, 333.50278692166535), (55.76420289132412, 334.1543037759663), (54.93943824449744, 334.7566913663817), (54.05225442697845, 335.30722752083665), (53.14947940495365, 335.80019577672584), (52.24137927326473, 336.2544800787348), (51.31088761764992, 336.6799541862948), (50.36206346680278, 337.08092564006006), (49.39896584941648, 337.4617019806849), (48.425653794184306, 337.82659074882315), (47.44618632980017, 338.17989948513014), (46.464622484957026, 338.52593573025905), (45.48502128834844, 338.86900702486406), (44.51144176866798, 339.2134209096003), (43.54794295460894, 339.56348492512154), (42.59858387486469, 339.9235066120818), (41.66742355812871, 340.2977935111355), (40.75852103309445, 340.6906531629369), (39.87593532845506, 341.10639310814025), (39.02372547290445, 341.54932088739974), (38.205950495135504, 342.0237440413695), (37.426669423842064, 342.53397011070405), (36.68994128771721, 343.0843066360574), (35.99982511545466, 343.67906115808387), (35.362806369510004, 344.32026066289507), (34.8344682454276, 344.97041835370266), (34.34322656964817, 345.7021884415091), (33.89459721417125, 346.50535634853725), (33.49409605099679, 347.3697074970094), (33.14723895212466, 348.28502730914875), (32.85954178955435, 349.24110120717745), (32.63652043528578, 350.22771461331854), (32.483690761318876, 351.2346529497947), (32.406568639652924, 352.251701638828), (32.41066994228819, 353.2686461026419), (32.5015105412241, 354.2752717634585), (32.684606308460715, 355.2613640435007), (32.96547311599761, 356.216708364991), (33.34962683583463, 357.1310901501523), (33.84258333997127, 357.994294821207), (34.449858500407665, 358.796107800378), (35.17696818914345, 359.52631450988787), (36.029428278178266, 360.17470037195926), (37.012754639512025, 360.73105080881476), (38.094598234408686, 361.1768248801916), (39.11983006282612, 361.4390667652278), (40.08314448932288, 361.52608478840267), (40.98900113388259, 361.45222205182574), (41.841859616489394, 361.2318216576081), (42.646179557127056, 360.8792267078599), (43.40642057577993, 360.4087803046923), (44.1270422924315, 359.8348255502152), (44.81250432706592, 359.17170554653933), (45.46726629966722, 358.4337633957753), (46.095787830219145, 357.6353422000337), (46.70252853870579, 356.790785061425), (47.29194804511111, 355.9144350820594), (47.868505969418855, 355.0206353640479), (48.43666193161319, 354.12372900950066), (49.000875551677915, 353.2380591205285), (49.565606449597006, 352.37796879924156), (50.13531424535454, 351.5578011477507), (50.720871741696065, 350.78522600121994), (51.41654783207723, 350.09466041438725), (52.18021425379331, 349.44598391094627), (52.94607209162333, 348.7843640615461), (53.18048996163138, 349.16661309165363), (53.12790530732542, 350.2139244303293), (53.00815021536518, 351.2070128850813), (52.71930448691701, 352.0821783316387), (52.20240674515999, 352.9146553902708), (51.66233607983636, 353.7692376722121), (51.11956402444317, 354.6260670558271), (50.57190759464522, 355.4811097657133), (50.017183806107504, 356.3303320264694), (49.453209674495014, 357.1697000626935), (48.877802215472485, 357.99518009898384), (48.288778444704846, 358.80273835993836), (47.68395537785743, 359.5883410701562), (47.06115003059448, 360.3479544542342), (46.41817941858128, 361.07754473677124), (45.75286055748276, 361.77307814236576), (45.063010462963696, 362.4305208956159), (44.346446150689104, 363.0458392211194), (43.60098463632397, 363.6149993434749), (42.824442935532964, 364.13396748728036), (42.01463806398113, 364.5987098771342), (41.16938703733342, 365.00519273763433), (40.28650687125469, 365.34938229337934), (39.36381458141, 365.62724476896716), (38.399127183464, 365.8347463889961), (37.390261693081705, 365.9678533780646), (36.33503512592817, 366.0225319607703), (35.231264497668136, 365.994748361712), (34.07676682396664, 365.88046880548757), (32.948487465495745, 365.673223851101), (31.94743631874779, 365.3515626540729), (31.065712618817003, 364.92369943058475), (30.295194004494487, 364.3980519004347), (29.627758114571826, 363.78303778342115), (29.05528258783985, 363.0870747993414), (28.56964506309021, 362.31858066799464), (28.16272317911394, 361.48597310917853), (27.82639457470235, 360.59766984269123), (27.55253688864661, 359.6620885883308), (27.333027759738172, 358.6876470658957), (27.15974482676807, 357.6827629951837), (27.024565728527676, 356.6558540959933), (26.919368103808306, 355.61533808812226), (26.83602959140106, 354.569632691369), (26.766427830097317, 353.5271556255318), (26.70244045868832, 352.4963246104087)], (0.6, 0.11372549019607843, 0.13333333333333333))</w:t>
        <w:br/>
      </w:r>
    </w:p>
    <w:p>
      <w:r>
        <w:t>([(197.2846221699497, 101.62599235518967), (196.4692876152692, 101.09471615007054), (195.64774995161636, 100.54554105982115), (194.81380607001867, 99.9908733023864), (193.96125286150365, 99.44311909571103), (193.1191371137774, 98.86565900588816), (192.5542995811945, 97.92078843591855), (192.02180826023678, 96.97552173780244), (191.52310099594928, 96.03026972440941), (191.05961563337686, 95.08544320860972), (190.63279001756473, 94.14145300327324), (190.24406199355815, 93.19870992127032), (189.89486940640208, 92.25762477547094), (189.58665010114143, 91.3186083787449), (189.32084192282122, 90.38207154396207), (189.09888271648668, 89.4484250839929), (188.92221032718274, 88.51807981170693), (188.79226259995454, 87.59144653997477), (188.71047737984716, 86.66893608166599), (188.67829251190554, 85.75095924965068), (188.69714584117483, 84.83792685679889), (188.76847521269997, 83.93024971598055), (188.89371847152609, 83.02833864006594), (189.07431346269829, 82.13260444192484), (189.31169803126147, 81.24345793442718), (189.60731002226083, 80.36130993044333), (189.9625872807414, 79.48657124284296), (190.3789676517481, 78.61965268449617), (190.8578889803262, 77.76096506827315), (191.4007891115205, 76.9109192070437), (192.0091058903763, 76.06992591367796), (192.68427716193858, 75.23839600104584), (193.42774077125225, 74.4167402820175), (194.24093456336257, 73.60536956946284), (195.12416894947634, 72.80568942799674), (195.95368309145763, 72.12429451789097), (196.7967954491036, 71.49804781364966), (197.65273692196962, 70.9274620489021), (198.52073840961094, 70.413049957278), (199.4000308115834, 69.95532427240718), (200.28984502744234, 69.55479772791942), (201.1894119567433, 69.21198305744412), (202.09796249904178, 68.92739299461117), (203.01472755389304, 68.7015402730501), (203.93893802085287, 68.53493762639059), (204.86982479947662, 68.42809778826248), (205.8066187893196, 68.38153349229508), (206.7485508899376, 68.39575747211846), (207.6948520008861, 68.47128246136221), (208.64475302172028, 68.60862119365585), (209.597484851996, 68.80828640262916), (210.55227839126843, 69.07079082191181), (211.5083645390933, 69.39664718513352), (212.46497419502595, 69.78636822592385), (213.42133825862203, 70.24046667791264), (214.3766876294368, 70.75945527472936), (215.33025320702578, 71.34384675000376), (216.28800647868755, 71.84634175764465), (217.24884328045252, 71.86961624033437), (218.18558706900822, 72.18328128830828), (219.06980250545956, 72.62092518518855), (219.85272178207413, 73.22156217716207), (220.48557709111878, 74.02420651041449), (220.91447850915367, 74.9807756402658), (221.3143914342499, 75.9405698811538), (221.69608205314393, 76.89971152670975), (222.05697584072527, 77.85785266813495), (222.3944982718825, 78.81464539663018), (222.7060748215057, 79.7697418033969), (222.98913096448362, 80.72279397963656), (223.2410921757058, 81.67345401655027), (223.45938393006168, 82.62137400533943), (223.64143170243997, 83.56620603720472), (223.7846609677305, 84.50760220334824), (223.88649720082225, 85.4452145949708), (223.94436587660448, 86.3786953032734), (223.9556924699669, 87.30769641945795), (223.9179024557984, 88.23187003472526), (223.82842130898817, 89.15086824027647), (223.68467450442574, 90.0643431273132), (223.4840875170003, 90.9719467870364), (223.22408582160116, 91.87333131064763), (222.90209489311755, 92.76814878934782), (222.5155402064388, 93.65605131433841), (222.0618472364542, 94.5366909768206), (221.5384414580529, 95.40971986799568), (220.94274834612438, 96.27479007906487), (220.2721933755578, 97.13155370122944), (219.52420202124244, 97.97966282569077), (218.6961997580676, 98.81876954364984), (217.82726855821466, 99.61230337253409), (216.99183540089615, 100.29904102377185), (216.14402623515502, 100.92220809263104), (215.28429284087315, 101.48283721884225), (214.41308699793282, 101.98196104213557), (213.53086048621608, 102.42061220224176), (212.63806508560455, 102.79982333889083), (211.73515257598098, 103.12062709181365), (210.8225747372271, 103.38405610074074), (209.90078334922472, 103.59114300540189), (208.97023019185647, 103.74292044552826), (208.03136704500412, 103.84042106085), (207.0846456885497, 103.88467749109762), (206.13051790237537, 103.87672237600141), (205.16943546636315, 103.8175883552917), (204.2018501603951, 103.70830806869938), (203.22821376435326, 103.54991415595457), (202.2489780581198, 103.34343925678773), (201.2645948215767, 103.08991601092937), (200.27551583460607, 102.79037705811005), (199.28219287708993, 102.44585503805995), (198.28507772891055, 102.05738259050973), (197.2846221699497, 101.62599235518967)], (0.3686274509803922, 0.6509803921568628, 0.27058823529411763))</w:t>
        <w:br/>
      </w:r>
    </w:p>
    <w:p>
      <w:r>
        <w:t>([(-80.1073213760662, -200.238165245516), (-80.94112392515494, -200.8907100448122), (-81.77686235230216, -201.53618316079962), (-82.61452931635358, -202.17461160892563), (-83.45411747615513, -202.80602240463747), (-84.29561949055244, -203.43044256338263), (-85.13902801839158, -204.04789910060825), (-85.9843357185183, -204.6584190317618), (-86.83153524977834, -205.26202937229064), (-87.68061927101773, -205.85875713764213), (-88.53158044108213, -206.44862934326352), (-89.38441141881735, -207.03167300460206), (-90.23910486306931, -207.60791513710518), (-91.09565343268386, -208.17738275622028), (-91.95404978650679, -208.74010287739466), (-92.8142865833839, -209.29610251607565), (-93.67635648216107, -209.84540868771052), (-94.54025214168416, -210.3880484077467), (-95.40596622079889, -210.92404869163153), (-96.27349137835128, -211.45343655481233), (-97.14282027318697, -211.9762390127364), (-98.01394556415191, -212.4924830808511), (-98.886859910092, -213.00219577460382), (-99.76155596985285, -213.5054041094418), (-100.63802640228045, -214.00213510081244), (-101.51626386622051, -214.4924157641631), (-102.396261020519, -214.97627311494102), (-103.2780105240217, -215.45373416859354), (-104.16150503557446, -215.92482594056813), (-105.04673721402298, -216.389575446312), (-105.93369971821326, -216.8480097012726), (-106.8223852069911, -217.30015572089718), (-107.71278633920232, -217.7460405206331), (-108.60489577369268, -218.18569111592765), (-109.49870616930815, -218.61913452222834), (-110.39421018489438, -219.04639775498222), (-111.29140047929737, -219.46750782963687), (-112.19026971136289, -219.88249176163959), (-113.09081053993678, -220.2913765664377), (-113.99301562386485, -220.6941892594785), (-114.896877621993, -221.09095685620937), (-115.80238919316689, -221.4817063720775), (-116.70954299623253, -221.86646482253045), (-117.61833169003573, -222.24525922301535), (-118.52874793342228, -222.61811658897986), (-119.44078438523795, -222.9850639358709), (-120.3544337043287, -223.34612827913614), (-121.26968854954025, -223.70133663422268), (-122.18654157971848, -224.05071601657806), (-123.10498545370929, -224.39429344164947), (-124.02501283035836, -224.7320959248843), (-124.94661636851164, -225.0641504817299), (-125.869788727015, -225.3904841276336), (-126.79452256471416, -225.7111238780427), (-127.72081054045493, -226.02609674840463), (-128.64864531308325, -226.33542975416663), (-129.5780195414449, -226.63914991077607), (-130.50892588438577, -226.9372842336802), (-131.44135700075165, -227.22985973832658), (-132.37530554938832, -227.51690344016242), (-133.31076418914165, -227.79844235463506), (-134.24772557885748, -228.07450349719173), (-135.18618237738167, -228.34511388327994), (-136.12612724355998, -228.61030052834695), (-137.06755283623835, -228.8700904478401), (-138.01045181426255, -229.12451065720677), (-138.9548168364784, -229.37358817189417), (-139.9006405617317, -229.6173500073498), (-140.8479156488684, -229.85582317902094), (-141.7966347567342, -230.08903470235487), (-142.746790544175, -230.31701159279896), (-143.69837567003657, -230.53978086580057), (-144.65138279316488, -230.75736953680703), (-145.60580457240567, -230.96980462126567), (-146.56163366660473, -231.17711313462385), (-147.518862734608, -231.37932209232886), (-148.4774844352612, -231.57645850982811), (-149.4374914274102, -231.76854940256882), (-150.3988763699009, -231.95562178599843), (-151.3616319215791, -232.13770267556424), (-152.32575074129053, -232.31481908671367), (-153.29122548788115, -232.48699803489393), (-154.25804882019673, -232.6542665355524), (-155.22621339708311, -232.81665160413647), (-156.19571187738617, -232.97418025609338), (-157.1665369199517, -233.12687950687055), (-158.13868118362555, -233.27477637191527), (-159.1121373272535, -233.4178978666749), (-160.08689800968145, -233.55627100659683), (-161.06295588975522, -233.68992280712828), (-162.04030362632054, -233.8188802837167), (-163.01893387822338, -233.94317045180935), (-163.99883930430948, -234.0628203268536), (-164.98001256342476, -234.17785692429675), (-165.96244631441496, -234.28830725958625), (-166.94613321612601, -234.39419834816925), (-167.93106592740367, -234.49555720549327), (-168.91723710709377, -234.5924108470056), (-169.90463941404215, -234.68478628815348), (-170.89326550709467, -234.77271054438435), (-171.88310804509717, -234.85621063114553), (-172.87415968689544, -234.93531356388434), (-173.86641309133532, -235.01004635804807), (-174.85986091726264, -235.08043602908415), (-175.85449582352328, -235.14650959243988), (-176.85031046896302, -235.20829406356265), (-177.8472975124277, -235.26581645789963), (-178.84544961276322, -235.31910379089834), (-179.8447594288153, -235.368183078006), (-180.84521961942983, -235.41308133467), (-181.84682284345263, -235.45382557633775), (-182.84956175972957, -235.49044281845644), (-183.8534290271064, -235.5229600764735), (-184.85841730442905, -235.55140436583622), (-185.86451925054334, -235.57580270199196), (-186.871727524295, -235.59618210038806), (-187.88003478452995, -235.61256957647188), (-188.88943369009402, -235.62499214569073), (-189.89991689983302, -235.63347682349197), (-190.9114770725928, -235.6380506253229), (-191.92410686721914, -235.63874056663084), (-192.93779894255795, -235.6355736628632), (-193.952545957455, -235.62857692946727), (-194.96834057075617, -235.61777738189042), (-195.9851754413072, -235.60320203557995), (-197.0030432279541, -235.5848779059832), (-198.02193658954252, -235.56283200854753), (-199.0418481849184, -235.5370913587203), (-200.06277067292748, -235.5076829719488), (-201.0846967124157, -235.47463386368034), (-202.10761896222883, -235.43797104936235), (-203.1315300812127, -235.3977215444421), (-204.15642272821322, -235.353912364367), (-205.1822895620761, -235.3065705245843), (-206.2091232416472, -235.25572304054137), (-207.23691642577245, -235.2013969276855), (-208.22914433451254, -235.09048926912055), (-209.2148054871767, -234.95823546155722), (-210.19757001573774, -234.8143951575812), (-211.17927981052503, -234.66633591851016), (-212.16177676186797, -234.5214253056614), (-213.14690276009577, -234.3870308803525), (-214.13649969553794, -234.27052020390087), (-215.13240945852374, -234.17926083762396), (-216.1364739393826, -234.12062034283923), (-217.1505350284439, -234.10196628086416), (-218.1068874302805, -234.09265214042136), (-219.06053381885636, -234.06586519198902), (-219.74623060678707, -234.6265760310873), (-219.2537637769296, -235.30012381528752), (-218.2748421443231, -235.5037674605932), (-217.26442888189513, -235.72296562262537), (-216.29897569146226, -235.82763860388073), (-215.3236993703368, -236.04921452422474), (-214.29171130246007, -236.21725656165225), (-213.26074015085243, -236.38122742015213), (-212.23079398061336, -236.54109282305225), (-211.20188085684217, -236.69681849368064), (-210.17400884463817, -236.848370155365), (-209.1471860091007, -236.9957135314331), (-208.12142041532906, -237.13881434521292), (-207.09672012842265, -237.27763832003234), (-206.07309321348072, -237.41215117921908), (-205.0505477356026, -237.54231864610094), (-204.02909175988773, -237.66810644400599), (-203.00873335143532, -237.78948029626196), (-201.98948057534477, -237.90640592619653), (-200.97134149671538, -238.01884905713777), (-199.95432418064652, -238.1267754124136), (-198.93843669223747, -238.2301507153516), (-197.92368709658754, -238.3289406892797), (-196.91008345879612, -238.42311105752583), (-195.89763384396252, -238.51262754341775), (-194.88634631718614, -238.5974558702834), (-193.87622894356613, -238.67756176145056), (-192.867289788202, -238.7529109402471), (-191.85953691619304, -238.8234691300009), (-190.85297839263845, -238.88920205403954), (-189.84762228263776, -238.95007543569133), (-188.8434766512901, -239.00605499828373), (-187.840549563695, -239.05710646514476), (-186.83884908495165, -239.10319555960226), (-185.83838328015952, -239.14428800498413), (-184.8391602144177, -239.18034952461792), (-183.84118795282578, -239.21134584183187), (-182.84447456048292, -239.23724267995357), (-181.84902810248846, -239.2580057623109), (-180.85485664394184, -239.27360081223185), (-179.86196824994235, -239.2839935530441), (-178.87037098558923, -239.28914970807566), (-177.8800729159819, -239.28903500065417), (-176.8910821062197, -239.28361515410757), (-175.90340662140184, -239.27285589176373), (-174.9170545266278, -239.2567229369505), (-173.9320338869969, -239.23518201299566), (-172.94835276760838, -239.2081988432272), (-171.96601923356164, -239.1757391509729), (-170.9850413499559, -239.13776865956044), (-170.00542718189064, -239.09425309231787), (-169.02718479446503, -239.04515817257288), (-168.05032225277853, -238.99044962365352), (-167.07484762193047, -238.9300931688875), (-166.1007689670202, -238.8640545316027), (-165.1280943531469, -238.79229943512692), (-164.15683184540995, -238.71479360278798), (-163.1869895089088, -238.63150275791386), (-162.21857540874262, -238.54239262383228), (-161.25159761001095, -238.4474289238712), (-160.28606417781293, -238.34657738135832), (-159.321983177248, -238.23980371962168), (-158.3593626734154, -238.12707366198896), (-157.39821073141448, -238.00835293178798), (-156.43853541634454, -237.8836072523467), (-155.4803447933051, -237.75280234699298), (-154.52364692739536, -237.6159039390546), (-153.56844988371458, -237.4728777518594), (-152.61476172736218, -237.32368950873536), (-151.66259052343747, -237.16830493301), (-150.71194433703974, -237.00668974801152), (-149.76283123326837, -236.83880967706756), (-148.81525927722268, -236.66463044350607), (-147.86923653400208, -236.48411777065485), (-146.92477106870578, -236.29723738184182), (-145.9818709464331, -236.10395500039468), (-145.04054423228342, -235.90423634964137), (-144.10079899135607, -235.69804715290974), (-143.1626432887504, -235.48535313352755), (-142.22608518956574, -235.26612001482283), (-141.29113275890137, -235.04031352012322), (-140.35779406185665, -234.80789937275662), (-139.42607716353098, -234.56884329605097), (-138.49599012902354, -234.32311101333403), (-137.5675410234338, -234.0706682479337), (-136.64073791186104, -233.8114807231778), (-135.7155888594045, -233.54551416239417), (-134.79210193116364, -233.2727342889106), (-133.8702851922378, -232.99310682605505), (-132.95014670772625, -232.70659749715534), (-132.03169454272825, -232.41317202553924), (-131.11493676234323, -232.11279613453465), (-130.19988143167052, -231.80543554746941), (-129.2865366158094, -231.4910559876714), (-128.37491037985927, -231.16962317846836), (-127.46501078891939, -230.8411028431882), (-126.55684590808912, -230.50546070515887), (-125.6504238024678, -230.16266248770802), (-124.74575253715473, -229.81267391416367), (-123.84284017724927, -229.45546070785358), (-122.94169478785074, -229.09098859210548), (-122.04232443405846, -228.7192232902475), (-121.14473718097176, -228.34013052560726), (-120.24894109368998, -227.9536760215127), (-119.3549442373125, -227.5598255012916), (-118.46275467693857, -227.15854468827186), (-117.57238047766755, -226.74979930578132), (-116.68382970459876, -226.33355507714785), (-115.7971104228316, -225.9097777256992), (-114.91223069746532, -225.4784329747633), (-114.02919859359918, -225.03948654766796), (-113.14802217633272, -224.59290416774107), (-112.2687095107651, -224.13865155831047), (-111.39126866199571, -223.6766944427039), (-110.51570769512391, -223.20699854424933), (-109.642034675249, -222.7295295862746), (-108.7702576674702, -222.24425329210743), (-107.90038473688703, -221.75113538507583), (-107.03242394859873, -221.25014158850757), (-106.16638336770463, -220.74123762573043), (-105.30227105930409, -220.22438922007237), (-104.44009508849639, -219.6995620948612), (-103.57986352038091, -219.16672197342476), (-102.72158442005694, -218.62583457909085), (-101.86526585262379, -218.07686563518737), (-101.0109158831809, -217.51978086504218), (-100.1585425768275, -216.9545459919831), (-99.30815399866295, -216.38112673933793), (-98.45975821378651, -215.79948883043454), (-97.61336328729773, -215.20959798860088), (-96.7689772842957, -214.61141993716464), (-95.92660826987981, -214.0049203994537), (-95.0862643091495, -213.39006509879607), (-94.24795346720396, -212.7668197585194), (-93.41168380914262, -212.13515010195164), (-92.57746340006476, -211.49502185242054), (-91.74530030506972, -210.84640073325403), (-90.91520258925685, -210.18925246777997), (-90.08717831772546, -209.52354277932614), (-89.26123555557488, -208.84923739122038), (-88.43738236790448, -208.16630202679065), (-87.6156268198135, -207.47470240936462), (-86.79597697640135, -206.77440426227028), (-85.97844090276735, -206.06537330883546), (-85.16302666401079, -205.34757527238796), (-84.34974232523103, -204.62097587625559), (-83.5385959515274, -203.88554084376628), (-82.68073436511114, -203.19944195917682), (-81.9101209234691, -202.4853025401621), (-81.24858764843916, -201.7294699111888), (-80.659774484484, -200.9683041277943), (-80.1073213760662, -200.238165245516)], (0.047058823529411764, 0.023529411764705882, 0.023529411764705882))</w:t>
        <w:br/>
      </w:r>
    </w:p>
    <w:p>
      <w:r>
        <w:t>([(-19.589826521611634, 313.5577771243752), (-18.518260877318408, 313.5919882479191), (-17.481384036791418, 313.7013651090772), (-16.49220130318855, 313.8960229436387), (-15.563717979667276, 314.1860769873939), (-14.708939369386298, 314.58164247613087), (-13.940870775502813, 315.09283464564055), (-13.272517501175045, 315.7297687317117), (-12.716884849560879, 316.5025599701338), (-12.286978123818125, 317.42132359669654), (-11.995802627104807, 318.4961748471891), (-11.955477629937223, 319.3434351380845), (-12.158520893275607, 320.25281559423587), (-12.5279322691344, 321.2036372033788), (-12.986823428639484, 322.17393187154795), (-13.458306042915988, 323.14173150477984), (-13.957900800327586, 323.84801343517165), (-14.855699816203234, 323.399484065007), (-15.75349883207895, 322.95257607513605), (-16.651297847954666, 322.5086726510505), (-17.54909686383045, 322.0691569782406), (-18.446895879706233, 321.63541224219773), (-19.34469489558188, 321.2088216284128), (-20.242493911457665, 320.79076832237627), (-21.148072037603473, 320.3840811667216), (-22.141923574255394, 319.9492277152249), (-23.159010822724078, 319.49510023478354), (-24.159097618236373, 319.10619467142106), (-25.10194779601989, 318.86700697115964), (-25.94732519130181, 318.8620330800219), (-26.692294154249787, 319.1691012029005), (-27.425209662768072, 319.79438424121093), (-28.09410913737566, 320.6459893216291), (-28.641130547400948, 321.61904151356384), (-29.008411862173016, 322.60866588642324), (-29.138091051020545, 323.50998750961605), (-29.000304211199687, 324.41144055244695), (-28.814016644314687, 325.3841178687335), (-28.622119724486716, 326.35679518502), (-28.424972123629786, 327.3294725013066), (-28.222932513657852, 328.30214981759286), (-28.016359566484653, 329.2748271338797), (-27.80561195402428, 330.2475044501662), (-27.59104834819088, 331.22018176645287), (-27.373027420898342, 332.1928590827393), (-27.151907844060478, 333.16553639902565), (-26.928048289591302, 334.13821371531236), (-26.701807429404766, 335.110891031599), (-26.473543935415094, 336.08356834788543), (-26.24361647953596, 337.05624566417197), (-26.012383733681382, 338.0289229804585), (-25.780204369765308, 339.00160029674504), (-25.5474370597019, 339.9742776130316), (-25.31444047540489, 340.9469549293181), (-25.081573288788377, 341.91963224560476), (-24.849194171766165, 342.8923095618912), (-24.617661796252413, 343.86498687817783), (-24.387334834161, 344.83766419446437), (-24.158571957405876, 345.8103415107511), (-23.93173183790106, 346.7830188270375), (-23.70274987456341, 347.79680652800437), (-23.520974912473523, 348.84493711446555), (-23.410256601862635, 349.8723165122914), (-23.3704157917459, 350.8784072685269), (-23.40127333113848, 351.862671930218), (-23.502650069055548, 352.82457304440896), (-23.674366854512122, 353.7635731581458), (-23.916244536523166, 354.67913481847376), (-24.228103964104047, 355.5707205724378), (-24.609765986269654, 356.4377929670835), (-25.061051452035223, 357.27981454945615), (-25.581781210415777, 358.096247866601), (-26.171776110426414, 358.88655546556345), (-26.830857001082364, 359.6501998933886), (-27.558844731398587, 360.38664369712194), (-28.355560150390108, 361.09534942380867), (-29.203556355592735, 361.7567083645665), (-30.06190644246998, 362.3623450904688), (-30.932192917076332, 362.92398051029045), (-31.813834676544413, 363.43940643313556), (-32.70625061800705, 363.90641466810746), (-33.60885963859651, 364.3227970243113), (-34.521080635445635, 364.68634531084996), (-35.4423325056871, 364.99485133682833), (-36.37203414645359, 365.24610691134967), (-37.30960445487747, 365.43790384351854), (-38.25446232809155, 365.5680339424386), (-39.206026663228386, 365.6342890172141), (-40.16371635742066, 365.63446087694894), (-41.126950307801074, 365.56634133074687), (-42.09514741150217, 365.4277221877123), (-43.067726565656564, 365.21639525694906), (-44.04410666739702, 364.9301523475609), (-45.02370661385595, 364.56678526865204), (-45.972885310978306, 364.1393237718129), (-46.674959843695255, 363.65879552080673), (-47.307897466530775, 363.0038771450902), (-47.87692278608777, 362.20983473923235), (-48.387260408968835, 361.3119343978028), (-48.84413494177702, 360.3454422153715), (-49.25277099111528, 359.3456242865076), (-49.61839316358628, 358.3477467057805), (-49.946226065793155, 357.3870755677597), (-49.78009076476656, 356.6381351205919), (-49.045208834281155, 355.6278258826029), (-48.13831497233503, 354.6673182989396), (-47.44811612603332, 354.1011480727179), (-46.816518004906115, 354.33110060171157), (-45.94709550967242, 354.81363197373315), (-45.0772742215477, 355.3298909050945), (-44.224272621473645, 355.8837037248943), (-43.40530919039184, 356.47889676223065), (-42.637602409244195, 357.1192963462016), (-41.93837075897242, 357.80872880590533), (-41.31776287946539, 358.564373691943), (-40.73791160733482, 359.3901968659625), (-40.16599926607984, 360.2123173056731), (-39.56891233368738, 360.97342314605305), (-38.91353728814487, 361.6162025220788), (-38.16676060743919, 362.0833435687291), (-37.2954687695574, 362.3175344209813), (-36.266548252486736, 362.2614632138128), (-35.064100530620244, 361.86611225744053), (-34.054145558281945, 361.36365882957745), (-33.16809887818134, 360.7949352272071), (-32.40325086676645, 360.1621994699554), (-31.75689190048566, 359.46770957744883), (-31.22631235578693, 358.7137235693147), (-30.808802609118718, 357.9024994651786), (-30.501653036929188, 357.0362952846674), (-30.30215401566638, 356.1173690474077), (-30.20759592177853, 355.14797877302567), (-30.215269131713953, 354.13038248114833), (-30.322464021920815, 353.0668381914018), (-30.51267412277884, 352.01864963618027), (-30.724766583824188, 351.05910183485173), (-30.95677148085811, 350.1022430757886), (-31.20570927594583, 349.1477009167496), (-31.468600431153398, 348.19510291549227), (-31.74246540854584, 347.24407662977546), (-32.024324670188726, 346.2942496173568), (-32.31119867814768, 345.34524943599473), (-32.60010789448802, 344.3967036434472), (-32.888072781275234, 343.4482397974732), (-33.17211380057482, 342.4994854558296), (-33.44925141445222, 341.5500681762756), (-33.71650608497293, 340.59961551656914), (-33.97089827420265, 339.64775503446776), (-34.20944844420635, 338.6941142877309), (-34.42917705704994, 337.7383208341157), (-34.627104574798565, 336.7800022313811), (-34.80025145951794, 335.81878603728455), (-34.94563817327356, 334.8542998095846), (-35.06028517813073, 333.88617110603946), (-35.14121293615494, 332.91402748440714), (-35.18544190941178, 331.9374965024462), (-35.18999255996666, 330.9562057179144), (-35.15188534988503, 329.9697826885701), (-35.068140741232305, 328.97785497217143), (-34.93577919607414, 327.98005012647667), (-34.75182117647582, 326.97599570924393), (-34.513287144502925, 325.96531927823156), (-34.217197562220875, 324.94764839119745), (-33.86057289169525, 323.9226106059), (-33.44718325683538, 322.8830690003708), (-33.00269004878713, 321.86434014961844), (-32.5211778382333, 320.9057707697456), (-32.00241063055749, 320.0071248661355), (-31.446152431143176, 319.16816644417224), (-30.852167245374094, 318.3886595092391), (-30.220219078633715, 317.6683680667194), (-29.55007193630557, 317.0070561219971), (-28.841489823773276, 316.4044876804558), (-28.094236746420567, 315.86042674747864), (-27.308076709630846, 315.37463732844975), (-26.482773718787723, 314.9468834287524), (-25.618091779274796, 314.57692905376996), (-24.713794896475672, 314.2645382088866), (-23.769647075773825, 314.0094748994853), (-22.78541232255293, 313.81150313095), (-21.76085464219658, 313.67038690866406), (-20.69573804008826, 313.58589023801136), (-19.589826521611634, 313.5577771243752)], (0.596078431372549, 0.11372549019607843, 0.13333333333333333))</w:t>
        <w:br/>
      </w:r>
    </w:p>
    <w:p>
      <w:r>
        <w:t>([(13.562187591884397, 348.75918847397816), (13.513874540750226, 350.05642359626825), (13.411269572405553, 351.2819456871621), (13.255342020101073, 352.4385242702329), (13.047061217087208, 353.5289288690533), (12.787396496614589, 354.5559290071967), (12.477317191933773, 355.5222942082358), (12.117792636295183, 356.4307939957437), (11.70979216294945, 357.2841978932929), (11.254285105147131, 358.0852754244576), (10.752240796138787, 358.83679611280945), (10.204628569174842, 359.541529481922), (9.612417757505924, 360.2022450553683), (8.97657769438252, 360.82171235672126), (8.298077713055264, 361.40270090955374), (7.577887146774646, 361.9479802374387), (6.816975328791155, 362.4603198639494), (6.016311592355354, 362.9424893126584), (5.121304782359113, 363.4269261113923), (4.1855072222555645, 363.88726857493464), (3.2453817234566733, 364.3017342068538), (2.3015923921546073, 364.6671685027357), (1.3548033345418082, 364.98041695816715), (0.40567865681051135, 365.2383250687343), (-0.545117534846773, 365.4377383300235), (-1.4969211342380833, 365.57550223762104), (-2.4490680351707037, 365.6484622871136), (-3.4008941314524668, 365.6534639740876), (-4.351735316891069, 365.58735279412934), (-5.300927485294135, 365.4469742428252), (-6.247806530469295, 365.2291738157619), (-7.191708346224174, 364.93079700852553), (-8.131968826366537, 364.5486893167025), (-9.06792386470401, 364.07969623587934), (-9.92856611190329, 363.55992486342996), (-10.5792370817996, 362.96496706266464), (-11.149368889607713, 362.2063888143737), (-11.645760229449326, 361.3249822832881), (-12.075209795446279, 360.3615396341385), (-12.44451628172034, 359.3568530316562), (-12.760478382393279, 358.3517146405714), (-13.029894791586866, 357.3869166256152), (-12.994797858991005, 356.62021239099516), (-12.427441060454301, 355.66752028205025), (-11.594704770808418, 354.7248224132075), (-10.762110873817564, 354.07325960256986), (-10.057810320402197, 353.9812770185158), (-9.119925262449339, 354.21018279263944), (-8.180642376805917, 354.56592545419846), (-7.271371647416401, 355.0345450103282), (-6.423523058223952, 355.6020814681654), (-5.668506593172765, 356.2545748348461), (-5.04444542466248, 356.9800401983657), (-4.528965934358389, 357.7983294276371), (-4.059826993375583, 358.67664799308915), (-3.60097304569845, 359.5620163022075), (-3.116348535310561, 360.40145476247966), (-2.5698979061961698, 361.14198378139184), (-1.9255656023389136, 361.7306237664309), (-1.1472960677229094, 362.1143951250832), (-0.1990337463320003, 362.2403182648356), (0.9552769178498336, 362.0554135931744), (2.2040182202415863, 361.57835002498905), (3.2108366776279063, 361.03905730659994), (4.072805544559775, 360.43258810600304), (4.797244799959254, 359.76326786528807), (5.391474422748062, 359.03542202654523), (5.86281439184826, 358.2533760318647), (6.218584686181979, 357.42145532333757), (6.466105284671004, 356.54398534305324), (6.612696166237262, 355.625291533102), (6.66567730980288, 354.6696993355745), (6.632368694289579, 353.6815341925607), (6.520090298619488, 352.66512154615083), (6.336162101714531, 351.6247868384353), (6.099772130836711, 350.6166280423777), (5.849480682259944, 349.6667502189205), (5.585532997176984, 348.71814101092275), (5.310726444462414, 347.77051202984086), (5.027858392991161, 346.8235748871311), (4.73972621163767, 345.87704119424967), (4.449127269276664, 344.93062256265245), (4.158858934782862, 343.98403060379593), (3.871718577030986, 343.03697692913676), (3.5905035648955512, 342.0891731501306), (3.31801126725121, 341.1403308782337), (3.057039052972819, 340.1901617249025), (2.810384290934895, 339.23837730159335), (2.5808443500120894, 338.28468921976184), (2.371216599079055, 337.3288090908646), (2.184298407010717, 336.37044852635796), (2.0228871426814554, 335.4093191376981), (1.8897801749661958, 334.445132536341), (1.7877748727391791, 333.47760033374306), (1.7196686048754688, 332.5064341413606), (1.688258740249649, 331.5313455706497), (1.696342647736303, 330.5520462330665), (1.7467176962102207, 329.56824774006753), (1.8421812545459169, 328.57966170310874), (1.9855306916181126, 327.58599973364636), (2.17956337630146, 326.5869734431366), (2.427076677470749, 325.5822944430358), (2.730867964000494, 324.5716743448002), (3.093734604765485, 323.5548247598859), (3.525224838111707, 322.52093669829856), (4.033104375661715, 321.4775481688964), (4.575069066835259, 320.50151836240326), (5.150565101328543, 319.59245170003067), (5.759038668836808, 318.74995260298994), (6.399935959055912, 317.97362549249164), (7.072703161681441, 317.2630747897476), (7.776786466408706, 316.61790491596827), (8.511632062933359, 316.0377202923653), (9.276686140951192, 315.52212534014956), (10.071394890157585, 315.0707244805322), (10.895204500248463, 314.6831221347247), (11.74756116091907, 314.3589227239378), (12.627911061864989, 314.0977306693826), (13.535700392782081, 313.89915039227054), (14.470375343365724, 313.76278631381246), (15.431382103311572, 313.6882428552198), (16.41816686231521, 313.6751244377035), (17.430175810072225, 313.72303548247476), (18.466855136278195, 313.83158041074455), (19.527651030628782, 314.00036364372414), (20.524433475267426, 314.2225565261144), (21.285917319194127, 314.59240081380204), (22.023402908652447, 315.1554198996737), (22.728219807407843, 315.8699956898022), (23.39169757922529, 316.6945100902599), (24.005165787869835, 317.58734500711944), (24.559953997106867, 318.5068823464537), (25.047391770701285, 319.4115040143351), (25.21161952424863, 320.2161222113203), (24.945209250763043, 321.2961320562982), (24.425249214045, 322.44015608297116), (23.81008978163103, 323.3680359487752), (23.258081321057254, 323.7996133111455), (22.36359994017565, 323.76146382328915), (21.383450247029714, 323.6122064895077), (20.398210418050294, 323.36226405235993), (19.4348682855625, 323.017633807918), (18.520411681891506, 322.58431305225383), (17.681828439362413, 322.06829908144005), (16.90531930301821, 321.46109140927945), (16.143324409108605, 320.74964874406356), (15.389935495661984, 320.00505412153956), (14.6332235245488, 319.30430406054575), (13.861259457639237, 318.7243950799188), (13.062114256803612, 318.34232369849633), (12.223858883912177, 318.2350864351155), (11.33456430083511, 318.47967980861387), (10.38230146944273, 319.1531003378288), (9.756550933646858, 319.8096388104112), (9.23958010465878, 320.59827709518026), (8.807948584068424, 321.5108302708814), (8.465099118715832, 322.50942812227703), (8.214474455440708, 323.5562004341292), (8.059517341082886, 324.61327699120005), (8.003670522482066, 325.64278757825195), (8.050376746478154, 326.60686198004714), (8.206033375353725, 327.54857228204844), (8.409667647809751, 328.5987908945034), (8.623573566654159, 329.64642429829513), (8.846779346111912, 330.69063027908464), (9.078313200408523, 331.7305666225343), (9.317203343768826, 332.76539111430554), (9.562477990418328, 333.7942615400607), (9.813165354581932, 334.81633568546107), (10.06829365048501, 335.8307713361689), (10.326891092352875, 336.8367262778458), (10.587985894410695, 337.83335829615413), (10.850606270883299, 338.81982517675465), (11.113780435996203, 339.7952847053101), (11.376536603974644, 340.75889466748225), (11.637902989043795, 341.7098128489328), (11.896907805428688, 342.64719703532336), (12.152579267354772, 343.5702050123159), (12.40394558904708, 344.47799456557254), (12.65003498473078, 345.3697234807549), (12.889875668631186, 346.2445495435247), (13.122495854973396, 347.1016305395439), (13.346923757982788, 347.94012425447454), (13.562187591884397, 348.75918847397816)], (0.592156862745098, 0.11764705882352941, 0.13333333333333333))</w:t>
        <w:br/>
      </w:r>
    </w:p>
    <w:p>
      <w:r>
        <w:t>([(220.6718612172887, -235.0779182593355), (219.6539575507133, -235.13366959706582), (218.63671383936875, -235.18642395255964), (217.6201376080477, -235.23614537402798), (216.60423638154361, -235.2827979096818), (215.58901768464895, -235.3263456077323), (214.57448904215724, -235.3667525163903), (213.56065797886146, -235.40398268386687), (212.54753201955438, -235.4380001583732), (211.53511868902947, -235.46876898812005), (210.5234255120792, -235.49625322131868), (209.51246001349702, -235.5204169061801), (208.5022297180762, -235.54122409091502), (207.49274215060916, -235.5586388237349), (206.4840048358894, -235.57262515285038), (205.47602529870963, -235.5831471264728), (204.46881106386314, -235.59016879281305), (203.4623696561431, -235.59365420008209), (202.45670860034218, -235.59356739649107), (201.4518354212536, -235.58987243025084), (200.44775764367046, -235.58253334957266), (199.4444827923857, -235.5715142026674), (198.44201839219252, -235.55677903774605), (197.44037196788366, -235.5382919030198), (196.4395510442526, -235.5160168466995), (195.4395631460919, -235.48991791699623), (194.44041579819475, -235.45995916212115), (193.44211652535458, -235.42610463028507), (192.4446728523639, -235.38831836969916), (191.448092304016, -235.34656442857434), (190.45238240510386, -235.30080685512172), (189.45755068042047, -235.25100969755232), (188.46360465475925, -235.1971370040771), (187.47055185291285, -235.13915282290708), (186.47839979967432, -235.07702120225346), (185.48715601983668, -235.01070619032717), (184.4968280381932, -234.94017183533902), (183.5074233795368, -234.86538218550032), (182.51894956866084, -234.78630128902185), (181.53141413035763, -234.70289319411492), (180.5448245894207, -234.61512194899035), (179.55918847064297, -234.5229516018593), (178.57451329881778, -234.42634620093256), (177.5908065987377, -234.32526979442142), (176.6080758951961, -234.21968643053677), (175.62632871298592, -234.10956015748962), (174.6455725769001, -233.99485502349114), (173.66581501173178, -233.8755350767522), (172.6870635422742, -233.75156436548372), (171.70932569332004, -233.62290693789697), (170.7326089896625, -233.48952684220293), (169.75692095609452, -233.35138812661262), (168.78226911740936, -233.20845483933692), (167.80866099839997, -233.06069102858703), (166.83610412385943, -232.90806074257375), (165.86460601858056, -232.7505280295084), (164.8941742073566, -232.58805693760183), (163.92481621498058, -232.42061151506502), (162.95653956624554, -232.24815581010913), (161.9893517859446, -232.07065387094508), (161.02326039887052, -231.88806974578392), (160.05827292981647, -231.70036748283678), (159.09439690357564, -231.5075111303145), (158.13163984494093, -231.30946473642823), (157.17000927870558, -231.10619234938898), (156.20951272966238, -230.89765801740768), (155.25015772260437, -230.68382578869557), (154.29195178232476, -230.46465971146338), (153.3349024336165, -230.2401238339224), (152.3790172012726, -230.01018220428347), (151.42430361008618, -229.77479887075768), (150.4707691848503, -229.53393788155614), (149.51842145035786, -229.2875632848898), (148.56726793140209, -229.03563912896962), (147.61731615277603, -228.77812946200666), (146.66857363927238, -228.514998332212), (145.72104791568464, -228.2462097877967), (144.77474650680543, -227.97172787697164), (143.8296769374282, -227.69151664794796), (142.88584673234567, -227.40554014893664), (141.943263416351, -227.11376242814876), (141.0019345142373, -226.8161475337952), (140.06186755079753, -226.51265951408712), (139.12307005082474, -226.20326241723552), (138.18554953911203, -225.8879202914514), (137.2493135404523, -225.56659718494575), (136.31436957963876, -225.2392571459297), (135.38072518146433, -224.90586422261416), (134.44838787072212, -224.5663824632103), (133.5173651722051, -224.22077591592898), (132.58766461070644, -223.8690086289813), (131.65929371101896, -223.51104465057827), (130.73225999793598, -223.14684802893095), (129.80657099625031, -222.77638281225035), (128.88223423075507, -222.39961304874745), (127.95925722624342, -222.0165027866333), (127.0376475075083, -221.62701607411898), (126.11741259934263, -221.23111695941543), (125.19856002653968, -220.82876949073372), (124.28109731389226, -220.41993771628486), (123.36503198619354, -220.0045856842799), (122.45037156823662, -219.58267744292985), (121.53712358481455, -219.1541770404457), (120.62529556072025, -218.71904852503852), (119.7148950207468, -218.27725594491932), (118.8059294896871, -217.82876334829913), (117.89840649233446, -217.37353478338895), (116.99233355348184, -216.9115342983998), (116.08771819792227, -216.44272594154273), (115.18456795044857, -215.9670737610288), (114.28289033585418, -215.484541805069), (113.38269287893188, -214.99509412187425), (112.48398310447473, -214.49869475965576), (111.5867685372758, -213.99530776662448), (110.69105670212822, -213.48489719099132), (109.79685512382484, -212.96742708096752), (108.90417132715889, -212.44286148476394), (108.01301283692334, -211.91116445059168), (107.12338717791127, -211.37230002666172), (106.23530187491559, -210.8262322611851), (105.34876445272945, -210.27292520237282), (104.5455440563969, -209.73391988508865), (103.6634730186135, -209.22753935968493), (102.84592340929858, -208.6285509376986), (101.94909289927759, -208.2020952507107), (101.03222165096184, -208.07922701131193), (100.11535040264617, -208.46559866333277), (100.50020643601162, -209.18812998945225), (101.34151317034912, -209.8701873424302), (102.18477623616091, -210.54329907740603), (103.02998693124482, -211.20750360409983), (103.87713655339857, -211.86283933223152), (104.72621640041979, -212.5093446715212), (105.5772177701066, -213.14705803168877), (106.43013196025662, -213.7760178224543), (107.28495026866767, -214.3962624535378), (108.14166399313787, -215.00783033465905), (109.00026443146484, -215.61075987553818), (109.86074288144628, -216.2050894858953), (110.72309064087989, -216.7908575754503), (111.58729900756383, -217.36810255392308), (112.45335927929581, -217.9368628310337), (113.3212627538735, -218.49717681650228), (114.19100072909475, -219.04908292004862), (115.06256450275752, -219.59261955139286), (115.9359453726596, -220.1278251202549), (116.81113463659865, -220.6547380363548), (117.6881235923725, -221.17339670941246), (118.56690353777923, -221.68383954914788), (119.44746577061636, -222.18610496528126), (120.32980158868179, -222.68023136753231), (121.2139022897733, -223.16625716562115), (122.09975917168893, -223.64422076926775), (122.98736353222628, -224.1141605881921), (123.87670666918294, -224.57611503211427), (124.76777988035725, -225.0301225107542), (125.66057446354681, -225.47622143383182), (126.55508171654917, -225.91445021106725), (127.4512929371626, -226.34484725218036), (128.3491994231845, -226.76745096689118), (129.24879247241276, -227.18229976491972), (130.15006338264553, -227.58943205598595), (131.0530034516804, -227.98888624980992), (131.95760397731505, -228.3807007561116), (132.86385625734744, -228.7649139846108), (133.77175158957533, -229.14156434502786), (134.68128127179665, -229.51069024708252), (135.59243660180914, -229.87233010049474), (136.5052088774103, -230.2265223149848), (137.4195893963987, -230.57330530027238), (138.33556945657148, -230.91271746607762), (139.25314035572657, -231.24479722212052), (140.17229339166212, -231.56958297812096), (141.0930198621755, -231.8871131437991), (142.01531106506488, -232.19742612887484), (142.93915829812795, -232.50056034306806), (143.86455285916242, -232.79655419609898), (144.79148604596628, -233.08544609768745), (145.7199491563372, -233.3672744575535), (146.6499334880731, -233.64207768541712), (147.58143033897173, -233.90989419099824), (148.51443100683088, -234.1707623840169), (149.44892678944836, -234.42472067419325), (150.3849089846221, -234.67180747124704), (151.32236889014985, -234.91206118489836), (152.26129780382925, -235.14552022486723), (153.20168702345865, -235.37222300087348), (154.14352784683516, -235.59220792263739), (155.0868115717569, -235.80551339987878), (156.03152949602213, -236.01217784231753), (156.9776729174279, -236.21223965967388), (157.92523313377237, -236.40573726166767), (158.87420144285363, -236.5927090580189), (159.82456914246876, -236.77319345844768), (160.77632753041635, -236.9472288726738), (161.72946790449384, -237.11485371041738), (162.68398156249907, -237.27610638139842), (163.63985980223003, -237.43102529533692), (164.59709392148426, -237.57964886195282), (165.55567521805972, -237.72201549096607), (166.51559498975425, -237.8581635920968), (167.47684453436554, -237.98813157506487), (168.43941514969157, -238.11195784959028), (169.40329813352997, -238.2296808253932), (170.36848478367875, -238.34133891219338), (171.33496639793577, -238.446970519711), (172.30273427409844, -238.54661405766592), (173.27177970996496, -238.6403079357782), (174.24209400333302, -238.72809056376786), (175.21366845200046, -238.81000035135483), (176.18649435376503, -238.8860757082591), (177.16056300642464, -238.9563550442007), (178.13586570777707, -239.02087676889963), (179.11239375562002, -239.07967929207587), (180.09013844775146, -239.13280102344936), (181.06909108196908, -239.18028037274019), (182.04924295607069, -239.22215574966825), (183.0305853678544, -239.25846556395362), (184.01310961511766, -239.28924822531624), (184.99680699565852, -239.31454214347613), (185.98166880727462, -239.3343857281532), (186.96768634776376, -239.34881738906756), (187.95485091492392, -239.35787553593914), (188.94315380655289, -239.36159857848799), (189.93258632044842, -239.36002492643402), (190.9231397544083, -239.35319298949727), (191.9148054062304, -239.34114117739773), (192.90757457371242, -239.32390789985536), (193.9014385546524, -239.30153156659014), (194.896388646848, -239.27405058732214), (195.8924161480971, -239.24150337177136), (196.88951235619743, -239.20392832965766), (197.88766856894674, -239.16136387070117), (198.8868760841431, -239.1138484046218), (199.88712619958412, -239.06142034113958), (200.88841021306763, -239.00411808997447), (201.89071942239153, -238.94198006084656), (202.89404512535347, -238.87504466347568), (203.89837861975158, -238.8033503075819), (204.90371120338335, -238.7269354028853), (205.91003417404673, -238.6458383591057), (206.9173388295396, -238.56009758596323), (207.92561646765952, -238.46975149317788), (208.93485838620467, -238.37483849046953), (209.94505588297267, -238.27539698755828), (210.95620025576125, -238.17146539416407), (211.96828280236835, -238.06308212000692), (212.98129482059176, -237.9502855748068), (213.99522760822936, -237.83311416828374), (215.0100724630787, -237.71160631015766), (216.02582068293793, -237.58580041014864), (217.0424635656046, -237.45573487797657), (218.0599924088768, -237.32144812336153), (219.0783985105521, -237.18297855602347), (220.09767316842843, -237.0403645856824), (221.11780768030349, -236.89364462205833), (222.1387933439752, -236.74285707487124), (223.1606214572414, -236.58804035384105), (224.18328331789994, -236.42923286868785), (225.20677022374844, -236.26647302913162), (226.23107347258488, -236.09979924489224), (226.1213750602568, -235.2945263713775), (225.33767054657866, -234.65586110045402), (224.4682441641117, -234.4703740189794), (223.54002297640275, -234.5789506605419), (222.5799340469981, -234.8224765587299), (221.61490443944462, -235.04183724713164), (220.6718612172887, -235.0779182593355)], (0.043137254901960784, 0.023529411764705882, 0.023529411764705882))</w:t>
        <w:br/>
      </w:r>
    </w:p>
    <w:p>
      <w:r>
        <w:t>([(209.3399000294028, 0.48221111437809666), (208.8220562159516, -0.35226026923828785), (208.31612774816418, -1.2123492178239874), (207.94200420730832, -2.1466144472494335), (207.7461369853676, -3.1264897620747365), (207.3425191463791, -4.032567770374986), (207.1258561578305, -5.056437098454615), (206.94541199003865, -6.071639790179446), (206.80369900090392, -7.077472385337085), (206.7032295483262, -8.073231423715622), (206.64651599020542, -9.05821344510308), (206.636070684442, -10.031714989287268), (206.67440598893566, -10.99303259605628), (206.76403426158654, -11.94146280519834), (206.90746786029447, -12.876302156501055), (207.10721914295996, -13.796847189752585), (207.36580046748279, -14.702394444740879), (207.68572419176311, -15.592240461254029), (208.06950267370078, -16.465681779079915), (208.51964827119596, -17.32201493800656), (209.03867334214868, -18.160536477821914), (209.62909024445915, -18.98054293831393), (210.29341133602725, -19.781330859270764), (211.03414897475307, -20.562196780480228), (211.85381551853652, -21.32243724173035), (212.7911737539887, -21.684252886186215), (213.6854526045057, -22.1011455357691), (214.55343022161153, -22.581906636758447), (215.4008020370592, -23.120797350634415), (216.26334273565922, -23.62247506202641), (217.15203089169114, -24.067245402562765), (218.0638352664653, -24.455108372243064), (218.99572462129083, -24.78606397106772), (219.94466771747722, -25.0601121990366), (220.9076333163343, -25.27725305614956), (221.8815901791715, -25.43748654240695), (222.86350706729849, -25.540812657808356), (223.8503527420249, -25.587231402353844), (224.8390959646601, -25.576742776043755), (225.8267054965136, -25.50934677887789), (226.8101500988953, -25.38504341085611), (227.78639853311435, -25.20383267197862), (228.7524195604807, -24.96571456224535), (229.7051819423037, -24.670689081656093), (230.64165443989293, -24.318756230211264), (231.55880581455816, -23.90991600791052), (232.45360482760867, -23.444168414754063), (233.32302024035423, -22.921513450741692), (234.16320724445134, -22.343443402577996), (234.9558845445594, -21.720580124066416), (235.69697304184362, -21.047684636838564), (236.38616343818964, -20.328331052435814), (237.0231464354835, -19.56609348239953), (237.60761273561081, -18.764546038271426), (238.13925304045802, -17.927262831592532), (238.61775805191007, -17.05781797390483), (239.04281847185368, -16.159785576749076), (239.41412500217402, -15.236739751667326), (239.73136834475707, -14.292254610200878), (239.99423920148894, -13.329904263891036), (240.2024282742551, -12.353262824279374), (240.35562626494175, -11.365904402907193), (240.45352387543468, -10.371403111316068), (240.49581180761933, -9.37333306104744), (240.48218076338208, -8.375268363642812), (240.41232144460832, -7.380783130643419), (240.28592455318412, -6.393451473590904), (240.10268079099512, -5.416847504026774), (239.86228085992744, -4.454545333492261), (239.5644154618667, -3.5101190735290104), (239.20877529869892, -2.5871428356781854), (238.79505107230972, -1.6891907314817038), (238.3229334845851, -0.8198368724805246), (237.79211323741066, 0.017344629783571607), (237.20228103267254, 0.818779663769215), (236.55312757225641, 1.5808941179351041), (235.85516123660562, 2.354774614074359), (235.32946487579827, 3.2267332469614076), (234.9084471545943, 4.116828873353481), (234.44094035589148, 4.954516558603033), (233.69899888166725, 5.6032659386637835), (232.75336827324426, 6.258246806740657), (231.80773766482096, 6.810165832936761), (230.86210705639778, 7.2647709855027), (229.91647644797482, 7.627810232688189), (228.97084583955169, 7.9050315427433535), (228.02521523112839, 8.102182883918319), (227.07958462270506, 8.225012224463143), (226.13395401428195, 8.279267532628225), (225.188323405859, 8.270696776663486), (224.24269279743567, 8.205047924818778), (223.29706218901242, 8.088068945344498), (222.35143158058932, 7.925507806490774), (221.40580097216613, 7.723112476507595), (220.46017036374298, 7.486630923645086), (219.51453975531984, 7.221811116153371), (218.5689091468966, 6.934401022282441), (217.62327853847344, 6.6301486102824905), (216.67764793005026, 6.314801848403712), (215.73201732162707, 5.994108704896026), (214.78638671320397, 5.673817148009764), (213.9148778891626, 5.298319507687023), (213.14284041069737, 4.674184098321511), (212.41892516764682, 4.0137472766987585), (212.26742168098517, 3.129976894550627), (213.07415502059968, 2.579633701595131), (213.94842511356998, 2.0791098301307525), (214.77349623821323, 1.5863117950908796), (215.75319274326498, 1.7358637795553389), (216.7316459951874, 1.8838643334989416), (217.7077576340702, 2.0167670180299337), (218.6804293000036, 2.1210253942570403), (219.64856263307718, 2.1830930232887127), (220.6110592733809, 2.189423466233403), (221.56682086100457, 2.1264702841994936), (222.51474903603827, 1.9806870382957102), (223.45374543857164, 1.7385272896304353), (224.38271170869479, 1.3864445993120522), (225.30054948649746, 0.9108925284491493), (226.20616041206952, 0.2983246381501777), (227.02347172891425, -0.38282503740892404), (227.72777568800274, -1.0864313678061832), (228.3578833528399, -1.8460907543919578), (228.9108282588285, -2.656241076045449), (229.3836439413708, -3.5113202116460647), (229.77336393586845, -4.405766040073212), (230.07702177772464, -5.334016440205886), (230.29165100234118, -6.290509290923633), (230.41428514512043, -7.269682471105859), (230.44195774146453, -8.265973859631696), (230.37170232677605, -9.273821335380418), (230.20055243645734, -10.28766277723136), (229.92818082672807, -11.28851770236328), (229.56512167168077, -12.144153638670199), (229.08398436289977, -12.979921891828578), (228.49824391739173, -13.785989341319729), (227.82137535216327, -14.55252286662538), (227.06685368422114, -15.269689347227112), (226.24815393057227, -15.927655662606384), (225.37875110822344, -16.516588692244778), (224.47212023418132, -17.026655315623817), (223.54173632545275, -17.448022412225086), (222.60107439904442, -17.770856861529968), (221.66360947196318, -17.985325543020192), (220.74281656121582, -18.081595336177337), (219.77329112590124, -18.05382137917394), (218.7538781160683, -17.920374543630558), (217.75937091976408, -17.689616193201502), (216.79709119469732, -17.36703757116836), (215.87436059857663, -16.95812992081232), (214.99850078911103, -16.468384485415104), (214.17683342400875, -15.903292508258309), (213.41668016097884, -15.268345232623178), (212.72536265772965, -14.569033901791373), (212.1102025719701, -13.810849759044487), (211.57852156140868, -12.999284047663835), (211.1376412837542, -12.139828010931078), (210.79488339671528, -11.237972892127603), (210.5013290436011, -10.178466546792562), (210.30240489435556, -9.140637586017661), (210.19659449467778, -8.12840224622047), (210.18085364076978, -7.141207035800767), (210.25213812883243, -6.178498463159167), (210.407403755067, -5.239723036695863), (210.64360631567538, -4.324327264811052), (210.95770160685854, -3.431757655904929), (211.3466454248179, -2.56146071837783), (211.80739356575492, -1.7128829606298819), (212.3369018258709, -0.8854708910614177), (212.93212600136715, -0.07867101807270309), (213.59002188844516, 0.7080701499359973), (214.1681588255895, 1.5964434516322414), (213.64356059747232, 2.323399576675854), (212.7408347097798, 2.6737943087365816), (211.93731224349972, 3.0846874777455637), (211.15501544073865, 2.556887021405605), (210.48691898875163, 1.747018864542615), (209.85825873237116, 1.0402063029113586), (209.3399000294028, 0.48221111437809666)], (0.8823529411764706, 0.12156862745098039, 0.14901960784313725))</w:t>
        <w:br/>
      </w:r>
    </w:p>
    <w:p>
      <w:r>
        <w:t>([(-61.05998235813028, 269.5560129373714), (-61.06254123331886, 267.73269694271215), (-61.0692291867708, 266.13505630070784), (-61.078563210314805, 264.74183456090793), (-61.0890602957802, 263.5317752728612), (-61.09923743499555, 262.4836219861168), (-61.107611619790326, 261.5761182502231), (-61.11269984199327, 260.78800761472917), (-61.11301909343332, 260.09803362918433), (-61.10708636593964, 259.4849398431372), (-61.09341865134113, 258.92746980613657), (-61.07053294146675, 258.40436706773164), (-60.99391199932786, 257.5785812683827), (-60.8792492328216, 256.5853767382501), (-60.75157046159575, 255.59622983044503), (-60.61343495398245, 254.61011683763488), (-60.46740197831373, 253.62601405248674), (-60.31603080292201, 252.64289776766773), (-60.16188069613924, 251.65974427584484), (-60.00751092629781, 250.67552986968514), (-59.85548076172972, 249.68923084185602), (-59.708349470767274, 248.69982348502444), (-59.568676321742565, 247.7062840918575), (-59.01670267930986, 247.44191544756205), (-58.11330753522973, 248.2093180711313), (-57.48104784351937, 249.02922698225547), (-57.081138487907126, 249.89404509630407), (-56.874794352121015, 250.7961753286466), (-56.823230319889326, 251.7280205946526), (-56.88766127494028, 252.68198380969127), (-57.02930210100195, 253.65046788913216), (-57.20936768180271, 254.62587574834458), (-57.38907290107069, 255.60061030269821), (-57.529632642533855, 256.5670744675626), (-57.59226178992082, 257.5176711583066), (-57.518467482005946, 258.66701080317205), (-57.22398387153001, 260.2263801456928), (-56.77483282271366, 261.3747232209444), (-56.19189823601745, 262.1654099967706), (-55.49606401190192, 262.65181044101456), (-54.70821405082727, 262.8872945215204), (-53.849232253254605, 262.9252322061311), (-52.94000251964391, 262.8189934626908), (-52.00140875045601, 262.62194825904265), (-51.054334846151384, 262.3874665630301), (-50.11966470719051, 262.1689183424974), (-49.21828223403393, 262.0196735652874), (-48.37107132714219, 261.99310219924394), (-47.60043004448714, 262.13245982918073), (-46.797774870220614, 262.3434061372303), (-45.91986830493768, 262.5510892627839), (-45.00844314593749, 262.70245903978315), (-44.10523219051891, 262.7444653021699), (-43.25196823598109, 262.62405788388634), (-42.49038407962331, 262.2881866188739), (-41.86221251874438, 261.68380134107485), (-41.409186350643644, 260.7578518844305), (-41.173038372619985, 259.4572880828832), (-41.17402669864572, 257.91249280090346), (-41.167959740977096, 256.93342520953576), (-41.1122406000786, 255.94976933573486), (-41.01422475698853, 254.96257596250672), (-40.88126769274522, 253.97289587285675), (-40.72072488838711, 252.98177984979046), (-40.539951824952524, 251.990278676313), (-40.34630398347985, 250.99944313543028), (-40.14713684500733, 250.0103240101476), (-39.94980589057342, 249.02397208347045), (-39.76166660121644, 248.04143813840398), (-39.590263384556906, 247.20323320186807), (-39.42573875742433, 248.18694648729908), (-39.25269388536423, 249.1706597727298), (-39.07357176895481, 250.15437305816067), (-38.89081540877396, 251.1380863435914), (-38.706867805399675, 252.12179962902226), (-38.5241719594098, 253.10551291445313), (-38.34517087138237, 254.089226199884), (-38.17230754189545, 255.07293948531472), (-38.0080249715268, 256.05665277074576), (-37.85476616085448, 257.0403660561765), (-37.714974110456396, 258.0240793416073), (-37.61356246469334, 259.0003682732663), (-37.54731267194562, 259.9901071067222), (-37.506787566790116, 260.9940844645857), (-37.49198714922669, 262.00543952845584), (-37.502911419255476, 263.01731147993087), (-37.5395603768764, 264.0228395006103), (-37.60193402208954, 265.01516277209225), (-37.68547216428507, 265.99150594590117), (-37.76173139548895, 266.97714819333856), (-37.84363299620502, 267.96304004872565), (-37.93053975294621, 268.9493939165589), (-38.02181445222573, 269.9364222013334), (-38.11681988055659, 270.9243373075447), (-38.21491882445185, 271.9133516396888), (-38.31547407042471, 272.903677602261), (-38.41784840498811, 273.89552759975663), (-38.52140461465512, 274.8891140366722), (-38.625505485938795, 275.88464931750286), (-38.72951380535221, 276.8823458467444), (-38.832792359408444, 277.8824160288922), (-38.934703934620615, 278.88507226844223), (-39.0346113175016, 279.89052696989006), (-39.24933627151128, 280.66458899444257), (-40.10519297503849, 279.8504402516687), (-40.73191902754468, 278.9959664240086), (-41.15970211476023, 278.1064066965886), (-41.41872992241509, 277.18700025453563), (-41.53919013623972, 276.2429862829764), (-41.55127044196398, 275.27960396703776), (-41.48515852531835, 274.302092491846), (-41.37104207203281, 273.31569104252816), (-41.239108767837635, 272.3256388042111), (-41.119546298462886, 271.33717496202115), (-41.0425423496389, 270.3555387010853), (-41.03828460709567, 269.3859692065303), (-41.13696075656346, 268.43370566348284), (-41.36875848377241, 267.50398725706964), (-41.81767548699867, 266.7812566399258), (-42.62675947308114, 266.14076968067224), (-43.621857805152814, 265.66109553780075), (-44.61654013541429, 265.4501675705632), (-45.59885137290294, 265.50671726472564), (-46.66302074973818, 265.55377574200935), (-47.76293057117199, 265.5811227651904), (-48.88209662999414, 265.6013006658417), (-50.00403471899408, 265.6268517755365), (-51.11226063096163, 265.6703184258477), (-52.190290158686345, 265.7442429483487), (-53.221639094957894, 265.8611676746122), (-54.18982323256589, 266.0336349362116), (-55.07835836429995, 266.2741870647202), (-55.87076028294975, 266.5953663917105), (-56.5505447813049, 267.00971524875627), (-57.10399766908487, 267.5332844649538), (-57.60417584119837, 268.2393827432734), (-58.0114121945241, 269.02417671724), (-58.33639784527953, 269.8781006512908), (-58.58982390968201, 270.7915888098631), (-58.78238150394937, 271.75507545739333), (-58.924761744299005, 272.7589948583189), (-59.02765574694855, 273.79378127707616), (-59.10175462811555, 274.8498689781024), (-59.15774950401776, 275.91769222583434), (-59.20633149087252, 276.9876852847089), (-59.258191704897385, 278.0502824191632), (-59.32402126231018, 279.0959178936338), (-59.41451127932825, 280.1150259725579), (-59.54812264350112, 280.2778108126839), (-59.71960214811692, 278.84688540216735), (-59.9006377971233, 277.4402609388427), (-60.08577502823146, 276.08025154116376), (-60.269559279152816, 274.7891713275832), (-60.44653598759895, 273.5893344165549), (-60.611250591280935, 272.5030549265325), (-60.75824852791048, 271.5526469759686), (-60.882075235198705, 270.7604246833174), (-60.977276150857186, 270.1487021670317), (-61.03839671259721, 269.73979354556536), (-61.05998235813028, 269.5560129373714)], (0.5529411764705883, 0.12549019607843137, 0.15294117647058825))</w:t>
        <w:br/>
      </w:r>
    </w:p>
    <w:p>
      <w:r>
        <w:t>([(-4.038518082917091, 262.6845045574831), (-3.7383591732653, 262.0628888747897), (-3.5562722526451593, 261.36114564311066), (-3.474716714509419, 260.58998216521474), (-3.476151952310077, 259.76010574387294), (-3.5430373594998823, 258.88222368185416), (-3.657832329530969, 257.9670432819288), (-3.8029962558559514, 257.0252718468662), (-3.960988531926963, 256.0676166794371), (-4.114268551196753, 255.10478508241056), (-4.2452957071174575, 254.14748435855662), (-4.336529393141414, 253.20642181064562), (-4.370429002721374, 252.29230474144654), (-4.3294539293093335, 251.4158404537298), (-4.196063566358043, 250.58773625026535), (-3.9527173073195683, 249.81869943382273), (-3.581874545646591, 249.11943730717178), (-3.065994674791382, 248.50065717308274), (-2.3875370882062814, 247.97306633432515), (-1.5289611793437645, 247.54737209366886), (-0.4727263416562398, 247.23428175388383), (0.7987080314038851, 247.04450261773997), (2.3028825463842706, 246.98874198800706), (4.057337809832441, 247.0777071674549), (5.84949543760529, 247.28572652062905), (6.925513393333601, 247.44958656729014), (7.965294892761771, 247.65040071073386), (8.963947832809723, 247.89364810641013), (9.916580110397307, 248.18480790976818), (10.818299622444648, 248.52935927625825), (11.6642142658716, 248.93278136132935), (12.449431937598217, 249.4005533204315), (13.16906053454449, 249.93815430901427), (13.81820795363027, 250.55106348252735), (14.391982091775546, 251.24475999642024), (14.885490845900238, 252.0247230061425), (15.293842112924402, 252.8964316671442), (15.61214378976796, 253.86536513487448), (15.835503773350899, 254.93700256478337), (15.95902996059314, 256.1168231123202), (15.976940345682495, 257.3238029441707), (15.89096758235169, 258.45707224984307), (15.706194492189908, 259.5207930925922), (15.427376067091982, 260.5139088075524), (15.059267298952477, 261.43536272985864), (14.606623179666295, 262.284098194645), (14.074198701128065, 263.05905853704587), (13.466748855232758, 263.7591870921962), (12.789028633874938, 264.38342719523), (12.04579302894937, 264.9307221812823), (11.241797032350892, 265.40001538548734), (10.381795635974129, 265.79025014297963), (9.470543831713988, 266.1003697888935), (8.512796611465028, 266.32931765836366), (7.513308967122155, 266.47603708652446), (6.476835890579998, 266.53947140851056), (5.09603255433251, 266.57500711047487), (3.8149119145398536, 266.72022318000336), (2.7552223914813117, 266.9784018888072), (1.8965220450066926, 267.34627252646294), (1.2183689349648477, 267.82056438254546), (0.7003211212055863, 268.39800674663155), (0.3219366635780334, 269.0753289082967), (0.0627736219316562, 269.8492601571168), (-0.09760994388442074, 270.7165297826677), (-0.17965597402045602, 271.6738670745257), (-0.2038064086272565, 272.71800132226616), (-0.1905031878554234, 273.84566181546523), (-0.13827492542284162, 274.7982404430872), (0.04584423166299318, 275.71013340109636), (0.2829916845627627, 276.67718430784834), (0.47038433929279694, 277.6492864050261), (0.5052391018684665, 278.5763329343121), (0.28477287830623854, 279.40821713738933), (-0.2937974253780366, 280.0948322559406), (-1.3332549031683716, 280.5860715316487), (-2.2817083612447053, 280.72580503034317), (-2.4845584046302855, 280.2855721222815), (-2.76150354796503, 279.45970091592903), (-3.0754194690869534, 278.36652518817755), (-3.38918184583407, 277.1243787159188), (-3.665666356043983, 275.8515952760447), (-3.8677486775546384, 274.6665086454467), (-3.970386254153902, 273.68493715741823), (-4.036080415441697, 272.7539532808911), (-4.080177971770758, 271.8216252855042), (-4.105911100882379, 270.8837975141616), (-4.1165119805179895, 269.9363143097672), (-4.115212788419157, 268.97502001522463), (-4.1052457023271085, 267.99575897343806), (-4.089842899983135, 266.9943755273116), (-4.072236559128805, 265.96671401974885), (-4.055658857505412, 264.9086187936539), (-4.043341972854386, 263.81593419193064), (-4.038518082917091, 262.6845045574831)], (0.5686274509803921, 0.14901960784313725, 0.1803921568627451))</w:t>
        <w:br/>
      </w:r>
    </w:p>
    <w:p>
      <w:r>
        <w:t>([(-32.48897383122644, 281.6112907968245), (-32.83435255535033, 280.4271924340786), (-33.07091453512284, 279.48626452700347), (-33.08838877921409, 278.7035417255033), (-32.842173951251, 277.75829945176946), (-32.54942155027748, 276.81305717803554), (-32.22188765226539, 275.8678149043015), (-31.871328333186504, 274.92257263056763), (-31.508598642582786, 273.9783844862832), (-31.123284668682565, 273.0586027421344), (-30.737970694782483, 272.1388209979854), (-30.352656720882127, 271.2190392538366), (-29.967342746981974, 270.29925750968783), (-29.58202877308189, 269.37947576553864), (-29.196714799181603, 268.4596940213901), (-28.811400825281382, 267.5399122772413), (-28.426086851381232, 266.6201305330922), (-28.04077287748115, 265.7003487889433), (-27.65545890358079, 264.7805670447945), (-27.27014492968057, 263.8607853006457), (-26.884830955780487, 262.94100355649675), (-26.49951698188013, 262.02122181234796), (-26.11420300798005, 261.10144006819905), (-25.728889034079828, 260.18165832405026), (-25.343575060179607, 259.2618765799014), (-24.95826108627939, 258.3420948357525), (-24.572947112379236, 257.4223130916037), (-24.187633138479015, 256.50253134745475), (-23.802319164578865, 255.58274960330584), (-23.417005190678577, 254.66296785915705), (-23.031691216778423, 253.74318611500823), (-22.646377242878273, 252.82340437085918), (-22.261063268977985, 251.9036226267105), (-21.87574929507783, 250.98384088256157), (-21.49043532117768, 250.06405913841263), (-21.105121347277393, 249.14427739426384), (-20.71980737337724, 248.2244956501149), (-20.334493399477022, 247.3047139059661), (-19.98102364153416, 248.13840171703038), (-19.628864313453274, 249.07437365863962), (-19.27618586351256, 250.00979060225617), (-18.923043639312503, 250.94468944628105), (-18.569492988453387, 251.87910708911502), (-18.2155892585359, 252.81308042915742), (-17.861387797160397, 253.74664636480938), (-17.506943951927358, 254.679841794471), (-17.152313070437337, 255.61270361654243), (-16.79755050029069, 256.5452687294241), (-16.442711589088166, 257.47757403151616), (-16.087851684429985, 258.40965642121944), (-15.733026133916699, 259.34155279693374), (-15.378290285148928, 260.2733000570594), (-15.023699485726887, 261.2049350999971), (-14.669309083251266, 262.136494824147), (-14.315174425322482, 263.0680161279092), (-13.961350859540953, 263.99953590968454), (-13.607893733507304, 264.9310910678727), (-13.254858394821946, 265.8627185008745), (-12.90230019108537, 266.7944551070899), (-12.550274469897923, 267.7263377849196), (-12.198836578860366, 268.65840343276363), (-11.848041865572977, 269.5906889490223), (-11.497945677636244, 270.52323123209607), (-11.148603362650787, 271.4560671803852), (-10.80007026821689, 272.38923369229013), (-10.452401741935173, 273.3227676662111), (-10.105653131406122, 274.2567060005483), (-9.759879784230087, 275.19108559370227), (-9.415137048007757, 276.1259433440731), (-9.071480270339416, 277.06131615006143), (-8.728964798825684, 277.9972409100672), (-8.387645981066978, 278.9337545224911), (-8.587170228938136, 280.0383350149582), (-8.998172371327794, 280.7636683886453), (-10.101135301179648, 280.5649970419706), (-11.220191109173108, 280.3335366920807), (-11.994050382442571, 279.97421117769545), (-12.486005767424729, 278.7779954940656), (-13.050478955238495, 277.29717851121654), (-13.613042038080474, 275.91937846911827), (-14.173778966566523, 274.64411265172885), (-14.732773691312843, 273.4708983430062), (-15.290110162935157, 272.39925282690905), (-15.845872332049664, 271.42869338739484), (-16.40014414927229, 270.5587373084217), (-16.953009565218895, 269.7889018739482), (-17.50455253050561, 269.1187043679319), (-18.054856995748292, 268.54766207433164), (-18.60400691156301, 268.0752922771049), (-19.15208622856589, 267.7011122602096), (-19.699178897372583, 267.4246393076045), (-20.2453688685993, 267.2453907032473), (-20.790740092861956, 267.1628837310963), (-21.335376520776556, 267.17663567510925), (-21.87936210295902, 267.2861638192448), (-22.422780790025485, 267.4909854474605), (-22.965716532591735, 267.79061784371504), (-23.508253281273838, 268.184578291966), (-24.05047498668779, 268.6723840761716), (-24.592465599449582, 269.25355248029007), (-25.134309070175213, 269.9276007882796), (-25.676089349480538, 270.69404628409785), (-26.217890387981626, 271.55240625170364), (-26.759796136294533, 272.50219797505457), (-27.301890545035125, 273.5429387381088), (-27.844257564819458, 274.67414582482434), (-28.386981146263466, 275.8953365191595), (-28.930145239983208, 277.20602810507233), (-29.47383379659454, 278.605737866521), (-29.961517650481166, 279.97454181851407), (-30.339782890247488, 280.39200588202766), (-31.230287566531736, 280.8735631645277), (-32.48897383122644, 281.6112907968245)], (0.5529411764705883, 0.13333333333333333, 0.1607843137254902))</w:t>
        <w:br/>
      </w:r>
    </w:p>
    <w:p>
      <w:r>
        <w:t>([(20.79535430755626, 263.04616289326674), (21.131192199570936, 262.4476317667258), (21.342186329940347, 261.76668866574545), (21.44597654513072, 261.01384570813224), (21.460202691608902, 260.199615011693), (21.40250461584092, 259.33450869423547), (21.290522164293343, 258.429038873566), (21.141895183432823, 257.4937176674923), (20.974263519725444, 256.5390571938209), (20.805267019637924, 255.57556957035908), (20.652545529636424, 254.61376691491358), (20.533738896187447, 253.66416134529155), (20.466486965757706, 252.7372649793003), (20.468429584813432, 251.84358993474663), (20.55720659982106, 250.99364832943758), (20.75045785724696, 250.19795228118016), (21.06582320355764, 249.46701390778148), (21.520942485219532, 248.8113453270484), (22.133455548699143, 248.241458656788), (22.921002240462773, 247.76786601480757), (23.901222406976927, 247.40107951891392), (25.091755894708044, 247.15161128691418), (26.510242550122555, 247.02997343661534), (28.174322219686903, 247.04667808582434), (30.101634749867458, 247.21223735234832), (31.355918720771086, 247.3865811520714), (32.41577356207879, 247.57889343349834), (33.43456482826262, 247.8130534380136), (34.40738658454527, 248.0943937034187), (35.3293328961491, 248.42824676751505), (36.195497828296794, 248.81994516810386), (37.000975446211115, 249.27482144298742), (37.74085981511434, 249.7982081299667), (38.41024500022918, 250.3954377668432), (39.00422506677825, 251.0718428914188), (39.51789407998424, 251.8327560414949), (39.94634610506951, 252.6835097548728), (40.28467520725681, 253.6294365693543), (40.52797545176871, 254.6758690227409), (40.67134090382777, 255.8281396528341), (40.691923269560824, 257.004599516287), (40.614543069110404, 258.11700561118266), (40.44721650610752, 259.1672782275132), (40.19272157593921, 260.15350749344907), (39.85383627399286, 261.07378353716217), (39.43333859565592, 261.92619648682364), (38.93400653631551, 262.7088364706049), (38.35861809135908, 263.41979361667677), (37.70995125617374, 264.0571580532104), (36.99078402614701, 264.61901990837737), (36.20389439666607, 265.1034693103489), (35.35206036311839, 265.508596387296), (34.43805992089099, 265.8324912673899), (33.46467106537127, 266.07324407880213), (32.43467179194661, 266.22894494970353), (31.350840096004337, 266.29768400826566), (30.03364172510611, 266.34457996996827), (28.79709813448593, 266.48059032620955), (27.733373465157197, 266.70664765970395), (26.832025518534916, 267.02491242533114), (26.08261209603421, 267.43754507797115), (25.474690999069587, 267.94670607250316), (24.997820029056317, 268.5545558638073), (24.641556987409384, 269.2632549067631), (24.39545967554351, 270.07496365625013), (24.24908589487361, 270.9918425671483), (24.191993446814816, 272.016052094337), (24.213740132781844, 273.149752692696), (24.301324981156235, 274.35679348847214), (24.29634422867866, 275.29215938602886), (24.14008844431733, 276.2298949908755), (23.87111966262744, 277.17214263826503), (23.527999918164124, 278.1210446634506), (23.14929124548244, 279.07874340168524), (22.77355567913752, 280.04738118822195), (22.445770163617105, 280.74797120802447), (22.164385572846843, 279.77533487052045), (21.86282630332735, 278.8126311835857), (21.56214329190719, 277.8556499598502), (21.283387475434523, 276.9001810119445), (21.047609790757843, 275.94201415249853), (20.87586117472565, 274.9769391941428), (20.786567036938727, 274.0153207265279), (20.73575393889745, 273.1339196003771), (20.70468409809773, 272.2419206248929), (20.690217224847416, 271.33513674715306), (20.689213029454216, 270.4093809142344), (20.698531222226045, 269.46046607321387), (20.715031513470482, 268.48420517116836), (20.735573613495436, 267.47641115517536), (20.757017232608693, 266.43289697231154), (20.776222081118096, 265.3494755696541), (20.79004786933136, 264.2219598942802), (20.79535430755626, 263.04616289326674)], (0.5568627450980392, 0.1411764705882353, 0.17647058823529413))</w:t>
        <w:br/>
      </w:r>
    </w:p>
    <w:p>
      <w:r>
        <w:t>([(66.7259629520726, 248.45927668332845), (66.08513812408539, 249.29179570932652), (65.46158309645065, 250.12881190168352), (64.855648313829, 250.97043592713374), (64.26768422088188, 251.81677845241313), (63.69804126227022, 252.6679501442566), (63.147069882654975, 253.5240616693987), (62.61512052669754, 254.38522369457553), (62.10254363905848, 255.25154688652086), (61.60968966439937, 256.12314191197055), (61.136909047380975, 257.00011943766), (60.68455223266416, 257.88259013032314), (60.25296966491048, 258.7706646566961), (59.84251178878064, 259.6644536835135), (59.45352904893572, 260.5640678775105), (59.08637189003705, 261.4696179054223), (58.74139075674521, 262.38121443398336), (58.418936093721754, 263.2989681299296), (58.11935834562746, 264.2229896599956), (57.843007957123405, 265.1533896909165), (57.59023537287086, 266.09027888942757), (57.361391037530524, 267.0337679222635), (57.15682539576376, 267.98396745615975), (56.976888892231344, 268.9409881578509), (56.821931971594694, 269.9049406940727), (56.69230507851466, 270.8759357315597), (56.5883586576523, 271.8540839370473), (56.510443153668625, 272.83949597727013), (56.45890901122483, 273.8322825189636), (56.43410667498191, 274.83255422886276), (56.43638658960093, 275.8404217737028), (56.46609919974288, 276.8559958202184), (56.5235949500689, 277.8793870351449), (56.609224285240046, 278.91070608521744), (56.71938060507978, 279.93229806151624), (55.90876657756992, 280.4404979121907), (54.84743367492705, 280.6794560909567), (54.116173355719596, 280.0534246594985), (53.50819244915486, 279.1705770313352), (53.354054297308444, 278.2999401285638), (53.50983177143436, 277.23474738300166), (53.62142829953501, 276.1827314108152), (53.69036973545628, 275.14343713278794), (53.71818193304361, 274.11640946970215), (53.70639074614301, 273.1011933423409), (53.656522028600065, 272.0973336714873), (53.57010163426023, 271.10437537792353), (53.44865541696958, 270.12186338243305), (53.29370923057357, 269.1493426057984), (53.10678892891813, 268.1863579688029), (52.88942036584878, 267.23245439222893), (52.64312939521111, 266.2871767968594), (52.36944187085099, 265.35007010347726), (52.06988364661409, 264.42067923286527), (51.74598057634632, 263.4985491058066), (51.39925851389302, 262.58322464308395), (51.03124331310004, 261.67425076548), (50.64346082781325, 260.7711723937781), (50.237436911878035, 259.8735344487603), (49.81469741914034, 258.98088185121014), (49.3767682034458, 258.09275952191024), (48.9251751186401, 257.20871238164347), (48.46144401856888, 256.32828535119273), (47.987100757077954, 255.45102335134098), (47.5036711880131, 254.5764713028709), (47.012681165219725, 253.70417412656545), (46.515656542543745, 252.83367674320723), (46.014123173830896, 251.96452407357947), (45.50960691292677, 251.0962610384651), (45.00566675067848, 250.23027080174896), (44.71083984142168, 249.30725589692943), (44.616129176189474, 248.284864269368), (44.54828433411569, 247.28684621968307), (45.52230518284053, 247.63321553635447), (46.632294566382186, 247.9801856424121), (47.58826091732073, 248.36403351177225), (48.135152891760946, 248.86977625906684), (48.64094834764477, 250.21644768938066), (49.18345944366867, 251.5611472254951), (49.72428802324456, 252.7972025642472), (50.26375045347512, 253.92316745602514), (50.80216310146285, 254.93759565121755), (51.339842334310475, 255.83904090021193), (51.877104519120316, 256.62605695339624), (52.41426602299515, 257.2971975611594), (52.95164321303778, 257.8510164738892), (53.489552456350445, 258.28606744197384), (54.0283101200358, 258.6009042158013), (54.568232571196425, 258.79408054575975), (55.10963617693526, 258.8641501822375), (55.6528373043544, 258.80966687562267), (56.19815232055671, 258.6291843763034), (56.74589759264477, 258.3212564346679), (57.296389487721115, 257.88443680110424), (57.849944372888245, 257.31727922600044), (58.40687861524902, 256.6183374597449), (58.967508581905825, 255.7861652527257), (59.53215063996132, 254.81931635533084), (60.10112115651801, 253.7163445179488), (60.67473649867856, 252.47580349096734), (61.253313033545616, 251.09624702477504), (61.83716712822164, 249.57622886975955), (62.34808120492766, 248.6294432906282), (63.16175959580016, 248.0998083416572), (64.17251026479671, 247.65689883815526), (65.15018490020191, 247.2575619716753), (65.75756735079428, 247.67215222682472), (66.7259629520726, 248.45927668332845)], (0.5647058823529412, 0.13725490196078433, 0.1607843137254902))</w:t>
        <w:br/>
      </w:r>
    </w:p>
    <w:p>
      <w:r>
        <w:t>([(40.20435166127578, 28.812114084092887), (39.22115412243861, 28.812114084092954), (38.23795658360117, 28.81211408409282), (37.25475904476393, 28.812114084092887), (36.271561505926485, 28.81211408409282), (35.288363967089246, 28.812114084092887), (34.305166428252015, 28.812114084092954), (33.321968889414634, 28.812114084092887), (32.33877135057733, 28.812114084092887), (31.355573811740026, 28.812114084092887), (30.372376272902788, 28.812114084092887), (29.38917873406548, 28.812114084092887), (28.405981195228176, 28.812114084092887), (27.42278365639094, 28.812114084092887), (26.478843976230927, 28.799117771315156), (27.26705344654017, 28.2032393016943), (28.050132775252635, 27.59427522968736), (28.830118891701755, 26.977063262461314), (29.609048725220568, 26.35644110718265), (30.38895920514279, 25.73724647101814), (31.17188726080125, 25.12431706113406), (31.959869821529594, 24.52249058469705), (32.754943816660855, 23.936604748873794), (33.55914617552868, 23.37149726083107), (34.37451382746604, 22.832005827735156), (35.20308370180651, 22.32296815675289), (36.04689272788326, 21.84922195505083), (36.907977835029534, 21.4156049297954), (37.7883759525787, 21.026954788153365), (38.52600632545416, 20.819902856652014), (39.322106770344625, 20.851966943245195), (40.191278584417276, 21.071541407018117), (41.11564928208317, 21.433945033998658), (42.0773463777537, 21.894496610214826), (43.058497385840056, 22.408514921694785), (44.04122982075344, 22.931318754466606), (45.0076711969049, 23.418226894558238), (45.603778144513456, 23.895194837896906), (44.908990236043145, 24.598735214030274), (44.223479672714824, 25.302275590163777), (43.54336543341711, 26.005815966297213), (42.864766497038765, 26.709356342430645), (42.18380184246889, 27.412896718563942), (41.49659044859619, 28.116437094697446), (40.8030739988973, 28.827927468094185), (40.20435166127578, 28.812114084092887)], (0.4823529411764706, 0.2235294117647059, 0.19215686274509805))</w:t>
        <w:br/>
      </w:r>
    </w:p>
    <w:p>
      <w:r>
        <w:t>([(-29.475154366363164, 18.68568068215231), (-28.599748970272223, 19.369482489544342), (-27.741274820038694, 20.041037167470794), (-26.89865823868959, 20.700958245630403), (-26.070825549252262, 21.349859253721846), (-25.25670307475394, 21.988353721443726), (-24.455217138221837, 22.617055178494986), (-23.665294062683177, 23.23657715457437), (-22.88586017116518, 23.847533179380275), (-22.115841786695135, 24.45053678261172), (-21.354165232300122, 25.04620149396744), (-20.5997568310075, 25.635140843146047), (-19.851542905844287, 26.21796835984641), (-19.108449779837972, 26.79529757376714), (-18.36940377601564, 27.367742014607046), (-17.63333121740451, 27.935915212064728), (-16.899158427031807, 28.500430695838997), (-16.526845578516806, 29.065580357848518), (-17.423025822246288, 29.630873347949155), (-18.247243617562233, 29.362095412711398), (-19.154643840472907, 29.097408342072875), (-20.090434086469827, 28.928477540403897), (-21.049550202565218, 28.83904441127013), (-22.026928035771377, 28.812850358237164), (-23.017503433100185, 28.83363678487073), (-24.016212241564425, 28.88514509473587), (-25.017990308175836, 28.951116691398934), (-26.017773479947127, 29.01529297842482), (-27.010497603890116, 29.061415359379613), (-27.991098527017165, 29.073225237828826), (-28.95451209634064, 29.034464017337644), (-29.89567415887256, 28.928873101472213), (-30.809520561625426, 28.740193893797567), (-31.690987151611193, 28.452167797879785), (-32.53500977584223, 28.04853621728425), (-33.336524281330746, 27.513040555576424), (-34.090466515089055, 26.829422216322026), (-34.79177232412917, 25.981422603086795), (-35.435377555463596, 24.952783119436045), (-35.636727764372516, 24.409829069818116), (-35.41799819470903, 24.01323045940203), (-34.95568528534688, 23.481398374547943), (-34.29279969112302, 22.836389561325852), (-33.47235206687396, 22.100260765806166), (-32.537353067436705, 21.29506873405867), (-31.530813347647978, 20.442870212153913), (-30.49574356234451, 19.56572194616168), (-29.475154366363164, 18.68568068215231)], (0.5098039215686274, 0.23137254901960785, 0.21568627450980393))</w:t>
        <w:br/>
      </w:r>
    </w:p>
    <w:p>
      <w:r>
        <w:t>([(-101.08350485151459, 110.06468685680683), (-102.02733982273882, 109.7704787225331), (-102.9757446128547, 109.48541022604232), (-103.92546310125388, 109.20296912611794), (-104.87323916732787, 108.9166431815437), (-105.81581669046851, 108.61992015110268), (-106.74993955006755, 108.30628779357835), (-107.67235162551665, 107.96923386775403), (-108.57979679620743, 107.60224613241327), (-109.46901894153169, 107.19881234633931), (-110.33179860253541, 106.76817174498206), (-111.21662350844903, 106.37833765101874), (-112.14327548099224, 106.02172504348091), (-113.0971083257213, 105.68562878983924), (-114.06347584819267, 105.35734375756462), (-115.02773185396296, 105.02416481412745), (-115.9752301485885, 104.67338682699855), (-116.89132453762569, 104.29230466364855), (-117.7613688266311, 103.86821319154805), (-118.57071682116116, 103.38840727816775), (-119.3047223267723, 102.84018179097824), (-119.94873914902104, 102.21083159745028), (-120.4881210934637, 101.48765156505449), (-120.90822196565692, 100.65793656126148), (-121.19439557115702, 99.70898145354201), (-121.33199571552045, 98.62808110936668), (-121.3022227810221, 97.33336258898215), (-121.11193169627282, 96.05637321643462), (-120.78744047644103, 95.02824221767973), (-120.34369404644656, 94.24108199345406), (-119.7956373312089, 93.68700494449487), (-119.15821525564785, 93.35812347153845), (-118.44637274468313, 93.2465499753218), (-117.67505472323433, 93.3443968565819), (-116.85920611622103, 93.64377651605554), (-116.01377184856302, 94.13680135447957), (-115.15369684517997, 94.81558377259077), (-114.29392603099153, 95.67223617112612), (-113.53368014694605, 96.59617881231695), (-112.99143223269125, 97.42456618987181), (-112.51026997657273, 98.29987006930672), (-112.06745597348157, 99.2024536007548), (-111.64025281830878, 100.11267993434946), (-111.2059231059457, 101.0109122202235), (-110.7417294312831, 101.87751360851033), (-110.22493438921214, 102.69284724934323), (-109.63280057462397, 103.43727629285519), (-108.9406508413144, 104.0934698538928), (-108.18333036062239, 104.69139751894272), (-107.38570403763418, 105.24814413645025), (-106.55491328438941, 105.77025600078494), (-105.69809951292761, 106.26427940631663), (-104.82240413528861, 106.73676064741457), (-103.93496856351189, 107.19424601844882), (-103.04293420963715, 107.64328181378892), (-102.15344248570396, 108.09041432780447), (-101.27363480375195, 108.54218985486514), (-100.41065257582073, 109.00515468934066), (-100.16461667124992, 109.83934547137123), (-101.08350485151459, 110.06468685680683)], (0.5803921568627451, 0.13725490196078433, 0.1607843137254902))</w:t>
        <w:br/>
      </w:r>
    </w:p>
    <w:p>
      <w:r>
        <w:t>([(66.7259629520726, 13.260805645398412), (66.63758347081783, 14.237464508357622), (66.56995961843394, 15.22031715502895), (66.51738767486239, 16.207775207674135), (66.47416392004617, 17.19825028855643), (66.43458463392682, 18.190154019937513), (66.3929460964466, 19.181898024080006), (66.3435445875478, 20.171893923246344), (66.28067638717218, 21.15855333969875), (66.198637775262, 22.140287895699576), (66.09172503175957, 23.115509213511256), (65.9542344366067, 24.082628915396146), (65.7804622697457, 25.040058623616467), (65.56470481111856, 25.98620996043479), (65.30125834066756, 26.919494548113395), (64.98441913833456, 27.838324008914576), (64.60848348406184, 28.741109965100694), (64.16774765779154, 29.62626403893425), (63.656507939465776, 30.492197852677453), (63.06906060902651, 31.33732302859274), (62.39970194641593, 32.1600511889424), (61.64272823157625, 32.958793955988995), (61.26511139967996, 32.95961102328405), (61.46960566275522, 31.97985059122424), (61.68928548838237, 31.000090159164436), (61.92007459523594, 30.020329727104492), (62.15789670199142, 29.040569295044826), (62.398675527323626, 28.060808862984953), (62.63833478990757, 27.08104843092508), (62.87279820841819, 26.101287998865207), (63.09798950153071, 25.1215275668054), (63.309832387920075, 24.14176713474553), (63.504250586261364, 23.162006702685723), (63.67716781522945, 22.18224627062585), (63.82450779349956, 21.202485838566048), (63.942194239746435, 20.222725406506175), (64.02615087264542, 19.242964974446302), (64.07230141087133, 18.263204542386497), (64.08465597037875, 17.271691347963863), (64.09496810415493, 16.277394213282115), (64.10193118844457, 15.28188376141488), (64.10343932356587, 14.286049150005589), (64.09738660983656, 13.290779536697611), (64.08166714757469, 12.296964079134654), (64.05417503709843, 11.305491934960017), (64.01280437872555, 10.317252261817337), (63.95544927277434, 9.333134217350192), (63.880003819562575, 8.354026959201805), (63.78436211940834, 7.380819645016164), (63.666418272629556, 6.414401432436153), (63.5240663795443, 5.455661479105756), (63.35520054047064, 4.5054889426683395), (63.15771485572664, 3.5647729807675437), (62.929503425630095, 2.634402751046598), (62.668460350499075, 1.7152674111493484), (62.37247973065165, 0.808256118718956), (62.03945566640575, -0.08574196860080192), (61.667282258079446, -0.9658376931666273), (61.25385360599066, -1.8311418973347426), (60.797063810457544, -2.6807654234619185), (60.294806971798025, -3.5138191139045145), (59.744977190330026, -4.329413811018958), (59.145468566371626, -5.126660357161953), (58.49417520024088, -5.90466959468972), (57.78899119225567, -6.662552365958962), (57.02781064273412, -7.399419513326107), (56.20852765199417, -8.114381879147583), (55.3290363203538, -8.806550305779954), (54.387230748131174, -9.47503563557965), (53.52610491389779, -10.11105534866428), (52.916084462949684, -10.913990828556857), (53.77551711465469, -11.01306412066332), (54.77486005690958, -10.973513684458934), (55.92597066323448, -10.5084228327287), (56.996484580838946, -9.997298573476927), (57.985372892492336, -9.446476462371477), (58.89620094668234, -8.85765003994389), (59.73253409189632, -8.232512846726184), (60.49793767662216, -7.572758423249622), (61.19597704934728, -6.8800803100460195), (61.830217558559376, -6.156172047646708), (62.40422455274592, -5.402727176583774), (62.92156338039462, -4.621439237388619), (63.38579938999344, -3.8140017705925082), (63.800497930029444, -2.9821083167277345), (64.16922434899061, -2.1274524163252186), (64.49554399536447, -1.2517276099170478), (64.78302221763848, -0.3566274380348296), (65.03522436430049, 0.5561545587900347), (65.2557157838381, 1.4849248400258694), (65.44806182473869, 2.427989865140862), (65.61582783549011, 3.383656093603747), (65.76257916457998, 4.350229984882576), (65.89188116049577, 5.326017998445877), (66.00729917172526, 6.309326593762045), (66.11239854675593, 7.298462230299335), (66.2107446340754, 8.291731367526346), (66.30590278217143, 9.287440464911263), (66.40143833953151, 10.28389598192255), (66.50091665464333, 11.279404378028596), (66.60790307599444, 12.272272112697731), (66.7259629520726, 13.260805645398412)], (0.48627450980392156, 0.2823529411764706, 0.27058823529411763))</w:t>
        <w:br/>
      </w:r>
    </w:p>
    <w:p>
      <w:r>
        <w:t>([(233.9326668626871, 5.3043222581593374), (234.2556536509117, 4.393607720729707), (234.6183669476776, 3.495953619258854), (235.0127716827738, 2.609013428818159), (235.43083278599, 1.7304406244788637), (235.86451518711544, 0.857888681312143), (236.30578381593918, -0.010988925610760323), (236.74660360225093, -0.8785387212185352), (237.17893947583966, -1.7471072304402815), (237.5947563664948, -2.619040978204414), (237.98601920400571, -3.4966864894401004), (238.34469291816166, -4.382390289075756), (238.66274243875193, -5.278498902040412), (238.93213269556577, -6.187358853262825), (239.1448286183927, -7.111316667671617), (239.29279513702198, -8.052718870195749), (239.36799718124266, -9.01391198576398), (239.3623996808443, -9.997242539304995), (239.26796756561615, -11.005057055747624), (239.07666576534754, -12.03970206002069), (238.78045920982768, -13.103524077053091), (238.3713128288461, -14.198869631773306), (237.82548870481432, -15.364630248687542), (237.19354342109187, -16.552241030932702), (236.5428174163244, -17.64711098879872), (235.87379075046735, -18.651952461031854), (235.18694348347557, -19.569477786378837), (234.48275567530487, -20.40239930358613), (233.76170738590974, -21.15342935140068), (233.0242786752454, -21.82528026856914), (232.27094960326713, -22.42066439383785), (231.5022002299305, -22.94229406595333), (230.7185106151901, -23.392881623662525), (229.920360819001, -23.775139405712306), (229.10823090131908, -24.091779750848584), (228.2826009220988, -24.345514997818437), (227.44395094129547, -24.539057485368605), (226.59276101886442, -24.675119552245544), (225.72951121476083, -24.756413537195716), (224.85468158893974, -24.78565177896586), (223.9687522013562, -24.765546616302842), (223.07220311196556, -24.69881038795306), (222.16551438072284, -24.58815543266311), (221.24916606758313, -24.436294089179867), (220.32363823250188, -24.245938696249652), (219.389410935434, -24.019801592619267), (218.44696423633468, -23.760595117035248), (217.49677819515918, -23.47103160824439), (216.53933287186257, -23.153823404993233), (215.57510832640008, -22.811682846028297), (214.60458461872668, -22.447322270096393), (213.62824180879775, -22.06345401594398), (212.64655995656835, -21.66279042231779), (212.02526074956944, -21.490609036270243), (212.74378107153137, -22.18384941903509), (213.46230139349308, -22.859378280634946), (214.1808217154548, -23.539352584394056), (214.9169437487103, -24.216024339379835), (215.7465376372873, -24.76208478995667), (216.593103793922, -25.29117297247572), (217.44043739772, -25.81949370783138), (218.27233362778708, -26.363251816917984), (219.2761932961821, -26.570809834465535), (220.34532385025565, -26.619757091747783), (221.40264620048666, -26.64448784991755), (222.44702483319523, -26.643425006641156), (223.47732423470032, -26.614991459584918), (224.4924088913218, -26.55761010641509), (225.49114328937966, -26.46970384479731), (226.4723919151932, -26.34969557239837), (227.43501925508198, -26.19600818688432), (228.37788979536597, -26.007064585921068), (229.29986802236476, -25.781287667174865), (230.1998184223976, -25.517100328312306), (231.07660548178467, -25.212925466998954), (231.92909368684542, -24.867185980901265), (232.75614752389933, -24.478304767685497), (233.55663147926614, -24.044704725017755), (234.32941003926567, -23.5648087505643), (235.0733476902173, -23.037039741991098), (235.78730891844083, -22.459820596964477), (236.47015821025587, -21.831574213150617), (237.12076005198222, -21.150723488215565), (237.73797892993932, -20.415691319825637), (238.3206793304468, -19.62490060564702), (238.8677257398245, -18.776774243345756), (239.37798264439203, -17.869735130588168), (239.85031453046884, -16.902206165040297), (240.28358588437476, -15.872610244368468), (240.67666119242932, -14.779370266238791), (241.01689219900857, -13.660744250493952), (241.28140691191362, -12.61769018256887), (241.49179969451197, -11.588399563764794), (241.64780990841413, -10.573393670860327), (241.74917691523126, -9.573193780633586), (241.79564007657376, -8.588321169863518), (241.78693875405287, -7.61929711532776), (241.7228123092791, -6.666642893805259), (241.60300010386356, -5.730879782074133), (241.42724149941645, -4.812529056913121), (241.1952758575493, -3.912111995100138), (240.9068425398724, -3.0301498734138534), (240.56168090799684, -2.1671639686325923), (240.15953032353335, -1.323675557534751), (239.70013014809263, -0.5002059168986548), (239.18321974328563, 0.30272367649730086), (238.6085384707232, 1.084591945874721), (237.97582569201586, 1.844877614455074), (237.28482076877472, 2.583059405460102), (236.53526306261043, 3.2986160421114095), (235.7268919351339, 3.9910262476307397), (234.85944674795584, 4.659768745239422), (233.9326668626871, 5.3043222581593374)], (0.6509803921568628, 0.19215686274509805, 0.20784313725490197))</w:t>
        <w:br/>
      </w:r>
    </w:p>
    <w:p>
      <w:r>
        <w:t>([(-58.407821229050604, 16.274625110261688), (-58.27901216316976, 15.170705133178519), (-58.16444271479268, 14.073523984617227), (-58.061067635552696, 12.984058871143292), (-57.96584167708371, 11.903286999321917), (-57.87571959101958, 10.832185575718098), (-57.787656128993724, 9.771731806897655), (-57.69860604263995, 8.722902899425657), (-57.60552408359201, 7.6866760598673745), (-57.50536500348363, 6.664028494788011), (-57.395083553948446, 5.655937410753043), (-57.271634486620314, 4.6633800143277435), (-57.13197255313271, 3.687333512077452), (-56.97305250511946, 2.7287751105674416), (-56.791829094214236, 1.788682016363052), (-56.58525707205077, 0.868031436029418), (-56.350291190262894, -0.032199423868119505), (-56.08388620048414, -0.9110333567642204), (-55.78299685434824, -1.767493156093544), (-55.444577903488955, -2.6006016152906817), (-55.065584099539954, -3.40938152779043), (-54.64297019413505, -4.192855687027586), (-54.173690938907725, -4.95004688643667), (-53.654701085491986, -5.67997791945255), (-53.08295538552124, -6.381671579509816), (-52.45540859062936, -7.054150660043195), (-51.769015452450105, -7.696437954487417), (-51.020730722617, -8.30755625627707), (-50.20750915276394, -8.886528358846887), (-49.326305494524526, -9.43237705563173), (-48.37407449953243, -9.94412514006605), (-47.347770919421485, -10.420795405584787), (-46.30067559353168, -10.818591395668513), (-45.29693567879965, -10.907871144541982), (-44.86112710536793, -10.683688631197553), (-45.414340779953, -9.850554271074497), (-46.23158183329207, -9.12080824445407), (-47.11562510073519, -8.341891420697639), (-47.95003495026247, -7.5532741722684635), (-48.735944508044824, -6.755179555499609), (-49.47448690025377, -5.947830626723728), (-50.166795253060016, -5.131450442273952), (-50.814002692634794, -4.306262058482865), (-51.41724234514916, -3.472488531683668), (-51.977647336774226, -2.6303529182088776), (-52.496350793681174, -1.7800782743918993), (-52.97448584204096, -0.9218876565651806), (-53.413185608024726, -0.05600412106164803), (-53.813583217803625, 0.8173492757854973), (-54.17681179754858, 1.6979494776434658), (-54.50400447343077, 2.585573428179742), (-54.796294371621435, 3.479998071060713), (-55.05481461829155, 4.381000349953933), (-55.28069833961204, 5.288357208526886), (-55.475078661754196, 6.201845590446027), (-55.63908871088914, 7.1212424393787055), (-55.77386161318779, 8.046324698992267), (-55.880530494821315, 8.976869312953307), (-55.96022848196089, 9.912653224929377), (-56.014088700777506, 10.853453378587275), (-56.04324427744226, 11.79904671759449), (-56.04882833812627, 12.749210185617747), (-56.03197400900065, 13.703720726324395), (-55.99381441623644, 14.662355283381372), (-55.93548268600475, 15.624890800455955), (-55.858111944476626, 16.591104221215012), (-55.76283531782325, 17.56077248932603), (-55.65078593221566, 18.533672548455804), (-55.52309691382498, 19.50958134227141), (-55.38090138882223, 20.488275814440193), (-55.22533248337855, 21.46953290862916), (-55.05752332366503, 22.453129568505382), (-54.878607035852795, 23.438842737736), (-54.68971674611288, 24.426449359988162), (-54.4919855806164, 25.4157263789288), (-54.28654666553433, 26.406450738225256), (-54.07453312703799, 27.398399381544476), (-53.857078091298284, 28.391349252553663), (-53.63531468448646, 29.385077294919824), (-53.41361935705205, 30.360870343790403), (-53.08048264799352, 31.25716992509228), (-52.6162445665704, 32.13623297173416), (-52.10525857914013, 33.02216047410419), (-52.03253596275623, 33.4147914165713), (-52.876177384962254, 32.771444234277695), (-53.72878689709217, 32.138699548834296), (-54.47803597986004, 31.476912000492216), (-55.01159611397943, 30.746436229503935), (-55.31306396031295, 29.797298593021797), (-55.59761349068806, 28.72334219734506), (-55.86957281078579, 27.649078968528737), (-56.12964734087717, 26.57874142820026), (-56.378542501233554, 25.516562097987126), (-56.61696371212638, 24.466773499516904), (-56.84561639382646, 23.433608154417367), (-57.065205966605575, 22.421298584315466), (-57.27643785073467, 21.43407731083938), (-57.48001746648506, 20.476176855616274), (-57.67665023412801, 19.551829740273842), (-57.86704157393477, 18.66526848643972), (-58.05189690617662, 17.820725615741278), (-58.23192165112488, 17.02243364980601), (-58.407821229050604, 16.274625110261688)], (0.49019607843137253, 0.2784313725490196, 0.2784313725490196))</w:t>
        <w:br/>
      </w:r>
    </w:p>
    <w:p>
      <w:r>
        <w:t>([(121.09526609820605, 106.32755072037635), (120.12657495615963, 106.1332378834488), (119.18415824284672, 105.96519947525483), (118.22661327919072, 105.78203281671783), (118.29852185602851, 105.09747571151858), (118.7498771058324, 104.22757952841913), (119.19752681593621, 103.35193316698742), (119.65092166857012, 102.478805974175), (120.11951234596539, 101.61646729693442), (120.61274953035257, 100.77318648221707), (121.14008390396242, 99.9572328769753), (121.71096614902581, 99.1768758281607), (122.32880569390038, 98.4354538114393), (122.98563925760659, 97.72702623206632), (123.69182326955737, 97.06052091608872), (124.4357831843065, 96.42693543926997), (125.20594445640734, 95.81726737737432), (125.99073254041338, 95.22251430616525), (126.77857289087792, 94.63367380140659), (127.55789096235448, 94.04174343886221), (128.31711220939673, 93.43772079429584), (128.90797156837965, 94.25068065945678), (129.5821099679377, 95.08165500208153), (130.24559279651564, 95.9045691112894), (130.80095682784676, 96.71536201931922), (131.15073883566464, 97.50997275840993), (131.176011393407, 98.44983027933145), (130.9514728141594, 99.56827441373325), (130.59498938157307, 100.53671014231125), (130.12048905297777, 101.3712645735529), (129.54189978570355, 102.08806481594542), (128.8731495370805, 102.70323797797651), (128.1281662644381, 103.23291116813256), (127.32087792510688, 103.69321149490186), (126.46521247641633, 104.10026606677111), (125.5750978756965, 104.47020199222759), (124.6644620802774, 104.81914637975893), (123.74723304748878, 105.16322633785208), (122.83733873466079, 105.51856897499457), (121.94870709912325, 105.9013013996735), (121.09526609820605, 106.32755072037635)], (0.5882352941176471, 0.13725490196078433, 0.15294117647058825))</w:t>
        <w:br/>
      </w:r>
    </w:p>
    <w:p>
      <w:r>
        <w:t>([(4.0385180829164735, 40.264628050573336), (3.0748373083430556, 39.824346317594234), (2.1227278597556314, 39.38869311500971), (1.1814735134491152, 38.957381953337396), (0.250358045718009, 38.53012634309528), (-0.6713347671422253, 38.10663979480167), (-1.5843211488376336, 37.68663581897374), (-2.4893173230726173, 37.269827926130134), (-3.3870395135530167, 36.8559296267883), (-4.278203943983575, 36.44465443146648), (-5.163526838069655, 36.03571585068239), (-6.043724419516409, 35.628827394953994), (-6.9195129120291305, 35.223702574799354), (-7.791608539312906, 34.820054900736096), (-8.660727525072959, 34.41759788328241), (-9.527586093014513, 34.01604503295621), (-10.392900466842724, 33.61510986027533), (-11.257386870262813, 33.21450587575762), (-10.576253528003688, 33.30165163486077), (-9.60569477595094, 33.482363848347404), (-8.631817671155902, 33.66568951099899), (-7.655386760270364, 33.850481802837955), (-6.677166589945982, 34.03559390388648), (-5.697921706834547, 34.21987899416743), (-4.718416657588058, 34.402190253702294), (-3.7394159888580325, 34.581380862513925), (-2.7616842472964676, 34.75630400062443), (-1.785985979555018, 34.925812848056275), (-0.8130857322855446, 35.08876058483161), (0.15625194786016072, 35.2440003909729), (1.1191086196480629, 35.3902867328045), (2.0951743168955925, 35.511614082748785), (3.0876758876290546, 35.59942835027267), (4.088897151699369, 35.649871445302026), (5.091121928956771, 35.65908527776162), (6.086634039251428, 35.62321175757705), (7.067717302433915, 35.53839279467303), (8.035503872180911, 35.40697785925192), (9.015832067226468, 35.26555280958376), (9.992981374735196, 35.1138656930148), (10.967525487198301, 34.953063894527645), (11.940038097106784, 34.78429479910417), (12.911092896951578, 34.60870579172636), (13.881263579223955, 34.4274442573765), (14.851123836414846, 34.24165758103679), (15.821247361015391, 34.05249314768924), (16.79220784551645, 33.86109834231584), (17.764578982409372, 33.668620549898876), (18.738934464185014, 33.476207155420404), (19.71584798333445, 33.2850055438625), (20.69589323234874, 33.096163100207306), (20.441946711503167, 33.27215814274348), (19.535015293184575, 33.64077372552077), (18.631135954331373, 34.00994207816269), (17.729640029187273, 34.37999753354726), (16.829858851996203, 34.75127442455316), (15.93112375700202, 35.124107084058), (15.032766078448438, 35.49882984494009), (14.134117150579177, 35.87577704007749), (13.234508307638299, 36.25528300234828), (12.333270883869249, 36.63768206463037), (11.42973621351602, 37.023308559802146), (10.523235630822533, 37.412496820741715), (9.613100470032371, 37.805581180326904), (8.698662065389462, 38.20289597143602), (7.7792517511376555, 38.604775526947115), (6.854200861520606, 39.01155417973829), (5.922840730782166, 39.423566262687714), (4.984502693166193, 39.84114610867343), (4.0385180829164735, 40.264628050573336)], (0.5294117647058824, 0.2823529411764706, 0.2784313725490196))</w:t>
        <w:br/>
      </w:r>
    </w:p>
    <w:p>
      <w:r>
        <w:t>([(214.4031167303731, 5.545427815348455), (215.38246237203663, 5.7452711307075415), (216.36180801370023, 5.943558471739491), (217.34115365536374, 6.1369149341151745), (218.32049929702714, 6.321965613505258), (219.2998449386906, 6.495335605580954), (220.27919058035417, 6.653650006012999), (221.2585362220177, 6.793533910472263), (222.23788186368108, 6.911612414629276), (223.21722750534477, 7.004510614155455), (224.19657314700828, 7.0688536047213315), (225.17591878867174, 7.101266481997845), (226.15526443033534, 7.098374341655866), (227.1346100719988, 7.0568022793662655), (228.1139557136624, 6.973175390799848), (229.0933013553259, 6.844118771627621), (230.07264699698936, 6.6662575175202505), (231.05199263865288, 6.4362167241487445), (232.03133828031642, 6.150621487183975), (233.01068392197993, 5.806096902296745), (233.91371966484041, 5.4816551320426266), (233.5902367164521, 6.435099233532126), (233.2667537680638, 7.369498314154133), (232.94327081967555, 8.3010271112454), (232.61978787128723, 9.245860362142542), (232.73690927994738, 10.190267235645123), (232.86317057626883, 11.16145829462807), (232.8338594192469, 12.1533923473902), (232.90933562818626, 13.131354751357444), (232.99156462594595, 13.862919606303384), (231.99449031739016, 13.846079194071024), (230.9974160088345, 13.81464940299082), (230.00034170027877, 13.77967766929207), (229.00326739172306, 13.752211429204133), (228.1359072981061, 13.51940662870181), (227.96094158925317, 12.095583277316464), (227.61986810463344, 10.947417204098398), (227.13086218969337, 10.044858504577487), (226.51209918987863, 9.357857274282855), (225.78175445063522, 8.856363608743827), (224.95800331740887, 8.510327603489523), (224.059021135646, 8.289699354049821), (223.10298325079216, 8.164428955953499), (222.10806500829375, 8.10446650473043), (221.09244175359638, 8.0797620959096), (220.0742888321461, 8.060265825020405), (219.0717815893888, 8.015927787592375), (218.1030953707705, 7.916698079154563), (217.18640552173727, 7.732526795236504), (216.3398873877349, 7.433364031367591), (215.58171631420947, 6.989159883076947), (214.93006764660686, 6.369864445894171), (214.4031167303731, 5.545427815348455)], (0.4980392156862745, 0.23529411764705882, 0.2196078431372549))</w:t>
        <w:br/>
      </w:r>
    </w:p>
    <w:p>
      <w:r>
        <w:t>([(70.22199353131397, -44.84563363716553), (70.92255443039012, -44.14507273808931), (71.02922083402183, -43.410695534699634), (70.41376295791763, -42.63518676166172), (69.79834647206538, -41.85963659837171), (69.18299989635611, -41.08401652493878), (68.5677517506805, -40.308298021472126), (67.95263055492933, -39.532452568081176), (67.33766482899333, -38.75645164487492), (66.72288309276304, -37.98026673196294), (66.10831386612978, -37.203869309454085), (65.49398566898381, -36.427230857457864), (64.87992702121588, -35.6503228560836), (64.26616644271697, -34.873116785440324), (63.65273245337772, -34.09558412563744), (63.039653573089, -33.317696356783905), (62.42695832174133, -32.53942495898938), (61.814675219225805, -31.760741412362645), (61.20283278543285, -30.981617197013414), (60.59145954025347, -30.2020237930506), (59.980584003578294, -29.42193268058358), (59.37023469529814, -28.64131533972161), (58.760440135303625, -27.8601432505738), (58.151228843485704, -27.078387893249598), (57.542629339734994, -26.296020747858115), (56.93467014394224, -25.513013294508603), (56.327379775998345, -24.729337013310307), (55.72078675579392, -23.944963384372546), (55.114919603219775, -23.159863887804494), (54.509806838166746, -22.374010003715334), (53.905476980525435, -21.587373212214448), (53.30326225385159, -20.799377063468405), (52.73297279889745, -19.994114398529717), (52.18572720678521, -19.173089525124283), (51.65592684394046, -18.339661623396513), (51.137973076788484, -17.497189873491497), (50.62626727175473, -16.64903345555384), (50.11521079526488, -15.798551549728092), (49.59920501374427, -14.949103336159062), (49.072651293618414, -14.104047994991497), (48.92945533625685, -14.010494008938233), (49.304726944790225, -14.930247391976012), (49.66891111397866, -15.85783807339905), (50.03231978148238, -16.786703911059842), (50.40526488496215, -17.710282762810884), (50.79805836207841, -18.6220124865044), (51.22101215049152, -19.515330939992953), (51.68443818786233, -20.38367598112883), (52.19864841185119, -21.22048546776447), (52.769132762282325, -22.024324738759773), (53.35204828638066, -22.826026119238513), (53.93735439654214, -23.625373151565018), (54.524935529720544, -24.42251028954716), (55.1146761228695, -25.21758198699273), (55.70646061294251, -26.010732697710086), (56.30017343689335, -26.80210687550682), (56.89569903167538, -27.591848974191283), (57.49292183424237, -28.380103447571067), (58.09172628154782, -29.167014749454733), (58.691996810545504, -29.95272733364973), (59.29361785818906, -30.73738565396421), (59.89647386143185, -31.52113416420624), (60.500449257227636, -32.30411731818377), (61.10542848253007, -33.08647956970466), (61.71129597429271, -33.86836537257712), (62.31793616946919, -34.649919180608954), (62.92523350501309, -35.431285447608246), (63.53307241787797, -36.21260862738299), (64.14133734501759, -36.994033173740995), (64.74991272338546, -37.77570354049053), (65.35868298993516, -38.557764181439275), (65.96753258162045, -39.34035955039543), (66.57634593539468, -40.12363410116708), (67.18500748821171, -40.90773228756188), (67.7934016770251, -41.692798563387974), (68.40141293878843, -42.478977382453444), (69.00892571045517, -43.26641319856629), (69.6158244289792, -44.055250465534314), (70.22199353131397, -44.84563363716553)], (0.47058823529411764, 0.396078431372549, 0.396078431372549))</w:t>
        <w:br/>
      </w:r>
    </w:p>
    <w:p>
      <w:r>
        <w:t>([(40.20435166127578, 28.812114084092887), (40.87478080446884, 29.025416556976783), (41.07184661765353, 29.995067086943834), (41.26966953178729, 30.964717616910473), (41.46819299753888, 31.934368146877112), (41.66736046557695, 32.904018676844096), (41.86711538656932, 33.8736692068108), (42.06740121118475, 34.84331973677751), (42.26816139009196, 35.81297026674449), (42.46933937395869, 36.782620796710994), (42.67087861345386, 37.752271326677906), (42.87272255924575, 38.721921856644684), (43.07481466200253, 39.69157238661133), (43.277098372393105, 40.66122291657817), (43.4795171410855, 41.630873446544946), (43.68201441874808, 42.60052397651165), (43.88453365604969, 43.57017450647843), (44.08701830365835, 44.53982503644521), (44.28941181224268, 45.509475566411986), (44.49165763247093, 46.47912609637876), (44.6936992150116, 47.448776626345534), (44.89548001053317, 48.41842715631231), (45.09694346970395, 49.38807768627909), (45.29803304319245, 50.35772821624587), (45.49869218166701, 51.327378746212645), (45.69886433579601, 52.29702927617942), (45.89849295624795, 53.26667980614619), (46.097521493691254, 54.23633033611297), (46.2958933987943, 55.20598086607975), (46.49355212222543, 56.175631396046455), (46.69044111465316, 57.14528192601323), (46.36916598336626, 58.04249784944831), (45.886701571596625, 58.9229709606046), (45.699888635634274, 58.009130403138), (45.5236472537888, 57.0398874685908), (45.34669978543824, 56.070596542843845), (45.169070578393224, 55.10123327808663), (44.99078398046406, 54.131773326508466), (44.81186433946152, 53.162192340298894), (44.632336003195896, 52.19246597164751), (44.452223319477824, 51.22256987274371), (44.271550636117816, 50.252479695776955), (44.090342300926366, 49.282171092936736), (43.90862266171397, 48.311619716412466), (43.72641606629128, 47.340801218393736), (43.54374686246865, 46.369691251070094), (43.36063939805672, 45.398265466630846), (43.177118020865926, 44.42649951726542), (42.9932070787067, 43.45436905516351), (42.808930919389745, 42.48184973251449), (42.62431389072564, 41.50891720150792), (42.43938034052467, 40.53554711433316), (42.254154616597475, 39.56171512317979), (42.0686610667547, 38.58739688023722), (41.88292403880657, 37.61256803769504), (41.69696788056379, 36.637204247742524), (41.510816939836864, 35.66128116256932), (41.32449556443636, 34.68477443436492), (41.138028102172704, 33.707659715318684), (40.95143890085648, 32.729912657620254), (40.76475230829804, 31.751508913458917), (40.57799267230817, 30.772424135024178), (40.39118434069722, 29.792633974505804), (40.20435166127578, 28.812114084092887)], (0.5764705882352941, 0.5058823529411764, 0.5098039215686274))</w:t>
        <w:br/>
      </w:r>
    </w:p>
    <w:p>
      <w:r>
        <w:t>([(188.96648044692702, 363.2255219053219), (188.3920498306928, 362.42011765636767), (187.79194312627524, 361.6147134074137), (187.6581257046537, 360.8922858261857), (188.50463581581425, 360.4266906273959), (189.35114592697485, 359.90089163758296), (190.1489633903365, 359.27195411069175), (190.92660074659372, 358.6523419896538), (191.70108235623343, 358.02957412199845), (192.47307560186627, 357.40431789033636), (193.24324786610396, 356.7772406772788), (194.01226653155726, 356.1490098654372), (194.7807989808373, 355.52029283742235), (195.5495125965553, 354.8917569758451), (196.31907476132224, 354.26406966331695), (197.0901528577492, 353.63789828244893), (197.8634142684473, 353.0139102158521), (198.63952637602787, 352.3927728461376), (199.4191565631018, 351.7751535559164), (199.02631790053337, 352.2388229437513), (198.34325452748078, 352.97126954118943), (197.66275823225124, 353.70371613862756), (196.9846456521434, 354.43616273606546), (196.30873342445543, 355.16860933350347), (195.63483818648575, 355.9010559309415), (194.96277657553247, 356.6335025283796), (194.2923652288944, 357.3659491258178), (193.62342078386934, 358.0983957232557), (192.95575987775604, 358.8308423206937), (192.28919914785268, 359.56328891813183), (191.62355523145757, 360.29573551556985), (190.9586447658691, 361.02818211300786), (190.29428438838568, 361.76062871044587), (189.6302907363055, 362.4930753078839), (188.96648044692702, 363.2255219053219)], (0.49019607843137253, 0.23921568627450981, 0.2627450980392157))</w:t>
        <w:br/>
      </w:r>
    </w:p>
    <w:p>
      <w:r>
        <w:t>([(220.6718612172887, -235.0779182593355), (221.6551487494626, -235.20298445821246), (222.62568863195105, -235.34079830677476), (223.58955154547294, -235.48528912430348), (224.55280817074765, -235.6303862300797), (225.52152918849336, -235.77001894338477), (226.50178527942907, -235.89811658349987), (227.46306580052956, -235.75580936531938), (228.4173229193691, -235.54850951371037), (229.37182569285847, -235.34145531675142), (230.32671057632723, -235.13478322977173), (231.28211402510448, -234.9286297081006), (232.23817249451955, -234.7231312070672), (233.1950224399016, -234.51842418200093), (234.15280031657997, -234.3146450882308), (235.11164257988383, -234.1119303810862), (236.07168568514234, -233.9104165158964), (237.03306608768494, -233.71023994799057), (237.9959202428407, -233.51153713269792), (238.96038460593903, -233.3144445253478), (239.92659563230893, -233.11909858126938), (240.89468977727992, -232.92563575579186), (241.864803496181, -232.73419250424462), (242.83707324434158, -232.5449052819568), (243.1010849578209, -232.46531651655812), (242.12590131692824, -232.57476837106302), (241.15071767603547, -232.68539050611955), (240.1755340351429, -232.7970694988648), (239.2003503942502, -232.90969192643567), (238.2251667533574, -233.02314436596922), (237.24998311246478, -233.13731339460233), (236.27479947157207, -233.25208558947202), (235.29961583067927, -233.3673475277153), (234.32443218978656, -233.48298578646907), (233.34924854889405, -233.5988869428703), (232.3740649080011, -233.71493757405622), (231.39888126710852, -233.83102425716345), (230.42369762621578, -233.94703356932914), (229.44851398532307, -234.0628520876903), (228.47333034443037, -234.17836638938377), (227.49814670353766, -234.2934630515467), (226.52296306264495, -234.40802865131593), (225.54777942175224, -234.52194976582848), (224.57259578085953, -234.6351129722214), (223.59741213996682, -234.74740484763151), (222.6222284990741, -234.85871196919595), (221.6470448581814, -234.9689209140516), (220.6718612172887, -235.0779182593355)], (0.43137254901960786, 0.1450980392156863, 0.13333333333333333))</w:t>
        <w:br/>
      </w:r>
    </w:p>
    <w:p>
      <w:r>
        <w:t>([(220.6718612172887, 74.01940605704202), (219.80198866547758, 73.63052229782804), (218.91305181582408, 73.24163853861405), (218.01943906618646, 72.85275477940027), (217.1355388144224, 72.46387102018636), (216.30536632684564, 71.9445660737679), (216.76228693167778, 71.27299773763033), (217.31495486550025, 70.48759272256193), (217.75821266882036, 69.61654307208197), (218.1932517582311, 68.75955530710698), (218.61380930039468, 67.90410376096119), (219.01362246197345, 67.03766276696891), (219.5551196717209, 66.81504525491737), (220.30079117765376, 67.42514012340786), (221.04646268358653, 68.03523499189836), (221.7921341895196, 68.645329860389), (222.53780569545242, 69.2554247288795), (223.15028454357872, 69.89107575013777), (222.65459987832054, 70.72643558354908), (222.15891521306278, 71.5460896427155), (221.66323054780463, 72.36089681586645), (221.16754588254665, 73.181715991232), (220.6718612172887, 74.01940605704202)], (0.403921568627451, 0.23137254901960785, 0.2))</w:t>
        <w:br/>
      </w:r>
    </w:p>
    <w:p>
      <w:r>
        <w:t>([(-219.58688620993857, -235.19847103793), (-218.6118662364013, -235.19847103792998), (-217.6330349229016, -235.19847103792998), (-216.65110873951264, -235.19847103793), (-215.66680415630736, -235.19847103792998), (-214.68083764335893, -235.19847103793), (-213.69392567074038, -235.19847103793), (-212.7067847085248, -235.19847103792998), (-211.72013122678518, -235.19847103793), (-210.73468169559467, -235.19847103792998), (-209.75115258502632, -235.19847103793003), (-208.77026036515318, -235.19847103793), (-207.7927215060483, -235.19847103793), (-207.5206016786872, -235.15896851845247), (-208.49319187558055, -235.04947771889252), (-209.46671125826094, -234.93998691933248), (-210.44108142494287, -234.8304961197724), (-211.41622397384097, -234.72100532021238), (-212.39206050316977, -234.6115145206524), (-213.36851261114376, -234.5020237210923), (-214.34550189597752, -234.39253292153234), (-215.32294995588563, -234.28304212197227), (-216.30077838908264, -234.1735513224123), (-217.27890879378305, -234.06406052285226), (-218.25726276820143, -233.9545697232922), (-219.23576191055238, -233.84507892373227), (-220.21432781905028, -233.73558812417215), (-221.1928820919099, -233.62609732461218), (-222.17134632734567, -233.51660652505208), (-223.14964212357216, -233.4071157254921), (-224.1276910788039, -233.29762492593204), (-225.10541479125544, -233.188134126372), (-226.0827348591414, -233.078643326812), (-227.05957288067623, -232.96915252725196), (-228.0358504540745, -232.85966172769193), (-229.0114891775508, -232.75017092813187), (-229.98641064931968, -232.64068012857186), (-230.96053646759563, -232.53118932901182), (-231.93378823059325, -232.4216985294518), (-232.9060875365271, -232.3122077298918), (-232.09060151140463, -232.47839754355175), (-231.14651803254063, -232.6698931911013), (-230.19653805585529, -232.86728533647224), (-229.24146331825008, -233.069772242763), (-228.2820955566265, -233.2765521730722), (-227.31923650788613, -233.48682339049807), (-226.35368790893043, -233.6997841581393), (-225.3862514966609, -233.9146327390944), (-224.4177290079791, -234.13056739646177), (-223.4489221797865, -234.34678639333987), (-222.48063274898465, -234.5624879928273), (-221.51366245247505, -234.77687045802244), (-220.54881302715918, -234.98913205202388), (-219.58688620993857, -235.19847103793)], (0.4549019607843137, 0.15294117647058825, 0.14901960784313725))</w:t>
        <w:br/>
      </w:r>
    </w:p>
    <w:p>
      <w:r>
        <w:t>([(99.99852984416313, -208.55630696853865), (100.9899941569243, -208.5235398720539), (101.98145846968532, -208.46404763798748), (102.82614428843826, -208.38737886688094), (102.02379174073663, -207.7962020870029), (101.22143919303485, -207.2051810236991), (100.41908664533308, -206.61445961579494), (99.61673409763145, -206.02418180211583), (98.81438154992962, -205.43449152148744), (98.01202900222792, -204.8455327127353), (97.20967645452616, -204.2574493146849), (96.40732390682453, -203.67038526616153), (95.60497135912283, -203.08448450599099), (94.80261881142098, -202.49989097299874), (94.00026626371935, -201.91674860601017), (93.1979137160176, -201.33520134385094), (92.39556116831596, -200.75539312534647), (91.59320862061419, -200.17746788932234), (90.79085607291243, -199.60156957460399), (89.9885035252108, -199.02784212001697), (89.1861509775091, -198.45642946438682), (89.8405545473185, -199.075530024817), (90.56612421137882, -199.75272837794003), (91.29169387543907, -200.429926731063), (92.01726353949958, -201.1071250841859), (92.74283320355975, -201.78432343730896), (93.46840286762028, -202.4615217904319), (94.19397253168039, -203.13872014355493), (94.91954219574077, -203.81591849667788), (95.64511185980109, -204.49311684980083), (96.37068152386148, -205.1703152029238), (97.0962511879218, -205.84751355604675), (97.82182085198218, -206.52471190916975), (98.5473905160425, -207.20191026229267), (99.27296018010281, -207.87910861541573), (99.99852984416313, -208.55630696853865)], (0.2980392156862745, 0.0784313725490196, 0.06666666666666667))</w:t>
        <w:br/>
      </w:r>
    </w:p>
    <w:p>
      <w:r>
        <w:t>([(-101.08350485151459, 110.06468685680683), (-100.54257996206897, 109.25329952263853), (-99.74422173788913, 109.1665501495942), (-98.81319141135872, 109.44672475099959), (-97.88032586755968, 109.72506413513614), (-96.9458766784143, 110.00181987392658), (-96.01009541584509, 110.27724353929332), (-95.07323365177454, 110.55158670315846), (-94.1355429581252, 110.82510093744483), (-93.19727490681942, 111.09803781407491), (-92.25868106977981, 111.37064890497105), (-91.3200130189287, 111.64318578205567), (-90.38152232618857, 111.91590001725153), (-89.443460563482, 112.18904318248063), (-88.50607930273141, 112.46286684966582), (-87.56963011585924, 112.73762259072943), (-86.63436457478792, 113.01356197759397), (-85.70053425144008, 113.29093658218184), (-84.76839071773799, 113.56999797641554), (-83.8381855456043, 113.85099773221768), (-83.64181589893857, 114.64236211435015), (-83.71921214153784, 115.63187924207878), (-84.417757283659, 115.61541567543618), (-85.32852489141382, 115.30704185217908), (-86.24282138582882, 114.99866802892166), (-87.16031834897385, 114.69029420566457), (-88.0806873629192, 114.3819203824074), (-89.00360000973522, 114.0735465591501), (-89.92872787149209, 113.76517273589295), (-90.85574253025983, 113.45679891263593), (-91.78431556810898, 113.1484250893787), (-92.7141185671096, 112.8400512661214), (-93.64482310933177, 112.53167744286425), (-94.57610077684579, 112.22330361960708), (-95.50762315172197, 111.91492979634985), (-96.43906181603042, 111.60655597309277), (-97.37008835184139, 111.29818214983554), (-98.30037434122514, 110.98980832657831), (-99.2295913662517, 110.68143450332121), (-100.15741100899146, 110.37306068006399), (-101.08350485151459, 110.06468685680683)], (0.5372549019607843, 0.3137254901960784, 0.3333333333333333))</w:t>
        <w:br/>
      </w:r>
    </w:p>
    <w:p>
      <w:r>
        <w:t>([(-309.63981182005324, -248.82093501911203), (-310.25607598570406, -248.06468287347866), (-310.872340151355, -247.32726713728727), (-311.48860431700587, -246.59470824040997), (-312.1048684826567, -245.85302661271905), (-312.59300502993, -245.61444043334328), (-312.7844091496146, -246.56326642334503), (-312.96963624137476, -247.5120924133467), (-313.15057598850603, -248.46091840334833), (-313.32911807430384, -249.4097443933501), (-313.50715218206363, -250.35857038335178), (-313.68656799508085, -251.3073963733534), (-313.869255196651, -252.25622236335508), (-314.0571034700696, -253.2050483533568), (-314.11771506158874, -253.88571507882656), (-313.4690807894084, -253.1365278911626), (-312.8300006533738, -252.39917786309846), (-312.19652893361825, -251.67169213470117), (-311.56471991027513, -250.95209784603722), (-310.9306278634777, -250.2384221371733), (-310.2903070733593, -249.52869214817596), (-309.63981182005324, -248.82093501911203)], (0.7176470588235294, 0.2784313725490196, 0.3137254901960784))</w:t>
        <w:br/>
      </w:r>
    </w:p>
    <w:p>
      <w:r>
        <w:t>([(134.47662452219902, 335.6189356071743), (133.99827572173336, 336.47305007226095), (133.51931737557942, 337.32777408303605), (133.0391399380485, 338.18371718518756), (132.5571338634524, 339.0414889244049), (132.07268960610253, 339.90169884637544), (131.58519762031085, 340.7649564967883), (131.09404836038846, 341.63187142133154), (130.5986322806473, 342.5030531656938), (130.09833983539875, 343.3791112755631), (129.59256147895465, 344.2606552966282), (129.45480486362584, 344.40191108113754), (129.84322717795567, 343.484086394055), (130.22722941552044, 342.5662617069723), (130.60788870637214, 341.6484370198893), (130.98628218056322, 340.73061233280686), (131.36348696814568, 339.8127876457242), (131.74058019917194, 338.8949629586416), (132.118639003694, 337.97713827155906), (132.49874051176425, 337.05931358447646), (132.8819618534348, 336.14148889739363), (133.2693801587579, 335.2236642103111), (133.80838626145515, 334.87854205094226), (134.47662452219902, 335.6189356071743)], (0.8784313725490196, 0.5333333333333333, 0.5529411764705883))</w:t>
        <w:br/>
      </w:r>
    </w:p>
    <w:p>
      <w:r>
        <w:t>([(72.03028521023194, 98.37106733313733), (72.78850089082549, 99.00616451600987), (73.55351705810905, 99.64126169888219), (74.32342111432044, 100.27635888175459), (75.09630046169744, 100.91145606462705), (75.87024250247775, 101.54655324749957), (76.64333463889903, 102.18165043037197), (77.4136642731989, 102.81674761324436), (78.17931880761529, 103.45184479611682), (78.93838564438579, 104.08694197898922), (78.27839837023213, 103.68720593691803), (77.44058375520682, 103.16401161091586), (76.60117889551688, 102.6456407291808), (75.75934183209628, 102.13040937358048), (74.91423060587904, 101.61663362598266), (74.06500325779875, 101.10262956825491), (73.21081782878939, 100.58671328226505), (72.35083235978475, 100.06720084988088), (71.4842048917187, 99.54240835296977), (71.24544883264991, 98.93992210254643), (72.03028521023194, 98.37106733313733)], (0.8823529411764706, 0.5529411764705883, 0.5490196078431373))</w:t>
        <w:br/>
      </w:r>
    </w:p>
    <w:p>
      <w:r>
        <w:t>([(82.03616583357802, 331.5201411349603), (81.46762856895839, 332.28496293233565), (80.88261106275799, 333.0446277062748), (80.29142736184994, 333.79397843334044), (79.70439151310723, 334.52785809009646), (79.13181756340315, 335.2411096531061), (79.28518510017254, 334.6634370463893), (79.60070204885938, 333.77523242493817), (79.90861671439545, 332.887027803487), (80.21416078880085, 331.99882318203584), (80.52256596409549, 331.1106185605847), (80.83906393229942, 330.22241393913345), (81.20361954339731, 329.8600983362338), (81.61116950701845, 330.7202572347794), (82.03616583357802, 331.5201411349603)], (0.9294117647058824, 0.8156862745098039, 0.788235294117647))</w:t>
        <w:br/>
      </w:r>
    </w:p>
    <w:p>
      <w:r>
        <w:t>([(-310.8453396059985, -242.19053219641282), (-310.89617917570104, -241.2300269141152), (-310.96220078323535, -240.33439445799715), (-311.1595507867718, -240.79966359200475), (-311.42550565405924, -241.6620283280071), (-311.6998064385288, -242.5306389402788), (-311.97537955670055, -243.40903222055988), (-312.24515142509443, -244.30074496059035), (-312.5020484602307, -245.2093139521102), (-312.12639817016384, -244.6060325927448), (-311.67192009109283, -243.80759420341786), (-311.24075454005794, -243.01071946393344), (-310.8453396059985, -242.19053219641282)], (0.7176470588235294, 0.2784313725490196, 0.3137254901960784))</w:t>
        <w:br/>
      </w:r>
    </w:p>
    <w:p>
      <w:r>
        <w:t>([(233.0887974125254, 13.863569538371067), (232.92795044391616, 12.91372052541871), (232.767103475307, 11.983731871670697), (232.60625650669797, 11.05769571982567), (232.44540953808874, 10.119704212582281), (232.48217835921218, 10.093010058987169), (232.68733897336048, 11.007925102801481), (232.85682902029535, 11.946604283214235), (232.99064850001693, 12.901126221359531), (233.0887974125254, 13.863569538371067)], (0.7254901960784313, 0.7254901960784313, 0.7254901960784313))</w:t>
        <w:br/>
      </w:r>
    </w:p>
    <w:p>
      <w:r>
        <w:t>([(-76.49073801823026, -196.7421346662746), (-77.12484951473927, -197.34498413196943), (-77.78575051598258, -197.94783359766416), (-78.41932583044648, -198.55016969989666), (-77.81217876494854, -197.94749135535594), (-77.17824219471498, -197.34481301081527), (-76.49073801823026, -196.7421346662746)], (0.047058823529411764, 0.023529411764705882, 0.023529411764705882))</w:t>
        <w:br/>
      </w:r>
    </w:p>
    <w:p>
      <w:r>
        <w:t>([(-78.41958247574274, -198.55042634519256), (-79.13514843657713, -199.27370651588805), (-79.80442913824498, -199.9969866865836), (-79.75826886613896, -199.95084510386715), (-79.10049756933381, -199.2390579848184), (-78.41958247574274, -198.55042634519256)], (0.047058823529411764, 0.023529411764705882, 0.023529411764705882))</w:t>
        <w:br/>
      </w:r>
    </w:p>
    <w:p>
      <w:r>
        <w:t>([(-215.72919729491358, -235.92178770949718), (-216.69169067921234, -235.7346897971185), (-217.5847456630406, -235.52444575124957), (-217.58474566304062, -235.52444575124966), (-216.69169067921234, -235.7346897971185), (-215.72919729491358, -235.92178770949718)], (0.4549019607843137, 0.15294117647058825, 0.14901960784313725))</w:t>
        <w:br/>
      </w:r>
    </w:p>
    <w:p>
      <w:r>
        <w:t>([(-46.8347544839756, -152.01705380770363), (-47.28136640921524, -152.94603134346647), (-47.227547162610904, -152.9454821997405), (-46.8347544839756, -152.01705380770363)], (0.611764705882353, 0.10588235294117647, 0.12156862745098039))</w:t>
        <w:br/>
      </w:r>
    </w:p>
    <w:p>
      <w:r>
        <w:t>([(207.4110555718903, -3.737136136430489), (207.71258627135282, -2.832494453734024), (208.0134232248973, -1.929835057476288), (207.66705688497902, -2.8334855969533543), (207.4110555718903, -3.737136136430489)], (0.9333333333333333, 0.25882352941176473, 0.3176470588235294))</w:t>
        <w:br/>
      </w:r>
    </w:p>
    <w:p>
      <w:r>
        <w:t>([(-82.75948250514585, 117.78006468685679), (-82.39782416936225, 118.48831226109971), (-82.03616583357868, 119.10614525139665), (-82.39782416936228, 118.48831226109971), (-82.75948250514585, 117.78006468685679)], (0.5372549019607843, 0.3137254901960784, 0.3333333333333333))</w:t>
        <w:br/>
      </w:r>
    </w:p>
    <w:p>
      <w:r>
        <w:t>([(81.31284916201082, 328.86798000588055), (81.67544002116776, 327.97668882155233), (82.03338499618462, 327.184877425196), (81.58316576972821, 328.0261979691752), (81.31284916201082, 328.86798000588055)], (0.9294117647058824, 0.8156862745098039, 0.788235294117647))</w:t>
        <w:br/>
      </w:r>
    </w:p>
    <w:p>
      <w:r>
        <w:t>([(-81.91561305498415, 113.31961187885916), (-82.55085894299111, 113.71327193923541), (-82.54840909486487, 113.68483176582244), (-81.91561305498415, 113.31961187885916)], (0.5372549019607843, 0.3137254901960784, 0.3333333333333333))</w:t>
        <w:br/>
      </w:r>
    </w:p>
    <w:p>
      <w:r>
        <w:t>([(67.56983240223431, -170.943840047045), (67.09293052981154, -170.3437601466468), (67.56983240223431, -170.943840047045)], (0.9058823529411765, 0.11372549019607843, 0.14901960784313725))</w:t>
        <w:br/>
      </w:r>
    </w:p>
    <w:p>
      <w:r>
        <w:t>([(209.82211114378092, 23.869450161717154), (209.30418068759698, 24.440959630609722), (209.30418068759698, 24.440959630609655), (209.82211114378092, 23.869450161717154)], (0.8431372549019608, 0.8431372549019608, 0.8431372549019608))</w:t>
        <w:br/>
      </w:r>
    </w:p>
    <w:p>
      <w:r>
        <w:t>([(214.04145839458948, 19.77065568950306), (213.46953484808915, 20.253205616313004), (213.5239414086469, 20.252528466895818), (214.04145839458948, 19.77065568950306)], (0.8431372549019608, 0.8431372549019608, 0.8431372549019608))</w:t>
        <w:br/>
      </w:r>
    </w:p>
    <w:p>
      <w:r>
        <w:t>([(-56.961187885916246, -171.7877094972067), (-57.35561834170532, -172.4242206054497), (-57.32548493576188, -172.47283318865573), (-56.961187885916246, -171.7877094972067)], (0.9137254901960784, 0.10980392156862745, 0.15294117647058825))</w:t>
        <w:br/>
      </w:r>
    </w:p>
    <w:p>
      <w:r>
        <w:t>([(209.3399000294028, 0.48221111437809666), (209.70457101291973, 0.9582932065023715), (209.3399000294028, 0.48221111437809666)], (0.9333333333333333, 0.25882352941176473, 0.3176470588235294))</w:t>
        <w:br/>
      </w:r>
    </w:p>
    <w:p>
      <w:r>
        <w:t>([(208.37547780064654, -1.0849750073507518), (208.76485071228598, -0.5813974828377174), (208.37547780064654, -1.0849750073507518)], (0.9333333333333333, 0.25882352941176473, 0.3176470588235294))</w:t>
        <w:br/>
      </w:r>
    </w:p>
    <w:p>
      <w:r>
        <w:t>([(213.1975889444278, 20.493972361070274), (212.62607947553522, 21.011902817254118), (212.62607947553522, 21.09227133631727), (213.1975889444278, 20.493972361070274)], (0.8431372549019608, 0.8431372549019608, 0.8431372549019608))</w:t>
        <w:br/>
      </w:r>
    </w:p>
    <w:p>
      <w:r>
        <w:t>([(212.35371949426607, 21.337841811231975), (211.78221002537344, 21.909351280124476), (211.78221002537353, 21.909351280124543), (212.35371949426607, 21.337841811231975)], (0.8431372549019608, 0.8431372549019608, 0.8431372549019608))</w:t>
        <w:br/>
      </w:r>
    </w:p>
    <w:p>
      <w:r>
        <w:t>([(211.50985004410433, 22.18171126139368), (210.93747559715985, 22.754085708338142), (210.99278192003524, 22.752358054220135), (211.50985004410433, 22.18171126139368)], (0.8431372549019608, 0.8431372549019608, 0.8431372549019608))</w:t>
        <w:br/>
      </w:r>
    </w:p>
    <w:p>
      <w:r>
        <w:t>([(210.6659805939426, 23.025580711555452), (210.14805013775876, 23.597090180448088), (210.14805013775884, 23.597090180448088), (210.6659805939426, 23.025580711555452)], (0.8431372549019608, 0.8431372549019608, 0.8431372549019608))</w:t>
        <w:br/>
      </w:r>
    </w:p>
    <w:p>
      <w:r>
        <w:t>([(208.9782416936192, 24.71331961187886), (208.49603057924105, 25.284829080771427), (208.4960305792411, 25.284829080771427), (208.9782416936192, 24.71331961187886)], (0.8431372549019608, 0.8431372549019608, 0.8431372549019608))</w:t>
        <w:br/>
      </w:r>
    </w:p>
    <w:p>
      <w:r>
        <w:t>([(211.50985004410433, 3.0138194648632757), (212.35371949426587, 2.9487546723455837), (212.1538927896745, 3.657862210433465), (211.50985004410433, 3.0138194648632757)], (0.9333333333333333, 0.25882352941176473, 0.3176470588235294))</w:t>
        <w:br/>
      </w:r>
    </w:p>
    <w:p>
      <w:r>
        <w:t>([(208.1343722434575, 26.280505733607775), (207.6151295767357, 26.853326615704052), (207.61774712837948, 26.877676651380522), (208.1343722434575, 26.280505733607775)], (0.8431372549019608, 0.8431372549019608, 0.8431372549019608))</w:t>
        <w:br/>
      </w:r>
    </w:p>
    <w:p>
      <w:r>
        <w:t>([(58.28726845045543, -152.49926492208175), (57.926105137667406, -151.89749107479085), (58.28726845045543, -152.49926492208175)], (0.611764705882353, 0.10588235294117647, 0.11764705882352941))</w:t>
        <w:br/>
      </w:r>
    </w:p>
    <w:p>
      <w:r>
        <w:t>([(212.35371949426607, 3.9782416936195375), (212.95534434953765, 4.578738191223056), (212.35371949426607, 3.9782416936195375)], (0.9333333333333333, 0.25882352941176473, 0.3176470588235294))</w:t>
        <w:br/>
      </w:r>
    </w:p>
    <w:p>
      <w:r>
        <w:t>([(213.1975889444278, 4.701558365186682), (213.920905615995, 5.3043222581593374), (213.1975889444278, 4.701558365186682)], (0.9333333333333333, 0.25882352941176473, 0.3176470588235294))</w:t>
        <w:br/>
      </w:r>
    </w:p>
    <w:p>
      <w:r>
        <w:t>([(217.17583063804733, 70.7644810349897), (216.57306674507467, 71.4877977065569), (217.17583063804733, 70.7644810349897)], (0.3686274509803922, 0.6509803921568628, 0.27058823529411763))</w:t>
        <w:br/>
      </w:r>
    </w:p>
    <w:p>
      <w:r>
        <w:t>([(216.45251396648013, 71.4877977065569), (216.48994674568362, 72.13200505092897), (215.82085487882168, 71.57465751221154), (216.45251396648013, 71.4877977065569)], (0.4666666666666667, 0.7490196078431373, 0.2627450980392157))</w:t>
        <w:br/>
      </w:r>
    </w:p>
    <w:p>
      <w:r>
        <w:t>([(210.6659805939426, 2.169950014701572), (211.26817955988034, 2.8921385906791675), (210.6659805939426, 2.169950014701572)], (0.9333333333333333, 0.25882352941176473, 0.3176470588235294))</w:t>
        <w:br/>
      </w:r>
    </w:p>
    <w:p>
      <w:r>
        <w:t>([(82.15671861217258, 326.3363716553955), (82.43220775466371, 325.65114195724317), (82.48846940223687, 325.7264466747637), (82.15671861217258, 326.3363716553955)], (0.9294117647058824, 0.8156862745098039, 0.788235294117647))</w:t>
        <w:br/>
      </w:r>
    </w:p>
    <w:p>
      <w:r>
        <w:t>([(85.29109085563036, 327.1802411055572), (84.80859829247348, 327.8146190698715), (84.80916086187158, 327.8674791892257), (85.29109085563036, 327.1802411055572)], (0.9294117647058824, 0.8156862745098039, 0.788235294117647))</w:t>
        <w:br/>
      </w:r>
    </w:p>
    <w:p>
      <w:r>
        <w:t>([(196.44075271978795, 102.10820346956775), (197.28441309329236, 101.62609689351964), (196.44075271978795, 102.10820346956775)], (0.3686274509803922, 0.6509803921568628, 0.27058823529411763))</w:t>
        <w:br/>
      </w:r>
    </w:p>
    <w:p>
      <w:r>
        <w:t>([(83.48279917671239, 329.71184945604233), (83.00058806233422, 330.283358924935), (83.00058806233429, 330.2833589249348), (83.48279917671239, 329.71184945604233)], (0.9294117647058824, 0.8156862745098039, 0.788235294117647))</w:t>
        <w:br/>
      </w:r>
    </w:p>
    <w:p>
      <w:r>
        <w:t>([(82.75948250514524, 330.5557189062041), (82.27727139076708, 331.18973722325677), (82.27727139076714, 331.18973722325677), (82.75948250514524, 330.5557189062041)], (0.9294117647058824, 0.8156862745098039, 0.788235294117647))</w:t>
        <w:br/>
      </w:r>
    </w:p>
    <w:p>
      <w:r>
        <w:t>([(210.06321670096995, 1.4466333431343585), (210.5453149647583, 2.0491716404802145), (210.06321670096995, 1.4466333431343585)], (0.9333333333333333, 0.25882352941176473, 0.3176470588235294))</w:t>
        <w:br/>
      </w:r>
    </w:p>
    <w:p>
      <w:r>
        <w:t>([(215.7291972949129, 19.65010291090857), (214.92061103549472, 19.61561574713963), (215.61681901587292, 19.032226228130668), (215.7291972949129, 19.65010291090857)], (0.8431372549019608, 0.8431372549019608, 0.8431372549019608))</w:t>
        <w:br/>
      </w:r>
    </w:p>
    <w:p>
      <w:r>
        <w:t>([(-77.57571302558105, 117.05674801528964), (-76.58164908132805, 117.28311742859101), (-75.58758513707495, 117.50191783813445), (-74.59352119282195, 117.71330034385858), (-73.59945724856885, 117.91741604570342), (-72.60539330431583, 118.11441604360765), (-71.61132936006277, 118.30445143751088), (-70.6172654158097, 118.4876733273522), (-69.62320147155664, 118.66423281307108), (-68.62913752730361, 118.83428099460663), (-67.63507358305061, 118.99796897189823), (-66.64100963879748, 119.15544784488533), (-65.64694569454443, 119.30686871350684), (-64.65288175029133, 119.45238267770242), (-63.65881780603833, 119.5921408374109), (-62.66475386178523, 119.72629429257208), (-61.67068991753231, 119.85499414312466), (-60.67662597327917, 119.97839148900857), (-59.682562029026144, 120.09663743016266), (-58.688498084773144, 120.20988306652623), (-57.69443414052009, 120.31827949803895), (-56.70037019626695, 120.42197782463957), (-55.70630625201402, 120.52112914626763), (-54.71224230776096, 120.61588456286238), (-53.718178363507896, 120.70639517436332), (-52.7241144192549, 120.79281208070917), (-51.73005047500177, 120.87528638183993), (-50.73598653074864, 120.95396917769443), (-49.74192258649571, 121.02901156821184), (-48.74785864224258, 121.10056465333192), (-47.75379469798952, 121.16877953299367), (-46.759730753736456, 121.23380730713609), (-45.76566680948353, 121.29579907569884), (-44.77160286523039, 121.35490593862143), (-43.777538920977335, 121.4112789958427), (-42.783474976724335, 121.46506934730189), (-41.78941103247127, 121.51642809293861), (-40.79534708821821, 121.56550633269197), (-39.801283143965215, 121.61245516650119), (-38.80721919971208, 121.65742569430576), (-37.81315525545909, 121.7005690160447), (-36.81909131120602, 121.74203623165745), (-35.82502736695303, 121.78197844108335), (-34.830963422699895, 121.8205467442615), (-33.8368994784469, 121.85789224113131), (-32.84283553419384, 121.89416603163212), (-31.848771589940775, 121.92951921570315), (-30.85470764568771, 121.96410289328362), (-29.860643701434718, 121.99806816431278), (-28.866579757181587, 122.03156612873005), (-27.87251581292859, 122.06474788647456), (-26.878451868675526, 122.09776453748579), (-25.884387924422462, 122.13076718170291), (-24.8903239801694, 122.16390691906511), (-23.896260035916406, 122.19733484951185), (-22.902196091663342, 122.23120207298234), (-21.908132147410278, 122.2656596894158), (-20.91406820315728, 122.30085879875159), (-19.920004258904218, 122.33695050092898), (-18.925940314651154, 122.37408589588719), (-17.931876370398093, 122.4124160835657), (-16.93781242614503, 122.45209216390346), (-15.943748481892033, 122.49326523684002), (-14.94968453763897, 122.53608640231445), (-13.955620593385905, 122.58070676026631), (-12.961556649132843, 122.62727741063476), (-11.96749270487978, 122.675949453359), (-10.973428760626716, 122.72687398837839), (-9.979364816373721, 122.78020211563211), (-8.985300872120726, 122.83608493505956), (-7.979749188127454, 122.89386764238802), (-6.972829725275073, 122.94959783246706), (-5.966207812274723, 123.00306720053108), (-4.959882689331502, 123.05426586924926), (-3.9538535966511246, 123.10318396129085), (-2.9481197744384824, 123.14981159932579), (-1.9426804628990846, 123.19413890602323), (-0.9375349022385081, 123.23615600405239), (0.06731766733814919, 123.27585301608305), (1.0718780056256527, 123.3132200647846), (2.076146872418425, 123.34824727282623), (3.080125027511164, 123.38092476287724), (4.083813230698701, 123.4112426576075), (5.087212241775599, 123.43919107968628), (6.090322820536347, 123.46476015178267), (7.093145726775917, 123.4879399965667), (8.095681720288594, 123.5087207367073), (9.097931560869416, 123.52709249487404), (10.09989600831281, 123.54304539373642), (11.101575822413537, 123.55656955596376), (12.102971762966158, 123.56765510422545), (13.104084589765371, 123.57629216119103), (14.10491506260601, 123.58247084953), (15.105463941282428, 123.58618129191142), (16.105731985589596, 123.58741361100513), (17.105719955321938, 123.58615792948035), (18.10542861027408, 123.5824043700063), (19.10485871024106, 123.57614305525301), (20.104011015017168, 123.56736410788936), (21.102886284397034, 123.55605765058489), (22.101485278175623, 123.54221380600917), (23.09980875614729, 123.52582269683136), (24.097857478106874, 123.506874445721), (25.095632203849203, 123.48535917534794), (26.09313369316843, 123.46126700838089), (27.09036270585952, 123.43458806748949), (28.087320001717384, 123.40531247534379), (29.084006340536163, 123.37343035461215), (30.0804224821109, 123.33893182796473), (31.076569186236153, 123.30180701807097), (32.072447212706415, 123.26204604759982), (33.06805732131673, 123.21963903922115), (34.063400271861305, 123.17457611560413), (35.05847682413504, 123.12684739941812), (36.053287737932585, 123.07644301333292), (37.04783377304868, 123.02335308001756), (38.04211568927769, 122.9675677221415), (39.0361342464146, 122.90907706237448), (40.029890204253945, 122.84787122338578), (41.023384322590296, 122.78394032784458), (42.01661736121856, 122.71727449842061), (43.009590079933076, 122.6478638577831), (44.00230323852876, 122.57569852860154), (44.994757596800106, 122.50076863354526), (45.9869539145418, 122.42306429528394), (46.97889295154868, 122.34257563648681), (47.97057546761524, 122.25929277982324), (48.962002222536036, 122.17320584796273), (49.95317397610597, 122.08430496357491), (50.94409148811954, 121.99258024932877), (51.93475551837157, 121.89802182789401), (52.92516682665656, 121.8006198219402), (53.91532617276913, 121.70036435413634), (54.90523431650412, 121.59724554715214), (55.89489201765602, 121.491253523657), (56.884300036019596, 121.38237840632036), (57.873459131389545, 121.27061031781147), (58.862370063560356, 121.15593938079994), (59.85103359232693, 121.03835571795514), (60.839450477483624, 120.91784945194654), (61.82762147882541, 120.79441070544338), (62.8155473561467, 120.66802960111525), (63.80322886924228, 120.53869626163156), (64.79066677790676, 120.40640080966159), (65.77786184193492, 120.27113336787502), (66.76481482112123, 120.13288405894104), (67.75152647526048, 119.99164300552917), (68.73799756414729, 119.84740033030886), (69.72422884757634, 119.70014615594943), (70.71022108534228, 119.54987060512046), (71.6959750372398, 119.3965638004913), (72.68149146306345, 119.24021586473116), (73.66677112260795, 119.0808169205098), (74.65181477566804, 118.91835709049653), (75.63662318203822, 118.75282649736074), (76.62119710151335, 118.58421526377172), (77.60553729388786, 118.41251351239926), (78.58964451895672, 118.2377113659124), (79.57351953651417, 118.05979894698073), (80.55716310635526, 117.87876637827365), (81.5405759882745, 117.6946037824606), (82.5237589420665, 117.50730128221105), (83.50671272752588, 117.31684900019422), (84.4894381044475, 117.1232370590799), (85.47193583262583, 116.92645558153706), (86.45420667185564, 116.72649469023554), (87.4362513819315, 116.52334450784451), (88.41807072264817, 116.31699515703339), (89.4064372316497, 116.15934635607168), (90.32970973677406, 116.25323858585), (89.82753065160773, 117.12109757546513), (89.34718048005296, 118.01078547869176), (88.87414881949373, 118.90779189291393), (88.39392526731385, 119.79760641551573), (87.89199942089772, 120.66571864388087), (87.35386087762902, 121.49761817539355), (86.76499923489165, 122.27879460743779), (86.07908741184946, 123.03496383973017), (85.31928432578039, 123.82384684447636), (84.5560912065044, 124.60203885686131), (83.78952368348838, 125.36958021099257), (83.01959738619887, 126.12651124097773), (82.24632794410282, 126.87287228092464), (81.46973098666699, 127.60870366494117), (80.68982214335786, 128.33404572713488), (79.90661704364246, 129.0489388016136), (79.12013131698733, 129.75342322248503), (78.33038059285943, 130.4475393238569), (77.53738050072545, 131.13132743983726), (76.74114667005206, 131.80482790453334), (75.94169473030603, 132.46808105205312), (75.13904031095402, 133.12112721650436), (74.33319904146315, 133.76400673199507), (73.52418655129975, 134.39675993263245), (72.71201846993065, 135.0194271525245), (71.896710426823, 135.63204872577913), (71.07827805144295, 136.23466498650382), (70.25673697325745, 136.8273162688062), (69.43210282173365, 137.4100429067946), (68.60439122633785, 137.98288523457617), (67.77361781653686, 138.5458835862589), (66.93979822179763, 139.09907829595056), (66.10294807158664, 139.6425096977588), (65.2630829953708, 140.17621812579137), (64.42021862261676, 140.70024391415592), (63.574370582791715, 141.21462739696054), (62.72555450536172, 141.71940890831263), (61.873786019794004, 142.21462878232006), (61.01908075555491, 142.7003273530903), (60.161454342111746, 143.17654495473158), (59.300922408930774, 143.64332192135137), (58.437500585479164, 144.10069858705765), (57.57120450122326, 144.5487152859577), (56.70204978562994, 144.9874123521596), (55.830052068166104, 145.41683011977108), (54.95522697829837, 145.83700892289968), (54.07759014549355, 146.24798909565334), (53.19715719921827, 146.64981097213953), (52.31394376893954, 147.0425148864668), (51.42796548412378, 147.42614117274172), (50.53923797423803, 147.80073016507274), (49.64777686874867, 148.1663221975674), (48.75359779712296, 148.52295760433364), (47.85671638882716, 148.87067671947895), (46.95714827332851, 149.2095198771116), (46.05490908009327, 149.5395274113384), (45.15001443858847, 149.86073965626775), (44.2424799782808, 150.17319694600718), (43.332321328637015, 150.47693961466487), (42.41955411912386, 150.77200799634795), (41.50419397920802, 151.05844242516443), (40.58625653835653, 151.33628323522217), (39.66575742603565, 151.60557076062847), (38.742712271712485, 151.8663453354916), (37.81713670485385, 152.118647293919), (36.88904635492616, 152.3625169700185), (35.95845685139637, 152.59799469789786), (35.0253838237313, 152.8251208116648), (34.0898429013975, 153.04393564542698), (33.151849713862006, 153.2544795332923), (32.21141989059127, 153.4567928093685), (31.268569061052073, 153.65091580776297), (30.323312854711425, 153.836888862584), (29.375666901035878, 154.0147523079389), (28.425646829492184, 154.18454647793564), (27.473268269547024, 154.3463117066817), (26.518546850667292, 154.50008832828516), (25.56149820231988, 154.64591667685366), (24.60213795397112, 154.78383708649503), (23.640481735087977, 154.91388989131656), (22.676545175137342, 155.03611542542652), (21.710343903585894, 155.15055402293234), (20.741893549900116, 155.25724601794192), (19.7712097435471, 155.35623174456296), (18.798308113993397, 155.44755153690303), (17.82320429070589, 155.53124572907024), (16.845913903151267, 155.60735465517195), (15.866452580796144, 155.6759186493161), (14.884835953107547, 155.7369780456104), (13.901079649552091, 155.7905731781628), (12.915199299596324, 155.83674438108048), (11.92721053270741, 155.8755319884718), (10.937128978351756, 155.90697633444415), (9.944970265996256, 155.93111775310527), (8.95075002510766, 155.94799657856316), (7.954483885152583, 155.95765314492536), (6.956187475597916, 155.9601277862995), (5.955876425910547, 155.9554608367937), (4.953566365556819, 155.94369263051522), (3.9492729240038273, 155.92486350157225), (2.943011730718255, 155.8990137840723), (1.9347984151667865, 155.86618381212304), (0.9246486068162428, 155.82641391983242), (-0.0874220648668289, 155.7797444413081), (-1.1013979704153336, 155.72621571065764), (-2.117263480362793, 155.66586806198922), (-3.135002965242385, 155.59874182941013), (-4.154600795587427, 155.52487734702817), (-5.1760413419309605, 155.44431494895127), (-6.199308974806369, 155.35709496928717), (-7.224388064747038, 155.2632577421436), (-8.25126298228594, 155.16284360162825), (-9.279918097956529, 155.0558928818487), (-10.310337782291915, 154.94244591691296), (-11.342506405825482, 154.82254304092862), (-12.376408339090478, 154.69622458800336), (-13.412027952620013, 154.56353089224518), (-14.449349616947403, 154.42450228776158), (-15.488357702606033, 154.27917910866034), (-16.529036580128945, 154.12760168904936), (-17.55327387051845, 153.97231280684085), (-18.56370170247454, 153.81195666620036), (-19.571030971279725, 153.64473452709836), (-20.575209110861767, 153.47057158397055), (-21.576183555148294, 153.28939303125313), (-22.573901738067413, 153.10112406338135), (-23.568311093546473, 152.90568987479105), (-24.55935905551365, 152.7030156599179), (-25.546993057896504, 152.49302661319754), (-26.531160534623144, 152.2756479290658), (-27.511808919621053, 152.0508048019582), (-28.48888564681793, 151.81842242631058), (-29.46233815014195, 151.57842599655856), (-30.432113863520392, 151.33074070713826), (-31.398160220881714, 151.07529175248467), (-32.36042465615306, 150.81200432703415), (-33.318854603262665, 150.5408036252218), (-34.273397496138095, 150.26161484148386), (-35.22400076870725, 149.97436317025543), (-36.17061185489776, 149.6789738059729), (-37.11317818863758, 149.37537194307163), (-38.051647203854564, 149.06348277598718), (-38.98596633447618, 148.74323149915548), (-39.91608301443062, 148.41454330701208), (-40.841944677645294, 148.07734339399292), (-41.763498758048314, 147.73155695453326), (-42.6806926895671, 147.37710918306945), (-43.593473906129894, 147.0139252740366), (-44.501789841664255, 146.64193042187043), (-45.40558793009788, 146.26104982100728), (-46.30481560535873, 145.87120866588197), (-47.19942030137459, 145.47233215093087), (-48.08934945207299, 145.06434547058964), (-48.974550491382054, 144.64717381929344), (-49.85497085322947, 144.2207423914785), (-50.7305579715428, 143.78497638158055), (-51.60125928025015, 143.33980098403478), (-52.467022213279215, 142.8851413932774), (-53.327794204557684, 142.4209228037438), (-54.18352268801347, 141.9470704098699), (-55.034155097574256, 141.46350940609128), (-55.879638867167955, 140.97016498684357), (-56.71992143072225, 140.46696234656247), (-57.55495022216491, 139.95382667968408), (-58.38467267542391, 139.43068318064354), (-59.20903622442686, 138.8974570438769), (-60.027988303101615, 138.35407346381976), (-60.84147634537595, 137.80045763490784), (-61.649447785177614, 137.23653475157684), (-62.451850056434466, 136.66223000826227), (-63.248630593074296, 136.07746859940025), (-64.03973682902487, 135.48217571942612), (-64.82511619821398, 134.87627656277573), (-65.60471613456944, 134.25969632388475), (-66.37848407201899, 133.63236019718883), (-67.14636744449045, 132.99419337712382), (-67.90831368591161, 132.34512105812533), (-68.66427023021028, 131.68506843462893), (-69.4141845113142, 131.0139607010706), (-70.15800396315116, 130.3317230518858), (-70.89567601964897, 129.6382806815104), (-71.62714811473549, 128.93355878437995), (-72.3523676823384, 128.21748255493026), (-73.07128215638558, 127.489977187597), (-73.7838389708048, 126.75096787681582), (-74.48998555952372, 126.00037981702265), (-75.1896693564703, 125.23813820265282), (-75.88283779557229, 124.46416822814227), (-76.56943831075742, 123.67839508792667), (-77.24941833595354, 122.88074397644164), (-77.9227253050884, 122.07114008812303), (-78.51281284933853, 121.27091762322529), (-78.95010203355805, 120.40355232901501), (-79.29013824299072, 119.46324730371445), (-79.56902206532664, 118.47707798809128), (-79.67429220424822, 117.79237792502191), (-78.74779319229806, 117.48595825884752), (-77.57571302558105, 117.05674801528964)], (0.9098039215686274, 0.11764705882352941, 0.15294117647058825))</w:t>
        <w:br/>
      </w:r>
    </w:p>
    <w:p>
      <w:r>
        <w:t>([(84.44722140546865, 108.25639517788886), (85.30920066418135, 108.72184643763087), (86.17611483141611, 109.19223260589487), (87.04686048712746, 109.6664502626356), (87.92033421126978, 110.1433959878071), (88.79543258379738, 110.62196636136393), (89.671052184665, 111.10105796326087), (90.54608959382689, 111.57956737345214), (91.41944139123784, 112.05639117189233), (92.29000415685191, 112.53042593853569), (93.1566744706238, 113.0005682533369), (93.918662403679, 113.46617502142813), (93.02270763386684, 113.88758859138046), (92.13739616446165, 114.2983588609262), (91.32584778591843, 113.92067884759369), (90.55670067273789, 113.29131399540431), (89.79238814926758, 112.6619491432148), (89.03135845846728, 112.03258429102534), (88.27205984329652, 111.40321943883603), (87.51294054671473, 110.77385458664672), (86.75244881168143, 110.14448973445714), (85.98903288115629, 109.5151248822677), (85.22114099809887, 108.88576003007825), (84.44722140546865, 108.25639517788886)], (0.9215686274509803, 0.6784313725490196, 0.6666666666666666))</w:t>
        <w:br/>
      </w:r>
    </w:p>
    <w:p>
      <w:r>
        <w:t>([(81.91561305498347, 106.5686562775654), (82.81975889444246, 106.99059100264621), (83.72390473390143, 107.4125257277271), (82.81975889444246, 106.99059100264628), (81.91561305498347, 106.5686562775654)], (0.9215686274509803, 0.6784313725490196, 0.6666666666666666))</w:t>
        <w:br/>
      </w:r>
    </w:p>
    <w:p>
      <w:r>
        <w:t>([(81.07174360482176, 105.72478682740369), (81.64480493744955, 106.36042831031794), (81.66870866798419, 106.33019115727141), (81.07174360482176, 105.72478682740369)], (0.9215686274509803, 0.6784313725490196, 0.6666666666666666))</w:t>
        <w:br/>
      </w:r>
    </w:p>
    <w:p>
      <w:r>
        <w:t>([(83.60335195530695, 107.41252572772717), (84.1748614241995, 107.98403519661966), (84.17486142419945, 107.98403519661973), (83.60335195530695, 107.41252572772717)], (0.9215686274509803, 0.6784313725490196, 0.6666666666666666))</w:t>
        <w:br/>
      </w:r>
    </w:p>
    <w:p>
      <w:r>
        <w:t>([(183.90326374595674, -125.01323140252865), (182.92315669179578, -124.86562877707479), (181.92432945690126, -124.76906772819517), (180.9255022220067, -124.6858174666046), (179.9266749871122, -124.61527064358012), (178.92784775221784, -124.55681991039849), (177.92902051732327, -124.50985791833705), (176.93019328242877, -124.4737773186724), (175.93136604753448, -124.44797076268162), (174.93253881263976, -124.43183090164183), (173.9337115777454, -124.42475038682954), (172.93488434285084, -124.4261218695221), (171.93605710795634, -124.43533800099625), (170.93722987306177, -124.45179143252905), (169.93840263816742, -124.47487481539727), (168.93957540327284, -124.50398080087801), (167.94074816837835, -124.53850204024818), (166.94192093348383, -124.57783118478471), (165.94309369858934, -124.62136088576455), (164.9442664636949, -124.6684837944646), (163.94543922880032, -124.7185925621619), (162.94661199390583, -124.77107984013334), (161.93407820950418, -124.83976187793672), (160.92254857883003, -124.91311076938905), (159.91230364858205, -124.99085341846558), (158.9033379430681, -125.07297652705627), (157.8956459865957, -125.15946679705095), (156.8892223034724, -125.2503109303398), (155.884061418006, -125.34549562881269), (154.88015785450398, -125.44500759435945), (153.87750613727408, -125.54883352887012), (152.87610079062364, -125.65696013423465), (151.87593633886055, -125.76937411234302), (150.87700730629234, -125.88606216508524), (149.879308217227, -126.00701099435092), (148.88283359597165, -126.13220730203038), (147.88757796683393, -126.26163779001358), (146.89353585412186, -126.39528916019013), (145.9007017821428, -126.53314811445036), (144.9090702752044, -126.67520135468392), (143.9186358576143, -126.82143558278086), (142.92939305368012, -126.97183750063134), (141.9413363877095, -127.12639381012505), (140.9544603840101, -127.28509121315203), (139.96875956688964, -127.44791641160201), (138.98422846065563, -127.61485610736524), (138.0008615896155, -127.7858970023317), (137.01865347807723, -127.9610257983911), (136.03759865034817, -128.14022919743357), (135.0576916307361, -128.32349390134902), (134.07892694354865, -128.51080661202744), (133.10129911309332, -128.70215403135853), (132.12480266367788, -128.89752286123252), (131.14943211960986, -129.09689980353932), (130.1751820051971, -129.30027156016874), (129.2020468447468, -129.50762483301082), (128.23002116256694, -129.71894632395558), (127.25909948296497, -129.93422273489293), (126.2892763302487, -130.15344076771274), (125.32054622872549, -130.37658712430505), (124.35290370270334, -130.60364850655972), (123.38634327648955, -130.83461161636677), (122.42085947439188, -131.06946315561612), (121.45644682071784, -131.30818982619778), (120.49309983977534, -131.55077833000144), (119.53081305587182, -131.79721536891748), (118.5695809933147, -132.04748764483548), (117.60939817641197, -132.30158185964575), (116.65025912947101, -132.55948471523791), (115.69215837679957, -132.821182913502), (114.73509044270524, -133.086663156328), (113.77904985149564, -133.35591214560586), (112.82403112747829, -133.62891658322565), (111.8700287949611, -133.90566317107712), (110.91703737825144, -134.18613861105035), (109.96505140165705, -134.47032960503512), (109.01406538948541, -134.75822285492166), (108.06407386604448, -135.04980506259957), (107.11507135564156, -135.34506292995914), (106.16705238258443, -135.6439831588902), (105.22001147118057, -135.94655245128257), (104.27394314573779, -136.2527575090264), (103.32884193056364, -136.56258503401148), (102.38470234996569, -136.8760217281278), (101.44151892825158, -137.19305429326542), (100.49928618972918, -137.5136694313141), (99.55799865870574, -137.83785384416396), (98.61765085948915, -138.1655942337049), (97.67823731638694, -138.49687730182686), (96.73975255370664, -138.8316897504197), (95.80219109575609, -139.17001828137353), (94.86554746684278, -139.51184959657817), (93.92981619127437, -139.8571703979237), (92.99499179335841, -140.20596738729998), (92.06106879740268, -140.55822726659693), (91.12804172771469, -140.9139367377046), (90.19590510860208, -141.2730825025128), (89.26465346437254, -141.63565126291167), (88.33428131933367, -142.00162972079096), (87.40478319779301, -142.37100457804084), (86.47615362405816, -142.7437625365511), (85.54838712243706, -143.11989029821163), (84.62147821723691, -143.49937456491259), (83.69542143276568, -143.88220203854377), (82.77021129333087, -144.2683594209951), (81.84584232324012, -144.65783341415664), (80.92230904680092, -145.05061071991835), (79.99960598832106, -145.4466780401701), (79.07772767210811, -145.84602207680194), (78.15666862246978, -146.24862953170364), (77.23642336371348, -146.65448710676532), (76.31698642014716, -147.06358150387678), (75.39835231607816, -147.47589942492817), (74.48051557581412, -147.89142757180934), (73.5634707236629, -148.3101526464101), (72.6472122839319, -148.7320613506206), (71.73173478092887, -149.15714038633078), (70.81703273896144, -149.58537645543046), (69.90310068233715, -150.01675625980965), (69.19690255771698, -150.76692300480335), (68.97346108232796, -151.69502050739862), (69.10618920904128, -152.5600563955374), (69.53359872772758, -153.39892359529716), (70.19420142825717, -154.2485150327559), (70.92650548890313, -155.02909227467666), (71.63484861636103, -155.75470067859274), (72.34736957914774, -156.47405230386175), (73.06408041327693, -157.18713511446956), (73.78499315476229, -157.89393707440288), (74.51011983961715, -158.59444614764797), (75.23947250385565, -159.28865029819093), (75.97306318349106, -159.97653749001847), (76.71090391453701, -160.65809568711703), (77.45300673300727, -161.33331285347262), (78.19938367491537, -162.00217695307185), (78.95004677627497, -162.66467594990092), (79.70500807310005, -163.3207978079463), (80.46427960140377, -163.9705304911944), (81.22787339719977, -164.61386196363154), (81.99580149650184, -165.25078018924413), (82.76807593532374, -165.88127313201844), (83.54470874967906, -166.50532875594075), (84.32571197558114, -167.12293502499784), (85.11109764904415, -167.7340799031755), (85.90087780608113, -168.33875135446053), (86.6950644827061, -168.93693734283912), (87.49366971493252, -169.5286258322977), (88.2967055387739, -170.11380478682264), (89.10418399024428, -170.69246217040023), (89.9161171053571, -171.2645859470168), (90.73251692012593, -171.83016408065885), (91.55339547056441, -172.38918453531275), (92.37876479268618, -172.94163527496477), (93.20863692250502, -173.48750426360127), (94.04302389603424, -174.0267794652087), (94.88193774928774, -174.5594488437734), (95.72539051827924, -175.08550036328168), (96.5733942390221, -175.60492198771993), (97.4259609475301, -176.11770168107458), (98.28310267981674, -176.6238274073319), (99.14483147189601, -177.1232871304784), (100.01115935978113, -177.61606881450024), (100.8820983794859, -178.10216042338394), (101.75766056702393, -178.5815499211158), (102.63785795840903, -179.0542252716822), (103.52270258965463, -179.52017443906956), (104.41220649677435, -179.97938538726413), (105.30638171578198, -180.43184608025243), (106.20524028269102, -180.87754448202065), (107.10879423351513, -181.31646855655532), (108.017055604268, -181.74860626784272), (108.93003643096327, -182.17394557986916), (109.84774874961445, -182.59247445662118), (110.75568127667351, -183.00128015482028), (111.63422512487378, -183.44351235914493), (112.51934380571306, -183.87704469599467), (113.41606828018038, -184.2062889065709), (114.32942950926538, -184.33565673207485), (115.26445845395757, -184.1695599137078), (116.22618607524603, -183.61241019267106), (116.81284249869165, -182.6951418100963), (117.1350910268433, -181.73893158064715), (117.35625330443261, -180.76902613214213), (117.49468179351842, -179.788484208258), (117.56872895615962, -178.80036455267117), (117.59674725441542, -177.8077259090581), (117.60830416361063, -176.78349206372422), (117.64223732966937, -175.73599781414137), (117.69779228736031, -174.69429563947782), (117.77478227056548, -173.65862351591687), (117.8730205131656, -172.62921941964214), (117.99232024904276, -171.60632132683693), (118.13249471207753, -170.5901672136848), (118.2933571361517, -169.58099505636918), (118.47472075514644, -168.57904283107345), (118.6763988029432, -167.58454851398116), (118.8982045134233, -166.59775008127573), (119.13995112046806, -165.6188855091406), (119.40145185795878, -164.64819277375918), (119.68251995977685, -163.68590985131493), (119.98296865980367, -162.73227471799132), (120.30261119192048, -161.7875253499719), (120.6412607900085, -160.85189972343994), (120.99873068794949, -159.925635814579), (121.37483411962447, -159.00897159957245), (121.76938431891489, -158.10214505460382), (122.18219451970194, -157.20539415585657), (122.61307795586707, -156.31895687951408), (123.06184786129165, -155.4430712017599), (123.52831746985721, -154.5779750987773), (124.01230001544467, -153.7239065467499), (124.51360873193566, -152.88110352186112), (125.03205685321144, -152.04980400029444), (125.56745761315332, -151.23024595823316), (126.11962424564284, -150.4226673718609), (126.68836998456108, -149.627306217361), (127.27350806378956, -148.84440047091687), (127.87485171720955, -148.07418810871212), (128.49221417870223, -147.31690710693013), (129.12540868214927, -146.57279544175435), (129.77424846143185, -145.84209108936818), (130.43854675043121, -145.12503202595514), (131.11811678302897, -144.4218562276986), (131.81277179310624, -143.73280167078212), (132.5223250145444, -143.05810633138904), (133.24658968122475, -142.39800818570296), (133.98537902702876, -141.75274520990712), (134.73850628583784, -141.1225553801851), (135.50578469153308, -140.50767667272038), (136.28702747799593, -139.90834706369637), (137.08204787910785, -139.32480452929644), (137.89065912875003, -138.75728704570412), (138.71267446080384, -138.2060325891029), (139.54790710915066, -137.67127913567617), (140.39617030767187, -137.15326466160738), (141.25727729024874, -136.65222714307998), (142.1310412907627, -136.1684045562775), (143.01727554309494, -135.70203487738328), (143.9157932811269, -135.25335608258084), (144.82640773873996, -134.82260614805355), (145.74893214981537, -134.410023049985), (146.6831797482346, -134.0158447645585), (147.6289637678789, -133.64030926795752), (148.58609744262955, -133.2836545363656), (149.55439400636817, -132.9461185459661), (150.53366669297577, -132.6279392729425), (151.52372873633377, -132.32935469347836), (152.5243933703236, -132.05060278375697), (153.5415629660279, -131.79027548026124), (154.5722664079508, -131.5497880149871), (155.60247752451687, -131.33296274176206), (156.63192127244997, -131.13961433730927), (157.66032260847373, -130.96955747835156), (158.68740648931177, -130.82260684161182), (159.71289787168791, -130.69857710381285), (160.73652171232595, -130.597282941678), (161.7580029679495, -130.51853903192966), (162.77706659528212, -130.4621600512913), (163.79343755104782, -130.4279606764853), (164.8068407919702, -130.41575558423497), (165.81700127477282, -130.42535945126312), (166.82364395617935, -130.45658695429282), (167.82649379291396, -130.50925277004666), (168.8252757416998, -130.58317157524775), (169.81971475926068, -130.6781580466192), (170.8095358023209, -130.79402686088346), (171.79446382760344, -130.930592694764), (172.77422379183213, -131.08767022498347), (173.748540651731, -131.26507412826487), (174.71713936402352, -131.46261908133096), (175.67974488543345, -131.68011976090492), (176.6360821726846, -131.9173908437095), (177.5858761825006, -132.17424700646757), (178.52885187160487, -132.45050292590244), (179.46473419672176, -132.7459732787365), (180.39324811457456, -133.0604727416929), (181.31411858188687, -133.39381599149476), (182.22707055538265, -133.74581770486478), (183.1318289917855, -134.11629255852594), (184.02811884781906, -134.50505522920142), (184.91566508020725, -134.91192039361366), (185.79419264567358, -135.33670272848588), (186.6634265009419, -135.77921691054092), (187.52309160273586, -136.2392776165018), (188.37291290777924, -136.71669952309134), (189.21261537279545, -137.21129730703262), (190.04192395450843, -137.7228856450484), (190.86056360964207, -138.25127921386164), (191.66825929491972, -138.79629269019543), (192.46473596706522, -139.35774075077245), (193.24971858280242, -139.93543807231572), (194.02293209885482, -140.52919933154826), (194.7841014719462, -141.13883920519285), (195.53295165880044, -141.76417236997256), (196.26920761614107, -142.4050135026102), (196.99259430069168, -143.0611772798288), (197.70283666917635, -143.73247837835117), (198.39965967831836, -144.41873147490034), (199.0827882848417, -145.11975124619914), (199.75194744546997, -145.83535236897063), (200.40686211692693, -146.56534951993757), (201.04725725593633, -147.309557375823), (201.67285781922163, -148.06779061334987), (202.2833887635069, -148.83986390924102), (202.8785750455157, -149.6255919402194), (203.45814162197152, -150.42478938300792), (204.0218134495984, -151.23727091432954), (204.56931548511994, -152.06285121090724), (205.10037268525969, -152.9013449494638), (205.61471000674157, -153.7525668067223), (206.1120524062892, -154.6163314594056), (206.59212484062624, -155.49245358423656), (207.0546522664765, -156.38074785793816), (207.49935964056357, -157.2810289572335), (207.92597191961124, -158.1931115588452), (208.33421406034324, -159.1168103394964), (208.72381101948324, -160.0519399759099), (209.0944877537549, -160.9983151448087), (209.44596921988204, -161.95575052291574), (209.77798037458822, -162.92406078695393), (210.0902461745973, -163.9030606136461), (210.38249157663287, -164.8925646797153), (210.65444153741873, -165.89238766188444), (210.90582101367858, -166.9023442368764), (211.13635496213595, -167.92224908141418), (211.3457683395148, -168.95191687222058), (211.53378610253873, -169.99116228601864), (211.69966027117002, -171.02373924870017), (211.83721619505013, -172.03488034147404), (211.9458543406977, -173.0418579718682), (212.02693533918736, -174.0450803292048), (212.08181982159292, -175.04495560280617), (212.1118684189885, -176.04189198199452), (212.11844176244855, -177.03629765609207), (212.10290048304694, -178.02858081442102), (212.0666052118577, -179.0191496463038), (212.0109165799552, -180.00841234106252), (211.93719521841368, -180.9967770880194), (211.84680175830724, -181.9846520764967), (211.74109683070978, -182.9724454958167), (211.6214410666955, -183.96056553530164), (211.48919509733886, -184.94942038427376), (211.34571955371368, -185.93941823205532), (211.19237506689424, -186.93096726796853), (211.03052226795472, -187.92447568133562), (210.82407182870605, -188.9177198715418), (210.61807501816395, -189.9073490489131), (210.478836942353, -190.88971353523795), (210.47231361574802, -191.86114910748992), (210.664461052823, -192.81799154264274), (211.1537405117882, -193.72663515392705), (212.0180322156585, -194.24954422937375), (212.97363492750668, -194.45347032643826), (213.96477106247474, -194.422079822407), (214.94873917168536, -194.25722452654728), (215.93588952412765, -194.08612759000732), (216.9229153389912, -193.91533368664227), (217.90972956272796, -193.7444849296442), (218.89624514179016, -193.57322343220457), (219.88237502262984, -193.40119130751555), (220.86803215169886, -193.22803066876872), (221.85312947544963, -193.05338362915595), (222.83757994033382, -192.87689230186908), (223.82129649280404, -192.69819880009976), (224.80419207931172, -192.51694523704012), (225.78617964630922, -192.33277372588174), (226.7671721402488, -192.14532637981645), (227.74708250758232, -191.954245312036), (228.7258236947618, -191.7591726357323), (229.70330864823924, -191.55975046409725), (230.67945031446686, -191.35562091032256), (231.65416163989667, -191.1464260876), (232.6273555709808, -190.93180810912136), (233.59894505417125, -190.71140908807845), (234.5688430359199, -190.48487113766333), (235.53696246267918, -190.2518363710675), (236.50321628090094, -190.01194690148293), (237.4675174370373, -189.76484484210135), (238.42977887754012, -189.5101723061147), (239.3899135488617, -189.24757140671463), (240.3478343974541, -188.976684257093), (241.3034543697692, -188.69715297044166), (242.25668641225926, -188.40861965995242), (243.2074434713762, -188.1107264388171), (244.1556384935722, -187.80311542022744), (245.10118442529924, -187.4854287173753), (246.04399421300937, -187.1573084434525), (246.98398080315468, -186.8183967116508), (247.92105714218735, -186.46833563516208), (248.85513617655923, -186.10676732717815), (249.7861308527224, -185.73333390089073), (250.71395411712913, -185.34767746949169), (251.63851891623122, -184.94944014617286), (252.55973819648105, -184.538264044126), (253.4775249043303, -184.11379127654297), (254.39179198623134, -183.67566395661555), (255.37619787366273, -183.18410434995), (256.43240036611667, -182.59536744934275), (257.33979925435966, -181.99772774745122), (258.1024950153208, -181.38025063913082), (258.724588125929, -180.7320015192375), (259.2101790631141, -180.04204578262653), (259.56336830380434, -179.29944882415396), (259.7882563249295, -178.49327603867508), (259.8889436034182, -177.6125928210457), (259.8695306162, -176.64646456612138), (259.7341178402038, -175.58395666875776), (259.48680575235875, -174.41413452381056), (259.1911120924419, -173.3181914552521), (258.88798150570716, -172.32594799793014), (258.5582720437424, -171.35225355234644), (258.20279312526674, -170.39655887008422), (257.82235416899994, -169.45831470272654), (257.41776459366184, -168.53697180185642), (256.98983381797154, -167.63198091905727), (256.5393712606493, -166.74279280591196), (256.0671863404144, -165.86885821400364), (255.57408847598626, -165.0096278949155), (255.06088708608485, -164.16455260023073), (254.5283915894294, -163.33308308153227), (253.97741140474017, -162.51467009040326), (253.40875595073624, -161.70876437842682), (252.82323464613725, -160.91481669718632), (252.22165690966287, -160.13227779826465), (251.6048321600328, -159.3605984332449), (250.97356981596664, -158.59922935371023), (250.32867929618388, -157.8476213112438), (249.6709700194044, -157.1052250574288), (249.0012514043475, -156.37149134384825), (248.32033286973297, -155.6458709220852), (247.62902383428036, -154.9278145437229), (246.92813371670934, -154.21677296034449), (246.21847193573942, -153.51219692353294), (245.50084791009033, -152.81353718487142), (244.77607105848168, -152.12024449594318), (244.0449507996331, -151.43176960833117), (243.308296552264, -150.74756327361865), (242.5667870021892, -150.07053013998456), (241.81913930116545, -149.40621035999098), (241.0648722399518, -148.7507713804263), (240.3040334273964, -148.10418939686642), (239.5366704723468, -147.46644060488768), (238.76283098365093, -146.837501200066), (237.9825625701568, -146.21734737797752), (237.1959128407119, -145.60595533419826), (236.40292940416475, -145.00330126430407), (235.60365986936273, -144.40936136387134), (234.79815184515385, -143.82411182847608), (233.98645294038602, -143.2475288536942), (233.16861076390668, -142.679588635102), (232.34467292456446, -142.1202673682752), (231.51468703120668, -141.56954124879022), (230.67870069268136, -141.02738647222287), (229.83676151783663, -140.49377923414932), (228.98891711551983, -139.96869573014567), (228.13521509457922, -139.4521121557879), (227.27570306386255, -138.9440047066521), (226.41042863221762, -138.44434957831444), (225.53943940849246, -137.95312296635092), (224.6627830015349, -137.4703010663374), (223.78050702019272, -136.99586007385037), (222.89265907331378, -136.5297761844655), (221.99928676974613, -136.072025593759), (221.10043771833745, -135.622584497307), (220.1961595279357, -135.18142909068553), (219.28649980738865, -134.74853556947062), (218.37150616554442, -134.32388012923826), (217.45122621125057, -133.90743896556467), (216.53890223081274, -133.50174794249074), (215.73974356632223, -132.92267261291178), (214.91226647379196, -132.32791867742756), (213.97550208954576, -131.94523255769772), (213.03572330170692, -131.57546220873684), (212.09300614277, -131.2183795330602), (211.14742664523078, -130.87375643318254), (210.19906084158342, -130.54136481161905), (209.2479847643236, -130.22097657088477), (208.2942744459458, -129.91236361349468), (207.33800591894527, -129.61529784196384), (206.37925521581712, -129.32955115880708), (205.4180983690559, -129.05489546653982), (204.4546114111571, -128.7911026676766), (203.48887037461543, -128.53794466473275), (202.52095129192583, -128.29519336022332), (201.55093019558333, -128.06262065666328), (200.5788831180833, -127.83999845656747), (199.6048860919202, -127.62709866245112), (198.62901514958924, -127.42369317682926), (197.65134632358547, -127.22955390221684), (196.67195564640383, -127.0444527411288), (195.69091915053932, -126.86816159608036), (194.70831286848693, -126.70045236958634), (193.72421283274164, -126.54109696416188), (192.73869507579838, -126.3898672823221), (191.75183563015221, -126.24653522658177), (190.76371052829816, -126.11087269945615), (189.77439580273125, -125.9826516034601), (188.78396748594636, -125.86164384110877), (187.79250161043853, -125.74762131491711), (186.80007420870265, -125.64035592740011), (185.8067613132339, -125.53961958107291), (184.84242984647952, -125.39226410245931), (183.90326374595674, -125.01323140252865)], (0.996078431372549, 0.996078431372549, 0.996078431372549))</w:t>
        <w:br/>
      </w:r>
    </w:p>
    <w:p>
      <w:r>
        <w:t>([(211.26874448691527, -193.48720964422228), (211.5429627664829, -192.41783069069584), (211.80023255012955, -191.35329933355825), (212.04048201381994, -190.29366866013993), (212.26363933351917, -189.2389917577709), (212.4696326851918, -188.18932171378177), (212.65839024480303, -187.14471161550279), (212.8298401883171, -186.1052145502644), (212.98391069169952, -185.0708836053967), (213.12052993091478, -184.0417718682302), (213.23962608192784, -183.01793242609517), (213.34112732070335, -181.999418366322), (213.42496182320636, -180.98628277624098), (213.49105776540128, -179.9785787431826), (213.5393433232536, -178.97635935447698), (213.56974667272786, -177.97967769745452), (213.58219598978863, -176.9885868594457), (213.57661945040127, -176.00313992778064), (213.55294523053013, -175.02338998978988), (213.51110150614036, -174.04939013280352), (213.45101645319676, -173.08119344415206), (213.3726182476641, -172.1188530111658), (213.27583506550718, -171.16242192117514), (213.16059508269072, -170.2119532615104), (213.02682647517997, -169.26750011950185), (212.87445741893941, -168.3291155824798), (212.70341608993397, -167.39685273777468), (212.51363066412853, -166.4707646727167), (212.30502931748796, -165.55090447463644), (212.07754022597712, -164.637325230864), (211.8310915655607, -163.73008002872976), (211.56561151220345, -162.82922195556426), (211.28102824187047, -161.93480409869753), (210.9772699305265, -161.04687954546011), (210.65426475413642, -160.16550138318226), (210.31194088866508, -159.2907226991943), (209.95022651007716, -158.42259658082668), (209.5690497943376, -157.56117611540958), (209.1683389174112, -156.7065143902734), (208.74802205526296, -155.85866449274863), (208.30802738385748, -155.01767951016538), (207.84828307915976, -154.18361252985403), (207.36871731713464, -153.35651663914498), (206.86925827374685, -152.53644492536867), (206.34983412496138, -151.72345047585523), (205.81037304674294, -150.91758637793507), (205.2508032150563, -150.11890571893855), (204.6710528058665, -149.327461586196), (204.0710499951383, -148.5433070670378), (203.45072295883654, -147.76649524879412), (202.80999987292597, -146.99707921879556), (202.14880891337148, -146.23511206437223), (201.46707825613797, -145.48064687285452), (200.76473607719024, -144.73373673157295), (200.04171055249307, -143.99443472785757), (199.2979298580115, -143.26279394903892), (198.53332216971006, -142.53886748244724), (197.74781566355375, -141.8227084154129), (196.94133851550754, -141.11436983526622), (196.11381890153598, -140.4139048293376), (195.26518499760422, -139.72136648495726), (194.39536497967686, -139.03680788945567), (193.52284330254557, -138.37062624342903), (192.65556653929679, -137.73039057889633), (191.78404917843014, -137.11157263614902), (190.90838055403086, -136.5141679484827), (190.0286500001846, -135.93817204919333), (189.14494685097725, -135.38358047157655), (188.25736044049384, -134.850388748928), (187.36598010282066, -134.3385924145434), (186.4708951720433, -133.84818700171837), (185.57219498224651, -133.3791680437491), (184.66996886751693, -132.9315310739307), (183.76430616193952, -132.50527162555932), (182.85529619960025, -132.10038523193043), (181.94302831458452, -131.71686742633986), (181.0275918409781, -131.35471374208333), (180.10907611286657, -131.0139197124564), (179.18757046433532, -130.69448087075523), (178.2631642294703, -130.39639275027497), (177.33594674235695, -130.11965088431168), (176.4060073370807, -129.86425080616115), (175.4734353477276, -129.63018804911886), (174.53832010838303, -129.4174581464805), (173.60075095313235, -129.22605663154206), (172.66081721606164, -129.05597903759914), (171.71860823125627, -128.90722089794733), (170.77421333280193, -128.77977774588246), (169.82772185478404, -128.67364511470035), (168.8792231312884, -128.58881853769654), (167.9288064964007, -128.5252935481668), (166.9765612842062, -128.4830656794069), (166.02257682879102, -128.46213046471254), (165.0669424642403, -128.4624834373794), (164.10974752463997, -128.48412013070327), (163.1510813440754, -128.52703607797977), (162.19103325663247, -128.59122681250474), (161.22969259639666, -128.6766878675738), (160.2671486974534, -128.78341477648272), (159.3034908938887, -128.91140307252718), (158.3388085197878, -129.06064828900298), (157.3731909092365, -129.23114595920578), (156.40672739632035, -129.42289161643126), (155.4395073151251, -129.63588079397522), (154.47161999973608, -129.87010902513333), (153.50315478423926, -130.12557184320121), (152.53420100272, -130.40226478147488), (151.5648479892639, -130.7001833732498), (150.5951850779568, -131.01932315182174), (149.6253016028841, -131.35967965048647), (148.65528689813155, -131.72124840253963), (147.6852302977846, -132.10402494127698), (146.71522113592903, -132.50800479999432), (145.74534874665036, -132.93318351198727), (144.77570246403425, -133.37955661055156), (143.80637162216624, -133.8471196289829), (142.8355725415617, -134.33671128294577), (141.85405615482006, -134.85202523195062), (140.89192893747887, -135.37902735849707), (139.94912983009053, -135.91765660313803), (139.02559777320775, -136.46785190642595), (138.12127170738324, -137.02955220891369), (137.2360905731698, -137.60269645115375), (136.36999331111997, -138.187223573699), (135.52291886178634, -138.78307251710197), (134.69480616572187, -139.39018222191538), (133.885594163479, -140.0084916286919), (133.0952217956106, -140.63793967798432), (132.32362800266904, -141.27846531034513), (131.57075172520726, -141.93000746632717), (130.836531903778, -142.59250508648302), (130.12090747893365, -143.26589711136538), (129.42381739122706, -143.95012248152693), (128.74520058121092, -144.64512013752045), (128.08499598943786, -145.35082901989836), (127.44314255646059, -146.06718806921359), (126.81957922283185, -146.79413622601868), (126.21424492910411, -147.53161243086643), (125.62707861583019, -148.2795556243094), (125.05801922356295, -149.0379047469002), (124.5070056928545, -149.80659873919174), (123.97397696425826, -150.5855765417365), (123.45887197832634, -151.37477709508732), (122.96162967561176, -152.17413933979657), (122.48218899666685, -152.9836022164174), (122.02048888204475, -153.80310466550205), (121.5764682722976, -154.6325856276035), (121.15006610797853, -155.4719840432742), (120.74122132964004, -156.32123885306706), (120.34987287783468, -157.18028899753452), (119.97595969311533, -158.0490734172294), (119.61942071603465, -158.92753105270432), (119.28019488714517, -159.81560084451206), (118.95822114699973, -160.71322173320516), (118.65343843615089, -161.62033265933638), (118.36578569515143, -162.53687256345836), (118.09520186455391, -163.4627803861238), (117.84162588491112, -164.3979950678854), (117.60499669677569, -165.34245554929575), (117.38525324070024, -166.29610077090763), (117.1823344572375, -167.25886967327364), (116.99617928694023, -168.2307011969465), (116.82672667036094, -169.21153428247888), (116.67391554805253, -170.20130787042342), (116.53768486056737, -171.1999609013329), (116.41797354845838, -172.20743231575992), (116.31472055227825, -173.2236610542571), (116.22786481257948, -174.24858605737722), (116.15734526991486, -175.28214626567294), (116.10310086483715, -176.32428061969694), (116.06507053789878, -177.37492806000182), (116.0431932296526, -178.4340275271403), (116.03740788065132, -179.50151796166517), (116.04765343144749, -180.57733830412892), (116.07386882259391, -181.66142749508435), (116.1159929946432, -182.75372447508408), (115.953069907055, -183.84353430100538), (115.86832962009629, -184.67842033112245), (116.67309237801783, -185.12594336430863), (117.6247860388562, -185.6174376978658), (118.47740671916188, -186.15661987176523), (119.23242190083006, -186.79340754430214), (119.99104915040022, -187.5251145363248), (120.77627757519228, -188.21449489738146), (121.57748390446335, -188.86307543979203), (122.39395967448624, -189.47272393156473), (123.22499642153397, -190.0453081407072), (124.06988568187914, -190.5826958352276), (124.92791899179494, -191.0867547831339), (125.79838788755377, -191.55935275243405), (126.68058390542872, -192.00235751113613), (127.57379858169249, -192.41763682724795), (128.47732345261807, -192.80705846877765), (129.39045005447812, -193.17249020373313), (130.31246992354576, -193.51579980012238), (131.24267459609354, -193.83885502595334), (132.18035560839445, -194.14352364923403), (133.1248044967213, -194.43167343797242), (134.07531279734678, -194.70517216017657), (135.0311720465439, -194.9658875838544), (135.99167378058542, -195.21568747701386), (136.95610953574413, -195.45643960766293), (137.92377084829295, -195.69001174380963), (138.89394925450478, -195.918271653462), (139.86593629065223, -196.14308710462785), (140.8390234930083, -196.3663258653153), (141.8125023978459, -196.58985570353232), (142.78566454143763, -196.81554438728685), (143.7578014600566, -197.04525968458682), (144.72820468997537, -197.28086936344033), (145.69616576746688, -197.52424119185534), (146.66097622880412, -197.77724293783973), (147.62192761025966, -198.04174236940156), (148.57831144810652, -198.31960725454886), (148.99042926971737, -197.7750027260935), (149.10218217497902, -196.6792952669461), (148.91139029429246, -195.8639829854915), (148.21149557492203, -195.08866811616454), (147.53352258616002, -194.30641277903158), (146.87906092019634, -193.5166341236231), (146.24970016922168, -192.71874929946898), (145.64702992542564, -191.9121754561), (145.07263978099874, -191.0963297430461), (144.52811932813108, -190.2706293098376), (144.01505815901288, -189.4344913060048), (143.53504586583432, -188.58733288107794), (143.0896720407856, -187.72857118458728), (142.68052627605672, -186.85762336606317), (142.30919816383815, -185.9739065750357), (141.97727729631976, -185.0768379610354), (141.68635326569208, -184.1658346735923), (141.43801566414493, -183.24031386223675), (141.2338540838687, -182.29969267649903), (141.07545811705353, -181.3433882659094), (140.96441735588965, -180.3708177799981), (140.90232139256722, -179.38139836829544), (140.89075981927633, -178.37454718033166), (140.93132222820725, -177.34968136563708), (141.02559821155015, -176.30621807374186), (141.17517736149526, -175.2435744541764), (141.2328146213673, -174.22876537815927), (140.4485305102714, -173.5963238707353), (139.68343775439365, -172.94987412844932), (138.93690017398856, -172.2887799715559), (138.20828158931053, -171.6124052203095), (137.4969458206139, -170.9201136949644), (136.80225668815356, -170.21126921577516), (136.12357801218369, -169.4852356029963), (135.46027361295862, -168.7413766768824), (134.81170731073317, -167.97905625768766), (134.1772429257615, -167.1976381656667), (133.53276027893415, -166.35044948763763), (132.97342452371512, -165.4662014488145), (132.52686733098187, -164.56650099957696), (132.19748159404176, -163.65385836467195), (131.98966020620188, -162.7307837688459), (131.90779606076887, -161.79978743684632), (131.95628205105015, -160.86337959341984), (132.13951107035285, -159.92407046331323), (132.46187601198366, -158.9843702712736), (132.92776976924992, -158.04678924204765), (133.5223387025668, -157.13612310518525), (134.11684275091534, -156.31504427597207), (134.72532722911083, -155.5096804445911), (135.347877079206, -154.72011655309484), (135.9845772432538, -153.94643754353604), (136.63551266330666, -153.1887283579674), (137.30076828141725, -152.44707393844172), (137.98042903963872, -151.72155922701145), (138.67457988002303, -151.01226916572978), (139.38330574462387, -150.3192886966488), (140.10669157549302, -149.6427027618217), (140.84482231468363, -148.9825963033009), (141.59778290424836, -148.33905426313927), (142.36565828624, -147.71216158338947), (143.1485334027111, -147.10200320610417), (143.9464931957144, -146.50866407333612), (144.75962260730265, -145.932229127138), (145.5880065795285, -145.3727833095625), (146.43173005444464, -144.83041156266233), (147.29087797410392, -144.30519882849023), (148.16553528055888, -143.79723004909889), (149.10547170267472, -143.34036031520384), (150.0745243228633, -143.06160514621246), (151.0518212090131, -142.8991566166587), (152.02796831963943, -142.7778623946626), (152.9935716132575, -142.62257014834455), (153.92641298846402, -142.35308197683253), (154.8220083858051, -141.92381278212972), (155.68767653185466, -141.59693535543113), (156.57254322099652, -141.30627178934185), (157.475300771882, -141.05127987452238), (158.39464150316317, -140.83141740163316), (159.32925773349126, -140.64614216133472), (160.27784178151842, -140.4949119442873), (161.23908596589604, -140.37718454115156), (162.21168260527574, -140.29241774258784), (163.1943240183092, -140.24006933925662), (164.18570252364805, -140.21959712181823), (165.18451043994375, -140.23045888093336), (166.18944008584856, -140.2721124072621), (167.19918378001373, -140.34401549146517), (168.2124338410909, -140.44562592420286), (169.22788258773173, -140.57640149613565), (170.244222338588, -140.735799997924), (171.26014541231103, -140.92327922022855), (172.27434412755292, -141.13829695370939), (173.2855108029652, -141.3803109890271), (174.29233775719922, -141.64877911684223), (175.29351730890707, -141.94315912781508), (176.28774177674015, -142.2629088126061), (177.2737034793501, -142.60748596187585), (178.2500947353887, -142.9763483662846), (179.21560786350756, -143.36895381649305), (180.16893518235815, -143.78476010316143), (181.10876901059245, -144.22322501695012), (182.033801666862, -144.68380634851982), (182.94272546981838, -145.16596188853075), (183.83423273811314, -145.6691494276434), (184.7070157903982, -146.19282675651837), (185.55976694532498, -146.73645166581585), (186.3911785215454, -147.29948194619647), (187.19994283771075, -147.88137538832058), (187.98475221247293, -148.4815897828487), (188.74429896448365, -149.0995829204411), (189.4772754123944, -149.73481259175844), (190.18237387485686, -150.3867365874611), (190.85828667052274, -151.0548126982094), (191.50370611804374, -151.73849871466393), (192.1439765976563, -152.46292723921516), (192.7989135351902, -153.23392353600929), (193.4367365676224, -154.01581037861777), (194.05690014489477, -154.80858776704048), (194.65885871694834, -155.6122557012776), (195.2420667337246, -156.42681418132915), (195.80597864516523, -157.252263207195), (196.35004890121104, -158.08860277887524), (196.87373195180396, -158.93583289636987), (197.37648224688527, -159.7939535596789), (197.85775423639643, -160.66296476880208), (198.31700237027871, -161.54286652373975), (198.75368109847366, -162.4336588244918), (199.16724487092264, -163.33534167105816), (199.55714813756705, -164.2479150634389), (199.92284534834826, -165.17137900163394), (200.26379095320775, -166.10573348564344), (200.57943940208696, -167.05097851546716), (200.86924514492728, -168.0071140911054), (201.1326626316701, -168.97414021255787), (201.41829124461427, -169.93529487995832), (201.86586551771484, -170.82378044696617), (202.39886420154195, -171.66955380861089), (202.93427840661215, -172.51411940963388), (203.45593259774162, -173.4411597441595), (203.91552225459478, -174.40743979695046), (204.2919388308859, -175.38699125391906), (204.58492864863217, -176.37499423338275), (204.7942380298501, -177.3666288536596), (204.9196132965564, -178.35707523306743), (204.960800770768, -179.34151348992395), (204.91754677450106, -180.31512374254726), (204.789597629773, -181.2730861092548), (204.57669965860015, -182.21058070836466), (204.2785991829994, -183.1227876581945), (203.8950425249873, -184.0048870770623), (203.42577600658086, -184.8520590832857), (202.87054594979648, -185.65948379518272), (202.21805287254975, -186.4494638707452), (201.501605470203, -187.19188183511835), (200.74243305133166, -187.85669429996454), (199.94365629652185, -188.443381151853), (199.10839588636054, -188.95142227735244), (198.23977250143383, -189.3802975630318), (197.34090682232824, -189.7294868954601), (196.41491952962994, -189.99847016120626), (195.46493130392554, -190.18672724683913), (194.49406282580145, -190.2937380389277), (193.50543477584404, -190.31898242404097), (192.50216783463966, -190.26194028874772), (191.48738268277486, -190.122091519617), (190.4642000008359, -189.8989160032177), (189.4768005992551, -189.5841033044669), (188.54741576819467, -189.20621640629454), (187.61892977476413, -188.90376988454133), (186.66847145539367, -188.82161444181364), (185.673169646514, -189.10460078071753), (185.1255736323154, -189.98299612034035), (184.64498179359987, -190.88393988237817), (184.12655352407654, -191.72378069835227), (183.5043778269277, -192.44759273758137), (182.75008562455335, -193.09711024941976), (181.9860295772819, -193.7418477849914), (181.21870063608233, -194.38055564582876), (180.4483730365864, -195.0140565388271), (179.67532101442586, -195.64317317088154), (178.89981880523223, -196.2687282488874), (178.1221406446377, -196.89154447973954), (177.34256076827342, -197.51244457033349), (176.5613534117714, -198.13225122756427), (175.77879281076338, -198.75178715832698), (174.99515320088094, -199.37187506951685), (174.21070881775594, -199.99333766802903), (173.42573389701997, -200.6169976607587), (172.75690109706278, -201.20826565572597), (173.7515598892862, -201.30023149999596), (174.7462186815097, -201.400563414701), (175.74087747373292, -201.50740631761087), (176.73553626595643, -201.61890512649526), (177.7301950581799, -201.73320475912408), (178.72485385040326, -201.84845013326685), (179.71951264262663, -201.96278616669332), (180.71417143485, -202.07435777717325), (181.7088302270734, -202.18130988247617), (182.70348901929682, -202.28178740037202), (183.69814781152033, -202.37393524863037), (184.69280660374375, -202.45589834502098), (185.68746539596717, -202.52582160731353), (186.6821241881906, -202.5818499532778), (187.6767829804139, -202.62212830068344), (188.6714417726374, -202.64480156730016), (189.67024427215063, -202.64359354029153), (190.67625630935242, -202.62204010753703), (191.68105357564025, -202.59341639079022), (192.68469039387438, -202.55821129579664), (193.68722108691574, -202.51691372830138), (194.68869997762468, -202.47001259404973), (195.689181388862, -202.41799679878693), (196.68871964348796, -202.3613552482582), (197.68736906436348, -202.30057684820886), (198.68518397434906, -202.23615050438414), (199.68221869630514, -202.16856512252934), (200.6785275530926, -202.09830960838966), (201.67416486757165, -202.02587286771038), (202.669184962603, -201.95174380623672), (203.66364216104736, -201.87641132971402), (204.6575907857651, -201.80036434388748), (205.6510851596171, -201.72409175450233), (206.6441796054638, -201.64808246730388), (207.6369284461656, -201.5728253880374), (208.62938600458344, -201.49880942244806), (209.62160660357765, -201.4265234762812), (210.6136445660089, -201.35645645528203), (211.60555421473762, -201.2890972651958), (212.5973898726247, -201.22493481176787), (212.21171496707348, -200.77544150582386), (211.4405871258458, -200.01076196806713), (211.06260175702897, -199.15264386588166), (210.9745099860191, -198.2268994179183), (211.07306293821154, -197.2593408428281), (211.25501173900184, -196.27578035926228), (211.4171075137855, -195.30203018587198), (211.45610138795803, -194.36390254130825), (211.26874448691527, -193.48720964422228)], (0.12941176470588237, 0.058823529411764705, 0.0392156862745098))</w:t>
        <w:br/>
      </w:r>
    </w:p>
    <w:p>
      <w:r>
        <w:t>([(211.26874448691527, -193.48720964422228), (211.39825745195708, -194.06437135550547), (211.18470031197845, -194.72836003055127), (210.72149121507044, -195.45582113233704), (210.10204830932378, -196.22340012383987), (209.41978974282972, -197.00774246803724), (208.768133663679, -197.78549362790628), (208.24049821996226, -198.53329906642438), (207.93030155977084, -199.2278042465687), (207.93096183119556, -199.8456546313165), (208.33589718232716, -200.3634956836452), (209.2385257612567, -200.75797286653196), (210.7322657160751, -201.00573164295398), (212.91053519487332, -201.0834174758887), (213.99354376965564, -200.9027551366747), (214.97336089206362, -200.71160834017869), (215.95317801447163, -200.52096479925055), (216.93299513687967, -200.33079299413026), (217.91281225928788, -200.14106140505763), (218.8926293816959, -199.9517385122727), (219.87244650410364, -199.76279279601542), (220.8522636265117, -199.57419273652565), (221.83208074891982, -199.38590681404315), (222.81189787132774, -199.1979035088082), (223.79171499373587, -199.01015130106035), (224.77153211614393, -198.82261867103978), (225.75134923855205, -198.63527409898617), (226.73116636095983, -198.44808606513982), (227.71098348336795, -198.26102304974017), (228.69080060577593, -198.07405353302752), (229.67061772818406, -197.88714599524164), (230.65043485059212, -197.7002689166224), (231.63025197300004, -197.51339077740982), (232.6100690954081, -197.32648005784378), (233.5898862178161, -197.13950523816416), (234.56970334022415, -196.95243479861094), (235.54952046263227, -196.76523721942402), (236.5293375850402, -196.57788098084333), (237.50915470744823, -196.3903345631088), (238.4889718298563, -196.20256644646025), (239.46878895226436, -196.01454511113778), (240.44860607467234, -195.82623903738113), (241.42842319708032, -195.63761670543033), (242.40824031948839, -195.44864659552522), (243.38805744189636, -195.25929718790582), (244.36787456430443, -195.06953696281195), (245.3476916867124, -194.8793344004836), (246.32750880912053, -194.6886579811606), (247.30732593152854, -194.497476185083), (248.28469744826157, -194.29070243398922), (249.24448031923185, -193.98307903702863), (250.20162272258847, -193.67263459265018), (251.15612465833146, -193.35920956546698), (252.10798612646082, -193.0426444200921), (253.05720712697678, -192.72277962113859), (254.00378765987872, -192.39945563321962), (254.94772772516686, -192.0725129209482), (255.88902732284163, -191.7417919489372), (256.82768645290264, -191.40713318179988), (257.76370511535, -191.0683770841492), (258.6970833101837, -190.7253641205983), (259.6278210374038, -190.3779347557602), (260.55591829701007, -190.02592945424792), (261.4813750890027, -189.66918868067458), (262.40419141338174, -189.30755289965316), (263.32436727014715, -188.9408625757968), (264.39997044840027, -188.4941495908485), (265.4800667562596, -187.97711995019162), (266.4248834041267, -187.43586111536783), (267.2374320676344, -186.86462352380434), (267.9207244224171, -186.25765761292772), (268.47777214410746, -185.60921382016488), (268.9115869083394, -184.91354258294288), (269.22518039074663, -184.16489433868838), (269.4215642669626, -183.35751952482826), (269.50375021262084, -182.48566857878942), (269.47474990335485, -181.54359193799866), (269.3375750147982, -180.52554003988283), (269.0952372225845, -179.42576332186883), (268.75074820234715, -178.23851222138353), (268.41370898443023, -177.19646045564164), (268.07966843598183, -176.23182008438303), (267.72412427365316, -175.2810268462061), (267.3476482464975, -174.34376310274743), (266.9508121035695, -173.41971121564356), (266.5341875939231, -172.5085535465312), (266.0983464666126, -171.60997245704692), (265.6438604706921, -170.72365030882722), (265.1713013552155, -169.84926946350885), (264.68124086923734, -168.98651228272823), (264.17425076181155, -168.13506112812192), (263.6509027819921, -167.2945983613268), (263.11176867883336, -166.4648063439791), (262.5574202013893, -165.6453674377157), (261.9884290987143, -164.835964004173), (261.4053671198622, -164.0362784049877), (260.8088060138873, -163.24599300179642), (260.19931752984377, -162.46479015623555), (259.57747341678584, -161.69235222994178), (258.9438454237674, -160.92836158455185), (258.2990052998426, -160.1725005817022), (257.6435247940658, -159.4244515830294), (256.977975655491, -158.68389695017012), (256.30292963317237, -157.9505190447609), (255.61895847616407, -157.2240002284384), (254.92663393352015, -156.5040228628391), (254.22652775429475, -155.79026930959964), (253.519211687542, -155.08242193035673), (252.80136363439254, -154.3821812054908), (252.071418776346, -153.6924654950864), (251.3349161641656, -153.01127263186297), (250.59196037931412, -152.3385328948454), (249.84265600325406, -151.67417656305892), (249.08710761744848, -151.01813391552793), (248.32541980335978, -150.37033523127758), (247.5576971424502, -149.73071078933282), (246.7840442161833, -149.09919086871827), (246.0045656060212, -148.4757057484591), (245.2193658934264, -147.8601857075801), (244.42854965986203, -147.25256102510613), (243.6322214867906, -146.65276198006208), (242.8304859556746, -146.0607188514729), (242.02344764797664, -145.47636191836344), (241.21121114515972, -144.89962145975858), (240.3938810286864, -144.33042775468326), (239.57156188001912, -143.76871108216224), (238.74435828062087, -143.2144017212206), (237.91237481195404, -142.66742995088302), (237.07571605548154, -142.1277260501746), (236.23448659266586, -141.59522029812004), (235.3887910049696, -141.06984297374444), (234.53873387385556, -140.55152435607246), (233.68441978078638, -140.04019472412918), (232.82595330722478, -139.53578435693942), (231.96343903463332, -139.038223533528), (231.09698154447477, -138.54744253291992), (230.22260728700482, -138.05747289027713), (229.34140373791433, -137.5832311588948), (228.45379752965894, -137.12476774027084), (227.5600248260038, -136.68137414310888), (226.66032179071476, -136.25234187611258), (225.75492458755673, -135.836962447986), (224.8440693802953, -135.43452736743285), (223.92799233269585, -135.04432814315686), (223.00692960852376, -134.66565628386192), (222.0811173715446, -134.29780329825167), (221.15079178552358, -133.94006069502996), (220.21618901422616, -133.5917199829006), (219.27754522141785, -133.2520726705674), (218.3350965708638, -132.92041026673417), (217.37533831654733, -132.61698230127607), (216.41190661756886, -132.5567586878351), (215.50446396342363, -132.84362922243818), (214.8486367444574, -133.49759028975197), (215.72950702031008, -133.97700609641538), (216.6104646770414, -134.4564233450577), (217.49120558815207, -134.93622726257834), (218.37142562714214, -135.41680307587689), (219.25082066751193, -135.89853601185305), (220.12908658276174, -136.38181129740627), (221.0059192463921, -136.8670141594361), (221.8810145319032, -137.35452982484225), (222.7540683127956, -137.8447435205241), (223.6247764625691, -138.33804047338154), (224.49283485472466, -138.8348059103139), (225.35793936276244, -139.33542505822072), (226.21978586018258, -139.84028314400157), (227.07807022048544, -140.34976539455636), (227.93248831717136, -140.86425703678444), (228.7827360237407, -141.38414329758533), (229.62850921369397, -141.90980940385856), (230.46950376053138, -142.44164058250385), (231.3054155377532, -142.98002206042068), (232.13594041885986, -143.52533906450878), (232.9607742773517, -144.07797682166753), (233.77961298672903, -144.63832055879664), (234.592152420492, -145.2067555027956), (235.39808845214117, -145.7836668805641), (236.19711695517682, -146.36943991900156), (236.98893380309934, -146.96445984500767), (237.7732348694089, -147.56911188548202), (238.54971602760602, -148.18378126732406), (239.31807315119093, -148.8088532174335), (240.078002113664, -149.44471296270987), (240.82919878852564, -150.09174573005262), (241.57135904927594, -150.75033674636157), (242.30417876941542, -151.4208712385361), (243.0273538224445, -152.1037344334759), (243.74058008186321, -152.7993115580805), (244.44355342117225, -153.50798783924947), (245.13596971387173, -154.2301485038824), (245.81752483346204, -154.9661787788788), (246.48791465344348, -155.7164638911384), (247.14683504731644, -156.48138906756063), (247.79398188858124, -157.26133953504507), (248.63592467936627, -158.3215106715474), (249.5675578323116, -159.5169330580883), (250.45531251507572, -160.67521400625674), (251.29884695441177, -161.7971995449089), (252.09781937707356, -162.8837357029008), (252.85188800981447, -163.9356685090883), (253.56071107938803, -164.95384399232805), (254.22394681254806, -165.93910818147552), (254.84125343604725, -166.89230710538732), (255.4122891766397, -167.81428679291923), (255.93671226107915, -168.70589327292734), (256.4141809161184, -169.56797257426803), (256.8443533685112, -170.4013707257972), (257.2268878450115, -171.2069337563708), (257.5614425723722, -171.9855076948452), (257.847675777347, -172.73793857007632), (258.0852456866893, -173.46507241092047), (258.273810527153, -174.1677552462334), (258.4130285254913, -174.84683310487154), (258.5025579084576, -175.50315201569086), (258.5420569028057, -176.13755800754734), (258.5311837352888, -176.75089710929714), (258.4695966326604, -177.34401534979654), (258.35695382167427, -177.91775875790134), (258.1929135290836, -178.47297336246794), (257.9771339816422, -179.01050519235218), (257.70927340610336, -179.53120027641026), (257.3889900292206, -180.03590464349824), (257.01594207774747, -180.5254643224723), (256.58978777843754, -181.0007253421885), (256.110185358044, -181.46253373150284), (255.5767930433207, -181.91173551927153), (254.98926906102085, -182.3491767343506), (254.34727163789816, -182.77570340559623), (253.65045900070615, -183.19216156186442), (252.89848937619823, -183.59939723201128), (252.09102099112775, -183.99825644489297), (251.2277120722484, -184.38958522936554), (250.30822084631373, -184.7742296142851), (249.3322055400771, -185.1530356285077), (248.29932438029192, -185.5268493008895), (247.20923559371192, -185.89651666028658), (246.06159740709057, -186.26288373555496), (244.8560680471812, -186.6267965555509), (243.59230574073737, -186.9891011491303), (242.26996871451266, -187.35064354514938), (240.88871519526046, -187.71226977246423), (239.4482034097344, -188.07482585993094), (237.94809158468775, -188.43915783640557), (236.38803794687425, -188.8061117307442), (234.82161899511036, -189.1638016667656), (233.85891923222854, -189.37125927567968), (232.89383606403248, -189.5740618351757), (231.92647311684055, -189.77252022420774), (230.95693401697068, -189.96694532172972), (229.98532239074098, -190.15764800669558), (229.01174186446892, -190.34493915805962), (228.03629606447316, -190.52912965477552), (227.05908861707138, -190.7105303757974), (226.08022314858147, -190.88945220007923), (225.0998032853218, -191.06620600657507), (224.11793265360996, -191.2411026742389), (223.13471487976412, -191.41445308202464), (222.1502535901024, -191.58656810888635), (221.1646524109426, -191.7577586337781), (220.1780149686028, -191.92833553565373), (219.1904448894011, -192.09860969346732), (218.20204579965537, -192.26889198617292), (217.21292132568365, -192.4394932927244), (216.22317509380395, -192.61072449207583), (215.23291073033417, -192.78289646318126), (214.2422318615925, -192.95632008499462), (213.25124211389672, -193.13130623646987), (212.26004511356504, -193.3081657965611), (211.26874448691527, -193.48720964422228)], (0.796078431372549, 0.796078431372549, 0.796078431372549))</w:t>
        <w:br/>
      </w:r>
    </w:p>
    <w:p>
      <w:r>
        <w:t>([(173.89738312261065, -155.0308732725669), (174.76010790198094, -155.50422199177964), (175.62451461526405, -155.9682391090215), (176.4922851963722, -156.42628849211806), (177.36510157921825, -156.88173400889417), (178.2446456977147, -157.33793952717525), (179.13259948577414, -157.79826891478646), (180.03064487730927, -158.26608603955307), (180.8896970190592, -158.80345751899037), (181.68733272691517, -159.40683692296466), (182.47457537395218, -160.0099984663217), (183.24426652292303, -160.62725902355535), (183.98924773658075, -161.27293546915976), (184.70236057767852, -161.96134467762852), (185.41350232422286, -162.70504667486904), (186.1709072873407, -163.35603341181064), (186.97931800228545, -163.8302543665875), (187.85594723889776, -164.0760712296783), (188.818007767018, -164.041845691562), (189.87733879327422, -163.67665513388386), (190.78737384543743, -163.08495044952414), (191.47516645127897, -162.3791755004767), (191.9585493309202, -161.57419088684324), (192.25535520448278, -160.68485720872494), (192.38341679208833, -159.72603506622332), (192.36056681385864, -158.7125850594396), (192.2118972709712, -157.6979087091271), (191.99495796574928, -156.71167335171143), (191.7152187546388, -155.75232475148908), (191.37431047978873, -154.82149375060916), (190.97386398334794, -153.92081119122065), (190.51551010746545, -153.0519079154724), (190.00087969429012, -152.2164147655135), (189.4316035859709, -151.4159625834928), (188.8093126246567, -150.65218221155922), (188.1356376524966, -149.92670449186187), (187.41220951163947, -149.2411602665495), (186.60590542228348, -148.56975314317782), (185.78178798341534, -147.92019144702616), (184.9510048840291, -147.2970163250875), (184.11358730504872, -146.70025895828616), (183.26956642739876, -146.1299505275461), (182.41897343200318, -145.58612221379155), (181.56183949978634, -145.0688051979469), (180.69819581167215, -144.578030660936), (179.8280735485848, -144.11382978368337), (178.95150389144874, -143.67623374711286), (178.06851802118794, -143.2652737321489), (177.17914711872658, -142.88098091971563), (176.28342236498926, -142.5233864907369), (175.38137494089935, -142.19252162613734), (174.47303602738165, -141.88841750684085), (173.5584368053601, -141.61110531377173), (172.6376084557588, -141.36061622785428), (171.71058215950228, -141.1369814300123), (170.77738909751434, -140.9402321011702), (169.83806045071938, -140.77039942225232), (168.89262740004153, -140.62751457418253), (167.94112112640497, -140.51160873788518), (166.98357281073373, -140.42271309428438), (166.02001363395232, -140.36085882430433), (165.0504747769845, -140.32607710886927), (164.07498742075472, -140.31839912890328), (163.09358274618714, -140.33785606533056), (162.1062919342059, -140.38447909907526), (161.11314616573512, -140.45829941106174), (160.11417662169902, -140.55934818221394), (159.1094144830218, -140.68765659345624), (158.09889093062765, -140.84325582571256), (157.08263714544063, -141.02617705990733), (156.06068430838513, -141.23645147696465), (155.03306360038516, -141.47411025780863), (153.99980620236482, -141.7391845833635), (153.0685296116992, -142.09314365038708), (152.15592607170694, -142.4714495857457), (151.2504697602171, -142.86741329868812), (150.3533620301878, -143.28263659315888), (149.46580423457735, -143.7187212731019), (148.5889977263441, -144.17726914246137), (147.72414385844573, -144.65988200518186), (146.87244398384075, -145.1681616652073), (146.03509945548728, -145.703709926482), (145.2133116263435, -146.2681285929501), (144.40828184936743, -146.86301946855585), (143.6212114775173, -147.48998435724363), (142.85131704384426, -148.15626161819677), (142.10333020454496, -148.8216209623266), (141.4045608287095, -149.51209475057772), (140.78376844311396, -150.26602901865155), (140.2400387191023, -151.10630097086243), (139.7276527784581, -151.97996230615547), (139.2940148436468, -152.87552731252495), (138.98285499388425, -153.78919337438722), (138.83790330838679, -154.71715787615804), (138.90288986637037, -155.65561820225344), (139.22154474705138, -156.60077173708925), (139.84331446905858, -157.5510294900486), (140.65248003485667, -158.2839119297305), (141.52365206968247, -158.69627497551002), (142.4394336227358, -158.8441754688543), (143.38242774321643, -158.78367025123086), (144.3352374803242, -158.57081616410687), (145.28046588325884, -158.26167004894964), (146.20085226040862, -157.9109254621839), (147.10771027143028, -157.5221447747217), (148.01539822952952, -157.13944403602432), (148.92471897979414, -156.76416132123774), (149.83647536731243, -156.39763470550827), (150.7514702371715, -156.04120226398254), (151.67050643445975, -155.69620207180677), (152.59438680426467, -155.36397220412718), (153.5239141916741, -155.04585073609022), (154.4598914417759, -154.7431757428423), (155.40312139965786, -154.45728529952967), (156.35440691040776, -154.18951748129868), (157.31455081911352, -153.94121036329565), (158.28435597086272, -153.71370202066697), (159.26462521074342, -153.50833052855896), (160.2561613838432, -153.32643396211793), (161.25976733525002, -153.1693503964903), (162.2762459100516, -153.0384179068224), (163.32051235517977, -152.9160644306822), (164.3609355173273, -152.84553844271815), (165.37411739827377, -152.85479427344325), (166.36387912801877, -152.93475673910947), (167.33404183656097, -153.07635065596907), (168.28842665389973, -153.27050084027383), (169.23085471003395, -153.508132108276), (170.1651471349632, -153.78016927622738), (171.09512505868625, -154.07753716038016), (172.0246096112025, -154.39116057698638), (172.95742192251083, -154.71196434229793), (173.89738312261065, -155.0308732725669)], (0.4470588235294118, 0.12156862745098039, 0.07058823529411765))</w:t>
        <w:br/>
      </w:r>
    </w:p>
    <w:p>
      <w:r>
        <w:t>([(185.71155542487472, -189.02675683622465), (186.68853903386568, -189.5951444264872), (187.66270910032335, -190.10375307478844), (188.6330662290215, -190.550856553011), (189.5986110247346, -190.93472863303754), (190.5583440922368, -191.2536430867506), (191.51126603630198, -191.50587368603297), (192.45637746170468, -191.6896942027671), (193.39267897321878, -191.80337840883584), (194.31917117561844, -191.84520007612167), (195.234854673678, -191.81343297650722), (196.13873007217154, -191.70635088187527), (197.02979797587315, -191.52222756410828), (197.90705898955713, -191.25933679508907), (198.7695137179975, -190.91595234670015), (199.6161627659684, -190.49034799082418), (200.44600673824408, -189.9807974993438), (201.25804623959863, -189.3855746441417), (202.0512818748064, -188.7029531971005), (202.82471424864127, -187.93120693010272), (203.57776553970345, -187.06880623464264), (204.2851816475176, -186.16605071738874), (204.90098301617275, -185.26035053088677), (205.4268694203622, -184.35233190791837), (205.86454063477905, -183.44262108126554), (206.21569643411715, -182.53184428370983), (206.48203659306947, -181.62062774803312), (206.66526088632963, -180.7095977070172), (206.767069088591, -179.7993803934436), (206.78916097454692, -178.8906020400944), (206.73323631889073, -177.98388887975113), (206.60099489631565, -177.07986714519583), (206.3941364815154, -176.17916306921006), (206.11436084918296, -175.28240288457565), (205.76336777401195, -174.39021282407435), (205.34285703069577, -173.50321912048793), (204.85452839392764, -172.62204800659816), (204.3000816384011, -171.7473257151868), (203.68121653880934, -170.87967847903573), (202.99963286984593, -170.01973253092658), (202.25703040620408, -169.16811410364113), (201.57151622001376, -168.3237697353155), (200.83093469100393, -167.56852666938516), (200.03768177268924, -166.90436764669255), (199.19891882028705, -166.33164486503526), (198.32180718901438, -165.85071052221105), (197.4135082340884, -165.4619168160174), (196.48118331072666, -165.1656159442517), (195.5319937741461, -164.96216010471161), (194.57310097956392, -164.85190149519494), (193.6116662821975, -164.83519231349896), (192.65485103726402, -164.91238475742142), (191.7098165999806, -165.08383102475975), (190.78372432556463, -165.34988331331166), (189.88373556923318, -165.7108938208745), (189.01701168620355, -166.16721474524613), (188.1907140316931, -166.71919828422386), (187.4120039609187, -167.36719663560544), (186.68804282909787, -168.1115619971883), (185.89077311035055, -168.94231298692992), (185.08495795556607, -169.7870488516904), (184.3516903536454, -170.63437570048166), (183.6909703045889, -171.4842935333036), (183.10279780839605, -172.33680235015655), (182.58717286506715, -173.19190215104038), (182.1440954746022, -174.04959293595493), (181.77356563700104, -174.90987470490052), (181.47558335226384, -175.77274745787685), (181.25014862039063, -176.63821119488404), (181.09726144138125, -177.50626591592214), (181.01692181523578, -178.376911620991), (181.0091297419542, -179.2501483100908), (181.0738852215365, -180.12597598322145), (181.21118825398275, -181.0043946403829), (181.42103883929286, -181.88540428157526), (181.70343697746694, -182.76900490679847), (182.05838266850486, -183.65519651605248), (182.48587591240675, -184.54397910933736), (182.98591670917256, -185.4353526866531), (183.55850505880227, -186.3293172479997), (184.2036409612958, -187.22587279337722), (184.92132441665333, -188.1250193227855), (185.71155542487472, -189.02675683622465)], (0.9921568627450981, 0.9921568627450981, 0.9921568627450981))</w:t>
        <w:br/>
      </w:r>
    </w:p>
    <w:p>
      <w:r>
        <w:t>([(214.76477506615672, -133.33137312555132), (215.4821181812814, -133.39524682220244), (216.21681975925978, -133.48876579625485), (216.96815402930181, -133.61134693456816), (217.73539522061841, -133.7624071240019), (218.51781756241974, -133.94136325141562), (219.3146952839163, -134.14763220366885), (220.12530261431888, -134.380630867621), (220.94891378283754, -134.63977613013174), (221.7848030186833, -134.9244848780604), (222.6322445510661, -135.2341739982669), (223.49051260919686, -135.56826037761016), (224.35888142228546, -135.92616090295033), (225.23662521954284, -136.30729246114663), (226.12301823017972, -136.71107193905846), (227.0173346834061, -137.13691622354557), (227.91884880843267, -137.58424220146736), (228.82683483446965, -138.05246675968357), (229.74056699072796, -138.54100678505336), (230.65931950641757, -139.04927916443665), (231.58236661074938, -139.5767007846927), (232.50898253293394, -140.12268853268102), (233.4384415021813, -140.68665929526134), (234.37001774770218, -141.26802995929302), (235.302985498707, -141.86621741163566), (236.23661898440645, -142.48063853914874), (237.17019243401066, -143.11071022869186), (238.10298007673026, -143.7558493671245), (239.03425614177613, -144.4154728413061), (239.963294858358, -145.0889975380962), (240.88937045568684, -145.7758403443546), (241.81175716297304, -146.47541814694046), (242.72972920942712, -147.18714783271355), (243.64256082425933, -147.91044628853334), (244.54952623668046, -148.6447304012593), (245.44989967590078, -149.38941705775093), (246.34295537113078, -150.14392314486795), (247.22796755158117, -150.9076655494696), (248.10421044646225, -151.68006115841553), (248.97095828498436, -152.4605268585654), (249.8274852963584, -153.24847953677855), (250.67306570979443, -154.04333607991452), (251.50697375450306, -154.844513374833), (252.32848365969465, -155.65142830839335), (253.13686965457998, -156.46349776745518), (253.9314059683694, -157.28013863887796), (254.71136683027336, -158.10076780952127), (255.47602646950227, -158.92480216624463), (256.2246591152667, -159.75165859590751), (256.9565389967771, -160.58075398536945), (257.6709403432441, -161.41150522149007), (258.36713738387783, -162.2433291911288), (259.04440434788916, -163.0756427811452), (259.7020154644883, -163.9078628783988), (260.33924496288586, -164.73940636974902), (260.9553670722923, -165.5696901420556), (261.5496560219181, -166.39813108217788), (262.1213860409736, -167.22414607697544), (262.66983135866957, -168.04715201330782), (263.19426620421615, -168.86656577803456), (263.693964806824, -169.68180425801512), (264.1682013957038, -170.49228434010914), (264.6162502000657, -171.29742291117603), (265.03738544912034, -172.0966368580754), (265.4308813720781, -172.88934306766672), (265.7960121981496, -173.67495842680958), (266.1320521565451, -174.4528998223634), (266.4382754764754, -175.22258414118778), (266.7139563871507, -175.98342827014224), (266.9583691177816, -176.73484909608632), (267.1707878975785, -177.4762635058795), (267.350486955752, -178.20708838638137), (267.4967405215127, -178.92674062445138), (267.6088228240707, -179.63463710694904), (267.6860080926368, -180.33019472073397), (267.7318981739546, -181.61784826903053), (267.6532450952661, -182.79356446506642), (267.4566506028737, -183.8490855342857), (267.1499813037543, -184.79270859449457), (266.7411038048844, -185.6327307634993), (266.237884713241, -186.37744915910602), (265.6481906358003, -187.03516089912134), (264.9798881795392, -187.61416310135112), (264.2408439514346, -188.1227528836019), (263.4389245584629, -188.56922736367983), (262.5819966076011, -188.96188365939102), (261.6779267058257, -189.3090188885421), (260.73458146011313, -189.61893016893904), (259.7598274774404, -189.89991461838818), (258.76153136478416, -190.16026935469574), (257.7475597291211, -190.40829149566804), (256.72577917742785, -190.65227815911135), (255.70405631668126, -190.90052646283178), (254.69025775385765, -191.16133352463572), (253.6922500959341, -191.44299646232943), (252.71789994988706, -191.75381239371916), (251.77507392269342, -192.10207843661112), (250.87163862132968, -192.49609170881158), (250.0154606527726, -192.94414932812683), (249.21440662399888, -193.45454841236318), (248.47634314198507, -194.03558607932678), (248.678706126758, -194.2054750243106), (249.6653193265892, -193.981060657823), (250.67016823294233, -193.76684475811814), (251.69004397030395, -193.56004159810175), (252.72173766316078, -193.35786545067984), (253.76204043599984, -193.15753058875828), (254.80774341330684, -192.95625128524318), (255.855637719569, -192.75124181304037), (256.90251447927267, -192.53971644505592), (257.9451648169045, -192.31888945419564), (258.98037985695134, -192.08597511336546), (260.00495072389936, -191.83818769547153), (261.0156685422356, -191.5727414734195), (262.0093244364461, -191.28685072011558), (262.98270953101803, -190.9777297084656), (263.9326149504374, -190.64259271137556), (264.8558318191915, -190.2786540017513), (265.74915126176643, -189.88312785249886), (266.6093644026489, -189.45322853652416), (267.43326236632555, -188.98617032673312), (268.2176362772829, -188.4791674960318), (268.95927726000787, -187.92943431732596), (269.65497643898647, -187.33418506352174), (270.30152493870565, -186.69063400752495), (270.8957138836522, -185.99599542224158), (271.4343343983123, -185.2474835805776), (271.91417760717286, -184.44231275543893), (272.33496998052414, -183.5714482807222), (272.6870139497656, -182.64350065281872), (272.94407098620553, -181.71711846640622), (273.11061561293087, -180.79278646148552), (273.1911223530279, -179.8709893780578), (273.1900657295825, -178.95221195612413), (273.11192026568216, -178.03693893568533), (272.9611604844127, -177.1256550567427), (272.74226090886066, -176.21884505929714), (272.4596960621129, -175.3169936833497), (272.11794046725544, -174.42058566890142), (271.7214686473752, -173.53010575595337), (271.2747551255588, -172.64603868450652), (270.78227442489214, -171.76886919456197), (270.248501068462, -170.89908202612074), (269.67790957935495, -170.0371619191838), (269.07497448065743, -169.18359361375227), (268.44417029545593, -168.33886184982723), (267.7899715468369, -167.5034513674096), (267.1168527578869, -166.67784690650043), (266.42928845169246, -165.86253320710088), (265.73175315133994, -165.0579950092117), (265.028721379916, -164.26471705283438), (264.3246676605069, -163.48318407796958), (263.62406651619943, -162.71388082461843), (262.9313924700797, -161.95729203278202), (262.25112004523464, -161.2139024424614), (261.57321251485206, -160.4662519374197), (260.8642797317805, -159.6865027344277), (260.15081210143006, -158.91629228350664), (259.4328264944853, -158.15559000654082), (258.710339781631, -157.40436532541406), (257.9833688335518, -156.66258766201034), (257.25193052093215, -155.93022643821394), (256.5160417144571, -155.20725107590866), (255.77571928481134, -154.49363099697854), (255.03098010267897, -153.78933562330775), (254.28184103874557, -153.09433437678015), (253.5283189636948, -152.40859667928004), (252.77043074821185, -151.7320919526912), (252.00819326298162, -151.0647896188977), (251.24162337868873, -150.40665909978367), (250.47073796601708, -149.75766981723322), (249.69555389565227, -149.11779119313002), (248.9160880382785, -148.48699264935843), (248.13235726458078, -147.86524360780243), (247.3443784452435, -147.25251349034582), (246.55216845095117, -146.64877171887312), (245.75574415238876, -146.0539877152678), (244.95512242024105, -145.4681309014142), (244.1503201251923, -144.89117069919644), (243.34135413792757, -144.32307653049835), (242.5282413291315, -143.76381781720394), (241.71099856948828, -143.21336398119738), (240.88964272968326, -142.67168444436265), (240.06419068040066, -142.13874862858378), (239.2346592923253, -141.6145259557448), (238.40106543614178, -141.09898584772975), (237.5634259825347, -140.59209772642282), (236.72175780218925, -140.09383101370753), (235.87607776578943, -139.60415513146853), (235.0264027440203, -139.12303950158963), (234.17274960756643, -138.65045354595458), (233.31513522711262, -138.18636668644768), (232.45357647334316, -137.730748344953), (231.58809021694293, -137.28356794335465), (230.71869332859686, -136.8447949035363), (229.8454026789894, -136.4143986473822), (228.968235138805, -135.99234859677648), (228.08720757872894, -135.57861417360303), (227.20233686944528, -135.1731647997459), (226.3136398816388, -134.77596989708917), (225.42113348599452, -134.38699888751682), (224.52483455319677, -134.00622119291293), (223.6247599539304, -133.63360623516155), (222.72092655887994, -133.26912343614654), (221.8133512387303, -132.9127422177521), (220.90205086416597, -132.5644320018623), (219.98704230587154, -132.22416221036093), (219.06834243453184, -131.8919022651323), (218.14596812083153, -131.56762158806035), (217.21993623545518, -131.25128960102907), (216.29026364908762, -130.94287572592248), (215.35696723241347, -130.64234938462465), (214.42006385611717, -130.34967999901957), (213.47957039088374, -130.06483699099138), (212.53550370739765, -129.78778978242403), (211.58788067634362, -129.51850779520151), (210.63671816840645, -129.25696045120793), (209.68203305427053, -129.00311717232725), (208.72384220462067, -128.75694738044362), (207.76216249014166, -128.5184204974409), (206.797010781518, -128.2875059452033), (205.82840394943452, -128.0641731456147), (204.85635886457567, -127.84839152055929), (203.88089239762635, -127.64013049192098), (202.90202141927108, -127.43935948158384), (201.91976280019466, -127.24604791143182), (200.9341334110817, -127.06016520334906), (199.94515012261692, -126.88168077921956), (198.95282980548475, -126.71056406092737), (197.95718933037026, -126.54678447035649), (196.95824556795773, -126.39031142939103), (195.95601538893212, -126.24111435991485), (194.950515663978, -126.09916268381222), (193.94176326378002, -125.964425822967), (192.92977505902283, -125.83687319926322), (191.91456792039116, -125.71647423458498), (190.89615871856975, -125.60319835081616), (189.874564324243, -125.49701496984105), (188.8498016080959, -125.39789351354356), (187.821887440813, -125.30580340380762), (186.79083869307894, -125.22071406251743), (185.75667223557852, -125.14259491155688), (184.71940493899618, -125.07141537281021), (183.87912520998694, -125.03901660791199), (184.84806420103118, -125.29815274908822), (185.81697914675934, -125.55728889026443), (186.78584817794138, -125.81642503144072), (187.75464942534728, -126.07556117261687), (188.72336101974753, -126.33469731379309), (189.69196109191174, -126.59383345496937), (190.6604277726102, -126.8529695961456), (191.628739192613, -127.11210573732181), (192.59687348269009, -127.3712418784981), (193.56480877361182, -127.63037801967418), (194.53252319614782, -127.88951416085054), (195.4999948810685, -128.14865030202677), (196.46720195914384, -128.40778644320298), (197.43412256114385, -128.6669225843792), (198.40073481783867, -128.9260587255555), (199.36701685999842, -129.18519486673162), (200.3329468183931, -129.44433100790786), (201.2985028237929, -129.70346714908408), (202.2636630069676, -129.96260329026035), (203.22840549868764, -130.22173943143656), (204.19270842972279, -130.4808755726128), (205.1565499308433, -130.74001171378907), (206.1199081328192, -130.9991478549653), (207.08276116642062, -131.25828399614144), (208.04508716241745, -131.51742013731774), (209.00686425157988, -131.77655627849396), (209.9680705646782, -132.03569241967017), (210.92868423248203, -132.29482856084647), (211.88868338576188, -132.5539647020226), (212.84804615528745, -132.81310084319884), (213.8067506718291, -133.0722369843751), (214.76477506615672, -133.33137312555132)], (0.6431372549019608, 0.6431372549019608, 0.6431372549019608))</w:t>
        <w:br/>
      </w:r>
    </w:p>
    <w:p>
      <w:r>
        <w:t>([(173.89738312261065, -155.0308732725669), (172.96326477700097, -154.38363094996686), (172.02792239976733, -153.81095832405276), (171.091308537547, -153.30977092625517), (170.15337573697747, -152.87698428800488), (169.21407654469593, -152.5095139407325), (168.27336350733995, -152.2042754158687), (167.33118917154707, -151.9581842448438), (166.38750608395415, -151.76815595908894), (165.4422667911993, -151.63110609003436), (164.4954238399194, -151.54395016911096), (163.5469297767519, -151.50360372774912), (162.59673714833437, -151.5069822973797), (161.64479850130428, -151.55100140943318), (160.69106638229871, -151.6325765953403), (159.73549333795535, -151.74862338653162), (158.77803191491134, -151.89605731443783), (157.81863465980425, -152.07179391048956), (156.85725411927135, -152.2727487061174), (155.8938428399501, -152.49583723275214), (154.92835336847799, -152.73797502182424), (153.96073825149224, -152.99607760476437), (152.99095003563045, -153.26706051300314), (152.01894126752978, -153.54783927797135), (151.04466449382775, -153.83532943109944), (150.07037698947875, -154.1229358280463), (149.1040642338213, -154.3902784906641), (148.13775147816386, -154.64672143932071), (147.17143872250642, -154.89415020352956), (146.20512596684907, -155.1344503128039), (145.23881321119168, -155.36950729665696), (144.27250045553419, -155.6012066846018), (143.3061876998768, -155.8314340061518), (142.3398749442193, -156.06207479082008), (141.37356218856195, -156.29501456811977), (140.40724943290442, -156.5321388675643), (140.06300877224922, -155.72384316044926), (140.09806984802938, -154.61661897179584), (140.28551858198398, -153.61163009945983), (140.60857785229894, -152.698064620495), (141.05047053716063, -151.86511061195435), (141.59441951475478, -151.1019561508915), (142.22364766326817, -150.39778931435947), (142.9213778608865, -149.74179817941166), (143.67083298579615, -149.12317082310145), (144.4552359161831, -148.53109532248195), (145.25780953023366, -147.95475975460664), (146.06177670613388, -147.38335219652885), (146.85808826153777, -146.79990180999036), (147.66771837098707, -146.19918155674745), (148.47734848043623, -145.6062517137671), (149.28697858988562, -145.02009789562044), (150.09660869933492, -144.43970571687854), (150.90623880878422, -143.86406079211272), (151.71586891823355, -143.292148735894), (152.52549902768286, -142.7229551627934), (153.33512913713216, -142.1554656873821), (153.52763886891043, -141.81449660614751), (152.42544778914984, -141.97568626331733), (151.34798081937186, -142.1704408651327), (150.29534288321165, -142.39831973232734), (149.26763890430388, -142.6588821856349), (148.2649738062835, -142.9516875457892), (147.2874525127852, -143.27629513352403), (146.33517994744383, -143.63226426957314), (145.40826103389415, -144.01915427467026), (144.5068006957713, -144.43652446954897), (143.6309038567096, -144.88393417494348), (142.78067544034425, -145.36094271158711), (141.95622037030995, -145.8671094002138), (141.1576435702414, -146.40199356155722), (140.38504996377358, -146.96515451635128), (139.63854447454133, -147.55615158532956), (138.91823202617934, -148.17454408922595), (138.22421754232244, -148.8198913487741), (137.55660594660554, -149.49175268470776), (136.91550216266353, -150.18968741776084), (136.30101111413111, -150.91325486866688), (135.71323772464314, -151.66201435815975), (135.15228691783423, -152.4355252069732), (134.61826361733964, -153.233346735841), (134.1112727467938, -154.0550382654968), (133.63141922983175, -154.9001591166745), (133.17880799008805, -155.76826861010778), (132.75354395119794, -156.6589260665304), (132.3557320367958, -157.57169080667614), (131.9854771705167, -158.50612215127876), (131.64288427599544, -159.46177942107192), (131.32805827686693, -160.43822193678943), (131.04110409676574, -161.4350090191651), (130.83261891462863, -162.37213545357605), (130.7507923033988, -163.28047385307488), (130.78577194585168, -164.17720487208172), (130.9312136134441, -165.05952240951012), (131.18077307763306, -165.92462036427364), (131.5281061098748, -166.76969263528605), (131.9668684816269, -167.59193312146076), (132.49071596434567, -168.3885357217114), (133.09330432948823, -169.15669433495177), (133.7682893485113, -169.89360286009517), (134.50932679287183, -170.59645519605533), (135.31007243402632, -171.26244524174598), (136.16418204343196, -171.8887668960805), (137.06531139254537, -172.4726140579726), (138.00711625282344, -173.0111806263359), (138.9832523957231, -173.50166050008391), (139.98737559270097, -173.94124757813034), (141.0131416152141, -174.32713575938868), (141.3481329020873, -173.75400536964608), (141.6898900476134, -172.86696698005557), (141.75687101598308, -171.8952042671928), (142.21790427877775, -170.98978369195694), (142.6365267872486, -169.84107044221727), (143.07700321937912, -168.7360770038114), (143.53911986242147, -167.67438719928296), (144.02266300362754, -166.65558485117532), (144.52741893024958, -165.679253782032), (145.0531739295396, -164.74497781439666), (145.59971428874962, -163.8523407708126), (146.1668262951317, -163.0009264738233), (146.75429623593806, -162.19031874597252), (147.36191039842055, -161.42010140980344), (147.98945506983145, -160.6898582878598), (148.63671653742264, -159.99917320268509), (149.30348108844638, -159.34762997682265), (149.98953501015467, -158.7348124328161), (150.69466458979957, -158.16030439320883), (151.4186561146329, -157.62368968054457), (152.1612958719071, -157.12455211736665), (152.92237014887408, -156.66247552621857), (153.7016652327859, -156.2370437296438), (154.4989674108947, -155.84784055018602), (155.31406297045237, -155.49444981038863), (156.14673819871118, -155.1764553327951), (156.99677938292322, -154.89344093994893), (157.86397281034039, -154.64499045439356), (158.74810476821477, -154.43068769867267), (159.64896154379863, -154.25011649532968), (160.56632942434376, -154.1028606669081), (161.49999469710247, -153.98850403595134), (162.44974364932662, -153.906630425003), (163.41536256826848, -153.85682365660657), (164.39663774117997, -153.83866755330547), (165.39335545531324, -153.85174593764341), (166.40530199792036, -153.89564263216363), (167.43226365625324, -153.96994145940977), (168.47402671756421, -154.07422624192543), (169.53037746910516, -154.20808080225387), (170.60110219812827, -154.3710889629388), (171.68598719188552, -154.56283454652356), (172.78481873762888, -154.78290137555183), (173.89738312261065, -155.0308732725669)], (0.2549019607843137, 0.09019607843137255, 0.043137254901960784))</w:t>
        <w:br/>
      </w:r>
    </w:p>
    <w:p>
      <w:r>
        <w:t>([(186.43487209644192, -168.41223169655981), (187.4036783229199, -167.9079746182374), (188.36976121941655, -167.47311096522859), (189.33296758281395, -167.1076407375335), (190.2931442099941, -166.8115639351521), (191.25013789783955, -166.58488055808422), (192.20379544323163, -166.42759060633014), (193.15396364305306, -166.33969407988974), (194.10048929418565, -166.3211909787631), (195.04321919351187, -166.37208130294997), (195.98200013791342, -166.4923650524506), (196.91667892427247, -166.68204222726487), (197.84710234947127, -166.94111282739283), (198.77311721039197, -167.2695768528344), (199.6945703039165, -167.66743430358977), (200.61130842692705, -168.13468517965873), (201.52317837630565, -168.67132948104145), (202.17360630234776, -168.90107523850455), (201.92176482117256, -167.86421752407085), (201.64985886318271, -166.84318826933747), (201.35784406437932, -165.8381057783021), (201.04567606076276, -164.84908835496293), (200.71331048833432, -163.87625430331755), (200.36070298309428, -162.9197219273641), (199.98780918104399, -161.97960953110024), (199.59458471818357, -161.0560354185241), (199.18098523051444, -160.14911789363336), (198.74696635403717, -159.25897526042596), (198.29248372475223, -158.3857258228999), (197.81749297866085, -157.52948788505287), (197.3219497517638, -156.69037975088287), (196.80580968006154, -155.86851972438774), (196.2690283995554, -155.06402610956533), (195.71156154624552, -154.27701721041365), (195.13336475613306, -153.5076113309306), (194.53439366521897, -152.75592677511383), (193.9146039095036, -152.02208184696144), (193.273951124988, -151.30619485047126), (192.61239094767313, -150.6083840896412), (191.9298790135595, -149.92876786846898), (191.22637095864803, -149.2674644909527), (190.50182241893955, -148.62459226109013), (189.75618903043468, -148.00026948287925), (188.98942642913434, -147.39461446031785), (188.20149025103933, -146.80774549740383), (187.39233613215046, -146.23978089813505), (186.56191970846837, -145.69083896650952), (185.71019661599416, -145.16103800652496), (184.8371224907283, -144.65049632217935), (183.94265296867175, -144.1593322174705), (183.02674368582532, -143.68766399639634), (182.0893502781896, -143.23560996295487), (181.13042838176568, -142.80328842114378), (180.14993363255422, -142.39081767496114), (179.1958703144894, -142.01044081543756), (178.26124610815677, -141.6462367623677), (177.32386382297378, -141.2915366212001), (176.38383149036292, -140.94853703084956), (175.4412571417461, -140.61943463023047), (174.49624880854492, -140.30642605825764), (173.54891452218217, -140.0117079538453), (172.59936231407943, -139.73747695590822), (171.64770021565886, -139.4859297033609), (170.69403625834215, -139.25926283511797), (169.73847847355162, -139.05967299009413), (168.78113489270945, -138.88935680720348), (167.82211354723742, -138.75051092536103), (166.86152246855755, -138.64533198348113), (165.8994696880921, -138.5760166204784), (164.9360632372628, -138.54476147526748), (163.97141114749186, -138.55376318676284), (163.00562145020123, -138.60521839387906), (162.03880217681294, -138.70132373553076), (161.0710613587492, -138.84427585063247), (160.10250702743184, -139.03627137809872), (159.1332472142829, -139.27950695684413), (158.16338995072442, -139.5761792257832), (157.19304326817854, -139.92848482383044), (156.2223151980671, -140.33862038990068), (155.25131377181228, -140.80878256290828), (154.28014702083604, -141.3411679817678), (154.24668502397247, -141.61863065398958), (155.27084652717406, -141.55747996333014), (156.29294849234606, -141.50346505934735), (157.31262711591933, -141.45763693013058), (158.32951859432438, -141.42104656376935), (159.3432591239918, -141.39474494835304), (160.35348490135198, -141.3797830719712), (161.35983212283557, -141.37721192271346), (162.3619369848735, -141.38808248866897), (163.35943568389564, -141.4134457579276), (164.35196441633295, -141.4543527185786), (165.33915937861605, -141.51185435871142), (166.3206567671755, -141.58700166641563), (167.29609277844185, -141.6808456297805), (168.26510360884538, -141.79443723689596), (169.2273254548171, -141.92882747585102), (170.18239451278725, -142.08506733473547), (171.12994697918646, -142.2642078016387), (172.06961905044525, -142.46729986465016), (173.00104692299442, -142.69539451185932), (173.92386679326432, -142.9495427313556), (174.83771485768565, -143.23079551122868), (175.74222731268875, -143.54020383956785), (176.6370403547044, -143.87881870446265), (177.52179018016315, -144.24769109400265), (178.39611298549556, -144.64787199627713), (179.25964496713206, -145.08041239937575), (180.11202232150328, -145.54636329138788), (180.95288124503992, -146.04677566040314), (181.7818579341723, -146.58270049451076), (182.5985885853312, -147.15518878180055), (183.40270939494707, -147.76529151036172), (184.19385655945058, -148.41405966828384), (184.97166627527216, -149.10254424365644), (185.73577473884245, -149.83179622456893), (186.485818146592, -150.60286659911077), (187.22143269495135, -151.4168063553715), (187.94225458035112, -152.27466648144065), (188.5447555654196, -153.09516892139013), (189.07759231519518, -154.02922254937909), (189.55872401140235, -155.07432837388058), (189.9725575139368, -156.18197440345625), (190.3034996826927, -157.30364864666862), (190.53595737756532, -158.39083911207948), (190.65433745844967, -159.39503380825096), (190.64304678524067, -160.26772074374514), (190.4864922178332, -160.960387927124), (189.9512558905579, -161.65736700616623), (188.9776639217708, -162.40223767202653), (188.08279335980686, -162.69890106359173), (187.25040394556004, -162.62720512146782), (186.46425541992394, -162.26699778626048), (185.70810752379242, -161.69812699857547), (184.96571999805926, -161.00044069901875), (184.22085258361795, -160.2537868281961), (183.4572650213624, -159.53801332671344), (182.65871705218615, -158.93296813517668), (181.80896841698308, -158.51849919419155), (180.89177885664697, -158.37445444436398), (180.8402117378783, -158.95031900671566), (181.34335225428788, -159.81595785834293), (181.85034778350635, -160.6777416971617), (182.3602776526456, -161.53659119605945), (182.87222118881857, -162.39342702792354), (183.38525771913845, -163.24916986564088), (183.898466570717, -164.10474038209924), (184.41092707066758, -164.9610592501857), (184.92171854610285, -165.81904714278764), (185.4299203241351, -166.67962473279246), (185.93461173187723, -167.54371269308737), (186.43487209644192, -168.41223169655981)], (0.26666666666666666, 0.09411764705882353, 0.050980392156862744))</w:t>
        <w:br/>
      </w:r>
    </w:p>
    <w:p>
      <w:r>
        <w:t>([(116.99647162599203, -185.16906792119963), (116.59881258078023, -184.23617647162962), (116.06122350597235, -183.44523295092588), (115.12393987151013, -183.0719974831831), (114.18971418027022, -182.69439804702967), (113.25864018169214, -182.31230483554904), (112.3308116252159, -181.92558804182443), (111.40632226028139, -181.53411785893906), (110.48526583632868, -181.1377644799761), (109.56773610279723, -180.73639809801895), (108.65382680912711, -180.3298889061508), (107.74363170475843, -179.91810709745494), (106.83724453913062, -179.50092286501464), (105.93475906168392, -179.0782064019131), (105.03626902185806, -178.64982790123346), (104.14186816909263, -178.21565755605928), (103.25165025282794, -177.77556555947365), (102.36570902250371, -177.32942210455974), (101.48413822755981, -176.87709738440103), (100.60703161743591, -176.41846159208052), (99.73448294157224, -175.95338492068163), (98.86658594940825, -175.48173756328768), (98.0034343903843, -175.00338971298174), (97.14512201393991, -174.51821156284709), (96.29174256951484, -174.02607330596726), (95.44338980654949, -173.52684513542502), (94.60015747448334, -173.02039724430404), (93.76213932275606, -172.5065998256876), (92.92942910080812, -171.9853230726586), (92.1021205580788, -171.45643717830058), (91.28030744400829, -170.91981233569678), (90.46408350803648, -170.37531873793014), (89.65354249960306, -169.8228265780844), (88.848778168148, -169.2622060492425), (88.04988426311121, -168.69332734448784), (87.2569545339324, -168.11606065690356), (86.47008273005167, -167.530276179573), (85.68936260090862, -166.93584410557952), (84.91488789594345, -166.33263462800608), (84.14675236459577, -165.72051793993606), (83.38504975630552, -165.09936423445302), (82.62987382051251, -164.4690437046398), (81.88131830665681, -163.82942654357984), (81.13947696417804, -163.18038294435632), (80.40444354251633, -162.5217831000526), (79.67631179111129, -161.85349720375203), (78.95517545940291, -161.17539544853756), (78.24112829683109, -160.48734802749274), (77.53426405283564, -159.78922513370057), (76.83467647685647, -159.08089696024453), (76.14245931833342, -158.3622337002078), (75.45770632670641, -157.63310554667362), (74.78051125141526, -156.89338269272525), (74.1109678418999, -156.1429353314459), (73.44916984760016, -155.38163365591893), (72.79521101795588, -154.60934785922748), (72.14918510240689, -153.82594813445496), (71.51118585039319, -153.0313046746845), (70.8813070113546, -152.2252876729994), (70.2596423347309, -151.4077673224829), (69.64628556996205, -150.57861381621825), (69.4909912206439, -150.75549529074243), (69.6491258216847, -151.78906436943043), (69.78752101223976, -152.85134993198182), (69.94920418281934, -153.89394616407287), (70.17720272393379, -154.86844725137965), (70.51454402609271, -155.7264473795784), (71.01622631374492, -156.43376708711799), (71.70499392921268, -157.17283337136809), (72.39872325628927, -157.9046886770071), (73.09738209263614, -158.62938533283474), (73.8009382359153, -159.34697566765033), (74.5093594837883, -160.05751201025365), (75.22261363391719, -160.7610466894442), (75.9406684839639, -161.4576320340215), (76.66349183158982, -162.14732037278534), (77.39105147445716, -162.83016403453513), (78.12331521022746, -163.50621534807027), (78.86025083656243, -164.17552664219068), (79.60182615112417, -164.83815024569574), (80.34800895157422, -165.49413848738521), (81.09876703557441, -166.14354369605854), (81.8540682007869, -166.78641820051516), (82.61388024487299, -167.42281432955485), (83.37817096549469, -168.05278441197726), (84.1469081603139, -168.6763807765816), (84.92005962699211, -169.293655752168), (85.69759316319141, -169.90466166753563), (86.47947656657362, -170.50945085148405), (87.26567763480033, -171.10807563281304), (88.05616416553337, -171.70058834032213), (88.85090395643476, -172.28704130281076), (89.6498648051661, -172.8674868490787), (90.45301450938908, -173.4419773079255), (91.26032086676578, -174.01056500815056), (92.07175167495798, -174.57330227855354), (92.88727473162703, -175.1302414479342), (93.70685783443528, -175.68143484509196), (94.5304687810443, -176.22693479882633), (95.35807536911585, -176.76679363793704), (96.18964539631175, -177.3010636912236), (97.02514666029394, -177.82979728748555), (97.864546958724, -178.35304675552246), (98.70781408926383, -178.87086442413408), (99.55491584957517, -179.38330262211977), (100.40582003732004, -179.89041367827923), (101.26049445015995, -180.39224992141206), (102.11890688575686, -180.88886368031768), (102.9810251417725, -181.38030728379593), (103.84681701586865, -181.86663306064608), (104.7162503057072, -182.347893339668), (105.58929280894998, -182.82414044966103), (106.4659123232586, -183.29542671942488), (107.34607664629503, -183.76180447775909), (108.22975357572096, -184.22332605346324), (109.11691090919821, -184.68004377533694), (110.00751644438867, -185.13200997217976), (110.90153797895404, -185.57927697279123), (111.79894331055614, -186.02189710597094), (112.69970023685686, -186.45992270051852), (113.60377655551783, -186.89340608523355), (114.51114006420086, -187.32239958891554), (115.42175856056787, -187.74695554036407), (116.33559984228066, -188.16712626837878), (117.20564371432354, -187.8398291395816), (117.19772390098784, -186.95453468310882), (116.8759188473974, -186.0176660142439), (116.99647162599203, -185.16906792119963)], (0.792156862745098, 0.803921568627451, 0.8))</w:t>
        <w:br/>
      </w:r>
    </w:p>
    <w:p>
      <w:r>
        <w:t>([(168.95471920023493, -163.34901499558953), (167.8148069302029, -162.52355744625933), (166.81160896489533, -161.74410156423778), (165.924838237715, -161.03249495970698), (165.13420768206385, -160.41058524284892), (164.4194302313444, -159.9002200238458), (163.76021881895878, -159.52324691287973), (163.13628637830956, -159.3015135201327), (162.48885785597187, -159.26606798009587), (161.6152833551421, -159.5833515914601), (160.66504961572286, -160.20301261577407), (159.78554330640165, -160.9863341883909), (159.12415109586559, -161.7945994446638), (158.8282596528023, -162.48909151994562), (158.98932668913784, -163.28398026608716), (159.3932550944285, -164.19150042914478), (159.9690378105544, -165.07677069458717), (160.66711635309005, -165.87040918421812), (161.43793223760957, -166.50303401984144), (162.23192697968716, -166.90526332326112), (162.83372386122812, -167.00571687943741), (163.41920625324536, -166.87473625605656), (164.07750200178893, -166.55844961179693), (164.82271219565436, -166.08975948718054), (165.66893792363632, -165.5015684227296), (166.6302802745303, -164.82677895896612), (167.72084033713145, -164.09829363641205), (168.95471920023493, -163.34901499558953)], (0.9490196078431372, 0.9490196078431372, 0.9490196078431372))</w:t>
        <w:br/>
      </w:r>
    </w:p>
    <w:p>
      <w:r>
        <w:t>([(162.92708027050836, -124.7721258453396), (163.91503024255576, -124.77295844675615), (164.90298021460325, -124.77534430398181), (165.89093018665056, -124.779115496481), (166.878880158698, -124.78410410371787), (167.86683013074546, -124.79014220515677), (168.85478010279297, -124.79706188026198), (169.8427300748404, -124.80469520849778), (170.83068004688772, -124.81287426932839), (171.81863001893524, -124.82143114221795), (172.8065799909826, -124.83019790663116), (173.79452996303013, -124.8390066420318), (174.78247993507756, -124.84768942788446), (175.77042990712488, -124.85607834365334), (176.75837987917245, -124.8640054688027), (177.74632985121977, -124.8713028827968), (178.73427982326726, -124.87780266509995), (179.72222979531466, -124.88333689517637), (180.7101797673621, -124.88773765249029), (181.69812973940952, -124.89083701650611), (182.68607971145698, -124.89246706668806), (182.68586971629762, -124.89267687367428), (181.697930244008, -124.89263138749934), (180.70999077171874, -124.89245995579185), (179.72205129942918, -124.8920786209614), (178.73411182713963, -124.89140342541629), (177.74617235485013, -124.89035041156612), (176.75823288256086, -124.88883562181967), (175.77029341027136, -124.8867750985862), (174.7823539379819, -124.8840848842745), (173.79441446569248, -124.88068102129381), (172.80647499340293, -124.8764795520532), (171.81853552111343, -124.8713965189617), (170.8305960488241, -124.86534796442825), (169.84265657653455, -124.8582499308619), (168.85471710424514, -124.85001846067196), (167.86677763195564, -124.84056959626716), (166.87883815966617, -124.82981938005682), (165.89089868737676, -124.81768385444971), (164.90295921508735, -124.80407906185518), (163.9150197427978, -124.78892104468213), (162.92708027050836, -124.7721258453396)], (0.6431372549019608, 0.6431372549019608, 0.6431372549019608))</w:t>
        <w:br/>
      </w:r>
    </w:p>
    <w:p>
      <w:r>
        <w:t>([(142.0714495736545, -170.943840047045), (141.82587909873965, -171.78770949720675), (141.55351911747064, -172.6315789473684), (141.2275801234928, -173.47544839753013), (141.55351911747044, -172.6315789473685), (141.8258790987397, -171.7877094972067), (142.0714495736545, -170.943840047045)], (0.12941176470588237, 0.058823529411764705, 0.0392156862745098))</w:t>
        <w:br/>
      </w:r>
    </w:p>
    <w:p>
      <w:r>
        <w:t>([(117.23757718318107, -186.85680682152307), (117.041678917965, -187.5951925904146), (116.75536606880297, -188.423992943252), (117.041678917965, -187.5951925904146), (117.23757718318107, -186.85680682152307)], (0.12941176470588237, 0.058823529411764705, 0.0392156862745098))</w:t>
        <w:br/>
      </w:r>
    </w:p>
    <w:p>
      <w:r>
        <w:t>([(116.99647162599203, -185.16906792119963), (117.18544032622651, -185.88598312859878), (116.99647162599203, -185.16906792119963)], (0.12941176470588237, 0.058823529411764705, 0.0392156862745098))</w:t>
        <w:br/>
      </w:r>
    </w:p>
    <w:p>
      <w:r>
        <w:t>([(-57.56395177888891, -151.77594825051452), (-58.39525343182111, -151.18546979664364), (-59.232891810170145, -150.60989918946328), (-60.0767014943277, -150.0488642348546), (-60.92651706468525, -149.50199273869848), (-61.7821731016345, -148.96891250687617), (-62.64350418556698, -148.44925134526864), (-63.510344896874166, -147.94263705975683), (-64.38252981594779, -147.44869745622182), (-65.25989352317947, -146.96706034054492), (-66.14227059896051, -146.49735351860693), (-67.02949562368268, -146.03920479628894), (-67.92140317773757, -145.5922419794719), (-68.81782784151677, -145.15609287403728), (-69.71860419541171, -144.73038528586554), (-70.62356681981404, -144.31474702083807), (-71.53255029511547, -143.90880588483594), (-72.44538920170747, -143.51218968374022), (-73.3619181199816, -143.1245262234317), (-74.28197163032941, -142.7454433097917), (-75.20538431314266, -142.37456874870122), (-76.13199074881263, -142.01153034604124), (-77.06162551773107, -141.65595590769266), (-77.9941232002897, -141.30747323953693), (-78.92931837687983, -140.96571014745476), (-79.86704562789322, -140.63029443732736), (-80.80713953372134, -140.30085391503573), (-81.74943467475588, -139.97701638646097), (-82.69376563138833, -139.6584096574841), (-83.63996698401024, -139.34466153398614), (-84.5878733130133, -139.03539982184813), (-85.53731919878898, -138.73025232695113), (-86.48813922172893, -138.4288468551763), (-87.44016796222476, -138.13081121240452), (-88.39324000066789, -137.83577320451698), (-89.34718991745007, -137.54336063739467), (-90.30185229296274, -137.2532013169186), (-91.25706170759761, -136.9649230489699), (-92.21265274174617, -136.67815363942967), (-93.1684599758, -136.3925208941788), (-94.12431799015076, -136.10765261909845), (-95.08006136518986, -135.8231766200695), (-96.03552468130913, -135.53872070297328), (-96.99054251889987, -135.25391267369068), (-97.9449494583539, -134.9683803381028), (-98.89858008006264, -134.68175150209063), (-99.85126896441771, -134.3936539715353), (-100.8028506918107, -134.10371555231768), (-101.76284492836733, -133.8142697799779), (-102.72519876731056, -133.52826439445374), (-103.68811450955288, -133.24568320711086), (-104.65159599710127, -132.96657808504403), (-105.61564707196277, -132.691000895348), (-106.58027157614436, -132.41900350511747), (-107.54547335165321, -132.15063778144736), (-108.51125624049614, -131.88595559143232), (-109.47762408468026, -131.62500880216717), (-110.44458072621262, -131.36784928074673), (-111.41213000710027, -131.1145288942657), (-112.38027576935009, -130.86509950981883), (-113.34902185496928, -130.6196129945009), (-114.31837210596467, -130.37812121540685), (-115.2883303643434, -130.14067603963116), (-116.25890047211247, -129.90732933426875), (-117.23008627127885, -129.67813296641432), (-118.20189160384959, -129.4531388031628), (-119.17432031183175, -129.23239871160882), (-120.14737623723236, -129.01596455884714), (-121.12106322205832, -128.8038882119727), (-122.0953851083168, -128.59622153807996), (-123.07034573801471, -128.39301640426407), (-124.04594895315911, -128.19432467761948), (-125.02219859575699, -128.0001982252411), (-125.99909850781552, -127.8106889142237), (-126.97665253134149, -127.62584861166204), (-127.95486450834201, -127.44572918465076), (-128.9337382808242, -127.27038250028501), (-129.91327769079504, -127.09986042565916), (-130.89348658026142, -126.93421482786805), (-131.87436879123047, -126.77349757400654), (-132.8559281657092, -126.61776053116942), (-133.83816854570463, -126.46705556645149), (-134.8210937732237, -126.32143454694732), (-135.8047076902736, -126.18094933975189), (-136.78901413886123, -126.04565181195993), (-137.77401696099363, -125.91559383066608), (-138.75971999867787, -125.79082726296521), (-139.7461270939208, -125.67140397595209), (-140.73324208872964, -125.55737583672146), (-141.72106882511133, -125.44879471236808), (-142.7096111450728, -125.34571246998682), (-143.69887289062126, -125.2481809766724), (-144.6888579037636, -125.15625209951939), (-145.67957002650684, -125.06997770562286), (-146.671013100858, -124.98940966207745), (-147.66319096882418, -124.91459983597781), (-148.65610747241237, -124.84560009441896), (-149.64976645362955, -124.7824623044955), (-150.64417175448278, -124.72523833330219), (-151.639327216979, -124.67398004793392), (-152.63523668312538, -124.62873931548536), (-153.63190399492876, -124.58956800305131), (-154.6293329943963, -124.55651797772659), (-155.62752752353495, -124.52964110660574), (-156.62649142435174, -124.50898925678393), (-157.62622853885375, -124.49461429535557), (-158.6267427090479, -124.48656808941557), (-159.62803777694128, -124.4849025060587), (-160.63011758454087, -124.48966941237975), (-161.63298597385375, -124.50092067547347), (-162.63664678688687, -124.51870816243454), (-163.6411038656472, -124.54308374035789), (-164.64636105214197, -124.57409927633826), (-165.652422188378, -124.61180663747027), (-166.6592911163624, -124.65625769084879), (-167.66697167810213, -124.70750430356861), (-168.6754677156043, -124.76559834272452), (-169.68478307087585, -124.83059167541123), (-170.69492158592388, -124.90253616872351), (-171.7058871027553, -124.9814836897561), (-172.70545789891648, -125.07351667254561), (-173.69765795196142, -125.17716815820896), (-174.68966428614453, -125.2888572597122), (-175.68135740796782, -125.40846448355744), (-176.67261782393334, -125.5358703362469), (-177.66332604054307, -125.6709553242823), (-178.65336256429921, -125.813599954166), (-179.64260790170368, -125.96368473239988), (-180.6309425592587, -126.12109016548604), (-181.61824704346623, -126.28569675992671), (-182.6044018608283, -126.45738502222356), (-183.58928751784708, -126.6360354588791), (-184.57278452102452, -126.82152857639515), (-185.55477337686276, -127.01374488127381), (-186.5351345918638, -127.21256488001707), (-187.51374867252972, -127.41786907912713), (-188.49049612536263, -127.62953798510591), (-189.46525745686446, -127.84745210445563), (-190.43791317353742, -128.07149194367815), (-191.40834378188345, -128.30153800927567), (-192.3764297884047, -128.5374708077502), (-193.3420516996032, -128.7791708456038), (-194.30509002198096, -129.0265186293386), (-195.2571612940542, -129.28210922339795), (-196.2044951579181, -129.582751462572), (-197.15182902178202, -129.9148708912146), (-198.0991628856459, -130.25589812357407), (-199.04496698805355, -130.5892924556564), (-199.97124474284004, -130.98300683664888), (-200.89466575168018, -131.38105240956898), (-201.8151445562826, -131.7836000909995), (-202.73259569835596, -132.19082079752366), (-203.64693371960863, -132.6028854457238), (-204.5580731617494, -133.01996495218344), (-205.46592856648667, -133.44223023348493), (-206.37041447552906, -133.8698522062114), (-207.27144543058515, -134.30300178694546), (-208.1689359733635, -134.74184989227015), (-209.0628006455727, -135.18656743876838), (-209.9529539889213, -135.63732534302292), (-210.83931054511788, -136.09429452161672), (-211.72178485587094, -136.55764589113247), (-212.60029146288917, -137.02755036815336), (-213.47474490788102, -137.50417886926178), (-214.34505973255517, -137.9877023110411), (-215.21115047862006, -138.4782916100738), (-216.07293168778435, -138.97611768294297), (-216.93031790175658, -139.4813514462314), (-217.78322366224532, -139.99416381652185), (-218.63156351095915, -140.51472571039736), (-219.4752519896066, -141.0432080444407), (-220.3142036398963, -141.57978173523475), (-221.14833300353678, -142.1246176993624), (-221.97755462223657, -142.67788685340645), (-222.80178303770427, -143.23976011394979), (-223.62093279164847, -143.8104083975754), (-224.43491842577777, -144.39000262086594), (-225.24365448180066, -144.97871370040443), (-226.0470555014257, -145.57671255277364), (-226.84503602636153, -146.18417009455655), (-227.64441344958036, -146.79860215083372), (-228.43527209248373, -147.42289939659307), (-229.21434089073352, -148.05805282324056), (-229.9818211114208, -148.70386116368516), (-230.73791402163656, -149.36012315083605), (-231.48282088847182, -150.02663751760187), (-232.21674297901762, -150.70320299689192), (-232.93988156036502, -151.38961832161488), (-233.652437899605, -152.08568222467972), (-234.35461326382864, -152.7911934389956), (-235.0466089201269, -153.5059506974715), (-235.72862613559099, -154.22975273301623), (-236.40086617731177, -154.96239827853873), (-237.06353031238027, -155.70368606694808), (-237.71681980788767, -156.4534148311533), (-238.3609359309249, -157.2113833040632), (-238.996079948583, -157.9773902185868), (-239.62245312795304, -158.75123430763313), (-240.240256736126, -159.532714304111), (-240.84969204019296, -160.32162894092963), (-241.4509603072449, -161.11777695099772), (-242.04426280437295, -161.92095706722446), (-242.62980079866804, -162.73096802251868), (-243.20777555722128, -163.5476085497894), (-243.77838834712364, -164.3706773819455), (-244.3418404354662, -165.19997325189604), (-244.89833308933996, -166.03529489254996), (-245.448067575836, -166.8764410368162), (-245.96033649069204, -167.739839032328), (-246.43129275441075, -168.61891190149922), (-246.8612398080331, -169.5137591210783), (-247.2485112022394, -170.42604714038526), (-247.5914404877098, -171.3574424087395), (-247.88836121512475, -172.3096113754609), (-248.13760693516448, -173.28422048986903), (-248.35814427114903, -174.36522544813275), (-248.54156298091135, -175.55301970298612), (-248.62628275700519, -176.63565015965435), (-248.60853248962135, -177.62216748167987), (-248.4845410689503, -178.52162233260484), (-248.25053738518287, -179.34306537597172), (-247.90275032850968, -180.09554727532296), (-247.4374087891214, -180.78811869420096), (-246.85074165720872, -181.4298302961481), (-246.13897782296226, -182.02973274470673), (-245.29834617657275, -182.59687670341927), (-244.32507560823083, -183.1403128358281), (-243.21539500812716, -183.66909180547563), (-242.26588919180656, -184.09541230766703), (-241.34104277175894, -184.50116267248234), (-240.41393800604075, -184.8970689498831), (-239.48459813261252, -185.28328218661238), (-238.55304638943474, -185.6599534294137), (-237.61930601446795, -186.02723372503002), (-236.68340024567263, -186.38527412020508), (-235.74535232100942, -186.734225661682), (-234.8051854784386, -187.0742393962041), (-233.86292295592088, -187.40546637051477), (-232.9185879914166, -187.7280576313572), (-231.97220382288643, -188.04216422547486), (-231.02379368829082, -188.34793719961104), (-230.07338082559022, -188.64552760050884), (-229.12098847274524, -188.93508647491197), (-228.1666398677163, -189.21676486956355), (-227.210358248464, -189.4907138312067), (-226.2521668529488, -189.757084406585), (-225.29208891913123, -190.01602764244174), (-224.3301476849717, -190.26769458552008), (-223.36636638843092, -190.5122362825636), (-222.4007682674692, -190.7498037803154), (-221.4333765600472, -190.9805481255189), (-220.46421450412532, -191.20462036491742), (-219.49330533766417, -191.42217154525423), (-218.5206722986242, -191.63335271327264), (-217.5463386249659, -191.83831491571607), (-216.57032755464982, -192.03720919932772), (-215.5926623256365, -192.230186610851), (-214.6133661758864, -192.41739819702917), (-213.6324623433601, -192.5989950046056), (-212.64997406601793, -192.77512808032353), (-211.66592458182066, -192.9459484709264), (-210.68033712872852, -193.11160722315742), (-209.69323494470228, -193.27225538375998), (-208.70464126770227, -193.4280439994773), (-207.7145793356891, -193.5791241170528), (-206.72307238662333, -193.72564678322982), (-205.73014365846527, -193.86776304475157), (-204.75350179068164, -194.0012914832175), (-203.79756997024134, -194.1514944571298), (-202.82899841250094, -194.27616663360098), (-201.88900315646234, -194.27832909733237), (-201.0188002411275, -194.06100293302546), (-200.25960570549827, -193.52720922538148), (-199.65263558857666, -192.5799690591019), (-199.4479930831761, -191.4613697371961), (-199.47078019229178, -190.47119233602103), (-199.53093543100977, -189.48331313988712), (-199.6218999869486, -188.49702941889652), (-199.73711504772658, -187.51163844315084), (-199.87002180096226, -186.52643748275244), (-200.01406143427405, -185.5407238078032), (-200.16267513528035, -184.55379468840496), (-200.30930409159967, -183.56494739465975), (-200.4473894908504, -182.57347919666964), (-200.57037252065103, -181.57868736453653), (-200.67169436861997, -180.57986916836236), (-200.7447962223757, -179.57632187824916), (-200.78311926953663, -178.56734276429893), (-200.7805319447648, -177.55149170709382), (-200.76337328132524, -176.50150500638276), (-200.72371759250117, -175.4565230222733), (-200.66179340200617, -174.41680925659847), (-200.57782923355367, -173.3826272111911), (-200.47205361085713, -172.35424038788403), (-200.34469505763013, -171.3319122885103), (-200.19598209758615, -170.31590641490274), (-200.02614325443875, -169.30648626889447), (-199.8354070519013, -168.3039153523181), (-199.6240020136874, -167.3084571670067), (-199.39215666351058, -166.32037521479322), (-199.1400995250843, -165.33993299751063), (-198.86805912212208, -164.36739401699168), (-198.5762639783373, -163.4030217750693), (-198.26494261744367, -162.44707977357663), (-197.9343235631546, -161.4998315143463), (-197.5846353391836, -160.5615404992114), (-197.21610646924418, -159.63247023000494), (-196.82896547704976, -158.71288420855964), (-196.42344088631398, -157.80304593670846), (-195.99976122075034, -156.9032189162844), (-195.55815500407218, -156.01366664912024), (-195.09885075999316, -155.1346526370491), (-194.62207701222675, -154.2664403819037), (-194.1280622844864, -153.40929338551712), (-193.6170351004857, -152.56347514972222), (-193.0892239839381, -151.72924917635186), (-192.54485745855715, -150.906878967239), (-191.98416404805627, -150.09662802421656), (-191.40737227614895, -149.29875984911737), (-190.81471066654888, -148.51353794377457), (-190.20640774296933, -147.7412258100208), (-189.58269202912402, -146.98208694968932), (-188.9437920487263, -146.23638486461266), (-188.28993632548972, -145.50438305662402), (-187.62135338312783, -144.78634502755622), (-186.9382717453541, -144.08253427924222), (-186.240919935882, -143.39321431351487), (-185.52952647842503, -142.71864863220708), (-184.80431989669682, -142.05910073715188), (-184.0655287144107, -141.41483413018207), (-183.31338145528034, -140.7861123131307), (-182.54810664301905, -140.17319878783056), (-181.76993280134056, -139.57635705611466), (-180.97908845395816, -138.99585061981574), (-180.17580212458554, -138.43194298076693), (-179.3603023369361, -137.8848976408011), (-178.53281761472337, -137.3549781017511), (-177.69357648166078, -136.84244786544988), (-176.84280746146197, -136.34757043373045), (-175.98073907784035, -135.87060930842554), (-175.10759985450952, -135.41182799136826), (-174.2236183151828, -134.97148998439133), (-173.32902298357388, -134.54985878932786), (-172.42404238339617, -134.1471979080107), (-171.50890503836322, -133.76377084227275), (-170.58383947218852, -133.39984109394692), (-169.64907420858557, -133.05567216486614), (-168.70483777126788, -132.73152755686328), (-167.75135868394892, -132.4276707717714), (-166.78886547034227, -132.14436531142326), (-165.81758665416132, -131.88187467765192), (-164.8377507591197, -131.64046237229016), (-163.8495863089308, -131.42039189717093), (-162.85332182730824, -131.22192675412725), (-161.84918583796542, -131.045330444992), (-160.83740686461593, -130.890866471598), (-159.80897724397363, -130.75778753869506), (-158.76088551972785, -130.64503927648076), (-157.7154335011146, -130.55447451982522), (-156.67288677320633, -130.48592285164017), (-155.63351092107555, -130.43921385483753), (-154.59757152979492, -130.41417711232899), (-153.56533418443686, -130.41064220702643), (-152.5370644700738, -130.4284387218417), (-151.51302797177843, -130.46739623968654), (-150.49349027462299, -130.52734434347272), (-149.4787169636803, -130.60811261611212), (-148.4689736240226, -130.70953064051656), (-147.46452584072253, -130.83142799959782), (-146.46563919885253, -130.97363427626757), (-145.4725792834852, -131.13597905343784), (-144.48561167969285, -131.31829191402034), (-143.5050019725483, -131.52040244092706), (-142.53101574712375, -131.74214021706933), (-141.563918588492, -131.9833348253595), (-140.6039760817252, -132.243815848709), (-139.6514538118962, -132.5234128700299), (-138.70661736407735, -132.8219554722339), (-137.76973232334115, -133.13927323823282), (-136.84106427476007, -133.47519575093838), (-135.9208788034067, -133.8295525932624), (-135.0094414943535, -134.20217334811682), (-134.107017932673, -134.5928875984134), (-133.21387370343768, -135.00152492706377), (-132.33027439172014, -135.4279149169801), (-131.45648558259276, -135.8718871510738), (-130.59277286112805, -136.333271212257), (-129.7394018123986, -136.8118966834412), (-128.8966380214769, -137.30759314753854), (-128.06474707343546, -137.82019018746053), (-127.24399455334668, -138.3495173861193), (-126.4346460462833, -138.89540432642642), (-125.63696713731754, -139.45768059129375), (-124.85122341152214, -140.03617576363305), (-124.07768045396944, -140.63071942635625), (-123.31660384973206, -141.24114116237502), (-122.56825918388242, -141.86727055460133), (-121.8329120414931, -142.50893718594685), (-121.11082800763657, -143.16597063932346), (-120.40227266738536, -143.83820049764287), (-119.70751160581193, -144.52545634381707), (-119.02681040798883, -145.2275677607577), (-118.36043465898857, -145.9443643313766), (-117.70864994388364, -146.67567563858563), (-117.07172184774653, -147.42133126529654), (-116.4499159556497, -148.1811607944212), (-115.84349785266582, -148.9549938088714), (-115.25273312386726, -149.742659891559), (-114.67788735432656, -150.54398862539568), (-114.11922612911623, -151.3588095932933), (-113.5770150333088, -152.1869523781637), (-113.05151965197668, -153.02824656291875), (-112.5430055701925, -153.88252173047007), (-112.05173837302873, -154.7496074637297), (-111.57798364555785, -155.62933334560913), (-111.12200697285239, -156.52152895902057), (-110.68407393998484, -157.42602388687556), (-110.26445013202769, -158.34264771208595), (-109.86340113405349, -159.2712300175636), (-109.48119253113468, -160.21160038622023), (-109.11808990834388, -161.16358840096774), (-108.77435885075346, -162.12702364471792), (-108.45026494343603, -163.1017357003826), (-108.14607377146403, -164.0875541508735), (-107.86205091991006, -165.08430857910255), (-107.60955413360828, -166.08297508595905), (-107.37642678540693, -167.07228100981837), (-107.14329943720568, -168.0572047689972), (-106.91017208900433, -169.0347192219144), (-106.67704474080298, -170.0017972269888), (-106.44391739260169, -170.9554116426394), (-106.17615101363774, -171.9001824085047), (-105.87794363148632, -172.8734511440163), (-105.68807242790977, -173.86144884721776), (-105.58372045768084, -174.8591050858363), (-105.54207077557275, -175.8613494275995), (-105.5403064363583, -176.8631114402345), (-105.55561049481035, -177.85932069146853), (-105.56516600570185, -178.84490674902915), (-105.54615602380578, -179.81479918064346), (-105.41638520661101, -181.13439203788616), (-105.18166916319797, -182.19811075654724), (-104.82344506955911, -182.9906666469582), (-104.32065535123888, -183.52409260880776), (-103.65224243378192, -183.8104215417849), (-102.79714874273262, -183.8616863455783), (-101.73431670363567, -183.6899199198769), (-100.49216710879328, -183.32565939923586), (-99.53635487942688, -183.0014679956913), (-98.59212608184988, -182.65254429304682), (-97.65882480759481, -182.28063738054973), (-96.73579514819389, -181.88749634744724), (-95.82238119517946, -181.47487028298679), (-94.9179270400837, -181.04450827641548), (-94.02177677443882, -180.59815941698065), (-93.13327448977735, -180.1375727939297), (-92.25176427763125, -179.66449749650965), (-91.37659022953302, -179.180682613968), (-90.50709643701484, -178.6878772355519), (-89.64262699160896, -178.1878304505086), (-88.78252598484774, -177.6822913480855), (-87.92613750826335, -177.17300901752975), (-87.0728056533881, -176.6617325480886), (-86.2218745117543, -176.15021102900948), (-85.37268817489421, -175.6401935495395), (-84.5245907343401, -175.13342919892608), (-83.67471440902744, -174.62573102423437), (-82.82462106651322, -174.1021307006607), (-81.98048729444452, -173.56927595105066), (-81.14219143211461, -173.02744051199468), (-80.30961181881649, -172.47689812008258), (-79.4826267938438, -171.91792251190515), (-78.66111469648939, -171.3507874240524), (-77.84495386604657, -170.7757665931145), (-77.03402264180856, -170.19313375568183), (-76.22819936306877, -169.60316264834466), (-75.42736236912019, -169.00612700769318), (-74.63138999925597, -168.40230057031764), (-73.84016059276962, -167.79195707280843), (-73.05355248895411, -167.17537025175557), (-72.27144402710273, -166.55281384374962), (-71.49371354650877, -165.9245615853806), (-70.72023938646541, -165.29088721323882), (-69.95089988626583, -164.6520644639145), (-69.1855733852033, -164.0083670739981), (-68.424138222571, -163.36006878007973), (-67.66647273766218, -162.70744331874968), (-66.91245526977004, -162.05076442659805), (-66.16196415818777, -161.39030584021535), (-65.41487774220862, -160.72634129619172), (-64.67107436112586, -160.05914453111737), (-63.93043235423261, -159.38898928158252), (-63.19283006082214, -158.7161492841777), (-62.45814582018764, -158.0408982754929), (-61.72625797162243, -157.36350999211854), (-61.01379222228263, -156.6559203982321), (-60.35059793252403, -155.89384010206936), (-59.72945414257113, -155.09773615426695), (-59.145289242327536, -154.27775177501746), (-58.59303162169689, -153.44403018451382), (-58.067609670582755, -152.60671460294859), (-57.56395177888891, -151.77594825051452)], (0.996078431372549, 0.996078431372549, 0.996078431372549))</w:t>
        <w:br/>
      </w:r>
    </w:p>
    <w:p>
      <w:r>
        <w:t>([(-105.0617465451341, -171.7877094972067), (-105.27886743653566, -170.68453780584528), (-105.51379968713569, -169.59237673584093), (-105.76635061816424, -168.51136654600376), (-106.03632755085198, -167.4416474951443), (-106.32353780642896, -166.38335984207254), (-106.62778870612564, -165.33664384559899), (-106.94888757117236, -164.30163976453363), (-107.28664172279936, -163.278487857687), (-107.64085848223698, -162.26732838386914), (-108.01134517071567, -161.2683016018907), (-108.39790910946566, -160.2815477705616), (-108.80035761971739, -159.30720714869219), (-109.218498022701, -158.34541999509275), (-109.65213763964698, -157.39632656857378), (-110.1010837917856, -156.46006712794522), (-110.56514380034731, -155.53678193201753), (-111.04412498656224, -154.6266112396008), (-111.53783467166089, -153.7296953095056), (-112.04608017687345, -152.846174400542), (-112.56866882343044, -151.97618877152024), (-113.10540793256195, -151.11987868125075), (-113.65610482549856, -150.27738438854374), (-114.22056682347046, -149.44884615220946), (-114.79860124770805, -148.63440423105814), (-115.39001541944151, -147.8341988839001), (-115.99461665990121, -147.04837036954555), (-116.61221229031774, -146.27705894680494), (-117.24260963192116, -145.52040487448832), (-117.88561600594188, -144.77854841140623), (-118.5410387336102, -144.05162981636855), (-119.20868513615656, -143.339789348186), (-119.88836253481128, -142.64316726566872), (-120.5798782508045, -141.96190382762668), (-121.2830396053667, -141.2961392928704), (-121.99765391972831, -140.6460139202103), (-122.72352851511948, -140.01166796845638), (-123.46047071277059, -139.39324169641895), (-124.20828783391198, -138.79087536290845), (-124.966787199774, -138.20470922673505), (-125.73577613158704, -137.634883546709), (-126.51506195058128, -137.0815385816406), (-127.30445197798726, -136.54481459034017), (-128.10375353503505, -136.0248518316178), (-128.91277394295523, -135.521790564284), (-129.731320522978, -135.03577104714896), (-130.55920059633368, -134.5669335390229), (-131.39622148425266, -134.11541829871615), (-132.24219050796523, -133.68136558503895), (-133.0969149887018, -133.26491565680158), (-133.96020224769262, -132.86620877281428), (-134.831859606168, -132.48538519188745), (-135.71169438535836, -132.1225851728312), (-136.59951390649397, -131.7779489744559), (-137.49512549080524, -131.4516168555719), (-138.39833645952237, -131.1437290749892), (-139.30895413387583, -130.85442589151842), (-140.22678583509585, -130.58384756396953), (-141.15163888441276, -130.33213435115294), (-142.08332060305702, -130.09942651187902), (-143.02163831225877, -129.88586430495783), (-143.96639933324852, -129.69158798919975), (-144.9174109872565, -129.51673782341516), (-145.87448059551312, -129.36145406641424), (-146.8374154792486, -129.22587697700712), (-147.80602295969334, -129.1101468140043), (-148.7801103580777, -129.0144038362159), (-149.7594849956319, -128.93878830245225), (-150.74395419358646, -128.8834404715237), (-151.7333252731715, -128.8485006022404), (-152.72740555561748, -128.83410895341262), (-153.7260023621547, -128.8404057838508), (-154.72892301401353, -128.86753135236503), (-155.73597483242426, -128.91562591776562), (-156.7469651386172, -128.98482973886297), (-157.76170125382276, -129.07528307446717), (-158.7799904992712, -129.1871261833886), (-159.80164019619284, -129.32049932443755), (-160.82645766581808, -129.47554275642418), (-161.85425022937721, -129.65239673815893), (-162.88629034211874, -129.85121891859976), (-163.93105564209762, -130.07006651294205), (-164.96395541404863, -130.30670203059566), (-165.98488948560063, -130.56096252450376), (-166.9937576843822, -130.83268504760835), (-167.9904598380219, -131.12170665285245), (-168.9748957741486, -131.42786439317877), (-169.9469653203908, -131.75099532152953), (-170.9065683043773, -132.09093649084778), (-171.85360455373672, -132.44752495407596), (-172.78797389609758, -132.82059776415662), (-173.70957615908884, -133.2099919740326), (-174.61831117033887, -133.61554463664623), (-175.5140787574766, -134.0370928049406), (-176.39677874813057, -134.47447353185805), (-177.26631096992932, -134.92752387034102), (-178.12257525050174, -135.39608087333255), (-178.9654714174764, -135.87998159377517), (-179.7948992984819, -136.37906308461118), (-180.6107587211471, -136.8931623987836), (-181.4129495131005, -137.4221165892349), (-182.2013715019708, -137.96576270890776), (-182.9759245153867, -138.52393781074485), (-183.73650838097674, -139.09647894768864), (-184.4830229263698, -139.68322317268183), (-185.2153679791945, -140.28400753866723), (-185.93344336707935, -140.89866909858728), (-186.63714891765312, -141.52704490538457), (-187.32638445854454, -142.16897201200194), (-188.00104981738218, -142.8242874713818), (-188.6610448217947, -143.49282833646694), (-189.30626929941087, -144.1744316602), (-189.93662307785928, -144.8689344955236), (-190.55200598476856, -145.5761738953801), (-191.15231784776748, -146.29598691271255), (-191.73745849448468, -147.02821060046335), (-192.30732775254873, -147.77268201157509), (-192.86182544958842, -148.52923819899053), (-193.40085141323237, -149.29771621565223), (-193.92430547110928, -150.07795311450292), (-194.43208745084775, -150.8697859484853), (-194.92409718007647, -151.67305177054152), (-195.40023448642413, -152.48758763361477), (-195.86039919751937, -153.31323059064738), (-196.30449114099088, -154.1498176945821), (-196.73241014446737, -154.99718599836163), (-197.1440560355774, -155.85517255492843), (-197.5393286419497, -156.72361441722524), (-197.91812779121295, -157.60234863819454), (-198.2803533109958, -158.49121227077913), (-198.62590502892695, -159.3900423679217), (-198.95468277263498, -160.29867598256467), (-199.26658636974867, -161.21695016765088), (-199.56151564789658, -162.1447019761228), (-199.83937043470743, -163.0817684609231), (-200.1000505578099, -164.02798667499445), (-200.34345584483268, -164.98319367127948), (-200.56948612340435, -165.94722650272078), (-200.77804122115364, -166.91992222226105), (-200.9690209657092, -167.9011178828429), (-201.14232518469973, -168.8906505374089), (-201.29785370575382, -169.8883572389018), (-201.43550635650024, -170.89407504026408), (-201.5551829645676, -171.90764099443848), (-201.65678335758454, -172.92889215436756), (-201.74020736317974, -173.95766557299413), (-201.80535480898197, -174.99379830326066), (-201.8521255226197, -176.03712739810973), (-201.8804193317218, -177.0874899104841), (-201.89013606391686, -178.14472289332633), (-201.88117554683345, -179.20866339957908), (-201.85343760810042, -180.27914848218504), (-201.80682207534628, -181.35601519408675), (-201.7412287761998, -182.43910058822692), (-201.65655753828955, -183.5282417175481), (-201.55270818924427, -184.62327563499292), (-201.42958055669266, -185.72403939350414), (-201.28707446826328, -186.83037004602423), (-201.12508975158488, -187.942104645496), (-200.94352623428614, -189.05908024486183), (-200.74228374399564, -190.18113389706465), (-200.5212621083421, -191.3081026550469), (-200.33572710947416, -192.34550615105945), (-200.23645767690442, -193.31296067241013), (-200.1649886380902, -194.2848033087868), (-200.08207318299117, -195.26383740376363), (-199.94846450156732, -196.25286630091495), (-199.7249157837784, -197.25469334381512), (-199.3433252239367, -198.34811029476433), (-199.3549140433064, -199.3422814652119), (-200.0374436300487, -199.86555419814377), (-201.00817133205615, -200.2128285697739), (-201.88435449722112, -200.67900465631632), (-201.89523766791058, -201.2087365191688), (-200.89563739885082, -201.22724763526253), (-199.89603712979104, -201.24575875135622), (-198.89643686073117, -201.26426986744988), (-197.89683659167144, -201.28278098354363), (-196.89723632261163, -201.3012920996373), (-195.89763605355182, -201.31980321573093), (-194.8980357844921, -201.3383143318247), (-193.8984355154323, -201.35682544791848), (-192.8988352463725, -201.37533656401214), (-191.89923497731272, -201.3938476801058), (-190.89963470825285, -201.41235879619947), (-189.90003443919312, -201.43086991229322), (-188.90043417013334, -201.44938102838694), (-187.90083390107358, -201.46789214448066), (-186.90123363201377, -201.48640326057432), (-185.9016333629539, -201.50491437666795), (-184.90203309389412, -201.52342549276165), (-183.90243282483436, -201.54193660885537), (-182.9028325557746, -201.56044772494914), (-181.90323228671485, -201.57895884104278), (-180.90363201765499, -201.59746995713655), (-179.90403174859526, -201.61598107323024), (-178.90443147953542, -201.63449218932388), (-177.9048312104756, -201.6530033054176), (-176.90523094141588, -201.67151442151132), (-175.9056306723561, -201.69002553760498), (-174.90603040329628, -201.7085366536987), (-173.9064301342365, -201.72704776979242), (-172.90682986517672, -201.74555888588614), (-171.9072295961169, -201.7640700019798), (-170.90762932705712, -201.78258111807355), (-169.90802905799737, -201.8010922341672), (-168.90842878893756, -201.81960335026093), (-167.90882851987777, -201.83811446635465), (-166.909228250818, -201.85662558244832), (-165.90962798175818, -201.875136698542), (-164.91002771269837, -201.8936478146357), (-163.91042744363864, -201.91215893072942), (-163.32215235869893, -201.7161684592741), (-163.89998009598756, -200.86115977284518), (-164.4603099076559, -199.9711552351758), (-165.0225627975141, -199.0849968538862), (-165.6061597693725, -198.24152663659686), (-166.23052182704123, -197.47958659092822), (-166.9150699743306, -196.83801872450093), (-167.69272193739002, -196.34891691644003), (-168.67388311847407, -195.82001609513736), (-169.57976531688317, -195.24537437949004), (-170.41471053461046, -194.6275129319459), (-171.1830607736493, -193.9689529149524), (-171.8891580359929, -193.27221549095762), (-172.53734432363453, -192.53982182240895), (-173.13196163856747, -191.77429307175422), (-173.6773519827851, -190.97815040144127), (-174.17785735828048, -190.1539149739175), (-174.63781976704698, -189.30410795163078), (-175.06158121107785, -188.43125049702886), (-175.4534836923664, -187.53786377255932), (-175.81786921290583, -186.62646894066995), (-176.15907977468947, -185.69958716380845), (-176.48145737971055, -184.75973960442244), (-176.7893440299623, -183.80944742495967), (-177.0870817274381, -182.85123178786793), (-177.94047364328176, -182.55107254330073), (-178.93242045637876, -182.3709322190781), (-179.90198807387424, -182.1217168488814), (-180.85104027696246, -181.8127453386818), (-181.78144084683777, -181.45333659445066), (-182.69505356469423, -181.05280952215892), (-183.5937422117262, -180.6204830277779), (-184.4793705691279, -180.16567601727883), (-185.35380241809352, -179.69770739663275), (-186.33963403099244, -179.15715317606677), (-187.30172360753735, -178.55577509272837), (-188.1316893394064, -177.9318504615908), (-188.83221130536202, -177.27778572615938), (-189.40596958416717, -176.58598732993966), (-189.8556442545847, -175.8488617164371), (-190.18391539537723, -175.0588153291571), (-190.39346308530764, -174.20825461160516), (-190.48696740313872, -173.28958600728666), (-190.46710842763326, -172.29521595970704), (-190.33656623755397, -171.21755091237182), (-190.09802091166372, -170.0489973087864), (-189.83793848450733, -168.97380505488007), (-189.56664248526658, -167.94253659058), (-189.27525336662833, -166.92914366749014), (-188.9637568601194, -165.9335834801909), (-188.6321386972667, -164.95581322326308), (-188.28038460959704, -163.995790091287), (-187.90848032863724, -163.0534712788433), (-187.51641158591443, -162.12881398051286), (-187.10416411295512, -161.22177539087593), (-186.67172364128638, -160.33231270451327), (-186.2190759024351, -159.46038311600552), (-185.74620662792805, -158.60594381993303), (-185.253101549292, -157.7689520108766), (-184.73974639805402, -156.9493648834167), (-184.2061269057409, -156.14713963213407), (-183.6522288038794, -155.36223345160911), (-183.07803782399643, -154.59460353642245), (-182.48353969761902, -153.8442070811549), (-181.8687201562738, -153.11100128038674), (-181.2335649314878, -152.39494332869873), (-180.5780597547877, -151.69599042067136), (-179.90219035770056, -151.0140997508853), (-179.20594247175316, -150.34922851392116), (-178.48930182847235, -149.70133390435942), (-177.75225415938502, -149.07037311678076), (-176.99478519601803, -148.45630334576575), (-176.21688066989816, -147.85908178589494), (-175.4185263125524, -147.2786656317489), (-174.59970785550755, -146.71501207790834), (-173.76041103029044, -146.16807831895383), (-172.90062156842802, -145.63782154946577), (-172.0203252014471, -145.12419896402488), (-171.1195076608745, -144.62716775721185), (-170.19815467823716, -144.14668512360709), (-169.25625198506185, -143.68270825779126), (-168.29378531287557, -143.23519435434494), (-167.3107403932051, -142.80410060784877), (-166.28622567101993, -142.38377795555445), (-165.25455984309545, -141.99696859073484), (-164.2218880078773, -141.64595761699277), (-163.18866931560729, -141.33025056483703), (-162.1553629165271, -141.04935296477638), (-161.1224279608787, -140.80277034731958), (-160.0903235989038, -140.59000824297553), (-159.05950898084424, -140.4105721822529), (-158.03044325694182, -140.2639676956608), (-157.0035855774384, -140.14970031370783), (-155.9793950925757, -140.06727556690302), (-154.95833095259547, -140.0161989857549), (-153.94085230773968, -139.9959761007725), (-152.92741830825008, -140.00611244246474), (-151.91848810436844, -140.04611354134022), (-150.91452084633667, -140.1154849279078), (-149.91597568439644, -140.21373213267648), (-148.92331176878963, -140.3403606861549), (-147.93698824975797, -140.4948761188519), (-146.9574642775434, -140.67678396127647), (-145.9851990023876, -140.88558974393735), (-145.02065157453245, -141.1207989973432), (-144.06428114421973, -141.381917252003), (-143.11654686169123, -141.66845003842548), (-142.17790787718877, -141.97990288711966), (-141.2488233409542, -142.31578132859426), (-140.3297524032292, -142.67559089335788), (-139.42115421425572, -143.05883711191962), (-138.52348792427554, -143.46502551478832), (-137.63721268353044, -143.89366163247266), (-136.76278764226214, -144.3442509954814), (-135.90067195071262, -144.81629913432363), (-135.05132475912356, -145.30931157950803), (-134.21520521773678, -145.8227938615433), (-133.3927724767941, -146.35625151093845), (-132.58448568653742, -146.90919005820217), (-131.79080399720837, -147.4811150338434), (-131.0121865590489, -148.07153196837095), (-130.24909252230074, -148.67994639229352), (-129.50198103720572, -149.30586383612015), (-128.77131125400558, -149.94878983035937), (-128.05754232294225, -150.60822990552035), (-127.36113339425752, -151.28368959211156), (-126.68254361819312, -151.97467442064206), (-126.02223214499088, -152.68068992162063), (-125.38065812489263, -153.40124162555608), (-124.75828070814018, -154.13583506295723), (-124.15555904497532, -154.88397576433286), (-123.5729522856398, -155.64516926019186), (-123.01091958037557, -156.41892108104304), (-122.46992007942431, -157.20473675739518), (-121.9504129330278, -158.00212181975715), (-121.39841983032181, -158.94369414886745), (-120.99343073799648, -159.9831924372256), (-120.81166102310438, -160.979406527175), (-120.80660317612714, -161.9425453842199), (-120.93174968754606, -162.8828179738644), (-121.14059304784243, -163.81043326161253), (-121.38662574749776, -164.7356002129683), (-121.62334027699345, -165.66852779343594), (-121.8042291268109, -166.61942496851938), (-121.67543611103177, -167.60559795555457), (-121.28345653893483, -168.52477367285687), (-120.72668689020432, -169.34484690844215), (-120.08483067730735, -170.1018395693218), (-119.41057943804579, -170.8409158307547), (-118.75104048667946, -171.611004083678), (-118.09520691763075, -172.46109695682193), (-117.52546836099329, -173.3268067800906), (-117.04243507520943, -174.20752329504103), (-116.64671731872153, -175.10263624323088), (-116.33892534997223, -176.01153536621794), (-116.11966942740382, -176.93361040555968), (-115.98955980945868, -177.8682511028135), (-115.94920675457938, -178.81484719953716), (-115.9992205212083, -179.77278843728809), (-116.14021136778787, -180.74146455762389), (-116.37278955276061, -181.72026530210215), (-116.69756533456886, -182.70858041228044), (-117.1151489716551, -183.70579962971624), (-117.61610663522502, -184.68799053451676), (-118.17113943227652, -185.5895255530167), (-118.77726771158613, -186.4082737959583), (-119.4332586857418, -187.14608444445966), (-120.13787956733132, -187.80480667963874), (-120.88989756894266, -188.38628968261366), (-121.68807990316382, -188.89238263450252), (-122.53119378258272, -189.3249347164235), (-123.41800641978726, -189.68579510949465), (-124.3472850273654, -189.97681299483403), (-125.31779681790499, -190.19983755355983), (-126.32830900399408, -190.35671796679006), (-127.37758879822061, -190.44930341564285), (-128.3946361855829, -190.45492285673973), (-129.35333595981768, -190.33419403913263), (-130.32411855259278, -190.2204362355374), (-131.29553323572958, -190.25678354818794), (-132.25612928104934, -190.58637007931836), (-133.0888417054535, -191.27136512449897), (-133.7766036062285, -191.9960401399355), (-134.46332252006414, -192.72175814231133), (-135.1482720962, -193.44924548238683), (-135.83072598387562, -194.17922851092246), (-136.50995783233074, -194.91243357867893), (-137.18524129080458, -195.64958703641642), (-137.85585000853695, -196.39141523489556), (-138.52105763476723, -197.13864452487667), (-139.18013781873503, -197.89200125712028), (-139.1047887371437, -198.20436549020832), (-138.13680605016688, -197.97285425469525), (-137.1676468829661, -197.7435278761065), (-136.19742717934517, -197.5160385230306), (-135.22626288310792, -197.2900383640558), (-134.2542699380582, -197.06517956777085), (-133.28156428799977, -196.84111430276425), (-132.30826187673645, -196.61749473762438), (-131.3344786480721, -196.39397304093984), (-130.3603305458106, -196.17020138129917), (-129.38593351375576, -195.9458319272908), (-128.41140349571137, -195.7205168475034), (-127.4368564354812, -195.49390831052523), (-126.46240827686923, -195.26565848494505), (-125.48817496367921, -195.03541953935124), (-124.51427243971494, -194.80284364233242), (-123.54081664878035, -194.56758296247696), (-122.56792353467903, -194.3292896683735), (-121.59570904121512, -194.08761592861052), (-120.62428911219227, -193.84221391177644), (-119.65377969141436, -193.59273578645997), (-118.68429672268516, -193.33883372124944), (-117.7159561498086, -193.08015988473346), (-116.75133146597646, -192.8142833340225), (-115.80017547775881, -192.5200061315109), (-114.85739007428876, -192.19668977323195), (-113.92174344600302, -191.84885089425134), (-112.99200378333806, -191.48100612963464), (-112.06693927673076, -191.09767211444745), (-111.14531811661763, -190.70336548375536), (-110.22590849343537, -190.30260287262402), (-109.30747859762064, -189.89990091611898), (-108.38879661961008, -189.49977624930588), (-107.46863074984033, -189.1067455072504), (-106.5457491787481, -188.72532532501805), (-105.66324654092638, -188.2854995825943), (-104.99609583328251, -187.5002260696358), (-104.47306419712272, -186.66598261506385), (-104.26030806404701, -185.74123011097848), (-104.43791403090997, -184.72996322230043), (-104.61371402828851, -183.73104256372844), (-104.728889541854, -182.72940549035988), (-104.79416484533292, -181.72594569167188), (-104.82026421245158, -180.72155685714176), (-104.81791191693604, -179.71713267624656), (-104.79783223251256, -178.7135668384635), (-104.77074943290754, -177.71175303326984), (-104.74738779184713, -176.7125849501427), (-104.73847158305769, -175.7169562785593), (-104.75472508026539, -174.72576070799678), (-104.80687255719651, -173.7398919279325), (-104.90563828757733, -172.7602436278434), (-105.0617465451341, -171.7877094972067)], (0.12941176470588237, 0.06274509803921569, 0.0392156862745098))</w:t>
        <w:br/>
      </w:r>
    </w:p>
    <w:p>
      <w:r>
        <w:t>([(-202.22728609232612, -201.08203469567775), (-200.00590701653718, -200.85174277096115), (-198.41569402446692, -200.50550007615234), (-197.38063551924512, -200.05737505597594), (-196.82471990400154, -199.5214361551566), (-196.67193558186602, -198.91175181841876), (-196.8462709559683, -198.24239049048717), (-197.27171442943816, -197.5274206160863), (-197.87225440540553, -196.7809106399409), (-198.57187928700006, -196.01692900677548), (-199.29457747735162, -195.2495441613146), (-199.96433737958992, -194.49282454828295), (-200.50514739684485, -193.76083861240502), (-200.8409959322461, -193.06765479840547), (-200.89587138892358, -192.42734155100888), (-200.59376217000704, -191.85396731493987), (-201.46532411271602, -191.92161671066066), (-202.49300466526557, -192.03373283703613), (-203.51656088884144, -192.12117924188684), (-204.5360528639063, -192.18460479420898), (-205.55154067092275, -192.22465836299912), (-206.5630843903534, -192.24198881725349), (-207.5707441026609, -192.2372450259685), (-208.5745798883079, -192.21107585814042), (-209.57465182775695, -192.16413018276566), (-210.5710200014708, -192.09705686884055), (-211.56374448991198, -192.0105047853614), (-212.5528853735431, -191.90512280132447), (-213.5385027328268, -191.78155978572627), (-214.52065664822575, -191.64046460756302), (-215.49940720020254, -191.4824861358312), (-216.47481446921975, -191.30827323952693), (-217.44693853574012, -191.11847478764682), (-218.41583948022614, -190.9137396491869), (-219.38157738314052, -190.6947166931438), (-220.34421232494591, -190.46205478851374), (-221.30380438610484, -190.21640280429304), (-222.26041364708, -189.95840960947808), (-223.214100188334, -189.68872407306517), (-224.16492409032944, -189.4079950640507), (-225.11294543352898, -189.11687145143094), (-226.05822429839523, -188.81600210420237), (-227.0008207653908, -188.50603589136117), (-227.9407949149783, -188.1876216819037), (-228.87820682762043, -187.8614083448264), (-229.81311658377976, -187.52804474912554), (-230.74558426391891, -187.18817976379756), (-231.6756699485005, -186.8424622578387), (-232.60343371798723, -186.4915411002453), (-233.52893565284157, -186.13606516001371), (-234.4522358335263, -185.77668330614034), (-235.37339434050398, -185.41404440762145), (-236.2924712542372, -185.04879733345342), (-237.20952665518865, -184.68159095263258), (-238.12462062382087, -184.3130741341553), (-239.0070238227001, -183.94653309025117), (-239.83415713733075, -183.55894439422244), (-240.6119678368232, -183.14599767294612), (-241.34059574482552, -182.7082855123594), (-242.0201806849858, -182.24640049839923), (-242.6508624809521, -181.76093521700278), (-243.2327809563725, -181.25248225410718), (-243.76607593489507, -180.72163419564956), (-244.25088724016797, -180.16898362756706), (-244.68735469583913, -179.59512313579663), (-245.0756181255568, -179.0006453062755), (-245.41581735296893, -178.38614272494087), (-245.70809220172367, -177.7522079777296), (-245.95258249546916, -177.0994336505791), (-246.14942805785333, -176.4284123294263), (-246.2987687125244, -175.73973660020832), (-246.4007442831304, -175.03399904886226), (-246.45549459331943, -174.31179226132534), (-246.46315946673946, -173.57370882353445), (-246.42387872703875, -172.82034132142704), (-246.33779219786524, -172.05228234093985), (-246.20503970286714, -171.2701244680103), (-246.0257610656924, -170.47446028857524), (-245.8000961099892, -169.66588238857202), (-245.52818465940558, -168.8449833539376), (-245.21016653758966, -168.01235577060916), (-244.84618156818945, -167.1685922245238), (-244.43636957485307, -166.31428530161853), (-243.98087038122864, -165.45002758783065), (-243.47982381096418, -164.57641166909704), (-242.93336968770782, -163.69403013135502), (-242.34164783510764, -162.8034755605416), (-241.7047980768117, -161.90534054259393), (-241.02296023646804, -161.0002176634491), (-240.29627413772488, -160.08869950904415), (-239.52487960423014, -159.17137866531624), (-238.70891645963195, -158.24884771820254), (-237.8485245275785, -157.32169925364013), (-236.94384363171775, -156.3905258575662), (-235.99501359569783, -155.4559201159176), (-235.00217424316682, -154.51847461463169), (-233.9654653977728, -153.57878193964555), (-232.88502688316382, -152.63743467689622), (-231.76099852298802, -151.6950254123208), (-230.59352014089345, -150.7521467318565), (-229.3827315605282, -149.80939122144028), (-228.12877260554035, -148.86735146700943), (-226.83178309957796, -147.92662005450086), (-226.01746238975522, -147.35616331287318), (-225.20108092563976, -146.79694827867436), (-224.37840400299763, -146.24533057029794), (-223.54975387206068, -145.7009449708145), (-222.71545278306075, -145.16342626329433), (-221.8758229862298, -144.63240923080818), (-221.0311867317996, -144.1075286564264), (-220.1818662700021, -143.5884193232199), (-219.32818385106916, -143.07471601425888), (-218.47046172523267, -142.56605351261408), (-217.60902214272446, -142.0620666013559), (-216.7441873537763, -141.5623900635549), (-215.87627960862028, -141.06665868228177), (-215.0056211574881, -140.57450724060695), (-214.1325342506117, -140.08557052160097), (-213.257341138223, -139.59948330833438), (-212.38036407055375, -139.1158803838778), (-211.5019252978359, -138.6343965313017), (-210.62234707030134, -138.1546665336766), (-209.74195163818186, -137.67632517407316), (-208.86106125170943, -137.19900723556182), (-207.97999816111587, -136.72234750121316), (-207.099084616633, -136.24598075409781), (-206.21864286849276, -135.7695417772862), (-205.33899516692705, -135.2926653538489), (-204.46046376216768, -134.81498626685652), (-203.58337090444655, -134.3361392993796), (-202.70803884399547, -133.8557592344885), (-201.83478983104638, -133.37348085525403), (-200.96394611583116, -132.8889389447465), (-200.09582994858164, -132.40176828603666), (-199.2307635795297, -131.91160366219498), (-199.58592421393038, -131.25707963362328), (-200.49555918675492, -130.99741835456558), (-201.4329726283971, -131.10402628846273), (-202.38485746316528, -131.37729729994163), (-203.3649825217588, -131.706269948925), (-204.34259006555783, -132.04519050555544), (-205.31496686573345, -132.39050504364863), (-206.28206089990775, -132.74227759074654), (-207.24382014570278, -133.10057217439152), (-208.20019258074055, -133.4654528221255), (-209.15112618264314, -133.83698356149068), (-210.09656892903254, -134.21522842002912), (-211.03646879753074, -134.60025142528295), (-211.97077376575996, -134.99211660479432), (-212.89943181134208, -135.39088798610513), (-213.82239091189916, -135.79662959675773), (-214.73959904505332, -136.20940546429426), (-215.65100418842644, -136.62927961625655), (-216.55655431964072, -137.0563160801869), (-217.45619741631813, -137.4905788836274), (-218.3498814560807, -137.93213205412016), (-219.23755441655047, -138.38103961920714), (-220.11916427534948, -138.8373656064308), (-220.99465901009984, -139.3011740433329), (-221.86398659842342, -139.77252895745573), (-222.7270950179424, -140.25149437634124), (-223.58393224627878, -140.73813432753167), (-224.43444626105455, -141.23251283856914), (-225.2785850398918, -141.7346939369956), (-226.1162965604126, -142.2447416503535), (-226.9475288002389, -142.76272000618448), (-227.77222973699278, -143.28869303203095), (-228.59034734829635, -143.82272475543508), (-229.40182961177152, -144.36487920393884), (-230.2066245050404, -144.91522040508423), (-231.00468000572494, -145.47381238641336), (-231.79594409144738, -146.04071917546884), (-232.58036473982952, -146.61600479979208), (-233.35788992849345, -147.19973328692552), (-234.12846763506138, -147.79196866441134), (-234.89204583715525, -148.3927749597916), (-235.64857251239698, -149.0022162006083), (-236.3979956384087, -149.62035641440355), (-237.14026319281257, -150.24725962871963), (-237.87532315323037, -150.88298987109843), (-238.60312349728434, -151.5276111690822), (-239.32361220259648, -152.18118755021305), (-240.0367372467888, -152.84378304203304), (-240.74244660748326, -153.51546167208426), (-241.440688262302, -154.19628746790895), (-242.1314101888671, -154.88632445704903), (-242.81456036480046, -155.58563666704666), (-243.49008676772422, -156.294288125444), (-244.1579373752604, -157.01234285978316), (-244.81806016503097, -157.73986489760617), (-245.47040311465807, -158.47691826645521), (-246.11491420176367, -159.22356699387245), (-246.75154140396984, -159.97987510739986), (-247.38023269889854, -160.7459066345796), (-248.00093606417195, -161.5217256029538), (-248.613599477412, -162.30739604006453), (-249.21817091624072, -163.1029819734539), (-249.81459835828022, -163.90854743066413), (-250.4028297811525, -164.72415643923713), (-250.9828131624796, -165.54987302671512), (-251.55449647988354, -166.3857612206402), (-252.11782771098638, -167.23188504855452), (-252.67275483341015, -168.08830853800015), (-253.21922582477686, -168.9550957165192), (-253.75718866270864, -169.83231061165378), (-254.2865913248274, -170.72001725094592), (-254.80738178875524, -171.6182796619378), (-255.31950803211424, -172.52716187217155), (-255.8229180325264, -173.44672790918926), (-256.31755976761366, -174.377041800533), (-256.79075268428073, -175.2506486871605), (-257.1855576043803, -176.1841529880292), (-257.5483751524519, -177.61433495302467), (-257.8565393742224, -178.9409351995403), (-258.0945086030972, -180.1432157049651), (-258.2579480670321, -181.23100195259937), (-258.34252299398287, -182.2141194257438), (-258.34389861190516, -183.10239360769862), (-258.25774014875464, -183.90564998176416), (-258.0797128324871, -184.6337140312408), (-257.8054818910582, -185.2964112394291), (-257.43071255242376, -185.90356708962923), (-256.95107004453934, -186.46500706514172), (-256.36221959536067, -186.9905566492668), (-255.65982643284352, -187.49004132530504), (-254.83955578494366, -187.97328657655672), (-253.89707287961667, -188.45011788632226), (-252.8280429448183, -188.930360737902), (-251.62813120850433, -189.4238406145964), (-250.64144919118286, -189.8117930657946), (-249.70901748398325, -190.1639516132358), (-248.77205441494178, -190.50478175607248), (-247.83131698524127, -190.8361759972614), (-246.8875621960644, -191.16002683975938), (-245.9415470485938, -191.47822678652324), (-244.99402854401228, -191.79266834050964), (-244.04576368350249, -192.1052440046754), (-243.09750946824713, -192.41784628197732), (-242.15002289942905, -192.7323676753722), (-241.20406097823073, -193.05070068781674), (-240.26038070583505, -193.3747378222678), (-239.31973908342468, -193.7063715816822), (-238.38289311218233, -194.04749446901656), (-237.4505997932907, -194.3999989872277), (-236.50886618385243, -194.73790884493022), (-235.51089088019924, -194.9420166031653), (-234.52035811575567, -195.1259608201745), (-233.54348777003278, -195.3208408935132), (-232.58649972254182, -195.5577562207372), (-231.65561385279378, -195.86780619940208), (-230.75167600243466, -196.26691836222102), (-229.75607417913193, -196.41725521456482), (-228.7613296537743, -196.56924487132065), (-227.76744242636155, -196.72282830375934), (-226.77441249689383, -196.877946483152), (-225.78223986537117, -197.03454038076953), (-224.7909245317934, -197.19255096788305), (-223.80046649616074, -197.3519192157635), (-222.81086575847303, -197.5125860956819), (-221.82212231873032, -197.6744925789092), (-220.8342361769326, -197.83757963671644), (-219.84720733307995, -198.00178824037474), (-218.8610357871722, -198.1670593611548), (-217.8757215392095, -198.33333397032794), (-216.8912645891918, -198.50055303916506), (-215.90766493711908, -198.6686575389371), (-214.92492258299137, -198.83758844091508), (-213.94303752680864, -199.00728671637003), (-212.96200976857097, -199.17769333657296), (-211.98183930827824, -199.34874927279486), (-211.00252614593052, -199.52039549630672), (-210.02407028152783, -199.69257297837956), (-209.04647171507008, -199.86522269028438), (-208.06973044655737, -200.03828560329217), (-207.09384647598966, -200.21170268867397), (-206.11881980336696, -200.38541491770079), (-205.14465042868926, -200.55936326164354), (-204.17133835195654, -200.73348869177326), (-203.19888357316884, -200.907732179361), (-202.22728609232612, -201.08203469567775)], (0.796078431372549, 0.796078431372549, 0.796078431372549))</w:t>
        <w:br/>
      </w:r>
    </w:p>
    <w:p>
      <w:r>
        <w:t>([(-121.09526609820674, -166.7244927962364), (-120.88238293194071, -165.3633510460806), (-120.73524290605194, -164.05350830171275), (-120.65188175249588, -162.79375578279766), (-120.63033520322844, -161.5828847090005), (-120.66863899020497, -160.4196862999862), (-120.76482884538127, -159.30295177541979), (-120.91694050071268, -158.23147235496606), (-121.12300968815498, -157.20403925829018), (-121.38107213966386, -156.21944370505716), (-121.68916358719474, -155.27647691493195), (-122.04531976270331, -154.37393010757944), (-122.44757639814516, -153.51059450266476), (-122.89396922547586, -152.68526131985274), (-123.38253397665102, -151.89672177880857), (-123.91130638362637, -151.14376709919702), (-124.47832217835727, -150.42518850068316), (-125.08161709279956, -149.73977720293198), (-125.71922685890878, -149.0863244256086), (-126.38918720864045, -148.46362138837787), (-127.0895338739503, -147.87045931090478), (-127.81830258679379, -147.30562941285427), (-128.57352907912662, -146.76792291389143), (-129.35324908290434, -146.25613103368116), (-130.15549833008257, -145.76904499188842), (-130.97831255261698, -145.30545600817845), (-131.8197274824631, -144.86415530221598), (-132.6777788515765, -144.44393409366603), (-133.55050239191291, -144.04358360219368), (-134.43593383542785, -143.66189504746393), (-135.33210891407688, -143.2976596491415), (-136.2370633598157, -142.94966862689176), (-137.14883290459989, -142.61671320037945), (-138.065453280385, -142.29758458926966), (-138.98496021912666, -141.99107401322726), (-139.9053894527805, -141.69597269191735), (-140.82477671330207, -141.4110718450049), (-141.74115773264703, -141.1351626921549), (-142.652568242771, -140.86703645303226), (-143.55704397562948, -140.60548434730205), (-144.51943009943224, -140.33644315572164), (-145.58808783871942, -140.06699843194482), (-146.65144172550868, -139.82629546763516), (-147.70923944889458, -139.61410034955728), (-148.76122869797183, -139.4301791644759), (-149.8071571618349, -139.27429799915595), (-150.8467725295784, -139.1462229403621), (-151.87982249029704, -139.04572007485922), (-152.9060547330853, -138.97255548941203), (-153.92521694703785, -138.92649527078544), (-154.9370568212492, -138.90730550574403), (-155.94132204481394, -138.91475228105259), (-156.93776030682687, -138.9486016834761), (-157.9261192963823, -139.0086197997792), (-158.90614670257503, -139.09457271672673), (-159.87759021449955, -139.20622652108335), (-160.8401975212505, -139.34334729961404), (-161.79371631192245, -139.5057011390835), (-162.73789427560996, -139.69305412625627), (-163.67247910140782, -139.90517234789755), (-164.5972184784103, -140.14182189077175), (-165.51186009571228, -140.4027688416439), (-166.41615164240824, -140.68777928727877), (-167.30984080759276, -140.99661931444092), (-168.19267528036053, -141.3290550098954), (-169.06440274980605, -141.68485246040694), (-169.92477090502382, -142.06377775273998), (-170.77352743510863, -142.46559697365979), (-171.61042002915508, -142.8900762099308), (-172.43519637625758, -143.33698154831805), (-173.24760416551095, -143.80607907558615), (-174.0473910860095, -144.29713487849983), (-174.83430482684813, -144.80991504382405), (-175.60809307712117, -145.34418565832345), (-176.36850352592347, -145.89971280876287), (-177.1152838623494, -146.47626258190718), (-177.84818177549369, -147.073601064521), (-178.56694495445092, -147.69149434336916), (-179.27132108831566, -148.32970850521644), (-179.96105786618247, -148.9880096368277), (-180.63590297714603, -149.6661638249677), (-181.29560411030084, -150.36393715640116), (-181.93990895474158, -151.0810957178928), (-182.56856519956276, -151.81740559620755), (-183.18132053385906, -152.57263287811014), (-183.77792264672502, -153.34654365036528), (-184.35811922725526, -154.1389039997378), (-184.9216579645444, -154.9494800129926), (-185.468286547687, -155.7780377768943), (-185.9977526657776, -156.6243433782077), (-186.50980400791093, -157.4881629036976), (-187.00418826318145, -158.36926244012878), (-187.48065312068383, -159.26740807426606), (-187.93894626951266, -160.18236589287423), (-188.37881539876253, -161.113901982718), (-188.80000819752806, -162.0617824305623), (-189.20227235490378, -163.0257733231716), (-189.5853555599843, -164.00564074731102), (-189.94900550186426, -165.00115078974514), (-190.2929698696382, -166.0120695372388), (-190.61699635240078, -167.0381630765568), (-190.92083263924656, -168.07919749446387), (-191.20422641927013, -169.1349388777249), (-191.4669253815661, -170.2051533131045), (-191.70867721522907, -171.28960688736763), (-191.9322053448226, -172.44328020613838), (-192.01374470985013, -173.63148784514394), (-191.90109581504115, -174.70028036451836), (-191.6180815361082, -175.6600155363107), (-191.18852474876334, -176.52105113256957), (-190.636248328719, -177.29374492534401), (-189.98507515168743, -177.9884546866826), (-189.25882809338097, -178.61553818863433), (-188.48133002951187, -179.185353203248), (-187.67640383579246, -179.7082575025724), (-186.86787238793505, -180.19460885865647), (-186.0723513051672, -180.65584971356816), (-185.21433845303812, -181.056443256162), (-184.3017253331239, -181.36675943482672), (-183.34532994216048, -181.60302524466633), (-182.3559702768841, -181.78146768078517), (-181.3444643340309, -181.9183137382873), (-180.32163011033705, -182.02979041227718), (-179.2982856025386, -182.13212469785893), (-178.28524880737186, -182.24154359013667), (-177.2933377215728, -182.37427408421473), (-177.29779503708556, -181.4373831561102), (-177.42869387039784, -180.33499284925082), (-177.51789435958764, -179.25249193806206), (-177.56595745892855, -178.18963110953354), (-177.5734441226942, -177.14616105065465), (-177.5409153051582, -176.121832448415), (-177.46893196059406, -175.11639598980412), (-177.35805504327544, -174.1296023618115), (-177.20884550747587, -173.16120225142646), (-177.0218643074691, -172.21094634563886), (-176.7976723975285, -171.27858533143782), (-176.5368307319279, -170.36386989581328), (-176.23990026494064, -169.46655072575442), (-175.90744195084062, -168.586378508251), (-175.54001674390108, -167.72310393029218), (-175.13818559839598, -166.876477678868), (-174.7025094685986, -166.0462504409675), (-174.23354930878273, -165.2321729035804), (-173.73186607322185, -164.4339957536962), (-173.19802071618963, -163.65146967830444), (-172.63257419195966, -162.88434536439453), (-172.03608745480548, -162.13237349895604), (-171.40912145900074, -161.3953047689785), (-170.752237158819, -160.67288986145144), (-170.0659955085339, -159.96487946336438), (-169.35095746241893, -159.27102426170669), (-168.60768397474777, -158.59107494346813), (-167.83673599979406, -157.92478219563802), (-167.0386744918313, -157.2718967052059), (-166.21406040513307, -156.63216915916135), (-165.3634546939731, -156.0053502444939), (-164.48741831262478, -155.39119064819295), (-163.9751724753426, -154.74294550717326), (-164.96182370100917, -154.1458817366404), (-165.91610611499277, -153.8837884942563), (-166.84315730376295, -153.89330221356352), (-167.74811485378928, -154.11105932810435), (-168.6361163515412, -154.47369627142137), (-169.5122993834883, -154.9178494770571), (-170.38180153610008, -155.38015537855406), (-171.27073039271903, -155.83691731753402), (-172.13329420351664, -156.35983965012753), (-172.96487472828417, -156.93190312217698), (-173.77742675385898, -157.52919816000775), (-174.58290506707826, -158.12781518994524), (-175.39326445477928, -158.703844638315), (-176.22045970379935, -159.23337693144236), (-177.078876980727, -159.70799046232213), (-177.99735331981807, -160.16758992656617), (-178.93114525856677, -160.28652241865913), (-179.80456533504181, -159.71295239397995), (-180.02196824389102, -158.7806913971904), (-179.6656753725886, -157.86337125229784), (-179.13680875003544, -157.0454122201722), (-178.55441026878975, -156.20692266066132), (-177.9558348802104, -155.38809269885417), (-177.340579782667, -154.58971245159873), (-176.70814217452917, -153.81257203574248), (-176.05801925416654, -153.05746156813336), (-175.3897082199488, -152.32517116561897), (-174.70270627024541, -151.61649094504702), (-173.9965106034261, -150.93221102326552), (-173.27061841786056, -150.27312151712192), (-172.52452691191823, -149.64001254346408), (-171.75773328396886, -149.03367421913964), (-170.9697347323821, -148.45489666099647), (-170.16002845552748, -147.90446998588214), (-169.32811165177466, -147.38318431064457), (-168.47348151949328, -146.89182975213137), (-167.59563525705298, -146.43119642719032), (-166.69407006282324, -146.00207445266912), (-165.76828313517387, -145.6052539454156), (-164.81777167247446, -145.24152502227733), (-163.84203287309455, -144.91167780010218), (-162.84056393540385, -144.61650239573794), (-161.83537554277078, -144.37319901540226), (-160.8366306365539, -144.1920045892689), (-159.83961669832462, -144.06474017238563), (-158.84410236693668, -143.98562173609992), (-157.84985628124414, -143.94886525175966), (-156.85664708010086, -143.94868669071244), (-155.8642434023608, -143.9793020243058), (-154.8724138868777, -144.0349272238875), (-153.88092717250564, -144.1097782608053), (-152.88955189809846, -144.19807110640681), (-151.89805670251008, -144.2940217320396), (-150.90621022459445, -144.39184610905144), (-149.9137811032053, -144.48576020878997), (-148.92053797719677, -144.56998000260282), (-147.9262494854226, -144.63872146183766), (-146.93068426673676, -144.68620055784214), (-145.9336109599932, -144.70663326196401), (-144.93479820404576, -144.69423554555087), (-143.92339721229445, -144.66333431343722), (-142.9474315101094, -144.66333431343722), (-141.91536334199787, -144.75456581916512), (-140.89623951167343, -144.92105728174346), (-139.89871571749808, -145.11613818613657), (-138.9266161813818, -145.34604805230262), (-137.98376512523492, -145.6170264002007), (-137.07398677096737, -145.93531274978912), (-136.20110534048936, -146.3071466210265), (-135.368945055711, -146.73876753387142), (-134.5813301385422, -147.23641500828253), (-133.8420848108933, -147.80632856421838), (-133.15503329467427, -148.45474772163752), (-132.52399981179516, -149.18791200049856), (-131.95280858416623, -150.01206092076), (-131.44528383369737, -150.93343400238047), (-131.00524978229888, -151.95827076531867), (-130.6412008719493, -153.0276161517839), (-130.16669296316132, -153.8795397739248), (-129.51372789397996, -154.6039939957848), (-128.74459859152074, -155.2454737653033), (-127.92159798289893, -155.84847403042016), (-127.10701899523, -156.45748973907482), (-126.36448129817289, -157.11511327656973), (-125.63843913515174, -157.77199503205773), (-124.90145776739445, -158.45129325222803), (-124.30412880244917, -159.19729958635995), (-123.99704384786371, -160.05430568373177), (-124.13079451118597, -161.06660319362254), (-124.61741724654087, -161.8986634963384), (-125.30755669898421, -162.37170421646704), (-126.2208989311963, -162.67029478497224), (-127.27324020158069, -162.79243035086387), (-128.38037676854069, -162.73610606315148), (-129.45810489047958, -162.49931707084454), (-130.42222082580085, -162.08005852295273), (-131.22160842593334, -161.43769205569015), (-131.81525876373144, -160.6552793699009), (-132.48690549722545, -159.95037602506144), (-133.30332496471397, -159.38651534404738), (-134.25275750163664, -159.0657749508934), (-135.20255269106585, -158.7457598627528), (-136.11642379544259, -158.35389660450693), (-137.02501798446968, -157.95742987641805), (-137.9956188867255, -158.01630086772113), (-138.61906204384485, -158.6200500709613), (-137.9883150554089, -159.38711324519372), (-137.35756806697285, -160.15901560730717), (-136.7268210785368, -160.9346383178124), (-136.0960740901008, -161.7128625372202), (-135.4653271016648, -162.49256942604137), (-134.83458011322875, -163.27264014478692), (-134.20383312479277, -164.05195585396746), (-133.57308613635675, -164.82939771409386), (-132.94233914792076, -165.60384688567706), (-132.31159215948477, -166.37418452922762), (-131.6531386034378, -167.10458613217256), (-130.69781418211298, -167.32583558982628), (-129.73522440249303, -167.2777341313026), (-128.7275726306384, -167.21740025704423), (-127.71967981356075, -167.2075638830075), (-126.74654868132498, -167.22885198534047), (-125.71528950776127, -167.3082681290016), (-124.67819240201688, -167.42317273791124), (-123.71493785780271, -167.64398900700147), (-122.75657169047871, -167.76613184442994), (-121.85461374209471, -167.38669470195717), (-121.09526609820674, -166.7244927962364)], (0.2627450980392157, 0.09019607843137255, 0.0392156862745098))</w:t>
        <w:br/>
      </w:r>
    </w:p>
    <w:p>
      <w:r>
        <w:t>([(-133.63275507203798, -160.0940899735372), (-132.60283632087138, -160.11397575606074), (-131.48871265988728, -160.11637594665632), (-130.54209103575786, -159.9054165387712), (-129.78394676282556, -159.4880893038526), (-129.23525515543298, -158.87138601334814), (-128.91699152792256, -158.06229843870554), (-128.85013119463687, -157.06781835137198), (-129.05564946991848, -155.89493752279517), (-129.39378236831615, -154.8481130893051), (-129.73470504269523, -153.91574917506625), (-130.1113397956132, -153.00328113686192), (-130.529676055513, -152.11490157460196), (-130.99570325083747, -151.25480308819647), (-131.5154108100292, -150.4271782775551), (-132.09478816153114, -149.63621974258794), (-132.73982473378592, -148.88612008320496), (-133.45650995523633, -148.1810718993161), (-134.2508332543252, -147.52526779083112), (-135.12417201616452, -146.92420746988043), (-135.98528501655727, -146.42793058389202), (-136.88637451005087, -146.01160668410537), (-137.8093241523769, -145.63900308198353), (-138.73601759926655, -145.27388708898903), (-139.64833850645144, -144.88002601658485), (-140.52817052966282, -144.42118717623364), (-141.35739732463216, -143.86113787939837), (-142.18151559607944, -143.31683705875767), (-143.18956302452966, -143.22772949877285), (-144.19755710934422, -143.13979510774917), (-145.2050964413232, -143.0543466022588), (-146.21177961126702, -142.9726966988742), (-147.21720520997556, -142.8961581141676), (-148.22097182824925, -142.8260435647118), (-149.2226780568882, -142.76366576707866), (-150.22192248669248, -142.71033743784074), (-151.21830370846249, -142.66737129357054), (-152.21142031299823, -142.6360800508402), (-153.20087089109992, -142.61777642622224), (-154.1862540335679, -142.61377313628904), (-155.1671683312022, -142.62538289761298), (-156.143212374803, -142.65391842676624), (-157.11398475517055, -142.70069244032123), (-158.07908406310494, -142.76701765485046), (-159.03810888940666, -142.8542067869264), (-159.99065782487548, -142.9635725531211), (-160.93632946031175, -143.09642767000705), (-161.87472238651569, -143.25408485415656), (-162.80543519428755, -143.43785682214227), (-163.7280664744275, -143.64905629053632), (-164.64221481773552, -143.88899597591106), (-165.5474788150119, -144.15898859483892), (-166.443457057057, -144.46034686389225), (-167.32974813467078, -144.7943834996434), (-168.20595063865358, -145.16241121866483), (-169.07166315980547, -145.56574273752875), (-169.92648428892673, -146.00569077280767), (-170.77001261681744, -146.48356804107388), (-171.60184673427787, -147.0006872588998), (-172.4215852321082, -147.55836114285773), (-173.22882670110857, -148.15790240952), (-174.0231697320792, -148.80062377545914), (-174.80421291582027, -149.48783795724745), (-175.57155484313193, -150.22085767145722), (-176.32479410481446, -151.00099563466094), (-177.06352929166792, -151.82956456343084), (-177.7873589944926, -152.70787717433933), (-178.49588180408858, -153.63724618395884), (-179.06088090247204, -154.4841497622104), (-179.48328021892013, -155.33987107357754), (-179.8291360419052, -156.25682717971497), (-180.11917364692536, -157.2184378602245), (-180.3741183094788, -158.20812289470732), (-180.6146953050637, -159.209302062765), (-180.8616299091783, -160.20539514399886), (-181.13564739732075, -161.1798219180104), (-180.66031292933016, -161.3979259639874), (-179.69972792254254, -161.18095817137262), (-178.7319872558305, -160.97036551922278), (-177.76035630978006, -160.7547191754864), (-176.78810046497722, -160.5225903081124), (-175.81848510200808, -160.2625500850499), (-174.85477560145864, -159.96316967424755), (-173.9002373439149, -159.61302024365438), (-172.97914264596466, -159.25454741285708), (-172.06274840870498, -158.8813030461327), (-171.14999079006586, -158.49517567948067), (-170.2398817319263, -158.09814142914362), (-169.33143317616486, -157.6921764113639), (-168.42365706466032, -157.27925674238392), (-167.5155653392915, -156.8613585384464), (-166.60616994193717, -156.44045791579367), (-165.69448281447598, -156.01853099066827), (-164.77951589878677, -155.59755387931258), (-163.86028113674828, -155.17950269796927), (-162.90008384940185, -154.83129517814103), (-161.9189424342374, -154.5463650262489), (-160.93780101907282, -154.29311171491716), (-159.95665960390832, -154.0715352441457), (-158.97551818874385, -153.88163561393472), (-157.99437677357932, -153.72341282428405), (-157.0132353584148, -153.59686687519374), (-156.0320939432503, -153.5019977666639), (-155.05095252808576, -153.43880549869422), (-154.0698111129213, -153.40729007128513), (-153.0886696977568, -153.40745148443636), (-152.10752828259226, -153.43928973814798), (-151.12638686742775, -153.50280483241988), (-150.14524545226325, -153.5979967672522), (-149.16410403709878, -153.72486554264486), (-148.18296262193422, -153.88341115859794), (-147.20182120676972, -154.0736336151114), (-146.22067979160522, -154.2955329121852), (-145.23953837644072, -154.54910904981932), (-144.25839696127622, -154.8343620280139), (-143.29387022729722, -155.15417391434158), (-142.39266547623964, -155.55164558307087), (-141.5283081721268, -156.019692182139), (-140.68298999436217, -156.5316012306513), (-139.83890262234948, -157.06066024771306), (-138.97823773549217, -157.58015675242964), (-138.0831870131938, -158.06337826390637), (-137.1183481820733, -158.28579829461918), (-136.30511339471286, -158.7590342966397), (-135.41330273536323, -159.15108406710843), (-134.48198579023162, -159.51504095092764), (-133.63275507203798, -160.0940899735372)], (0.44313725490196076, 0.12549019607843137, 0.07058823529411765))</w:t>
        <w:br/>
      </w:r>
    </w:p>
    <w:p>
      <w:r>
        <w:t>([(-125.67627168479893, -166.0011761246692), (-126.67197843913013, -166.0011761246692), (-127.66768519346134, -166.0011761246692), (-128.62682403623813, -166.17399329547032), (-129.61345273888406, -166.303759558794), (-130.59775945659604, -166.44165276938674), (-131.5279509225938, -166.77499734285246), (-132.41437723983768, -167.26465438063323), (-133.40288206510883, -167.97280409849762), (-134.36265960387047, -168.7515063082612), (-135.2480078375932, -169.53303669259418), (-136.05909151808646, -170.3174282018586), (-136.79607539715934, -171.10471378641626), (-137.4591242266211, -171.89492639662896), (-138.0484027582811, -172.6880989828585), (-138.5640757439485, -173.4842644954669), (-139.00630793543266, -174.28345588481602), (-139.37526408454266, -175.0857061012675), (-139.67110894308792, -175.89104809518332), (-139.8940072628776, -176.6995148169254), (-140.044123795721, -177.5111392168555), (-140.12162329342738, -178.32595424533542), (-140.12667050780595, -179.14399285272705), (-140.05943019066595, -179.96528798939235), (-139.9200670938167, -180.7898726056931), (-139.7087459690674, -181.61777965199104), (-139.42563156822732, -182.4490420786482), (-139.0708886431057, -183.28369283602632), (-138.64468194551185, -184.1217648744873), (-138.14717622725502, -184.96329114439297), (-137.57853624014433, -185.8083045961051), (-136.9389267359892, -186.65683817998575), (-136.2285124665988, -187.50892484639655), (-135.44745818378237, -188.3645975456995), (-134.5959286393492, -189.22388922825633), (-133.67408858510856, -190.08683284442898), (-132.82449991921686, -190.69044455339355), (-131.81231053724, -191.0330751176468), (-130.75036665543385, -191.28064768167548), (-129.7065691477684, -191.47619600249487), (-128.68208363056007, -191.61765783585275), (-127.67807572012535, -191.70297093749676), (-126.69571103278092, -191.73007306317473), (-125.73615518484317, -191.69690196863414), (-124.80057379262861, -191.60139540962274), (-123.89013247245393, -191.44149114188843), (-123.00599684063542, -191.2151269211785), (-122.14933251348975, -190.9202405032409), (-121.32130510733343, -190.55476964382328), (-120.52308023848302, -190.11665209867334), (-119.75582352325493, -189.60382562353863), (-119.02070057796577, -189.01422797416697), (-118.31887701893207, -188.34579690630605), (-117.65151846247032, -187.59647017570347), (-117.01979052489712, -186.76418553810706), (-116.42485882252888, -185.8468807492643), (-115.86788897168219, -184.84249356492305), (-115.36509513908665, -183.77886044962577), (-114.95522456153628, -182.73444809402665), (-114.63739030419453, -181.7122975379583), (-114.40919398128234, -180.71221691055837), (-114.26823720702039, -179.73401434096445), (-114.21212159562953, -178.7774979583142), (-114.23844876133091, -177.84247589174547), (-114.34482031834517, -176.92875627039595), (-114.52883788089312, -176.03614722340288), (-114.78810306319566, -175.16445687990432), (-115.12021747947385, -174.31349336903793), (-115.5227827439483, -173.48306481994126), (-115.99340047083997, -172.67297936175194), (-116.52967227436979, -171.88304512360776), (-117.12919976875848, -171.11307023464636), (-117.78958456822701, -170.36286282400542), (-118.5084282869962, -169.63223102082247), (-119.28333253928692, -168.92098295423537), (-120.11189893932003, -168.2289267533817), (-120.98849545032225, -167.55486958768108), (-121.90307300864757, -167.20229854526184), (-122.80726438375522, -166.8333157303349), (-123.77492209637623, -166.55618572843264), (-124.7675228854238, -166.2840377470407), (-125.67627168479893, -166.0011761246692)], (0.9921568627450981, 0.9921568627450981, 0.9921568627450981))</w:t>
        <w:br/>
      </w:r>
    </w:p>
    <w:p>
      <w:r>
        <w:t>([(-236.4642752131729, -194.45163187297854), (-237.22116319019491, -193.83193937876868), (-238.05258175842167, -193.28362554232325), (-238.9491135462518, -192.7988505212939), (-239.901341182084, -192.36977447333243), (-240.89984729431694, -191.98855755609037), (-241.9352145113494, -191.64735992721964), (-242.99802546158006, -191.33834174437186), (-244.07886277340756, -191.0536631651987), (-245.16830907523055, -190.78548434735174), (-246.25694699544786, -190.52596544848302), (-247.3353591624582, -190.26726662624407), (-248.39412820466012, -190.00154803828656), (-249.42383675045235, -189.7209698422622), (-250.4150674282337, -189.41769219582275), (-251.3584028664028, -189.08387525661988), (-252.24442569335832, -188.71167918230532), (-253.06371853749891, -188.29326413053073), (-253.80686402722344, -187.8207902589479), (-254.46444479093043, -187.28641772520842), (-255.02704345701866, -186.68230668696413), (-255.48524265388681, -186.00061730186664), (-255.8296250099336, -185.2335097275677), (-256.05077315355766, -184.37314412171898), (-256.1392697131578, -183.41168064197223), (-256.08903300975777, -182.34798401091803), (-255.97573017846722, -181.2723608176088), (-255.83418953026703, -180.21425697352572), (-255.66496261561366, -179.17338821804873), (-255.46860098496367, -178.14947029055818), (-255.2456561887735, -177.1422189304341), (-254.99667977749954, -176.15134987705673), (-254.72222330159832, -175.17657886980604), (-254.42283831152625, -174.21762164806225), (-254.09907635773985, -173.2741939512055), (-253.75148899069552, -172.3460115186158), (-253.38062776084982, -171.4327900896736), (-252.98704421865907, -170.53424540375855), (-252.5712899145799, -169.6500932002513), (-252.1339163990686, -168.7800492185316), (-251.67547522258178, -167.92382919797973), (-251.1965179355758, -167.08114887797575), (-250.69759608850714, -166.2517239978999), (-250.17926123183233, -165.43527029713223), (-249.64206491600774, -164.6315035150529), (-249.08655869148984, -163.84013939104196), (-248.5132941087351, -163.0608936644797), (-247.92282271820008, -162.29348207474615), (-247.31569607034115, -161.53762036122149), (-246.69246571561476, -160.7930242632857), (-246.05368320447738, -160.05940952031915), (-245.39990008738556, -159.33649187170187), (-244.73166791479568, -158.623987056814), (-244.04953823716417, -157.92161081503554), (-243.3540626049476, -157.2290788857468), (-242.6457925686023, -156.54610700832777), (-241.92527967858481, -155.87241092215862), (-241.19307548535159, -155.20770636661962), (-240.44973153935908, -154.55170908109076), (-239.69579939106376, -153.90413480495212), (-238.93183059092206, -153.26469927758396), (-238.15837668939045, -152.63311823836645), (-237.37598923692548, -152.00910742667955), (-236.5852197839835, -151.39238258190352), (-235.786619881021, -150.78265944341842), (-234.98074107849445, -150.17965375060442), (-234.16813492686035, -149.58308124284167), (-233.34935297657512, -148.9926576595103), (-232.5249467780952, -148.40809873999035), (-231.69546788187708, -147.82912022366204), (-230.86146783837722, -147.25543784990552), (-230.02349819805212, -146.6867673581008), (-229.18211051135816, -146.12282448762812), (-228.33785632875185, -145.5633249778676), (-227.49128720068967, -145.00798456819933), (-226.64295467762807, -144.4565189980035), (-225.79341031002343, -143.90864400666015), (-224.94320564833234, -143.3640753335495), (-224.09289224301116, -142.82252871805167), (-223.2430216445165, -142.28371989954678), (-222.39414540330458, -141.74736461741486), (-221.5543012476901, -141.22933856379163), (-220.70490155232193, -140.73224041686703), (-219.8436894695144, -140.2529389623321), (-218.97143875560712, -139.79031655214095), (-218.08892316693985, -139.34325553824726), (-217.19691645985208, -138.910638272605), (-216.29619239068347, -138.49134710716808), (-215.38752471577362, -138.08426439389027), (-214.4716871914622, -137.68827248472547), (-213.54945357408883, -137.30225373162756), (-212.62159761999314, -136.92509048655046), (-211.6888930855147, -136.55566510144803), (-210.7521137269932, -136.19285992827406), (-209.8120333007682, -135.83555731898252), (-208.86942556317945, -135.4826396255273), (-207.92506427056648, -135.1329891998622), (-206.97972317926886, -134.7854883939411), (-206.03417604562637, -134.439019559718), (-205.08919662597845, -134.09246504914654), (-204.14555867666488, -133.74470721418072), (-203.20403595402524, -133.39462840677444), (-202.26540221439916, -133.0411109788816), (-201.3304312141262, -132.68303728245604), (-200.39989670954608, -132.31928966945154), (-199.4745724569984, -131.94875049182207), (-198.54512637534356, -131.5983421581075), (-197.5757605364702, -131.36191310746196), (-196.6063946975969, -131.124617049354), (-195.63702885872354, -130.88652272718312), (-194.6676630198503, -130.6476988843489), (-193.698297180977, -130.40821426425094), (-192.72893134210364, -130.16813761028885), (-191.75956550323033, -129.92753766586225), (-190.790199664357, -129.68648317437055), (-189.8208338254837, -129.44504287921347), (-188.85146798661037, -129.2032855237906), (-187.88210214773704, -128.96127985150144), (-186.9127363088637, -128.71909460574565), (-185.9433704699904, -128.47679852992266), (-184.97400463111708, -128.23446036743223), (-184.00463879224378, -127.99214886167388), (-183.03527295337045, -127.7499327560472), (-182.06590711449715, -127.50788079395168), (-181.09654127562382, -127.26606171878699), (-180.12717543675055, -127.02454427395263), (-179.1578095978772, -126.7833972028482), (-178.18844375900386, -126.54268924887337), (-177.21907792013056, -126.30248915542765), (-176.24971208125723, -126.06286566591064), (-175.28034624238393, -125.82388752372185), (-174.3109804035106, -125.58562347226103), (-173.34161456463733, -125.34814225492757), (-172.37224872576397, -125.1115126151211), (-172.57612417159567, -125.04688860508274), (-173.61491067577936, -125.10998841591308), (-174.65060758831612, -125.17996276228023), (-175.68319758915982, -125.25684339760205), (-176.7126633582647, -125.34066207529644), (-177.73898757558456, -125.431450548781), (-178.7621529210733, -125.52924057147307), (-179.78214207468508, -125.6340638967907), (-180.79893771637384, -125.7459522781517), (-181.81252252609346, -125.86493746897338), (-182.82287918379797, -125.99105122267368), (-183.8299903694414, -126.12432529267035), (-184.8338387629777, -126.26479143238109), (-185.83440704436086, -126.4124813952234), (-186.83167789354485, -126.56742693461513), (-187.8256339904836, -126.72965980397409), (-188.81625801513124, -126.89921175671785), (-189.80353264744159, -127.07611454626408), (-190.78744056736866, -127.2603999260305), (-191.76796445486644, -127.45209964943476), (-192.745086989889, -127.65124546989493), (-193.71879085239019, -127.85786914082817), (-194.68905872232412, -128.07200241565252), (-195.65587327964462, -128.2936770477856), (-196.61921720430578, -128.5229247906452), (-197.5790731762616, -128.7597773976489), (-198.53542387546585, -129.00426662221432), (-199.4882519818729, -129.25642421775942), (-200.4375401754363, -129.51628193770162), (-201.38327113611032, -129.78387153545896), (-202.3254275438489, -130.05922476444889), (-203.2639920786059, -130.34237337808912), (-204.1989474203354, -130.63334912979755), (-205.13027624899135, -130.93218377299164), (-206.05796124452772, -131.23890906108923), (-206.98198508689853, -131.55355674750794), (-207.90233045605768, -131.87615858566556), (-208.81898003195928, -132.2067463289798), (-209.7319164945572, -132.54535173086825), (-210.6411225238054, -132.89200654474868), (-211.546580799658, -133.2467425240388), (-212.44827400206879, -133.60959142215614), (-213.34618481099193, -133.98058499251883), (-214.2402959063813, -134.35975498854418), (-215.1305899681909, -134.74713316365003), (-216.01704967637474, -135.1427512712542), (-216.89965771088677, -135.5466410647742), (-217.77839675168096, -135.95883429762776), (-218.65324947871133, -136.3793627232327), (-219.52419857193183, -136.80825809500652), (-220.39122671129647, -137.24555216636716), (-221.25431657675912, -137.6912766907322), (-222.11345084827394, -138.14546342151937), (-222.96861220579478, -138.60814411214636), (-223.81978332927562, -139.07935051603081), (-224.66694689867052, -139.55911438659055), (-225.5100855939334, -140.0474674772432), (-226.34918209501834, -140.54444154140646), (-227.18421908187915, -141.05006833249814), (-228.0151792344699, -141.56437960393572), (-228.84204523274457, -142.0874071091372), (-229.66479975665717, -142.61918260151998), (-230.48342548616162, -143.15973783450198), (-231.29790510121197, -143.70910456150082), (-232.10822128176213, -144.2673145359342), (-232.9143567077661, -144.83439951121986), (-233.7162940591779, -145.41039124077548), (-234.51401601595146, -145.9953214780187), (-235.3075052580408, -146.58922197636733), (-236.09674446539987, -147.192124489239), (-236.88171631798267, -147.80406077005156), (-237.66240349574312, -148.42506257222246), (-238.43878867863535, -149.05516164916952), (-239.21085454661318, -149.69438975431052), (-239.97858377963067, -150.34277864106315), (-240.74195905764174, -151.00036006284495), (-241.50096306060047, -151.66716577307383), (-242.25557846846073, -152.34322752516732), (-243.0057879611766, -153.0285770725432), (-243.75157421870202, -153.72324616861928), (-244.49291992099091, -154.42726656681313), (-245.22980774799737, -155.14067002054242), (-245.96222037967527, -155.8634882832249), (-246.69014049597865, -156.59575310827836), (-247.41355077686146, -157.3374962491204), (-248.13243390227768, -158.08874945916872), (-248.84677255218136, -158.84954449184113), (-249.5565494065264, -159.61991310055515), (-250.26174714526678, -160.39988703872868), (-250.96234844835655, -161.18949805977934), (-251.6583359957496, -161.98877791712476), (-252.3218002889538, -162.75716661405784), (-252.9850800306975, -163.52015616405774), (-253.66180644468193, -164.29919396200953), (-254.3466312368224, -165.0933334071902), (-255.03420611303437, -165.90162789887674), (-255.71918277923317, -166.72313083634637), (-256.39621294133417, -167.55689561887613), (-257.0599483052527, -168.40197564574302), (-257.70504057690425, -169.25742431622427), (-258.3261414622041, -170.1222950295966), (-258.9179026670676, -170.9956411851373), (-259.47497589741016, -171.87651618212337), (-259.9920128591471, -172.76397341983184), (-260.46366525819394, -173.65706629753984), (-260.8845848004659, -174.55484821452438), (-261.2494231918784, -175.4563725700625), (-261.5528321383468, -176.3606927634313), (-261.7894633457864, -177.26686219390777), (-261.9539685201127, -178.1739342607691), (-262.040999367241, -179.08096236329214), (-262.04520759308673, -179.9869999007542), (-261.96124490356516, -180.8911002724321), (-261.7837630045917, -181.792316877603), (-261.5074136020818, -182.68970311554398), (-261.12684840195067, -183.58231238553208), (-260.6650481990117, -184.4453112498196), (-260.1495568720529, -185.2497020409267), (-259.5821497811274, -185.9983830515398), (-258.9655414308486, -186.6940352738699), (-258.30244632583, -187.33933970012745), (-257.59557897068515, -187.93697732252366), (-256.8476538700274, -188.48962913326906), (-256.06138552847017, -188.9999761245746), (-255.23948845062708, -189.4706992886511), (-254.38467714111147, -189.90447961770946), (-253.49966610453677, -190.3039981039603), (-252.58716984551648, -190.6719357396146), (-251.6499028686641, -191.01097351688318), (-250.69057967859302, -191.32379242797668), (-249.71191477991673, -191.61307346510623), (-248.7166226772487, -191.88149762048243), (-247.70741787520234, -192.13174588631617), (-246.6870148783911, -192.36649925481825), (-245.65812819142852, -192.58843871819943), (-244.62347231892798, -192.8002452686707), (-243.58576176550295, -193.00459989844268), (-242.54771103576692, -193.20418359972632), (-241.51203463433336, -193.40167736473245), (-240.48144706581564, -193.59976218567186), (-239.45866283482727, -193.80111905475528), (-238.44639644598175, -194.00842896419374), (-237.44736240389244, -194.22437290619786), (-236.4642752131729, -194.45163187297854)], (0.6392156862745098, 0.6392156862745098, 0.6392156862745098))</w:t>
        <w:br/>
      </w:r>
    </w:p>
    <w:p>
      <w:r>
        <w:t>([(-105.0617465451341, -171.7877094972067), (-105.10502599902715, -172.7837319731611), (-105.14815022602981, -173.7797544491155), (-105.19096399925147, -174.7757769250699), (-105.23331209180175, -175.77179940102428), (-105.27503927679021, -176.76782187697867), (-105.31599032732633, -177.76384435293312), (-105.35601001651968, -178.7598668288875), (-105.39494311747976, -179.75588930484187), (-105.4326344033162, -180.75191178079632), (-105.46892864713838, -181.7479342567507), (-105.50367062205598, -182.74395673270516), (-105.53670510117838, -183.73997920865952), (-105.56787685761532, -184.73600168461397), (-105.59703066447618, -185.7320241605684), (-105.62401129487053, -186.72804663652278), (-105.64866352190795, -187.7240691124772), (-105.37547424449228, -188.40574275991472), (-104.41372451268643, -188.1979454292346), (-103.53317782399225, -187.74656278975897), (-102.64285230075627, -187.28202371253323), (-101.74400142635702, -186.835205309819), (-100.84796012570263, -186.38454354164398), (-99.95477413406141, -185.92996980510546), (-99.06448918670192, -185.47141549730065), (-98.17715101889257, -185.00881201532673), (-97.29280536590198, -184.54209075628114), (-96.41149796299857, -184.07118311726092), (-95.53327454545098, -183.59602049536346), (-94.65818084852754, -183.116534287686), (-93.78626260749667, -182.63265589132564), (-92.91756555762716, -182.14431670337981), (-92.05213543418738, -181.65144812094573), (-91.19001797244572, -181.15398154112046), (-90.3312589076708, -180.6518483610014), (-89.47590397513112, -180.1449799776859), (-88.62399891009524, -179.63330778827108), (-87.77558944783148, -179.11676318985423), (-86.93072132360847, -178.5952775795325), (-86.08944027269466, -178.06878235440328), (-85.25179203035853, -177.53720891156368), (-84.41782233186873, -177.00048864811103), (-83.58757691249366, -176.45855296114271), (-82.7611015075017, -175.91133324775564), (-81.93844185216153, -175.35876090504735), (-81.11964368174169, -174.8007673301151), (-80.30475273151039, -174.2372839200558), (-79.49381473673648, -173.66824207196711), (-78.68687543268818, -173.09357318294607), (-77.88398055463415, -172.51320865008995), (-77.08517583784284, -171.927079870496), (-76.29050701758281, -171.33511824126145), (-75.50001982912246, -170.7372551594836), (-74.71376000773039, -170.13342202225968), (-73.93177328867502, -169.52355022668698), (-73.1541054072249, -168.90757116986262), (-72.38080209864854, -168.28541624888393), (-71.61190909821438, -167.65701686084824), (-70.84747214119096, -167.02230440285265), (-70.08753696284681, -166.38121027199452), (-69.33214929845036, -165.73366586537102), (-68.58135488327022, -165.07960258007947), (-67.83519945257474, -164.41895181321703), (-67.0937287416326, -163.7516449618811), (-66.35698848571212, -163.07761342316874), (-65.62502442008193, -162.39678859417734), (-64.89788228001049, -161.70910187200406), (-64.17560780076627, -161.01448465374617), (-63.458246717617826, -160.31286833650097), (-62.74584476583362, -159.60418431736565), (-62.038447680682154, -158.88836399343748), (-61.33610119743194, -158.1653387618137), (-60.638851051351544, -157.43504001959164), (-59.9467429777093, -156.69739916386845), (-59.33701800273347, -155.92203196993546), (-58.85741142697757, -155.05785931335285), (-58.456735656050725, -154.13850888423934), (-58.085418666079974, -153.20003306359348), (-57.69388843319244, -152.27848423241375), (-57.75262559568731, -152.0773379815169), (-58.47176135457494, -152.7720594047761), (-59.194531792859095, -153.46172996495687), (-59.920920456480324, -154.14639902423735), (-60.65091089137924, -154.8261159447954), (-61.384486643496544, -155.5009300888094), (-62.12163125877279, -156.17089081845714), (-62.86232828314878, -156.83604749591697), (-63.60656126256503, -157.49644948336706), (-64.35431374296222, -158.15214614298523), (-65.10556927028071, -158.8031868369496), (-65.8603113904617, -159.44962092743864), (-66.61852364944528, -160.09149777662992), (-67.38018959317249, -160.72886674670204), (-68.1452927675836, -161.36177719983277), (-68.91381671861949, -161.99027849820027), (-69.68574499222078, -162.6144200039828), (-70.46106113432799, -163.2342510793582), (-71.23974869088184, -163.84982108650485), (-72.02179120782277, -164.46117938760045), (-72.80717223109188, -165.0683753448237), (-73.5958753066292, -165.67145832035192), (-74.3878839803759, -166.27047767636398), (-75.18318179827229, -166.86548277503746), (-75.98175230625908, -167.45652297855074), (-76.78357905027693, -168.0436476490818), (-77.58864557626649, -168.62690614880867), (-78.39693543016833, -169.20634783990957), (-79.20843215792314, -169.7820220845626), (-80.02311930547157, -170.35397824494578), (-80.84098041875414, -170.92226568323724), (-81.66199904371159, -171.48693376161506), (-82.48615872628454, -172.04803184225742), (-83.31344301241361, -172.60560928734236), (-84.14383544803941, -173.15971545904793), (-84.97731957910258, -173.71039971955227), (-85.81387895154386, -174.25771143103353), (-86.65349711130371, -174.80169995566976), (-87.49615760432283, -175.34241465563906), (-88.34184397654194, -175.87990489311954), (-89.19053977390162, -176.41422003028924), (-90.04222854234241, -176.9454094293264), (-90.89689382780507, -177.47352245240896), (-91.75451917623019, -177.99860846171512), (-92.61508813355836, -178.52071681942292), (-93.96569964835885, -179.3019022897203), (-95.24090278477038, -179.9811075987996), (-96.42426240766166, -180.54738548186214), (-97.51844715890735, -181.0010498967753), (-98.52612568038263, -181.3424148014069), (-99.4499666139624, -181.57179415362452), (-100.29263860152142, -181.6895019112959), (-101.05681028493461, -181.69585203228843), (-101.74515030607706, -181.59115847446995), (-102.36032730682366, -181.37573519570816), (-102.90500992904919, -181.04989615387052), (-103.38186681462872, -180.61395530682475), (-103.79356660543708, -180.06822661243845), (-104.14277794334926, -179.4130240285793), (-104.4321694702402, -178.64866151311494), (-104.66440982798468, -177.77545302391297), (-104.8421676584578, -176.7937125188411), (-104.96811160353433, -175.70375395576684), (-105.0449103050893, -174.50589129255798), (-105.07523240499758, -173.20043848708204), (-105.0617465451341, -171.7877094972067)], (0.807843137254902, 0.796078431372549, 0.796078431372549))</w:t>
        <w:br/>
      </w:r>
    </w:p>
    <w:p>
      <w:r>
        <w:t>([(-158.58718024110587, -169.25610114672156), (-157.7954471070073, -168.1474583599144), (-157.0400919229442, -167.16721358237595), (-156.34518792260081, -166.29610822715873), (-155.73480833966136, -165.51488370731565), (-155.23302640780997, -164.80428143589924), (-154.86391536073083, -164.14504282596207), (-154.65154843210823, -163.51790929055687), (-154.63347249693805, -162.85954814822142), (-154.9649323682574, -161.9987693737546), (-155.5853890583701, -161.07608359681456), (-156.3691120934223, -160.23344457820372), (-157.19037099956026, -159.612806078725), (-157.92343530292996, -159.35612185918117), (-158.70741561152929, -159.51789823784344), (-159.59778589273316, -159.92051904830984), (-160.46641157711522, -160.5020890121921), (-161.2438711948862, -161.20896426647093), (-161.86074327625698, -161.98750094812783), (-162.24760635143852, -162.7840551941437), (-162.3640948875779, -163.42322258067512), (-162.2448576199758, -164.0085648079833), (-161.92195230591608, -164.65996802330056), (-161.43351537975167, -165.38738086167533), (-160.8176832758354, -166.20075195815608), (-160.1125924285204, -167.1100299477918), (-159.3563792721596, -168.1251634656307), (-158.58718024110587, -169.25610114672156)], (0.9529411764705882, 0.9529411764705882, 0.9450980392156862))</w:t>
        <w:br/>
      </w:r>
    </w:p>
    <w:p>
      <w:r>
        <w:t>([(-137.73154954425203, -158.40635107321373), (-138.611603031001, -157.93683966278655), (-139.4809482794733, -157.46732825235952), (-140.34392713109358, -156.99781684193235), (-141.20488142728678, -156.52830543150517), (-142.06815300947773, -156.05879402107809), (-142.9380837190912, -155.5892826106509), (-143.7031480121525, -155.18745206233527), (-142.87194408941696, -155.72179744123662), (-142.04074016668145, -156.2561428201381), (-141.20953624394593, -156.79048819903954), (-140.3783323212104, -157.32483357794095), (-139.54712839847488, -157.85917895684238), (-138.71592447573937, -158.39352433574373), (-137.73154954425203, -158.40635107321373)], (0.27450980392156865, 0.08627450980392157, 0.043137254901960784))</w:t>
        <w:br/>
      </w:r>
    </w:p>
    <w:p>
      <w:r>
        <w:t>([(-230.55718906204092, -196.01881799470743), (-231.45512317223063, -195.78857276077846), (-232.36490986551675, -195.5464749437531), (-233.28128119101788, -195.29779249451292), (-234.19896919785242, -195.04779336393915), (-235.11270593513905, -194.8017455029134), (-236.01722345199622, -194.56491686231698), (-236.019006768678, -194.56496635292385), (-235.12735990630395, -194.8017888661118), (-234.2317621986201, -195.04782899717617), (-233.32957995298906, -195.29781936084234), (-232.41817947677373, -195.54649257183598), (-231.49492707733674, -195.78858124488252), (-230.55718906204092, -196.01881799470743)], (0.6392156862745098, 0.6392156862745098, 0.6392156862745098))</w:t>
        <w:br/>
      </w:r>
    </w:p>
    <w:p>
      <w:r>
        <w:t>([(-103.61511320199973, -187.58012349309027), (-104.38086445163219, -187.8694501617171), (-105.16976183475475, -188.15877683034398), (-105.16976183475475, -188.15877683034398), (-104.38086445163219, -187.86945016171714), (-103.61511320199973, -187.58012349309027)], (0.12941176470588237, 0.06274509803921569, 0.0392156862745098))</w:t>
        <w:br/>
      </w:r>
    </w:p>
    <w:p>
      <w:r>
        <w:t>([(-132.78888562187623, -167.32725668920907), (-131.94605164181831, -166.84556405016613), (-132.78888562187623, -167.32725668920907)], (0.27450980392156865, 0.08627450980392157, 0.043137254901960784))</w:t>
        <w:br/>
      </w:r>
    </w:p>
    <w:p>
      <w:r>
        <w:t>([(-132.66833284328172, -190.8350485151426), (-133.35760212446993, -190.44111716824222), (-133.35426568382547, -190.47015456800912), (-132.66833284328172, -190.8350485151426)], (0.12941176470588237, 0.06274509803921569, 0.0392156862745098))</w:t>
        <w:br/>
      </w:r>
    </w:p>
    <w:p>
      <w:r>
        <w:t>([(102.8917965304319, -208.43575418994413), (103.6152333788799, -208.92858811200816), (104.33867022732798, -209.39611369274715), (105.06210707577613, -209.87208847208487), (105.06138613425313, -209.9095822523249), (104.33818959964601, -209.44640948986157), (103.61499306503903, -208.94951281740188), (102.8917965304319, -208.43575418994413)], (0.2980392156862745, 0.0784313725490196, 0.06666666666666667))</w:t>
        <w:br/>
      </w:r>
    </w:p>
    <w:p>
      <w:r>
        <w:t>([(-154.60893854748636, 286.31284916201116), (-153.54293266373236, 286.3332832533859), (-152.4813359996023, 286.36025263255783), (-151.42474354573739, 286.3947831454596), (-150.37375029277877, 286.43790063802464), (-149.3289512313676, 286.49063095618567), (-148.29094135214498, 286.5539999458765), (-147.2603156457522, 286.6290334530291), (-146.23766910283038, 286.71675732357716), (-145.22359671402057, 286.81819740345406), (-144.2186934699642, 286.93437953859194), (-143.22355436130226, 287.0663295749242), (-142.23877437867583, 287.2150733583846), (-141.2649485127264, 287.3816367349048), (-140.3026717540948, 287.5670455504192), (-139.35253909342222, 287.7723256508601), (-138.41514552135013, 287.99850288216055), (-137.49108602851936, 288.2466030902541), (-136.58095560557126, 288.5176521210734), (-135.685349243147, 288.81267582055136), (-134.80486193188756, 289.13270003462173), (-133.9400886624344, 289.4787506092164), (-133.09162442542845, 289.8518533902694), (-132.260064211511, 290.2530342237136), (-131.4460030113232, 290.6833189554817), (-130.65003581550616, 291.1437334315071), (-129.8727576147011, 291.63530349772253), (-129.11476339954916, 292.15905500006124), (-128.37664816069153, 292.71601378445627), (-127.6590068887694, 293.3072056968406), (-126.96243457442391, 293.9336565831474), (-126.28752620829616, 294.5963922893096), (-125.63487678102744, 295.29643866126025), (-125.00508128325883, 296.0348215449325), (-124.39873470563153, 296.81256678625925), (-123.81643203878671, 297.63070023117376), (-123.2587682733655, 298.4902477256089), (-122.72633840000917, 299.3922351154978), (-122.21973740935874, 300.33768824677327), (-121.73956029205553, 301.32763296536865), (-121.28640203874059, 302.3630951172169), (-120.86085764005512, 303.4451005482511), (-120.47931644181466, 304.5219636193322), (-120.1380763441237, 305.5766320634383), (-119.83036388598856, 306.6245292970929), (-119.55567268629757, 307.66568095984553), (-119.3134963639388, 308.7001126912468), (-119.10332853780048, 309.72785013084587), (-118.92466282677081, 310.74891891819334), (-118.77699284973792, 311.76334469283876), (-118.65981222559007, 312.7711530943323), (-118.57261457321536, 313.77236976222423), (-118.51489351150201, 314.7670203360639), (-118.4861426593382, 315.7551304554013), (-118.48585563561205, 316.7367257597869), (-118.51352605921184, 317.71183188877063), (-118.56864754902563, 318.680474481902), (-118.65071372394162, 319.6426791787315), (-118.75921820284823, 320.5984716188083), (-118.89365460463333, 321.5478774416832), (-119.05351654818514, 322.4909222869061), (-119.23829765239209, 323.4276317940262), (-119.44749153614204, 324.3580316025941), (-119.68059181832334, 325.28214735216), (-119.93709211782425, 326.2000046822729), (-120.21648605353272, 327.1116292324839), (-120.5182672443371, 328.0170466423422), (-120.84192930912555, 328.9162825513982), (-121.18696586678617, 329.8093625992015), (-121.5528705362072, 330.69631242530215), (-121.93913693627684, 331.5771576692503), (-122.34525868588318, 332.45192397059606), (-122.77072940391456, 333.3206369688888), (-123.21504270925895, 334.183322303679), (-123.67769222080472, 335.0400056145165), (-124.15817155743997, 335.8907125409511), (-124.65597433805283, 336.735468722533), (-125.1705941815316, 337.5742997988119), (-125.70152470676435, 338.4072314093382), (-126.24825953263932, 339.2342891936614), (-126.81029227804459, 340.0554987913316), (-127.38711656186851, 340.8708858418991), (-127.97822600299912, 341.68047598491336), (-128.5831142203247, 342.4842948599246), (-129.2012748327333, 343.28236810648275), (-129.83220145911324, 344.0747213641378), (-130.4753877183526, 344.8613802724397), (-131.13032722933966, 345.6423704709384), (-131.79651361096248, 346.417717599184), (-132.4734404821093, 347.18744729672613), (-133.16710831629482, 347.9592744814133), (-133.88248043604372, 348.7278665017428), (-134.60825482841915, 349.4746126092727), (-135.34430877194646, 350.1995291668669), (-136.0905195451511, 350.9026325373877), (-136.84676442655845, 351.5839390836995), (-137.61292069469386, 352.2434651686646), (-138.3888656280829, 352.88122715514675), (-139.17447650525082, 353.49724140600887), (-139.96963060472297, 354.09152428411494), (-140.77420520502486, 354.66409215232767), (-141.58807758468177, 355.2149613735105), (-142.4111250222192, 355.7441483105267), (-143.2432247961626, 356.2516693262396), (-144.08425418503725, 356.7375407835122), (-144.93409046736858, 357.2017790452083), (-145.79261092168198, 357.6444004741907), (-146.6596928265029, 358.0654214333229), (-147.53521346035672, 358.4648582854682), (-148.41905010176882, 358.84272739348967), (-149.3110800292645, 359.19904512025107), (-150.21118052136933, 359.5338278286151), (-151.1192288566087, 359.8470918814453), (-152.0351023135079, 360.13885364160495), (-152.95867817059235, 360.40912947195744), (-153.88983370638746, 360.65793573536575), (-154.82844619941864, 360.8852887946936), (-155.77439292821128, 361.09120501280404), (-156.72755117129077, 361.2757007525602), (-157.68779820718254, 361.4387923768254), (-158.65501131441192, 361.5804962484633), (-159.62906777150442, 361.7008287303365), (-160.60984485698535, 361.799806185309), (-161.59721984938017, 361.8774449762437), (-162.59107002721416, 361.9337614660039), (-163.59127266901282, 361.9687720174528), (-164.59770505330155, 361.982492993454), (-165.6102444586057, 361.97494075687035), (-166.62876816345073, 361.9461316705654), (-167.6531534463619, 361.89608209740254), (-168.6832775858648, 361.82480840024493), (-169.7190178604847, 361.7323269419556), (-170.76025154874705, 361.61865408539813), (-171.80685592917717, 361.4838061934357), (-172.8587082803006, 361.32779962893164), (-173.99139297886174, 361.06628758208456), (-174.8914302656508, 360.60040926398494), (-175.54522281371672, 359.9620532139564), (-175.9841806089659, 359.1826294179053), (-176.2397136373048, 358.2935478617377), (-176.34323188463972, 357.3262185313605), (-176.32614533687712, 356.31205141267986), (-176.21986397992336, 355.2824564916022), (-176.05579779968488, 354.26884375403415), (-175.86574425096404, 353.28974082561973), (-175.6733729394664, 352.3115528530116), (-175.48099801958662, 351.333524722954), (-175.28861695244657, 350.35565135769144), (-175.09622719916862, 349.3779276794683), (-174.90382622087495, 348.40034861052857), (-174.71141147868747, 347.4229090731168), (-174.5189804337285, 346.44560398947715), (-174.3265305471201, 345.4684282818539), (-174.13405927998448, 344.49137687249106), (-173.94156409344373, 343.51444468363366), (-173.74904244862006, 342.5376266375252), (-173.5564918066355, 341.56091765641065), (-173.3639096286123, 340.58431266253393), (-173.17129337567258, 339.60780657813905), (-172.97864050893838, 338.631394325471), (-172.78594848953202, 337.6550708267735), (-172.59321477857557, 336.67883100429106), (-172.4004368371911, 335.702669780268), (-172.2076121265009, 334.7265820769481), (-172.01473810762695, 333.7505628165765), (-171.8218122416915, 332.7746069213969), (-171.6288319898167, 331.79870931365366), (-171.43579481312463, 330.82286491559137), (-171.24269817273748, 329.8470686494541), (-171.04953952977732, 328.8713154374864), (-170.85631634536642, 327.8956002019316), (-170.66302608062688, 326.91991786503513), (-170.46966619668072, 325.9442633490407), (-170.2762341546503, 324.96863157619276), (-170.08272741565753, 323.9930174687358), (-169.88914344082477, 323.01741594891365), (-169.69547969127402, 322.04182193897105), (-169.50173362812748, 321.0662303611516), (-169.30790271250726, 320.09063613770047), (-169.11398440553552, 319.1150341908613), (-168.9199761683345, 318.1394194428788), (-168.72587546202612, 317.1637868159971), (-168.53167974773277, 316.1881312324605), (-168.3373864865764, 315.21244761451305), (-168.14299313967933, 314.2367308843992), (-167.9484971681635, 313.2609759643632), (-167.75389603315122, 312.2851777766496), (-167.5591871957646, 311.30933124350247), (-167.36436811712576, 310.3334312871661), (-167.1694362583568, 309.3574728298848), (-166.97438908057993, 308.3814507939027), (-166.77922404491727, 307.4053601014645), (-166.58393861249095, 306.42919567481414), (-166.38853024442318, 305.45295243619574), (-166.19299640183598, 304.47662530785436), (-165.9973345458516, 303.50020921203344), (-165.8015421375922, 302.5236990709775), (-165.60561663817987, 301.5470898069312), (-165.4095555087367, 300.5703763421384), (-165.21335621038494, 299.5935535988435), (-165.01701620424663, 298.616616499291), (-164.82053295144402, 297.63955996572486), (-164.6239039130992, 296.6623789203896), (-164.4271265503343, 295.6850682855296), (-164.2301983242715, 294.7076229833888), (-164.03311669603292, 293.73003793621166), (-163.8358791267407, 292.7523080662425), (-163.63848307751698, 291.77442829572556), (-163.44092600948395, 290.79639354690534), (-163.24320538376372, 289.8181987420258), (-162.9185770355897, 288.4733888158078), (-162.3703176295111, 287.30781633363193), (-161.67068501183533, 286.5689879714192), (-160.85288543335045, 286.17600122724906), (-159.95012514484438, 286.04795359920246), (-158.99561039710505, 286.1039425853595), (-158.02254744092033, 286.2630656838005), (-157.0641425270782, 286.44442039260593), (-156.1536019063665, 286.56710420985587), (-155.3241318295733, 286.55021463363084), (-154.60893854748636, 286.31284916201116)], (0.996078431372549, 0.996078431372549, 0.996078431372549))</w:t>
        <w:br/>
      </w:r>
    </w:p>
    <w:p>
      <w:r>
        <w:t>([(160.27491914142863, 354.30461628932665), (160.59843967356738, 353.3728410940661), (160.92979812439236, 352.4443414774622), (161.2693990586883, 351.5195022694314), (161.6176470412392, 350.59870829989086), (161.97494663682963, 349.6823443987571), (162.3417024102438, 348.7707953959472), (162.71831892626608, 347.864446121378), (163.10520074968096, 346.96368140496594), (163.5027524452725, 346.0688860766281), (163.91137857782533, 345.18044496628147), (164.3314837121234, 344.2987429038425), (164.76347241295133, 343.42416471922775), (165.2077492450936, 342.557095242355), (165.6647187733341, 341.6979193031402), (166.13478556245755, 340.84702173150043), (166.61835417724822, 340.00478735735254), (167.11582918249047, 339.17160101061353), (167.6276151429683, 338.34784752119947), (168.15411662346636, 337.53391171902786), (168.69573818876904, 336.73017843401567), (169.25288440366057, 335.9370324960792), (169.82595983292512, 335.1548587351352), (170.41536904134728, 334.38404198110095), (171.02151659371148, 333.62496706389277), (171.64480705480162, 332.8780188134277), (172.2856449894024, 332.1435820596227), (172.94443496229803, 331.42204163239455), (173.62158153827292, 330.71378236165987), (174.31748928211132, 330.0191890773355), (175.03256275859763, 329.33864660933824), (175.76720653251618, 328.672539787585), (176.5218251686513, 328.02125344199254), (177.2968232317873, 327.3851724024778), (178.09260528670862, 326.7646814989573), (178.9095758981994, 326.1601655613481), (179.74813963104413, 325.57200941956694), (180.60870105002712, 325.0005979035306), (181.49166471993277, 324.44631584315584), (182.3974352055452, 323.9095480683596), (183.326417071649, 323.3906794090585), (184.2790148830284, 322.8900946951694), (185.22901500830704, 322.42516474552804), (186.12173374777282, 322.15253648282), (187.1226621918009, 322.0249689844086), (188.17705870884382, 322.03333864503577), (189.23018166735426, 322.1685218594437), (190.22728943578454, 322.4213950223741), (191.1136403825874, 322.78283452856954), (191.80009588048094, 323.23421686753346), (192.2446840439193, 323.90873484925385), (192.53873969075917, 324.82708643535983), (192.69406839096678, 325.894827066125), (192.72247571450768, 327.01751218182187), (192.63576723134796, 328.1006972227234), (192.44144855223223, 329.0600653530048), (192.13616511808604, 330.05287732409863), (191.8111552478188, 331.0313950103627), (191.46672689563906, 331.99577238890174), (191.10318801575556, 332.94616343681975), (190.72084656237683, 333.8827221312208), (190.32001048971188, 334.8056024492098), (189.90098775196896, 335.71495836789103), (189.46408630335702, 336.61094386436866), (189.00961409808443, 337.4937129157469), (188.53787909035998, 338.3634194991299), (188.0491892343926, 339.22021759162254), (187.54385248439038, 340.06426117032885), (187.02217679456248, 340.8957042123532), (186.48447011911742, 341.7147006947999), (185.93104041226346, 342.5214045947729), (185.36219562820997, 343.31596988937764), (184.778243721165, 344.09855055571717), (184.1794926453375, 344.8693005708963), (183.56625035493624, 345.62837391201975), (182.93882480416949, 346.3759245561912), (182.29752394724613, 347.11210648051554), (181.6426557383748, 347.83707366209666), (180.97452813176434, 348.55098007803946), (180.29344908162304, 349.2539797054476), (179.59972654215977, 349.9462265214255), (178.8936684675832, 350.627874503078), (178.17558281210196, 351.299077627509), (177.44577752992467, 351.9599898718229), (176.70456057525996, 352.6107652131242), (175.9522399023166, 353.25155762851693), (175.18912346530306, 353.88252109510563), (174.41551921842822, 354.50380958999455), (173.6317351159006, 355.1155770902881), (172.8380791119289, 355.71797757309054), (172.03485916072174, 356.3111650155063), (171.22238321648774, 356.8952933946395), (170.40095923343569, 357.4705166875947), (169.57089516577417, 358.0369888714762), (168.7324989677118, 358.5948639233879), (167.87642990341317, 359.1401870259016), (167.00465369803743, 359.60687663222774), (166.1325728436525, 359.9696962886136), (165.27327784270003, 360.2123713163482), (164.43985919762127, 360.31862703672044), (163.64540741085804, 360.2721887710194), (162.90301298485144, 360.05678184053335), (162.2257664220432, 359.6561315665521), (161.62675822487466, 359.0539632703644), (161.1190788957875, 358.2340022732588), (160.7158189372232, 357.17997389652487), (160.43006885162305, 355.875603461451), (160.27491914142863, 354.30461628932665)], (0.984313725490196, 0.984313725490196, 0.9882352941176471))</w:t>
        <w:br/>
      </w:r>
    </w:p>
    <w:p>
      <w:r>
        <w:t>([(215.6086445163184, 19.65010291090857), (216.66929642022103, 19.227352133947363), (217.7229131058411, 18.831651966295272), (218.76919021636948, 18.463550250208357), (219.8078233949974, 18.12359482794254), (220.8385082849159, 17.812333541753667), (221.86094052931608, 17.53031423389794), (222.87481577138942, 17.278084746631617), (223.87982965432667, 17.056192922210073), (224.87567782131913, 16.86518660288964), (225.8620559155577, 16.705613630926308), (226.83865958023358, 16.578021848575855), (227.80518445853798, 16.482959098094483), (228.76132619366217, 16.42097322173818), (229.70678042879712, 16.392612061762932), (230.64124280713355, 16.398423460424457), (231.5644089718633, 16.438955259979085), (232.47597456617694, 16.514755302682673), (233.37563523326608, 16.62637143079127), (234.26308661632112, 16.774351486560597), (235.1380243585338, 16.95924331224692), (236.00014410309493, 17.181594750106015), (236.84914149319573, 17.441953642394083), (237.68471217202747, 17.740867831366973), (238.50655178278095, 18.078885159280677), (239.31435596864756, 18.456553468391387), (240.1078203728183, 18.87442060095482), (240.88664063848432, 19.333034399227035), (241.6505124088367, 19.832942705464152), (242.39913132706658, 20.374693361921896), (243.132193036365, 20.958834210856523), (243.8493931799233, 21.585913094523956), (244.55042740093234, 22.256477855179977), (245.2349913425835, 22.971076335080852), (245.9027806480677, 23.730256376482433), (246.55349096057603, 24.53456582164064), (247.18681792329974, 25.384552512811666), (247.80245717942995, 26.28076429225123), (248.40010437215767, 27.22374900221559), (248.9794551446741, 28.2140544849604), (249.5402051401703, 29.252228582742056), (250.08205000183744, 30.338819137816202), (250.5717961596594, 31.410477895204362), (250.99144403571427, 32.434954390105794), (251.36324763465916, 33.45509125900169), (251.68754866314666, 34.470311871916344), (251.96468882782858, 35.480039598874555), (252.19500983535735, 36.48369780990074), (252.37885339238485, 37.480709875019414), (252.51656120556302, 38.47049916425488), (252.60847498154448, 39.452489047631985), (252.65493642698132, 40.4261028951753), (252.6562872485254, 41.390764076909065), (252.61286915282884, 42.345895962857846), (252.52502384654412, 43.29092192304629), (252.39309303632314, 44.2252653274989), (252.2174184288178, 45.14834954624013), (251.99834173068072, 46.05959794929446), (251.7362046485635, 46.95843390668641), (251.43134888911874, 47.8442807884407), (251.08411615899846, 48.71656196458168), (250.69484816485476, 49.57470080513408), (250.26388661333965, 50.418120680122115), (249.79157321110543, 51.24624495957045), (249.27824966480415, 52.05849701350363), (248.72425768108818, 52.854300211946125), (248.12993896660922, 53.63307792492255), (247.4956352280196, 54.39425352245737), (246.82168817197166, 55.13725037457507), (246.10843950511725, 55.86149185130016), (245.3562309341087, 56.566401322657285), (244.5654041655981, 57.25140215867089), (243.7363009062375, 57.915917729365404), (242.86926286267902, 58.55937140476554), (241.96359876921494, 59.18126705003733), (241.03475367043015, 59.77120373250781), (240.10103948566737, 60.321458118842024), (239.16309985115234, 60.83179114415566), (238.22157840311147, 61.301963743565246), (237.27711877777048, 61.73173685218639), (236.3303646113552, 62.12087140513508), (235.38195954009245, 62.469128337527806), (234.4325472002074, 62.776268584480235), (233.48277122792692, 63.04205308110856), (232.53327525947654, 63.26624276252894), (231.58470293108235, 63.44859856385722), (230.63769787897024, 63.58888142020914), (229.69290373936687, 63.68685226670125), (228.7509641484978, 63.742272038449556), (227.8125227425891, 63.75490167056985), (226.87822315786676, 63.72450209817834), (225.94870903055713, 63.650834256390894), (225.02462399688594, 63.53365908032379), (224.10661169307946, 63.37273750509303), (223.19531575536354, 63.16783046581434), (222.29137981996442, 62.91869889760413), (221.39544752310798, 62.62510373557828), (220.50816250102048, 62.28680591485292), (219.63016838992772, 61.90356637054384), (218.76210882605588, 61.47514603776741), (217.90462744563095, 61.001305851639536), (217.05836788487906, 60.48180674727617), (216.22397378002623, 59.91640965979344), (215.40208876729827, 59.30487552430736), (214.59335648292165, 58.646965275934065), (213.79842056312205, 57.942439849789416), (213.01792464412577, 57.19106018098963), (212.2525123621587, 56.39258720465064), (211.4920647673366, 55.535110562124224), (210.71736158892276, 54.602448997356674), (209.9950761482292, 53.67119664971344), (209.32455037220706, 52.74145797523418), (208.70512618780805, 51.81333742995815), (208.13614552198325, 50.8869394699249), (207.61695030168414, 49.96236855117409), (207.14688245386216, 49.03972912974476), (206.72528390546884, 48.11912566167673), (206.35149658345537, 47.20066260300946), (206.02486241477305, 46.28444440978222), (205.74472332637345, 45.37057553803452), (205.51042124520768, 44.459160443805914), (205.3212980982275, 43.55030358313586), (205.1766958123839, 42.6441094120636), (205.0759563146286, 41.74068238662889), (205.01842153191276, 40.840126962871125), (205.00343339118768, 39.942547596829556), (205.03033381940506, 39.04804874454393), (205.09846474351616, 38.156734862053554), (205.2071680904722, 37.26871040539785), (205.35578578722493, 36.3840798306166), (205.5436597607252, 35.50294759374881), (205.77013193792465, 34.625418150834335), (206.03454424577478, 33.75159595791238), (206.33623861122683, 32.881585471022404), (206.67455696123216, 32.015491146204006), (207.04884122274217, 31.153417439496582), (207.45843332270837, 30.295468806939667), (207.9026751880821, 29.441749704572654), (208.3809087458145, 28.592364588435075), (208.89247592285736, 27.747417914566192), (209.43671864616172, 26.907014139005806), (210.01297884267905, 26.071257717793042), (210.62059843936072, 25.24025310696757), (211.25891936315824, 24.414104762568783), (211.92728354102292, 23.592917140636217), (212.625032899906, 22.77679469720926), (213.35150936675905, 21.965841888327315), (214.10605486853345, 21.16016317003005), (214.88801133218033, 20.35986299835672), (215.6086445163184, 19.65010291090857)], (0.8431372549019608, 0.8431372549019608, 0.8431372549019608))</w:t>
        <w:br/>
      </w:r>
    </w:p>
    <w:p>
      <w:r>
        <w:t>([(56.11731843575386, 319.7059688326963), (55.9059765281305, 320.9118159011787), (55.65714665075246, 322.0679262506189), (55.37153827673479, 323.1754930858019), (55.049860879192074, 324.2357096115104), (54.692823931239246, 325.2497690325293), (54.30113690599081, 326.21886455364154), (53.875509276561566, 327.1441893796315), (53.41665051606636, 328.02693671528317), (52.925270097619716, 328.86829976538), (52.40207749433648, 329.66947173470595), (51.84778217933139, 330.4316458280453), (51.26309362571942, 331.15601525018184), (50.648721306614895, 331.84377320589897), (50.005374695132595, 332.49611289998063), (49.33376326438765, 333.1142275372113), (48.63459648749444, 333.69931032237434), (47.90858383756776, 334.25255446025386), (47.15643478772246, 334.7751531556336), (46.37885881107313, 335.2682996132975), (45.576565380734614, 335.7331870380293), (44.75026396982151, 336.1710086346127), (43.9006640514488, 336.5829576078324), (43.02847509873108, 336.9702271624714), (42.13440658478299, 337.3340105033139), (41.21916798271939, 337.6755008351439), (40.28346876565493, 337.9958913627451), (39.32801840670441, 338.2963752909012), (38.35352637898267, 338.5781458243966), (37.4732387701878, 338.22911933343534), (36.94565809773434, 337.4318699089284), (37.35382824789057, 336.55323973609967), (37.75937552860047, 335.6541972001366), (38.159620370811744, 334.750749896409), (38.55695634934809, 333.8447304056414), (38.953777039032715, 332.93797130855734), (39.35247601468925, 332.0323051858816), (39.755446851141116, 331.12956461833824), (40.16508312321172, 330.2315821866511), (40.58377840572484, 329.34019047154527), (41.013926273503344, 328.45722205374386), (41.45792030137125, 327.584509513972), (41.91815406415166, 326.7238854329535), (42.39702113666819, 325.87718239141276), (42.89691509374424, 325.04623297007356), (43.42022951020333, 324.23286974966044), (43.96935796086892, 323.43892531089745), (44.54669402056438, 322.6662322345091), (45.15463126411333, 321.9166231012194), (45.79556326633904, 321.19193049175243), (46.47188360206508, 320.4939869868328), (47.185985846115, 319.82462516718425), (47.94026357331195, 319.18567761353114), (48.7371103584797, 318.57897690659803), (49.578919776441644, 318.0063556271088), (50.46808540202115, 317.46964635578775), (51.40700081004171, 316.9706816733588), (52.32030544019387, 316.549059693445), (52.9234814966779, 316.7219312264134), (53.72219345734909, 317.3375536029557), (54.59901868933423, 318.18243112693915), (55.43653455976022, 319.0430681022304), (56.11731843575386, 319.7059688326963)], (0.9686274509803922, 0.9686274509803922, 0.9647058823529412))</w:t>
        <w:br/>
      </w:r>
    </w:p>
    <w:p>
      <w:r>
        <w:t>([(217.53748897383088, 83.1814172302264), (217.3124548188181, 84.25385299282357), (217.04116899697308, 85.28505212711107), (216.72261955487357, 86.2722317611774), (216.35579453909708, 87.21260902311113), (215.93968199622142, 88.10340104100096), (215.47326997282423, 88.94182494293561), (214.9555465154832, 89.72509785700377), (214.38549967077617, 90.45043691129409), (213.76211748528064, 91.11505923389508), (213.0843880055743, 91.71618195289548), (212.351299278235, 92.2510221963841), (211.56183934984034, 92.71679709244928), (210.71499626696803, 93.11072376918001), (209.80975807619578, 93.43001935466465), (208.84511282410128, 93.67190097699212), (207.8200485572621, 93.83358576425077), (206.73355332225603, 93.9122908445296), (205.57315281532655, 93.9044987250767), (204.34048586437765, 93.8101601481872), (203.181060838442, 93.64190781476186), (202.0938558198542, 93.4026271393853), (201.07784889094913, 93.09520353664212), (200.13201813406118, 92.72252242111674), (199.25534163152548, 92.2874692073939), (198.44679746567607, 91.79292931005786), (197.70536371884765, 91.24178814369307), (197.03001847337535, 90.6369311228844), (196.4197398115936, 89.98124366221617), (195.87350581583678, 89.27761117627283), (195.39029456843983, 88.5289190796389), (194.96908415173735, 87.73805278689917), (194.608852648064, 86.90789771263799), (194.30857813975433, 86.04133927143964), (194.067238709143, 85.14126287788888), (193.88381243856477, 84.21055394657036), (193.75727741035422, 83.2520978920683), (193.68661170684607, 82.26878012896742), (193.67079341037487, 81.26348607185213), (193.70880060327534, 80.23910113530704), (193.79961136788205, 79.19851073391658), (193.9430623004839, 78.15275525517355), (194.17462994500292, 77.17875557006016), (194.5084584046608, 76.27758639952289), (194.93810312864045, 75.44806058946412), (195.45711956612467, 74.68899098578581), (196.0590631662966, 73.99919043439037), (196.73748937833867, 73.37747178117957), (197.48595365143402, 72.82264787205561), (198.2980114347657, 72.33353155292073), (199.16721817751622, 71.90893566967696), (200.08712932886874, 71.54767306822629), (201.05130033800594, 71.24855659447111), (202.05328665411068, 71.01039909431309), (203.08664372636605, 70.83201341365486), (204.14492700395482, 70.71221239839802), (205.22169193605973, 70.6498088944451), (206.31049397186374, 70.64361574769795), (207.53611831583925, 70.7060027988464), (208.6684141307814, 70.85509722840433), (209.7091918799726, 71.08735545488668), (210.6628906688649, 71.39918391673693), (211.53394960291027, 71.78698905239854), (212.32680778756114, 72.24717730031506), (213.04590432826964, 72.77615509892998), (213.69567833048748, 73.37032888668675), (214.2805688996673, 74.02610510202912), (214.80501514126107, 74.73989018340048), (215.27345616072085, 75.50809056924436), (215.69033106349875, 76.32711269800414), (216.0600789550468, 77.19336300812347), (216.3871389408174, 78.10324793804583), (216.67595012626256, 79.0531739262148), (216.93095161683428, 80.03954741107385), (217.1565825179849, 81.05877483106644), (217.35728193516633, 82.10726262463612), (217.53748897383088, 83.1814172302264)], (0.4666666666666667, 0.7490196078431373, 0.2627450980392157))</w:t>
        <w:br/>
      </w:r>
    </w:p>
    <w:p>
      <w:r>
        <w:t>([(214.04145839458948, 2.0493972361070134), (213.01891187031268, 1.3846336163438817), (212.10628332230021, 0.6859160609511566), (211.30080625940866, -0.04456529124857464), (210.5997141904934, -0.8046203014332733), (210.00024062441094, -1.5920588307802839), (209.499619070017, -2.40469074046743), (209.09508303616747, -3.2403258916723994), (208.7838660317186, -4.0967741455726046), (208.56320156552624, -4.971845363346007), (208.43032314644643, -5.863349406170224), (208.382464283335, -6.769096135222807), (208.41685848504815, -7.6868954116814425), (208.53073926044183, -8.614557096723749), (208.7213401183719, -9.549891051527482), (208.98589456769446, -10.49070713727026), (209.3216361172655, -11.434815215129634), (209.72579827594097, -12.380025146283424), (210.19561455257687, -13.324146791909186), (210.7367863525341, -14.269789973647045), (211.33531592623987, -15.158435852665026), (211.97921105691356, -15.96911125900102), (212.6660363391181, -16.700670119507883), (213.3933563674164, -17.351966361038752), (214.15873573637134, -17.921853910446682), (214.9597390405455, -18.4091866945846), (215.79393087450202, -18.812818640305984), (216.65887583280335, -19.131603674463687), (217.5521385100125, -19.364395723910906), (218.47128350069235, -19.51004871550064), (219.4138753994057, -19.56741657608595), (220.37747880071532, -19.5353532325201), (221.35965829918405, -19.412712611656094), (222.35797848937474, -19.198348640346914), (223.37000396585023, -18.891115245445768), (224.3932993231733, -18.489866353805713), (225.43700953911596, -17.987672953879837), (226.44199046779443, -17.417064184581978), (227.36358483549787, -16.80399488596147), (228.2017926422264, -16.15075344043569), (228.95661388798032, -15.459628230421611), (229.62804857275924, -14.732907638336954), (230.2160966965632, -13.972880046598894), (230.72075825939265, -13.181833837624263), (231.14203326124698, -12.362057393830918), (231.4799217021265, -11.515839097635897), (231.7344235820315, -10.645467331456171), (231.90553890096137, -9.753230477709529), (231.99326765891644, -8.84141691881287), (231.99760985589674, -7.912315037183713), (231.91856549190226, -6.968213215239163), (231.75613456693287, -6.011399835396461), (231.51031708098859, -5.044163280073127), (231.18111303406954, -4.068791931686196), (230.76852242617565, -3.087574172652979), (230.27037000419654, -2.104422457721004), (229.70894978615397, -1.175046806780524), (229.10362341859297, -0.3235057480268169), (228.45639918231925, 0.44999989045938965), (227.7692853581385, 1.145269280597574), (227.04429022685696, 1.762101594307214), (226.28342206927996, 2.3002960035075137), (225.48868916621387, 2.7596516801180204), (224.66209979846437, 3.1399677960582797), (223.80566224683707, 3.441043523247291), (222.92138479213838, 3.66267803360508), (222.01127571517375, 3.8046704990505087), (221.0773432967492, 3.8668200915033286), (220.12159581767034, 3.848925982882676), (219.14604155874335, 3.7507873451083023), (218.15268880077392, 3.5722033500993433), (217.1435458245679, 3.312973169775346), (216.12062091093125, 2.972895976055583), (215.0859223406698, 2.5517709408597375), (214.04145839458948, 2.0493972361070134)], (0.9333333333333333, 0.25882352941176473, 0.3176470588235294))</w:t>
        <w:br/>
      </w:r>
    </w:p>
    <w:p>
      <w:r>
        <w:t>([(212.35371949426607, 2.893266686268717), (213.22066764106566, 2.5049635432255), (213.99045932280288, 2.0798797720112994), (213.12833635464708, 2.550838293504675), (212.35371949426607, 2.893266686268717)], (0.9333333333333333, 0.25882352941176473, 0.3176470588235294))</w:t>
        <w:br/>
      </w:r>
    </w:p>
    <w:p>
      <w:r>
        <w:t>([(-0.4219347250811601, 256.8979711849456), (-0.12731253985126628, 256.1203180230643), (-0.06816842693951318, 255.2325585175988), (-0.14414198538443831, 254.28487286902933), (-0.254872814225059, 253.32744127783653), (-0.30000051249977566, 252.41044394450125), (-0.1791646792473315, 251.58406106950383), (0.20799508649346177, 250.89847285332542), (0.9618391856838611, 250.4038594964462), (2.182728019285329, 250.15040119934713), (3.7171257127000787, 250.16277025723085), (4.768100802370521, 250.23548830121027), (5.793940624996418, 250.34018773561823), (6.7819833474522095, 250.49133922688333), (7.71956713661295, 250.70341344143446), (8.594030159352872, 250.99088104570072), (9.3927105825471, 251.36821270611145), (10.10294657307, 251.84987908909505), (10.712076297796289, 252.4503508610806), (11.207437923600745, 253.18409868849733), (11.576369617357877, 254.06559323777387), (11.806209545942462, 255.10930517533927), (11.884295876229148, 256.3297051676227), (11.825615635067212, 257.6087648137265), (11.642622700240716, 258.7336824357463), (11.335881712568986, 259.72063970235484), (10.914364200600316, 260.5776469068988), (10.387041692882175, 261.3127143427243), (9.762885717962718, 261.93385230317745), (9.050867804389963, 262.44907108160527), (8.259959480711723, 262.8663809713537), (7.399132275475879, 263.19379226576905), (6.477357717230311, 263.43931525819767), (5.503607334523108, 263.61096024198616), (4.486852655901943, 263.7167375104807), (3.436065209914904, 263.7646573570277), (1.997213775705946, 263.7415615550212), (0.7433344857115326, 263.4623697139369), (0.016776923624299337, 262.934949677575), (-0.3029091140735209, 262.2141270558129), (-0.3361738308997639, 261.3547274585273), (-0.20346743037233386, 260.4115764955952), (-0.025240116008998108, 259.43949977689397), (0.07805790867261322, 258.49332291230064), (-0.014023559845541196, 257.6278715116921), (-0.4219347250811601, 256.8979711849456)], (0.9764705882352941, 0.9725490196078431, 0.9686274509803922))</w:t>
        <w:br/>
      </w:r>
    </w:p>
    <w:p>
      <w:r>
        <w:t>([(-20.433695971773336, 267.86827403704797), (-21.631515198870783, 267.25533007869655), (-22.804945723633917, 266.67207506218165), (-23.82533546477213, 266.14819792933906), (-24.56403234099469, 265.7133876220054), (-24.89238427101106, 265.397333082017), (-24.690047144955837, 264.65731837196), (-24.398360270870935, 263.72951625640957), (-24.093430815990644, 262.801714140859), (-23.777123070921032, 261.8739120253087), (-23.45130132626845, 260.94610990975815), (-23.11782987263918, 260.0183077942077), (-22.778573000639295, 259.0905056786571), (-22.435395000875076, 258.16270356310685), (-22.09016016395273, 257.23490144755624), (-21.744732780478547, 256.307099332006), (-21.400977141058796, 255.37929721645526), (-21.060757536299484, 254.45149510090496), (-20.725938256807105, 253.5236929853544), (-20.402492717156647, 253.48084591313642), (-20.08315825174346, 254.40385262997418), (-19.761941379104286, 255.33088252689768), (-19.440651440965944, 256.2615737355618), (-19.121097779055784, 257.1955643876204), (-18.80508973510021, 258.13249261472873), (-18.49443665082637, 259.0719965485415), (-18.19094786796114, 260.0137143207128), (-17.8964327282314, 260.9572840628975), (-17.612700573364094, 261.9023439067502), (-17.341560745086035, 262.8485319839255), (-17.084822585124098, 263.7954864260783), (-16.844295435205364, 264.7428453648628), (-16.968731268697464, 265.29023668696107), (-17.566229837695428, 265.8714918886556), (-18.45477065141006, 266.5156351266183), (-19.466532949537427, 267.19158848227386), (-20.433695971773336, 267.86827403704797)], (0.9411764705882353, 0.9333333333333333, 0.9137254901960784))</w:t>
        <w:br/>
      </w:r>
    </w:p>
    <w:p>
      <w:r>
        <w:t>([(24.291384886797697, 256.8979711849456), (24.529487745095217, 256.0922140153601), (24.564658017141074, 255.18957011462822), (24.49039464120715, 254.23756810970485), (24.400196555565117, 253.2837366275447), (24.38756269848665, 252.3756042951029), (24.54599200824328, 251.56069973933344), (24.96898342310689, 250.8865515871917), (25.75003588134888, 250.40068846563233), (26.982648321240987, 250.15063900160996), (28.53689065099853, 250.16169498510484), (29.61356682758055, 250.23723178099334), (30.657833107381848, 250.3479032231818), (31.65838051903459, 250.5072071162046), (32.60390009117176, 250.72864126459788), (33.483082852425866, 251.02570347289648), (34.28461983142928, 251.41189154563557), (34.99720205681485, 251.90070328735064), (35.60952055721494, 252.505636502577), (36.110266361262404, 253.24018899585002), (36.48813049758968, 254.11785857170474), (36.731803994829335, 255.15214303467667), (36.82997788161409, 256.3565401893011), (36.77723442884961, 257.6264979998244), (36.58739678404111, 258.74636757371707), (36.270493773860174, 259.72544547575353), (35.836177111350395, 260.57273997144137), (35.294098509556235, 261.29725932628816), (34.65390968152175, 261.9080118058019), (33.9252623402913, 262.4140056754909), (33.117808198908705, 262.82424920086265), (32.24119897041825, 263.147750647425), (31.30508636786421, 263.3935182806859), (30.319122104290493, 263.5705603661535), (29.29295789274144, 263.6878851693352), (28.23624544626118, 263.75450095573893), (26.760627626477223, 263.73723912232424), (25.48420210368145, 263.45107325033115), (24.72689679130161, 262.91984162580854), (24.373595729700956, 262.1978132011572), (24.30918295924261, 261.3392569287766), (24.41854252028989, 260.3984417610671), (24.586558453205846, 259.42963665042913), (24.698114798353597, 258.4871105492628), (24.63809559609653, 257.6251324099681), (24.291384886797697, 256.8979711849456)], (0.9725490196078431, 0.9725490196078431, 0.9647058823529412))</w:t>
        <w:br/>
      </w:r>
    </w:p>
    <w:p>
      <w:r>
        <w:t>([(22.00088209350157, 149.3648926786239), (20.845460914967173, 149.4384969238048), (19.70853414730161, 149.46715285345473), (18.594555705528506, 149.4494376891632), (17.50797950467143, 149.38392865252044), (16.453259459753937, 149.26920296511557), (15.434849485799457, 149.10383784853872), (14.45720349783162, 148.88641052437944), (13.524775410873849, 148.61549821422707), (12.642019139949914, 148.28967813967208), (11.813388600083169, 147.9075275223035), (11.043337706297178, 147.46762358371132), (10.336320373615433, 146.96854354548532), (9.696790517061634, 146.408864629215), (9.129202051659206, 145.78716405649004), (8.638008892431712, 145.1020190489004), (8.227664954402712, 144.35200682803563), (7.902624152595633, 143.5357046154853), (7.667340402034173, 142.6516896328394), (7.526267617741757, 141.69853910168737), (7.483859714742016, 140.674830243619), (7.544570608058443, 139.57914028022412), (7.712854212714601, 138.4100464330923), (8.01477994529627, 137.0744993054453), (8.445821266766064, 135.62822113272045), (8.934868137389431, 134.36818133155614), (9.478680684643088, 133.28371412691982), (10.07401903600327, 132.36415374377745), (10.717643318946552, 131.59883440709643), (11.406313660949378, 130.9770903418434), (12.136790189488254, 130.48825577298527), (12.90583303203983, 130.12166492548926), (13.710202316080405, 129.86665202432147), (14.546658169086765, 129.71255129444978), (15.41196071853494, 129.64869696084006), (16.302870091901642, 129.6644232484597), (17.21614641666359, 129.7490643822755), (18.14854982029688, 129.89195458725422), (19.09684043027836, 130.08242808836292), (20.05777837408427, 130.3098191105683), (21.028123779191255, 130.56346187883722), (22.004636773075685, 130.8326906181366), (22.984077483214136, 131.10683955343333), (23.963206037083193, 131.37524290969412), (24.938782562159155, 131.62723491188595), (25.907567185918598, 131.8521497849757), (26.866320035837965, 132.03932175393015), (27.81180123939404, 132.17808504371635), (28.740770924062847, 132.25777387930088), (29.649989217321178, 132.26772248565075), (30.5362162466454, 132.1972650877328), (31.39621213951216, 132.03573591051398), (32.22673702339775, 131.77246917896105), (33.15738695780469, 132.08613333676035), (34.171350005982866, 132.40402901284378), (35.256941914548385, 132.68573216050015), (36.40317466783272, 132.935397911705), (37.599060250167156, 133.1571813984333), (38.83361064588316, 133.35523775266117), (40.09583783931228, 133.53372210636363), (41.37475381478587, 133.6967895915165), (42.659370556635594, 133.84859534009505), (43.93870004919267, 133.99329448407505), (45.20175427678878, 134.13504215543188), (46.43754522375513, 134.27799348614084), (47.6350848744234, 134.42630360817788), (48.783385213125, 134.58412765351804), (49.87145822419134, 134.7556207541371), (50.888315891953766, 134.94493804201034), (51.82297020074403, 135.1562346491135), (52.66443313489333, 135.39366570742192), (53.401716678733216, 135.66138634891098), (54.02383281659517, 135.96355170555654), (54.519793532810596, 136.3043169093338), (54.87861081171105, 136.68783709221833), (55.08929663762786, 137.11826738618578), (55.14086299489252, 137.5997629232113), (55.02232186783664, 138.13647883527076), (54.6580805103461, 138.87430756257322), (54.16593234887389, 139.69833313450334), (53.630937407726194, 140.4706087442904), (53.05478386709804, 141.19301508390575), (52.4391599071843, 141.8674328453216), (51.78575370818007, 142.49574272050876), (51.096253450280074, 143.07982540143905), (50.37234731367907, 143.62156158008386), (49.61572347857228, 144.122831948415), (48.8280701251545, 144.58551719840364), (48.01107543362055, 145.01149802202164), (47.16642758416551, 145.40265511124016), (46.29581475698392, 145.76086915803074), (45.40092513227107, 146.08802085436517), (44.483446890221835, 146.385990892215), (43.54506821103089, 146.65665996355136), (42.58747727489339, 146.90190876034632), (41.61236226200414, 147.12361797457083), (40.62141135255795, 147.32366829819662), (39.616312726749776, 147.50394042319547), (38.59875456477462, 147.66631504153852), (37.57042504682745, 147.81267284519754), (36.53301235310299, 147.94489452614397), (35.48820466379619, 148.06486077634943), (34.437690159102, 148.17445228778521), (33.3831570192153, 148.275549752423), (32.3262934243311, 148.3700338622343), (31.268787554644142, 148.45978530919052), (30.212327590349588, 148.54668478526347), (29.158601711641968, 148.63261298242423), (28.1092980987165, 148.71945059264468), (27.066104931768002, 148.80907830789633), (26.030710390991278, 148.90337682015038), (25.004802656581486, 149.00422682137886), (23.99006990873329, 149.11350900355285), (22.988200327641717, 149.23310405864402), (22.00088209350157, 149.3648926786239)], (0.9254901960784314, 0.19215686274509805, 0.21176470588235294))</w:t>
        <w:br/>
      </w:r>
    </w:p>
    <w:p>
      <w:r>
        <w:t>([(-15.24992649220849, 149.12378712143493), (-16.061805853057486, 149.01623328372227), (-16.89139015266848, 148.91240212841004), (-17.737662967049907, 148.8106673771129), (-18.599607872211013, 148.70940275144446), (-19.47620844416037, 148.60698197301886), (-20.366448258906754, 148.50177876345057), (-21.269310892458932, 148.39216684435345), (-22.183779920825955, 148.27651993734122), (-23.108838920016463, 148.15321176402853), (-24.043471466039158, 148.0206160460293), (-24.986661134903088, 147.8771065049577), (-25.937391502617096, 147.7210568624273), (-26.894646145189544, 147.55084084005313), (-27.857408638629686, 147.36483215944864), (-28.824662558946294, 147.1614045422278), (-29.795391482148073, 146.93893171000485), (-30.76857898424366, 146.69578738439432), (-31.74320864124211, 146.43034528700994), (-32.71826402915225, 146.1409791394656), (-33.69272872398267, 145.82606266337578), (-34.66558630174232, 145.4839695803544), (-35.63582033844008, 145.11307361201554), (-36.60241441008448, 144.71174847997327), (-37.56435209268473, 144.27836790584178), (-38.52061696224931, 143.81130561123516), (-39.47019259478716, 143.30893531776744), (-40.41206256630702, 142.76963074705267), (-41.345210452817824, 142.19176562070513), (-42.26861983032834, 141.57371366033883), (-43.18127427484733, 140.91384858756768), (-44.08215736238352, 140.21054412400593), (-44.970252668945875, 139.46217399126783), (-45.65745320160984, 138.67548402872248), (-44.805979337515716, 137.96467418411254), (-43.94406167628053, 137.3045036828179), (-43.07208996595047, 136.69305230275722), (-42.190453954571666, 136.12839982184914), (-41.29954339019051, 135.60862601801216), (-40.399748020853146, 135.13181066916516), (-39.49145759460561, 134.6960335532268), (-38.575061859494404, 134.29937444811543), (-37.65095056356561, 133.93991313174968), (-36.71951345486547, 133.61572938204856), (-35.781140281440145, 133.32490297693047), (-34.836220791336, 133.0655136943138), (-33.885144732599116, 132.8356413121176), (-32.928301853275734, 132.63336560826002), (-31.96608190141202, 132.45676636066034), (-30.998874625054405, 132.30392334723655), (-30.02706977224884, 132.17291634590785), (-29.051057091041766, 132.06182513459225), (-28.071226329479202, 131.96872949120896), (-27.08796723560766, 131.8917091936761), (-26.101669557472952, 131.82884401991285), (-25.112723043121584, 131.7782137478374), (-24.121517440599717, 131.73789815536855), (-23.128442497953582, 131.70597702042488), (-22.133887963229338, 131.6805301209251), (-21.138243584473216, 131.65963723478777), (-20.141899109731586, 131.64137813993145), (-19.1452442870504, 131.6238326142751), (-18.148668864476026, 131.6050804357369), (-17.152562590054696, 131.5832013822358), (-16.157315211832568, 131.5562752316902), (-15.16331647785594, 131.52238176201902), (-14.170956136170975, 131.47960075114062), (-13.180623934823906, 131.42601197697377), (-12.192709621860958, 131.35969521743698), (-11.207602945328363, 131.27873025044903), (-10.22569365327228, 131.18119685392847), (-9.247371493738944, 131.06517480579393), (-8.27302621477465, 130.92874388396407), (-7.30304756442549, 130.76998386635753), (-6.337825290737763, 130.58697453089286), (-5.3777491417577, 130.37779565548885), (-4.342972903058352, 130.17374057188226), (-3.339321677775741, 130.12202906815605), (-2.406125113005627, 130.22761450003333), (-1.545508320521756, 130.48066822556197), (-0.7595964120971198, 130.8713616027902), (-0.05051449950519053, 131.3898659897667), (0.5796123054806289, 132.02635274453925), (1.1286588910870723, 132.77099322515627), (1.5945001455406682, 133.61395878966607), (1.9750109570682186, 134.54542079611687), (2.2680662138962524, 135.555550602557), (2.471540804251571, 136.6345195670347), (2.5833096163606353, 137.77249904759805), (2.6012475384503158, 138.95966040229564), (2.5352236303644458, 140.20215053052937), (2.398359904342284, 141.35945840762122), (2.191577579912659, 142.41477560915254), (1.9166000455411132, 143.3726798857351), (1.5751506896938734, 144.23774898798194), (1.1689529008364132, 145.014560666505), (0.6997300674348911, 145.70769267191727), (0.1692055779552601, 146.32172275483097), (-0.4208971791368007, 146.86122866585856), (-1.0688548153754753, 147.33078815561265), (-1.7729439422948108, 147.73497897470546), (-2.5314411714287166, 148.07837887375015), (-3.3426231143116514, 148.3655656033582), (-4.204766382477456, 148.6011169141428), (-5.116147587460521, 148.78961055671627), (-6.075043340794686, 148.9356242816911), (-7.079730254014342, 149.0437358396796), (-8.128484938653399, 149.11852298129457), (-9.219584006246176, 149.16456345714815), (-10.351304068326654, 149.186435017853), (-11.521921736429015, 149.1887154140217), (-12.729713622087376, 149.17598239626656), (-13.972956336835852, 149.1528137152001), (-15.24992649220849, 149.12378712143493)], (0.9254901960784314, 0.18823529411764706, 0.20784313725490197))</w:t>
        <w:br/>
      </w:r>
    </w:p>
    <w:p>
      <w:r>
        <w:t>([(-122.9035577771247, -166.7244927962364), (-122.07179157256594, -167.05719927805995), (-121.24002536800715, -167.38990575988348), (-121.11187854010319, -166.7244927962364), (-122.00771815861393, -166.7244927962364), (-122.9035577771247, -166.7244927962364)], (0.27450980392156865, 0.08627450980392157, 0.043137254901960784))</w:t>
        <w:br/>
      </w:r>
    </w:p>
    <w:p>
      <w:r>
        <w:t>([(-142.07144957365514, -143.33725374889735), (-141.4432937107855, -144.05312418709488), (-140.7533208900846, -144.7137838872901), (-140.01269210493888, -145.3288914014522), (-139.23256834873507, -145.90810528155032), (-138.4241106148597, -146.4610840795536), (-137.59847989669953, -146.9974863474314), (-136.76683718764122, -147.52697063715283), (-135.94034348107118, -148.05919550068703), (-135.13015977037628, -148.60381949000325), (-134.34744704894314, -149.17050115707093), (-133.60336631015826, -149.76889905385897), (-132.90907854740828, -150.40867173233667), (-132.27574475407997, -151.0994777444732), (-131.7145259235599, -151.85097564223773), (-131.23658304923464, -152.67282397759965), (-130.85307712449082, -153.57468130252792), (-130.5751691427152, -154.56620616899193), (-130.41402009729433, -155.65705712896082), (-130.38106927788039, -156.80460333162435), (-130.66622965795412, -157.58255648472633), (-131.28016352860968, -158.36050963782833), (-132.03523347304943, -159.1384627909303), (-132.7438020744756, -159.9164159440323), (-132.16404157851946, -160.72363313455563), (-131.5001545460665, -161.60689922614708), (-130.83644242120295, -162.47044085380935), (-130.16194081104638, -163.2155784816008), (-129.46568532271442, -163.7436325735789), (-128.71978194120297, -163.955917058991), (-127.80147544030358, -163.9034543907737), (-126.8809408252651, -163.70639496790972), (-125.9561506819969, -163.40325965811974), (-125.02507759640852, -163.0325693291251), (-124.08569415440921, -162.6328448486466), (-123.13597294190856, -162.24260708440548), (-122.18306351414142, -161.89673054140547), (-122.57913988564675, -160.9827861595069), (-122.9380858234677, -160.0077716559705), (-123.3061765788154, -159.03576045554993), (-123.72968740290095, -158.13082598299914), (-124.25489354693555, -157.35704166307218), (-124.92973833518901, -156.7689003255211), (-125.6693025212112, -156.18599134284153), (-126.37050402214476, -155.55182223602873), (-127.03889760607996, -154.87370191046423), (-127.68003804110654, -154.1589392715295), (-128.2994800953145, -153.41484322460622), (-128.902778536794, -152.64872267507587), (-129.49548813363478, -151.86788652831999), (-130.0831636539269, -151.0796436897201), (-130.67135986576034, -150.29130306465785), (-131.26563153722523, -149.5101735585147), (-131.87153343641128, -148.74356407667224), (-132.4946203314086, -147.99878352451202), (-133.14044699030717, -147.28314080741555), (-133.814568181197, -146.60394483076428), (-134.5225386721679, -145.96850449994), (-135.26991323131006, -145.38412872032404), (-136.06224662671326, -144.85812639729807), (-136.90509362646767, -144.39780643624354), (-137.80400899866308, -144.01047774254204), (-138.76454751138957, -143.70344922157508), (-139.79226393273711, -143.48402977872436), (-140.89271303079562, -143.35952831937118), (-142.07144957365514, -143.33725374889735)], (0.27450980392156865, 0.08627450980392157, 0.043137254901960784))</w:t>
        <w:br/>
      </w:r>
    </w:p>
    <w:p>
      <w:r>
        <w:t>([(-133.63275507203798, -160.0940899735372), (-134.46537618342595, -159.66082703998197), (-135.32060236695514, -159.25016917856792), (-136.17582569763502, -158.8395084643046), (-137.00802751792983, -158.40644234279358), (-136.17550481283376, -158.78880535637037), (-135.3203855914449, -159.2050674220407), (-134.46526922182554, -159.6439288557734), (-133.63275507203798, -160.0940899735372)], (0.27450980392156865, 0.08627450980392157, 0.043137254901960784))</w:t>
        <w:br/>
      </w:r>
    </w:p>
    <w:p>
      <w:r>
        <w:t>([(-131.10114672155282, -166.60394001764186), (-130.16826259305418, -166.36737029819713), (-129.26216796311607, -166.1575650627651), (-128.32933386371317, -166.00128879535833), (-129.26103290997972, -166.21091037246708), (-130.16769506649246, -166.39403044578071), (-131.10114672155282, -166.60394001764186)], (0.27450980392156865, 0.08627450980392157, 0.043137254901960784))</w:t>
        <w:br/>
      </w:r>
    </w:p>
    <w:p>
      <w:r>
        <w:t>([(-125.67627168479893, -166.0011761246692), (-124.81600705674838, -166.24806821523083), (-124.00203469567808, -166.47181417230226), (-124.05990002940342, -166.47181417230217), (-124.90280505733641, -166.24806821523077), (-125.67627168479893, -166.0011761246692)], (0.27450980392156865, 0.08627450980392157, 0.043137254901960784))</w:t>
        <w:br/>
      </w:r>
    </w:p>
    <w:p>
      <w:r>
        <w:t>([(225.01176124669183, 56.78035871802414), (223.89314069296438, 56.600062544655756), (222.8031998855909, 56.38976805564063), (221.74285284272577, 56.14903400083578), (220.71301358252188, 55.8774191300977), (219.71459612313367, 55.574482193283146), (218.7485144827148, 55.239781940249074), (217.81568267941924, 54.87287712085217), (216.9170147314008, 54.473326484949276), (216.05342465681295, 54.04068878239679), (215.22582647381037, 53.57452276305223), (214.4351342005459, 53.07438717677153), (213.68226185517398, 52.539840773411996), (212.96812345584834, 51.97044230283018), (212.2936330207227, 51.36575051488283), (211.65970456795114, 50.72532415942699), (211.06725211568727, 50.048721986319066), (210.51718968208496, 49.335502745416164), (210.0104312852981, 48.58522518657476), (209.54789094348044, 47.79744805965175), (209.13048267478592, 46.97173011450389), (208.75912049736846, 46.10763010098802), (208.43471842938163, 45.20470676896067), (208.15819048897953, 44.26251886827895), (207.93045069431574, 43.28062514879948), (207.7524130635444, 42.25858436037888), (207.6249916148191, 41.195955252874114), (207.54910036629371, 40.09229657614187), (207.52565333612225, 38.947167080038895), (207.55429828659732, 37.775253418046624), (207.6313629927594, 36.63397806954291), (207.755972166101, 35.52915922492486), (207.92742197802403, 34.46117812468321), (208.14500859993, 33.43041600930836), (208.40802820322108, 32.43725411929134), (208.71577695929884, 31.482073695122605), (209.0675510395652, 30.56525597729312), (209.4626466154217, 29.687182206293148), (209.90035985827063, 28.84823362261378), (210.37998693951326, 28.048791466745485), (210.9008240305518, 27.289236979179076), (211.4621673027879, 26.56995140040517), (212.06331292762314, 25.891315970914505), (212.7035570764598, 25.253711931197692), (213.38219592069925, 24.657520521745546), (214.09852563174348, 24.10312298304868), (214.85184238099427, 23.590900555597766), (215.64144233985334, 23.121234479883487), (216.4666216797226, 22.694505996396583), (217.32667657200383, 22.311096345627874), (218.22090318809887, 21.971386768067827), (219.14859769940944, 21.67575850420719), (220.10905627733732, 21.424592794536714), (221.10157509328428, 21.218270879547003), (222.12545031865233, 21.05717399972887), (223.17997812484302, 20.94168339557286), (224.26445468325835, 20.872180307569785), (225.37817616530003, 20.849045976210327), (226.52271754222107, 20.873685605021482), (227.65041149193814, 20.950600625559275), (228.74140700044597, 21.07930811000335), (229.79532097754642, 21.258786484491733), (230.81177033304138, 21.488014175162384), (231.79037197673244, 21.76596960815314), (232.73074281842148, 22.091631209602223), (233.63249976790982, 22.463977405647267), (234.49525973499988, 22.881986622426222), (235.3186396294925, 23.344637286076992), (236.1022563611898, 23.850907822737398), (236.8457268398938, 24.39977665854588), (237.54866797540618, 24.99022221963992), (238.21069667752798, 25.62122293215735), (238.83142985606167, 26.291757222236612), (239.41048442080864, 27.000803516015182), (239.94747728157068, 27.747340239631026), (240.44202534814968, 28.530345819222244), (240.89374553034708, 29.348798680926727), (241.30225473796472, 30.201677250882373), (241.66716988080418, 31.08795995522694), (241.98810786866747, 32.006625220098655), (242.2646856113562, 32.95665147163522), (242.4965200186719, 33.937017135974585), (242.6832280004166, 34.94670063925486), (242.8244264663918, 35.984680407613794), (242.91973232639927, 37.04993486718942), (242.96876249024083, 38.1414424441195), (242.97103386331264, 39.26254428702437), (242.92268718097188, 40.39009186020348), (242.8225640441834, 41.47709807807777), (242.67156980528867, 42.52395094879346), (242.47060981662858, 43.53103848049678), (242.22058943054495, 44.498748681334355), (241.9224139993787, 45.427469559452064), (241.5769888754712, 46.31758912299627), (241.18521941116393, 47.169495380113396), (240.74801095879812, 47.983576338949604), (240.26626887071544, 48.76022000765125), (239.74089849925642, 49.49981439436442), (239.17280519676328, 50.202747507235806), (238.56289431557659, 50.869407354411095), (237.91207120803824, 51.50018194403726), (237.22124122648913, 52.0954592842601), (236.49130972327092, 52.65562738322606), (235.72318205072474, 53.181074249081355), (234.91776356119195, 53.67218788997228), (234.07595960701386, 54.12935631404511), (233.19867554053187, 54.55296752944615), (232.2868167140871, 54.94340954432176), (231.34128848002123, 55.30107036681816), (230.3629961906753, 55.62633800508149), (229.35284519839055, 55.919600467258206), (228.31174085550853, 56.18124576149457), (227.24058851437067, 56.411661895936824), (226.14029352731785, 56.61123687873118), (225.01176124669183, 56.78035871802414)], (0.996078431372549, 0.996078431372549, 0.996078431372549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